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586"/>
        <w:bidiVisual/>
        <w:tblW w:w="10773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2726"/>
        <w:gridCol w:w="4787"/>
        <w:gridCol w:w="283"/>
        <w:gridCol w:w="2977"/>
      </w:tblGrid>
      <w:tr w:rsidR="00C1053A" w:rsidRPr="00ED5E44" w:rsidTr="00047229">
        <w:tc>
          <w:tcPr>
            <w:tcW w:w="272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C1053A" w:rsidRPr="00047229" w:rsidRDefault="00C1053A" w:rsidP="000041C7">
            <w:pPr>
              <w:jc w:val="both"/>
              <w:rPr>
                <w:b/>
                <w:bCs/>
                <w:color w:val="FFFFFF"/>
                <w:rtl/>
              </w:rPr>
            </w:pPr>
            <w:r w:rsidRPr="00047229">
              <w:rPr>
                <w:rFonts w:hint="cs"/>
                <w:b/>
                <w:bCs/>
                <w:color w:val="FFFFFF"/>
                <w:rtl/>
              </w:rPr>
              <w:t>ثانوية العقيد عثمان</w:t>
            </w:r>
          </w:p>
        </w:tc>
        <w:tc>
          <w:tcPr>
            <w:tcW w:w="4787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C1053A" w:rsidRPr="00047229" w:rsidRDefault="00C1053A" w:rsidP="00B43F43">
            <w:pPr>
              <w:jc w:val="center"/>
              <w:rPr>
                <w:b/>
                <w:bCs/>
                <w:color w:val="FFFFFF"/>
                <w:rtl/>
              </w:rPr>
            </w:pPr>
            <w:r w:rsidRPr="00047229">
              <w:rPr>
                <w:rFonts w:hint="cs"/>
                <w:b/>
                <w:bCs/>
                <w:color w:val="FFFFFF"/>
                <w:rtl/>
              </w:rPr>
              <w:t xml:space="preserve">السنة </w:t>
            </w:r>
            <w:r w:rsidR="00D96A21">
              <w:rPr>
                <w:rFonts w:hint="cs"/>
                <w:b/>
                <w:bCs/>
                <w:color w:val="FFFFFF"/>
                <w:rtl/>
                <w:lang w:bidi="ar-DZ"/>
              </w:rPr>
              <w:t xml:space="preserve">الثالثة </w:t>
            </w:r>
            <w:r w:rsidR="00B43F43">
              <w:rPr>
                <w:rFonts w:hint="cs"/>
                <w:b/>
                <w:bCs/>
                <w:color w:val="FFFFFF"/>
                <w:rtl/>
                <w:lang w:bidi="ar-DZ"/>
              </w:rPr>
              <w:t>ثانوي</w:t>
            </w:r>
          </w:p>
        </w:tc>
        <w:tc>
          <w:tcPr>
            <w:tcW w:w="326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C1053A" w:rsidRPr="00047229" w:rsidRDefault="00C1053A" w:rsidP="000041C7">
            <w:pPr>
              <w:jc w:val="right"/>
              <w:rPr>
                <w:b/>
                <w:bCs/>
                <w:color w:val="FFFFFF"/>
                <w:rtl/>
              </w:rPr>
            </w:pPr>
            <w:r w:rsidRPr="00047229">
              <w:rPr>
                <w:rFonts w:hint="cs"/>
                <w:b/>
                <w:bCs/>
                <w:color w:val="FFFFFF"/>
                <w:rtl/>
              </w:rPr>
              <w:t>الأستاذ: بوزيان زكرياء</w:t>
            </w:r>
          </w:p>
        </w:tc>
      </w:tr>
      <w:tr w:rsidR="003942D0" w:rsidRPr="00ED5E44" w:rsidTr="0035315D">
        <w:tc>
          <w:tcPr>
            <w:tcW w:w="10773" w:type="dxa"/>
            <w:gridSpan w:val="4"/>
            <w:shd w:val="clear" w:color="auto" w:fill="EDEDED"/>
            <w:vAlign w:val="center"/>
          </w:tcPr>
          <w:p w:rsidR="003942D0" w:rsidRPr="00047229" w:rsidRDefault="003942D0" w:rsidP="00533BE1">
            <w:pPr>
              <w:jc w:val="center"/>
              <w:rPr>
                <w:b/>
                <w:bCs/>
                <w:rtl/>
              </w:rPr>
            </w:pPr>
            <w:r w:rsidRPr="0086413A">
              <w:rPr>
                <w:rFonts w:hint="cs"/>
                <w:b/>
                <w:bCs/>
                <w:color w:val="1F4E79"/>
                <w:u w:val="double"/>
                <w:rtl/>
              </w:rPr>
              <w:t>المجـــال:</w:t>
            </w:r>
            <w:r w:rsidRPr="00047229">
              <w:rPr>
                <w:rFonts w:hint="cs"/>
                <w:b/>
                <w:bCs/>
                <w:rtl/>
              </w:rPr>
              <w:t xml:space="preserve"> </w:t>
            </w:r>
            <w:r w:rsidR="003C18DB">
              <w:rPr>
                <w:rFonts w:hint="cs"/>
                <w:b/>
                <w:bCs/>
                <w:rtl/>
                <w:lang w:bidi="ar-DZ"/>
              </w:rPr>
              <w:t xml:space="preserve">التطورات </w:t>
            </w:r>
            <w:r w:rsidR="003D3AB6">
              <w:rPr>
                <w:rFonts w:hint="cs"/>
                <w:b/>
                <w:bCs/>
                <w:rtl/>
                <w:lang w:bidi="ar-DZ"/>
              </w:rPr>
              <w:t xml:space="preserve">غير </w:t>
            </w:r>
            <w:r w:rsidR="003C18DB">
              <w:rPr>
                <w:rFonts w:hint="cs"/>
                <w:b/>
                <w:bCs/>
                <w:rtl/>
                <w:lang w:bidi="ar-DZ"/>
              </w:rPr>
              <w:t>الرتيبة</w:t>
            </w:r>
          </w:p>
        </w:tc>
      </w:tr>
      <w:tr w:rsidR="00C1053A" w:rsidRPr="00ED5E44" w:rsidTr="00533BE1">
        <w:trPr>
          <w:trHeight w:val="70"/>
        </w:trPr>
        <w:tc>
          <w:tcPr>
            <w:tcW w:w="10773" w:type="dxa"/>
            <w:gridSpan w:val="4"/>
            <w:shd w:val="clear" w:color="auto" w:fill="auto"/>
          </w:tcPr>
          <w:p w:rsidR="00C1053A" w:rsidRPr="006D18DB" w:rsidRDefault="00C1053A" w:rsidP="0064454F">
            <w:pPr>
              <w:jc w:val="center"/>
              <w:rPr>
                <w:b/>
                <w:bCs/>
                <w:color w:val="FF0000"/>
                <w:rtl/>
              </w:rPr>
            </w:pPr>
            <w:r w:rsidRPr="0086413A">
              <w:rPr>
                <w:rFonts w:hint="cs"/>
                <w:b/>
                <w:bCs/>
                <w:color w:val="FF0000"/>
                <w:u w:val="double"/>
                <w:rtl/>
              </w:rPr>
              <w:t xml:space="preserve">الوحدة </w:t>
            </w:r>
            <w:r w:rsidR="0064454F">
              <w:rPr>
                <w:rFonts w:hint="cs"/>
                <w:b/>
                <w:bCs/>
                <w:color w:val="FF0000"/>
                <w:u w:val="double"/>
                <w:rtl/>
                <w:lang w:bidi="ar-DZ"/>
              </w:rPr>
              <w:t>السادسة</w:t>
            </w:r>
            <w:r w:rsidRPr="0086413A">
              <w:rPr>
                <w:rFonts w:hint="cs"/>
                <w:b/>
                <w:bCs/>
                <w:color w:val="FF0000"/>
                <w:u w:val="double"/>
                <w:rtl/>
              </w:rPr>
              <w:t>:</w:t>
            </w:r>
            <w:r w:rsidRPr="006D18DB">
              <w:rPr>
                <w:rFonts w:hint="cs"/>
                <w:b/>
                <w:bCs/>
                <w:color w:val="FF0000"/>
                <w:rtl/>
              </w:rPr>
              <w:t xml:space="preserve"> </w:t>
            </w:r>
            <w:r w:rsidR="003D3AB6">
              <w:rPr>
                <w:rFonts w:hint="cs"/>
                <w:b/>
                <w:bCs/>
                <w:color w:val="385623"/>
                <w:rtl/>
              </w:rPr>
              <w:t>مراقبة تطو</w:t>
            </w:r>
            <w:r w:rsidR="00163851" w:rsidRPr="00163851">
              <w:rPr>
                <w:rFonts w:hint="cs"/>
                <w:b/>
                <w:bCs/>
                <w:color w:val="385623"/>
                <w:rtl/>
              </w:rPr>
              <w:t xml:space="preserve">ر جملة </w:t>
            </w:r>
            <w:r w:rsidR="003D3AB6">
              <w:rPr>
                <w:rFonts w:hint="cs"/>
                <w:b/>
                <w:bCs/>
                <w:color w:val="385623"/>
                <w:rtl/>
              </w:rPr>
              <w:t>كيميائية</w:t>
            </w:r>
          </w:p>
        </w:tc>
      </w:tr>
      <w:tr w:rsidR="007A4BFE" w:rsidRPr="00ED5E44" w:rsidTr="007A4BFE">
        <w:tc>
          <w:tcPr>
            <w:tcW w:w="7796" w:type="dxa"/>
            <w:gridSpan w:val="3"/>
            <w:shd w:val="clear" w:color="auto" w:fill="auto"/>
          </w:tcPr>
          <w:p w:rsidR="007A4BFE" w:rsidRPr="00047229" w:rsidRDefault="007A4BFE" w:rsidP="00163851">
            <w:pPr>
              <w:jc w:val="center"/>
              <w:rPr>
                <w:b/>
                <w:bCs/>
                <w:rtl/>
                <w:lang w:bidi="ar-DZ"/>
              </w:rPr>
            </w:pPr>
            <w:r w:rsidRPr="0086413A">
              <w:rPr>
                <w:rFonts w:hint="cs"/>
                <w:b/>
                <w:bCs/>
                <w:color w:val="1F4E79"/>
                <w:u w:val="double"/>
                <w:rtl/>
              </w:rPr>
              <w:t>الموضوع: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3D3AB6">
              <w:rPr>
                <w:rFonts w:hint="cs"/>
                <w:b/>
                <w:bCs/>
                <w:rtl/>
              </w:rPr>
              <w:t>تطبيق على الأعمدة</w:t>
            </w:r>
          </w:p>
        </w:tc>
        <w:tc>
          <w:tcPr>
            <w:tcW w:w="2977" w:type="dxa"/>
            <w:shd w:val="clear" w:color="auto" w:fill="auto"/>
          </w:tcPr>
          <w:p w:rsidR="007A4BFE" w:rsidRPr="00047229" w:rsidRDefault="007A4BFE" w:rsidP="003D3AB6">
            <w:pPr>
              <w:jc w:val="center"/>
              <w:rPr>
                <w:b/>
                <w:bCs/>
                <w:rtl/>
              </w:rPr>
            </w:pPr>
            <w:r w:rsidRPr="0086413A">
              <w:rPr>
                <w:rFonts w:hint="cs"/>
                <w:b/>
                <w:bCs/>
                <w:color w:val="1F4E79"/>
                <w:u w:val="double"/>
                <w:rtl/>
              </w:rPr>
              <w:t>المدة: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3D3AB6">
              <w:rPr>
                <w:b/>
                <w:bCs/>
              </w:rPr>
              <w:t>4</w:t>
            </w:r>
            <w:r w:rsidR="007217FE">
              <w:rPr>
                <w:rFonts w:hint="cs"/>
                <w:b/>
                <w:bCs/>
                <w:rtl/>
              </w:rPr>
              <w:t xml:space="preserve"> سا</w:t>
            </w:r>
          </w:p>
        </w:tc>
      </w:tr>
    </w:tbl>
    <w:p w:rsidR="00C1053A" w:rsidRPr="00C1053A" w:rsidRDefault="00C1053A" w:rsidP="006F4781">
      <w:pPr>
        <w:ind w:left="339" w:right="142"/>
        <w:jc w:val="both"/>
        <w:rPr>
          <w:rFonts w:ascii="Sakkal Majalla" w:hAnsi="Sakkal Majalla" w:cs="Sakkal Majalla"/>
          <w:b/>
          <w:bCs/>
          <w:color w:val="FF0000"/>
          <w:sz w:val="6"/>
          <w:szCs w:val="6"/>
          <w:u w:val="single"/>
          <w:lang w:val="fr-FR"/>
        </w:rPr>
      </w:pPr>
    </w:p>
    <w:p w:rsidR="003D3AB6" w:rsidRDefault="003D3AB6" w:rsidP="003D3AB6">
      <w:pPr>
        <w:numPr>
          <w:ilvl w:val="0"/>
          <w:numId w:val="1"/>
        </w:numPr>
        <w:ind w:right="142"/>
        <w:jc w:val="both"/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</w:rPr>
      </w:pPr>
      <w:r>
        <w:rPr>
          <w:rFonts w:ascii="Sakkal Majalla" w:hAnsi="Sakkal Majalla" w:cs="Sakkal Majalla" w:hint="cs"/>
          <w:b/>
          <w:bCs/>
          <w:color w:val="FF0000"/>
          <w:sz w:val="32"/>
          <w:szCs w:val="32"/>
          <w:u w:val="single"/>
          <w:rtl/>
          <w:lang w:bidi="ar-DZ"/>
        </w:rPr>
        <w:t>الانتقال التلقائي للالكترونات:</w:t>
      </w:r>
    </w:p>
    <w:p w:rsidR="003D3AB6" w:rsidRPr="00960DEE" w:rsidRDefault="003D3AB6" w:rsidP="003D3AB6">
      <w:pPr>
        <w:ind w:left="699" w:right="142"/>
        <w:jc w:val="both"/>
        <w:rPr>
          <w:rFonts w:ascii="Sakkal Majalla" w:hAnsi="Sakkal Majalla" w:cs="Sakkal Majalla"/>
          <w:b/>
          <w:bCs/>
          <w:color w:val="538135" w:themeColor="accent6" w:themeShade="BF"/>
          <w:sz w:val="32"/>
          <w:szCs w:val="32"/>
          <w:u w:val="single"/>
          <w:rtl/>
          <w:lang w:bidi="ar-DZ"/>
        </w:rPr>
      </w:pPr>
      <w:r w:rsidRPr="00960DEE">
        <w:rPr>
          <w:rFonts w:ascii="Sakkal Majalla" w:hAnsi="Sakkal Majalla" w:cs="Sakkal Majalla" w:hint="cs"/>
          <w:b/>
          <w:bCs/>
          <w:color w:val="538135" w:themeColor="accent6" w:themeShade="BF"/>
          <w:sz w:val="32"/>
          <w:szCs w:val="32"/>
          <w:rtl/>
          <w:lang w:bidi="ar-DZ"/>
        </w:rPr>
        <w:t xml:space="preserve">1-1. </w:t>
      </w:r>
      <w:r w:rsidRPr="00960DEE">
        <w:rPr>
          <w:rFonts w:ascii="Sakkal Majalla" w:hAnsi="Sakkal Majalla" w:cs="Sakkal Majalla" w:hint="cs"/>
          <w:b/>
          <w:bCs/>
          <w:color w:val="538135" w:themeColor="accent6" w:themeShade="BF"/>
          <w:sz w:val="32"/>
          <w:szCs w:val="32"/>
          <w:u w:val="single"/>
          <w:rtl/>
          <w:lang w:bidi="ar-DZ"/>
        </w:rPr>
        <w:t xml:space="preserve">التحويل التلقائي المباشر: </w:t>
      </w:r>
    </w:p>
    <w:p w:rsidR="003D3AB6" w:rsidRPr="00960DEE" w:rsidRDefault="003D3AB6" w:rsidP="003D3AB6">
      <w:pPr>
        <w:ind w:left="699" w:right="142"/>
        <w:jc w:val="both"/>
        <w:rPr>
          <w:rFonts w:ascii="Sakkal Majalla" w:hAnsi="Sakkal Majalla" w:cs="Sakkal Majalla"/>
          <w:b/>
          <w:bCs/>
          <w:color w:val="1F3864" w:themeColor="accent5" w:themeShade="80"/>
          <w:sz w:val="32"/>
          <w:szCs w:val="32"/>
          <w:u w:val="single"/>
          <w:lang w:bidi="ar-DZ"/>
        </w:rPr>
      </w:pPr>
      <w:r w:rsidRPr="00960DEE">
        <w:rPr>
          <w:rFonts w:ascii="Sakkal Majalla" w:hAnsi="Sakkal Majalla" w:cs="Sakkal Majalla" w:hint="cs"/>
          <w:b/>
          <w:bCs/>
          <w:color w:val="1F3864" w:themeColor="accent5" w:themeShade="80"/>
          <w:sz w:val="32"/>
          <w:szCs w:val="32"/>
          <w:u w:val="single"/>
          <w:rtl/>
          <w:lang w:bidi="ar-DZ"/>
        </w:rPr>
        <w:t>التجربة:</w:t>
      </w:r>
    </w:p>
    <w:p w:rsidR="003D3AB6" w:rsidRDefault="003D3AB6" w:rsidP="003D3AB6">
      <w:pPr>
        <w:ind w:left="699" w:right="142"/>
        <w:jc w:val="both"/>
        <w:rPr>
          <w:rFonts w:ascii="Sakkal Majalla" w:hAnsi="Sakkal Majalla" w:cs="Sakkal Majalla"/>
          <w:rtl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 xml:space="preserve">امزج في كأس </w:t>
      </w:r>
      <m:oMath>
        <m:r>
          <w:rPr>
            <w:rFonts w:ascii="Cambria Math" w:hAnsi="Cambria Math" w:cs="Sakkal Majalla"/>
            <w:sz w:val="24"/>
            <w:szCs w:val="24"/>
            <w:lang w:bidi="ar-DZ"/>
          </w:rPr>
          <m:t>V=20 mL</m:t>
        </m:r>
      </m:oMath>
      <w:r>
        <w:rPr>
          <w:rFonts w:ascii="Sakkal Majalla" w:hAnsi="Sakkal Majalla" w:cs="Sakkal Majalla" w:hint="cs"/>
          <w:rtl/>
          <w:lang w:bidi="ar-DZ"/>
        </w:rPr>
        <w:t xml:space="preserve"> من محلول كبريتات النحاس تركيزه المولي </w:t>
      </w:r>
      <m:oMath>
        <m:r>
          <w:rPr>
            <w:rFonts w:ascii="Cambria Math" w:hAnsi="Cambria Math" w:cs="Sakkal Majalla"/>
            <w:sz w:val="24"/>
            <w:szCs w:val="24"/>
            <w:lang w:bidi="ar-DZ"/>
          </w:rPr>
          <m:t>C=1 mol/L</m:t>
        </m:r>
      </m:oMath>
      <w:r>
        <w:rPr>
          <w:rFonts w:ascii="Sakkal Majalla" w:hAnsi="Sakkal Majalla" w:cs="Sakkal Majalla" w:hint="cs"/>
          <w:rtl/>
          <w:lang w:bidi="ar-DZ"/>
        </w:rPr>
        <w:t xml:space="preserve"> و</w:t>
      </w:r>
      <m:oMath>
        <m:sSup>
          <m:sSupPr>
            <m:ctrlPr>
              <w:rPr>
                <w:rFonts w:ascii="Cambria Math" w:hAnsi="Cambria Math" w:cs="Sakkal Majalla"/>
                <w:i/>
                <w:sz w:val="24"/>
                <w:szCs w:val="24"/>
                <w:lang w:bidi="ar-DZ"/>
              </w:rPr>
            </m:ctrlPr>
          </m:sSupPr>
          <m:e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V</m:t>
            </m:r>
          </m:e>
          <m:sup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'</m:t>
            </m:r>
          </m:sup>
        </m:sSup>
        <m:r>
          <w:rPr>
            <w:rFonts w:ascii="Cambria Math" w:hAnsi="Cambria Math" w:cs="Sakkal Majalla"/>
            <w:sz w:val="24"/>
            <w:szCs w:val="24"/>
            <w:lang w:bidi="ar-DZ"/>
          </w:rPr>
          <m:t>=20 mL</m:t>
        </m:r>
      </m:oMath>
      <w:r>
        <w:rPr>
          <w:rFonts w:ascii="Sakkal Majalla" w:hAnsi="Sakkal Majalla" w:cs="Sakkal Majalla" w:hint="cs"/>
          <w:rtl/>
          <w:lang w:bidi="ar-DZ"/>
        </w:rPr>
        <w:t xml:space="preserve"> من محلول كبريتات الزنك تركيزه المولي </w:t>
      </w:r>
      <m:oMath>
        <m:sSup>
          <m:sSupPr>
            <m:ctrlPr>
              <w:rPr>
                <w:rFonts w:ascii="Cambria Math" w:hAnsi="Cambria Math" w:cs="Sakkal Majalla"/>
                <w:i/>
                <w:sz w:val="24"/>
                <w:szCs w:val="24"/>
                <w:lang w:bidi="ar-DZ"/>
              </w:rPr>
            </m:ctrlPr>
          </m:sSupPr>
          <m:e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C</m:t>
            </m:r>
          </m:e>
          <m:sup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'</m:t>
            </m:r>
          </m:sup>
        </m:sSup>
        <m:r>
          <w:rPr>
            <w:rFonts w:ascii="Cambria Math" w:hAnsi="Cambria Math" w:cs="Sakkal Majalla"/>
            <w:sz w:val="24"/>
            <w:szCs w:val="24"/>
            <w:lang w:bidi="ar-DZ"/>
          </w:rPr>
          <m:t>=1 mol/L</m:t>
        </m:r>
      </m:oMath>
      <w:r>
        <w:rPr>
          <w:rFonts w:ascii="Sakkal Majalla" w:hAnsi="Sakkal Majalla" w:cs="Sakkal Majalla" w:hint="cs"/>
          <w:rtl/>
          <w:lang w:bidi="ar-DZ"/>
        </w:rPr>
        <w:t xml:space="preserve"> بعد ذلك نغمر في الخليط صفيحة من النحاس وأخرى من الزنك.</w:t>
      </w:r>
    </w:p>
    <w:p w:rsidR="003D3AB6" w:rsidRPr="00374D08" w:rsidRDefault="003D3AB6" w:rsidP="003D3AB6">
      <w:pPr>
        <w:pStyle w:val="Paragraphedeliste"/>
        <w:numPr>
          <w:ilvl w:val="0"/>
          <w:numId w:val="25"/>
        </w:numPr>
        <w:ind w:right="142"/>
        <w:jc w:val="both"/>
        <w:rPr>
          <w:rFonts w:ascii="Sakkal Majalla" w:hAnsi="Sakkal Majalla" w:cs="Sakkal Majalla"/>
          <w:b/>
          <w:bCs/>
          <w:lang w:bidi="ar-DZ"/>
        </w:rPr>
      </w:pPr>
      <w:r w:rsidRPr="00374D08">
        <w:rPr>
          <w:rFonts w:ascii="Sakkal Majalla" w:hAnsi="Sakkal Majalla" w:cs="Sakkal Majalla" w:hint="cs"/>
          <w:b/>
          <w:bCs/>
          <w:rtl/>
          <w:lang w:bidi="ar-DZ"/>
        </w:rPr>
        <w:t>ماذا تلاحظ؟</w:t>
      </w:r>
    </w:p>
    <w:p w:rsidR="003D3AB6" w:rsidRDefault="003D3AB6" w:rsidP="003D3AB6">
      <w:pPr>
        <w:ind w:left="699" w:right="142"/>
        <w:jc w:val="both"/>
        <w:rPr>
          <w:rFonts w:ascii="Sakkal Majalla" w:hAnsi="Sakkal Majalla" w:cs="Sakkal Majalla"/>
          <w:lang w:bidi="ar-DZ"/>
        </w:rPr>
      </w:pPr>
      <w:r>
        <w:rPr>
          <w:rFonts w:ascii="Sakkal Majalla" w:hAnsi="Sakkal Majalla" w:cs="Sakkal Majalla" w:hint="cs"/>
          <w:noProof/>
          <w:rtl/>
          <w:lang w:val="fr-FR" w:eastAsia="fr-FR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09CDF4DB" wp14:editId="3D37322D">
                <wp:simplePos x="0" y="0"/>
                <wp:positionH relativeFrom="column">
                  <wp:posOffset>-201783</wp:posOffset>
                </wp:positionH>
                <wp:positionV relativeFrom="paragraph">
                  <wp:posOffset>251216</wp:posOffset>
                </wp:positionV>
                <wp:extent cx="7022599" cy="1640748"/>
                <wp:effectExtent l="0" t="0" r="0" b="0"/>
                <wp:wrapNone/>
                <wp:docPr id="1436" name="Groupe 14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2599" cy="1640748"/>
                          <a:chOff x="0" y="0"/>
                          <a:chExt cx="7022599" cy="1640748"/>
                        </a:xfrm>
                      </wpg:grpSpPr>
                      <wpg:grpSp>
                        <wpg:cNvPr id="1434" name="Groupe 1434"/>
                        <wpg:cNvGrpSpPr/>
                        <wpg:grpSpPr>
                          <a:xfrm>
                            <a:off x="0" y="0"/>
                            <a:ext cx="7022599" cy="1640748"/>
                            <a:chOff x="0" y="0"/>
                            <a:chExt cx="7022599" cy="1640748"/>
                          </a:xfrm>
                        </wpg:grpSpPr>
                        <wpg:grpSp>
                          <wpg:cNvPr id="1398" name="Groupe 1398"/>
                          <wpg:cNvGrpSpPr/>
                          <wpg:grpSpPr>
                            <a:xfrm>
                              <a:off x="0" y="0"/>
                              <a:ext cx="3224103" cy="1640748"/>
                              <a:chOff x="0" y="0"/>
                              <a:chExt cx="3224103" cy="1640748"/>
                            </a:xfrm>
                          </wpg:grpSpPr>
                          <wpg:grpSp>
                            <wpg:cNvPr id="1366" name="Groupe 1366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3224103" cy="1640748"/>
                                <a:chOff x="-1076429" y="16188"/>
                                <a:chExt cx="4734476" cy="2411799"/>
                              </a:xfrm>
                            </wpg:grpSpPr>
                            <wpg:grpSp>
                              <wpg:cNvPr id="1364" name="Groupe 1364"/>
                              <wpg:cNvGrpSpPr/>
                              <wpg:grpSpPr>
                                <a:xfrm>
                                  <a:off x="699378" y="16188"/>
                                  <a:ext cx="2958669" cy="2411799"/>
                                  <a:chOff x="-282340" y="16188"/>
                                  <a:chExt cx="2958669" cy="2411799"/>
                                </a:xfrm>
                              </wpg:grpSpPr>
                              <wpg:grpSp>
                                <wpg:cNvPr id="1362" name="Groupe 1362"/>
                                <wpg:cNvGrpSpPr/>
                                <wpg:grpSpPr>
                                  <a:xfrm>
                                    <a:off x="-282340" y="16188"/>
                                    <a:ext cx="2958669" cy="2250048"/>
                                    <a:chOff x="-282340" y="4968"/>
                                    <a:chExt cx="2958669" cy="2250048"/>
                                  </a:xfrm>
                                </wpg:grpSpPr>
                                <wps:wsp>
                                  <wps:cNvPr id="1350" name="Rectangle 1350"/>
                                  <wps:cNvSpPr/>
                                  <wps:spPr>
                                    <a:xfrm>
                                      <a:off x="-282340" y="4968"/>
                                      <a:ext cx="1286510" cy="474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8E367A" w:rsidRPr="00853580" w:rsidRDefault="008E367A" w:rsidP="003D3AB6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lang w:val="fr-FR" w:bidi="ar-DZ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color w:val="000000" w:themeColor="text1"/>
                                            <w:rtl/>
                                            <w:lang w:val="fr-FR" w:bidi="ar-DZ"/>
                                          </w:rPr>
                                          <w:t xml:space="preserve">صفيحة </w:t>
                                        </w:r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lang w:val="fr-FR" w:bidi="ar-DZ"/>
                                            </w:rPr>
                                            <m:t>Cu</m:t>
                                          </m:r>
                                        </m:oMath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1361" name="Groupe 1361"/>
                                  <wpg:cNvGrpSpPr/>
                                  <wpg:grpSpPr>
                                    <a:xfrm>
                                      <a:off x="1004157" y="100977"/>
                                      <a:ext cx="1672172" cy="2154039"/>
                                      <a:chOff x="0" y="0"/>
                                      <a:chExt cx="1672172" cy="2154039"/>
                                    </a:xfrm>
                                  </wpg:grpSpPr>
                                  <wpg:grpSp>
                                    <wpg:cNvPr id="1360" name="Groupe 1360"/>
                                    <wpg:cNvGrpSpPr/>
                                    <wpg:grpSpPr>
                                      <a:xfrm>
                                        <a:off x="0" y="0"/>
                                        <a:ext cx="1672172" cy="2154039"/>
                                        <a:chOff x="0" y="0"/>
                                        <a:chExt cx="1672172" cy="2154039"/>
                                      </a:xfrm>
                                    </wpg:grpSpPr>
                                    <wpg:grpSp>
                                      <wpg:cNvPr id="1359" name="Groupe 1359"/>
                                      <wpg:cNvGrpSpPr/>
                                      <wpg:grpSpPr>
                                        <a:xfrm>
                                          <a:off x="504884" y="0"/>
                                          <a:ext cx="1167288" cy="1581173"/>
                                          <a:chOff x="0" y="0"/>
                                          <a:chExt cx="1167288" cy="1581173"/>
                                        </a:xfrm>
                                      </wpg:grpSpPr>
                                      <wpg:grpSp>
                                        <wpg:cNvPr id="1028" name="Groupe 1028"/>
                                        <wpg:cNvGrpSpPr>
                                          <a:grpSpLocks noChangeAspect="1"/>
                                        </wpg:cNvGrpSpPr>
                                        <wpg:grpSpPr bwMode="auto">
                                          <a:xfrm>
                                            <a:off x="0" y="213173"/>
                                            <a:ext cx="1167288" cy="1368000"/>
                                            <a:chOff x="896" y="2799"/>
                                            <a:chExt cx="737" cy="866"/>
                                          </a:xfrm>
                                        </wpg:grpSpPr>
                                        <wps:wsp>
                                          <wps:cNvPr id="1029" name="Rectangle 3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896" y="3065"/>
                                              <a:ext cx="681" cy="59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accent1">
                                                <a:lumMod val="40000"/>
                                                <a:lumOff val="60000"/>
                                              </a:schemeClr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/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1030" name="Group 4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896" y="2799"/>
                                              <a:ext cx="737" cy="866"/>
                                              <a:chOff x="731" y="2802"/>
                                              <a:chExt cx="737" cy="866"/>
                                            </a:xfrm>
                                          </wpg:grpSpPr>
                                          <wps:wsp>
                                            <wps:cNvPr id="1031" name="Line 5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731" y="2802"/>
                                                <a:ext cx="1" cy="361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 type="none" w="lg" len="sm"/>
                                                <a:tailEnd type="none" w="lg" len="sm"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032" name="Line 6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731" y="3158"/>
                                                <a:ext cx="1" cy="51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 type="none" w="lg" len="sm"/>
                                                <a:tailEnd type="none" w="lg" len="sm"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205" name="Line 7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731" y="3667"/>
                                                <a:ext cx="682" cy="1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 type="none" w="lg" len="sm"/>
                                                <a:tailEnd type="none" w="lg" len="sm"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206" name="Line 8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1412" y="2990"/>
                                                <a:ext cx="1" cy="678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 type="none" w="lg" len="sm"/>
                                                <a:tailEnd type="none" w="lg" len="sm"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1207" name="Group 9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1411" y="2803"/>
                                                <a:ext cx="57" cy="189"/>
                                                <a:chOff x="2175" y="2016"/>
                                                <a:chExt cx="57" cy="189"/>
                                              </a:xfrm>
                                            </wpg:grpSpPr>
                                            <wps:wsp>
                                              <wps:cNvPr id="1209" name="Line 10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V="1">
                                                  <a:off x="2175" y="2145"/>
                                                  <a:ext cx="3" cy="6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210" name="Line 11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V="1">
                                                  <a:off x="2184" y="2082"/>
                                                  <a:ext cx="6" cy="33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282" name="Line 12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V="1">
                                                  <a:off x="2202" y="2016"/>
                                                  <a:ext cx="30" cy="36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283" name="Line 13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V="1">
                                                  <a:off x="2187" y="2052"/>
                                                  <a:ext cx="18" cy="33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301" name="Line 14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V="1">
                                                  <a:off x="2181" y="2109"/>
                                                  <a:ext cx="3" cy="36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</wpg:grpSp>
                                        </wpg:grpSp>
                                      </wpg:grpSp>
                                      <wps:wsp>
                                        <wps:cNvPr id="1344" name="Rectangle 1344"/>
                                        <wps:cNvSpPr/>
                                        <wps:spPr>
                                          <a:xfrm rot="20463423">
                                            <a:off x="207563" y="11220"/>
                                            <a:ext cx="194239" cy="154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6600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345" name="Rectangle 1345"/>
                                        <wps:cNvSpPr/>
                                        <wps:spPr>
                                          <a:xfrm rot="708423">
                                            <a:off x="802203" y="0"/>
                                            <a:ext cx="194239" cy="154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>
                                              <a:lumMod val="85000"/>
                                            </a:schemeClr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354" name="Connecteur droit avec flèche 1354"/>
                                      <wps:cNvCnPr/>
                                      <wps:spPr>
                                        <a:xfrm>
                                          <a:off x="0" y="168295"/>
                                          <a:ext cx="605433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357" name="Connecteur droit avec flèche 1357"/>
                                      <wps:cNvCnPr/>
                                      <wps:spPr>
                                        <a:xfrm flipV="1">
                                          <a:off x="655185" y="1463063"/>
                                          <a:ext cx="651642" cy="690976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1355" name="Connecteur droit avec flèche 1355"/>
                                    <wps:cNvCnPr/>
                                    <wps:spPr>
                                      <a:xfrm>
                                        <a:off x="50489" y="1127573"/>
                                        <a:ext cx="605142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  <wps:wsp>
                                <wps:cNvPr id="1363" name="Rectangle 1363"/>
                                <wps:cNvSpPr/>
                                <wps:spPr>
                                  <a:xfrm>
                                    <a:off x="-281936" y="1953652"/>
                                    <a:ext cx="1286495" cy="4743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8E367A" w:rsidRPr="00853580" w:rsidRDefault="008E367A" w:rsidP="003D3AB6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lang w:val="fr-FR" w:bidi="ar-DZ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color w:val="000000" w:themeColor="text1"/>
                                          <w:rtl/>
                                          <w:lang w:val="fr-FR" w:bidi="ar-DZ"/>
                                        </w:rPr>
                                        <w:t xml:space="preserve">صفيحة </w:t>
                                      </w:r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lang w:val="fr-FR" w:bidi="ar-DZ"/>
                                          </w:rPr>
                                          <m:t>Zn</m:t>
                                        </m:r>
                                      </m:oMath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365" name="Rectangle 1365"/>
                              <wps:cNvSpPr/>
                              <wps:spPr>
                                <a:xfrm>
                                  <a:off x="-1076429" y="789178"/>
                                  <a:ext cx="3567225" cy="1039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E367A" w:rsidRPr="00853580" w:rsidRDefault="008E367A" w:rsidP="003D3AB6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lang w:val="fr-FR" w:bidi="ar-DZ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  <w:lang w:val="fr-FR" w:bidi="ar-DZ"/>
                                      </w:rPr>
                                      <w:t xml:space="preserve">مزيج من </w:t>
                                    </w:r>
                                    <m:oMath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Sakkal Majalla"/>
                                              <w:i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bidi="ar-DZ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Sakkal Majalla"/>
                                                  <w:i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  <w:lang w:bidi="ar-DZ"/>
                                                </w:rPr>
                                              </m:ctrlPr>
                                            </m:sSubPr>
                                            <m:e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 w:cs="Sakkal Majalla"/>
                                                      <w:i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  <w:lang w:bidi="ar-DZ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Sakkal Majalla"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  <w:lang w:bidi="ar-DZ"/>
                                                    </w:rPr>
                                                    <m:t>Cu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 w:cs="Sakkal Majalla"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  <w:lang w:bidi="ar-DZ"/>
                                                    </w:rPr>
                                                    <m:t>2+</m:t>
                                                  </m:r>
                                                </m:sup>
                                              </m:sSup>
                                            </m:e>
                                            <m:sub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 w:cs="Sakkal Majalla"/>
                                                      <w:i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  <w:lang w:bidi="ar-DZ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Sakkal Majalla"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  <w:lang w:bidi="ar-DZ"/>
                                                    </w:rPr>
                                                    <m:t>aq</m:t>
                                                  </m:r>
                                                </m:e>
                                              </m:d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 w:cs="Sakkal Majalla"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bidi="ar-DZ"/>
                                            </w:rPr>
                                            <m:t>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Sakkal Majalla"/>
                                                  <w:i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  <w:lang w:bidi="ar-DZ"/>
                                                </w:rPr>
                                              </m:ctrlPr>
                                            </m:sSubPr>
                                            <m:e>
                                              <m:sSubSup>
                                                <m:sSubSupPr>
                                                  <m:ctrlPr>
                                                    <w:rPr>
                                                      <w:rFonts w:ascii="Cambria Math" w:hAnsi="Cambria Math" w:cs="Sakkal Majalla"/>
                                                      <w:i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  <w:lang w:bidi="ar-DZ"/>
                                                    </w:rPr>
                                                  </m:ctrlPr>
                                                </m:sSub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Sakkal Majalla"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  <w:lang w:bidi="ar-DZ"/>
                                                    </w:rPr>
                                                    <m:t>SO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="Sakkal Majalla"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  <w:lang w:bidi="ar-DZ"/>
                                                    </w:rPr>
                                                    <m:t>4</m:t>
                                                  </m:r>
                                                </m:sub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 w:cs="Sakkal Majalla"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  <w:lang w:bidi="ar-DZ"/>
                                                    </w:rPr>
                                                    <m:t>-</m:t>
                                                  </m:r>
                                                </m:sup>
                                              </m:sSubSup>
                                            </m:e>
                                            <m:sub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 w:cs="Sakkal Majalla"/>
                                                      <w:i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  <w:lang w:bidi="ar-DZ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Sakkal Majalla"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  <w:lang w:bidi="ar-DZ"/>
                                                    </w:rPr>
                                                    <m:t>aq</m:t>
                                                  </m:r>
                                                </m:e>
                                              </m:d>
                                            </m:sub>
                                          </m:sSub>
                                        </m:e>
                                      </m:d>
                                    </m:oMath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  <w:lang w:val="fr-FR" w:bidi="ar-DZ"/>
                                      </w:rPr>
                                      <w:t xml:space="preserve"> و</w:t>
                                    </w:r>
                                    <m:oMath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Sakkal Majalla"/>
                                              <w:i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bidi="ar-DZ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Sakkal Majalla"/>
                                                  <w:i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  <w:lang w:bidi="ar-DZ"/>
                                                </w:rPr>
                                              </m:ctrlPr>
                                            </m:sSubPr>
                                            <m:e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 w:cs="Sakkal Majalla"/>
                                                      <w:i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  <w:lang w:bidi="ar-DZ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Sakkal Majalla"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  <w:lang w:bidi="ar-DZ"/>
                                                    </w:rPr>
                                                    <m:t>Zn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 w:cs="Sakkal Majalla"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  <w:lang w:bidi="ar-DZ"/>
                                                    </w:rPr>
                                                    <m:t>2+</m:t>
                                                  </m:r>
                                                </m:sup>
                                              </m:sSup>
                                            </m:e>
                                            <m:sub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 w:cs="Sakkal Majalla"/>
                                                      <w:i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  <w:lang w:bidi="ar-DZ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Sakkal Majalla"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  <w:lang w:bidi="ar-DZ"/>
                                                    </w:rPr>
                                                    <m:t>aq</m:t>
                                                  </m:r>
                                                </m:e>
                                              </m:d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 w:cs="Sakkal Majalla"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bidi="ar-DZ"/>
                                            </w:rPr>
                                            <m:t>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Sakkal Majalla"/>
                                                  <w:i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  <w:lang w:bidi="ar-DZ"/>
                                                </w:rPr>
                                              </m:ctrlPr>
                                            </m:sSubPr>
                                            <m:e>
                                              <m:sSubSup>
                                                <m:sSubSupPr>
                                                  <m:ctrlPr>
                                                    <w:rPr>
                                                      <w:rFonts w:ascii="Cambria Math" w:hAnsi="Cambria Math" w:cs="Sakkal Majalla"/>
                                                      <w:i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  <w:lang w:bidi="ar-DZ"/>
                                                    </w:rPr>
                                                  </m:ctrlPr>
                                                </m:sSub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Sakkal Majalla"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  <w:lang w:bidi="ar-DZ"/>
                                                    </w:rPr>
                                                    <m:t>SO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="Sakkal Majalla"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  <w:lang w:bidi="ar-DZ"/>
                                                    </w:rPr>
                                                    <m:t>4</m:t>
                                                  </m:r>
                                                </m:sub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 w:cs="Sakkal Majalla"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  <w:lang w:bidi="ar-DZ"/>
                                                    </w:rPr>
                                                    <m:t>-</m:t>
                                                  </m:r>
                                                </m:sup>
                                              </m:sSubSup>
                                            </m:e>
                                            <m:sub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 w:cs="Sakkal Majalla"/>
                                                      <w:i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  <w:lang w:bidi="ar-DZ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Sakkal Majalla"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  <w:lang w:bidi="ar-DZ"/>
                                                    </w:rPr>
                                                    <m:t>aq</m:t>
                                                  </m:r>
                                                </m:e>
                                              </m:d>
                                            </m:sub>
                                          </m:sSub>
                                        </m:e>
                                      </m:d>
                                    </m:oMath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397" name="Connecteur droit 1397"/>
                            <wps:cNvCnPr/>
                            <wps:spPr>
                              <a:xfrm flipH="1">
                                <a:off x="2115879" y="1531089"/>
                                <a:ext cx="412065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432" name="Groupe 1432"/>
                          <wpg:cNvGrpSpPr/>
                          <wpg:grpSpPr>
                            <a:xfrm>
                              <a:off x="4598376" y="61546"/>
                              <a:ext cx="2424223" cy="1576409"/>
                              <a:chOff x="0" y="0"/>
                              <a:chExt cx="2424223" cy="1576409"/>
                            </a:xfrm>
                          </wpg:grpSpPr>
                          <wpg:grpSp>
                            <wpg:cNvPr id="1429" name="Groupe 1429"/>
                            <wpg:cNvGrpSpPr/>
                            <wpg:grpSpPr>
                              <a:xfrm>
                                <a:off x="0" y="0"/>
                                <a:ext cx="2424223" cy="1576409"/>
                                <a:chOff x="0" y="0"/>
                                <a:chExt cx="2424223" cy="1576409"/>
                              </a:xfrm>
                            </wpg:grpSpPr>
                            <wpg:grpSp>
                              <wpg:cNvPr id="1399" name="Groupe 1399"/>
                              <wpg:cNvGrpSpPr/>
                              <wpg:grpSpPr>
                                <a:xfrm>
                                  <a:off x="0" y="0"/>
                                  <a:ext cx="2238033" cy="1576409"/>
                                  <a:chOff x="2429199" y="65315"/>
                                  <a:chExt cx="2238178" cy="1577043"/>
                                </a:xfrm>
                              </wpg:grpSpPr>
                              <wpg:grpSp>
                                <wpg:cNvPr id="1401" name="Groupe 1401"/>
                                <wpg:cNvGrpSpPr/>
                                <wpg:grpSpPr>
                                  <a:xfrm>
                                    <a:off x="2429199" y="65315"/>
                                    <a:ext cx="2238178" cy="1577043"/>
                                    <a:chOff x="1509041" y="112197"/>
                                    <a:chExt cx="3286681" cy="2318156"/>
                                  </a:xfrm>
                                </wpg:grpSpPr>
                                <wpg:grpSp>
                                  <wpg:cNvPr id="1404" name="Groupe 1404"/>
                                  <wpg:cNvGrpSpPr/>
                                  <wpg:grpSpPr>
                                    <a:xfrm>
                                      <a:off x="1509041" y="112197"/>
                                      <a:ext cx="1620217" cy="2154039"/>
                                      <a:chOff x="504884" y="0"/>
                                      <a:chExt cx="1620217" cy="2154039"/>
                                    </a:xfrm>
                                  </wpg:grpSpPr>
                                  <wpg:grpSp>
                                    <wpg:cNvPr id="1405" name="Groupe 1405"/>
                                    <wpg:cNvGrpSpPr/>
                                    <wpg:grpSpPr>
                                      <a:xfrm>
                                        <a:off x="504884" y="0"/>
                                        <a:ext cx="1457758" cy="2154039"/>
                                        <a:chOff x="504884" y="0"/>
                                        <a:chExt cx="1457758" cy="2154039"/>
                                      </a:xfrm>
                                    </wpg:grpSpPr>
                                    <wpg:grpSp>
                                      <wpg:cNvPr id="1406" name="Groupe 1406"/>
                                      <wpg:cNvGrpSpPr/>
                                      <wpg:grpSpPr>
                                        <a:xfrm>
                                          <a:off x="504884" y="0"/>
                                          <a:ext cx="1167288" cy="1581173"/>
                                          <a:chOff x="0" y="0"/>
                                          <a:chExt cx="1167288" cy="1581173"/>
                                        </a:xfrm>
                                      </wpg:grpSpPr>
                                      <wpg:grpSp>
                                        <wpg:cNvPr id="1407" name="Groupe 1407"/>
                                        <wpg:cNvGrpSpPr>
                                          <a:grpSpLocks noChangeAspect="1"/>
                                        </wpg:cNvGrpSpPr>
                                        <wpg:grpSpPr bwMode="auto">
                                          <a:xfrm>
                                            <a:off x="0" y="213173"/>
                                            <a:ext cx="1167288" cy="1368000"/>
                                            <a:chOff x="896" y="2799"/>
                                            <a:chExt cx="737" cy="866"/>
                                          </a:xfrm>
                                        </wpg:grpSpPr>
                                        <wps:wsp>
                                          <wps:cNvPr id="1408" name="Rectangle 3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896" y="3065"/>
                                              <a:ext cx="681" cy="59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/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1409" name="Group 4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896" y="2799"/>
                                              <a:ext cx="737" cy="866"/>
                                              <a:chOff x="731" y="2802"/>
                                              <a:chExt cx="737" cy="866"/>
                                            </a:xfrm>
                                          </wpg:grpSpPr>
                                          <wps:wsp>
                                            <wps:cNvPr id="1410" name="Line 5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731" y="2802"/>
                                                <a:ext cx="1" cy="361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 type="none" w="lg" len="sm"/>
                                                <a:tailEnd type="none" w="lg" len="sm"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411" name="Line 6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731" y="3158"/>
                                                <a:ext cx="1" cy="51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 type="none" w="lg" len="sm"/>
                                                <a:tailEnd type="none" w="lg" len="sm"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412" name="Line 7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731" y="3667"/>
                                                <a:ext cx="682" cy="1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 type="none" w="lg" len="sm"/>
                                                <a:tailEnd type="none" w="lg" len="sm"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413" name="Line 8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1412" y="2990"/>
                                                <a:ext cx="1" cy="678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 type="none" w="lg" len="sm"/>
                                                <a:tailEnd type="none" w="lg" len="sm"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1414" name="Group 9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1411" y="2803"/>
                                                <a:ext cx="57" cy="189"/>
                                                <a:chOff x="2175" y="2016"/>
                                                <a:chExt cx="57" cy="189"/>
                                              </a:xfrm>
                                            </wpg:grpSpPr>
                                            <wps:wsp>
                                              <wps:cNvPr id="1415" name="Line 10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V="1">
                                                  <a:off x="2175" y="2145"/>
                                                  <a:ext cx="3" cy="6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416" name="Line 11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V="1">
                                                  <a:off x="2184" y="2082"/>
                                                  <a:ext cx="6" cy="33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417" name="Line 12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V="1">
                                                  <a:off x="2202" y="2016"/>
                                                  <a:ext cx="30" cy="36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418" name="Line 13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V="1">
                                                  <a:off x="2187" y="2052"/>
                                                  <a:ext cx="18" cy="33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419" name="Line 14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V="1">
                                                  <a:off x="2181" y="2109"/>
                                                  <a:ext cx="3" cy="36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</wpg:grpSp>
                                        </wpg:grpSp>
                                      </wpg:grpSp>
                                      <wps:wsp>
                                        <wps:cNvPr id="1420" name="Rectangle 1420"/>
                                        <wps:cNvSpPr/>
                                        <wps:spPr>
                                          <a:xfrm rot="20463423">
                                            <a:off x="207563" y="11220"/>
                                            <a:ext cx="194239" cy="154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6600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21" name="Rectangle 1421"/>
                                        <wps:cNvSpPr/>
                                        <wps:spPr>
                                          <a:xfrm rot="708423">
                                            <a:off x="802203" y="0"/>
                                            <a:ext cx="194239" cy="154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>
                                              <a:lumMod val="85000"/>
                                            </a:schemeClr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423" name="Connecteur droit avec flèche 1423"/>
                                      <wps:cNvCnPr/>
                                      <wps:spPr>
                                        <a:xfrm flipH="1" flipV="1">
                                          <a:off x="1310999" y="1463064"/>
                                          <a:ext cx="651643" cy="69097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1424" name="Connecteur droit avec flèche 1424"/>
                                    <wps:cNvCnPr/>
                                    <wps:spPr>
                                      <a:xfrm flipH="1">
                                        <a:off x="1519960" y="1127573"/>
                                        <a:ext cx="605141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425" name="Rectangle 1425"/>
                                  <wps:cNvSpPr/>
                                  <wps:spPr>
                                    <a:xfrm>
                                      <a:off x="3509227" y="1956018"/>
                                      <a:ext cx="1286495" cy="474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8E367A" w:rsidRPr="00853580" w:rsidRDefault="008E367A" w:rsidP="003D3AB6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lang w:val="fr-FR" w:bidi="ar-DZ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color w:val="000000" w:themeColor="text1"/>
                                            <w:rtl/>
                                            <w:lang w:val="fr-FR" w:bidi="ar-DZ"/>
                                          </w:rPr>
                                          <w:t xml:space="preserve">صفيحة </w:t>
                                        </w:r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lang w:val="fr-FR" w:bidi="ar-DZ"/>
                                            </w:rPr>
                                            <m:t>Zn</m:t>
                                          </m:r>
                                        </m:oMath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427" name="Connecteur droit 1427"/>
                                <wps:cNvCnPr/>
                                <wps:spPr>
                                  <a:xfrm flipH="1">
                                    <a:off x="3413140" y="1531089"/>
                                    <a:ext cx="412065" cy="0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428" name="Rectangle 1428"/>
                              <wps:cNvSpPr/>
                              <wps:spPr>
                                <a:xfrm>
                                  <a:off x="1031358" y="574158"/>
                                  <a:ext cx="1392865" cy="3224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E367A" w:rsidRPr="00853580" w:rsidRDefault="008E367A" w:rsidP="003D3AB6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lang w:val="fr-FR" w:bidi="ar-DZ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  <w:lang w:val="fr-FR" w:bidi="ar-DZ"/>
                                      </w:rPr>
                                      <w:t>اختفاء اللون الأزر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431" name="Rectangle 1431"/>
                            <wps:cNvSpPr/>
                            <wps:spPr>
                              <a:xfrm rot="722930">
                                <a:off x="496882" y="410617"/>
                                <a:ext cx="132080" cy="656218"/>
                              </a:xfrm>
                              <a:custGeom>
                                <a:avLst/>
                                <a:gdLst>
                                  <a:gd name="connsiteX0" fmla="*/ 0 w 132080"/>
                                  <a:gd name="connsiteY0" fmla="*/ 0 h 677545"/>
                                  <a:gd name="connsiteX1" fmla="*/ 132080 w 132080"/>
                                  <a:gd name="connsiteY1" fmla="*/ 0 h 677545"/>
                                  <a:gd name="connsiteX2" fmla="*/ 132080 w 132080"/>
                                  <a:gd name="connsiteY2" fmla="*/ 677545 h 677545"/>
                                  <a:gd name="connsiteX3" fmla="*/ 0 w 132080"/>
                                  <a:gd name="connsiteY3" fmla="*/ 677545 h 677545"/>
                                  <a:gd name="connsiteX4" fmla="*/ 0 w 132080"/>
                                  <a:gd name="connsiteY4" fmla="*/ 0 h 677545"/>
                                  <a:gd name="connsiteX0" fmla="*/ 6225 w 132080"/>
                                  <a:gd name="connsiteY0" fmla="*/ 36020 h 677545"/>
                                  <a:gd name="connsiteX1" fmla="*/ 132080 w 132080"/>
                                  <a:gd name="connsiteY1" fmla="*/ 0 h 677545"/>
                                  <a:gd name="connsiteX2" fmla="*/ 132080 w 132080"/>
                                  <a:gd name="connsiteY2" fmla="*/ 677545 h 677545"/>
                                  <a:gd name="connsiteX3" fmla="*/ 0 w 132080"/>
                                  <a:gd name="connsiteY3" fmla="*/ 677545 h 677545"/>
                                  <a:gd name="connsiteX4" fmla="*/ 6225 w 132080"/>
                                  <a:gd name="connsiteY4" fmla="*/ 36020 h 677545"/>
                                  <a:gd name="connsiteX0" fmla="*/ 6225 w 132080"/>
                                  <a:gd name="connsiteY0" fmla="*/ 36020 h 677545"/>
                                  <a:gd name="connsiteX1" fmla="*/ 132080 w 132080"/>
                                  <a:gd name="connsiteY1" fmla="*/ 0 h 677545"/>
                                  <a:gd name="connsiteX2" fmla="*/ 132080 w 132080"/>
                                  <a:gd name="connsiteY2" fmla="*/ 677545 h 677545"/>
                                  <a:gd name="connsiteX3" fmla="*/ 0 w 132080"/>
                                  <a:gd name="connsiteY3" fmla="*/ 677545 h 677545"/>
                                  <a:gd name="connsiteX4" fmla="*/ 6225 w 132080"/>
                                  <a:gd name="connsiteY4" fmla="*/ 36020 h 677545"/>
                                  <a:gd name="connsiteX0" fmla="*/ 11098 w 132080"/>
                                  <a:gd name="connsiteY0" fmla="*/ 25450 h 677545"/>
                                  <a:gd name="connsiteX1" fmla="*/ 132080 w 132080"/>
                                  <a:gd name="connsiteY1" fmla="*/ 0 h 677545"/>
                                  <a:gd name="connsiteX2" fmla="*/ 132080 w 132080"/>
                                  <a:gd name="connsiteY2" fmla="*/ 677545 h 677545"/>
                                  <a:gd name="connsiteX3" fmla="*/ 0 w 132080"/>
                                  <a:gd name="connsiteY3" fmla="*/ 677545 h 677545"/>
                                  <a:gd name="connsiteX4" fmla="*/ 11098 w 132080"/>
                                  <a:gd name="connsiteY4" fmla="*/ 25450 h 67754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32080" h="677545">
                                    <a:moveTo>
                                      <a:pt x="11098" y="25450"/>
                                    </a:moveTo>
                                    <a:lnTo>
                                      <a:pt x="132080" y="0"/>
                                    </a:lnTo>
                                    <a:lnTo>
                                      <a:pt x="132080" y="677545"/>
                                    </a:lnTo>
                                    <a:lnTo>
                                      <a:pt x="0" y="677545"/>
                                    </a:lnTo>
                                    <a:lnTo>
                                      <a:pt x="11098" y="254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66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33" name="Connecteur droit avec flèche 1433"/>
                          <wps:cNvCnPr/>
                          <wps:spPr>
                            <a:xfrm>
                              <a:off x="3604846" y="712177"/>
                              <a:ext cx="612000" cy="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35" name="Rectangle 1435"/>
                        <wps:cNvSpPr/>
                        <wps:spPr>
                          <a:xfrm>
                            <a:off x="3174023" y="386861"/>
                            <a:ext cx="1392838" cy="322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E367A" w:rsidRPr="00853580" w:rsidRDefault="008E367A" w:rsidP="003D3AB6">
                              <w:pPr>
                                <w:jc w:val="center"/>
                                <w:rPr>
                                  <w:color w:val="000000" w:themeColor="text1"/>
                                  <w:lang w:val="fr-FR" w:bidi="ar-DZ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  <w:lang w:val="fr-FR" w:bidi="ar-DZ"/>
                                </w:rPr>
                                <w:t>بعد فترة زمني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09CDF4DB" id="Groupe 1436" o:spid="_x0000_s1026" style="position:absolute;left:0;text-align:left;margin-left:-15.9pt;margin-top:19.8pt;width:552.95pt;height:129.2pt;z-index:251636736" coordsize="70225,16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">
                <v:group id="Groupe 1434" o:spid="_x0000_s1027" style="position:absolute;width:70225;height:16407" coordsize="70225,164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IJxMUAAADdAAAADwAAAGRycy9kb3ducmV2LnhtbERPTWvCQBC9F/wPyxS8&#10;NZtoWiTNKiJVPIRCVSi9DdkxCWZnQ3abxH/fLRR6m8f7nHwzmVYM1LvGsoIkikEQl1Y3XCm4nPdP&#10;KxDOI2tsLZOCOznYrGcPOWbajvxBw8lXIoSwy1BB7X2XSenKmgy6yHbEgbva3qAPsK+k7nEM4aaV&#10;izh+kQYbDg01drSrqbydvo2Cw4jjdpm8DcXturt/nZ/fP4uElJo/TttXEJ4m/y/+cx91mJ8u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VCCcTFAAAA3QAA&#10;AA8AAAAAAAAAAAAAAAAAqgIAAGRycy9kb3ducmV2LnhtbFBLBQYAAAAABAAEAPoAAACcAwAAAAA=&#10;">
                  <v:group id="Groupe 1398" o:spid="_x0000_s1028" style="position:absolute;width:32241;height:16407" coordsize="32241,164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sORnscAAADdAAAADwAAAGRycy9kb3ducmV2LnhtbESPQWvCQBCF74X+h2UK&#10;vdVNKi02dRWRVjxIwVgQb0N2TILZ2ZDdJvHfdw6Ctxnem/e+mS9H16ieulB7NpBOElDEhbc1lwZ+&#10;D98vM1AhIltsPJOBKwVYLh4f5phZP/Ce+jyWSkI4ZGigirHNtA5FRQ7DxLfEop195zDK2pXadjhI&#10;uGv0a5K8a4c1S0OFLa0rKi75nzOwGXBYTdOvfnc5r6+nw9vPcZeSMc9P4+oTVKQx3s23660V/OmH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sORnscAAADd&#10;AAAADwAAAAAAAAAAAAAAAACqAgAAZHJzL2Rvd25yZXYueG1sUEsFBgAAAAAEAAQA+gAAAJ4DAAAA&#10;AA==&#10;">
                    <v:group id="Groupe 1366" o:spid="_x0000_s1029" style="position:absolute;width:32241;height:16407" coordorigin="-10764,161" coordsize="47344,24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      <o:lock v:ext="edit" aspectratio="t"/>
                      <v:group id="Groupe 1364" o:spid="_x0000_s1030" style="position:absolute;left:6993;top:161;width:29587;height:24118" coordorigin="-2823,161" coordsize="29586,24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lvrvMUAAADdAAAADwAAAGRycy9kb3ducmV2LnhtbERPTWvCQBC9F/wPyxS8&#10;NZtoGyTNKiJVPIRCVSi9DdkxCWZnQ3abxH/fLRR6m8f7nHwzmVYM1LvGsoIkikEQl1Y3XCm4nPdP&#10;KxDOI2tsLZOCOznYrGcPOWbajvxBw8lXIoSwy1BB7X2XSenKmgy6yHbEgbva3qAPsK+k7nEM4aaV&#10;izhOpcGGQ0ONHe1qKm+nb6PgMOK4XSZvQ3G77u5f55f3zyIhpeaP0/YVhKfJ/4v/3Ecd5i/T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Zb67zFAAAA3QAA&#10;AA8AAAAAAAAAAAAAAAAAqgIAAGRycy9kb3ducmV2LnhtbFBLBQYAAAAABAAEAPoAAACcAwAAAAA=&#10;">
                        <v:group id="Groupe 1362" o:spid="_x0000_s1031" style="position:absolute;left:-2823;top:161;width:29586;height:22501" coordorigin="-2823,49" coordsize="29586,22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            <v:rect id="Rectangle 1350" o:spid="_x0000_s1032" style="position:absolute;left:-2823;top:49;width:12864;height:47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RW1sUA&#10;AADdAAAADwAAAGRycy9kb3ducmV2LnhtbESPQU/DMAyF70j8h8hI3FjKEGjqlk1jEgK0A2LA3Uu8&#10;tlrjVEnWdv8eHybtZus9v/d5sRp9q3qKqQls4HFSgCK2wTVcGfj9eXuYgUoZ2WEbmAycKcFqeXuz&#10;wNKFgb+p3+VKSQinEg3UOXel1snW5DFNQkcs2iFEj1nWWGkXcZBw3+ppUbxojw1LQ40dbWqyx93J&#10;G/gLh9fB2z1/9uev5vS+jdbOtsbc343rOahMY76aL9cfTvCfnoVfvpER9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9FbWxQAAAN0AAAAPAAAAAAAAAAAAAAAAAJgCAABkcnMv&#10;ZG93bnJldi54bWxQSwUGAAAAAAQABAD1AAAAigMAAAAA&#10;" filled="f" stroked="f" strokeweight="1pt">
                            <v:textbox>
                              <w:txbxContent>
                                <w:p w:rsidR="008E367A" w:rsidRPr="00853580" w:rsidRDefault="008E367A" w:rsidP="003D3AB6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fr-FR"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 w:themeColor="text1"/>
                                      <w:rtl/>
                                      <w:lang w:val="fr-FR" w:bidi="ar-DZ"/>
                                    </w:rPr>
                                    <w:t xml:space="preserve">صفيحة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fr-FR" w:bidi="ar-DZ"/>
                                      </w:rPr>
                                      <m:t>Cu</m:t>
                                    </m:r>
                                  </m:oMath>
                                </w:p>
                              </w:txbxContent>
                            </v:textbox>
                          </v:rect>
                          <v:group id="Groupe 1361" o:spid="_x0000_s1033" style="position:absolute;left:10041;top:1009;width:16722;height:21541" coordsize="16721,21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xIJ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SQ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YsSCTCAAAA3QAAAA8A&#10;AAAAAAAAAAAAAAAAqgIAAGRycy9kb3ducmV2LnhtbFBLBQYAAAAABAAEAPoAAACZAwAAAAA=&#10;">
                            <v:group id="Groupe 1360" o:spid="_x0000_s1034" style="position:absolute;width:16721;height:21540" coordsize="16721,21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WDtv8cAAADd&#10;AAAADwAAAAAAAAAAAAAAAACqAgAAZHJzL2Rvd25yZXYueG1sUEsFBgAAAAAEAAQA+gAAAJ4DAAAA&#10;AA==&#10;">
                              <v:group id="Groupe 1359" o:spid="_x0000_s1035" style="position:absolute;left:5048;width:11673;height:15811" coordsize="11672,15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                <v:group id="Groupe 1028" o:spid="_x0000_s1036" style="position:absolute;top:2131;width:11672;height:13680" coordorigin="896,2799" coordsize="737,8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lk5BccAAADd&#10;AAAADwAAAAAAAAAAAAAAAACqAgAAZHJzL2Rvd25yZXYueG1sUEsFBgAAAAAEAAQA+gAAAJ4DAAAA&#10;AA==&#10;">
                                  <o:lock v:ext="edit" aspectratio="t"/>
                                  <v:rect id="Rectangle 3" o:spid="_x0000_s1037" style="position:absolute;left:896;top:3065;width:681;height: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h30sMA&#10;AADdAAAADwAAAGRycy9kb3ducmV2LnhtbERP3WrCMBS+H/gO4Qi7m+kURTujiDoQYYjVBzg2Z21Z&#10;c1KSWKtPbwaD3Z2P7/fMl52pRUvOV5YVvA8SEMS51RUXCs6nz7cpCB+QNdaWScGdPCwXvZc5ptre&#10;+EhtFgoRQ9inqKAMoUml9HlJBv3ANsSR+7bOYIjQFVI7vMVwU8thkkykwYpjQ4kNrUvKf7KrUTC9&#10;jLcn/Mpk6w7ncRhtJruH3Cv12u9WHyACdeFf/Ofe6Tg/Gc7g95t4gl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h30sMAAADdAAAADwAAAAAAAAAAAAAAAACYAgAAZHJzL2Rv&#10;d25yZXYueG1sUEsFBgAAAAAEAAQA9QAAAIgDAAAAAA==&#10;" fillcolor="#bdd6ee [1300]" strokeweight="1pt"/>
                                  <v:group id="Group 4" o:spid="_x0000_s1038" style="position:absolute;left:896;top:2799;width:737;height:866" coordorigin="731,2802" coordsize="737,8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aj3s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k7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9qPexgAAAN0A&#10;AAAPAAAAAAAAAAAAAAAAAKoCAABkcnMvZG93bnJldi54bWxQSwUGAAAAAAQABAD6AAAAnQMAAAAA&#10;">
                                    <v:line id="Line 5" o:spid="_x0000_s1039" style="position:absolute;visibility:visible;mso-wrap-style:square" from="731,2802" to="732,3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+Mhg8IAAADdAAAADwAAAGRycy9kb3ducmV2LnhtbERP20rDQBB9F/oPywi+2d0YUEm7La1Q&#10;ELygjR8wZKfZYHY2ZMc2/r0rFPo2h3Od5XoKvTrSmLrIFoq5AUXcRNdxa+Gr3t0+gkqC7LCPTBZ+&#10;KcF6NbtaYuXiiT/puJdW5RBOFVrwIkOldWo8BUzzOBBn7hDHgJLh2Go34imHh17fGXOvA3acGzwO&#10;9OSp+d7/BAubh4+wq9+j377KizO1lFS8ldbeXE+bBSihSS7is/vZ5fmmLOD/m3yCXv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+Mhg8IAAADdAAAADwAAAAAAAAAAAAAA&#10;AAChAgAAZHJzL2Rvd25yZXYueG1sUEsFBgAAAAAEAAQA+QAAAJADAAAAAA==&#10;">
                                      <v:stroke startarrowwidth="wide" startarrowlength="short" endarrowwidth="wide" endarrowlength="short"/>
                                    </v:line>
                                    <v:line id="Line 6" o:spid="_x0000_s1040" style="position:absolute;visibility:visible;mso-wrap-style:square" from="731,3158" to="732,3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G/9MIAAADdAAAADwAAAGRycy9kb3ducmV2LnhtbERP22oCMRB9L/QfwhT6VhNdaGVrFBWE&#10;Qi+o2w8YNuNmcTNZNlPd/n1TKPRtDuc6i9UYOnWhIbWRLUwnBhRxHV3LjYXPavcwB5UE2WEXmSx8&#10;U4LV8vZmgaWLVz7Q5SiNyiGcSrTgRfpS61R7CpgmsSfO3CkOASXDodFuwGsOD52eGfOoA7acGzz2&#10;tPVUn49fwcL6aR921Uf0mzd5daaSgqbvhbX3d+P6GZTQKP/iP/eLy/NNMYPfb/IJev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zG/9MIAAADdAAAADwAAAAAAAAAAAAAA&#10;AAChAgAAZHJzL2Rvd25yZXYueG1sUEsFBgAAAAAEAAQA+QAAAJADAAAAAA==&#10;">
                                      <v:stroke startarrowwidth="wide" startarrowlength="short" endarrowwidth="wide" endarrowlength="short"/>
                                    </v:line>
                                    <v:line id="Line 7" o:spid="_x0000_s1041" style="position:absolute;visibility:visible;mso-wrap-style:square" from="731,3667" to="1413,3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CD3MMAAADdAAAADwAAAGRycy9kb3ducmV2LnhtbERPbUsCQRD+HvQflgn6lrsqVlyuYoIQ&#10;aFFeP2C4nW6PbmeP21HPf+8KQd/m4Xmd+XIIrTpSn5rIFsYjA4q4iq7h2sJ3uXl4BpUE2WEbmSyc&#10;KcFycXszx8LFE3/RcS+1yiGcCrTgRbpC61R5CphGsSPO3E/sA0qGfa1dj6ccHlo9MeZRB2w4N3js&#10;aO2p+t0fgoXV02fYlB/Rv+5k60wpUxq/T629vxtWL6CEBvkX/7nfXJ4/MTO4fpNP0IsL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Nwg9zDAAAA3QAAAA8AAAAAAAAAAAAA&#10;AAAAoQIAAGRycy9kb3ducmV2LnhtbFBLBQYAAAAABAAEAPkAAACRAwAAAAA=&#10;">
                                      <v:stroke startarrowwidth="wide" startarrowlength="short" endarrowwidth="wide" endarrowlength="short"/>
                                    </v:line>
                                    <v:line id="Line 8" o:spid="_x0000_s1042" style="position:absolute;visibility:visible;mso-wrap-style:square" from="1412,2990" to="1413,3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Idq8IAAADdAAAADwAAAGRycy9kb3ducmV2LnhtbERP22oCMRB9L/QfwhT6VhMVbNkaxQpC&#10;oVpatx8wbKabpZvJshl1+/dGEHybw7nOfDmEVh2pT01kC+ORAUVcRddwbeGn3Dy9gEqC7LCNTBb+&#10;KcFycX83x8LFE3/TcS+1yiGcCrTgRbpC61R5CphGsSPO3G/sA0qGfa1dj6ccHlo9MWamAzacGzx2&#10;tPZU/e0PwcLq+Stsys/o37by4UwpUxrvptY+PgyrV1BCg9zEV/e7y/MnZgaXb/IJenE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6Idq8IAAADdAAAADwAAAAAAAAAAAAAA&#10;AAChAgAAZHJzL2Rvd25yZXYueG1sUEsFBgAAAAAEAAQA+QAAAJADAAAAAA==&#10;">
                                      <v:stroke startarrowwidth="wide" startarrowlength="short" endarrowwidth="wide" endarrowlength="short"/>
                                    </v:line>
                                    <v:group id="Group 9" o:spid="_x0000_s1043" style="position:absolute;left:1411;top:2803;width:57;height:189" coordorigin="2175,2016" coordsize="57,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ef9s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ifRCn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23n/bFAAAA3QAA&#10;AA8AAAAAAAAAAAAAAAAAqgIAAGRycy9kb3ducmV2LnhtbFBLBQYAAAAABAAEAPoAAACcAwAAAAA=&#10;">
                                      <v:line id="Line 10" o:spid="_x0000_s1044" style="position:absolute;flip:y;visibility:visible;mso-wrap-style:square" from="2175,2145" to="2178,2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s+GMQAAADdAAAADwAAAGRycy9kb3ducmV2LnhtbERPTWsCMRC9F/wPYQpeimYrpejWKFIQ&#10;PHiplRVv0810s+xmsiZRt/++EQRv83ifM1/2thUX8qF2rOB1nIEgLp2uuVKw/16PpiBCRNbYOiYF&#10;fxRguRg8zTHX7spfdNnFSqQQDjkqMDF2uZShNGQxjF1HnLhf5y3GBH0ltcdrCretnGTZu7RYc2ow&#10;2NGnobLZna0COd2+nPzq560pmsNhZoqy6I5bpYbP/eoDRKQ+PsR390an+ZNsBrdv0gly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uz4YxAAAAN0AAAAPAAAAAAAAAAAA&#10;AAAAAKECAABkcnMvZG93bnJldi54bWxQSwUGAAAAAAQABAD5AAAAkgMAAAAA&#10;"/>
                                      <v:line id="Line 11" o:spid="_x0000_s1045" style="position:absolute;flip:y;visibility:visible;mso-wrap-style:square" from="2184,2082" to="2190,2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gBWMgAAADdAAAADwAAAGRycy9kb3ducmV2LnhtbESPQUsDMRCF74L/IYzQi9hsi0i7Ni1F&#10;EHroxVq29DZuxs2ym8maxHb9985B8DbDe/PeN6vN6Ht1oZjawAZm0wIUcR1sy42B4/vrwwJUysgW&#10;+8Bk4IcSbNa3NyssbbjyG10OuVESwqlEAy7nodQ61Y48pmkYiEX7DNFjljU22ka8Srjv9bwonrTH&#10;lqXB4UAvjuru8O0N6MX+/ituPx67qjudlq6qq+G8N2ZyN26fQWUa87/573pnBX8+E375RkbQ6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1gBWMgAAADdAAAADwAAAAAA&#10;AAAAAAAAAAChAgAAZHJzL2Rvd25yZXYueG1sUEsFBgAAAAAEAAQA+QAAAJYDAAAAAA==&#10;"/>
                                      <v:line id="Line 12" o:spid="_x0000_s1046" style="position:absolute;flip:y;visibility:visible;mso-wrap-style:square" from="2202,2016" to="2232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yvM8UAAADdAAAADwAAAGRycy9kb3ducmV2LnhtbERPTWvCQBC9C/0PyxS8SN00FElTV5GC&#10;4MFLtUR6m2an2ZDsbLq7avrvu4WCt3m8z1muR9uLC/nQOlbwOM9AENdOt9woeD9uHwoQISJr7B2T&#10;gh8KsF7dTZZYanflN7ocYiNSCIcSFZgYh1LKUBuyGOZuIE7cl/MWY4K+kdrjNYXbXuZZtpAWW04N&#10;Bgd6NVR3h7NVIIv97NtvPp+6qjudnk1VV8PHXqnp/bh5ARFpjDfxv3un0/y8yOHvm3SC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MyvM8UAAADdAAAADwAAAAAAAAAA&#10;AAAAAAChAgAAZHJzL2Rvd25yZXYueG1sUEsFBgAAAAAEAAQA+QAAAJMDAAAAAA==&#10;"/>
                                      <v:line id="Line 13" o:spid="_x0000_s1047" style="position:absolute;flip:y;visibility:visible;mso-wrap-style:square" from="2187,2052" to="2205,2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AKqMUAAADdAAAADwAAAGRycy9kb3ducmV2LnhtbERPTWsCMRC9F/ofwgi9lJqtLWVdjSJC&#10;oQcvVVnxNm7GzbKbyZqkuv33TaHQ2zze58yXg+3ElXxoHCt4HmcgiCunG64V7HfvTzmIEJE1do5J&#10;wTcFWC7u7+ZYaHfjT7puYy1SCIcCFZgY+0LKUBmyGMauJ07c2XmLMUFfS+3xlsJtJydZ9iYtNpwa&#10;DPa0NlS12y+rQOabx4tfnV7bsj0cpqasyv64UephNKxmICIN8V/85/7Qaf4kf4Hfb9IJc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4AKqMUAAADdAAAADwAAAAAAAAAA&#10;AAAAAAChAgAAZHJzL2Rvd25yZXYueG1sUEsFBgAAAAAEAAQA+QAAAJMDAAAAAA==&#10;"/>
                                      <v:line id="Line 14" o:spid="_x0000_s1048" style="position:absolute;flip:y;visibility:visible;mso-wrap-style:square" from="2181,2109" to="2184,2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w9g8UAAADdAAAADwAAAGRycy9kb3ducmV2LnhtbERPS2sCMRC+F/wPYQpeSs1qS9HVKFIo&#10;9ODFByvexs10s+xmsiapbv+9KRR6m4/vOYtVb1txJR9qxwrGowwEcel0zZWCw/7jeQoiRGSNrWNS&#10;8EMBVsvBwwJz7W68pesuViKFcMhRgYmxy6UMpSGLYeQ64sR9OW8xJugrqT3eUrht5STL3qTFmlOD&#10;wY7eDZXN7tsqkNPN08Wvz69N0RyPM1OURXfaKDV87NdzEJH6+C/+c3/qNP8lG8PvN+kE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yw9g8UAAADdAAAADwAAAAAAAAAA&#10;AAAAAAChAgAAZHJzL2Rvd25yZXYueG1sUEsFBgAAAAAEAAQA+QAAAJMDAAAAAA==&#10;"/>
                                    </v:group>
                                  </v:group>
                                </v:group>
                                <v:rect id="Rectangle 1344" o:spid="_x0000_s1049" style="position:absolute;left:2075;top:112;width:1943;height:15480;rotation:-124144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1SCsIA&#10;AADdAAAADwAAAGRycy9kb3ducmV2LnhtbERPS4vCMBC+L/gfwgje1lRXVqlGEV8IBcHHxdvQjG1p&#10;MylNVuu/N4Kwt/n4njNbtKYSd2pcYVnBoB+BIE6tLjhTcDlvvycgnEfWWFkmBU9ysJh3vmYYa/vg&#10;I91PPhMhhF2MCnLv61hKl+Zk0PVtTRy4m20M+gCbTOoGHyHcVHIYRb/SYMGhIceaVjml5enPKJCb&#10;9TPJ9slyU+rDJbnK8XBXJkr1uu1yCsJT6//FH/deh/k/oxG8vwkn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TVIKwgAAAN0AAAAPAAAAAAAAAAAAAAAAAJgCAABkcnMvZG93&#10;bnJldi54bWxQSwUGAAAAAAQABAD1AAAAhwMAAAAA&#10;" fillcolor="#f60" stroked="f" strokeweight="1pt"/>
                                <v:rect id="Rectangle 1345" o:spid="_x0000_s1050" style="position:absolute;left:8022;width:1942;height:15480;rotation:77378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uidcQA&#10;AADdAAAADwAAAGRycy9kb3ducmV2LnhtbERPS2vCQBC+F/oflil4q5tWrZK6SqkIPrBg4sHjkJ1m&#10;g9nZkF01/ntXKPQ2H99zpvPO1uJCra8cK3jrJyCIC6crLhUc8uXrBIQPyBprx6TgRh7ms+enKaba&#10;XXlPlyyUIoawT1GBCaFJpfSFIYu+7xriyP261mKIsC2lbvEaw20t35PkQ1qsODYYbOjbUHHKzlbB&#10;8ZBv88XPTo/Xm9Xo5MzN50mmVO+l+/oEEagL/+I/90rH+YPhCB7fxBP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7onXEAAAA3QAAAA8AAAAAAAAAAAAAAAAAmAIAAGRycy9k&#10;b3ducmV2LnhtbFBLBQYAAAAABAAEAPUAAACJAwAAAAA=&#10;" fillcolor="#d8d8d8 [2732]" stroked="f" strokeweight="1pt"/>
                              </v:group>
                              <v:shapetype id="_x0000_t32" coordsize="21600,21600" o:spt="32" o:oned="t" path="m,l21600,21600e" filled="f">
                                <v:path arrowok="t" fillok="f" o:connecttype="none"/>
                                <o:lock v:ext="edit" shapetype="t"/>
                              </v:shapetype>
                              <v:shape id="Connecteur droit avec flèche 1354" o:spid="_x0000_s1051" type="#_x0000_t32" style="position:absolute;top:1682;width:605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tVtcYAAADdAAAADwAAAGRycy9kb3ducmV2LnhtbERPTWvCQBC9C/0PyxS8iG60KpK6irQK&#10;rXhIo4cep9lpEs3Ohuyqqb++WxB6m8f7nPmyNZW4UONKywqGgwgEcWZ1ybmCw37Tn4FwHlljZZkU&#10;/JCD5eKhM8dY2yt/0CX1uQgh7GJUUHhfx1K6rCCDbmBr4sB928agD7DJpW7wGsJNJUdRNJUGSw4N&#10;Bdb0UlB2Ss9GQVL33Of+/ZBsb+eduX3NXtc2OSrVfWxXzyA8tf5ffHe/6TD/aTKGv2/CCX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ALVbXGAAAA3QAAAA8AAAAAAAAA&#10;AAAAAAAAoQIAAGRycy9kb3ducmV2LnhtbFBLBQYAAAAABAAEAPkAAACUAwAAAAA=&#10;" strokecolor="black [3213]" strokeweight="1.5pt">
                                <v:stroke endarrow="block" joinstyle="miter"/>
                              </v:shape>
                              <v:shape id="Connecteur droit avec flèche 1357" o:spid="_x0000_s1052" type="#_x0000_t32" style="position:absolute;left:6551;top:14630;width:6517;height:69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mTrsUAAADdAAAADwAAAGRycy9kb3ducmV2LnhtbERPzWqDQBC+F/IOyxRya1Zjm4jNKqFQ&#10;0h5yyM8DTN2pStxZcTdq8vTdQqG3+fh+Z1NMphUD9a6xrCBeRCCIS6sbrhScT+9PKQjnkTW2lknB&#10;jRwU+exhg5m2Ix9oOPpKhBB2GSqove8yKV1Zk0G3sB1x4L5tb9AH2FdS9ziGcNPKZRStpMGGQ0ON&#10;Hb3VVF6OV6Ngd0niz4rT9Ou6vp8i+7zdx/tRqfnjtH0F4Wny/+I/94cO85OXNfx+E06Q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zmTrsUAAADdAAAADwAAAAAAAAAA&#10;AAAAAAChAgAAZHJzL2Rvd25yZXYueG1sUEsFBgAAAAAEAAQA+QAAAJMDAAAAAA==&#10;" strokecolor="black [3213]" strokeweight="1.5pt">
                                <v:stroke endarrow="block" joinstyle="miter"/>
                              </v:shape>
                            </v:group>
                            <v:shape id="Connecteur droit avec flèche 1355" o:spid="_x0000_s1053" type="#_x0000_t32" style="position:absolute;left:504;top:11275;width:605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fwLsYAAADdAAAADwAAAGRycy9kb3ducmV2LnhtbERPS2vCQBC+F/wPywi9FN1YsUh0lWIr&#10;WPEQHwePY3ZMYrOzIbtq9Ne7hYK3+fieM542phQXql1hWUGvG4EgTq0uOFOw2847QxDOI2ssLZOC&#10;GzmYTlovY4y1vfKaLhufiRDCLkYFufdVLKVLczLourYiDtzR1gZ9gHUmdY3XEG5K+R5FH9JgwaEh&#10;x4pmOaW/m7NRkFRvbr/92SXL+3ll7ofh17dNTkq9tpvPEQhPjX+K/90LHeb3BwP4+yacIC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9H8C7GAAAA3QAAAA8AAAAAAAAA&#10;AAAAAAAAoQIAAGRycy9kb3ducmV2LnhtbFBLBQYAAAAABAAEAPkAAACUAwAAAAA=&#10;" strokecolor="black [3213]" strokeweight="1.5pt">
                              <v:stroke endarrow="block" joinstyle="miter"/>
                            </v:shape>
                          </v:group>
                        </v:group>
                        <v:rect id="Rectangle 1363" o:spid="_x0000_s1054" style="position:absolute;left:-2819;top:19536;width:12864;height:4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oCHMIA&#10;AADdAAAADwAAAGRycy9kb3ducmV2LnhtbERP32vCMBB+F/wfwgl709QJIp1p2YSxDR+Gbns/k7Mt&#10;NpeSxLb+98tg4Nt9fD9vW462FT350DhWsFxkIIi1Mw1XCr6/XucbECEiG2wdk4IbBSiL6WSLuXED&#10;H6g/xkqkEA45Kqhj7HIpg67JYli4jjhxZ+ctxgR9JY3HIYXbVj5m2VpabDg11NjRriZ9OV6tgh93&#10;fhmsPvFHf/tsrm97r/Vmr9TDbHx+AhFpjHfxv/vdpPmr9Qr+vkkny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gIcwgAAAN0AAAAPAAAAAAAAAAAAAAAAAJgCAABkcnMvZG93&#10;bnJldi54bWxQSwUGAAAAAAQABAD1AAAAhwMAAAAA&#10;" filled="f" stroked="f" strokeweight="1pt">
                          <v:textbox>
                            <w:txbxContent>
                              <w:p w:rsidR="008E367A" w:rsidRPr="00853580" w:rsidRDefault="008E367A" w:rsidP="003D3AB6">
                                <w:pPr>
                                  <w:jc w:val="center"/>
                                  <w:rPr>
                                    <w:color w:val="000000" w:themeColor="text1"/>
                                    <w:lang w:val="fr-FR" w:bidi="ar-DZ"/>
                                  </w:rPr>
                                </w:pPr>
                                <w:r>
                                  <w:rPr>
                                    <w:rFonts w:hint="cs"/>
                                    <w:color w:val="000000" w:themeColor="text1"/>
                                    <w:rtl/>
                                    <w:lang w:val="fr-FR" w:bidi="ar-DZ"/>
                                  </w:rPr>
                                  <w:t xml:space="preserve">صفيحة </w:t>
                                </w: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lang w:val="fr-FR" w:bidi="ar-DZ"/>
                                    </w:rPr>
                                    <m:t>Zn</m:t>
                                  </m:r>
                                </m:oMath>
                              </w:p>
                            </w:txbxContent>
                          </v:textbox>
                        </v:rect>
                      </v:group>
                      <v:rect id="Rectangle 1365" o:spid="_x0000_s1055" style="position:absolute;left:-10764;top:7891;width:35671;height:103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8/88IA&#10;AADdAAAADwAAAGRycy9kb3ducmV2LnhtbERPS2sCMRC+F/wPYYTearZKRVajtAWxxYPUx32ajLtL&#10;N5MlibvrvzeC0Nt8fM9ZrHpbi5Z8qBwreB1lIIi1MxUXCo6H9csMRIjIBmvHpOBKAVbLwdMCc+M6&#10;/qF2HwuRQjjkqKCMscmlDLoki2HkGuLEnZ23GBP0hTQeuxRuaznOsqm0WHFqKLGhz5L03/5iFZzc&#10;+aOz+pe/2+uuumy2XuvZVqnnYf8+BxGpj//ih/vLpPmT6Rvcv0kn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7z/zwgAAAN0AAAAPAAAAAAAAAAAAAAAAAJgCAABkcnMvZG93&#10;bnJldi54bWxQSwUGAAAAAAQABAD1AAAAhwMAAAAA&#10;" filled="f" stroked="f" strokeweight="1pt">
                        <v:textbox>
                          <w:txbxContent>
                            <w:p w:rsidR="008E367A" w:rsidRPr="00853580" w:rsidRDefault="008E367A" w:rsidP="003D3AB6">
                              <w:pPr>
                                <w:jc w:val="center"/>
                                <w:rPr>
                                  <w:color w:val="000000" w:themeColor="text1"/>
                                  <w:lang w:val="fr-FR" w:bidi="ar-DZ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  <w:lang w:val="fr-FR" w:bidi="ar-DZ"/>
                                </w:rPr>
                                <w:t xml:space="preserve">مزيج من </w:t>
                              </w:r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 w:cs="Sakkal Majalla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  <w:lang w:bidi="ar-DZ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Sakkal Majalla"/>
                                            <w:i/>
                                            <w:color w:val="000000" w:themeColor="text1"/>
                                            <w:sz w:val="24"/>
                                            <w:szCs w:val="24"/>
                                            <w:lang w:bidi="ar-DZ"/>
                                          </w:rPr>
                                        </m:ctrlPr>
                                      </m:sSub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="Sakkal Majalla"/>
                                                <w:i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  <w:lang w:bidi="ar-DZ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 w:cs="Sakkal Majalla"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  <w:lang w:bidi="ar-DZ"/>
                                              </w:rPr>
                                              <m:t>Cu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 w:cs="Sakkal Majalla"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  <w:lang w:bidi="ar-DZ"/>
                                              </w:rPr>
                                              <m:t>2+</m:t>
                                            </m:r>
                                          </m:sup>
                                        </m:sSup>
                                      </m:e>
                                      <m:sub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Sakkal Majalla"/>
                                                <w:i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  <w:lang w:bidi="ar-DZ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Sakkal Majalla"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  <w:lang w:bidi="ar-DZ"/>
                                              </w:rPr>
                                              <m:t>aq</m:t>
                                            </m:r>
                                          </m:e>
                                        </m:d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Sakkal Majalla"/>
                                        <w:color w:val="000000" w:themeColor="text1"/>
                                        <w:sz w:val="24"/>
                                        <w:szCs w:val="24"/>
                                        <w:lang w:bidi="ar-DZ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Sakkal Majalla"/>
                                            <w:i/>
                                            <w:color w:val="000000" w:themeColor="text1"/>
                                            <w:sz w:val="24"/>
                                            <w:szCs w:val="24"/>
                                            <w:lang w:bidi="ar-DZ"/>
                                          </w:rPr>
                                        </m:ctrlPr>
                                      </m:sSub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 w:cs="Sakkal Majalla"/>
                                                <w:i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  <w:lang w:bidi="ar-DZ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hAnsi="Cambria Math" w:cs="Sakkal Majalla"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  <w:lang w:bidi="ar-DZ"/>
                                              </w:rPr>
                                              <m:t>SO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Sakkal Majalla"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  <w:lang w:bidi="ar-DZ"/>
                                              </w:rPr>
                                              <m:t>4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 w:cs="Sakkal Majalla"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  <w:lang w:bidi="ar-DZ"/>
                                              </w:rPr>
                                              <m:t>-</m:t>
                                            </m:r>
                                          </m:sup>
                                        </m:sSubSup>
                                      </m:e>
                                      <m:sub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Sakkal Majalla"/>
                                                <w:i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  <w:lang w:bidi="ar-DZ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Sakkal Majalla"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  <w:lang w:bidi="ar-DZ"/>
                                              </w:rPr>
                                              <m:t>aq</m:t>
                                            </m:r>
                                          </m:e>
                                        </m:d>
                                      </m:sub>
                                    </m:sSub>
                                  </m:e>
                                </m:d>
                              </m:oMath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  <w:lang w:val="fr-FR" w:bidi="ar-DZ"/>
                                </w:rPr>
                                <w:t xml:space="preserve"> و</w:t>
                              </w:r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 w:cs="Sakkal Majalla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  <w:lang w:bidi="ar-DZ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Sakkal Majalla"/>
                                            <w:i/>
                                            <w:color w:val="000000" w:themeColor="text1"/>
                                            <w:sz w:val="24"/>
                                            <w:szCs w:val="24"/>
                                            <w:lang w:bidi="ar-DZ"/>
                                          </w:rPr>
                                        </m:ctrlPr>
                                      </m:sSub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="Sakkal Majalla"/>
                                                <w:i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  <w:lang w:bidi="ar-DZ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 w:cs="Sakkal Majalla"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  <w:lang w:bidi="ar-DZ"/>
                                              </w:rPr>
                                              <m:t>Zn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 w:cs="Sakkal Majalla"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  <w:lang w:bidi="ar-DZ"/>
                                              </w:rPr>
                                              <m:t>2+</m:t>
                                            </m:r>
                                          </m:sup>
                                        </m:sSup>
                                      </m:e>
                                      <m:sub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Sakkal Majalla"/>
                                                <w:i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  <w:lang w:bidi="ar-DZ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Sakkal Majalla"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  <w:lang w:bidi="ar-DZ"/>
                                              </w:rPr>
                                              <m:t>aq</m:t>
                                            </m:r>
                                          </m:e>
                                        </m:d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Sakkal Majalla"/>
                                        <w:color w:val="000000" w:themeColor="text1"/>
                                        <w:sz w:val="24"/>
                                        <w:szCs w:val="24"/>
                                        <w:lang w:bidi="ar-DZ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Sakkal Majalla"/>
                                            <w:i/>
                                            <w:color w:val="000000" w:themeColor="text1"/>
                                            <w:sz w:val="24"/>
                                            <w:szCs w:val="24"/>
                                            <w:lang w:bidi="ar-DZ"/>
                                          </w:rPr>
                                        </m:ctrlPr>
                                      </m:sSub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 w:cs="Sakkal Majalla"/>
                                                <w:i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  <w:lang w:bidi="ar-DZ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hAnsi="Cambria Math" w:cs="Sakkal Majalla"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  <w:lang w:bidi="ar-DZ"/>
                                              </w:rPr>
                                              <m:t>SO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Sakkal Majalla"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  <w:lang w:bidi="ar-DZ"/>
                                              </w:rPr>
                                              <m:t>4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 w:cs="Sakkal Majalla"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  <w:lang w:bidi="ar-DZ"/>
                                              </w:rPr>
                                              <m:t>-</m:t>
                                            </m:r>
                                          </m:sup>
                                        </m:sSubSup>
                                      </m:e>
                                      <m:sub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Sakkal Majalla"/>
                                                <w:i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  <w:lang w:bidi="ar-DZ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Sakkal Majalla"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  <w:lang w:bidi="ar-DZ"/>
                                              </w:rPr>
                                              <m:t>aq</m:t>
                                            </m:r>
                                          </m:e>
                                        </m:d>
                                      </m:sub>
                                    </m:sSub>
                                  </m:e>
                                </m:d>
                              </m:oMath>
                            </w:p>
                          </w:txbxContent>
                        </v:textbox>
                      </v:rect>
                    </v:group>
                    <v:line id="Connecteur droit 1397" o:spid="_x0000_s1056" style="position:absolute;flip:x;visibility:visible;mso-wrap-style:square" from="21158,15310" to="25279,15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WsQ8QAAADdAAAADwAAAGRycy9kb3ducmV2LnhtbERPS2sCMRC+F/ofwhR6KTXRgo+tUVQo&#10;eBLd9dLbsJnuLm4myyZq6q83hYK3+fieM19G24oL9b5xrGE4UCCIS2carjQci6/3KQgfkA22jknD&#10;L3lYLp6f5pgZd+UDXfJQiRTCPkMNdQhdJqUva7LoB64jTtyP6y2GBPtKmh6vKdy2cqTUWFpsODXU&#10;2NGmpvKUn62G2T6etrthkSu+rVfqe3J7i6bQ+vUlrj5BBIrhIf53b02a/zGbwN836QS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haxDxAAAAN0AAAAPAAAAAAAAAAAA&#10;AAAAAKECAABkcnMvZG93bnJldi54bWxQSwUGAAAAAAQABAD5AAAAkgMAAAAA&#10;" strokecolor="black [3200]" strokeweight="1.5pt">
                      <v:stroke joinstyle="miter"/>
                    </v:line>
                  </v:group>
                  <v:group id="Groupe 1432" o:spid="_x0000_s1057" style="position:absolute;left:45983;top:615;width:24242;height:15764" coordsize="24242,15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ec0K8UAAADdAAAADwAAAGRycy9kb3ducmV2LnhtbERPS2vCQBC+F/wPyxR6&#10;q5uHLZK6BhFbPIhQFUpvQ3ZMQrKzIbtN4r/vFoTe5uN7ziqfTCsG6l1tWUE8j0AQF1bXXCq4nN+f&#10;lyCcR9bYWiYFN3KQr2cPK8y0HfmThpMvRQhhl6GCyvsuk9IVFRl0c9sRB+5qe4M+wL6UuscxhJtW&#10;JlH0Kg3WHBoq7GhbUdGcfoyCjxHHTRrvhkNz3d6+zy/Hr0NMSj09Tps3EJ4m/y++u/c6zF+k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XnNCvFAAAA3QAA&#10;AA8AAAAAAAAAAAAAAAAAqgIAAGRycy9kb3ducmV2LnhtbFBLBQYAAAAABAAEAPoAAACcAwAAAAA=&#10;">
                    <v:group id="Groupe 1429" o:spid="_x0000_s1058" style="position:absolute;width:24242;height:15764" coordsize="24242,15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powh8QAAADdAAAA&#10;DwAAAAAAAAAAAAAAAACqAgAAZHJzL2Rvd25yZXYueG1sUEsFBgAAAAAEAAQA+gAAAJsDAAAAAA==&#10;">
                      <v:group id="Groupe 1399" o:spid="_x0000_s1059" style="position:absolute;width:22380;height:15764" coordorigin="24291,653" coordsize="22381,157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80BcUAAADdAAAADwAAAGRycy9kb3ducmV2LnhtbERPS2vCQBC+F/wPywi9&#10;1U0MLTV1FQm29BCEqiC9DdkxCWZnQ3abx7/vFoTe5uN7zno7mkb01LnasoJ4EYEgLqyuuVRwPr0/&#10;vYJwHlljY5kUTORgu5k9rDHVduAv6o++FCGEXYoKKu/bVEpXVGTQLWxLHLir7Qz6ALtS6g6HEG4a&#10;uYyiF2mw5tBQYUtZRcXt+GMUfAw47JJ43+e3azZ9n54PlzwmpR7n4+4NhKfR/4vv7k8d5ierFf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2PNAXFAAAA3QAA&#10;AA8AAAAAAAAAAAAAAAAAqgIAAGRycy9kb3ducmV2LnhtbFBLBQYAAAAABAAEAPoAAACcAwAAAAA=&#10;">
                        <v:group id="Groupe 1401" o:spid="_x0000_s1060" style="position:absolute;left:24291;top:653;width:22382;height:15770" coordorigin="15090,1121" coordsize="32866,23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g4c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9x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1lg4cQAAADdAAAA&#10;DwAAAAAAAAAAAAAAAACqAgAAZHJzL2Rvd25yZXYueG1sUEsFBgAAAAAEAAQA+gAAAJsDAAAAAA==&#10;">
                          <v:group id="Groupe 1404" o:spid="_x0000_s1061" style="position:absolute;left:15090;top:1121;width:16202;height:21541" coordorigin="5048" coordsize="16202,21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            <v:group id="Groupe 1405" o:spid="_x0000_s1062" style="position:absolute;left:5048;width:14578;height:21540" coordorigin="5048" coordsize="14577,21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GJm4s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2g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kYmbiwwAAAN0AAAAP&#10;AAAAAAAAAAAAAAAAAKoCAABkcnMvZG93bnJldi54bWxQSwUGAAAAAAQABAD6AAAAmgMAAAAA&#10;">
                              <v:group id="Groupe 1406" o:spid="_x0000_s1063" style="position:absolute;left:5048;width:11673;height:15811" coordsize="11672,15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D4lc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2g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sPiVwwAAAN0AAAAP&#10;AAAAAAAAAAAAAAAAAKoCAABkcnMvZG93bnJldi54bWxQSwUGAAAAAAQABAD6AAAAmgMAAAAA&#10;">
                                <v:group id="Groupe 1407" o:spid="_x0000_s1064" style="position:absolute;top:2131;width:11672;height:13680" coordorigin="896,2799" coordsize="737,8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                  <o:lock v:ext="edit" aspectratio="t"/>
                                  <v:rect id="Rectangle 3" o:spid="_x0000_s1065" style="position:absolute;left:896;top:3065;width:681;height: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4Hp8YA&#10;AADdAAAADwAAAGRycy9kb3ducmV2LnhtbESPQWsCMRCF74X+hzCF3mq2RaSsRhGhIBQptaIex82Y&#10;LG4myybq2l/vHAq9zfDevPfNZNaHRl2oS3VkA6+DAhRxFW3NzsDm5+PlHVTKyBabyGTgRglm08eH&#10;CZY2XvmbLuvslIRwKtGAz7kttU6Vp4BpEFti0Y6xC5hl7Zy2HV4lPDT6rShGOmDN0uCxpYWn6rQ+&#10;BwPLlXPs9a++7Te42n5+HXbD88GY56d+PgaVqc//5r/rpRX8YSG48o2MoK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4Hp8YAAADdAAAADwAAAAAAAAAAAAAAAACYAgAAZHJz&#10;L2Rvd25yZXYueG1sUEsFBgAAAAAEAAQA9QAAAIsDAAAAAA==&#10;" fillcolor="white [3212]" strokeweight="1pt"/>
                                  <v:group id="Group 4" o:spid="_x0000_s1066" style="position:absolute;left:896;top:2799;width:737;height:866" coordorigin="731,2802" coordsize="737,8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S9s58QAAADd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doAb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S9s58QAAADdAAAA&#10;DwAAAAAAAAAAAAAAAACqAgAAZHJzL2Rvd25yZXYueG1sUEsFBgAAAAAEAAQA+gAAAJsDAAAAAA==&#10;">
                                    <v:line id="Line 5" o:spid="_x0000_s1067" style="position:absolute;visibility:visible;mso-wrap-style:square" from="731,2802" to="732,3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V0YcUAAADdAAAADwAAAGRycy9kb3ducmV2LnhtbESP3UrDQBCF74W+wzJC7+wmVlRit6UV&#10;CoI/aOMDDNkxG8zOhuy0jW/vXAjezXDOnPPNajPF3pxozF1iB+WiAEPcJN9x6+Cz3l/dg8mC7LFP&#10;TA5+KMNmPbtYYeXTmT/odJDWaAjnCh0EkaGyNjeBIuZFGohV+0pjRNF1bK0f8azhsbfXRXFrI3as&#10;DQEHegzUfB+O0cH27j3u67cUdi/y7ItallS+Lp2bX07bBzBCk/yb/66fvOLflMqv3+gId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JV0YcUAAADdAAAADwAAAAAAAAAA&#10;AAAAAAChAgAAZHJzL2Rvd25yZXYueG1sUEsFBgAAAAAEAAQA+QAAAJMDAAAAAA==&#10;">
                                      <v:stroke startarrowwidth="wide" startarrowlength="short" endarrowwidth="wide" endarrowlength="short"/>
                                    </v:line>
                                    <v:line id="Line 6" o:spid="_x0000_s1068" style="position:absolute;visibility:visible;mso-wrap-style:square" from="731,3158" to="732,3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nR+sMAAADdAAAADwAAAGRycy9kb3ducmV2LnhtbERP22rCQBB9L/Qflin0rW5SpZXoKrYg&#10;FGqlGj9gyI7ZYHY2ZKea/r0rFPo2h3Od+XLwrTpTH5vABvJRBoq4Crbh2sChXD9NQUVBttgGJgO/&#10;FGG5uL+bY2HDhXd03kutUgjHAg04ka7QOlaOPMZR6IgTdwy9R0mwr7Xt8ZLCfaufs+xFe2w4NTjs&#10;6N1Rddr/eAOr12+/LrfBvW3k02aljCn/Ghvz+DCsZqCEBvkX/7k/bJo/yXO4fZNO0I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/Z0frDAAAA3QAAAA8AAAAAAAAAAAAA&#10;AAAAoQIAAGRycy9kb3ducmV2LnhtbFBLBQYAAAAABAAEAPkAAACRAwAAAAA=&#10;">
                                      <v:stroke startarrowwidth="wide" startarrowlength="short" endarrowwidth="wide" endarrowlength="short"/>
                                    </v:line>
                                    <v:line id="Line 7" o:spid="_x0000_s1069" style="position:absolute;visibility:visible;mso-wrap-style:square" from="731,3667" to="1413,3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tPjcMAAADdAAAADwAAAGRycy9kb3ducmV2LnhtbERP20rDQBB9L/gPywi+mU1aUUm7LVUo&#10;CNpSGz9gyE6zwexsyI5t/HtXKPRtDuc6i9XoO3WiIbaBDRRZDoq4DrblxsBXtbl/BhUF2WIXmAz8&#10;UoTV8maywNKGM3/S6SCNSiEcSzTgRPpS61g78hiz0BMn7hgGj5Lg0Gg74DmF+05P8/xRe2w5NTjs&#10;6dVR/X348QbWT3u/qXbBvXzIu80rmVGxnRlzdzuu56CERrmKL+43m+Y/FFP4/yado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8LT43DAAAA3QAAAA8AAAAAAAAAAAAA&#10;AAAAoQIAAGRycy9kb3ducmV2LnhtbFBLBQYAAAAABAAEAPkAAACRAwAAAAA=&#10;">
                                      <v:stroke startarrowwidth="wide" startarrowlength="short" endarrowwidth="wide" endarrowlength="short"/>
                                    </v:line>
                                    <v:line id="Line 8" o:spid="_x0000_s1070" style="position:absolute;visibility:visible;mso-wrap-style:square" from="1412,2990" to="1413,3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fqFsMAAADdAAAADwAAAGRycy9kb3ducmV2LnhtbERP20rDQBB9F/yHZYS+2U2MaEm7LVUo&#10;FKrFNv2AITtmg9nZkB3b9O9dQfBtDuc6i9XoO3WmIbaBDeTTDBRxHWzLjYFTtbmfgYqCbLELTAau&#10;FGG1vL1ZYGnDhQ90PkqjUgjHEg04kb7UOtaOPMZp6IkT9xkGj5Lg0Gg74CWF+04/ZNmT9thyanDY&#10;06uj+uv47Q2snz/8ptoH9/ImO5tVUlD+XhgzuRvXc1BCo/yL/9xbm+Y/5gX8fpNO0M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BH6hbDAAAA3QAAAA8AAAAAAAAAAAAA&#10;AAAAoQIAAGRycy9kb3ducmV2LnhtbFBLBQYAAAAABAAEAPkAAACRAwAAAAA=&#10;">
                                      <v:stroke startarrowwidth="wide" startarrowlength="short" endarrowwidth="wide" endarrowlength="short"/>
                                    </v:line>
                                    <v:group id="Group 9" o:spid="_x0000_s1071" style="position:absolute;left:1411;top:2803;width:57;height:189" coordorigin="2175,2016" coordsize="57,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vdVpM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7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91WkwwAAAN0AAAAP&#10;AAAAAAAAAAAAAAAAAKoCAABkcnMvZG93bnJldi54bWxQSwUGAAAAAAQABAD6AAAAmgMAAAAA&#10;">
                                      <v:line id="Line 10" o:spid="_x0000_s1072" style="position:absolute;flip:y;visibility:visible;mso-wrap-style:square" from="2175,2145" to="2178,2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RgOMUAAADdAAAADwAAAGRycy9kb3ducmV2LnhtbERPTWsCMRC9F/ofwhS8SM1abNGtUaRQ&#10;8OBFLSu9jZvpZtnNZJtEXf+9KQi9zeN9znzZ21acyYfasYLxKANBXDpdc6Xga//5PAURIrLG1jEp&#10;uFKA5eLxYY65dhfe0nkXK5FCOOSowMTY5VKG0pDFMHIdceJ+nLcYE/SV1B4vKdy28iXL3qTFmlOD&#10;wY4+DJXN7mQVyOlm+OtXx0lTNIfDzBRl0X1vlBo89at3EJH6+C++u9c6zZ+MX+Hvm3SC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WRgOMUAAADdAAAADwAAAAAAAAAA&#10;AAAAAAChAgAAZHJzL2Rvd25yZXYueG1sUEsFBgAAAAAEAAQA+QAAAJMDAAAAAA==&#10;"/>
                                      <v:line id="Line 11" o:spid="_x0000_s1073" style="position:absolute;flip:y;visibility:visible;mso-wrap-style:square" from="2184,2082" to="2190,2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b+T8QAAADdAAAADwAAAGRycy9kb3ducmV2LnhtbERPTWsCMRC9F/ofwgi9FM1aRHQ1ighC&#10;D16qZaW3cTNult1Mtkmq23/fFARv83ifs1z3thVX8qF2rGA8ykAQl07XXCn4PO6GMxAhImtsHZOC&#10;XwqwXj0/LTHX7sYfdD3ESqQQDjkqMDF2uZShNGQxjFxHnLiL8xZjgr6S2uMthdtWvmXZVFqsOTUY&#10;7GhrqGwOP1aBnO1fv/3mPGmK5nSam6Isuq+9Ui+DfrMAEamPD/Hd/a7T/Ml4Cv/fpBP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tv5PxAAAAN0AAAAPAAAAAAAAAAAA&#10;AAAAAKECAABkcnMvZG93bnJldi54bWxQSwUGAAAAAAQABAD5AAAAkgMAAAAA&#10;"/>
                                      <v:line id="Line 12" o:spid="_x0000_s1074" style="position:absolute;flip:y;visibility:visible;mso-wrap-style:square" from="2202,2016" to="2232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pb1MUAAADdAAAADwAAAGRycy9kb3ducmV2LnhtbERPTWsCMRC9F/ofwhS8SM1apNWtUaRQ&#10;8OBFLSu9jZvpZtnNZJtEXf+9KQi9zeN9znzZ21acyYfasYLxKANBXDpdc6Xga//5PAURIrLG1jEp&#10;uFKA5eLxYY65dhfe0nkXK5FCOOSowMTY5VKG0pDFMHIdceJ+nLcYE/SV1B4vKdy28iXLXqXFmlOD&#10;wY4+DJXN7mQVyOlm+OtXx0lTNIfDzBRl0X1vlBo89at3EJH6+C++u9c6zZ+M3+Dvm3SC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vpb1MUAAADdAAAADwAAAAAAAAAA&#10;AAAAAAChAgAAZHJzL2Rvd25yZXYueG1sUEsFBgAAAAAEAAQA+QAAAJMDAAAAAA==&#10;"/>
                                      <v:line id="Line 13" o:spid="_x0000_s1075" style="position:absolute;flip:y;visibility:visible;mso-wrap-style:square" from="2187,2052" to="2205,2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XPpsgAAADdAAAADwAAAGRycy9kb3ducmV2LnhtbESPQUsDMRCF74L/IYzgRWy2UqRdm5Yi&#10;FDz0Yi1behs342bZzWRN0nb9985B8DbDe/PeN8v16Ht1oZjawAamkwIUcR1sy42Bw8f2cQ4qZWSL&#10;fWAy8EMJ1qvbmyWWNlz5nS773CgJ4VSiAZfzUGqdakce0yQMxKJ9hegxyxobbSNeJdz3+qkonrXH&#10;lqXB4UCvjupuf/YG9Hz38B03n7Ou6o7HhavqajjtjLm/GzcvoDKN+d/8d/1mBX82FVz5RkbQq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2XPpsgAAADdAAAADwAAAAAA&#10;AAAAAAAAAAChAgAAZHJzL2Rvd25yZXYueG1sUEsFBgAAAAAEAAQA+QAAAJYDAAAAAA==&#10;"/>
                                      <v:line id="Line 14" o:spid="_x0000_s1076" style="position:absolute;flip:y;visibility:visible;mso-wrap-style:square" from="2181,2109" to="2184,2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lqPcQAAADdAAAADwAAAGRycy9kb3ducmV2LnhtbERPTWsCMRC9C/0PYQq9SM0qUnQ1ihQE&#10;D15qy0pv0824WXYz2SZRt/++EQRv83ifs1z3thUX8qF2rGA8ykAQl07XXCn4+ty+zkCEiKyxdUwK&#10;/ijAevU0WGKu3ZU/6HKIlUghHHJUYGLscilDachiGLmOOHEn5y3GBH0ltcdrCretnGTZm7RYc2ow&#10;2NG7obI5nK0COdsPf/3mZ9oUzfE4N0VZdN97pV6e+80CRKQ+PsR3906n+dPxHG7fpBPk6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KWo9xAAAAN0AAAAPAAAAAAAAAAAA&#10;AAAAAKECAABkcnMvZG93bnJldi54bWxQSwUGAAAAAAQABAD5AAAAkgMAAAAA&#10;"/>
                                    </v:group>
                                  </v:group>
                                </v:group>
                                <v:rect id="Rectangle 1420" o:spid="_x0000_s1077" style="position:absolute;left:2075;top:112;width:1943;height:15480;rotation:-124144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N8zMYA&#10;AADdAAAADwAAAGRycy9kb3ducmV2LnhtbESPT2vCQBDF7wW/wzIFb3XTILWkriL+QwgIVS/ehuw0&#10;CcnOhuyq8dt3DoXeZnhv3vvNfDm4Vt2pD7VnA++TBBRx4W3NpYHLeff2CSpEZIutZzLwpADLxehl&#10;jpn1D/6m+ymWSkI4ZGigirHLtA5FRQ7DxHfEov343mGUtS+17fEh4a7VaZJ8aIc1S0OFHa0rKprT&#10;zRnQ280zLw/5atvY4yW/6lm6b3Jjxq/D6gtUpCH+m/+uD1bwp6nwyzcygl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AN8zMYAAADdAAAADwAAAAAAAAAAAAAAAACYAgAAZHJz&#10;L2Rvd25yZXYueG1sUEsFBgAAAAAEAAQA9QAAAIsDAAAAAA==&#10;" fillcolor="#f60" stroked="f" strokeweight="1pt"/>
                                <v:rect id="Rectangle 1421" o:spid="_x0000_s1078" style="position:absolute;left:8022;width:1942;height:15480;rotation:77378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WMs8QA&#10;AADdAAAADwAAAGRycy9kb3ducmV2LnhtbERPTWvCQBC9F/oflil4002CtRJdpVQEW2mhiQePQ3bM&#10;BrOzIbvV+O+7BaG3ebzPWa4H24oL9b5xrCCdJCCIK6cbrhUcyu14DsIHZI2tY1JwIw/r1ePDEnPt&#10;rvxNlyLUIoawz1GBCaHLpfSVIYt+4jriyJ1cbzFE2NdS93iN4baVWZLMpMWGY4PBjt4MVefixyo4&#10;Hsp9ufn61C/vH7vnszM3XyaFUqOn4XUBItAQ/sV3907H+dMshb9v4gl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1jLPEAAAA3QAAAA8AAAAAAAAAAAAAAAAAmAIAAGRycy9k&#10;b3ducmV2LnhtbFBLBQYAAAAABAAEAPUAAACJAwAAAAA=&#10;" fillcolor="#d8d8d8 [2732]" stroked="f" strokeweight="1pt"/>
                              </v:group>
                              <v:shape id="Connecteur droit avec flèche 1423" o:spid="_x0000_s1079" type="#_x0000_t32" style="position:absolute;left:13109;top:14630;width:6517;height:691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xyd8QAAADdAAAADwAAAGRycy9kb3ducmV2LnhtbERPTWvCQBC9F/wPywjedGOMpaSuIkog&#10;2EMx7UFvQ3aaBLOzIbtq/PduodDbPN7nrDaDacWNetdYVjCfRSCIS6sbrhR8f2XTNxDOI2tsLZOC&#10;BznYrEcvK0y1vfORboWvRAhhl6KC2vsuldKVNRl0M9sRB+7H9gZ9gH0ldY/3EG5aGUfRqzTYcGio&#10;saNdTeWluBoFe6eX+bmY59khSz4eizKJP09Wqcl42L6D8DT4f/GfO9dhfhIv4PebcIJcP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/HJ3xAAAAN0AAAAPAAAAAAAAAAAA&#10;AAAAAKECAABkcnMvZG93bnJldi54bWxQSwUGAAAAAAQABAD5AAAAkgMAAAAA&#10;" strokecolor="black [3213]" strokeweight="1.5pt">
                                <v:stroke endarrow="block" joinstyle="miter"/>
                              </v:shape>
                            </v:group>
                            <v:shape id="Connecteur droit avec flèche 1424" o:spid="_x0000_s1080" type="#_x0000_t32" style="position:absolute;left:15199;top:11275;width:605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0ezwcQAAADdAAAADwAAAGRycy9kb3ducmV2LnhtbERPzWqDQBC+F/oOywR6a1ZTacVkI1II&#10;aQ8emvQBJu5EJe6suBu1efpsodDbfHy/s8ln04mRBtdaVhAvIxDEldUt1wq+j7vnFITzyBo7y6Tg&#10;hxzk28eHDWbaTvxF48HXIoSwy1BB432fSemqhgy6pe2JA3e2g0Ef4FBLPeAUwk0nV1H0Kg22HBoa&#10;7Om9oepyuBoF+8tL/Flzmp6ub7djZJOijMtJqafFXKxBeJr9v/jP/aHD/GSVwO834QS5v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R7PBxAAAAN0AAAAPAAAAAAAAAAAA&#10;AAAAAKECAABkcnMvZG93bnJldi54bWxQSwUGAAAAAAQABAD5AAAAkgMAAAAA&#10;" strokecolor="black [3213]" strokeweight="1.5pt">
                              <v:stroke endarrow="block" joinstyle="miter"/>
                            </v:shape>
                          </v:group>
                          <v:rect id="Rectangle 1425" o:spid="_x0000_s1081" style="position:absolute;left:35092;top:19560;width:12865;height:4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9LVsMA&#10;AADdAAAADwAAAGRycy9kb3ducmV2LnhtbERP32vCMBB+F/wfwgl703SyiVSjbIOxDR9kVd9vydmW&#10;NZeSxLb+94sg7O0+vp+33g62ER35UDtW8DjLQBBrZ2ouFRwP79MliBCRDTaOScGVAmw349Eac+N6&#10;/qauiKVIIRxyVFDF2OZSBl2RxTBzLXHizs5bjAn6UhqPfQq3jZxn2UJarDk1VNjSW0X6t7hYBSd3&#10;fu2t/uGv7rqvLx87r/Vyp9TDZHhZgYg0xH/x3f1p0vyn+TPcvkkn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9LVsMAAADdAAAADwAAAAAAAAAAAAAAAACYAgAAZHJzL2Rv&#10;d25yZXYueG1sUEsFBgAAAAAEAAQA9QAAAIgDAAAAAA==&#10;" filled="f" stroked="f" strokeweight="1pt">
                            <v:textbox>
                              <w:txbxContent>
                                <w:p w:rsidR="008E367A" w:rsidRPr="00853580" w:rsidRDefault="008E367A" w:rsidP="003D3AB6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fr-FR"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 w:themeColor="text1"/>
                                      <w:rtl/>
                                      <w:lang w:val="fr-FR" w:bidi="ar-DZ"/>
                                    </w:rPr>
                                    <w:t xml:space="preserve">صفيحة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fr-FR" w:bidi="ar-DZ"/>
                                      </w:rPr>
                                      <m:t>Zn</m:t>
                                    </m:r>
                                  </m:oMath>
                                </w:p>
                              </w:txbxContent>
                            </v:textbox>
                          </v:rect>
                        </v:group>
                        <v:line id="Connecteur droit 1427" o:spid="_x0000_s1082" style="position:absolute;flip:x;visibility:visible;mso-wrap-style:square" from="34131,15310" to="38252,15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CowcQAAADdAAAADwAAAGRycy9kb3ducmV2LnhtbERPTWsCMRC9F/ofwgi9lJooRe1qFCsU&#10;PInueult2Ex3FzeTZRM19debQsHbPN7nLFbRtuJCvW8caxgNFQji0pmGKw3H4uttBsIHZIOtY9Lw&#10;Sx5Wy+enBWbGXflAlzxUIoWwz1BDHUKXSenLmiz6oeuIE/fjeoshwb6SpsdrCretHCs1kRYbTg01&#10;drSpqTzlZ6vhYx9P292oyBXfPtfqe3p7jabQ+mUQ13MQgWJ4iP/dW5Pmv4+n8PdNOkE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kKjBxAAAAN0AAAAPAAAAAAAAAAAA&#10;AAAAAKECAABkcnMvZG93bnJldi54bWxQSwUGAAAAAAQABAD5AAAAkgMAAAAA&#10;" strokecolor="black [3200]" strokeweight="1.5pt">
                          <v:stroke joinstyle="miter"/>
                        </v:line>
                      </v:group>
                      <v:rect id="Rectangle 1428" o:spid="_x0000_s1083" style="position:absolute;left:10313;top:5741;width:13929;height:32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7kyMUA&#10;AADdAAAADwAAAGRycy9kb3ducmV2LnhtbESPQWvDMAyF74P9B6PBbquzMkrJ6pZ2MLbRQ1m33VVb&#10;TUJjOdhukv776lDYTeI9vfdpsRp9q3qKqQls4HlSgCK2wTVcGfj9eX+ag0oZ2WEbmAxcKMFqeX+3&#10;wNKFgb+p3+dKSQinEg3UOXel1snW5DFNQkcs2jFEj1nWWGkXcZBw3+ppUcy0x4alocaO3mqyp/3Z&#10;G/gLx83g7YG/+suuOX9so7XzrTGPD+P6FVSmMf+bb9efTvBfpoIr38gIe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LuTIxQAAAN0AAAAPAAAAAAAAAAAAAAAAAJgCAABkcnMv&#10;ZG93bnJldi54bWxQSwUGAAAAAAQABAD1AAAAigMAAAAA&#10;" filled="f" stroked="f" strokeweight="1pt">
                        <v:textbox>
                          <w:txbxContent>
                            <w:p w:rsidR="008E367A" w:rsidRPr="00853580" w:rsidRDefault="008E367A" w:rsidP="003D3AB6">
                              <w:pPr>
                                <w:jc w:val="center"/>
                                <w:rPr>
                                  <w:color w:val="000000" w:themeColor="text1"/>
                                  <w:lang w:val="fr-FR" w:bidi="ar-DZ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  <w:lang w:val="fr-FR" w:bidi="ar-DZ"/>
                                </w:rPr>
                                <w:t>اختفاء اللون الأزرق</w:t>
                              </w:r>
                            </w:p>
                          </w:txbxContent>
                        </v:textbox>
                      </v:rect>
                    </v:group>
                    <v:shape id="Rectangle 1431" o:spid="_x0000_s1084" style="position:absolute;left:4968;top:4106;width:1321;height:6562;rotation:789632fd;visibility:visible;mso-wrap-style:square;v-text-anchor:middle" coordsize="132080,677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kOicMA&#10;AADdAAAADwAAAGRycy9kb3ducmV2LnhtbESP0WqDQBBF3wP9h2UKfUtWo6TBuIbQUrCPmn7A4E5U&#10;6s6Ku1H7991CIW8z3Dv33MnPqxnETJPrLSuIdxEI4sbqnlsFX9eP7RGE88gaB8uk4IccnIunTY6Z&#10;tgtXNNe+FSGEXYYKOu/HTErXdGTQ7exIHLSbnQz6sE6t1BMuIdwMch9FB2mw50DocKS3jprv+m4C&#10;xF6XKok/Ob28Ynl/P5b70qZKvTyvlxMIT6t/mP+vSx3qp0kMf9+EEWT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kOicMAAADdAAAADwAAAAAAAAAAAAAAAACYAgAAZHJzL2Rv&#10;d25yZXYueG1sUEsFBgAAAAAEAAQA9QAAAIgDAAAAAA==&#10;" path="m11098,25450l132080,r,677545l,677545,11098,25450xe" fillcolor="#f60" stroked="f" strokeweight="1pt">
                      <v:stroke joinstyle="miter"/>
                      <v:path arrowok="t" o:connecttype="custom" o:connectlocs="11098,24649;132080,0;132080,656218;0,656218;11098,24649" o:connectangles="0,0,0,0,0"/>
                    </v:shape>
                  </v:group>
                  <v:shape id="Connecteur droit avec flèche 1433" o:spid="_x0000_s1085" type="#_x0000_t32" style="position:absolute;left:36048;top:7121;width:61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o0ksMAAADdAAAADwAAAGRycy9kb3ducmV2LnhtbERPTWsCMRC9F/wPYYReimatRXQ1iggF&#10;T0W3itdhM2YXN5MlSXX11zdCobd5vM9ZrDrbiCv5UDtWMBpmIIhLp2s2Cg7fn4MpiBCRNTaOScGd&#10;AqyWvZcF5trdeE/XIhqRQjjkqKCKsc2lDGVFFsPQtcSJOztvMSbojdQebyncNvI9yybSYs2pocKW&#10;NhWVl+LHKui+Tu3+MfMXfz8X62O9M/EtM0q99rv1HESkLv6L/9xbneZ/jMfw/CadIJ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56NJLDAAAA3QAAAA8AAAAAAAAAAAAA&#10;AAAAoQIAAGRycy9kb3ducmV2LnhtbFBLBQYAAAAABAAEAPkAAACRAwAAAAA=&#10;" strokecolor="black [3213]" strokeweight="3pt">
                    <v:stroke endarrow="block" joinstyle="miter"/>
                  </v:shape>
                </v:group>
                <v:rect id="Rectangle 1435" o:spid="_x0000_s1086" style="position:absolute;left:31740;top:3868;width:13928;height:32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bdi8MA&#10;AADdAAAADwAAAGRycy9kb3ducmV2LnhtbERPTWsCMRC9F/ofwhS81Wy1FlmNooJY8VBq2/uYjLtL&#10;N5MlibvrvzdCobd5vM+ZL3tbi5Z8qBwreBlmIIi1MxUXCr6/ts9TECEiG6wdk4IrBVguHh/mmBvX&#10;8Se1x1iIFMIhRwVljE0uZdAlWQxD1xAn7uy8xZigL6Tx2KVwW8tRlr1JixWnhhIb2pSkf48Xq+DH&#10;nded1Sfet9eP6rI7eK2nB6UGT/1qBiJSH//Ff+53k+a/jidw/yad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bdi8MAAADdAAAADwAAAAAAAAAAAAAAAACYAgAAZHJzL2Rv&#10;d25yZXYueG1sUEsFBgAAAAAEAAQA9QAAAIgDAAAAAA==&#10;" filled="f" stroked="f" strokeweight="1pt">
                  <v:textbox>
                    <w:txbxContent>
                      <w:p w:rsidR="008E367A" w:rsidRPr="00853580" w:rsidRDefault="008E367A" w:rsidP="003D3AB6">
                        <w:pPr>
                          <w:jc w:val="center"/>
                          <w:rPr>
                            <w:color w:val="000000" w:themeColor="text1"/>
                            <w:lang w:val="fr-FR" w:bidi="ar-DZ"/>
                          </w:rPr>
                        </w:pPr>
                        <w:r>
                          <w:rPr>
                            <w:rFonts w:hint="cs"/>
                            <w:color w:val="000000" w:themeColor="text1"/>
                            <w:rtl/>
                            <w:lang w:val="fr-FR" w:bidi="ar-DZ"/>
                          </w:rPr>
                          <w:t>بعد فترة زمنية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Sakkal Majalla" w:hAnsi="Sakkal Majalla" w:cs="Sakkal Majalla" w:hint="cs"/>
          <w:rtl/>
          <w:lang w:bidi="ar-DZ"/>
        </w:rPr>
        <w:t>نلاحظ اختفاء تدريجي للون الأزرق للمحلول دليل على اختفاء شوارد النحاس، وترسب معدن النحاس على صفيحة الزنك.</w:t>
      </w:r>
    </w:p>
    <w:p w:rsidR="003D3AB6" w:rsidRDefault="003D3AB6" w:rsidP="003D3AB6">
      <w:pPr>
        <w:ind w:left="699" w:right="142"/>
        <w:jc w:val="both"/>
        <w:rPr>
          <w:rFonts w:ascii="Sakkal Majalla" w:hAnsi="Sakkal Majalla" w:cs="Sakkal Majalla"/>
          <w:lang w:bidi="ar-DZ"/>
        </w:rPr>
      </w:pPr>
    </w:p>
    <w:p w:rsidR="003D3AB6" w:rsidRDefault="003D3AB6" w:rsidP="003D3AB6">
      <w:pPr>
        <w:ind w:left="699" w:right="142"/>
        <w:jc w:val="both"/>
        <w:rPr>
          <w:rFonts w:ascii="Sakkal Majalla" w:hAnsi="Sakkal Majalla" w:cs="Sakkal Majalla"/>
          <w:lang w:bidi="ar-DZ"/>
        </w:rPr>
      </w:pPr>
    </w:p>
    <w:p w:rsidR="003D3AB6" w:rsidRDefault="003D3AB6" w:rsidP="003D3AB6">
      <w:pPr>
        <w:ind w:left="699" w:right="142"/>
        <w:jc w:val="both"/>
        <w:rPr>
          <w:rFonts w:ascii="Sakkal Majalla" w:hAnsi="Sakkal Majalla" w:cs="Sakkal Majalla"/>
          <w:lang w:bidi="ar-DZ"/>
        </w:rPr>
      </w:pPr>
    </w:p>
    <w:p w:rsidR="003D3AB6" w:rsidRDefault="003D3AB6" w:rsidP="003D3AB6">
      <w:pPr>
        <w:ind w:left="699" w:right="142"/>
        <w:jc w:val="both"/>
        <w:rPr>
          <w:rFonts w:ascii="Sakkal Majalla" w:hAnsi="Sakkal Majalla" w:cs="Sakkal Majalla"/>
          <w:lang w:bidi="ar-DZ"/>
        </w:rPr>
      </w:pPr>
    </w:p>
    <w:p w:rsidR="003D3AB6" w:rsidRDefault="003D3AB6" w:rsidP="003D3AB6">
      <w:pPr>
        <w:ind w:left="699" w:right="142"/>
        <w:jc w:val="both"/>
        <w:rPr>
          <w:rFonts w:ascii="Sakkal Majalla" w:hAnsi="Sakkal Majalla" w:cs="Sakkal Majalla"/>
          <w:lang w:bidi="ar-DZ"/>
        </w:rPr>
      </w:pPr>
    </w:p>
    <w:p w:rsidR="003D3AB6" w:rsidRDefault="003D3AB6" w:rsidP="003D3AB6">
      <w:pPr>
        <w:ind w:left="699" w:right="142"/>
        <w:jc w:val="both"/>
        <w:rPr>
          <w:rFonts w:ascii="Sakkal Majalla" w:hAnsi="Sakkal Majalla" w:cs="Sakkal Majalla"/>
          <w:lang w:bidi="ar-DZ"/>
        </w:rPr>
      </w:pPr>
    </w:p>
    <w:p w:rsidR="003D3AB6" w:rsidRDefault="003D3AB6" w:rsidP="003D3AB6">
      <w:pPr>
        <w:ind w:left="699" w:right="142"/>
        <w:jc w:val="both"/>
        <w:rPr>
          <w:rFonts w:ascii="Sakkal Majalla" w:hAnsi="Sakkal Majalla" w:cs="Sakkal Majalla"/>
          <w:lang w:bidi="ar-DZ"/>
        </w:rPr>
      </w:pPr>
    </w:p>
    <w:p w:rsidR="003D3AB6" w:rsidRPr="00AF6F2F" w:rsidRDefault="003D3AB6" w:rsidP="003D3AB6">
      <w:pPr>
        <w:pStyle w:val="Paragraphedeliste"/>
        <w:numPr>
          <w:ilvl w:val="0"/>
          <w:numId w:val="25"/>
        </w:numPr>
        <w:ind w:right="142"/>
        <w:jc w:val="both"/>
        <w:rPr>
          <w:rFonts w:ascii="Sakkal Majalla" w:hAnsi="Sakkal Majalla" w:cs="Sakkal Majalla"/>
          <w:b/>
          <w:bCs/>
          <w:lang w:bidi="ar-DZ"/>
        </w:rPr>
      </w:pPr>
      <w:r w:rsidRPr="00AF6F2F">
        <w:rPr>
          <w:rFonts w:ascii="Sakkal Majalla" w:hAnsi="Sakkal Majalla" w:cs="Sakkal Majalla" w:hint="cs"/>
          <w:b/>
          <w:bCs/>
          <w:rtl/>
          <w:lang w:bidi="ar-DZ"/>
        </w:rPr>
        <w:t xml:space="preserve">إذا علمت أن الثنائيتين (مر/مؤ) الداخلتين في التفاعل هما </w:t>
      </w:r>
      <m:oMath>
        <m:r>
          <m:rPr>
            <m:sty m:val="bi"/>
          </m:rPr>
          <w:rPr>
            <w:rFonts w:ascii="Cambria Math" w:hAnsi="Cambria Math" w:cs="Sakkal Majalla"/>
            <w:sz w:val="24"/>
            <w:szCs w:val="24"/>
            <w:lang w:bidi="ar-DZ"/>
          </w:rPr>
          <m:t>(</m:t>
        </m:r>
        <m:sSup>
          <m:sSupPr>
            <m:ctrlPr>
              <w:rPr>
                <w:rFonts w:ascii="Cambria Math" w:eastAsiaTheme="minorHAnsi" w:hAnsi="Cambria Math" w:cs="Sakkal Majalla"/>
                <w:b/>
                <w:bCs/>
                <w:i/>
                <w:sz w:val="24"/>
                <w:szCs w:val="24"/>
                <w:lang w:val="fr-FR" w:bidi="ar-DZ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akkal Majalla"/>
                <w:sz w:val="24"/>
                <w:szCs w:val="24"/>
                <w:lang w:bidi="ar-DZ"/>
              </w:rPr>
              <m:t>Cu</m:t>
            </m:r>
          </m:e>
          <m:sup>
            <m:r>
              <m:rPr>
                <m:sty m:val="bi"/>
              </m:rPr>
              <w:rPr>
                <w:rFonts w:ascii="Cambria Math" w:hAnsi="Cambria Math" w:cs="Sakkal Majalla"/>
                <w:sz w:val="24"/>
                <w:szCs w:val="24"/>
                <w:lang w:bidi="ar-DZ"/>
              </w:rPr>
              <m:t>2+</m:t>
            </m:r>
          </m:sup>
        </m:sSup>
        <m:r>
          <m:rPr>
            <m:sty m:val="bi"/>
          </m:rPr>
          <w:rPr>
            <w:rFonts w:ascii="Cambria Math" w:hAnsi="Cambria Math" w:cs="Sakkal Majalla"/>
            <w:sz w:val="24"/>
            <w:szCs w:val="24"/>
            <w:lang w:bidi="ar-DZ"/>
          </w:rPr>
          <m:t>/Cu)</m:t>
        </m:r>
      </m:oMath>
      <w:r w:rsidRPr="00AF6F2F">
        <w:rPr>
          <w:rFonts w:ascii="Sakkal Majalla" w:hAnsi="Sakkal Majalla" w:cs="Sakkal Majalla" w:hint="cs"/>
          <w:b/>
          <w:bCs/>
          <w:rtl/>
          <w:lang w:bidi="ar-DZ"/>
        </w:rPr>
        <w:t xml:space="preserve">و </w:t>
      </w:r>
      <m:oMath>
        <m:r>
          <m:rPr>
            <m:sty m:val="bi"/>
          </m:rPr>
          <w:rPr>
            <w:rFonts w:ascii="Cambria Math" w:hAnsi="Cambria Math" w:cs="Sakkal Majalla"/>
            <w:sz w:val="24"/>
            <w:szCs w:val="24"/>
            <w:lang w:bidi="ar-DZ"/>
          </w:rPr>
          <m:t>(</m:t>
        </m:r>
        <m:sSup>
          <m:sSupPr>
            <m:ctrlPr>
              <w:rPr>
                <w:rFonts w:ascii="Cambria Math" w:eastAsiaTheme="minorHAnsi" w:hAnsi="Cambria Math" w:cs="Sakkal Majalla"/>
                <w:b/>
                <w:bCs/>
                <w:i/>
                <w:sz w:val="24"/>
                <w:szCs w:val="24"/>
                <w:lang w:val="fr-FR" w:bidi="ar-DZ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akkal Majalla"/>
                <w:sz w:val="24"/>
                <w:szCs w:val="24"/>
                <w:lang w:bidi="ar-DZ"/>
              </w:rPr>
              <m:t>Zn</m:t>
            </m:r>
          </m:e>
          <m:sup>
            <m:r>
              <m:rPr>
                <m:sty m:val="bi"/>
              </m:rPr>
              <w:rPr>
                <w:rFonts w:ascii="Cambria Math" w:hAnsi="Cambria Math" w:cs="Sakkal Majalla"/>
                <w:sz w:val="24"/>
                <w:szCs w:val="24"/>
                <w:lang w:bidi="ar-DZ"/>
              </w:rPr>
              <m:t>2+</m:t>
            </m:r>
          </m:sup>
        </m:sSup>
        <m:r>
          <m:rPr>
            <m:sty m:val="bi"/>
          </m:rPr>
          <w:rPr>
            <w:rFonts w:ascii="Cambria Math" w:hAnsi="Cambria Math" w:cs="Sakkal Majalla"/>
            <w:sz w:val="24"/>
            <w:szCs w:val="24"/>
            <w:lang w:bidi="ar-DZ"/>
          </w:rPr>
          <m:t>/Zn)</m:t>
        </m:r>
      </m:oMath>
      <w:r w:rsidRPr="00AF6F2F">
        <w:rPr>
          <w:rFonts w:ascii="Sakkal Majalla" w:hAnsi="Sakkal Majalla" w:cs="Sakkal Majalla" w:hint="cs"/>
          <w:b/>
          <w:bCs/>
          <w:rtl/>
          <w:lang w:bidi="ar-DZ"/>
        </w:rPr>
        <w:t>، أكتب معادلات الأكسدة والإرجاع.</w:t>
      </w:r>
    </w:p>
    <w:p w:rsidR="003D3AB6" w:rsidRDefault="003D3AB6" w:rsidP="003D3AB6">
      <w:pPr>
        <w:pStyle w:val="Paragraphedeliste"/>
        <w:numPr>
          <w:ilvl w:val="0"/>
          <w:numId w:val="28"/>
        </w:numPr>
        <w:tabs>
          <w:tab w:val="left" w:pos="623"/>
        </w:tabs>
        <w:ind w:right="142"/>
        <w:jc w:val="both"/>
        <w:rPr>
          <w:rFonts w:ascii="Sakkal Majalla" w:hAnsi="Sakkal Majalla" w:cs="Sakkal Majalla"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 xml:space="preserve">المعادلة النصفية للأكسدة: </w:t>
      </w:r>
    </w:p>
    <w:p w:rsidR="003D3AB6" w:rsidRPr="00374D08" w:rsidRDefault="003026C0" w:rsidP="003D3AB6">
      <w:pPr>
        <w:tabs>
          <w:tab w:val="left" w:pos="623"/>
        </w:tabs>
        <w:ind w:left="623" w:right="142"/>
        <w:jc w:val="both"/>
        <w:rPr>
          <w:rFonts w:ascii="Sakkal Majalla" w:hAnsi="Sakkal Majalla" w:cs="Sakkal Majalla"/>
          <w:i/>
          <w:sz w:val="24"/>
          <w:szCs w:val="24"/>
          <w:lang w:val="fr-FR" w:bidi="ar-DZ"/>
        </w:rPr>
      </w:pPr>
      <m:oMathPara>
        <m:oMath>
          <m:sSub>
            <m:sSub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bidi="ar-DZ"/>
                </w:rPr>
              </m:ctrlPr>
            </m:sSubPr>
            <m:e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Zn</m:t>
              </m:r>
            </m:e>
            <m:sub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(S)</m:t>
              </m:r>
            </m:sub>
          </m:sSub>
          <m:r>
            <w:rPr>
              <w:rFonts w:ascii="Cambria Math" w:hAnsi="Cambria Math" w:cs="Sakkal Majalla"/>
              <w:sz w:val="24"/>
              <w:szCs w:val="24"/>
              <w:lang w:bidi="ar-DZ"/>
            </w:rPr>
            <m:t>=</m:t>
          </m:r>
          <m:sSub>
            <m:sSub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bidi="ar-DZ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bidi="ar-DZ"/>
                    </w:rPr>
                    <m:t>Zn</m:t>
                  </m:r>
                </m:e>
                <m:sup>
                  <m:r>
                    <w:rPr>
                      <w:rFonts w:ascii="Cambria Math" w:hAnsi="Cambria Math" w:cs="Sakkal Majalla"/>
                      <w:sz w:val="24"/>
                      <w:szCs w:val="24"/>
                      <w:lang w:bidi="ar-DZ"/>
                    </w:rPr>
                    <m:t>2+</m:t>
                  </m:r>
                </m:sup>
              </m:sSup>
            </m:e>
            <m:sub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(aq)</m:t>
              </m:r>
            </m:sub>
          </m:sSub>
          <m:r>
            <w:rPr>
              <w:rFonts w:ascii="Cambria Math" w:hAnsi="Cambria Math" w:cs="Sakkal Majalla"/>
              <w:sz w:val="24"/>
              <w:szCs w:val="24"/>
              <w:lang w:bidi="ar-DZ"/>
            </w:rPr>
            <m:t>+2</m:t>
          </m:r>
          <m:sSup>
            <m:sSup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sSupPr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e</m:t>
              </m:r>
            </m:e>
            <m:sup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-</m:t>
              </m:r>
            </m:sup>
          </m:sSup>
        </m:oMath>
      </m:oMathPara>
    </w:p>
    <w:p w:rsidR="003D3AB6" w:rsidRDefault="003D3AB6" w:rsidP="003D3AB6">
      <w:pPr>
        <w:pStyle w:val="Paragraphedeliste"/>
        <w:numPr>
          <w:ilvl w:val="0"/>
          <w:numId w:val="28"/>
        </w:numPr>
        <w:tabs>
          <w:tab w:val="left" w:pos="623"/>
        </w:tabs>
        <w:ind w:right="142"/>
        <w:jc w:val="both"/>
        <w:rPr>
          <w:rFonts w:ascii="Sakkal Majalla" w:hAnsi="Sakkal Majalla" w:cs="Sakkal Majalla"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 xml:space="preserve">المعادلة النصفية للإرجاع: </w:t>
      </w:r>
    </w:p>
    <w:p w:rsidR="003D3AB6" w:rsidRPr="00374D08" w:rsidRDefault="003026C0" w:rsidP="003D3AB6">
      <w:pPr>
        <w:tabs>
          <w:tab w:val="left" w:pos="623"/>
        </w:tabs>
        <w:ind w:left="623" w:right="142"/>
        <w:jc w:val="both"/>
        <w:rPr>
          <w:rFonts w:ascii="Sakkal Majalla" w:hAnsi="Sakkal Majalla" w:cs="Sakkal Majalla"/>
          <w:i/>
          <w:sz w:val="24"/>
          <w:szCs w:val="24"/>
          <w:lang w:bidi="ar-DZ"/>
        </w:rPr>
      </w:pPr>
      <m:oMathPara>
        <m:oMath>
          <m:sSub>
            <m:sSub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bidi="ar-DZ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bidi="ar-DZ"/>
                    </w:rPr>
                    <m:t>Cu</m:t>
                  </m:r>
                </m:e>
                <m:sup>
                  <m:r>
                    <w:rPr>
                      <w:rFonts w:ascii="Cambria Math" w:hAnsi="Cambria Math" w:cs="Sakkal Majalla"/>
                      <w:sz w:val="24"/>
                      <w:szCs w:val="24"/>
                      <w:lang w:bidi="ar-DZ"/>
                    </w:rPr>
                    <m:t>2+</m:t>
                  </m:r>
                </m:sup>
              </m:sSup>
            </m:e>
            <m:sub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(aq)</m:t>
              </m:r>
            </m:sub>
          </m:sSub>
          <m:r>
            <w:rPr>
              <w:rFonts w:ascii="Cambria Math" w:hAnsi="Cambria Math" w:cs="Sakkal Majalla"/>
              <w:sz w:val="24"/>
              <w:szCs w:val="24"/>
              <w:lang w:bidi="ar-DZ"/>
            </w:rPr>
            <m:t>+2</m:t>
          </m:r>
          <m:sSup>
            <m:sSup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sSupPr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e</m:t>
              </m:r>
            </m:e>
            <m:sup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-</m:t>
              </m:r>
            </m:sup>
          </m:sSup>
          <m:r>
            <w:rPr>
              <w:rFonts w:ascii="Cambria Math" w:hAnsi="Cambria Math" w:cs="Sakkal Majalla"/>
              <w:sz w:val="24"/>
              <w:szCs w:val="24"/>
              <w:lang w:bidi="ar-DZ"/>
            </w:rPr>
            <m:t>=</m:t>
          </m:r>
          <m:sSub>
            <m:sSub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bidi="ar-DZ"/>
                </w:rPr>
              </m:ctrlPr>
            </m:sSubPr>
            <m:e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Cu</m:t>
              </m:r>
            </m:e>
            <m:sub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(S)</m:t>
              </m:r>
            </m:sub>
          </m:sSub>
        </m:oMath>
      </m:oMathPara>
    </w:p>
    <w:p w:rsidR="003D3AB6" w:rsidRDefault="003D3AB6" w:rsidP="003D3AB6">
      <w:pPr>
        <w:pStyle w:val="Paragraphedeliste"/>
        <w:numPr>
          <w:ilvl w:val="0"/>
          <w:numId w:val="28"/>
        </w:numPr>
        <w:tabs>
          <w:tab w:val="left" w:pos="623"/>
        </w:tabs>
        <w:ind w:right="142"/>
        <w:jc w:val="both"/>
        <w:rPr>
          <w:rFonts w:ascii="Sakkal Majalla" w:hAnsi="Sakkal Majalla" w:cs="Sakkal Majalla"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 xml:space="preserve">المعادلة الأكسدة - الإرجاع: </w:t>
      </w:r>
    </w:p>
    <w:p w:rsidR="003D3AB6" w:rsidRPr="00374D08" w:rsidRDefault="003026C0" w:rsidP="003D3AB6">
      <w:pPr>
        <w:tabs>
          <w:tab w:val="left" w:pos="623"/>
        </w:tabs>
        <w:ind w:left="623" w:right="142"/>
        <w:jc w:val="both"/>
        <w:rPr>
          <w:rFonts w:ascii="Sakkal Majalla" w:hAnsi="Sakkal Majalla" w:cs="Sakkal Majalla"/>
          <w:i/>
          <w:lang w:val="fr-FR" w:bidi="ar-DZ"/>
        </w:rPr>
      </w:pPr>
      <m:oMathPara>
        <m:oMath>
          <m:sSub>
            <m:sSub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bidi="ar-DZ"/>
                </w:rPr>
              </m:ctrlPr>
            </m:sSubPr>
            <m:e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Zn</m:t>
              </m:r>
            </m:e>
            <m:sub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(S)</m:t>
              </m:r>
            </m:sub>
          </m:sSub>
          <m:r>
            <w:rPr>
              <w:rFonts w:ascii="Cambria Math" w:hAnsi="Cambria Math" w:cs="Sakkal Majalla"/>
              <w:sz w:val="24"/>
              <w:szCs w:val="24"/>
              <w:lang w:bidi="ar-DZ"/>
            </w:rPr>
            <m:t>+</m:t>
          </m:r>
          <m:sSub>
            <m:sSub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bidi="ar-DZ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bidi="ar-DZ"/>
                    </w:rPr>
                    <m:t>Cu</m:t>
                  </m:r>
                </m:e>
                <m:sup>
                  <m:r>
                    <w:rPr>
                      <w:rFonts w:ascii="Cambria Math" w:hAnsi="Cambria Math" w:cs="Sakkal Majalla"/>
                      <w:sz w:val="24"/>
                      <w:szCs w:val="24"/>
                      <w:lang w:bidi="ar-DZ"/>
                    </w:rPr>
                    <m:t>2+</m:t>
                  </m:r>
                </m:sup>
              </m:sSup>
            </m:e>
            <m:sub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(aq)</m:t>
              </m:r>
            </m:sub>
          </m:sSub>
          <m:r>
            <w:rPr>
              <w:rFonts w:ascii="Cambria Math" w:hAnsi="Cambria Math" w:cs="Sakkal Majalla"/>
              <w:sz w:val="24"/>
              <w:szCs w:val="24"/>
              <w:lang w:bidi="ar-DZ"/>
            </w:rPr>
            <m:t>=</m:t>
          </m:r>
          <m:sSub>
            <m:sSub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bidi="ar-DZ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bidi="ar-DZ"/>
                    </w:rPr>
                    <m:t>Zn</m:t>
                  </m:r>
                </m:e>
                <m:sup>
                  <m:r>
                    <w:rPr>
                      <w:rFonts w:ascii="Cambria Math" w:hAnsi="Cambria Math" w:cs="Sakkal Majalla"/>
                      <w:sz w:val="24"/>
                      <w:szCs w:val="24"/>
                      <w:lang w:bidi="ar-DZ"/>
                    </w:rPr>
                    <m:t>2+</m:t>
                  </m:r>
                </m:sup>
              </m:sSup>
            </m:e>
            <m:sub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(aq)</m:t>
              </m:r>
            </m:sub>
          </m:sSub>
          <m:r>
            <w:rPr>
              <w:rFonts w:ascii="Cambria Math" w:hAnsi="Cambria Math" w:cs="Sakkal Majalla"/>
              <w:sz w:val="24"/>
              <w:szCs w:val="24"/>
              <w:lang w:bidi="ar-DZ"/>
            </w:rPr>
            <m:t>+</m:t>
          </m:r>
          <m:sSub>
            <m:sSub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bidi="ar-DZ"/>
                </w:rPr>
              </m:ctrlPr>
            </m:sSubPr>
            <m:e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Cu</m:t>
              </m:r>
            </m:e>
            <m:sub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(S)</m:t>
              </m:r>
            </m:sub>
          </m:sSub>
        </m:oMath>
      </m:oMathPara>
    </w:p>
    <w:p w:rsidR="003D3AB6" w:rsidRPr="00AF6F2F" w:rsidRDefault="003D3AB6" w:rsidP="003D3AB6">
      <w:pPr>
        <w:pStyle w:val="Paragraphedeliste"/>
        <w:numPr>
          <w:ilvl w:val="0"/>
          <w:numId w:val="25"/>
        </w:numPr>
        <w:ind w:right="142"/>
        <w:jc w:val="both"/>
        <w:rPr>
          <w:rFonts w:ascii="Sakkal Majalla" w:hAnsi="Sakkal Majalla" w:cs="Sakkal Majalla"/>
          <w:b/>
          <w:bCs/>
          <w:lang w:bidi="ar-DZ"/>
        </w:rPr>
      </w:pPr>
      <w:r w:rsidRPr="00AF6F2F">
        <w:rPr>
          <w:rFonts w:ascii="Sakkal Majalla" w:hAnsi="Sakkal Majalla" w:cs="Sakkal Majalla" w:hint="cs"/>
          <w:b/>
          <w:bCs/>
          <w:rtl/>
          <w:lang w:bidi="ar-DZ"/>
        </w:rPr>
        <w:t xml:space="preserve">أحسب كسر التفاعل في الحالة الابتدائية </w:t>
      </w:r>
      <m:oMath>
        <m:sSub>
          <m:sSubPr>
            <m:ctrlPr>
              <w:rPr>
                <w:rFonts w:ascii="Cambria Math" w:hAnsi="Cambria Math" w:cs="Sakkal Majalla"/>
                <w:b/>
                <w:bCs/>
                <w:i/>
                <w:sz w:val="24"/>
                <w:szCs w:val="24"/>
                <w:lang w:bidi="ar-DZ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akkal Majalla"/>
                <w:sz w:val="24"/>
                <w:szCs w:val="24"/>
                <w:lang w:bidi="ar-DZ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 w:cs="Sakkal Majalla"/>
                <w:sz w:val="24"/>
                <w:szCs w:val="24"/>
                <w:lang w:bidi="ar-DZ"/>
              </w:rPr>
              <m:t>r,i</m:t>
            </m:r>
          </m:sub>
        </m:sSub>
      </m:oMath>
      <w:r w:rsidRPr="00AF6F2F">
        <w:rPr>
          <w:rFonts w:ascii="Sakkal Majalla" w:hAnsi="Sakkal Majalla" w:cs="Sakkal Majalla" w:hint="cs"/>
          <w:b/>
          <w:bCs/>
          <w:rtl/>
          <w:lang w:bidi="ar-DZ"/>
        </w:rPr>
        <w:t>.</w:t>
      </w:r>
    </w:p>
    <w:p w:rsidR="003D3AB6" w:rsidRDefault="003D3AB6" w:rsidP="003D3AB6">
      <w:pPr>
        <w:ind w:right="142" w:firstLine="699"/>
        <w:jc w:val="both"/>
        <w:rPr>
          <w:rFonts w:ascii="Sakkal Majalla" w:hAnsi="Sakkal Majalla" w:cs="Sakkal Majalla"/>
          <w:rtl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>لدينا:</w:t>
      </w:r>
    </w:p>
    <w:p w:rsidR="003D3AB6" w:rsidRPr="00374D08" w:rsidRDefault="003026C0" w:rsidP="003D3AB6">
      <w:pPr>
        <w:ind w:right="142" w:firstLine="699"/>
        <w:jc w:val="both"/>
        <w:rPr>
          <w:rFonts w:ascii="Sakkal Majalla" w:hAnsi="Sakkal Majalla" w:cs="Sakkal Majalla"/>
          <w:sz w:val="24"/>
          <w:szCs w:val="24"/>
          <w:lang w:bidi="ar-DZ"/>
        </w:rPr>
      </w:pPr>
      <m:oMathPara>
        <m:oMath>
          <m:sSub>
            <m:sSub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bidi="ar-DZ"/>
                </w:rPr>
              </m:ctrlPr>
            </m:sSubPr>
            <m:e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Q</m:t>
              </m:r>
            </m:e>
            <m:sub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r,i</m:t>
              </m:r>
            </m:sub>
          </m:sSub>
          <m:r>
            <w:rPr>
              <w:rFonts w:ascii="Cambria Math" w:hAnsi="Cambria Math" w:cs="Sakkal Majalla"/>
              <w:sz w:val="24"/>
              <w:szCs w:val="24"/>
              <w:lang w:bidi="ar-DZ"/>
            </w:rPr>
            <m:t>=</m:t>
          </m:r>
          <m:f>
            <m:f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bidi="ar-DZ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Sakkal Majalla"/>
                          <w:i/>
                          <w:sz w:val="24"/>
                          <w:szCs w:val="24"/>
                          <w:lang w:bidi="ar-DZ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Sakkal Majalla"/>
                              <w:i/>
                              <w:sz w:val="24"/>
                              <w:szCs w:val="24"/>
                              <w:lang w:bidi="ar-DZ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Sakkal Majalla"/>
                              <w:sz w:val="24"/>
                              <w:szCs w:val="24"/>
                              <w:lang w:bidi="ar-DZ"/>
                            </w:rPr>
                            <m:t>Zn</m:t>
                          </m:r>
                        </m:e>
                        <m:sup>
                          <m:r>
                            <w:rPr>
                              <w:rFonts w:ascii="Cambria Math" w:hAnsi="Cambria Math" w:cs="Sakkal Majalla"/>
                              <w:sz w:val="24"/>
                              <w:szCs w:val="24"/>
                              <w:lang w:bidi="ar-DZ"/>
                            </w:rPr>
                            <m:t>2+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hAnsi="Cambria Math" w:cs="Sakkal Majalla"/>
                      <w:sz w:val="24"/>
                      <w:szCs w:val="24"/>
                      <w:lang w:bidi="ar-DZ"/>
                    </w:rPr>
                    <m:t>i</m:t>
                  </m:r>
                </m:sub>
              </m:sSub>
              <m:ctrlPr>
                <w:rPr>
                  <w:rFonts w:ascii="Cambria Math" w:hAnsi="Cambria Math" w:cs="Sakkal Majalla"/>
                  <w:i/>
                  <w:rtl/>
                  <w:lang w:bidi="ar-DZ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Sakkal Majalla"/>
                          <w:i/>
                          <w:sz w:val="24"/>
                          <w:szCs w:val="24"/>
                          <w:lang w:bidi="ar-DZ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Sakkal Majalla"/>
                              <w:i/>
                              <w:sz w:val="24"/>
                              <w:szCs w:val="24"/>
                              <w:lang w:bidi="ar-DZ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Sakkal Majalla"/>
                              <w:sz w:val="24"/>
                              <w:szCs w:val="24"/>
                              <w:lang w:bidi="ar-DZ"/>
                            </w:rPr>
                            <m:t>Cu</m:t>
                          </m:r>
                        </m:e>
                        <m:sup>
                          <m:r>
                            <w:rPr>
                              <w:rFonts w:ascii="Cambria Math" w:hAnsi="Cambria Math" w:cs="Sakkal Majalla"/>
                              <w:sz w:val="24"/>
                              <w:szCs w:val="24"/>
                              <w:lang w:bidi="ar-DZ"/>
                            </w:rPr>
                            <m:t>2+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hAnsi="Cambria Math" w:cs="Sakkal Majalla"/>
                      <w:sz w:val="24"/>
                      <w:szCs w:val="24"/>
                      <w:lang w:bidi="ar-DZ"/>
                    </w:rPr>
                    <m:t>i</m:t>
                  </m:r>
                </m:sub>
              </m:sSub>
            </m:den>
          </m:f>
        </m:oMath>
      </m:oMathPara>
    </w:p>
    <w:p w:rsidR="003D3AB6" w:rsidRDefault="003D3AB6" w:rsidP="003D3AB6">
      <w:pPr>
        <w:ind w:right="142" w:firstLine="699"/>
        <w:jc w:val="both"/>
        <w:rPr>
          <w:rFonts w:ascii="Sakkal Majalla" w:hAnsi="Sakkal Majalla" w:cs="Sakkal Majalla"/>
          <w:rtl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>ومن جهة أخرى:</w:t>
      </w:r>
    </w:p>
    <w:p w:rsidR="003D3AB6" w:rsidRPr="00AF6F2F" w:rsidRDefault="003026C0" w:rsidP="003D3AB6">
      <w:pPr>
        <w:ind w:right="142" w:firstLine="699"/>
        <w:jc w:val="both"/>
        <w:rPr>
          <w:rFonts w:ascii="Sakkal Majalla" w:hAnsi="Sakkal Majalla" w:cs="Sakkal Majalla"/>
          <w:sz w:val="24"/>
          <w:szCs w:val="24"/>
          <w:lang w:bidi="ar-DZ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Sakkal Majalla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Sakkal Majalla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sSub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Sakkal Majalla"/>
                                <w:i/>
                                <w:sz w:val="24"/>
                                <w:szCs w:val="24"/>
                                <w:lang w:bidi="ar-DZ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Sakkal Majalla"/>
                                    <w:i/>
                                    <w:sz w:val="24"/>
                                    <w:szCs w:val="24"/>
                                    <w:lang w:bidi="ar-DZ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Sakkal Majalla"/>
                                    <w:sz w:val="24"/>
                                    <w:szCs w:val="24"/>
                                    <w:lang w:bidi="ar-DZ"/>
                                  </w:rPr>
                                  <m:t>Z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Sakkal Majalla"/>
                                    <w:sz w:val="24"/>
                                    <w:szCs w:val="24"/>
                                    <w:lang w:bidi="ar-DZ"/>
                                  </w:rPr>
                                  <m:t>2+</m:t>
                                </m:r>
                              </m:sup>
                            </m:sSup>
                          </m:e>
                        </m:d>
                      </m:e>
                      <m:sub>
                        <m:r>
                          <w:rPr>
                            <w:rFonts w:ascii="Cambria Math" w:hAnsi="Cambria Math" w:cs="Sakkal Majalla"/>
                            <w:sz w:val="24"/>
                            <w:szCs w:val="24"/>
                            <w:lang w:bidi="ar-DZ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bidi="ar-DZ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Sakkal Majalla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Sakkal Majalla"/>
                                <w:i/>
                                <w:sz w:val="24"/>
                                <w:szCs w:val="24"/>
                                <w:lang w:val="fr-FR" w:bidi="ar-DZ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Sakkal Majalla"/>
                                <w:sz w:val="24"/>
                                <w:szCs w:val="24"/>
                                <w:lang w:val="fr-FR" w:bidi="ar-DZ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 w:cs="Sakkal Majalla"/>
                                <w:sz w:val="24"/>
                                <w:szCs w:val="24"/>
                                <w:lang w:val="fr-FR" w:bidi="ar-DZ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 w:cs="Sakkal Majalla"/>
                            <w:sz w:val="24"/>
                            <w:szCs w:val="24"/>
                            <w:lang w:val="fr-FR" w:bidi="ar-DZ"/>
                          </w:rPr>
                          <m:t>.V'</m:t>
                        </m:r>
                        <m:ctrlPr>
                          <w:rPr>
                            <w:rFonts w:ascii="Cambria Math" w:hAnsi="Cambria Math" w:cs="Sakkal Majalla"/>
                            <w:i/>
                            <w:sz w:val="24"/>
                            <w:szCs w:val="24"/>
                            <w:rtl/>
                            <w:lang w:bidi="ar-DZ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 w:cs="Sakkal Majalla"/>
                            <w:sz w:val="24"/>
                            <w:szCs w:val="24"/>
                            <w:lang w:bidi="ar-DZ"/>
                          </w:rPr>
                          <m:t>V+V'</m:t>
                        </m:r>
                      </m:den>
                    </m:f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Sakkal Majalla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sSub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Sakkal Majalla"/>
                                <w:i/>
                                <w:sz w:val="24"/>
                                <w:szCs w:val="24"/>
                                <w:lang w:bidi="ar-DZ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Sakkal Majalla"/>
                                    <w:i/>
                                    <w:sz w:val="24"/>
                                    <w:szCs w:val="24"/>
                                    <w:lang w:bidi="ar-DZ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Sakkal Majalla"/>
                                    <w:sz w:val="24"/>
                                    <w:szCs w:val="24"/>
                                    <w:lang w:bidi="ar-DZ"/>
                                  </w:rPr>
                                  <m:t>Cu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Sakkal Majalla"/>
                                    <w:sz w:val="24"/>
                                    <w:szCs w:val="24"/>
                                    <w:lang w:bidi="ar-DZ"/>
                                  </w:rPr>
                                  <m:t>2+</m:t>
                                </m:r>
                              </m:sup>
                            </m:sSup>
                          </m:e>
                        </m:d>
                      </m:e>
                      <m:sub>
                        <m:r>
                          <w:rPr>
                            <w:rFonts w:ascii="Cambria Math" w:hAnsi="Cambria Math" w:cs="Sakkal Majalla"/>
                            <w:sz w:val="24"/>
                            <w:szCs w:val="24"/>
                            <w:lang w:bidi="ar-DZ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bidi="ar-DZ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Sakkal Majalla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Sakkal Majalla"/>
                            <w:sz w:val="24"/>
                            <w:szCs w:val="24"/>
                            <w:lang w:val="fr-FR" w:bidi="ar-DZ"/>
                          </w:rPr>
                          <m:t>C.V</m:t>
                        </m:r>
                        <m:ctrlPr>
                          <w:rPr>
                            <w:rFonts w:ascii="Cambria Math" w:hAnsi="Cambria Math" w:cs="Sakkal Majalla"/>
                            <w:i/>
                            <w:sz w:val="24"/>
                            <w:szCs w:val="24"/>
                            <w:rtl/>
                            <w:lang w:bidi="ar-DZ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 w:cs="Sakkal Majalla"/>
                            <w:sz w:val="24"/>
                            <w:szCs w:val="24"/>
                            <w:lang w:bidi="ar-DZ"/>
                          </w:rPr>
                          <m:t>V+V'</m:t>
                        </m:r>
                      </m:den>
                    </m:f>
                  </m:e>
                </m:mr>
              </m:m>
            </m:e>
          </m:d>
        </m:oMath>
      </m:oMathPara>
    </w:p>
    <w:p w:rsidR="003D3AB6" w:rsidRDefault="003D3AB6" w:rsidP="003D3AB6">
      <w:pPr>
        <w:ind w:right="142" w:firstLine="699"/>
        <w:jc w:val="both"/>
        <w:rPr>
          <w:rFonts w:ascii="Sakkal Majalla" w:hAnsi="Sakkal Majalla" w:cs="Sakkal Majalla"/>
          <w:rtl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>ومنه:</w:t>
      </w:r>
    </w:p>
    <w:p w:rsidR="003D3AB6" w:rsidRPr="00AF6F2F" w:rsidRDefault="003026C0" w:rsidP="003D3AB6">
      <w:pPr>
        <w:ind w:right="142" w:firstLine="699"/>
        <w:jc w:val="both"/>
        <w:rPr>
          <w:rFonts w:ascii="Sakkal Majalla" w:hAnsi="Sakkal Majalla" w:cs="Sakkal Majalla"/>
          <w:sz w:val="24"/>
          <w:szCs w:val="24"/>
          <w:rtl/>
          <w:lang w:bidi="ar-DZ"/>
        </w:rPr>
      </w:pPr>
      <m:oMathPara>
        <m:oMath>
          <m:sSub>
            <m:sSub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bidi="ar-DZ"/>
                </w:rPr>
              </m:ctrlPr>
            </m:sSubPr>
            <m:e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Q</m:t>
              </m:r>
            </m:e>
            <m:sub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r,i</m:t>
              </m:r>
            </m:sub>
          </m:sSub>
          <m:r>
            <w:rPr>
              <w:rFonts w:ascii="Cambria Math" w:hAnsi="Cambria Math" w:cs="Sakkal Majalla"/>
              <w:sz w:val="24"/>
              <w:szCs w:val="24"/>
              <w:lang w:bidi="ar-DZ"/>
            </w:rPr>
            <m:t>=</m:t>
          </m:r>
          <m:f>
            <m:f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bidi="ar-DZ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bidi="ar-DZ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Sakkal Majalla"/>
                          <w:i/>
                          <w:sz w:val="24"/>
                          <w:szCs w:val="24"/>
                          <w:lang w:val="fr-FR" w:bidi="ar-DZ"/>
                        </w:rPr>
                      </m:ctrlPr>
                    </m:sSupPr>
                    <m:e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.V'</m:t>
                  </m: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rtl/>
                      <w:lang w:bidi="ar-DZ"/>
                    </w:rPr>
                  </m:ctrlPr>
                </m:num>
                <m:den>
                  <m:r>
                    <w:rPr>
                      <w:rFonts w:ascii="Cambria Math" w:hAnsi="Cambria Math" w:cs="Sakkal Majalla"/>
                      <w:sz w:val="24"/>
                      <w:szCs w:val="24"/>
                      <w:lang w:bidi="ar-DZ"/>
                    </w:rPr>
                    <m:t>V+V'</m:t>
                  </m:r>
                </m:den>
              </m:f>
              <m:ctrlPr>
                <w:rPr>
                  <w:rFonts w:ascii="Cambria Math" w:hAnsi="Cambria Math" w:cs="Sakkal Majalla"/>
                  <w:i/>
                  <w:rtl/>
                  <w:lang w:bidi="ar-DZ"/>
                </w:rPr>
              </m:ctrlPr>
            </m:num>
            <m:den>
              <m:f>
                <m:f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C.V</m:t>
                  </m: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rtl/>
                      <w:lang w:bidi="ar-DZ"/>
                    </w:rPr>
                  </m:ctrlPr>
                </m:num>
                <m:den>
                  <m:r>
                    <w:rPr>
                      <w:rFonts w:ascii="Cambria Math" w:hAnsi="Cambria Math" w:cs="Sakkal Majalla"/>
                      <w:sz w:val="24"/>
                      <w:szCs w:val="24"/>
                      <w:lang w:bidi="ar-DZ"/>
                    </w:rPr>
                    <m:t>V+V'</m:t>
                  </m:r>
                </m:den>
              </m:f>
            </m:den>
          </m:f>
          <m:r>
            <w:rPr>
              <w:rFonts w:ascii="Cambria Math" w:hAnsi="Cambria Math" w:cs="Sakkal Majalla"/>
              <w:sz w:val="24"/>
              <w:szCs w:val="24"/>
              <w:lang w:bidi="ar-DZ"/>
            </w:rPr>
            <m:t>=</m:t>
          </m:r>
          <m:f>
            <m:f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bidi="ar-DZ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sSup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C</m:t>
                  </m:r>
                </m:e>
                <m:sup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'</m:t>
                  </m:r>
                </m:sup>
              </m:sSup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.V'</m:t>
              </m:r>
              <m:ctrlPr>
                <w:rPr>
                  <w:rFonts w:ascii="Cambria Math" w:hAnsi="Cambria Math" w:cs="Sakkal Majalla"/>
                  <w:i/>
                  <w:sz w:val="24"/>
                  <w:szCs w:val="24"/>
                  <w:rtl/>
                  <w:lang w:bidi="ar-DZ"/>
                </w:rPr>
              </m:ctrlPr>
            </m:num>
            <m:den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C.V</m:t>
              </m:r>
            </m:den>
          </m:f>
          <m:r>
            <w:rPr>
              <w:rFonts w:ascii="Cambria Math" w:hAnsi="Cambria Math" w:cs="Sakkal Majalla"/>
              <w:sz w:val="24"/>
              <w:szCs w:val="24"/>
              <w:lang w:bidi="ar-DZ"/>
            </w:rPr>
            <m:t>=</m:t>
          </m:r>
          <m:f>
            <m:f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bidi="ar-DZ"/>
                </w:rPr>
              </m:ctrlPr>
            </m:fPr>
            <m:num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1×20</m:t>
              </m:r>
              <m:ctrlPr>
                <w:rPr>
                  <w:rFonts w:ascii="Cambria Math" w:hAnsi="Cambria Math" w:cs="Sakkal Majalla"/>
                  <w:i/>
                  <w:sz w:val="24"/>
                  <w:szCs w:val="24"/>
                  <w:rtl/>
                  <w:lang w:bidi="ar-DZ"/>
                </w:rPr>
              </m:ctrlPr>
            </m:num>
            <m:den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1×20</m:t>
              </m:r>
            </m:den>
          </m:f>
          <m:r>
            <w:rPr>
              <w:rFonts w:ascii="Cambria Math" w:hAnsi="Cambria Math" w:cs="Sakkal Majalla"/>
              <w:sz w:val="24"/>
              <w:szCs w:val="24"/>
              <w:lang w:bidi="ar-DZ"/>
            </w:rPr>
            <m:t>=1</m:t>
          </m:r>
        </m:oMath>
      </m:oMathPara>
    </w:p>
    <w:p w:rsidR="003D3AB6" w:rsidRDefault="003D3AB6" w:rsidP="003D3AB6">
      <w:pPr>
        <w:ind w:right="142" w:firstLine="699"/>
        <w:jc w:val="both"/>
        <w:rPr>
          <w:rFonts w:ascii="Sakkal Majalla" w:hAnsi="Sakkal Majalla" w:cs="Sakkal Majalla"/>
          <w:rtl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>إذن:</w:t>
      </w:r>
    </w:p>
    <w:p w:rsidR="003D3AB6" w:rsidRPr="00AF6F2F" w:rsidRDefault="003026C0" w:rsidP="003D3AB6">
      <w:pPr>
        <w:ind w:right="142" w:firstLine="699"/>
        <w:jc w:val="both"/>
        <w:rPr>
          <w:rFonts w:ascii="Sakkal Majalla" w:hAnsi="Sakkal Majalla" w:cs="Sakkal Majalla"/>
          <w:b/>
          <w:bCs/>
          <w:color w:val="FF0000"/>
          <w:sz w:val="24"/>
          <w:szCs w:val="24"/>
          <w:rtl/>
          <w:lang w:bidi="ar-DZ"/>
        </w:rPr>
      </w:pPr>
      <m:oMathPara>
        <m:oMath>
          <m:sSub>
            <m:sSubPr>
              <m:ctrlPr>
                <w:rPr>
                  <w:rFonts w:ascii="Cambria Math" w:hAnsi="Cambria Math" w:cs="Sakkal Majalla"/>
                  <w:b/>
                  <w:bCs/>
                  <w:i/>
                  <w:color w:val="FF0000"/>
                  <w:sz w:val="24"/>
                  <w:szCs w:val="24"/>
                  <w:lang w:bidi="ar-DZ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Sakkal Majalla"/>
                  <w:color w:val="FF0000"/>
                  <w:sz w:val="24"/>
                  <w:szCs w:val="24"/>
                  <w:lang w:bidi="ar-DZ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 w:cs="Sakkal Majalla"/>
                  <w:color w:val="FF0000"/>
                  <w:sz w:val="24"/>
                  <w:szCs w:val="24"/>
                  <w:lang w:bidi="ar-DZ"/>
                </w:rPr>
                <m:t>r,i</m:t>
              </m:r>
            </m:sub>
          </m:sSub>
          <m:r>
            <m:rPr>
              <m:sty m:val="bi"/>
            </m:rPr>
            <w:rPr>
              <w:rFonts w:ascii="Cambria Math" w:hAnsi="Cambria Math" w:cs="Sakkal Majalla"/>
              <w:color w:val="FF0000"/>
              <w:sz w:val="24"/>
              <w:szCs w:val="24"/>
              <w:lang w:bidi="ar-DZ"/>
            </w:rPr>
            <m:t>=1</m:t>
          </m:r>
        </m:oMath>
      </m:oMathPara>
    </w:p>
    <w:p w:rsidR="003D3AB6" w:rsidRPr="00AF6F2F" w:rsidRDefault="0085518A" w:rsidP="003D3AB6">
      <w:pPr>
        <w:pStyle w:val="Paragraphedeliste"/>
        <w:numPr>
          <w:ilvl w:val="0"/>
          <w:numId w:val="25"/>
        </w:numPr>
        <w:ind w:right="142"/>
        <w:jc w:val="both"/>
        <w:rPr>
          <w:rFonts w:ascii="Sakkal Majalla" w:hAnsi="Sakkal Majalla" w:cs="Sakkal Majalla"/>
          <w:b/>
          <w:bCs/>
          <w:lang w:bidi="ar-DZ"/>
        </w:rPr>
      </w:pPr>
      <w:r>
        <w:rPr>
          <w:rFonts w:ascii="Sakkal Majalla" w:hAnsi="Sakkal Majalla" w:cs="Sakkal Majalla" w:hint="cs"/>
          <w:b/>
          <w:bCs/>
          <w:noProof/>
          <w:rtl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10323</wp:posOffset>
                </wp:positionH>
                <wp:positionV relativeFrom="paragraph">
                  <wp:posOffset>124315</wp:posOffset>
                </wp:positionV>
                <wp:extent cx="2027555" cy="1763395"/>
                <wp:effectExtent l="0" t="0" r="29845" b="27305"/>
                <wp:wrapSquare wrapText="bothSides"/>
                <wp:docPr id="41" name="Groupe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7555" cy="1763395"/>
                          <a:chOff x="0" y="0"/>
                          <a:chExt cx="2027555" cy="1763395"/>
                        </a:xfrm>
                      </wpg:grpSpPr>
                      <wpg:grpSp>
                        <wpg:cNvPr id="1515" name="Groupe 1515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2027555" cy="1763395"/>
                            <a:chOff x="851840" y="-62875"/>
                            <a:chExt cx="1800454" cy="1564954"/>
                          </a:xfrm>
                        </wpg:grpSpPr>
                        <wpg:grpSp>
                          <wpg:cNvPr id="1513" name="Groupe 1513"/>
                          <wpg:cNvGrpSpPr/>
                          <wpg:grpSpPr>
                            <a:xfrm>
                              <a:off x="851840" y="-62875"/>
                              <a:ext cx="1800454" cy="1564954"/>
                              <a:chOff x="851840" y="-62875"/>
                              <a:chExt cx="1800454" cy="1564954"/>
                            </a:xfrm>
                          </wpg:grpSpPr>
                          <wpg:grpSp>
                            <wpg:cNvPr id="1511" name="Groupe 1511"/>
                            <wpg:cNvGrpSpPr/>
                            <wpg:grpSpPr>
                              <a:xfrm>
                                <a:off x="851840" y="-62875"/>
                                <a:ext cx="1800454" cy="1564954"/>
                                <a:chOff x="851840" y="-62875"/>
                                <a:chExt cx="1800454" cy="1564954"/>
                              </a:xfrm>
                            </wpg:grpSpPr>
                            <wpg:grpSp>
                              <wpg:cNvPr id="1505" name="Groupe 1505"/>
                              <wpg:cNvGrpSpPr/>
                              <wpg:grpSpPr>
                                <a:xfrm>
                                  <a:off x="851840" y="-62875"/>
                                  <a:ext cx="1800454" cy="1564954"/>
                                  <a:chOff x="851840" y="-62875"/>
                                  <a:chExt cx="1800454" cy="1564954"/>
                                </a:xfrm>
                              </wpg:grpSpPr>
                              <wpg:grpSp>
                                <wpg:cNvPr id="1504" name="Groupe 1504"/>
                                <wpg:cNvGrpSpPr/>
                                <wpg:grpSpPr>
                                  <a:xfrm>
                                    <a:off x="851840" y="-62875"/>
                                    <a:ext cx="1800454" cy="1564954"/>
                                    <a:chOff x="851840" y="-62875"/>
                                    <a:chExt cx="1800454" cy="1564954"/>
                                  </a:xfrm>
                                </wpg:grpSpPr>
                                <wpg:grpSp>
                                  <wpg:cNvPr id="1503" name="Groupe 1503"/>
                                  <wpg:cNvGrpSpPr/>
                                  <wpg:grpSpPr>
                                    <a:xfrm>
                                      <a:off x="851840" y="-62875"/>
                                      <a:ext cx="1800454" cy="1564954"/>
                                      <a:chOff x="851840" y="-62875"/>
                                      <a:chExt cx="1800454" cy="1564954"/>
                                    </a:xfrm>
                                  </wpg:grpSpPr>
                                  <wpg:grpSp>
                                    <wpg:cNvPr id="1502" name="Groupe 1502"/>
                                    <wpg:cNvGrpSpPr/>
                                    <wpg:grpSpPr>
                                      <a:xfrm>
                                        <a:off x="851840" y="-62875"/>
                                        <a:ext cx="1800454" cy="1564954"/>
                                        <a:chOff x="851840" y="-62875"/>
                                        <a:chExt cx="1800454" cy="1564954"/>
                                      </a:xfrm>
                                    </wpg:grpSpPr>
                                    <wpg:grpSp>
                                      <wpg:cNvPr id="1442" name="Groupe 1442"/>
                                      <wpg:cNvGrpSpPr/>
                                      <wpg:grpSpPr>
                                        <a:xfrm>
                                          <a:off x="851840" y="-62875"/>
                                          <a:ext cx="1800454" cy="1564954"/>
                                          <a:chOff x="667899" y="-65237"/>
                                          <a:chExt cx="2008430" cy="1747387"/>
                                        </a:xfrm>
                                      </wpg:grpSpPr>
                                      <wps:wsp>
                                        <wps:cNvPr id="1443" name="Rectangle 1443"/>
                                        <wps:cNvSpPr/>
                                        <wps:spPr>
                                          <a:xfrm>
                                            <a:off x="667899" y="-65237"/>
                                            <a:ext cx="1286510" cy="474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8E367A" w:rsidRPr="00853580" w:rsidRDefault="008E367A" w:rsidP="003D3AB6">
                                              <w:pPr>
                                                <w:jc w:val="center"/>
                                                <w:rPr>
                                                  <w:color w:val="000000" w:themeColor="text1"/>
                                                  <w:lang w:val="fr-FR" w:bidi="ar-DZ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cs"/>
                                                  <w:color w:val="000000" w:themeColor="text1"/>
                                                  <w:rtl/>
                                                  <w:lang w:val="fr-FR" w:bidi="ar-DZ"/>
                                                </w:rPr>
                                                <w:t xml:space="preserve">صفيحة </w:t>
                                              </w:r>
                                              <m:oMath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lang w:val="fr-FR" w:bidi="ar-DZ"/>
                                                  </w:rPr>
                                                  <m:t>Zn</m:t>
                                                </m:r>
                                              </m:oMath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1445" name="Groupe 1445"/>
                                        <wpg:cNvGrpSpPr/>
                                        <wpg:grpSpPr>
                                          <a:xfrm>
                                            <a:off x="1509041" y="100977"/>
                                            <a:ext cx="1167288" cy="1581173"/>
                                            <a:chOff x="504884" y="0"/>
                                            <a:chExt cx="1167288" cy="1581173"/>
                                          </a:xfrm>
                                        </wpg:grpSpPr>
                                        <wpg:grpSp>
                                          <wpg:cNvPr id="1446" name="Groupe 1446"/>
                                          <wpg:cNvGrpSpPr/>
                                          <wpg:grpSpPr>
                                            <a:xfrm>
                                              <a:off x="504884" y="0"/>
                                              <a:ext cx="1167288" cy="1581173"/>
                                              <a:chOff x="0" y="0"/>
                                              <a:chExt cx="1167288" cy="1581173"/>
                                            </a:xfrm>
                                          </wpg:grpSpPr>
                                          <wpg:grpSp>
                                            <wpg:cNvPr id="1447" name="Groupe 1447"/>
                                            <wpg:cNvGrpSpPr>
                                              <a:grpSpLocks noChangeAspect="1"/>
                                            </wpg:cNvGrpSpPr>
                                            <wpg:grpSpPr bwMode="auto">
                                              <a:xfrm>
                                                <a:off x="0" y="213173"/>
                                                <a:ext cx="1167288" cy="1368000"/>
                                                <a:chOff x="896" y="2799"/>
                                                <a:chExt cx="737" cy="866"/>
                                              </a:xfrm>
                                            </wpg:grpSpPr>
                                            <wps:wsp>
                                              <wps:cNvPr id="1448" name="Rectangle 3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896" y="3065"/>
                                                  <a:ext cx="681" cy="5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accent1">
                                                    <a:lumMod val="40000"/>
                                                    <a:lumOff val="60000"/>
                                                  </a:schemeClr>
                                                </a:solidFill>
                                                <a:ln w="12700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  <a:extLst/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1449" name="Group 4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896" y="2799"/>
                                                  <a:ext cx="737" cy="866"/>
                                                  <a:chOff x="731" y="2802"/>
                                                  <a:chExt cx="737" cy="866"/>
                                                </a:xfrm>
                                              </wpg:grpSpPr>
                                              <wps:wsp>
                                                <wps:cNvPr id="1450" name="Line 5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731" y="2802"/>
                                                    <a:ext cx="1" cy="361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 type="none" w="lg" len="sm"/>
                                                    <a:tailEnd type="none" w="lg" len="sm"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1451" name="Line 6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731" y="3158"/>
                                                    <a:ext cx="1" cy="51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 type="none" w="lg" len="sm"/>
                                                    <a:tailEnd type="none" w="lg" len="sm"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1452" name="Line 7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731" y="3667"/>
                                                    <a:ext cx="682" cy="1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 type="none" w="lg" len="sm"/>
                                                    <a:tailEnd type="none" w="lg" len="sm"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1453" name="Line 8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1412" y="2990"/>
                                                    <a:ext cx="1" cy="678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 type="none" w="lg" len="sm"/>
                                                    <a:tailEnd type="none" w="lg" len="sm"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g:grpSp>
                                                <wpg:cNvPr id="1454" name="Group 9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1411" y="2803"/>
                                                    <a:ext cx="57" cy="189"/>
                                                    <a:chOff x="2175" y="2016"/>
                                                    <a:chExt cx="57" cy="189"/>
                                                  </a:xfrm>
                                                </wpg:grpSpPr>
                                                <wps:wsp>
                                                  <wps:cNvPr id="1455" name="Line 10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 flipV="1">
                                                      <a:off x="2175" y="2145"/>
                                                      <a:ext cx="3" cy="6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1456" name="Line 11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 flipV="1">
                                                      <a:off x="2184" y="2082"/>
                                                      <a:ext cx="6" cy="33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1457" name="Line 12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 flipV="1">
                                                      <a:off x="2202" y="2016"/>
                                                      <a:ext cx="30" cy="36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1458" name="Line 13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 flipV="1">
                                                      <a:off x="2187" y="2052"/>
                                                      <a:ext cx="18" cy="33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1459" name="Line 14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 flipV="1">
                                                      <a:off x="2181" y="2109"/>
                                                      <a:ext cx="3" cy="36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</wpg:grpSp>
                                          </wpg:grpSp>
                                          <wps:wsp>
                                            <wps:cNvPr id="1461" name="Rectangle 1461"/>
                                            <wps:cNvSpPr/>
                                            <wps:spPr>
                                              <a:xfrm rot="708423">
                                                <a:off x="802203" y="0"/>
                                                <a:ext cx="194239" cy="1548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bg1">
                                                  <a:lumMod val="85000"/>
                                                </a:schemeClr>
                                              </a:solidFill>
                                              <a:ln>
                                                <a:noFill/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1462" name="Connecteur droit avec flèche 1462"/>
                                          <wps:cNvCnPr/>
                                          <wps:spPr>
                                            <a:xfrm>
                                              <a:off x="793630" y="110994"/>
                                              <a:ext cx="605432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</wpg:grpSp>
                                    <wps:wsp>
                                      <wps:cNvPr id="1498" name="Rectangle 1498"/>
                                      <wps:cNvSpPr/>
                                      <wps:spPr>
                                        <a:xfrm>
                                          <a:off x="2237602" y="653143"/>
                                          <a:ext cx="279711" cy="3028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:rsidR="008E367A" w:rsidRPr="00AC3156" w:rsidRDefault="008E367A" w:rsidP="003D3AB6">
                                            <w:pPr>
                                              <w:jc w:val="center"/>
                                              <w:rPr>
                                                <w:color w:val="000000" w:themeColor="text1"/>
                                                <w:sz w:val="20"/>
                                                <w:szCs w:val="20"/>
                                                <w:lang w:val="fr-FR" w:bidi="ar-DZ"/>
                                              </w:rPr>
                                            </w:pPr>
                                            <m:oMathPara>
                                              <m:oMath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  <w:lang w:val="fr-FR" w:bidi="ar-DZ"/>
                                                  </w:rPr>
                                                  <m:t>Zn</m:t>
                                                </m:r>
                                              </m:oMath>
                                            </m:oMathPara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499" name="Rectangle 1499"/>
                                    <wps:cNvSpPr/>
                                    <wps:spPr>
                                      <a:xfrm>
                                        <a:off x="1776251" y="578498"/>
                                        <a:ext cx="367864" cy="30288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8E367A" w:rsidRPr="00AC3156" w:rsidRDefault="003026C0" w:rsidP="003D3AB6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val="fr-FR" w:bidi="ar-DZ"/>
                                            </w:rPr>
                                          </w:pPr>
                                          <m:oMathPara>
                                            <m:oMath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color w:val="000000" w:themeColor="text1"/>
                                                      <w:sz w:val="20"/>
                                                      <w:szCs w:val="20"/>
                                                      <w:lang w:val="fr-FR" w:bidi="ar-DZ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sz w:val="20"/>
                                                      <w:szCs w:val="20"/>
                                                      <w:lang w:val="fr-FR" w:bidi="ar-DZ"/>
                                                    </w:rPr>
                                                    <m:t>Zn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sz w:val="20"/>
                                                      <w:szCs w:val="20"/>
                                                      <w:lang w:val="fr-FR" w:bidi="ar-DZ"/>
                                                    </w:rPr>
                                                    <m:t>2+</m:t>
                                                  </m:r>
                                                </m:sup>
                                              </m:sSup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500" name="Rectangle 1500"/>
                                  <wps:cNvSpPr/>
                                  <wps:spPr>
                                    <a:xfrm>
                                      <a:off x="1696033" y="1167356"/>
                                      <a:ext cx="367864" cy="3028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8E367A" w:rsidRPr="00AC3156" w:rsidRDefault="003026C0" w:rsidP="003D3AB6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fr-FR" w:bidi="ar-DZ"/>
                                          </w:rPr>
                                        </w:pPr>
                                        <m:oMathPara>
                                          <m:oMath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  <w:lang w:val="fr-FR" w:bidi="ar-DZ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  <w:lang w:val="fr-FR" w:bidi="ar-DZ"/>
                                                  </w:rPr>
                                                  <m:t>Cu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  <w:lang w:val="fr-FR" w:bidi="ar-DZ"/>
                                                  </w:rPr>
                                                  <m:t>2+</m:t>
                                                </m:r>
                                              </m:sup>
                                            </m:sSup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501" name="Rectangle 1501"/>
                                <wps:cNvSpPr/>
                                <wps:spPr>
                                  <a:xfrm>
                                    <a:off x="2132045" y="1045029"/>
                                    <a:ext cx="367864" cy="3028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8E367A" w:rsidRPr="00AC3156" w:rsidRDefault="008E367A" w:rsidP="003D3AB6">
                                      <w:pPr>
                                        <w:jc w:val="center"/>
                                        <w:rPr>
                                          <w:color w:val="CC6600"/>
                                          <w:sz w:val="20"/>
                                          <w:szCs w:val="20"/>
                                          <w:lang w:val="fr-FR" w:bidi="ar-DZ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color w:val="CC6600"/>
                                              <w:sz w:val="20"/>
                                              <w:szCs w:val="20"/>
                                              <w:lang w:val="fr-FR" w:bidi="ar-DZ"/>
                                            </w:rPr>
                                            <m:t>Cu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508" name="Groupe 1508"/>
                              <wpg:cNvGrpSpPr/>
                              <wpg:grpSpPr>
                                <a:xfrm>
                                  <a:off x="2076061" y="513184"/>
                                  <a:ext cx="451912" cy="660997"/>
                                  <a:chOff x="0" y="0"/>
                                  <a:chExt cx="451912" cy="660997"/>
                                </a:xfrm>
                              </wpg:grpSpPr>
                              <wps:wsp>
                                <wps:cNvPr id="1506" name="Arc 1506"/>
                                <wps:cNvSpPr/>
                                <wps:spPr>
                                  <a:xfrm rot="16495656">
                                    <a:off x="114727" y="323812"/>
                                    <a:ext cx="339090" cy="335280"/>
                                  </a:xfrm>
                                  <a:prstGeom prst="arc">
                                    <a:avLst>
                                      <a:gd name="adj1" fmla="val 15550822"/>
                                      <a:gd name="adj2" fmla="val 20089682"/>
                                    </a:avLst>
                                  </a:prstGeom>
                                  <a:ln>
                                    <a:headEnd type="triangl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7" name="Arc 1507"/>
                                <wps:cNvSpPr/>
                                <wps:spPr>
                                  <a:xfrm rot="2739708" flipV="1">
                                    <a:off x="-1905" y="1905"/>
                                    <a:ext cx="339090" cy="335280"/>
                                  </a:xfrm>
                                  <a:prstGeom prst="arc">
                                    <a:avLst>
                                      <a:gd name="adj1" fmla="val 15550822"/>
                                      <a:gd name="adj2" fmla="val 20110343"/>
                                    </a:avLst>
                                  </a:prstGeom>
                                  <a:ln>
                                    <a:headEnd type="triangl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509" name="Rectangle 1509"/>
                              <wps:cNvSpPr/>
                              <wps:spPr>
                                <a:xfrm>
                                  <a:off x="1917441" y="937727"/>
                                  <a:ext cx="367790" cy="302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E367A" w:rsidRPr="00AC3156" w:rsidRDefault="008E367A" w:rsidP="003D3AB6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:lang w:val="fr-FR" w:bidi="ar-DZ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fr-FR" w:bidi="ar-DZ"/>
                                          </w:rPr>
                                          <m:t>2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  <w:lang w:val="fr-FR" w:bidi="ar-DZ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  <w:lang w:val="fr-FR" w:bidi="ar-DZ"/>
                                              </w:rPr>
                                              <m:t>e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  <w:lang w:val="fr-FR" w:bidi="ar-DZ"/>
                                              </w:rPr>
                                              <m:t>-</m:t>
                                            </m:r>
                                          </m:sup>
                                        </m:sSup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512" name="Arc 1512"/>
                            <wps:cNvSpPr/>
                            <wps:spPr>
                              <a:xfrm rot="17104113">
                                <a:off x="1869328" y="1112675"/>
                                <a:ext cx="339022" cy="335223"/>
                              </a:xfrm>
                              <a:prstGeom prst="arc">
                                <a:avLst>
                                  <a:gd name="adj1" fmla="val 15550822"/>
                                  <a:gd name="adj2" fmla="val 20110343"/>
                                </a:avLst>
                              </a:prstGeom>
                              <a:ln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514" name="Arc 1514"/>
                          <wps:cNvSpPr/>
                          <wps:spPr>
                            <a:xfrm rot="7739567">
                              <a:off x="1919773" y="1005374"/>
                              <a:ext cx="338954" cy="335166"/>
                            </a:xfrm>
                            <a:prstGeom prst="arc">
                              <a:avLst>
                                <a:gd name="adj1" fmla="val 15550822"/>
                                <a:gd name="adj2" fmla="val 20110343"/>
                              </a:avLst>
                            </a:prstGeom>
                            <a:ln>
                              <a:headEnd type="triangl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9" name="Ellipse 39"/>
                        <wps:cNvSpPr/>
                        <wps:spPr>
                          <a:xfrm>
                            <a:off x="1570777" y="1507402"/>
                            <a:ext cx="94892" cy="142452"/>
                          </a:xfrm>
                          <a:custGeom>
                            <a:avLst/>
                            <a:gdLst>
                              <a:gd name="connsiteX0" fmla="*/ 0 w 116840"/>
                              <a:gd name="connsiteY0" fmla="*/ 71120 h 142240"/>
                              <a:gd name="connsiteX1" fmla="*/ 58420 w 116840"/>
                              <a:gd name="connsiteY1" fmla="*/ 0 h 142240"/>
                              <a:gd name="connsiteX2" fmla="*/ 116840 w 116840"/>
                              <a:gd name="connsiteY2" fmla="*/ 71120 h 142240"/>
                              <a:gd name="connsiteX3" fmla="*/ 58420 w 116840"/>
                              <a:gd name="connsiteY3" fmla="*/ 142240 h 142240"/>
                              <a:gd name="connsiteX4" fmla="*/ 0 w 116840"/>
                              <a:gd name="connsiteY4" fmla="*/ 71120 h 142240"/>
                              <a:gd name="connsiteX0" fmla="*/ 1142 w 117982"/>
                              <a:gd name="connsiteY0" fmla="*/ 71244 h 142364"/>
                              <a:gd name="connsiteX1" fmla="*/ 23775 w 117982"/>
                              <a:gd name="connsiteY1" fmla="*/ 54445 h 142364"/>
                              <a:gd name="connsiteX2" fmla="*/ 59562 w 117982"/>
                              <a:gd name="connsiteY2" fmla="*/ 124 h 142364"/>
                              <a:gd name="connsiteX3" fmla="*/ 117982 w 117982"/>
                              <a:gd name="connsiteY3" fmla="*/ 71244 h 142364"/>
                              <a:gd name="connsiteX4" fmla="*/ 59562 w 117982"/>
                              <a:gd name="connsiteY4" fmla="*/ 142364 h 142364"/>
                              <a:gd name="connsiteX5" fmla="*/ 1142 w 117982"/>
                              <a:gd name="connsiteY5" fmla="*/ 71244 h 142364"/>
                              <a:gd name="connsiteX0" fmla="*/ 697 w 117537"/>
                              <a:gd name="connsiteY0" fmla="*/ 71244 h 142414"/>
                              <a:gd name="connsiteX1" fmla="*/ 23330 w 117537"/>
                              <a:gd name="connsiteY1" fmla="*/ 54445 h 142414"/>
                              <a:gd name="connsiteX2" fmla="*/ 59117 w 117537"/>
                              <a:gd name="connsiteY2" fmla="*/ 124 h 142414"/>
                              <a:gd name="connsiteX3" fmla="*/ 117537 w 117537"/>
                              <a:gd name="connsiteY3" fmla="*/ 71244 h 142414"/>
                              <a:gd name="connsiteX4" fmla="*/ 59117 w 117537"/>
                              <a:gd name="connsiteY4" fmla="*/ 142364 h 142414"/>
                              <a:gd name="connsiteX5" fmla="*/ 49564 w 117537"/>
                              <a:gd name="connsiteY5" fmla="*/ 82348 h 142414"/>
                              <a:gd name="connsiteX6" fmla="*/ 697 w 117537"/>
                              <a:gd name="connsiteY6" fmla="*/ 71244 h 142414"/>
                              <a:gd name="connsiteX0" fmla="*/ 697 w 94892"/>
                              <a:gd name="connsiteY0" fmla="*/ 71315 h 142452"/>
                              <a:gd name="connsiteX1" fmla="*/ 23330 w 94892"/>
                              <a:gd name="connsiteY1" fmla="*/ 54516 h 142452"/>
                              <a:gd name="connsiteX2" fmla="*/ 59117 w 94892"/>
                              <a:gd name="connsiteY2" fmla="*/ 195 h 142452"/>
                              <a:gd name="connsiteX3" fmla="*/ 94892 w 94892"/>
                              <a:gd name="connsiteY3" fmla="*/ 75848 h 142452"/>
                              <a:gd name="connsiteX4" fmla="*/ 59117 w 94892"/>
                              <a:gd name="connsiteY4" fmla="*/ 142435 h 142452"/>
                              <a:gd name="connsiteX5" fmla="*/ 49564 w 94892"/>
                              <a:gd name="connsiteY5" fmla="*/ 82419 h 142452"/>
                              <a:gd name="connsiteX6" fmla="*/ 697 w 94892"/>
                              <a:gd name="connsiteY6" fmla="*/ 71315 h 14245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94892" h="142452">
                                <a:moveTo>
                                  <a:pt x="697" y="71315"/>
                                </a:moveTo>
                                <a:cubicBezTo>
                                  <a:pt x="-3675" y="66665"/>
                                  <a:pt x="13593" y="66369"/>
                                  <a:pt x="23330" y="54516"/>
                                </a:cubicBezTo>
                                <a:cubicBezTo>
                                  <a:pt x="33067" y="42663"/>
                                  <a:pt x="47190" y="-3360"/>
                                  <a:pt x="59117" y="195"/>
                                </a:cubicBezTo>
                                <a:cubicBezTo>
                                  <a:pt x="71044" y="3750"/>
                                  <a:pt x="94892" y="36570"/>
                                  <a:pt x="94892" y="75848"/>
                                </a:cubicBezTo>
                                <a:cubicBezTo>
                                  <a:pt x="94892" y="115126"/>
                                  <a:pt x="66672" y="141340"/>
                                  <a:pt x="59117" y="142435"/>
                                </a:cubicBezTo>
                                <a:cubicBezTo>
                                  <a:pt x="51562" y="143530"/>
                                  <a:pt x="59301" y="94272"/>
                                  <a:pt x="49564" y="82419"/>
                                </a:cubicBezTo>
                                <a:cubicBezTo>
                                  <a:pt x="39827" y="70566"/>
                                  <a:pt x="5069" y="75966"/>
                                  <a:pt x="697" y="713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Ellipse 39"/>
                        <wps:cNvSpPr/>
                        <wps:spPr>
                          <a:xfrm>
                            <a:off x="1638678" y="1122630"/>
                            <a:ext cx="94892" cy="142452"/>
                          </a:xfrm>
                          <a:custGeom>
                            <a:avLst/>
                            <a:gdLst>
                              <a:gd name="connsiteX0" fmla="*/ 0 w 116840"/>
                              <a:gd name="connsiteY0" fmla="*/ 71120 h 142240"/>
                              <a:gd name="connsiteX1" fmla="*/ 58420 w 116840"/>
                              <a:gd name="connsiteY1" fmla="*/ 0 h 142240"/>
                              <a:gd name="connsiteX2" fmla="*/ 116840 w 116840"/>
                              <a:gd name="connsiteY2" fmla="*/ 71120 h 142240"/>
                              <a:gd name="connsiteX3" fmla="*/ 58420 w 116840"/>
                              <a:gd name="connsiteY3" fmla="*/ 142240 h 142240"/>
                              <a:gd name="connsiteX4" fmla="*/ 0 w 116840"/>
                              <a:gd name="connsiteY4" fmla="*/ 71120 h 142240"/>
                              <a:gd name="connsiteX0" fmla="*/ 1142 w 117982"/>
                              <a:gd name="connsiteY0" fmla="*/ 71244 h 142364"/>
                              <a:gd name="connsiteX1" fmla="*/ 23775 w 117982"/>
                              <a:gd name="connsiteY1" fmla="*/ 54445 h 142364"/>
                              <a:gd name="connsiteX2" fmla="*/ 59562 w 117982"/>
                              <a:gd name="connsiteY2" fmla="*/ 124 h 142364"/>
                              <a:gd name="connsiteX3" fmla="*/ 117982 w 117982"/>
                              <a:gd name="connsiteY3" fmla="*/ 71244 h 142364"/>
                              <a:gd name="connsiteX4" fmla="*/ 59562 w 117982"/>
                              <a:gd name="connsiteY4" fmla="*/ 142364 h 142364"/>
                              <a:gd name="connsiteX5" fmla="*/ 1142 w 117982"/>
                              <a:gd name="connsiteY5" fmla="*/ 71244 h 142364"/>
                              <a:gd name="connsiteX0" fmla="*/ 697 w 117537"/>
                              <a:gd name="connsiteY0" fmla="*/ 71244 h 142414"/>
                              <a:gd name="connsiteX1" fmla="*/ 23330 w 117537"/>
                              <a:gd name="connsiteY1" fmla="*/ 54445 h 142414"/>
                              <a:gd name="connsiteX2" fmla="*/ 59117 w 117537"/>
                              <a:gd name="connsiteY2" fmla="*/ 124 h 142414"/>
                              <a:gd name="connsiteX3" fmla="*/ 117537 w 117537"/>
                              <a:gd name="connsiteY3" fmla="*/ 71244 h 142414"/>
                              <a:gd name="connsiteX4" fmla="*/ 59117 w 117537"/>
                              <a:gd name="connsiteY4" fmla="*/ 142364 h 142414"/>
                              <a:gd name="connsiteX5" fmla="*/ 49564 w 117537"/>
                              <a:gd name="connsiteY5" fmla="*/ 82348 h 142414"/>
                              <a:gd name="connsiteX6" fmla="*/ 697 w 117537"/>
                              <a:gd name="connsiteY6" fmla="*/ 71244 h 142414"/>
                              <a:gd name="connsiteX0" fmla="*/ 697 w 94892"/>
                              <a:gd name="connsiteY0" fmla="*/ 71315 h 142452"/>
                              <a:gd name="connsiteX1" fmla="*/ 23330 w 94892"/>
                              <a:gd name="connsiteY1" fmla="*/ 54516 h 142452"/>
                              <a:gd name="connsiteX2" fmla="*/ 59117 w 94892"/>
                              <a:gd name="connsiteY2" fmla="*/ 195 h 142452"/>
                              <a:gd name="connsiteX3" fmla="*/ 94892 w 94892"/>
                              <a:gd name="connsiteY3" fmla="*/ 75848 h 142452"/>
                              <a:gd name="connsiteX4" fmla="*/ 59117 w 94892"/>
                              <a:gd name="connsiteY4" fmla="*/ 142435 h 142452"/>
                              <a:gd name="connsiteX5" fmla="*/ 49564 w 94892"/>
                              <a:gd name="connsiteY5" fmla="*/ 82419 h 142452"/>
                              <a:gd name="connsiteX6" fmla="*/ 697 w 94892"/>
                              <a:gd name="connsiteY6" fmla="*/ 71315 h 14245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94892" h="142452">
                                <a:moveTo>
                                  <a:pt x="697" y="71315"/>
                                </a:moveTo>
                                <a:cubicBezTo>
                                  <a:pt x="-3675" y="66665"/>
                                  <a:pt x="13593" y="66369"/>
                                  <a:pt x="23330" y="54516"/>
                                </a:cubicBezTo>
                                <a:cubicBezTo>
                                  <a:pt x="33067" y="42663"/>
                                  <a:pt x="47190" y="-3360"/>
                                  <a:pt x="59117" y="195"/>
                                </a:cubicBezTo>
                                <a:cubicBezTo>
                                  <a:pt x="71044" y="3750"/>
                                  <a:pt x="94892" y="36570"/>
                                  <a:pt x="94892" y="75848"/>
                                </a:cubicBezTo>
                                <a:cubicBezTo>
                                  <a:pt x="94892" y="115126"/>
                                  <a:pt x="66672" y="141340"/>
                                  <a:pt x="59117" y="142435"/>
                                </a:cubicBezTo>
                                <a:cubicBezTo>
                                  <a:pt x="51562" y="143530"/>
                                  <a:pt x="59301" y="94272"/>
                                  <a:pt x="49564" y="82419"/>
                                </a:cubicBezTo>
                                <a:cubicBezTo>
                                  <a:pt x="39827" y="70566"/>
                                  <a:pt x="5069" y="75966"/>
                                  <a:pt x="697" y="713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id="Groupe 41" o:spid="_x0000_s1087" style="position:absolute;left:0;text-align:left;margin-left:16.55pt;margin-top:9.8pt;width:159.65pt;height:138.85pt;z-index:251678720" coordsize="20275,17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">
                <v:group id="Groupe 1515" o:spid="_x0000_s1088" style="position:absolute;width:20275;height:17633" coordorigin="8518,-628" coordsize="18004,156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1r/osQAAADdAAAA&#10;DwAAAAAAAAAAAAAAAACqAgAAZHJzL2Rvd25yZXYueG1sUEsFBgAAAAAEAAQA+gAAAJsDAAAAAA==&#10;">
                  <o:lock v:ext="edit" aspectratio="t"/>
                  <v:group id="Groupe 1513" o:spid="_x0000_s1089" style="position:absolute;left:8518;top:-628;width:18004;height:15648" coordorigin="8518,-628" coordsize="18004,156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//CTc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B/Fk/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3/8JNwwAAAN0AAAAP&#10;AAAAAAAAAAAAAAAAAKoCAABkcnMvZG93bnJldi54bWxQSwUGAAAAAAQABAD6AAAAmgMAAAAA&#10;">
                    <v:group id="Groupe 1511" o:spid="_x0000_s1090" style="position:absolute;left:8518;top:-628;width:18004;height:15648" coordorigin="8518,-628" coordsize="18004,156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GH5ocQAAADdAAAA&#10;DwAAAAAAAAAAAAAAAACqAgAAZHJzL2Rvd25yZXYueG1sUEsFBgAAAAAEAAQA+gAAAJsDAAAAAA==&#10;">
                      <v:group id="Groupe 1505" o:spid="_x0000_s1091" style="position:absolute;left:8518;top:-628;width:18004;height:15648" coordorigin="8518,-628" coordsize="18004,156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oNpf8QAAADdAAAA&#10;DwAAAAAAAAAAAAAAAACqAgAAZHJzL2Rvd25yZXYueG1sUEsFBgAAAAAEAAQA+gAAAJsDAAAAAA==&#10;">
                        <v:group id="Groupe 1504" o:spid="_x0000_s1092" style="position:absolute;left:8518;top:-628;width:18004;height:15648" coordorigin="8518,-628" coordsize="18004,156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/M5M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afQJ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z8zkwwAAAN0AAAAP&#10;AAAAAAAAAAAAAAAAAKoCAABkcnMvZG93bnJldi54bWxQSwUGAAAAAAQABAD6AAAAmgMAAAAA&#10;">
                          <v:group id="Groupe 1503" o:spid="_x0000_s1093" style="position:absolute;left:8518;top:-628;width:18004;height:15648" coordorigin="8518,-628" coordsize="18004,156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iZUkM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B/Fk3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JlSQwwAAAN0AAAAP&#10;AAAAAAAAAAAAAAAAAKoCAABkcnMvZG93bnJldi54bWxQSwUGAAAAAAQABAD6AAAAmgMAAAAA&#10;">
                            <v:group id="Groupe 1502" o:spid="_x0000_s1094" style="position:absolute;left:8518;top:-628;width:18004;height:15648" coordorigin="8518,-628" coordsize="18004,156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WrxC8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Ec3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avELwwAAAN0AAAAP&#10;AAAAAAAAAAAAAAAAAKoCAABkcnMvZG93bnJldi54bWxQSwUGAAAAAAQABAD6AAAAmgMAAAAA&#10;">
                              <v:group id="Groupe 1442" o:spid="_x0000_s1095" style="position:absolute;left:8518;top:-628;width:18004;height:15648" coordorigin="6678,-652" coordsize="20084,17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FHVsUAAADdAAAADwAAAGRycy9kb3ducmV2LnhtbERPTWvCQBC9F/wPyxS8&#10;NZtoWiTNKiJWPIRCVSi9DdkxCWZnQ3abxH/fLRR6m8f7nHwzmVYM1LvGsoIkikEQl1Y3XCm4nN+e&#10;ViCcR9bYWiYFd3KwWc8ecsy0HfmDhpOvRAhhl6GC2vsuk9KVNRl0ke2IA3e1vUEfYF9J3eMYwk0r&#10;F3H8Ig02HBpq7GhXU3k7fRsFhxHH7TLZD8Xturt/nZ/fP4uElJo/TttXEJ4m/y/+cx91mJ+m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3hR1bFAAAA3QAA&#10;AA8AAAAAAAAAAAAAAAAAqgIAAGRycy9kb3ducmV2LnhtbFBLBQYAAAAABAAEAPoAAACcAwAAAAA=&#10;">
                                <v:rect id="Rectangle 1443" o:spid="_x0000_s1096" style="position:absolute;left:6678;top:-652;width:12866;height:4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WTGcIA&#10;AADdAAAADwAAAGRycy9kb3ducmV2LnhtbERPS2sCMRC+C/6HMEJvmm2VIqtR2kKxxUPxdZ8m4+7S&#10;zWRJ4u767xtB8DYf33OW697WoiUfKscKnicZCGLtTMWFguPhczwHESKywdoxKbhSgPVqOFhiblzH&#10;O2r3sRAphEOOCsoYm1zKoEuyGCauIU7c2XmLMUFfSOOxS+G2li9Z9iotVpwaSmzooyT9t79YBSd3&#10;fu+s/uXv9vpTXTZbr/V8q9TTqH9bgIjUx4f47v4yaf5sNoXbN+kE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VZMZwgAAAN0AAAAPAAAAAAAAAAAAAAAAAJgCAABkcnMvZG93&#10;bnJldi54bWxQSwUGAAAAAAQABAD1AAAAhwMAAAAA&#10;" filled="f" stroked="f" strokeweight="1pt">
                                  <v:textbox>
                                    <w:txbxContent>
                                      <w:p w:rsidR="008E367A" w:rsidRPr="00853580" w:rsidRDefault="008E367A" w:rsidP="003D3AB6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lang w:val="fr-FR" w:bidi="ar-DZ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color w:val="000000" w:themeColor="text1"/>
                                            <w:rtl/>
                                            <w:lang w:val="fr-FR" w:bidi="ar-DZ"/>
                                          </w:rPr>
                                          <w:t xml:space="preserve">صفيحة </w:t>
                                        </w:r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lang w:val="fr-FR" w:bidi="ar-DZ"/>
                                            </w:rPr>
                                            <m:t>Zn</m:t>
                                          </m:r>
                                        </m:oMath>
                                      </w:p>
                                    </w:txbxContent>
                                  </v:textbox>
                                </v:rect>
                                <v:group id="Groupe 1445" o:spid="_x0000_s1097" style="position:absolute;left:15090;top:1009;width:11673;height:15812" coordorigin="5048" coordsize="11672,15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gjfIsUAAADdAAAADwAAAGRycy9kb3ducmV2LnhtbERPS2vCQBC+F/wPyxS8&#10;1U00KZK6ikiVHkKhKpTehuyYBLOzIbvN4993C4Xe5uN7zmY3mkb01LnasoJ4EYEgLqyuuVRwvRyf&#10;1iCcR9bYWCYFEznYbWcPG8y0HfiD+rMvRQhhl6GCyvs2k9IVFRl0C9sSB+5mO4M+wK6UusMhhJtG&#10;LqPoWRqsOTRU2NKhouJ+/jYKTgMO+1X82uf322H6uqTvn3lMSs0fx/0LCE+j/xf/ud90mJ8k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I3yLFAAAA3QAA&#10;AA8AAAAAAAAAAAAAAAAAqgIAAGRycy9kb3ducmV2LnhtbFBLBQYAAAAABAAEAPoAAACcAwAAAAA=&#10;">
                                  <v:group id="Groupe 1446" o:spid="_x0000_s1098" style="position:absolute;left:5048;width:11673;height:15811" coordsize="11672,15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tpBVcUAAADdAAAADwAAAGRycy9kb3ducmV2LnhtbERPS2vCQBC+F/wPyxS8&#10;1U00FUldRaRKD1JoIpTehuyYBLOzIbvN4993C4Xe5uN7znY/mkb01LnasoJ4EYEgLqyuuVRwzU9P&#10;GxDOI2tsLJOCiRzsd7OHLabaDvxBfeZLEULYpaig8r5NpXRFRQbdwrbEgbvZzqAPsCul7nAI4aaR&#10;yyhaS4M1h4YKWzpWVNyzb6PgPOBwWMWv/eV+O05f+fP75yUmpeaP4+EFhKfR/4v/3G86zE+S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LaQVXFAAAA3QAA&#10;AA8AAAAAAAAAAAAAAAAAqgIAAGRycy9kb3ducmV2LnhtbFBLBQYAAAAABAAEAPoAAACcAwAAAAA=&#10;">
                                    <v:group id="Groupe 1447" o:spid="_x0000_s1099" style="position:absolute;top:2131;width:11672;height:13680" coordorigin="896,2799" coordsize="737,8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bkzsQAAADdAAAADwAAAGRycy9kb3ducmV2LnhtbERPTWvCQBC9F/oflin0&#10;pptUbSV1FREVD1JoFMTbkB2TYHY2ZLdJ/PeuIPQ2j/c5s0VvKtFS40rLCuJhBII4s7rkXMHxsBlM&#10;QTiPrLGyTApu5GAxf32ZYaJtx7/Upj4XIYRdggoK7+tESpcVZNANbU0cuIttDPoAm1zqBrsQbir5&#10;EUWf0mDJoaHAmlYFZdf0zyjYdtgtR/G63V8vq9v5MPk57WNS6v2tX36D8NT7f/HTvdNh/nj8BY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bkzsQAAADdAAAA&#10;DwAAAAAAAAAAAAAAAACqAgAAZHJzL2Rvd25yZXYueG1sUEsFBgAAAAAEAAQA+gAAAJsDAAAAAA==&#10;">
                                      <o:lock v:ext="edit" aspectratio="t"/>
                                      <v:rect id="Rectangle 3" o:spid="_x0000_s1100" style="position:absolute;left:896;top:3065;width:681;height: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Sb8McA&#10;AADdAAAADwAAAGRycy9kb3ducmV2LnhtbESP3WrCQBCF74W+wzKF3ummrYqkrlL6AyJIafQBptlp&#10;EpqdDbvbGH1650LwboZz5pxvluvBtaqnEBvPBh4nGSji0tuGKwOH/ed4ASomZIutZzJwogjr1d1o&#10;ibn1R/6mvkiVkhCOORqoU+pyrWNZk8M48R2xaL8+OEyyhkrbgEcJd61+yrK5dtiwNNTY0VtN5V/x&#10;7wwsfmYfe9wVug9fh1l6fp9vznprzMP98PoCKtGQbubr9cYK/nQquPKNjK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km/DHAAAA3QAAAA8AAAAAAAAAAAAAAAAAmAIAAGRy&#10;cy9kb3ducmV2LnhtbFBLBQYAAAAABAAEAPUAAACMAwAAAAA=&#10;" fillcolor="#bdd6ee [1300]" strokeweight="1pt"/>
                                      <v:group id="Group 4" o:spid="_x0000_s1101" style="position:absolute;left:896;top:2799;width:737;height:866" coordorigin="731,2802" coordsize="737,8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0XVJ8QAAADdAAAADwAAAGRycy9kb3ducmV2LnhtbERPTWvCQBC9F/oflin0&#10;pptULTV1FREVD1JoFMTbkB2TYHY2ZLdJ/PeuIPQ2j/c5s0VvKtFS40rLCuJhBII4s7rkXMHxsBl8&#10;gXAeWWNlmRTcyMFi/voyw0Tbjn+pTX0uQgi7BBUU3teJlC4ryKAb2po4cBfbGPQBNrnUDXYh3FTy&#10;I4o+pcGSQ0OBNa0Kyq7pn1Gw7bBbjuJ1u79eVrfzYfJz2sek1Ptbv/wG4an3/+Kne6fD/PF4Co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0XVJ8QAAADdAAAA&#10;DwAAAAAAAAAAAAAAAACqAgAAZHJzL2Rvd25yZXYueG1sUEsFBgAAAAAEAAQA+gAAAJsDAAAAAA==&#10;">
                                        <v:line id="Line 5" o:spid="_x0000_s1102" style="position:absolute;visibility:visible;mso-wrap-style:square" from="731,2802" to="732,3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/NocYAAADdAAAADwAAAGRycy9kb3ducmV2LnhtbESP3UoDQQyF74W+w5CCd3a2tv6wdlqq&#10;UBC0ol0fIOzEncWdzLIT2+3bmwvBu4Rzcs6X1WaMnTnSkNvEDuazAgxxnXzLjYPPand1DyYLsscu&#10;MTk4U4bNenKxwtKnE3/Q8SCN0RDOJToIIn1pba4DRcyz1BOr9pWGiKLr0Fg/4EnDY2evi+LWRmxZ&#10;GwL29BSo/j78RAfbu/e4q95SeHyVF19UsqD5fuHc5XTcPoARGuXf/Hf97BV/eaP8+o2OY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b/zaHGAAAA3QAAAA8AAAAAAAAA&#10;AAAAAAAAoQIAAGRycy9kb3ducmV2LnhtbFBLBQYAAAAABAAEAPkAAACUAwAAAAA=&#10;">
                                          <v:stroke startarrowwidth="wide" startarrowlength="short" endarrowwidth="wide" endarrowlength="short"/>
                                        </v:line>
                                        <v:line id="Line 6" o:spid="_x0000_s1103" style="position:absolute;visibility:visible;mso-wrap-style:square" from="731,3158" to="732,3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NoOsMAAADdAAAADwAAAGRycy9kb3ducmV2LnhtbERP22rCQBB9L/Qflin4Vjeptkp0FVsQ&#10;hF6oxg8YsmM2NDsbsqOmf98tFPo2h3Od5XrwrbpQH5vABvJxBoq4Crbh2sCx3N7PQUVBttgGJgPf&#10;FGG9ur1ZYmHDlfd0OUitUgjHAg04ka7QOlaOPMZx6IgTdwq9R0mwr7Xt8ZrCfasfsuxJe2w4NTjs&#10;6MVR9XU4ewOb2afflh/BPb/Jq81KmVD+PjFmdDdsFqCEBvkX/7l3Ns2fPubw+006Qa9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mzaDrDAAAA3QAAAA8AAAAAAAAAAAAA&#10;AAAAoQIAAGRycy9kb3ducmV2LnhtbFBLBQYAAAAABAAEAPkAAACRAwAAAAA=&#10;">
                                          <v:stroke startarrowwidth="wide" startarrowlength="short" endarrowwidth="wide" endarrowlength="short"/>
                                        </v:line>
                                        <v:line id="Line 7" o:spid="_x0000_s1104" style="position:absolute;visibility:visible;mso-wrap-style:square" from="731,3667" to="1413,3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H2TcMAAADdAAAADwAAAGRycy9kb3ducmV2LnhtbERP22rCQBB9L/Qflin0rW68VCW6ii0I&#10;Qquo8QOG7DQbmp0N2ammf98tFPo2h3Od5br3jbpSF+vABoaDDBRxGWzNlYFLsX2ag4qCbLEJTAa+&#10;KcJ6dX+3xNyGG5/oepZKpRCOORpwIm2udSwdeYyD0BIn7iN0HiXBrtK2w1sK940eZdlUe6w5NThs&#10;6dVR+Xn+8gY2s6PfFofgXt7lzWaFjGm4Hxvz+NBvFqCEevkX/7l3Ns2fPI/g95t0gl7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lh9k3DAAAA3QAAAA8AAAAAAAAAAAAA&#10;AAAAoQIAAGRycy9kb3ducmV2LnhtbFBLBQYAAAAABAAEAPkAAACRAwAAAAA=&#10;">
                                          <v:stroke startarrowwidth="wide" startarrowlength="short" endarrowwidth="wide" endarrowlength="short"/>
                                        </v:line>
                                        <v:line id="Line 8" o:spid="_x0000_s1105" style="position:absolute;visibility:visible;mso-wrap-style:square" from="1412,2990" to="1413,3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1T1sMAAADdAAAADwAAAGRycy9kb3ducmV2LnhtbERP22rCQBB9L/Qflin4Vjc2tpXUVVQQ&#10;BNvSGj9gyE6zodnZkB01/fuuUOjbHM515svBt+pMfWwCG5iMM1DEVbAN1waO5fZ+BioKssU2MBn4&#10;oQjLxe3NHAsbLvxJ54PUKoVwLNCAE+kKrWPlyGMch444cV+h9ygJ9rW2PV5SuG/1Q5Y9aY8NpwaH&#10;HW0cVd+Hkzewev7w2/I9uPWr7G1WSk6Tt9yY0d2wegElNMi/+M+9s2n+9DGH6zfpBL3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YtU9bDAAAA3QAAAA8AAAAAAAAAAAAA&#10;AAAAoQIAAGRycy9kb3ducmV2LnhtbFBLBQYAAAAABAAEAPkAAACRAwAAAAA=&#10;">
                                          <v:stroke startarrowwidth="wide" startarrowlength="short" endarrowwidth="wide" endarrowlength="short"/>
                                        </v:line>
                                        <v:group id="Group 9" o:spid="_x0000_s1106" style="position:absolute;left:1411;top:2803;width:57;height:189" coordorigin="2175,2016" coordsize="57,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3sZMUAAADdAAAADwAAAGRycy9kb3ducmV2LnhtbERPS2vCQBC+F/wPyxS8&#10;1U00KZK6ikiVHkKhKpTehuyYBLOzIbvN4993C4Xe5uN7zmY3mkb01LnasoJ4EYEgLqyuuVRwvRyf&#10;1iCcR9bYWCYFEznYbWcPG8y0HfiD+rMvRQhhl6GCyvs2k9IVFRl0C9sSB+5mO4M+wK6UusMhhJtG&#10;LqPoWRqsOTRU2NKhouJ+/jYKTgMO+1X82uf322H6uqTvn3lMSs0fx/0LCE+j/xf/ud90mJ+kC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d7GTFAAAA3QAA&#10;AA8AAAAAAAAAAAAAAAAAqgIAAGRycy9kb3ducmV2LnhtbFBLBQYAAAAABAAEAPoAAACcAwAAAAA=&#10;">
                                          <v:line id="Line 10" o:spid="_x0000_s1107" style="position:absolute;flip:y;visibility:visible;mso-wrap-style:square" from="2175,2145" to="2178,2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7Z+MUAAADdAAAADwAAAGRycy9kb3ducmV2LnhtbERPTWsCMRC9F/wPYQQvpWYrKro1ihQK&#10;HrxUZaW3cTPdLLuZbJOo23/fFAq9zeN9zmrT21bcyIfasYLncQaCuHS65krB6fj2tAARIrLG1jEp&#10;+KYAm/XgYYW5dnd+p9shViKFcMhRgYmxy6UMpSGLYew64sR9Om8xJugrqT3eU7ht5STL5tJizanB&#10;YEevhsrmcLUK5GL/+OW3l2lTNOfz0hRl0X3slRoN++0LiEh9/Bf/uXc6zZ/OZvD7TTpB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w7Z+MUAAADdAAAADwAAAAAAAAAA&#10;AAAAAAChAgAAZHJzL2Rvd25yZXYueG1sUEsFBgAAAAAEAAQA+QAAAJMDAAAAAA==&#10;"/>
                                          <v:line id="Line 11" o:spid="_x0000_s1108" style="position:absolute;flip:y;visibility:visible;mso-wrap-style:square" from="2184,2082" to="2190,2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xHj8UAAADdAAAADwAAAGRycy9kb3ducmV2LnhtbERPTWsCMRC9F/ofwhR6kZqtWLGrUUQQ&#10;evCilpXexs10s+xmsiapbv+9KQi9zeN9znzZ21ZcyIfasYLXYQaCuHS65krB52HzMgURIrLG1jEp&#10;+KUAy8Xjwxxz7a68o8s+ViKFcMhRgYmxy6UMpSGLYeg64sR9O28xJugrqT1eU7ht5SjLJtJizanB&#10;YEdrQ2Wz/7EK5HQ7OPvVadwUzfH4boqy6L62Sj0/9asZiEh9/Bff3R86zR+/TeDvm3SC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9xHj8UAAADdAAAADwAAAAAAAAAA&#10;AAAAAAChAgAAZHJzL2Rvd25yZXYueG1sUEsFBgAAAAAEAAQA+QAAAJMDAAAAAA==&#10;"/>
                                          <v:line id="Line 12" o:spid="_x0000_s1109" style="position:absolute;flip:y;visibility:visible;mso-wrap-style:square" from="2202,2016" to="2232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DiFMYAAADdAAAADwAAAGRycy9kb3ducmV2LnhtbERPTUvDQBC9C/0PyxS8SLtRYq2x21IE&#10;wUMutpLS25gdsyHZ2bi7tvHfu0LB2zze56w2o+3FiXxoHSu4nWcgiGunW24UvO9fZksQISJr7B2T&#10;gh8KsFlPrlZYaHfmNzrtYiNSCIcCFZgYh0LKUBuyGOZuIE7cp/MWY4K+kdrjOYXbXt5l2UJabDk1&#10;GBzo2VDd7b6tArksb7789iPvqu5weDRVXQ3HUqnr6bh9AhFpjP/ii/tVp/n5/QP8fZNOk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iQ4hTGAAAA3QAAAA8AAAAAAAAA&#10;AAAAAAAAoQIAAGRycy9kb3ducmV2LnhtbFBLBQYAAAAABAAEAPkAAACUAwAAAAA=&#10;"/>
                                          <v:line id="Line 13" o:spid="_x0000_s1110" style="position:absolute;flip:y;visibility:visible;mso-wrap-style:square" from="2187,2052" to="2205,2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92ZsgAAADdAAAADwAAAGRycy9kb3ducmV2LnhtbESPQUsDMRCF70L/Q5iCF7FZpZa6Ni1F&#10;EDz0Ylu2eBs342bZzWRNYrv+e+cgeJvhvXnvm9Vm9L06U0xtYAN3swIUcR1sy42B4+HldgkqZWSL&#10;fWAy8EMJNuvJ1QpLGy78Rud9bpSEcCrRgMt5KLVOtSOPaRYGYtE+Q/SYZY2NthEvEu57fV8UC+2x&#10;ZWlwONCzo7rbf3sDerm7+Yrbj3lXdafTo6vqanjfGXM9HbdPoDKN+d/8d/1qBX/+ILjyjYyg1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Q92ZsgAAADdAAAADwAAAAAA&#10;AAAAAAAAAAChAgAAZHJzL2Rvd25yZXYueG1sUEsFBgAAAAAEAAQA+QAAAJYDAAAAAA==&#10;"/>
                                          <v:line id="Line 14" o:spid="_x0000_s1111" style="position:absolute;flip:y;visibility:visible;mso-wrap-style:square" from="2181,2109" to="2184,2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PT/cUAAADdAAAADwAAAGRycy9kb3ducmV2LnhtbERPTWsCMRC9F/ofwhS8SM222KKrUUQo&#10;ePBSLSu9jZvpZtnNZE2irv++KQi9zeN9znzZ21ZcyIfasYKXUQaCuHS65krB1/7jeQIiRGSNrWNS&#10;cKMAy8Xjwxxz7a78SZddrEQK4ZCjAhNjl0sZSkMWw8h1xIn7cd5iTNBXUnu8pnDbytcse5cWa04N&#10;BjtaGyqb3dkqkJPt8ORXx3FTNIfD1BRl0X1vlRo89asZiEh9/Bff3Rud5o/fpvD3TTp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kPT/cUAAADdAAAADwAAAAAAAAAA&#10;AAAAAAChAgAAZHJzL2Rvd25yZXYueG1sUEsFBgAAAAAEAAQA+QAAAJMDAAAAAA==&#10;"/>
                                        </v:group>
                                      </v:group>
                                    </v:group>
                                    <v:rect id="Rectangle 1461" o:spid="_x0000_s1112" style="position:absolute;left:8022;width:1942;height:15480;rotation:77378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81c8QA&#10;AADdAAAADwAAAGRycy9kb3ducmV2LnhtbERPTWvCQBC9C/6HZQRvdaNULamrlEpBLQomHnocstNs&#10;MDsbsqvGf+8WCt7m8T5nsepsLa7U+sqxgvEoAUFcOF1xqeCUf728gfABWWPtmBTcycNq2e8tMNXu&#10;xke6ZqEUMYR9igpMCE0qpS8MWfQj1xBH7te1FkOEbSl1i7cYbms5SZKZtFhxbDDY0Keh4pxdrIKf&#10;U/6drw97Pd/uNtOzM3efJ5lSw0H38Q4iUBee4n/3Rsf5r7Mx/H0TT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fNXPEAAAA3QAAAA8AAAAAAAAAAAAAAAAAmAIAAGRycy9k&#10;b3ducmV2LnhtbFBLBQYAAAAABAAEAPUAAACJAwAAAAA=&#10;" fillcolor="#d8d8d8 [2732]" stroked="f" strokeweight="1pt"/>
                                  </v:group>
                                  <v:shape id="Connecteur droit avec flèche 1462" o:spid="_x0000_s1113" type="#_x0000_t32" style="position:absolute;left:7936;top:1109;width:605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hvgsUAAADdAAAADwAAAGRycy9kb3ducmV2LnhtbERPTWvCQBC9C/0PywheRDcVEYmuIlpB&#10;Sw9p9OBxzE6TtNnZkF01+uu7QqG3ebzPmS9bU4krNa60rOB1GIEgzqwuOVdwPGwHUxDOI2usLJOC&#10;OzlYLl46c4y1vfEnXVOfixDCLkYFhfd1LKXLCjLohrYmDtyXbQz6AJtc6gZvIdxUchRFE2mw5NBQ&#10;YE3rgrKf9GIUJHXfnQ77Y/L+uHyYx3m6ebPJt1K9bruagfDU+n/xn3unw/zxZATPb8IJ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mhvgsUAAADdAAAADwAAAAAAAAAA&#10;AAAAAAChAgAAZHJzL2Rvd25yZXYueG1sUEsFBgAAAAAEAAQA+QAAAJMDAAAAAA==&#10;" strokecolor="black [3213]" strokeweight="1.5pt">
                                    <v:stroke endarrow="block" joinstyle="miter"/>
                                  </v:shape>
                                </v:group>
                              </v:group>
                              <v:rect id="Rectangle 1498" o:spid="_x0000_s1114" style="position:absolute;left:22376;top:6531;width:2797;height:3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EtL8UA&#10;AADdAAAADwAAAGRycy9kb3ducmV2LnhtbESPQU/DMAyF75P4D5GRdttSEEJbWTYBEmJoh2kD7ibx&#10;2orGqZKs7f49PiDtZus9v/d5tRl9q3qKqQls4G5egCK2wTVcGfj6fJstQKWM7LANTAYulGCzvpms&#10;sHRh4AP1x1wpCeFUooE6567UOtmaPKZ56IhFO4XoMcsaK+0iDhLuW31fFI/aY8PSUGNHrzXZ3+PZ&#10;G/gOp5fB2x/+6C/75vy+i9YudsZMb8fnJ1CZxnw1/19vneA/LAVXvpER9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kS0vxQAAAN0AAAAPAAAAAAAAAAAAAAAAAJgCAABkcnMv&#10;ZG93bnJldi54bWxQSwUGAAAAAAQABAD1AAAAigMAAAAA&#10;" filled="f" stroked="f" strokeweight="1pt">
                                <v:textbox>
                                  <w:txbxContent>
                                    <w:p w:rsidR="008E367A" w:rsidRPr="00AC3156" w:rsidRDefault="008E367A" w:rsidP="003D3AB6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:lang w:val="fr-FR" w:bidi="ar-DZ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val="fr-FR" w:bidi="ar-DZ"/>
                                            </w:rPr>
                                            <m:t>Zn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v:textbox>
                              </v:rect>
                            </v:group>
                            <v:rect id="Rectangle 1499" o:spid="_x0000_s1115" style="position:absolute;left:17762;top:5784;width:3679;height:3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2ItMIA&#10;AADdAAAADwAAAGRycy9kb3ducmV2LnhtbERPS2sCMRC+F/wPYYTearYiRVejtAWxxYPUx32ajLtL&#10;N5MlibvrvzeC0Nt8fM9ZrHpbi5Z8qBwreB1lIIi1MxUXCo6H9csURIjIBmvHpOBKAVbLwdMCc+M6&#10;/qF2HwuRQjjkqKCMscmlDLoki2HkGuLEnZ23GBP0hTQeuxRuaznOsjdpseLUUGJDnyXpv/3FKji5&#10;80dn9S9/t9ddddlsvdbTrVLPw/59DiJSH//FD/eXSfMnsxncv0kn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3Yi0wgAAAN0AAAAPAAAAAAAAAAAAAAAAAJgCAABkcnMvZG93&#10;bnJldi54bWxQSwUGAAAAAAQABAD1AAAAhwMAAAAA&#10;" filled="f" stroked="f" strokeweight="1pt">
                              <v:textbox>
                                <w:txbxContent>
                                  <w:p w:rsidR="008E367A" w:rsidRPr="00AC3156" w:rsidRDefault="008E367A" w:rsidP="003D3AB6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:lang w:val="fr-FR" w:bidi="ar-DZ"/>
                                      </w:rPr>
                                    </w:pPr>
                                    <m:oMathPara>
                                      <m:oMath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  <w:lang w:val="fr-FR" w:bidi="ar-DZ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  <w:lang w:val="fr-FR" w:bidi="ar-DZ"/>
                                              </w:rPr>
                                              <m:t>Zn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  <w:lang w:val="fr-FR" w:bidi="ar-DZ"/>
                                              </w:rPr>
                                              <m:t>2+</m:t>
                                            </m:r>
                                          </m:sup>
                                        </m:sSup>
                                      </m:oMath>
                                    </m:oMathPara>
                                  </w:p>
                                </w:txbxContent>
                              </v:textbox>
                            </v:rect>
                          </v:group>
                          <v:rect id="Rectangle 1500" o:spid="_x0000_s1116" style="position:absolute;left:16960;top:11673;width:3678;height:3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y7M8UA&#10;AADdAAAADwAAAGRycy9kb3ducmV2LnhtbESPT2vDMAzF74N9B6PBbqvTQUfJ6pa1UNbRw1j/3DVb&#10;TcJiOdhukn776TDYTeI9vffTYjX6VvUUUxPYwHRSgCK2wTVcGTgdt09zUCkjO2wDk4EbJVgt7+8W&#10;WLow8Bf1h1wpCeFUooE6567UOtmaPKZJ6IhFu4ToMcsaK+0iDhLuW/1cFC/aY8PSUGNHm5rsz+Hq&#10;DZzDZT14+80f/e2zub7vo7XzvTGPD+PbK6hMY/43/13vnODPCuGXb2QE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DLszxQAAAN0AAAAPAAAAAAAAAAAAAAAAAJgCAABkcnMv&#10;ZG93bnJldi54bWxQSwUGAAAAAAQABAD1AAAAigMAAAAA&#10;" filled="f" stroked="f" strokeweight="1pt">
                            <v:textbox>
                              <w:txbxContent>
                                <w:p w:rsidR="008E367A" w:rsidRPr="00AC3156" w:rsidRDefault="008E367A" w:rsidP="003D3AB6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fr-FR" w:bidi="ar-DZ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val="fr-FR" w:bidi="ar-DZ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val="fr-FR" w:bidi="ar-DZ"/>
                                            </w:rPr>
                                            <m:t>Cu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val="fr-FR" w:bidi="ar-DZ"/>
                                            </w:rPr>
                                            <m:t>2+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v:textbox>
                          </v:rect>
                        </v:group>
                        <v:rect id="Rectangle 1501" o:spid="_x0000_s1117" style="position:absolute;left:21320;top:10450;width:3679;height:3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AeqMIA&#10;AADdAAAADwAAAGRycy9kb3ducmV2LnhtbERPS2sCMRC+F/wPYQRvNWvBIqtRVChaPJT6uI/JuLu4&#10;mSxJ3F3/fVMo9DYf33MWq97WoiUfKscKJuMMBLF2puJCwfn08ToDESKywdoxKXhSgNVy8LLA3LiO&#10;v6k9xkKkEA45KihjbHIpgy7JYhi7hjhxN+ctxgR9IY3HLoXbWr5l2bu0WHFqKLGhbUn6fnxYBRd3&#10;23RWX/mzfX5Vj93Baz07KDUa9us5iEh9/Bf/ufcmzZ9mE/j9Jp0gl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QB6owgAAAN0AAAAPAAAAAAAAAAAAAAAAAJgCAABkcnMvZG93&#10;bnJldi54bWxQSwUGAAAAAAQABAD1AAAAhwMAAAAA&#10;" filled="f" stroked="f" strokeweight="1pt">
                          <v:textbox>
                            <w:txbxContent>
                              <w:p w:rsidR="008E367A" w:rsidRPr="00AC3156" w:rsidRDefault="008E367A" w:rsidP="003D3AB6">
                                <w:pPr>
                                  <w:jc w:val="center"/>
                                  <w:rPr>
                                    <w:color w:val="CC6600"/>
                                    <w:sz w:val="20"/>
                                    <w:szCs w:val="20"/>
                                    <w:lang w:val="fr-FR" w:bidi="ar-DZ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CC6600"/>
                                        <w:sz w:val="20"/>
                                        <w:szCs w:val="20"/>
                                        <w:lang w:val="fr-FR" w:bidi="ar-DZ"/>
                                      </w:rPr>
                                      <m:t>Cu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rect>
                      </v:group>
                      <v:group id="Groupe 1508" o:spid="_x0000_s1118" style="position:absolute;left:20760;top:5131;width:4519;height:6610" coordsize="4519,66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ILG4c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J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ILG4ccAAADd&#10;AAAADwAAAAAAAAAAAAAAAACqAgAAZHJzL2Rvd25yZXYueG1sUEsFBgAAAAAEAAQA+gAAAJ4DAAAA&#10;AA==&#10;">
                        <v:shape id="Arc 1506" o:spid="_x0000_s1119" style="position:absolute;left:1148;top:3237;width:3390;height:3353;rotation:-5575305fd;visibility:visible;mso-wrap-style:square;v-text-anchor:middle" coordsize="339090,335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JdfsAA&#10;AADdAAAADwAAAGRycy9kb3ducmV2LnhtbERPTYvCMBC9C/sfwizszaYrKt1qlEVd8Gqr96GZbYvN&#10;pDZR239vBMHbPN7nLNe9acSNOldbVvAdxSCIC6trLhUc879xAsJ5ZI2NZVIwkIP16mO0xFTbOx/o&#10;lvlShBB2KSqovG9TKV1RkUEX2ZY4cP+2M+gD7EqpO7yHcNPISRzPpcGaQ0OFLW0qKs7Z1ShwP/lp&#10;22SbyyEZhl1uL/ZaJlOlvj773wUIT71/i1/uvQ7zZ/Ecnt+EE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nJdfsAAAADdAAAADwAAAAAAAAAAAAAAAACYAgAAZHJzL2Rvd25y&#10;ZXYueG1sUEsFBgAAAAAEAAQA9QAAAIUDAAAAAA==&#10;" path="m138064,2915nsc213768,-11230,289600,26873,322673,95675l169545,167640,138064,2915xem138064,2915nfc213768,-11230,289600,26873,322673,95675e" filled="f" strokecolor="black [3200]" strokeweight=".5pt">
                          <v:stroke startarrow="block" joinstyle="miter"/>
                          <v:path arrowok="t" o:connecttype="custom" o:connectlocs="138064,2915;322673,95675" o:connectangles="0,0"/>
                        </v:shape>
                        <v:shape id="Arc 1507" o:spid="_x0000_s1120" style="position:absolute;left:-19;top:19;width:3390;height:3352;rotation:-2992492fd;flip:y;visibility:visible;mso-wrap-style:square;v-text-anchor:middle" coordsize="339090,335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beVcYA&#10;AADdAAAADwAAAGRycy9kb3ducmV2LnhtbESPzWvCQBDF74L/wzKCN9214EdTVymlXxcPTQXxNmSn&#10;STA7m2anmv73XUHobYb35v3erLe9b9SZulgHtjCbGlDERXA1lxb2ny+TFagoyA6bwGThlyJsN8PB&#10;GjMXLvxB51xKlUI4ZmihEmkzrWNRkcc4DS1x0r5C51HS2pXadXhJ4b7Rd8YstMeaE6HClp4qKk75&#10;j0+QtpHFa27uizfeSXlc4WH//G3teNQ/PoAS6uXffLt+d6n+3Czh+k0aQW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beVcYAAADdAAAADwAAAAAAAAAAAAAAAACYAgAAZHJz&#10;L2Rvd25yZXYueG1sUEsFBgAAAAAEAAQA9QAAAIsDAAAAAA==&#10;" path="m138064,2915nsc214143,-11300,290297,27252,323111,96593l169545,167640,138064,2915xem138064,2915nfc214143,-11300,290297,27252,323111,96593e" filled="f" strokecolor="black [3200]" strokeweight=".5pt">
                          <v:stroke startarrow="block" joinstyle="miter"/>
                          <v:path arrowok="t" o:connecttype="custom" o:connectlocs="138064,2915;323111,96593" o:connectangles="0,0"/>
                        </v:shape>
                      </v:group>
                      <v:rect id="Rectangle 1509" o:spid="_x0000_s1121" style="position:absolute;left:19174;top:9377;width:3678;height:3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YSrsIA&#10;AADdAAAADwAAAGRycy9kb3ducmV2LnhtbERPTWsCMRC9C/6HMIXeNNtCRVej1EJpiwdR2/uYjLtL&#10;N5MlibvrvzeC4G0e73MWq97WoiUfKscKXsYZCGLtTMWFgt/D52gKIkRkg7VjUnChAKvlcLDA3LiO&#10;d9TuYyFSCIccFZQxNrmUQZdkMYxdQ5y4k/MWY4K+kMZjl8JtLV+zbCItVpwaSmzooyT9vz9bBX/u&#10;tO6sPvJPe9lW56+N13q6Uer5qX+fg4jUx4f47v42af5bNoPbN+kEub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NhKuwgAAAN0AAAAPAAAAAAAAAAAAAAAAAJgCAABkcnMvZG93&#10;bnJldi54bWxQSwUGAAAAAAQABAD1AAAAhwMAAAAA&#10;" filled="f" stroked="f" strokeweight="1pt">
                        <v:textbox>
                          <w:txbxContent>
                            <w:p w:rsidR="008E367A" w:rsidRPr="00AC3156" w:rsidRDefault="008E367A" w:rsidP="003D3AB6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fr-FR" w:bidi="ar-DZ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val="fr-FR" w:bidi="ar-DZ"/>
                                    </w:rPr>
                                    <m:t>2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0"/>
                                          <w:szCs w:val="20"/>
                                          <w:lang w:val="fr-FR" w:bidi="ar-DZ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0"/>
                                          <w:szCs w:val="20"/>
                                          <w:lang w:val="fr-FR" w:bidi="ar-DZ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0"/>
                                          <w:szCs w:val="20"/>
                                          <w:lang w:val="fr-FR" w:bidi="ar-DZ"/>
                                        </w:rPr>
                                        <m:t>-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v:textbox>
                      </v:rect>
                    </v:group>
                    <v:shape id="Arc 1512" o:spid="_x0000_s1122" style="position:absolute;left:18693;top:11126;width:3390;height:3352;rotation:-4910708fd;visibility:visible;mso-wrap-style:square;v-text-anchor:middle" coordsize="339022,335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5N6sQA&#10;AADdAAAADwAAAGRycy9kb3ducmV2LnhtbERPTWsCMRC9F/ofwhS81cQFa12NUgpSwV5qq+ht2Ew3&#10;i5vJkkTd/vumIPQ2j/c582XvWnGhEBvPGkZDBYK48qbhWsPX5+rxGURMyAZbz6ThhyIsF/d3cyyN&#10;v/IHXbapFjmEY4kabEpdKWWsLDmMQ98RZ+7bB4cpw1BLE/Caw10rC6WepMOGc4PFjl4tVaft2WlY&#10;Tzf7Ux/exu9qNcFCHdqNPe60Hjz0LzMQifr0L7651ybPH48K+Psmn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uTerEAAAA3QAAAA8AAAAAAAAAAAAAAAAAmAIAAGRycy9k&#10;b3ducmV2LnhtbFBLBQYAAAAABAAEAPUAAACJAwAAAAA=&#10;" path="m138035,2915nsc214100,-11298,290240,27248,323047,96579l169511,167612,138035,2915xem138035,2915nfc214100,-11298,290240,27248,323047,96579e" filled="f" strokecolor="black [3200]" strokeweight=".5pt">
                      <v:stroke startarrow="block" joinstyle="miter"/>
                      <v:path arrowok="t" o:connecttype="custom" o:connectlocs="138035,2915;323047,96579" o:connectangles="0,0"/>
                    </v:shape>
                  </v:group>
                  <v:shape id="Arc 1514" o:spid="_x0000_s1123" style="position:absolute;left:19197;top:10053;width:3390;height:3352;rotation:8453671fd;visibility:visible;mso-wrap-style:square;v-text-anchor:middle" coordsize="338954,335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xhEsMA&#10;AADdAAAADwAAAGRycy9kb3ducmV2LnhtbERP22oCMRB9L/gPYYS+1azWWrsapRQEL6BV+wHDZtys&#10;bibLJrrr35tCoW9zONeZzltbihvVvnCsoN9LQBBnThecK/g5Ll7GIHxA1lg6JgV38jCfdZ6mmGrX&#10;8J5uh5CLGMI+RQUmhCqV0meGLPqeq4gjd3K1xRBhnUtdYxPDbSkHSTKSFguODQYr+jKUXQ5Xq+C8&#10;8q/vxWC3bTZjZ3bfa/3BMij13G0/JyACteFf/Ode6jj/rT+E32/iCX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xhEsMAAADdAAAADwAAAAAAAAAAAAAAAACYAgAAZHJzL2Rv&#10;d25yZXYueG1sUEsFBgAAAAAEAAQA9QAAAIgDAAAAAA==&#10;" path="m138006,2915nsc214057,-11296,290183,27244,322982,96564l169477,167583,138006,2915xem138006,2915nfc214057,-11296,290183,27244,322982,96564e" filled="f" strokecolor="black [3200]" strokeweight=".5pt">
                    <v:stroke startarrow="block" joinstyle="miter"/>
                    <v:path arrowok="t" o:connecttype="custom" o:connectlocs="138006,2915;322982,96564" o:connectangles="0,0"/>
                  </v:shape>
                </v:group>
                <v:shape id="Ellipse 39" o:spid="_x0000_s1124" style="position:absolute;left:15707;top:15074;width:949;height:1424;visibility:visible;mso-wrap-style:square;v-text-anchor:middle" coordsize="94892,142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mP2MYA&#10;AADbAAAADwAAAGRycy9kb3ducmV2LnhtbESPT2vCQBTE70K/w/KE3nRjW6qJrlKlpYUc/HuIt2f2&#10;mYRm34bsVtNv7xYKHoeZ+Q0zW3SmFhdqXWVZwWgYgSDOra64UHDYfwwmIJxH1lhbJgW/5GAxf+jN&#10;MNH2ylu67HwhAoRdggpK75tESpeXZNANbUMcvLNtDfog20LqFq8Bbmr5FEWv0mDFYaHEhlYl5d+7&#10;H6PgSJ/1Gifpe3ravKTjU7aMi6xT6rHfvU1BeOr8Pfzf/tIKnmP4+xJ+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jmP2MYAAADbAAAADwAAAAAAAAAAAAAAAACYAgAAZHJz&#10;L2Rvd25yZXYueG1sUEsFBgAAAAAEAAQA9QAAAIsDAAAAAA==&#10;" path="m697,71315c-3675,66665,13593,66369,23330,54516,33067,42663,47190,-3360,59117,195,71044,3750,94892,36570,94892,75848v,39278,-28220,65492,-35775,66587c51562,143530,59301,94272,49564,82419,39827,70566,5069,75966,697,71315xe" fillcolor="#ed7d31 [3205]" stroked="f" strokeweight="1pt">
                  <v:stroke joinstyle="miter"/>
                  <v:path arrowok="t" o:connecttype="custom" o:connectlocs="697,71315;23330,54516;59117,195;94892,75848;59117,142435;49564,82419;697,71315" o:connectangles="0,0,0,0,0,0,0"/>
                </v:shape>
                <v:shape id="Ellipse 39" o:spid="_x0000_s1125" style="position:absolute;left:16386;top:11226;width:949;height:1424;visibility:visible;mso-wrap-style:square;v-text-anchor:middle" coordsize="94892,142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VVOMMA&#10;AADbAAAADwAAAGRycy9kb3ducmV2LnhtbERPTWvCQBC9C/6HZYTezMYSqk1dgy0tLeSgjR7sbcyO&#10;STA7G7JbTf999yB4fLzvZTaYVlyod41lBbMoBkFcWt1wpWC/+5guQDiPrLG1TAr+yEG2Go+WmGp7&#10;5W+6FL4SIYRdigpq77tUSlfWZNBFtiMO3Mn2Bn2AfSV1j9cQblr5GMdP0mDDoaHGjt5qKs/Fr1Hw&#10;Q5/tBhf5e37cJvn8eHh9rg6DUg+TYf0CwtPg7+Kb+0srSML68CX8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VVOMMAAADbAAAADwAAAAAAAAAAAAAAAACYAgAAZHJzL2Rv&#10;d25yZXYueG1sUEsFBgAAAAAEAAQA9QAAAIgDAAAAAA==&#10;" path="m697,71315c-3675,66665,13593,66369,23330,54516,33067,42663,47190,-3360,59117,195,71044,3750,94892,36570,94892,75848v,39278,-28220,65492,-35775,66587c51562,143530,59301,94272,49564,82419,39827,70566,5069,75966,697,71315xe" fillcolor="#ed7d31 [3205]" stroked="f" strokeweight="1pt">
                  <v:stroke joinstyle="miter"/>
                  <v:path arrowok="t" o:connecttype="custom" o:connectlocs="697,71315;23330,54516;59117,195;94892,75848;59117,142435;49564,82419;697,71315" o:connectangles="0,0,0,0,0,0,0"/>
                </v:shape>
                <w10:wrap type="square"/>
              </v:group>
            </w:pict>
          </mc:Fallback>
        </mc:AlternateContent>
      </w:r>
      <w:r w:rsidR="003D3AB6" w:rsidRPr="00AF6F2F">
        <w:rPr>
          <w:rFonts w:ascii="Sakkal Majalla" w:hAnsi="Sakkal Majalla" w:cs="Sakkal Majalla" w:hint="cs"/>
          <w:b/>
          <w:bCs/>
          <w:rtl/>
          <w:lang w:bidi="ar-DZ"/>
        </w:rPr>
        <w:t xml:space="preserve">في أي اتجاه يتطور التفاعل الكيميائي السابق، إذا علمت أن ثابت توازن هو </w:t>
      </w:r>
      <m:oMath>
        <m:r>
          <m:rPr>
            <m:sty m:val="bi"/>
          </m:rPr>
          <w:rPr>
            <w:rFonts w:ascii="Cambria Math" w:hAnsi="Cambria Math" w:cs="Sakkal Majalla"/>
            <w:sz w:val="24"/>
            <w:szCs w:val="24"/>
            <w:lang w:bidi="ar-DZ"/>
          </w:rPr>
          <m:t>K=4×</m:t>
        </m:r>
        <m:sSup>
          <m:sSupPr>
            <m:ctrlPr>
              <w:rPr>
                <w:rFonts w:ascii="Cambria Math" w:hAnsi="Cambria Math" w:cs="Sakkal Majalla"/>
                <w:b/>
                <w:bCs/>
                <w:i/>
                <w:sz w:val="24"/>
                <w:szCs w:val="24"/>
                <w:lang w:bidi="ar-DZ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akkal Majalla"/>
                <w:sz w:val="24"/>
                <w:szCs w:val="24"/>
                <w:lang w:bidi="ar-DZ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="Sakkal Majalla"/>
                <w:sz w:val="24"/>
                <w:szCs w:val="24"/>
                <w:lang w:bidi="ar-DZ"/>
              </w:rPr>
              <m:t>36</m:t>
            </m:r>
          </m:sup>
        </m:sSup>
      </m:oMath>
      <w:r w:rsidR="003D3AB6" w:rsidRPr="00AF6F2F">
        <w:rPr>
          <w:rFonts w:ascii="Sakkal Majalla" w:hAnsi="Sakkal Majalla" w:cs="Sakkal Majalla" w:hint="cs"/>
          <w:b/>
          <w:bCs/>
          <w:rtl/>
          <w:lang w:bidi="ar-DZ"/>
        </w:rPr>
        <w:t>؟</w:t>
      </w:r>
    </w:p>
    <w:p w:rsidR="003D3AB6" w:rsidRPr="00AF6F2F" w:rsidRDefault="003D3AB6" w:rsidP="003D3AB6">
      <w:pPr>
        <w:ind w:left="699" w:right="142"/>
        <w:jc w:val="both"/>
        <w:rPr>
          <w:rFonts w:ascii="Sakkal Majalla" w:hAnsi="Sakkal Majalla" w:cs="Sakkal Majalla"/>
          <w:rtl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 xml:space="preserve">بما أن </w:t>
      </w:r>
      <m:oMath>
        <m:sSub>
          <m:sSubPr>
            <m:ctrlPr>
              <w:rPr>
                <w:rFonts w:ascii="Cambria Math" w:hAnsi="Cambria Math" w:cs="Sakkal Majalla"/>
                <w:i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Q</m:t>
            </m:r>
          </m:e>
          <m:sub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r,i</m:t>
            </m:r>
          </m:sub>
        </m:sSub>
        <m:r>
          <w:rPr>
            <w:rFonts w:ascii="Cambria Math" w:hAnsi="Cambria Math" w:cs="Sakkal Majalla"/>
            <w:sz w:val="24"/>
            <w:szCs w:val="24"/>
            <w:lang w:bidi="ar-DZ"/>
          </w:rPr>
          <m:t>&lt;K</m:t>
        </m:r>
      </m:oMath>
      <w:r>
        <w:rPr>
          <w:rFonts w:ascii="Sakkal Majalla" w:hAnsi="Sakkal Majalla" w:cs="Sakkal Majalla" w:hint="cs"/>
          <w:rtl/>
          <w:lang w:bidi="ar-DZ"/>
        </w:rPr>
        <w:t xml:space="preserve"> فإن التفاعل يتطور في الاتجاه المباشر لمعادلة التفاعل تلقائيا أي اتجاه تشكل </w:t>
      </w:r>
      <m:oMath>
        <m:sSub>
          <m:sSubPr>
            <m:ctrlPr>
              <w:rPr>
                <w:rFonts w:ascii="Cambria Math" w:hAnsi="Cambria Math" w:cs="Sakkal Majalla"/>
                <w:i/>
                <w:sz w:val="24"/>
                <w:szCs w:val="24"/>
                <w:lang w:bidi="ar-DZ"/>
              </w:rPr>
            </m:ctrlPr>
          </m:sSubPr>
          <m:e>
            <m:sSup>
              <m:sSupPr>
                <m:ctrlPr>
                  <w:rPr>
                    <w:rFonts w:ascii="Cambria Math" w:hAnsi="Cambria Math" w:cs="Sakkal Majalla"/>
                    <w:i/>
                    <w:sz w:val="24"/>
                    <w:szCs w:val="24"/>
                    <w:lang w:bidi="ar-DZ"/>
                  </w:rPr>
                </m:ctrlPr>
              </m:sSupPr>
              <m:e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Zn</m:t>
                </m:r>
              </m:e>
              <m:sup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2+</m:t>
                </m:r>
              </m:sup>
            </m:sSup>
          </m:e>
          <m:sub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(aq)</m:t>
            </m:r>
          </m:sub>
        </m:sSub>
      </m:oMath>
      <w:r>
        <w:rPr>
          <w:rFonts w:ascii="Sakkal Majalla" w:hAnsi="Sakkal Majalla" w:cs="Sakkal Majalla" w:hint="cs"/>
          <w:rtl/>
          <w:lang w:bidi="ar-DZ"/>
        </w:rPr>
        <w:t xml:space="preserve"> و</w:t>
      </w:r>
      <m:oMath>
        <m:sSub>
          <m:sSubPr>
            <m:ctrlPr>
              <w:rPr>
                <w:rFonts w:ascii="Cambria Math" w:hAnsi="Cambria Math" w:cs="Sakkal Majalla"/>
                <w:i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Cu</m:t>
            </m:r>
          </m:e>
          <m:sub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(S)</m:t>
            </m:r>
          </m:sub>
        </m:sSub>
      </m:oMath>
      <w:r>
        <w:rPr>
          <w:rFonts w:ascii="Sakkal Majalla" w:hAnsi="Sakkal Majalla" w:cs="Sakkal Majalla" w:hint="cs"/>
          <w:rtl/>
          <w:lang w:bidi="ar-DZ"/>
        </w:rPr>
        <w:t>.</w:t>
      </w:r>
    </w:p>
    <w:p w:rsidR="003D3AB6" w:rsidRPr="00AF6F2F" w:rsidRDefault="003D3AB6" w:rsidP="003D3AB6">
      <w:pPr>
        <w:pStyle w:val="Paragraphedeliste"/>
        <w:numPr>
          <w:ilvl w:val="0"/>
          <w:numId w:val="25"/>
        </w:numPr>
        <w:ind w:right="142"/>
        <w:jc w:val="both"/>
        <w:rPr>
          <w:rFonts w:ascii="Sakkal Majalla" w:hAnsi="Sakkal Majalla" w:cs="Sakkal Majalla"/>
          <w:b/>
          <w:bCs/>
          <w:lang w:bidi="ar-DZ"/>
        </w:rPr>
      </w:pPr>
      <w:r w:rsidRPr="00AF6F2F">
        <w:rPr>
          <w:rFonts w:ascii="Sakkal Majalla" w:hAnsi="Sakkal Majalla" w:cs="Sakkal Majalla" w:hint="cs"/>
          <w:b/>
          <w:bCs/>
          <w:rtl/>
          <w:lang w:bidi="ar-DZ"/>
        </w:rPr>
        <w:t>كيف يتم انتقال الالكترونات في الخليط؟</w:t>
      </w:r>
    </w:p>
    <w:p w:rsidR="003D3AB6" w:rsidRDefault="003D3AB6" w:rsidP="003D3AB6">
      <w:pPr>
        <w:ind w:left="699" w:right="142"/>
        <w:jc w:val="both"/>
        <w:rPr>
          <w:rFonts w:ascii="Sakkal Majalla" w:hAnsi="Sakkal Majalla" w:cs="Sakkal Majalla"/>
          <w:rtl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>يحدث هذا الانتقال عن طريق التماس بين الأنواع الكيميائية المتواجدة في الخليط.</w:t>
      </w:r>
    </w:p>
    <w:p w:rsidR="003D3AB6" w:rsidRDefault="003D3AB6" w:rsidP="003D3AB6">
      <w:pPr>
        <w:ind w:left="699" w:right="142"/>
        <w:jc w:val="both"/>
        <w:rPr>
          <w:rFonts w:ascii="Sakkal Majalla" w:hAnsi="Sakkal Majalla" w:cs="Sakkal Majalla"/>
          <w:rtl/>
          <w:lang w:bidi="ar-DZ"/>
        </w:rPr>
      </w:pPr>
    </w:p>
    <w:p w:rsidR="003D3AB6" w:rsidRPr="00AF6F2F" w:rsidRDefault="003D3AB6" w:rsidP="003D3AB6">
      <w:pPr>
        <w:ind w:left="699" w:right="142"/>
        <w:jc w:val="both"/>
        <w:rPr>
          <w:rFonts w:ascii="Sakkal Majalla" w:hAnsi="Sakkal Majalla" w:cs="Sakkal Majalla"/>
          <w:rtl/>
          <w:lang w:bidi="ar-DZ"/>
        </w:rPr>
      </w:pPr>
    </w:p>
    <w:p w:rsidR="003D3AB6" w:rsidRPr="00960DEE" w:rsidRDefault="003D3AB6" w:rsidP="003D3AB6">
      <w:pPr>
        <w:ind w:left="699" w:right="142"/>
        <w:jc w:val="both"/>
        <w:rPr>
          <w:rFonts w:ascii="Sakkal Majalla" w:hAnsi="Sakkal Majalla" w:cs="Sakkal Majalla"/>
          <w:b/>
          <w:bCs/>
          <w:color w:val="538135" w:themeColor="accent6" w:themeShade="BF"/>
          <w:sz w:val="32"/>
          <w:szCs w:val="32"/>
          <w:u w:val="single"/>
          <w:lang w:bidi="ar-DZ"/>
        </w:rPr>
      </w:pPr>
      <w:r w:rsidRPr="00960DEE">
        <w:rPr>
          <w:rFonts w:ascii="Sakkal Majalla" w:hAnsi="Sakkal Majalla" w:cs="Sakkal Majalla" w:hint="cs"/>
          <w:b/>
          <w:bCs/>
          <w:color w:val="538135" w:themeColor="accent6" w:themeShade="BF"/>
          <w:sz w:val="32"/>
          <w:szCs w:val="32"/>
          <w:rtl/>
          <w:lang w:bidi="ar-DZ"/>
        </w:rPr>
        <w:t xml:space="preserve">1-2. </w:t>
      </w:r>
      <w:r w:rsidRPr="00960DEE">
        <w:rPr>
          <w:rFonts w:ascii="Sakkal Majalla" w:hAnsi="Sakkal Majalla" w:cs="Sakkal Majalla" w:hint="cs"/>
          <w:b/>
          <w:bCs/>
          <w:color w:val="538135" w:themeColor="accent6" w:themeShade="BF"/>
          <w:sz w:val="32"/>
          <w:szCs w:val="32"/>
          <w:u w:val="single"/>
          <w:rtl/>
          <w:lang w:bidi="ar-DZ"/>
        </w:rPr>
        <w:t xml:space="preserve">التحويل التلقائي غير المباشر: </w:t>
      </w:r>
    </w:p>
    <w:p w:rsidR="003D3AB6" w:rsidRPr="00960DEE" w:rsidRDefault="003D3AB6" w:rsidP="003D3AB6">
      <w:pPr>
        <w:ind w:left="699" w:right="142"/>
        <w:jc w:val="both"/>
        <w:rPr>
          <w:rFonts w:ascii="Sakkal Majalla" w:hAnsi="Sakkal Majalla" w:cs="Sakkal Majalla"/>
          <w:b/>
          <w:bCs/>
          <w:color w:val="1F3864" w:themeColor="accent5" w:themeShade="80"/>
          <w:sz w:val="32"/>
          <w:szCs w:val="32"/>
          <w:u w:val="single"/>
          <w:lang w:bidi="ar-DZ"/>
        </w:rPr>
      </w:pPr>
      <w:r w:rsidRPr="00960DEE">
        <w:rPr>
          <w:rFonts w:ascii="Sakkal Majalla" w:hAnsi="Sakkal Majalla" w:cs="Sakkal Majalla" w:hint="cs"/>
          <w:b/>
          <w:bCs/>
          <w:color w:val="1F3864" w:themeColor="accent5" w:themeShade="80"/>
          <w:sz w:val="32"/>
          <w:szCs w:val="32"/>
          <w:u w:val="single"/>
          <w:rtl/>
          <w:lang w:bidi="ar-DZ"/>
        </w:rPr>
        <w:t>التجربة:</w:t>
      </w:r>
    </w:p>
    <w:p w:rsidR="003D3AB6" w:rsidRDefault="003D3AB6" w:rsidP="003D3AB6">
      <w:pPr>
        <w:pStyle w:val="Paragraphedeliste"/>
        <w:numPr>
          <w:ilvl w:val="0"/>
          <w:numId w:val="26"/>
        </w:numPr>
        <w:ind w:right="142"/>
        <w:jc w:val="both"/>
        <w:rPr>
          <w:rFonts w:ascii="Sakkal Majalla" w:hAnsi="Sakkal Majalla" w:cs="Sakkal Majalla"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 xml:space="preserve">قم بغمر صفيحة من النحاس في كأس بيشر يحتوي على </w:t>
      </w:r>
      <m:oMath>
        <m:r>
          <w:rPr>
            <w:rFonts w:ascii="Cambria Math" w:hAnsi="Cambria Math" w:cs="Sakkal Majalla"/>
            <w:sz w:val="24"/>
            <w:szCs w:val="24"/>
            <w:lang w:bidi="ar-DZ"/>
          </w:rPr>
          <m:t>V=20 mL</m:t>
        </m:r>
      </m:oMath>
      <w:r>
        <w:rPr>
          <w:rFonts w:ascii="Sakkal Majalla" w:hAnsi="Sakkal Majalla" w:cs="Sakkal Majalla" w:hint="cs"/>
          <w:rtl/>
          <w:lang w:bidi="ar-DZ"/>
        </w:rPr>
        <w:t xml:space="preserve"> من محلول كبريتات النحاس تركيزه المولي                              </w:t>
      </w:r>
      <m:oMath>
        <m:r>
          <w:rPr>
            <w:rFonts w:ascii="Cambria Math" w:hAnsi="Cambria Math" w:cs="Sakkal Majalla"/>
            <w:sz w:val="24"/>
            <w:szCs w:val="24"/>
            <w:lang w:bidi="ar-DZ"/>
          </w:rPr>
          <m:t>C=1 mol/L</m:t>
        </m:r>
      </m:oMath>
      <w:r>
        <w:rPr>
          <w:rFonts w:ascii="Sakkal Majalla" w:hAnsi="Sakkal Majalla" w:cs="Sakkal Majalla" w:hint="cs"/>
          <w:rtl/>
          <w:lang w:bidi="ar-DZ"/>
        </w:rPr>
        <w:t>.</w:t>
      </w:r>
    </w:p>
    <w:p w:rsidR="003D3AB6" w:rsidRDefault="003D3AB6" w:rsidP="003D3AB6">
      <w:pPr>
        <w:pStyle w:val="Paragraphedeliste"/>
        <w:numPr>
          <w:ilvl w:val="0"/>
          <w:numId w:val="26"/>
        </w:numPr>
        <w:ind w:right="142"/>
        <w:jc w:val="both"/>
        <w:rPr>
          <w:rFonts w:ascii="Sakkal Majalla" w:hAnsi="Sakkal Majalla" w:cs="Sakkal Majalla"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 xml:space="preserve">قم بغمر في كأس بيشر آخر يحتوي على </w:t>
      </w:r>
      <m:oMath>
        <m:sSup>
          <m:sSupPr>
            <m:ctrlPr>
              <w:rPr>
                <w:rFonts w:ascii="Cambria Math" w:hAnsi="Cambria Math" w:cs="Sakkal Majalla"/>
                <w:i/>
                <w:sz w:val="24"/>
                <w:szCs w:val="24"/>
                <w:lang w:bidi="ar-DZ"/>
              </w:rPr>
            </m:ctrlPr>
          </m:sSupPr>
          <m:e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V</m:t>
            </m:r>
          </m:e>
          <m:sup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'</m:t>
            </m:r>
          </m:sup>
        </m:sSup>
        <m:r>
          <w:rPr>
            <w:rFonts w:ascii="Cambria Math" w:hAnsi="Cambria Math" w:cs="Sakkal Majalla"/>
            <w:sz w:val="24"/>
            <w:szCs w:val="24"/>
            <w:lang w:bidi="ar-DZ"/>
          </w:rPr>
          <m:t>=20 mL</m:t>
        </m:r>
      </m:oMath>
      <w:r>
        <w:rPr>
          <w:rFonts w:ascii="Sakkal Majalla" w:hAnsi="Sakkal Majalla" w:cs="Sakkal Majalla" w:hint="cs"/>
          <w:rtl/>
          <w:lang w:bidi="ar-DZ"/>
        </w:rPr>
        <w:t xml:space="preserve"> من محلول كبريتات الزنك تركيزه المولي </w:t>
      </w:r>
      <m:oMath>
        <m:sSup>
          <m:sSupPr>
            <m:ctrlPr>
              <w:rPr>
                <w:rFonts w:ascii="Cambria Math" w:hAnsi="Cambria Math" w:cs="Sakkal Majalla"/>
                <w:i/>
                <w:sz w:val="24"/>
                <w:szCs w:val="24"/>
                <w:lang w:bidi="ar-DZ"/>
              </w:rPr>
            </m:ctrlPr>
          </m:sSupPr>
          <m:e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C</m:t>
            </m:r>
          </m:e>
          <m:sup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'</m:t>
            </m:r>
          </m:sup>
        </m:sSup>
        <m:r>
          <w:rPr>
            <w:rFonts w:ascii="Cambria Math" w:hAnsi="Cambria Math" w:cs="Sakkal Majalla"/>
            <w:sz w:val="24"/>
            <w:szCs w:val="24"/>
            <w:lang w:bidi="ar-DZ"/>
          </w:rPr>
          <m:t>=1 mol/L</m:t>
        </m:r>
      </m:oMath>
      <w:r>
        <w:rPr>
          <w:rFonts w:ascii="Sakkal Majalla" w:hAnsi="Sakkal Majalla" w:cs="Sakkal Majalla" w:hint="cs"/>
          <w:rtl/>
          <w:lang w:bidi="ar-DZ"/>
        </w:rPr>
        <w:t>، صفيحة من الزنك.</w:t>
      </w:r>
    </w:p>
    <w:p w:rsidR="003D3AB6" w:rsidRDefault="003D3AB6" w:rsidP="003D3AB6">
      <w:pPr>
        <w:pStyle w:val="Paragraphedeliste"/>
        <w:numPr>
          <w:ilvl w:val="0"/>
          <w:numId w:val="26"/>
        </w:numPr>
        <w:ind w:right="142"/>
        <w:jc w:val="both"/>
        <w:rPr>
          <w:rFonts w:ascii="Sakkal Majalla" w:hAnsi="Sakkal Majalla" w:cs="Sakkal Majalla"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 xml:space="preserve">صل المحلولين بورق ترشيح مبلل بمحلول كلور البوتاسيوم </w:t>
      </w:r>
      <m:oMath>
        <m:d>
          <m:dPr>
            <m:ctrlPr>
              <w:rPr>
                <w:rFonts w:ascii="Cambria Math" w:hAnsi="Cambria Math" w:cs="Sakkal Majalla"/>
                <w:i/>
                <w:sz w:val="24"/>
                <w:szCs w:val="24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 w:cs="Sakkal Majalla"/>
                    <w:i/>
                    <w:sz w:val="24"/>
                    <w:szCs w:val="24"/>
                    <w:lang w:val="fr-FR" w:bidi="ar-DZ"/>
                  </w:rPr>
                </m:ctrlPr>
              </m:sSubPr>
              <m:e>
                <m:sSup>
                  <m:sSupPr>
                    <m:ctrlPr>
                      <w:rPr>
                        <w:rFonts w:ascii="Cambria Math" w:eastAsiaTheme="minorHAnsi" w:hAnsi="Cambria Math" w:cs="Sakkal Majalla"/>
                        <w:i/>
                        <w:sz w:val="24"/>
                        <w:szCs w:val="24"/>
                        <w:lang w:val="fr-FR" w:bidi="ar-DZ"/>
                      </w:rPr>
                    </m:ctrlPr>
                  </m:sSupPr>
                  <m:e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bidi="ar-DZ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bidi="ar-DZ"/>
                      </w:rPr>
                      <m:t>+</m:t>
                    </m:r>
                  </m:sup>
                </m:sSup>
              </m:e>
              <m:sub>
                <m:d>
                  <m:dPr>
                    <m:ctrlPr>
                      <w:rPr>
                        <w:rFonts w:ascii="Cambria Math" w:hAnsi="Cambria Math" w:cs="Sakkal Majalla"/>
                        <w:i/>
                        <w:sz w:val="24"/>
                        <w:szCs w:val="24"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bidi="ar-DZ"/>
                      </w:rPr>
                      <m:t>aq</m:t>
                    </m:r>
                  </m:e>
                </m:d>
              </m:sub>
            </m:sSub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+</m:t>
            </m:r>
            <m:sSub>
              <m:sSubPr>
                <m:ctrlPr>
                  <w:rPr>
                    <w:rFonts w:ascii="Cambria Math" w:eastAsiaTheme="minorHAnsi" w:hAnsi="Cambria Math" w:cs="Sakkal Majalla"/>
                    <w:i/>
                    <w:sz w:val="24"/>
                    <w:szCs w:val="24"/>
                    <w:lang w:val="fr-FR" w:bidi="ar-DZ"/>
                  </w:rPr>
                </m:ctrlPr>
              </m:sSubPr>
              <m:e>
                <m:sSup>
                  <m:sSupPr>
                    <m:ctrlPr>
                      <w:rPr>
                        <w:rFonts w:ascii="Cambria Math" w:eastAsiaTheme="minorHAnsi" w:hAnsi="Cambria Math" w:cs="Sakkal Majalla"/>
                        <w:i/>
                        <w:sz w:val="24"/>
                        <w:szCs w:val="24"/>
                        <w:lang w:val="fr-FR" w:bidi="ar-DZ"/>
                      </w:rPr>
                    </m:ctrlPr>
                  </m:sSupPr>
                  <m:e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bidi="ar-DZ"/>
                      </w:rPr>
                      <m:t>Cl</m:t>
                    </m:r>
                  </m:e>
                  <m:sup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bidi="ar-DZ"/>
                      </w:rPr>
                      <m:t>-</m:t>
                    </m:r>
                  </m:sup>
                </m:sSup>
              </m:e>
              <m:sub>
                <m:d>
                  <m:dPr>
                    <m:ctrlPr>
                      <w:rPr>
                        <w:rFonts w:ascii="Cambria Math" w:hAnsi="Cambria Math" w:cs="Sakkal Majalla"/>
                        <w:i/>
                        <w:sz w:val="24"/>
                        <w:szCs w:val="24"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bidi="ar-DZ"/>
                      </w:rPr>
                      <m:t>aq</m:t>
                    </m:r>
                  </m:e>
                </m:d>
              </m:sub>
            </m:sSub>
          </m:e>
        </m:d>
      </m:oMath>
      <w:r>
        <w:rPr>
          <w:rFonts w:ascii="Sakkal Majalla" w:hAnsi="Sakkal Majalla" w:cs="Sakkal Majalla" w:hint="cs"/>
          <w:rtl/>
          <w:lang w:bidi="ar-DZ"/>
        </w:rPr>
        <w:t>.</w:t>
      </w:r>
    </w:p>
    <w:p w:rsidR="003D3AB6" w:rsidRDefault="003D3AB6" w:rsidP="003D3AB6">
      <w:pPr>
        <w:pStyle w:val="Paragraphedeliste"/>
        <w:numPr>
          <w:ilvl w:val="0"/>
          <w:numId w:val="26"/>
        </w:numPr>
        <w:ind w:right="142"/>
        <w:jc w:val="both"/>
        <w:rPr>
          <w:rFonts w:ascii="Sakkal Majalla" w:hAnsi="Sakkal Majalla" w:cs="Sakkal Majalla"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>صل الصفيحتين المعدنيتين بجزء من دارة تحتوي على التسلسل ميلي آمبيرمتر، قاطعة.</w:t>
      </w:r>
    </w:p>
    <w:p w:rsidR="003D3AB6" w:rsidRPr="00AF6F2F" w:rsidRDefault="003D3AB6" w:rsidP="003D3AB6">
      <w:pPr>
        <w:pStyle w:val="Paragraphedeliste"/>
        <w:numPr>
          <w:ilvl w:val="0"/>
          <w:numId w:val="27"/>
        </w:numPr>
        <w:ind w:right="142"/>
        <w:jc w:val="both"/>
        <w:rPr>
          <w:rFonts w:ascii="Sakkal Majalla" w:hAnsi="Sakkal Majalla" w:cs="Sakkal Majalla"/>
          <w:b/>
          <w:bCs/>
          <w:lang w:bidi="ar-DZ"/>
        </w:rPr>
      </w:pPr>
      <w:r w:rsidRPr="00AF6F2F">
        <w:rPr>
          <w:rFonts w:ascii="Sakkal Majalla" w:hAnsi="Sakkal Majalla" w:cs="Sakkal Majalla" w:hint="cs"/>
          <w:b/>
          <w:bCs/>
          <w:rtl/>
          <w:lang w:bidi="ar-DZ"/>
        </w:rPr>
        <w:t>ماذا تلاحظ عند غلق القاطعة؟</w:t>
      </w:r>
    </w:p>
    <w:p w:rsidR="003D3AB6" w:rsidRPr="00AF6F2F" w:rsidRDefault="003D3AB6" w:rsidP="003D3AB6">
      <w:pPr>
        <w:ind w:left="699" w:right="142"/>
        <w:jc w:val="both"/>
        <w:rPr>
          <w:rFonts w:ascii="Sakkal Majalla" w:hAnsi="Sakkal Majalla" w:cs="Sakkal Majalla"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>ينحرف مؤشر الميلي أمبيرمتر إلى قيمة معينة.</w:t>
      </w:r>
    </w:p>
    <w:p w:rsidR="003D3AB6" w:rsidRPr="00AF6F2F" w:rsidRDefault="003D3AB6" w:rsidP="003D3AB6">
      <w:pPr>
        <w:pStyle w:val="Paragraphedeliste"/>
        <w:numPr>
          <w:ilvl w:val="0"/>
          <w:numId w:val="27"/>
        </w:numPr>
        <w:ind w:right="142"/>
        <w:jc w:val="both"/>
        <w:rPr>
          <w:rFonts w:ascii="Sakkal Majalla" w:hAnsi="Sakkal Majalla" w:cs="Sakkal Majalla"/>
          <w:b/>
          <w:bCs/>
          <w:lang w:bidi="ar-DZ"/>
        </w:rPr>
      </w:pPr>
      <w:r w:rsidRPr="00AF6F2F">
        <w:rPr>
          <w:rFonts w:ascii="Sakkal Majalla" w:hAnsi="Sakkal Majalla" w:cs="Sakkal Majalla" w:hint="cs"/>
          <w:b/>
          <w:bCs/>
          <w:rtl/>
          <w:lang w:bidi="ar-DZ"/>
        </w:rPr>
        <w:t>ما هي طبيعة الشحنات المسؤولة عن انتقال التيار في الدارة؟</w:t>
      </w:r>
    </w:p>
    <w:p w:rsidR="003D3AB6" w:rsidRDefault="003D3AB6" w:rsidP="003D3AB6">
      <w:pPr>
        <w:ind w:left="699" w:right="142"/>
        <w:jc w:val="both"/>
        <w:rPr>
          <w:rFonts w:ascii="Sakkal Majalla" w:hAnsi="Sakkal Majalla" w:cs="Sakkal Majalla"/>
          <w:rtl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>الشحنات المسؤولة عن انتقال التيار هي:</w:t>
      </w:r>
    </w:p>
    <w:p w:rsidR="003D3AB6" w:rsidRDefault="003D3AB6" w:rsidP="003D3AB6">
      <w:pPr>
        <w:pStyle w:val="Paragraphedeliste"/>
        <w:numPr>
          <w:ilvl w:val="0"/>
          <w:numId w:val="26"/>
        </w:numPr>
        <w:ind w:right="142"/>
        <w:jc w:val="both"/>
        <w:rPr>
          <w:rFonts w:ascii="Sakkal Majalla" w:hAnsi="Sakkal Majalla" w:cs="Sakkal Majalla"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>الالكترونات على مستوى الصفيحتين والجزء من الدارة.</w:t>
      </w:r>
    </w:p>
    <w:p w:rsidR="003D3AB6" w:rsidRPr="00AF6F2F" w:rsidRDefault="003D3AB6" w:rsidP="003D3AB6">
      <w:pPr>
        <w:pStyle w:val="Paragraphedeliste"/>
        <w:numPr>
          <w:ilvl w:val="0"/>
          <w:numId w:val="26"/>
        </w:numPr>
        <w:ind w:right="142"/>
        <w:jc w:val="both"/>
        <w:rPr>
          <w:rFonts w:ascii="Sakkal Majalla" w:hAnsi="Sakkal Majalla" w:cs="Sakkal Majalla"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>الشوارد على مستوى المحلولين.</w:t>
      </w:r>
    </w:p>
    <w:p w:rsidR="003D3AB6" w:rsidRPr="00AF6F2F" w:rsidRDefault="003D3AB6" w:rsidP="003D3AB6">
      <w:pPr>
        <w:pStyle w:val="Paragraphedeliste"/>
        <w:numPr>
          <w:ilvl w:val="0"/>
          <w:numId w:val="27"/>
        </w:numPr>
        <w:ind w:right="142"/>
        <w:jc w:val="both"/>
        <w:rPr>
          <w:rFonts w:ascii="Sakkal Majalla" w:hAnsi="Sakkal Majalla" w:cs="Sakkal Majalla"/>
          <w:b/>
          <w:bCs/>
          <w:lang w:bidi="ar-DZ"/>
        </w:rPr>
      </w:pPr>
      <w:r w:rsidRPr="00AF6F2F">
        <w:rPr>
          <w:rFonts w:ascii="Sakkal Majalla" w:hAnsi="Sakkal Majalla" w:cs="Sakkal Majalla" w:hint="cs"/>
          <w:b/>
          <w:bCs/>
          <w:rtl/>
          <w:lang w:bidi="ar-DZ"/>
        </w:rPr>
        <w:t>حدد اتجاه التيار في الجزء من الدارة.</w:t>
      </w:r>
    </w:p>
    <w:p w:rsidR="003D3AB6" w:rsidRPr="00AF6F2F" w:rsidRDefault="003D3AB6" w:rsidP="003D3AB6">
      <w:pPr>
        <w:ind w:left="699" w:right="142"/>
        <w:jc w:val="both"/>
        <w:rPr>
          <w:rFonts w:ascii="Sakkal Majalla" w:hAnsi="Sakkal Majalla" w:cs="Sakkal Majalla"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>ينتقل التيار من صفيحة النحاس نحو صفيحة الزنك.</w:t>
      </w:r>
    </w:p>
    <w:p w:rsidR="003D3AB6" w:rsidRPr="00AF6F2F" w:rsidRDefault="003D3AB6" w:rsidP="003D3AB6">
      <w:pPr>
        <w:pStyle w:val="Paragraphedeliste"/>
        <w:numPr>
          <w:ilvl w:val="0"/>
          <w:numId w:val="27"/>
        </w:numPr>
        <w:ind w:right="142"/>
        <w:jc w:val="both"/>
        <w:rPr>
          <w:rFonts w:ascii="Sakkal Majalla" w:hAnsi="Sakkal Majalla" w:cs="Sakkal Majalla"/>
          <w:b/>
          <w:bCs/>
          <w:lang w:bidi="ar-DZ"/>
        </w:rPr>
      </w:pPr>
      <w:r w:rsidRPr="00AF6F2F">
        <w:rPr>
          <w:rFonts w:ascii="Sakkal Majalla" w:hAnsi="Sakkal Majalla" w:cs="Sakkal Majalla" w:hint="cs"/>
          <w:b/>
          <w:bCs/>
          <w:rtl/>
          <w:lang w:bidi="ar-DZ"/>
        </w:rPr>
        <w:t>ماذا يحدث على مستوى التماس بين كل محلول والصفيحة المغمورة فيه؟ مدعما إجابتك بمعادلات كيميائية.</w:t>
      </w:r>
    </w:p>
    <w:p w:rsidR="003D3AB6" w:rsidRDefault="003D3AB6" w:rsidP="003D3AB6">
      <w:pPr>
        <w:pStyle w:val="Paragraphedeliste"/>
        <w:numPr>
          <w:ilvl w:val="0"/>
          <w:numId w:val="26"/>
        </w:numPr>
        <w:ind w:right="142"/>
        <w:jc w:val="both"/>
        <w:rPr>
          <w:rFonts w:ascii="Sakkal Majalla" w:hAnsi="Sakkal Majalla" w:cs="Sakkal Majalla"/>
          <w:lang w:bidi="ar-DZ"/>
        </w:rPr>
      </w:pPr>
      <w:r w:rsidRPr="00AF6F2F">
        <w:rPr>
          <w:rFonts w:ascii="Sakkal Majalla" w:hAnsi="Sakkal Majalla" w:cs="Sakkal Majalla" w:hint="cs"/>
          <w:b/>
          <w:bCs/>
          <w:rtl/>
          <w:lang w:bidi="ar-DZ"/>
        </w:rPr>
        <w:t>على مستوى صفيحة الزنك:</w:t>
      </w:r>
      <w:r w:rsidRPr="00AF6F2F">
        <w:rPr>
          <w:rFonts w:ascii="Sakkal Majalla" w:hAnsi="Sakkal Majalla" w:cs="Sakkal Majalla" w:hint="cs"/>
          <w:rtl/>
          <w:lang w:bidi="ar-DZ"/>
        </w:rPr>
        <w:t xml:space="preserve"> تحرر الالكترونات من معدن الزنك.</w:t>
      </w:r>
    </w:p>
    <w:p w:rsidR="003D3AB6" w:rsidRPr="0023680C" w:rsidRDefault="003D3AB6" w:rsidP="003D3AB6">
      <w:pPr>
        <w:tabs>
          <w:tab w:val="left" w:pos="623"/>
        </w:tabs>
        <w:ind w:left="699" w:right="142"/>
        <w:jc w:val="both"/>
        <w:rPr>
          <w:rFonts w:ascii="Sakkal Majalla" w:hAnsi="Sakkal Majalla" w:cs="Sakkal Majalla"/>
          <w:lang w:bidi="ar-DZ"/>
        </w:rPr>
      </w:pPr>
      <w:r w:rsidRPr="0023680C">
        <w:rPr>
          <w:rFonts w:ascii="Sakkal Majalla" w:hAnsi="Sakkal Majalla" w:cs="Sakkal Majalla" w:hint="cs"/>
          <w:rtl/>
          <w:lang w:bidi="ar-DZ"/>
        </w:rPr>
        <w:t xml:space="preserve">المعادلة النصفية للأكسدة: </w:t>
      </w:r>
    </w:p>
    <w:p w:rsidR="003D3AB6" w:rsidRPr="0023680C" w:rsidRDefault="003026C0" w:rsidP="003D3AB6">
      <w:pPr>
        <w:tabs>
          <w:tab w:val="left" w:pos="623"/>
        </w:tabs>
        <w:ind w:left="623" w:right="142"/>
        <w:jc w:val="both"/>
        <w:rPr>
          <w:rFonts w:ascii="Sakkal Majalla" w:hAnsi="Sakkal Majalla" w:cs="Sakkal Majalla"/>
          <w:i/>
          <w:sz w:val="24"/>
          <w:szCs w:val="24"/>
          <w:lang w:val="fr-FR" w:bidi="ar-DZ"/>
        </w:rPr>
      </w:pPr>
      <m:oMathPara>
        <m:oMath>
          <m:sSub>
            <m:sSub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bidi="ar-DZ"/>
                </w:rPr>
              </m:ctrlPr>
            </m:sSubPr>
            <m:e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Zn</m:t>
              </m:r>
            </m:e>
            <m:sub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(S)</m:t>
              </m:r>
            </m:sub>
          </m:sSub>
          <m:r>
            <w:rPr>
              <w:rFonts w:ascii="Cambria Math" w:hAnsi="Cambria Math" w:cs="Sakkal Majalla"/>
              <w:sz w:val="24"/>
              <w:szCs w:val="24"/>
              <w:lang w:bidi="ar-DZ"/>
            </w:rPr>
            <m:t>=</m:t>
          </m:r>
          <m:sSub>
            <m:sSub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bidi="ar-DZ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bidi="ar-DZ"/>
                    </w:rPr>
                    <m:t>Zn</m:t>
                  </m:r>
                </m:e>
                <m:sup>
                  <m:r>
                    <w:rPr>
                      <w:rFonts w:ascii="Cambria Math" w:hAnsi="Cambria Math" w:cs="Sakkal Majalla"/>
                      <w:sz w:val="24"/>
                      <w:szCs w:val="24"/>
                      <w:lang w:bidi="ar-DZ"/>
                    </w:rPr>
                    <m:t>2+</m:t>
                  </m:r>
                </m:sup>
              </m:sSup>
            </m:e>
            <m:sub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(aq)</m:t>
              </m:r>
            </m:sub>
          </m:sSub>
          <m:r>
            <w:rPr>
              <w:rFonts w:ascii="Cambria Math" w:hAnsi="Cambria Math" w:cs="Sakkal Majalla"/>
              <w:sz w:val="24"/>
              <w:szCs w:val="24"/>
              <w:lang w:bidi="ar-DZ"/>
            </w:rPr>
            <m:t>+2</m:t>
          </m:r>
          <m:sSup>
            <m:sSup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sSupPr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e</m:t>
              </m:r>
            </m:e>
            <m:sup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-</m:t>
              </m:r>
            </m:sup>
          </m:sSup>
        </m:oMath>
      </m:oMathPara>
    </w:p>
    <w:p w:rsidR="003D3AB6" w:rsidRDefault="003D3AB6" w:rsidP="003D3AB6">
      <w:pPr>
        <w:pStyle w:val="Paragraphedeliste"/>
        <w:numPr>
          <w:ilvl w:val="0"/>
          <w:numId w:val="26"/>
        </w:numPr>
        <w:ind w:right="142"/>
        <w:jc w:val="both"/>
        <w:rPr>
          <w:rFonts w:ascii="Sakkal Majalla" w:hAnsi="Sakkal Majalla" w:cs="Sakkal Majalla"/>
          <w:lang w:bidi="ar-DZ"/>
        </w:rPr>
      </w:pPr>
      <w:r w:rsidRPr="00AF6F2F">
        <w:rPr>
          <w:rFonts w:ascii="Sakkal Majalla" w:hAnsi="Sakkal Majalla" w:cs="Sakkal Majalla" w:hint="cs"/>
          <w:b/>
          <w:bCs/>
          <w:rtl/>
          <w:lang w:bidi="ar-DZ"/>
        </w:rPr>
        <w:t>على مستوى صفيحة النحاس:</w:t>
      </w:r>
      <w:r w:rsidRPr="00AF6F2F">
        <w:rPr>
          <w:rFonts w:ascii="Sakkal Majalla" w:hAnsi="Sakkal Majalla" w:cs="Sakkal Majalla" w:hint="cs"/>
          <w:rtl/>
          <w:lang w:bidi="ar-DZ"/>
        </w:rPr>
        <w:t xml:space="preserve"> تستهلك الالكترونات من طرف شوارد النحاس.</w:t>
      </w:r>
    </w:p>
    <w:p w:rsidR="003D3AB6" w:rsidRPr="0023680C" w:rsidRDefault="003D3AB6" w:rsidP="003D3AB6">
      <w:pPr>
        <w:tabs>
          <w:tab w:val="left" w:pos="623"/>
        </w:tabs>
        <w:ind w:left="699" w:right="142"/>
        <w:jc w:val="both"/>
        <w:rPr>
          <w:rFonts w:ascii="Sakkal Majalla" w:hAnsi="Sakkal Majalla" w:cs="Sakkal Majalla"/>
          <w:lang w:bidi="ar-DZ"/>
        </w:rPr>
      </w:pPr>
      <w:r w:rsidRPr="0023680C">
        <w:rPr>
          <w:rFonts w:ascii="Sakkal Majalla" w:hAnsi="Sakkal Majalla" w:cs="Sakkal Majalla" w:hint="cs"/>
          <w:rtl/>
          <w:lang w:bidi="ar-DZ"/>
        </w:rPr>
        <w:t xml:space="preserve">المعادلة النصفية للإرجاع: </w:t>
      </w:r>
    </w:p>
    <w:p w:rsidR="003D3AB6" w:rsidRPr="0023680C" w:rsidRDefault="003026C0" w:rsidP="003D3AB6">
      <w:pPr>
        <w:tabs>
          <w:tab w:val="left" w:pos="623"/>
        </w:tabs>
        <w:ind w:left="623" w:right="142"/>
        <w:jc w:val="both"/>
        <w:rPr>
          <w:rFonts w:ascii="Sakkal Majalla" w:hAnsi="Sakkal Majalla" w:cs="Sakkal Majalla"/>
          <w:i/>
          <w:sz w:val="24"/>
          <w:szCs w:val="24"/>
          <w:lang w:bidi="ar-DZ"/>
        </w:rPr>
      </w:pPr>
      <m:oMathPara>
        <m:oMath>
          <m:sSub>
            <m:sSub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bidi="ar-DZ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bidi="ar-DZ"/>
                    </w:rPr>
                    <m:t>Cu</m:t>
                  </m:r>
                </m:e>
                <m:sup>
                  <m:r>
                    <w:rPr>
                      <w:rFonts w:ascii="Cambria Math" w:hAnsi="Cambria Math" w:cs="Sakkal Majalla"/>
                      <w:sz w:val="24"/>
                      <w:szCs w:val="24"/>
                      <w:lang w:bidi="ar-DZ"/>
                    </w:rPr>
                    <m:t>2+</m:t>
                  </m:r>
                </m:sup>
              </m:sSup>
            </m:e>
            <m:sub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(aq)</m:t>
              </m:r>
            </m:sub>
          </m:sSub>
          <m:r>
            <w:rPr>
              <w:rFonts w:ascii="Cambria Math" w:hAnsi="Cambria Math" w:cs="Sakkal Majalla"/>
              <w:sz w:val="24"/>
              <w:szCs w:val="24"/>
              <w:lang w:bidi="ar-DZ"/>
            </w:rPr>
            <m:t>+2</m:t>
          </m:r>
          <m:sSup>
            <m:sSup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sSupPr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e</m:t>
              </m:r>
            </m:e>
            <m:sup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-</m:t>
              </m:r>
            </m:sup>
          </m:sSup>
          <m:r>
            <w:rPr>
              <w:rFonts w:ascii="Cambria Math" w:hAnsi="Cambria Math" w:cs="Sakkal Majalla"/>
              <w:sz w:val="24"/>
              <w:szCs w:val="24"/>
              <w:lang w:bidi="ar-DZ"/>
            </w:rPr>
            <m:t>=</m:t>
          </m:r>
          <m:sSub>
            <m:sSub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bidi="ar-DZ"/>
                </w:rPr>
              </m:ctrlPr>
            </m:sSubPr>
            <m:e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Cu</m:t>
              </m:r>
            </m:e>
            <m:sub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(S)</m:t>
              </m:r>
            </m:sub>
          </m:sSub>
        </m:oMath>
      </m:oMathPara>
    </w:p>
    <w:p w:rsidR="003D3AB6" w:rsidRPr="0023680C" w:rsidRDefault="003D3AB6" w:rsidP="003D3AB6">
      <w:pPr>
        <w:pStyle w:val="Paragraphedeliste"/>
        <w:numPr>
          <w:ilvl w:val="0"/>
          <w:numId w:val="27"/>
        </w:numPr>
        <w:ind w:right="142"/>
        <w:jc w:val="both"/>
        <w:rPr>
          <w:rFonts w:ascii="Sakkal Majalla" w:hAnsi="Sakkal Majalla" w:cs="Sakkal Majalla"/>
          <w:b/>
          <w:bCs/>
          <w:lang w:bidi="ar-DZ"/>
        </w:rPr>
      </w:pPr>
      <w:r w:rsidRPr="0023680C">
        <w:rPr>
          <w:rFonts w:ascii="Sakkal Majalla" w:hAnsi="Sakkal Majalla" w:cs="Sakkal Majalla" w:hint="cs"/>
          <w:b/>
          <w:bCs/>
          <w:rtl/>
          <w:lang w:bidi="ar-DZ"/>
        </w:rPr>
        <w:t>قارن التطور التلقائي لهذه المجموعة مع التطور التلقائي الحادث في التجربة السابقة.</w:t>
      </w:r>
    </w:p>
    <w:p w:rsidR="003D3AB6" w:rsidRDefault="003D3AB6" w:rsidP="003D3AB6">
      <w:pPr>
        <w:ind w:left="699" w:right="142"/>
        <w:jc w:val="both"/>
        <w:rPr>
          <w:rFonts w:ascii="Sakkal Majalla" w:hAnsi="Sakkal Majalla" w:cs="Sakkal Majalla"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>نفس التطور السابق إلا أنه حدث انتقال الالكترونات من معدن الزنك إلى شوارد النحاس دون التماس المباشر بين المحلولين وأسلاك التوصيل الرابطة بين الصفيحتين هي التي سمحت بانتقال الالكترونات.</w:t>
      </w:r>
    </w:p>
    <w:p w:rsidR="00272407" w:rsidRPr="0023680C" w:rsidRDefault="00960DEE" w:rsidP="00272407">
      <w:pPr>
        <w:pStyle w:val="Paragraphedeliste"/>
        <w:numPr>
          <w:ilvl w:val="0"/>
          <w:numId w:val="27"/>
        </w:numPr>
        <w:ind w:right="142"/>
        <w:jc w:val="both"/>
        <w:rPr>
          <w:rFonts w:ascii="Sakkal Majalla" w:hAnsi="Sakkal Majalla" w:cs="Sakkal Majalla"/>
          <w:b/>
          <w:bCs/>
          <w:lang w:bidi="ar-DZ"/>
        </w:rPr>
      </w:pPr>
      <w:r>
        <w:rPr>
          <w:rFonts w:ascii="Sakkal Majalla" w:hAnsi="Sakkal Majalla" w:cs="Sakkal Majalla" w:hint="cs"/>
          <w:b/>
          <w:bCs/>
          <w:rtl/>
          <w:lang w:bidi="ar-DZ"/>
        </w:rPr>
        <w:t>ما هو دور ورق الترشيح الواصل بين الوسطين؟</w:t>
      </w:r>
    </w:p>
    <w:p w:rsidR="00272407" w:rsidRDefault="00960DEE" w:rsidP="00960DEE">
      <w:pPr>
        <w:pStyle w:val="Paragraphedeliste"/>
        <w:ind w:left="699" w:right="142"/>
        <w:rPr>
          <w:rFonts w:ascii="Sakkal Majalla" w:hAnsi="Sakkal Majalla" w:cs="Sakkal Majalla"/>
          <w:rtl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 xml:space="preserve">الجسر الملحي يسمح بهجرة الشوارد لضمان التوازن الكهربائي للمحلولين، فعند مرور التيار الكهربائي تزداد شوارد الزنك </w:t>
      </w:r>
      <m:oMath>
        <m:sSup>
          <m:sSupPr>
            <m:ctrlPr>
              <w:rPr>
                <w:rFonts w:ascii="Cambria Math" w:hAnsi="Cambria Math" w:cs="Sakkal Majalla"/>
                <w:i/>
                <w:sz w:val="24"/>
                <w:szCs w:val="24"/>
                <w:lang w:bidi="ar-DZ"/>
              </w:rPr>
            </m:ctrlPr>
          </m:sSupPr>
          <m:e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Zn</m:t>
            </m:r>
          </m:e>
          <m:sup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2+</m:t>
            </m:r>
          </m:sup>
        </m:sSup>
      </m:oMath>
      <w:r>
        <w:rPr>
          <w:rFonts w:ascii="Sakkal Majalla" w:hAnsi="Sakkal Majalla" w:cs="Sakkal Majalla" w:hint="cs"/>
          <w:rtl/>
          <w:lang w:bidi="ar-DZ"/>
        </w:rPr>
        <w:t xml:space="preserve"> في المحلول </w:t>
      </w:r>
      <m:oMath>
        <m:r>
          <w:rPr>
            <w:rFonts w:ascii="Cambria Math" w:hAnsi="Cambria Math" w:cs="Sakkal Majalla"/>
            <w:sz w:val="24"/>
            <w:szCs w:val="24"/>
            <w:lang w:bidi="ar-DZ"/>
          </w:rPr>
          <m:t>(2)</m:t>
        </m:r>
      </m:oMath>
      <w:r>
        <w:rPr>
          <w:rFonts w:ascii="Sakkal Majalla" w:hAnsi="Sakkal Majalla" w:cs="Sakkal Majalla" w:hint="cs"/>
          <w:rtl/>
          <w:lang w:bidi="ar-DZ"/>
        </w:rPr>
        <w:t xml:space="preserve"> بينما تنقص شوارد النحاس </w:t>
      </w:r>
      <m:oMath>
        <m:sSup>
          <m:sSupPr>
            <m:ctrlPr>
              <w:rPr>
                <w:rFonts w:ascii="Cambria Math" w:hAnsi="Cambria Math" w:cs="Sakkal Majalla"/>
                <w:i/>
                <w:sz w:val="24"/>
                <w:szCs w:val="24"/>
                <w:lang w:bidi="ar-DZ"/>
              </w:rPr>
            </m:ctrlPr>
          </m:sSupPr>
          <m:e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Cu</m:t>
            </m:r>
          </m:e>
          <m:sup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2+</m:t>
            </m:r>
          </m:sup>
        </m:sSup>
      </m:oMath>
      <w:r>
        <w:rPr>
          <w:rFonts w:ascii="Sakkal Majalla" w:hAnsi="Sakkal Majalla" w:cs="Sakkal Majalla" w:hint="cs"/>
          <w:rtl/>
          <w:lang w:bidi="ar-DZ"/>
        </w:rPr>
        <w:t xml:space="preserve"> في المحلول </w:t>
      </w:r>
      <m:oMath>
        <m:r>
          <w:rPr>
            <w:rFonts w:ascii="Cambria Math" w:hAnsi="Cambria Math" w:cs="Sakkal Majalla"/>
            <w:sz w:val="24"/>
            <w:szCs w:val="24"/>
            <w:lang w:bidi="ar-DZ"/>
          </w:rPr>
          <m:t>(1)</m:t>
        </m:r>
      </m:oMath>
      <w:r>
        <w:rPr>
          <w:rFonts w:ascii="Sakkal Majalla" w:hAnsi="Sakkal Majalla" w:cs="Sakkal Majalla" w:hint="cs"/>
          <w:rtl/>
          <w:lang w:bidi="ar-DZ"/>
        </w:rPr>
        <w:t xml:space="preserve"> ولكي يكون هناك توازن على مستوى الشحن تنتقل الشوارد </w:t>
      </w:r>
      <m:oMath>
        <m:sSubSup>
          <m:sSubSupPr>
            <m:ctrlPr>
              <w:rPr>
                <w:rFonts w:ascii="Cambria Math" w:hAnsi="Cambria Math" w:cs="Sakkal Majalla"/>
                <w:i/>
                <w:sz w:val="24"/>
                <w:szCs w:val="24"/>
                <w:lang w:bidi="ar-DZ"/>
              </w:rPr>
            </m:ctrlPr>
          </m:sSubSupPr>
          <m:e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SO</m:t>
            </m:r>
          </m:e>
          <m:sub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4</m:t>
            </m:r>
          </m:sub>
          <m:sup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2-</m:t>
            </m:r>
          </m:sup>
        </m:sSubSup>
      </m:oMath>
      <w:r>
        <w:rPr>
          <w:rFonts w:ascii="Sakkal Majalla" w:hAnsi="Sakkal Majalla" w:cs="Sakkal Majalla" w:hint="cs"/>
          <w:rtl/>
          <w:lang w:bidi="ar-DZ"/>
        </w:rPr>
        <w:t xml:space="preserve"> من المحلول </w:t>
      </w:r>
      <m:oMath>
        <m:r>
          <w:rPr>
            <w:rFonts w:ascii="Cambria Math" w:hAnsi="Cambria Math" w:cs="Sakkal Majalla"/>
            <w:sz w:val="24"/>
            <w:szCs w:val="24"/>
            <w:lang w:bidi="ar-DZ"/>
          </w:rPr>
          <m:t>(1)</m:t>
        </m:r>
      </m:oMath>
      <w:r>
        <w:rPr>
          <w:rFonts w:ascii="Sakkal Majalla" w:hAnsi="Sakkal Majalla" w:cs="Sakkal Majalla" w:hint="cs"/>
          <w:rtl/>
          <w:lang w:bidi="ar-DZ"/>
        </w:rPr>
        <w:t xml:space="preserve"> إلى </w:t>
      </w:r>
      <m:oMath>
        <m:r>
          <w:rPr>
            <w:rFonts w:ascii="Cambria Math" w:hAnsi="Cambria Math" w:cs="Sakkal Majalla"/>
            <w:sz w:val="24"/>
            <w:szCs w:val="24"/>
            <w:lang w:bidi="ar-DZ"/>
          </w:rPr>
          <m:t>(2)</m:t>
        </m:r>
      </m:oMath>
      <w:r>
        <w:rPr>
          <w:rFonts w:ascii="Sakkal Majalla" w:hAnsi="Sakkal Majalla" w:cs="Sakkal Majalla" w:hint="cs"/>
          <w:rtl/>
          <w:lang w:bidi="ar-DZ"/>
        </w:rPr>
        <w:t>.</w:t>
      </w:r>
    </w:p>
    <w:p w:rsidR="00960DEE" w:rsidRDefault="00960DEE" w:rsidP="00272407">
      <w:pPr>
        <w:pStyle w:val="Paragraphedeliste"/>
        <w:ind w:left="699" w:right="142"/>
        <w:rPr>
          <w:rFonts w:ascii="Sakkal Majalla" w:hAnsi="Sakkal Majalla" w:cs="Sakkal Majalla"/>
          <w:rtl/>
          <w:lang w:bidi="ar-DZ"/>
        </w:rPr>
      </w:pPr>
    </w:p>
    <w:p w:rsidR="00960DEE" w:rsidRDefault="00960DEE" w:rsidP="00272407">
      <w:pPr>
        <w:pStyle w:val="Paragraphedeliste"/>
        <w:ind w:left="699" w:right="142"/>
        <w:rPr>
          <w:rFonts w:ascii="Sakkal Majalla" w:hAnsi="Sakkal Majalla" w:cs="Sakkal Majalla"/>
          <w:rtl/>
          <w:lang w:bidi="ar-DZ"/>
        </w:rPr>
      </w:pPr>
      <w:r>
        <w:rPr>
          <w:rFonts w:ascii="Sakkal Majalla" w:hAnsi="Sakkal Majalla" w:cs="Sakkal Majalla"/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5264005E" wp14:editId="616EE7F8">
                <wp:simplePos x="0" y="0"/>
                <wp:positionH relativeFrom="page">
                  <wp:posOffset>685800</wp:posOffset>
                </wp:positionH>
                <wp:positionV relativeFrom="paragraph">
                  <wp:posOffset>11430</wp:posOffset>
                </wp:positionV>
                <wp:extent cx="6190615" cy="2973705"/>
                <wp:effectExtent l="0" t="0" r="0" b="0"/>
                <wp:wrapNone/>
                <wp:docPr id="15" name="Groupe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0615" cy="2973705"/>
                          <a:chOff x="0" y="0"/>
                          <a:chExt cx="6190615" cy="2973705"/>
                        </a:xfrm>
                      </wpg:grpSpPr>
                      <wpg:grpSp>
                        <wpg:cNvPr id="1303" name="Groupe 1303"/>
                        <wpg:cNvGrpSpPr/>
                        <wpg:grpSpPr>
                          <a:xfrm>
                            <a:off x="76200" y="0"/>
                            <a:ext cx="6114415" cy="2973705"/>
                            <a:chOff x="0" y="0"/>
                            <a:chExt cx="6114415" cy="2973705"/>
                          </a:xfrm>
                        </wpg:grpSpPr>
                        <wpg:grpSp>
                          <wpg:cNvPr id="1027" name="Groupe 1027"/>
                          <wpg:cNvGrpSpPr/>
                          <wpg:grpSpPr>
                            <a:xfrm>
                              <a:off x="0" y="0"/>
                              <a:ext cx="5905370" cy="2773365"/>
                              <a:chOff x="0" y="0"/>
                              <a:chExt cx="5905370" cy="2773365"/>
                            </a:xfrm>
                          </wpg:grpSpPr>
                          <wpg:grpSp>
                            <wpg:cNvPr id="1025" name="Groupe 1025"/>
                            <wpg:cNvGrpSpPr/>
                            <wpg:grpSpPr>
                              <a:xfrm>
                                <a:off x="0" y="0"/>
                                <a:ext cx="5905370" cy="2771777"/>
                                <a:chOff x="0" y="0"/>
                                <a:chExt cx="5905370" cy="2771777"/>
                              </a:xfrm>
                            </wpg:grpSpPr>
                            <wpg:grpSp>
                              <wpg:cNvPr id="108" name="Groupe 108"/>
                              <wpg:cNvGrpSpPr/>
                              <wpg:grpSpPr>
                                <a:xfrm>
                                  <a:off x="0" y="0"/>
                                  <a:ext cx="5369472" cy="2771777"/>
                                  <a:chOff x="0" y="0"/>
                                  <a:chExt cx="5369472" cy="2771777"/>
                                </a:xfrm>
                              </wpg:grpSpPr>
                              <wpg:grpSp>
                                <wpg:cNvPr id="106" name="Groupe 106"/>
                                <wpg:cNvGrpSpPr/>
                                <wpg:grpSpPr>
                                  <a:xfrm>
                                    <a:off x="597546" y="0"/>
                                    <a:ext cx="4771926" cy="2771777"/>
                                    <a:chOff x="64146" y="0"/>
                                    <a:chExt cx="4771926" cy="2771777"/>
                                  </a:xfrm>
                                </wpg:grpSpPr>
                                <wpg:grpSp>
                                  <wpg:cNvPr id="56" name="Groupe 56"/>
                                  <wpg:cNvGrpSpPr/>
                                  <wpg:grpSpPr>
                                    <a:xfrm>
                                      <a:off x="64146" y="19050"/>
                                      <a:ext cx="4771926" cy="2752727"/>
                                      <a:chOff x="64146" y="0"/>
                                      <a:chExt cx="4771926" cy="2752727"/>
                                    </a:xfrm>
                                  </wpg:grpSpPr>
                                  <wpg:grpSp>
                                    <wpg:cNvPr id="54" name="Groupe 54"/>
                                    <wpg:cNvGrpSpPr/>
                                    <wpg:grpSpPr>
                                      <a:xfrm>
                                        <a:off x="64146" y="0"/>
                                        <a:ext cx="4771926" cy="2752727"/>
                                        <a:chOff x="64146" y="0"/>
                                        <a:chExt cx="4771926" cy="2752727"/>
                                      </a:xfrm>
                                    </wpg:grpSpPr>
                                    <wpg:grpSp>
                                      <wpg:cNvPr id="35" name="Groupe 35"/>
                                      <wpg:cNvGrpSpPr/>
                                      <wpg:grpSpPr>
                                        <a:xfrm>
                                          <a:off x="64146" y="0"/>
                                          <a:ext cx="4771926" cy="2752727"/>
                                          <a:chOff x="64146" y="0"/>
                                          <a:chExt cx="4771926" cy="2752727"/>
                                        </a:xfrm>
                                      </wpg:grpSpPr>
                                      <wpg:grpSp>
                                        <wpg:cNvPr id="33" name="Groupe 33"/>
                                        <wpg:cNvGrpSpPr/>
                                        <wpg:grpSpPr>
                                          <a:xfrm>
                                            <a:off x="64146" y="0"/>
                                            <a:ext cx="4771926" cy="2752727"/>
                                            <a:chOff x="64146" y="0"/>
                                            <a:chExt cx="4771926" cy="2752727"/>
                                          </a:xfrm>
                                        </wpg:grpSpPr>
                                        <wpg:grpSp>
                                          <wpg:cNvPr id="31" name="Groupe 31"/>
                                          <wpg:cNvGrpSpPr/>
                                          <wpg:grpSpPr>
                                            <a:xfrm>
                                              <a:off x="64146" y="0"/>
                                              <a:ext cx="4771926" cy="2752727"/>
                                              <a:chOff x="64146" y="0"/>
                                              <a:chExt cx="4771926" cy="2752727"/>
                                            </a:xfrm>
                                          </wpg:grpSpPr>
                                          <wpg:grpSp>
                                            <wpg:cNvPr id="11" name="Groupe 11"/>
                                            <wpg:cNvGrpSpPr/>
                                            <wpg:grpSpPr>
                                              <a:xfrm>
                                                <a:off x="64146" y="0"/>
                                                <a:ext cx="4771926" cy="2752727"/>
                                                <a:chOff x="64146" y="0"/>
                                                <a:chExt cx="4771926" cy="2752727"/>
                                              </a:xfrm>
                                            </wpg:grpSpPr>
                                            <wpg:grpSp>
                                              <wpg:cNvPr id="9" name="Groupe 9"/>
                                              <wpg:cNvGrpSpPr/>
                                              <wpg:grpSpPr>
                                                <a:xfrm>
                                                  <a:off x="64146" y="0"/>
                                                  <a:ext cx="4771926" cy="2752727"/>
                                                  <a:chOff x="64146" y="0"/>
                                                  <a:chExt cx="4771926" cy="2752727"/>
                                                </a:xfrm>
                                              </wpg:grpSpPr>
                                              <wpg:grpSp>
                                                <wpg:cNvPr id="7" name="Groupe 7"/>
                                                <wpg:cNvGrpSpPr/>
                                                <wpg:grpSpPr>
                                                  <a:xfrm>
                                                    <a:off x="64146" y="0"/>
                                                    <a:ext cx="4771926" cy="2752727"/>
                                                    <a:chOff x="64146" y="0"/>
                                                    <a:chExt cx="4771926" cy="2752727"/>
                                                  </a:xfrm>
                                                </wpg:grpSpPr>
                                                <wpg:grpSp>
                                                  <wpg:cNvPr id="4" name="Groupe 4"/>
                                                  <wpg:cNvGrpSpPr/>
                                                  <wpg:grpSpPr>
                                                    <a:xfrm>
                                                      <a:off x="64146" y="0"/>
                                                      <a:ext cx="4771926" cy="2752727"/>
                                                      <a:chOff x="64146" y="0"/>
                                                      <a:chExt cx="4771926" cy="2752727"/>
                                                    </a:xfrm>
                                                  </wpg:grpSpPr>
                                                  <wpg:grpSp>
                                                    <wpg:cNvPr id="1643" name="Groupe 1643"/>
                                                    <wpg:cNvGrpSpPr/>
                                                    <wpg:grpSpPr>
                                                      <a:xfrm>
                                                        <a:off x="64146" y="0"/>
                                                        <a:ext cx="4771926" cy="2752727"/>
                                                        <a:chOff x="64146" y="0"/>
                                                        <a:chExt cx="4771926" cy="2752727"/>
                                                      </a:xfrm>
                                                    </wpg:grpSpPr>
                                                    <wps:wsp>
                                                      <wps:cNvPr id="1640" name="Rectangle 1640"/>
                                                      <wps:cNvSpPr/>
                                                      <wps:spPr>
                                                        <a:xfrm>
                                                          <a:off x="3535340" y="457200"/>
                                                          <a:ext cx="414124" cy="341159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txbx>
                                                        <w:txbxContent>
                                                          <w:p w:rsidR="008E367A" w:rsidRPr="00577268" w:rsidRDefault="003026C0" w:rsidP="00960DEE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b/>
                                                                <w:bCs/>
                                                                <w:color w:val="FF0000"/>
                                                                <w:sz w:val="20"/>
                                                                <w:szCs w:val="20"/>
                                                                <w:lang w:val="fr-FR" w:bidi="ar-DZ"/>
                                                              </w:rPr>
                                                            </w:pPr>
                                                            <m:oMathPara>
                                                              <m:oMath>
                                                                <m:sSup>
                                                                  <m:sSupPr>
                                                                    <m:ctrlPr>
                                                                      <w:rPr>
                                                                        <w:rFonts w:ascii="Cambria Math" w:hAnsi="Cambria Math"/>
                                                                        <w:b/>
                                                                        <w:bCs/>
                                                                        <w:i/>
                                                                        <w:color w:val="FF0000"/>
                                                                        <w:sz w:val="20"/>
                                                                        <w:szCs w:val="20"/>
                                                                        <w:lang w:val="fr-FR" w:bidi="ar-DZ"/>
                                                                      </w:rPr>
                                                                    </m:ctrlPr>
                                                                  </m:sSupPr>
                                                                  <m:e>
                                                                    <m:r>
                                                                      <m:rPr>
                                                                        <m:sty m:val="bi"/>
                                                                      </m:rPr>
                                                                      <w:rPr>
                                                                        <w:rFonts w:ascii="Cambria Math" w:hAnsi="Cambria Math"/>
                                                                        <w:color w:val="FF0000"/>
                                                                        <w:sz w:val="20"/>
                                                                        <w:szCs w:val="20"/>
                                                                        <w:lang w:val="fr-FR" w:bidi="ar-DZ"/>
                                                                      </w:rPr>
                                                                      <m:t>e</m:t>
                                                                    </m:r>
                                                                  </m:e>
                                                                  <m:sup>
                                                                    <m:r>
                                                                      <m:rPr>
                                                                        <m:sty m:val="bi"/>
                                                                      </m:rPr>
                                                                      <w:rPr>
                                                                        <w:rFonts w:ascii="Cambria Math" w:hAnsi="Cambria Math"/>
                                                                        <w:color w:val="FF0000"/>
                                                                        <w:sz w:val="20"/>
                                                                        <w:szCs w:val="20"/>
                                                                        <w:lang w:val="fr-FR" w:bidi="ar-DZ"/>
                                                                      </w:rPr>
                                                                      <m:t>-</m:t>
                                                                    </m:r>
                                                                  </m:sup>
                                                                </m:sSup>
                                                              </m:oMath>
                                                            </m:oMathPara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1642" name="Groupe 1642"/>
                                                      <wpg:cNvGrpSpPr/>
                                                      <wpg:grpSpPr>
                                                        <a:xfrm>
                                                          <a:off x="64146" y="0"/>
                                                          <a:ext cx="4771926" cy="2752727"/>
                                                          <a:chOff x="64146" y="0"/>
                                                          <a:chExt cx="4771926" cy="2752727"/>
                                                        </a:xfrm>
                                                      </wpg:grpSpPr>
                                                      <wpg:grpSp>
                                                        <wpg:cNvPr id="1639" name="Groupe 1639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64146" y="0"/>
                                                            <a:ext cx="4771926" cy="2752727"/>
                                                            <a:chOff x="64146" y="0"/>
                                                            <a:chExt cx="4771926" cy="2752727"/>
                                                          </a:xfrm>
                                                        </wpg:grpSpPr>
                                                        <wpg:grpSp>
                                                          <wpg:cNvPr id="1637" name="Groupe 1637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64146" y="0"/>
                                                              <a:ext cx="4771926" cy="2752727"/>
                                                              <a:chOff x="64146" y="0"/>
                                                              <a:chExt cx="4771926" cy="2752727"/>
                                                            </a:xfrm>
                                                          </wpg:grpSpPr>
                                                          <wpg:grpSp>
                                                            <wpg:cNvPr id="1635" name="Groupe 1635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64146" y="0"/>
                                                                <a:ext cx="4771926" cy="2752727"/>
                                                                <a:chOff x="64146" y="0"/>
                                                                <a:chExt cx="4771926" cy="2752727"/>
                                                              </a:xfrm>
                                                            </wpg:grpSpPr>
                                                            <wpg:grpSp>
                                                              <wpg:cNvPr id="1633" name="Groupe 1633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64146" y="0"/>
                                                                  <a:ext cx="4771926" cy="2752727"/>
                                                                  <a:chOff x="64146" y="0"/>
                                                                  <a:chExt cx="4771926" cy="2752727"/>
                                                                </a:xfrm>
                                                              </wpg:grpSpPr>
                                                              <wpg:grpSp>
                                                                <wpg:cNvPr id="1631" name="Groupe 1631"/>
                                                                <wpg:cNvGrpSpPr/>
                                                                <wpg:grpSpPr>
                                                                  <a:xfrm>
                                                                    <a:off x="64146" y="0"/>
                                                                    <a:ext cx="4771926" cy="2752727"/>
                                                                    <a:chOff x="64146" y="0"/>
                                                                    <a:chExt cx="4771926" cy="2752727"/>
                                                                  </a:xfrm>
                                                                </wpg:grpSpPr>
                                                                <wpg:grpSp>
                                                                  <wpg:cNvPr id="1629" name="Groupe 1629"/>
                                                                  <wpg:cNvGrpSpPr/>
                                                                  <wpg:grpSpPr>
                                                                    <a:xfrm>
                                                                      <a:off x="64146" y="0"/>
                                                                      <a:ext cx="4771926" cy="2752727"/>
                                                                      <a:chOff x="64146" y="0"/>
                                                                      <a:chExt cx="4771926" cy="2752727"/>
                                                                    </a:xfrm>
                                                                  </wpg:grpSpPr>
                                                                  <wpg:grpSp>
                                                                    <wpg:cNvPr id="1627" name="Groupe 1627"/>
                                                                    <wpg:cNvGrpSpPr/>
                                                                    <wpg:grpSpPr>
                                                                      <a:xfrm>
                                                                        <a:off x="64146" y="0"/>
                                                                        <a:ext cx="4771926" cy="2752727"/>
                                                                        <a:chOff x="64146" y="0"/>
                                                                        <a:chExt cx="4771926" cy="2752727"/>
                                                                      </a:xfrm>
                                                                    </wpg:grpSpPr>
                                                                    <wpg:grpSp>
                                                                      <wpg:cNvPr id="1625" name="Groupe 1625"/>
                                                                      <wpg:cNvGrpSpPr/>
                                                                      <wpg:grpSpPr>
                                                                        <a:xfrm>
                                                                          <a:off x="64146" y="0"/>
                                                                          <a:ext cx="4771926" cy="2752727"/>
                                                                          <a:chOff x="64146" y="0"/>
                                                                          <a:chExt cx="4771926" cy="2752727"/>
                                                                        </a:xfrm>
                                                                      </wpg:grpSpPr>
                                                                      <wpg:grpSp>
                                                                        <wpg:cNvPr id="1623" name="Groupe 1623"/>
                                                                        <wpg:cNvGrpSpPr/>
                                                                        <wpg:grpSpPr>
                                                                          <a:xfrm>
                                                                            <a:off x="64146" y="0"/>
                                                                            <a:ext cx="4771926" cy="2752727"/>
                                                                            <a:chOff x="64146" y="0"/>
                                                                            <a:chExt cx="4771926" cy="2752727"/>
                                                                          </a:xfrm>
                                                                        </wpg:grpSpPr>
                                                                        <wpg:grpSp>
                                                                          <wpg:cNvPr id="1621" name="Groupe 1621"/>
                                                                          <wpg:cNvGrpSpPr/>
                                                                          <wpg:grpSpPr>
                                                                            <a:xfrm>
                                                                              <a:off x="64146" y="0"/>
                                                                              <a:ext cx="4771926" cy="2752727"/>
                                                                              <a:chOff x="64146" y="0"/>
                                                                              <a:chExt cx="4771926" cy="2752727"/>
                                                                            </a:xfrm>
                                                                          </wpg:grpSpPr>
                                                                          <wpg:grpSp>
                                                                            <wpg:cNvPr id="1619" name="Groupe 1619"/>
                                                                            <wpg:cNvGrpSpPr/>
                                                                            <wpg:grpSpPr>
                                                                              <a:xfrm>
                                                                                <a:off x="64146" y="0"/>
                                                                                <a:ext cx="4771926" cy="2752727"/>
                                                                                <a:chOff x="64146" y="0"/>
                                                                                <a:chExt cx="4771926" cy="2752727"/>
                                                                              </a:xfrm>
                                                                            </wpg:grpSpPr>
                                                                            <wpg:grpSp>
                                                                              <wpg:cNvPr id="1617" name="Groupe 1617"/>
                                                                              <wpg:cNvGrpSpPr/>
                                                                              <wpg:grpSpPr>
                                                                                <a:xfrm>
                                                                                  <a:off x="64146" y="0"/>
                                                                                  <a:ext cx="4771926" cy="2752727"/>
                                                                                  <a:chOff x="64146" y="0"/>
                                                                                  <a:chExt cx="4771926" cy="2752727"/>
                                                                                </a:xfrm>
                                                                              </wpg:grpSpPr>
                                                                              <wpg:grpSp>
                                                                                <wpg:cNvPr id="1615" name="Groupe 1615"/>
                                                                                <wpg:cNvGrpSpPr/>
                                                                                <wpg:grpSpPr>
                                                                                  <a:xfrm>
                                                                                    <a:off x="64146" y="0"/>
                                                                                    <a:ext cx="4771926" cy="2752727"/>
                                                                                    <a:chOff x="64146" y="0"/>
                                                                                    <a:chExt cx="4771926" cy="2752727"/>
                                                                                  </a:xfrm>
                                                                                </wpg:grpSpPr>
                                                                                <wpg:grpSp>
                                                                                  <wpg:cNvPr id="1613" name="Groupe 1613"/>
                                                                                  <wpg:cNvGrpSpPr/>
                                                                                  <wpg:grpSpPr>
                                                                                    <a:xfrm>
                                                                                      <a:off x="64146" y="0"/>
                                                                                      <a:ext cx="4771926" cy="2752727"/>
                                                                                      <a:chOff x="64146" y="0"/>
                                                                                      <a:chExt cx="4771926" cy="2752727"/>
                                                                                    </a:xfrm>
                                                                                  </wpg:grpSpPr>
                                                                                  <wpg:grpSp>
                                                                                    <wpg:cNvPr id="1611" name="Groupe 1611"/>
                                                                                    <wpg:cNvGrpSpPr/>
                                                                                    <wpg:grpSpPr>
                                                                                      <a:xfrm>
                                                                                        <a:off x="64146" y="0"/>
                                                                                        <a:ext cx="4771926" cy="2752727"/>
                                                                                        <a:chOff x="64146" y="0"/>
                                                                                        <a:chExt cx="4771926" cy="2752727"/>
                                                                                      </a:xfrm>
                                                                                    </wpg:grpSpPr>
                                                                                    <wpg:grpSp>
                                                                                      <wpg:cNvPr id="1609" name="Groupe 1609"/>
                                                                                      <wpg:cNvGrpSpPr/>
                                                                                      <wpg:grpSpPr>
                                                                                        <a:xfrm>
                                                                                          <a:off x="64146" y="0"/>
                                                                                          <a:ext cx="4771926" cy="2752727"/>
                                                                                          <a:chOff x="64146" y="0"/>
                                                                                          <a:chExt cx="4771926" cy="2752727"/>
                                                                                        </a:xfrm>
                                                                                      </wpg:grpSpPr>
                                                                                      <wpg:grpSp>
                                                                                        <wpg:cNvPr id="1607" name="Groupe 1607"/>
                                                                                        <wpg:cNvGrpSpPr/>
                                                                                        <wpg:grpSpPr>
                                                                                          <a:xfrm>
                                                                                            <a:off x="64146" y="0"/>
                                                                                            <a:ext cx="4771926" cy="2752727"/>
                                                                                            <a:chOff x="64146" y="0"/>
                                                                                            <a:chExt cx="4771926" cy="2752727"/>
                                                                                          </a:xfrm>
                                                                                        </wpg:grpSpPr>
                                                                                        <wpg:grpSp>
                                                                                          <wpg:cNvPr id="1516" name="Groupe 1516"/>
                                                                                          <wpg:cNvGrpSpPr>
                                                                                            <a:grpSpLocks noChangeAspect="1"/>
                                                                                          </wpg:cNvGrpSpPr>
                                                                                          <wpg:grpSpPr>
                                                                                            <a:xfrm>
                                                                                              <a:off x="64146" y="0"/>
                                                                                              <a:ext cx="4771926" cy="2752727"/>
                                                                                              <a:chOff x="1245956" y="0"/>
                                                                                              <a:chExt cx="3407602" cy="1965786"/>
                                                                                            </a:xfrm>
                                                                                          </wpg:grpSpPr>
                                                                                          <wpg:grpSp>
                                                                                            <wpg:cNvPr id="1517" name="Groupe 1517"/>
                                                                                            <wpg:cNvGrpSpPr/>
                                                                                            <wpg:grpSpPr>
                                                                                              <a:xfrm>
                                                                                                <a:off x="1245956" y="0"/>
                                                                                                <a:ext cx="3407602" cy="1799590"/>
                                                                                                <a:chOff x="1245956" y="0"/>
                                                                                                <a:chExt cx="3407602" cy="1799590"/>
                                                                                              </a:xfrm>
                                                                                            </wpg:grpSpPr>
                                                                                            <wpg:grpSp>
                                                                                              <wpg:cNvPr id="1520" name="Groupe 1520"/>
                                                                                              <wpg:cNvGrpSpPr/>
                                                                                              <wpg:grpSpPr>
                                                                                                <a:xfrm>
                                                                                                  <a:off x="1245956" y="0"/>
                                                                                                  <a:ext cx="2987070" cy="1799590"/>
                                                                                                  <a:chOff x="1245956" y="0"/>
                                                                                                  <a:chExt cx="2987070" cy="1799590"/>
                                                                                                </a:xfrm>
                                                                                              </wpg:grpSpPr>
                                                                                              <wpg:grpSp>
                                                                                                <wpg:cNvPr id="1525" name="Groupe 1525"/>
                                                                                                <wpg:cNvGrpSpPr/>
                                                                                                <wpg:grpSpPr>
                                                                                                  <a:xfrm>
                                                                                                    <a:off x="1705709" y="0"/>
                                                                                                    <a:ext cx="2527317" cy="1799590"/>
                                                                                                    <a:chOff x="0" y="24129"/>
                                                                                                    <a:chExt cx="1487170" cy="1059814"/>
                                                                                                  </a:xfrm>
                                                                                                </wpg:grpSpPr>
                                                                                                <wpg:grpSp>
                                                                                                  <wpg:cNvPr id="1526" name="Groupe 1526"/>
                                                                                                  <wpg:cNvGrpSpPr/>
                                                                                                  <wpg:grpSpPr>
                                                                                                    <a:xfrm>
                                                                                                      <a:off x="0" y="161925"/>
                                                                                                      <a:ext cx="1487170" cy="922018"/>
                                                                                                      <a:chOff x="0" y="0"/>
                                                                                                      <a:chExt cx="1487170" cy="922018"/>
                                                                                                    </a:xfrm>
                                                                                                  </wpg:grpSpPr>
                                                                                                  <wpg:grpSp>
                                                                                                    <wpg:cNvPr id="1527" name="Groupe 1527"/>
                                                                                                    <wpg:cNvGrpSpPr/>
                                                                                                    <wpg:grpSpPr>
                                                                                                      <a:xfrm>
                                                                                                        <a:off x="0" y="0"/>
                                                                                                        <a:ext cx="1487170" cy="922018"/>
                                                                                                        <a:chOff x="0" y="0"/>
                                                                                                        <a:chExt cx="1487170" cy="922018"/>
                                                                                                      </a:xfrm>
                                                                                                    </wpg:grpSpPr>
                                                                                                    <wps:wsp>
                                                                                                      <wps:cNvPr id="1528" name="Line 3336"/>
                                                                                                      <wps:cNvCnPr>
                                                                                                        <a:cxnSpLocks noChangeShapeType="1"/>
                                                                                                      </wps:cNvCnPr>
                                                                                                      <wps:spPr bwMode="auto">
                                                                                                        <a:xfrm rot="5400000">
                                                                                                          <a:off x="-147638" y="300038"/>
                                                                                                          <a:ext cx="600075" cy="0"/>
                                                                                                        </a:xfrm>
                                                                                                        <a:prstGeom prst="line">
                                                                                                          <a:avLst/>
                                                                                                        </a:prstGeom>
                                                                                                        <a:noFill/>
                                                                                                        <a:ln w="19050">
                                                                                                          <a:solidFill>
                                                                                                            <a:srgbClr val="000000"/>
                                                                                                          </a:solidFill>
                                                                                                          <a:round/>
                                                                                                          <a:headEnd/>
                                                                                                          <a:tailEnd/>
                                                                                                        </a:ln>
                                                                                                        <a:extLst>
                                                                                                          <a:ext uri="{909E8E84-426E-40DD-AFC4-6F175D3DCCD1}">
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<a:noFill/>
                                                                                                            </a14:hiddenFill>
                                                                                                          </a:ext>
                                                                                                        </a:extLst>
                                                                                                      </wps:spPr>
                                                                                                      <wps:bodyPr/>
                                                                                                    </wps:wsp>
                                                                                                    <wpg:grpSp>
                                                                                                      <wpg:cNvPr id="1529" name="Groupe 1529"/>
                                                                                                      <wpg:cNvGrpSpPr/>
                                                                                                      <wpg:grpSpPr>
                                                                                                        <a:xfrm>
                                                                                                          <a:off x="0" y="0"/>
                                                                                                          <a:ext cx="1487170" cy="922018"/>
                                                                                                          <a:chOff x="0" y="0"/>
                                                                                                          <a:chExt cx="1487170" cy="922018"/>
                                                                                                        </a:xfrm>
                                                                                                      </wpg:grpSpPr>
                                                                                                      <wps:wsp>
                                                                                                        <wps:cNvPr id="1530" name="Line 3336"/>
                                                                                                        <wps:cNvCnPr>
                                                                                                          <a:cxnSpLocks noChangeShapeType="1"/>
                                                                                                        </wps:cNvCnPr>
                                                                                                        <wps:spPr bwMode="auto">
                                                                                                          <a:xfrm rot="5400000">
                                                                                                            <a:off x="1062037" y="300038"/>
                                                                                                            <a:ext cx="600075" cy="0"/>
                                                                                                          </a:xfrm>
                                                                                                          <a:prstGeom prst="line">
                                                                                                            <a:avLst/>
                                                                                                          </a:prstGeom>
                                                                                                          <a:noFill/>
                                                                                                          <a:ln w="19050">
                                                                                                            <a:solidFill>
                                                                                                              <a:srgbClr val="000000"/>
                                                                                                            </a:solidFill>
                                                                                                            <a:round/>
                                                                                                            <a:headEnd/>
                                                                                                            <a:tailEnd/>
                                                                                                          </a:ln>
                                                                                                          <a:extLst>
                                                                                                            <a:ext uri="{909E8E84-426E-40DD-AFC4-6F175D3DCCD1}">
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<a:noFill/>
                                                                                                              </a14:hiddenFill>
                                                                                                            </a:ext>
                                                                                                          </a:extLst>
                                                                                                        </wps:spPr>
                                                                                                        <wps:bodyPr/>
                                                                                                      </wps:wsp>
                                                                                                      <wpg:grpSp>
                                                                                                        <wpg:cNvPr id="1531" name="Groupe 1531"/>
                                                                                                        <wpg:cNvGrpSpPr/>
                                                                                                        <wpg:grpSpPr>
                                                                                                          <a:xfrm>
                                                                                                            <a:off x="0" y="257125"/>
                                                                                                            <a:ext cx="1487170" cy="664893"/>
                                                                                                            <a:chOff x="0" y="-50"/>
                                                                                                            <a:chExt cx="1487170" cy="664893"/>
                                                                                                          </a:xfrm>
                                                                                                        </wpg:grpSpPr>
                                                                                                        <wpg:grpSp>
                                                                                                          <wpg:cNvPr id="1532" name="Groupe 1532"/>
                                                                                                          <wpg:cNvGrpSpPr/>
                                                                                                          <wpg:grpSpPr>
                                                                                                            <a:xfrm>
                                                                                                              <a:off x="0" y="47625"/>
                                                                                                              <a:ext cx="1487170" cy="617218"/>
                                                                                                              <a:chOff x="0" y="0"/>
                                                                                                              <a:chExt cx="1487170" cy="617218"/>
                                                                                                            </a:xfrm>
                                                                                                          </wpg:grpSpPr>
                                                                                                          <wpg:grpSp>
                                                                                                            <wpg:cNvPr id="1533" name="Groupe 1533"/>
                                                                                                            <wpg:cNvGrpSpPr/>
                                                                                                            <wpg:grpSpPr>
                                                                                                              <a:xfrm>
                                                                                                                <a:off x="0" y="633"/>
                                                                                                                <a:ext cx="1487170" cy="616585"/>
                                                                                                                <a:chOff x="0" y="0"/>
                                                                                                                <a:chExt cx="1487170" cy="616585"/>
                                                                                                              </a:xfrm>
                                                                                                            </wpg:grpSpPr>
                                                                                                            <wpg:grpSp>
                                                                                                              <wpg:cNvPr id="1534" name="Groupe 1534"/>
                                                                                                              <wpg:cNvGrpSpPr/>
                                                                                                              <wpg:grpSpPr>
                                                                                                                <a:xfrm>
                                                                                                                  <a:off x="0" y="0"/>
                                                                                                                  <a:ext cx="1487170" cy="616585"/>
                                                                                                                  <a:chOff x="0" y="0"/>
                                                                                                                  <a:chExt cx="1487170" cy="616585"/>
                                                                                                                </a:xfrm>
                                                                                                              </wpg:grpSpPr>
                                                                                                              <wpg:grpSp>
                                                                                                                <wpg:cNvPr id="1535" name="Groupe 1535"/>
                                                                                                                <wpg:cNvGrpSpPr>
                                                                                                                  <a:grpSpLocks/>
                                                                                                                </wpg:cNvGrpSpPr>
                                                                                                                <wpg:grpSpPr bwMode="auto">
                                                                                                                  <a:xfrm>
                                                                                                                    <a:off x="0" y="66675"/>
                                                                                                                    <a:ext cx="467995" cy="549910"/>
                                                                                                                    <a:chOff x="896" y="2799"/>
                                                                                                                    <a:chExt cx="737" cy="866"/>
                                                                                                                  </a:xfrm>
                                                                                                                </wpg:grpSpPr>
                                                                                                                <wps:wsp>
                                                                                                                  <wps:cNvPr id="1536" name="Rectangle 3"/>
                                                                                                                  <wps:cNvSpPr>
                                                                                                                    <a:spLocks noChangeArrowheads="1"/>
                                                                                                                  </wps:cNvSpPr>
                                                                                                                  <wps:spPr bwMode="auto">
                                                                                                                    <a:xfrm>
                                                                                                                      <a:off x="896" y="3065"/>
                                                                                                                      <a:ext cx="681" cy="594"/>
                                                                                                                    </a:xfrm>
                                                                                                                    <a:prstGeom prst="rect">
                                                                                                                      <a:avLst/>
                                                                                                                    </a:prstGeom>
                                                                                                                    <a:solidFill>
                                                                                                                      <a:schemeClr val="accent1">
                                                                                                                        <a:lumMod val="40000"/>
                                                                                                                        <a:lumOff val="60000"/>
                                                                                                                      </a:schemeClr>
                                                                                                                    </a:solidFill>
                                                                                                                    <a:ln w="12700">
                                                                                                                      <a:solidFill>
                                                                                                                        <a:srgbClr val="000000"/>
                                                                                                                      </a:solidFill>
                                                                                                                      <a:miter lim="800000"/>
                                                                                                                      <a:headEnd/>
                                                                                                                      <a:tailEnd/>
                                                                                                                    </a:ln>
                                                                                                                    <a:extLst/>
                                                                                                                  </wps:spPr>
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<a:noAutofit/>
                                                                                                                  </wps:bodyPr>
                                                                                                                </wps:wsp>
                                                                                                                <wpg:grpSp>
                                                                                                                  <wpg:cNvPr id="1537" name="Group 4"/>
                                                                                                                  <wpg:cNvGrpSpPr>
                                                                                                                    <a:grpSpLocks/>
                                                                                                                  </wpg:cNvGrpSpPr>
                                                                                                                  <wpg:grpSpPr bwMode="auto">
                                                                                                                    <a:xfrm>
                                                                                                                      <a:off x="896" y="2799"/>
                                                                                                                      <a:ext cx="737" cy="866"/>
                                                                                                                      <a:chOff x="731" y="2802"/>
                                                                                                                      <a:chExt cx="737" cy="866"/>
                                                                                                                    </a:xfrm>
                                                                                                                  </wpg:grpSpPr>
                                                                                                                  <wps:wsp>
                                                                                                                    <wps:cNvPr id="1538" name="Line 5"/>
                                                                                                                    <wps:cNvCnPr>
                                                                                                                      <a:cxnSpLocks noChangeShapeType="1"/>
                                                                                                                    </wps:cNvCnPr>
                                                                                                                    <wps:spPr bwMode="auto">
                                                                                                                      <a:xfrm>
                                                                                                                        <a:off x="731" y="2802"/>
                                                                                                                        <a:ext cx="1" cy="361"/>
                                                                                                                      </a:xfrm>
                                                                                                                      <a:prstGeom prst="line">
                                                                                                                        <a:avLst/>
                                                                                                                      </a:prstGeom>
                                                                                                                      <a:noFill/>
                                                                                                                      <a:ln w="9525">
                                                                                                                        <a:solidFill>
                                                                                                                          <a:srgbClr val="000000"/>
                                                                                                                        </a:solidFill>
                                                                                                                        <a:round/>
                                                                                                                        <a:headEnd type="none" w="lg" len="sm"/>
                                                                                                                        <a:tailEnd type="none" w="lg" len="sm"/>
                                                                                                                      </a:ln>
                                                                                                                      <a:extLst>
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<a:noFill/>
                                                                                                                          </a14:hiddenFill>
                                                                                                                        </a:ext>
                                                                                                                      </a:extLst>
                                                                                                                    </wps:spPr>
                                                                                                                    <wps:bodyPr/>
                                                                                                                  </wps:wsp>
                                                                                                                  <wps:wsp>
                                                                                                                    <wps:cNvPr id="1539" name="Line 6"/>
                                                                                                                    <wps:cNvCnPr>
                                                                                                                      <a:cxnSpLocks noChangeShapeType="1"/>
                                                                                                                    </wps:cNvCnPr>
                                                                                                                    <wps:spPr bwMode="auto">
                                                                                                                      <a:xfrm>
                                                                                                                        <a:off x="731" y="3158"/>
                                                                                                                        <a:ext cx="1" cy="510"/>
                                                                                                                      </a:xfrm>
                                                                                                                      <a:prstGeom prst="line">
                                                                                                                        <a:avLst/>
                                                                                                                      </a:prstGeom>
                                                                                                                      <a:noFill/>
                                                                                                                      <a:ln w="9525">
                                                                                                                        <a:solidFill>
                                                                                                                          <a:srgbClr val="000000"/>
                                                                                                                        </a:solidFill>
                                                                                                                        <a:round/>
                                                                                                                        <a:headEnd type="none" w="lg" len="sm"/>
                                                                                                                        <a:tailEnd type="none" w="lg" len="sm"/>
                                                                                                                      </a:ln>
                                                                                                                      <a:extLst>
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<a:noFill/>
                                                                                                                          </a14:hiddenFill>
                                                                                                                        </a:ext>
                                                                                                                      </a:extLst>
                                                                                                                    </wps:spPr>
                                                                                                                    <wps:bodyPr/>
                                                                                                                  </wps:wsp>
                                                                                                                  <wps:wsp>
                                                                                                                    <wps:cNvPr id="1540" name="Line 7"/>
                                                                                                                    <wps:cNvCnPr>
                                                                                                                      <a:cxnSpLocks noChangeShapeType="1"/>
                                                                                                                    </wps:cNvCnPr>
                                                                                                                    <wps:spPr bwMode="auto">
                                                                                                                      <a:xfrm>
                                                                                                                        <a:off x="731" y="3667"/>
                                                                                                                        <a:ext cx="682" cy="1"/>
                                                                                                                      </a:xfrm>
                                                                                                                      <a:prstGeom prst="line">
                                                                                                                        <a:avLst/>
                                                                                                                      </a:prstGeom>
                                                                                                                      <a:noFill/>
                                                                                                                      <a:ln w="9525">
                                                                                                                        <a:solidFill>
                                                                                                                          <a:srgbClr val="000000"/>
                                                                                                                        </a:solidFill>
                                                                                                                        <a:round/>
                                                                                                                        <a:headEnd type="none" w="lg" len="sm"/>
                                                                                                                        <a:tailEnd type="none" w="lg" len="sm"/>
                                                                                                                      </a:ln>
                                                                                                                      <a:extLst>
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<a:noFill/>
                                                                                                                          </a14:hiddenFill>
                                                                                                                        </a:ext>
                                                                                                                      </a:extLst>
                                                                                                                    </wps:spPr>
                                                                                                                    <wps:bodyPr/>
                                                                                                                  </wps:wsp>
                                                                                                                  <wps:wsp>
                                                                                                                    <wps:cNvPr id="1541" name="Line 8"/>
                                                                                                                    <wps:cNvCnPr>
                                                                                                                      <a:cxnSpLocks noChangeShapeType="1"/>
                                                                                                                    </wps:cNvCnPr>
                                                                                                                    <wps:spPr bwMode="auto">
                                                                                                                      <a:xfrm>
                                                                                                                        <a:off x="1412" y="2990"/>
                                                                                                                        <a:ext cx="1" cy="678"/>
                                                                                                                      </a:xfrm>
                                                                                                                      <a:prstGeom prst="line">
                                                                                                                        <a:avLst/>
                                                                                                                      </a:prstGeom>
                                                                                                                      <a:noFill/>
                                                                                                                      <a:ln w="9525">
                                                                                                                        <a:solidFill>
                                                                                                                          <a:srgbClr val="000000"/>
                                                                                                                        </a:solidFill>
                                                                                                                        <a:round/>
                                                                                                                        <a:headEnd type="none" w="lg" len="sm"/>
                                                                                                                        <a:tailEnd type="none" w="lg" len="sm"/>
                                                                                                                      </a:ln>
                                                                                                                      <a:extLst>
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<a:noFill/>
                                                                                                                          </a14:hiddenFill>
                                                                                                                        </a:ext>
                                                                                                                      </a:extLst>
                                                                                                                    </wps:spPr>
                                                                                                                    <wps:bodyPr/>
                                                                                                                  </wps:wsp>
                                                                                                                  <wpg:grpSp>
                                                                                                                    <wpg:cNvPr id="1542" name="Group 9"/>
                                                                                                                    <wpg:cNvGrpSpPr>
                                                                                                                      <a:grpSpLocks/>
                                                                                                                    </wpg:cNvGrpSpPr>
                                                                                                                    <wpg:grpSpPr bwMode="auto">
                                                                                                                      <a:xfrm>
                                                                                                                        <a:off x="1411" y="2803"/>
                                                                                                                        <a:ext cx="57" cy="189"/>
                                                                                                                        <a:chOff x="2175" y="2016"/>
                                                                                                                        <a:chExt cx="57" cy="189"/>
                                                                                                                      </a:xfrm>
                                                                                                                    </wpg:grpSpPr>
                                                                                                                    <wps:wsp>
                                                                                                                      <wps:cNvPr id="1543" name="Line 10"/>
                                                                                                                      <wps:cNvCnPr>
                                                                                                                        <a:cxnSpLocks noChangeShapeType="1"/>
                                                                                                                      </wps:cNvCnPr>
                                                                                                                      <wps:spPr bwMode="auto">
                                                                                                                        <a:xfrm flipV="1">
                                                                                                                          <a:off x="2175" y="2145"/>
                                                                                                                          <a:ext cx="3" cy="60"/>
                                                                                                                        </a:xfrm>
                                                                                                                        <a:prstGeom prst="line">
                                                                                                                          <a:avLst/>
                                                                                                                        </a:prstGeom>
                                                                                                                        <a:noFill/>
                                                                                                                        <a:ln w="9525">
                                                                                                                          <a:solidFill>
                                                                                                                            <a:srgbClr val="000000"/>
                                                                                                                          </a:solidFill>
                                                                                                                          <a:round/>
                                                                                                                          <a:headEnd/>
                                                                                                                          <a:tailEnd/>
                                                                                                                        </a:ln>
                                                                                                                        <a:extLst>
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<a:noFill/>
                                                                                                                            </a14:hiddenFill>
                                                                                                                          </a:ext>
                                                                                                                        </a:extLst>
                                                                                                                      </wps:spPr>
                                                                                                                      <wps:bodyPr/>
                                                                                                                    </wps:wsp>
                                                                                                                    <wps:wsp>
                                                                                                                      <wps:cNvPr id="1544" name="Line 11"/>
                                                                                                                      <wps:cNvCnPr>
                                                                                                                        <a:cxnSpLocks noChangeShapeType="1"/>
                                                                                                                      </wps:cNvCnPr>
                                                                                                                      <wps:spPr bwMode="auto">
                                                                                                                        <a:xfrm flipV="1">
                                                                                                                          <a:off x="2184" y="2082"/>
                                                                                                                          <a:ext cx="6" cy="33"/>
                                                                                                                        </a:xfrm>
                                                                                                                        <a:prstGeom prst="line">
                                                                                                                          <a:avLst/>
                                                                                                                        </a:prstGeom>
                                                                                                                        <a:noFill/>
                                                                                                                        <a:ln w="9525">
                                                                                                                          <a:solidFill>
                                                                                                                            <a:srgbClr val="000000"/>
                                                                                                                          </a:solidFill>
                                                                                                                          <a:round/>
                                                                                                                          <a:headEnd/>
                                                                                                                          <a:tailEnd/>
                                                                                                                        </a:ln>
                                                                                                                        <a:extLst>
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<a:noFill/>
                                                                                                                            </a14:hiddenFill>
                                                                                                                          </a:ext>
                                                                                                                        </a:extLst>
                                                                                                                      </wps:spPr>
                                                                                                                      <wps:bodyPr/>
                                                                                                                    </wps:wsp>
                                                                                                                    <wps:wsp>
                                                                                                                      <wps:cNvPr id="1545" name="Line 12"/>
                                                                                                                      <wps:cNvCnPr>
                                                                                                                        <a:cxnSpLocks noChangeShapeType="1"/>
                                                                                                                      </wps:cNvCnPr>
                                                                                                                      <wps:spPr bwMode="auto">
                                                                                                                        <a:xfrm flipV="1">
                                                                                                                          <a:off x="2202" y="2016"/>
                                                                                                                          <a:ext cx="30" cy="36"/>
                                                                                                                        </a:xfrm>
                                                                                                                        <a:prstGeom prst="line">
                                                                                                                          <a:avLst/>
                                                                                                                        </a:prstGeom>
                                                                                                                        <a:noFill/>
                                                                                                                        <a:ln w="9525">
                                                                                                                          <a:solidFill>
                                                                                                                            <a:srgbClr val="000000"/>
                                                                                                                          </a:solidFill>
                                                                                                                          <a:round/>
                                                                                                                          <a:headEnd/>
                                                                                                                          <a:tailEnd/>
                                                                                                                        </a:ln>
                                                                                                                        <a:extLst>
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<a:noFill/>
                                                                                                                            </a14:hiddenFill>
                                                                                                                          </a:ext>
                                                                                                                        </a:extLst>
                                                                                                                      </wps:spPr>
                                                                                                                      <wps:bodyPr/>
                                                                                                                    </wps:wsp>
                                                                                                                    <wps:wsp>
                                                                                                                      <wps:cNvPr id="1546" name="Line 13"/>
                                                                                                                      <wps:cNvCnPr>
                                                                                                                        <a:cxnSpLocks noChangeShapeType="1"/>
                                                                                                                      </wps:cNvCnPr>
                                                                                                                      <wps:spPr bwMode="auto">
                                                                                                                        <a:xfrm flipV="1">
                                                                                                                          <a:off x="2187" y="2052"/>
                                                                                                                          <a:ext cx="18" cy="33"/>
                                                                                                                        </a:xfrm>
                                                                                                                        <a:prstGeom prst="line">
                                                                                                                          <a:avLst/>
                                                                                                                        </a:prstGeom>
                                                                                                                        <a:noFill/>
                                                                                                                        <a:ln w="9525">
                                                                                                                          <a:solidFill>
                                                                                                                            <a:srgbClr val="000000"/>
                                                                                                                          </a:solidFill>
                                                                                                                          <a:round/>
                                                                                                                          <a:headEnd/>
                                                                                                                          <a:tailEnd/>
                                                                                                                        </a:ln>
                                                                                                                        <a:extLst>
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<a:noFill/>
                                                                                                                            </a14:hiddenFill>
                                                                                                                          </a:ext>
                                                                                                                        </a:extLst>
                                                                                                                      </wps:spPr>
                                                                                                                      <wps:bodyPr/>
                                                                                                                    </wps:wsp>
                                                                                                                    <wps:wsp>
                                                                                                                      <wps:cNvPr id="1547" name="Line 14"/>
                                                                                                                      <wps:cNvCnPr>
                                                                                                                        <a:cxnSpLocks noChangeShapeType="1"/>
                                                                                                                      </wps:cNvCnPr>
                                                                                                                      <wps:spPr bwMode="auto">
                                                                                                                        <a:xfrm flipV="1">
                                                                                                                          <a:off x="2181" y="2109"/>
                                                                                                                          <a:ext cx="3" cy="36"/>
                                                                                                                        </a:xfrm>
                                                                                                                        <a:prstGeom prst="line">
                                                                                                                          <a:avLst/>
                                                                                                                        </a:prstGeom>
                                                                                                                        <a:noFill/>
                                                                                                                        <a:ln w="9525">
                                                                                                                          <a:solidFill>
                                                                                                                            <a:srgbClr val="000000"/>
                                                                                                                          </a:solidFill>
                                                                                                                          <a:round/>
                                                                                                                          <a:headEnd/>
                                                                                                                          <a:tailEnd/>
                                                                                                                        </a:ln>
                                                                                                                        <a:extLst>
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<a:noFill/>
                                                                                                                            </a14:hiddenFill>
                                                                                                                          </a:ext>
                                                                                                                        </a:extLst>
                                                                                                                      </wps:spPr>
                                                                                                                      <wps:bodyPr/>
                                                                                                                    </wps:wsp>
                                                                                                                  </wpg:grpSp>
                                                                                                                </wpg:grpSp>
                                                                                                              </wpg:grpSp>
                                                                                                              <wpg:grpSp>
                                                                                                                <wpg:cNvPr id="1548" name="Groupe 1548"/>
                                                                                                                <wpg:cNvGrpSpPr>
                                                                                                                  <a:grpSpLocks/>
                                                                                                                </wpg:cNvGrpSpPr>
                                                                                                                <wpg:grpSpPr bwMode="auto">
                                                                                                                  <a:xfrm flipH="1">
                                                                                                                    <a:off x="1019175" y="66675"/>
                                                                                                                    <a:ext cx="467995" cy="549910"/>
                                                                                                                    <a:chOff x="896" y="2799"/>
                                                                                                                    <a:chExt cx="737" cy="866"/>
                                                                                                                  </a:xfrm>
                                                                                                                </wpg:grpSpPr>
                                                                                                                <wps:wsp>
                                                                                                                  <wps:cNvPr id="1549" name="Rectangle 3"/>
                                                                                                                  <wps:cNvSpPr>
                                                                                                                    <a:spLocks noChangeArrowheads="1"/>
                                                                                                                  </wps:cNvSpPr>
                                                                                                                  <wps:spPr bwMode="auto">
                                                                                                                    <a:xfrm>
                                                                                                                      <a:off x="896" y="3065"/>
                                                                                                                      <a:ext cx="681" cy="594"/>
                                                                                                                    </a:xfrm>
                                                                                                                    <a:prstGeom prst="rect">
                                                                                                                      <a:avLst/>
                                                                                                                    </a:prstGeom>
                                                                                                                    <a:solidFill>
                                                                                                                      <a:schemeClr val="bg1"/>
                                                                                                                    </a:solidFill>
                                                                                                                    <a:ln w="12700">
                                                                                                                      <a:solidFill>
                                                                                                                        <a:srgbClr val="000000"/>
                                                                                                                      </a:solidFill>
                                                                                                                      <a:miter lim="800000"/>
                                                                                                                      <a:headEnd/>
                                                                                                                      <a:tailEnd/>
                                                                                                                    </a:ln>
                                                                                                                    <a:extLst/>
                                                                                                                  </wps:spPr>
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<a:noAutofit/>
                                                                                                                  </wps:bodyPr>
                                                                                                                </wps:wsp>
                                                                                                                <wpg:grpSp>
                                                                                                                  <wpg:cNvPr id="1550" name="Group 4"/>
                                                                                                                  <wpg:cNvGrpSpPr>
                                                                                                                    <a:grpSpLocks/>
                                                                                                                  </wpg:cNvGrpSpPr>
                                                                                                                  <wpg:grpSpPr bwMode="auto">
                                                                                                                    <a:xfrm>
                                                                                                                      <a:off x="896" y="2799"/>
                                                                                                                      <a:ext cx="737" cy="866"/>
                                                                                                                      <a:chOff x="731" y="2802"/>
                                                                                                                      <a:chExt cx="737" cy="866"/>
                                                                                                                    </a:xfrm>
                                                                                                                  </wpg:grpSpPr>
                                                                                                                  <wps:wsp>
                                                                                                                    <wps:cNvPr id="1551" name="Line 5"/>
                                                                                                                    <wps:cNvCnPr>
                                                                                                                      <a:cxnSpLocks noChangeShapeType="1"/>
                                                                                                                    </wps:cNvCnPr>
                                                                                                                    <wps:spPr bwMode="auto">
                                                                                                                      <a:xfrm>
                                                                                                                        <a:off x="731" y="2802"/>
                                                                                                                        <a:ext cx="1" cy="361"/>
                                                                                                                      </a:xfrm>
                                                                                                                      <a:prstGeom prst="line">
                                                                                                                        <a:avLst/>
                                                                                                                      </a:prstGeom>
                                                                                                                      <a:noFill/>
                                                                                                                      <a:ln w="9525">
                                                                                                                        <a:solidFill>
                                                                                                                          <a:srgbClr val="000000"/>
                                                                                                                        </a:solidFill>
                                                                                                                        <a:round/>
                                                                                                                        <a:headEnd type="none" w="lg" len="sm"/>
                                                                                                                        <a:tailEnd type="none" w="lg" len="sm"/>
                                                                                                                      </a:ln>
                                                                                                                      <a:extLst>
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<a:noFill/>
                                                                                                                          </a14:hiddenFill>
                                                                                                                        </a:ext>
                                                                                                                      </a:extLst>
                                                                                                                    </wps:spPr>
                                                                                                                    <wps:bodyPr/>
                                                                                                                  </wps:wsp>
                                                                                                                  <wps:wsp>
                                                                                                                    <wps:cNvPr id="1552" name="Line 6"/>
                                                                                                                    <wps:cNvCnPr>
                                                                                                                      <a:cxnSpLocks noChangeShapeType="1"/>
                                                                                                                    </wps:cNvCnPr>
                                                                                                                    <wps:spPr bwMode="auto">
                                                                                                                      <a:xfrm>
                                                                                                                        <a:off x="731" y="3158"/>
                                                                                                                        <a:ext cx="1" cy="510"/>
                                                                                                                      </a:xfrm>
                                                                                                                      <a:prstGeom prst="line">
                                                                                                                        <a:avLst/>
                                                                                                                      </a:prstGeom>
                                                                                                                      <a:noFill/>
                                                                                                                      <a:ln w="9525">
                                                                                                                        <a:solidFill>
                                                                                                                          <a:srgbClr val="000000"/>
                                                                                                                        </a:solidFill>
                                                                                                                        <a:round/>
                                                                                                                        <a:headEnd type="none" w="lg" len="sm"/>
                                                                                                                        <a:tailEnd type="none" w="lg" len="sm"/>
                                                                                                                      </a:ln>
                                                                                                                      <a:extLst>
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<a:noFill/>
                                                                                                                          </a14:hiddenFill>
                                                                                                                        </a:ext>
                                                                                                                      </a:extLst>
                                                                                                                    </wps:spPr>
                                                                                                                    <wps:bodyPr/>
                                                                                                                  </wps:wsp>
                                                                                                                  <wps:wsp>
                                                                                                                    <wps:cNvPr id="1553" name="Line 7"/>
                                                                                                                    <wps:cNvCnPr>
                                                                                                                      <a:cxnSpLocks noChangeShapeType="1"/>
                                                                                                                    </wps:cNvCnPr>
                                                                                                                    <wps:spPr bwMode="auto">
                                                                                                                      <a:xfrm>
                                                                                                                        <a:off x="731" y="3667"/>
                                                                                                                        <a:ext cx="682" cy="1"/>
                                                                                                                      </a:xfrm>
                                                                                                                      <a:prstGeom prst="line">
                                                                                                                        <a:avLst/>
                                                                                                                      </a:prstGeom>
                                                                                                                      <a:noFill/>
                                                                                                                      <a:ln w="9525">
                                                                                                                        <a:solidFill>
                                                                                                                          <a:srgbClr val="000000"/>
                                                                                                                        </a:solidFill>
                                                                                                                        <a:round/>
                                                                                                                        <a:headEnd type="none" w="lg" len="sm"/>
                                                                                                                        <a:tailEnd type="none" w="lg" len="sm"/>
                                                                                                                      </a:ln>
                                                                                                                      <a:extLst>
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<a:noFill/>
                                                                                                                          </a14:hiddenFill>
                                                                                                                        </a:ext>
                                                                                                                      </a:extLst>
                                                                                                                    </wps:spPr>
                                                                                                                    <wps:bodyPr/>
                                                                                                                  </wps:wsp>
                                                                                                                  <wps:wsp>
                                                                                                                    <wps:cNvPr id="1554" name="Line 8"/>
                                                                                                                    <wps:cNvCnPr>
                                                                                                                      <a:cxnSpLocks noChangeShapeType="1"/>
                                                                                                                    </wps:cNvCnPr>
                                                                                                                    <wps:spPr bwMode="auto">
                                                                                                                      <a:xfrm>
                                                                                                                        <a:off x="1412" y="2990"/>
                                                                                                                        <a:ext cx="1" cy="678"/>
                                                                                                                      </a:xfrm>
                                                                                                                      <a:prstGeom prst="line">
                                                                                                                        <a:avLst/>
                                                                                                                      </a:prstGeom>
                                                                                                                      <a:noFill/>
                                                                                                                      <a:ln w="9525">
                                                                                                                        <a:solidFill>
                                                                                                                          <a:srgbClr val="000000"/>
                                                                                                                        </a:solidFill>
                                                                                                                        <a:round/>
                                                                                                                        <a:headEnd type="none" w="lg" len="sm"/>
                                                                                                                        <a:tailEnd type="none" w="lg" len="sm"/>
                                                                                                                      </a:ln>
                                                                                                                      <a:extLst>
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<a:noFill/>
                                                                                                                          </a14:hiddenFill>
                                                                                                                        </a:ext>
                                                                                                                      </a:extLst>
                                                                                                                    </wps:spPr>
                                                                                                                    <wps:bodyPr/>
                                                                                                                  </wps:wsp>
                                                                                                                  <wpg:grpSp>
                                                                                                                    <wpg:cNvPr id="1555" name="Group 9"/>
                                                                                                                    <wpg:cNvGrpSpPr>
                                                                                                                      <a:grpSpLocks/>
                                                                                                                    </wpg:cNvGrpSpPr>
                                                                                                                    <wpg:grpSpPr bwMode="auto">
                                                                                                                      <a:xfrm>
                                                                                                                        <a:off x="1411" y="2803"/>
                                                                                                                        <a:ext cx="57" cy="189"/>
                                                                                                                        <a:chOff x="2175" y="2016"/>
                                                                                                                        <a:chExt cx="57" cy="189"/>
                                                                                                                      </a:xfrm>
                                                                                                                    </wpg:grpSpPr>
                                                                                                                    <wps:wsp>
                                                                                                                      <wps:cNvPr id="1556" name="Line 10"/>
                                                                                                                      <wps:cNvCnPr>
                                                                                                                        <a:cxnSpLocks noChangeShapeType="1"/>
                                                                                                                      </wps:cNvCnPr>
                                                                                                                      <wps:spPr bwMode="auto">
                                                                                                                        <a:xfrm flipV="1">
                                                                                                                          <a:off x="2175" y="2145"/>
                                                                                                                          <a:ext cx="3" cy="60"/>
                                                                                                                        </a:xfrm>
                                                                                                                        <a:prstGeom prst="line">
                                                                                                                          <a:avLst/>
                                                                                                                        </a:prstGeom>
                                                                                                                        <a:noFill/>
                                                                                                                        <a:ln w="9525">
                                                                                                                          <a:solidFill>
                                                                                                                            <a:srgbClr val="000000"/>
                                                                                                                          </a:solidFill>
                                                                                                                          <a:round/>
                                                                                                                          <a:headEnd/>
                                                                                                                          <a:tailEnd/>
                                                                                                                        </a:ln>
                                                                                                                        <a:extLst>
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<a:noFill/>
                                                                                                                            </a14:hiddenFill>
                                                                                                                          </a:ext>
                                                                                                                        </a:extLst>
                                                                                                                      </wps:spPr>
                                                                                                                      <wps:bodyPr/>
                                                                                                                    </wps:wsp>
                                                                                                                    <wps:wsp>
                                                                                                                      <wps:cNvPr id="1557" name="Line 11"/>
                                                                                                                      <wps:cNvCnPr>
                                                                                                                        <a:cxnSpLocks noChangeShapeType="1"/>
                                                                                                                      </wps:cNvCnPr>
                                                                                                                      <wps:spPr bwMode="auto">
                                                                                                                        <a:xfrm flipV="1">
                                                                                                                          <a:off x="2184" y="2082"/>
                                                                                                                          <a:ext cx="6" cy="33"/>
                                                                                                                        </a:xfrm>
                                                                                                                        <a:prstGeom prst="line">
                                                                                                                          <a:avLst/>
                                                                                                                        </a:prstGeom>
                                                                                                                        <a:noFill/>
                                                                                                                        <a:ln w="9525">
                                                                                                                          <a:solidFill>
                                                                                                                            <a:srgbClr val="000000"/>
                                                                                                                          </a:solidFill>
                                                                                                                          <a:round/>
                                                                                                                          <a:headEnd/>
                                                                                                                          <a:tailEnd/>
                                                                                                                        </a:ln>
                                                                                                                        <a:extLst>
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<a:noFill/>
                                                                                                                            </a14:hiddenFill>
                                                                                                                          </a:ext>
                                                                                                                        </a:extLst>
                                                                                                                      </wps:spPr>
                                                                                                                      <wps:bodyPr/>
                                                                                                                    </wps:wsp>
                                                                                                                    <wps:wsp>
                                                                                                                      <wps:cNvPr id="1558" name="Line 12"/>
                                                                                                                      <wps:cNvCnPr>
                                                                                                                        <a:cxnSpLocks noChangeShapeType="1"/>
                                                                                                                      </wps:cNvCnPr>
                                                                                                                      <wps:spPr bwMode="auto">
                                                                                                                        <a:xfrm flipV="1">
                                                                                                                          <a:off x="2202" y="2016"/>
                                                                                                                          <a:ext cx="30" cy="36"/>
                                                                                                                        </a:xfrm>
                                                                                                                        <a:prstGeom prst="line">
                                                                                                                          <a:avLst/>
                                                                                                                        </a:prstGeom>
                                                                                                                        <a:noFill/>
                                                                                                                        <a:ln w="9525">
                                                                                                                          <a:solidFill>
                                                                                                                            <a:srgbClr val="000000"/>
                                                                                                                          </a:solidFill>
                                                                                                                          <a:round/>
                                                                                                                          <a:headEnd/>
                                                                                                                          <a:tailEnd/>
                                                                                                                        </a:ln>
                                                                                                                        <a:extLst>
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<a:noFill/>
                                                                                                                            </a14:hiddenFill>
                                                                                                                          </a:ext>
                                                                                                                        </a:extLst>
                                                                                                                      </wps:spPr>
                                                                                                                      <wps:bodyPr/>
                                                                                                                    </wps:wsp>
                                                                                                                    <wps:wsp>
                                                                                                                      <wps:cNvPr id="1559" name="Line 13"/>
                                                                                                                      <wps:cNvCnPr>
                                                                                                                        <a:cxnSpLocks noChangeShapeType="1"/>
                                                                                                                      </wps:cNvCnPr>
                                                                                                                      <wps:spPr bwMode="auto">
                                                                                                                        <a:xfrm flipV="1">
                                                                                                                          <a:off x="2187" y="2052"/>
                                                                                                                          <a:ext cx="18" cy="33"/>
                                                                                                                        </a:xfrm>
                                                                                                                        <a:prstGeom prst="line">
                                                                                                                          <a:avLst/>
                                                                                                                        </a:prstGeom>
                                                                                                                        <a:noFill/>
                                                                                                                        <a:ln w="9525">
                                                                                                                          <a:solidFill>
                                                                                                                            <a:srgbClr val="000000"/>
                                                                                                                          </a:solidFill>
                                                                                                                          <a:round/>
                                                                                                                          <a:headEnd/>
                                                                                                                          <a:tailEnd/>
                                                                                                                        </a:ln>
                                                                                                                        <a:extLst>
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<a:noFill/>
                                                                                                                            </a14:hiddenFill>
                                                                                                                          </a:ext>
                                                                                                                        </a:extLst>
                                                                                                                      </wps:spPr>
                                                                                                                      <wps:bodyPr/>
                                                                                                                    </wps:wsp>
                                                                                                                    <wps:wsp>
                                                                                                                      <wps:cNvPr id="1560" name="Line 14"/>
                                                                                                                      <wps:cNvCnPr>
                                                                                                                        <a:cxnSpLocks noChangeShapeType="1"/>
                                                                                                                      </wps:cNvCnPr>
                                                                                                                      <wps:spPr bwMode="auto">
                                                                                                                        <a:xfrm flipV="1">
                                                                                                                          <a:off x="2181" y="2109"/>
                                                                                                                          <a:ext cx="3" cy="36"/>
                                                                                                                        </a:xfrm>
                                                                                                                        <a:prstGeom prst="line">
                                                                                                                          <a:avLst/>
                                                                                                                        </a:prstGeom>
                                                                                                                        <a:noFill/>
                                                                                                                        <a:ln w="9525">
                                                                                                                          <a:solidFill>
                                                                                                                            <a:srgbClr val="000000"/>
                                                                                                                          </a:solidFill>
                                                                                                                          <a:round/>
                                                                                                                          <a:headEnd/>
                                                                                                                          <a:tailEnd/>
                                                                                                                        </a:ln>
                                                                                                                        <a:extLst>
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<a:noFill/>
                                                                                                                            </a14:hiddenFill>
                                                                                                                          </a:ext>
                                                                                                                        </a:extLst>
                                                                                                                      </wps:spPr>
                                                                                                                      <wps:bodyPr/>
                                                                                                                    </wps:wsp>
                                                                                                                  </wpg:grpSp>
                                                                                                                </wpg:grpSp>
                                                                                                              </wpg:grpSp>
                                                                                                              <wpg:grpSp>
                                                                                                                <wpg:cNvPr id="1561" name="Groupe 1561"/>
                                                                                                                <wpg:cNvGrpSpPr>
                                                                                                                  <a:grpSpLocks/>
                                                                                                                </wpg:cNvGrpSpPr>
                                                                                                                <wpg:grpSpPr bwMode="auto">
                                                                                                                  <a:xfrm>
                                                                                                                    <a:off x="342900" y="0"/>
                                                                                                                    <a:ext cx="193040" cy="186055"/>
                                                                                                                    <a:chOff x="0" y="0"/>
                                                                                                                    <a:chExt cx="19999" cy="20000"/>
                                                                                                                  </a:xfrm>
                                                                                                                </wpg:grpSpPr>
                                                                                                                <wps:wsp>
                                                                                                                  <wps:cNvPr id="1562" name="Arc 64"/>
                                                                                                                  <wps:cNvSpPr>
                                                                                                                    <a:spLocks/>
                                                                                                                  </wps:cNvSpPr>
                                                                                                                  <wps:spPr bwMode="auto">
                                                                                                                    <a:xfrm flipH="1">
                                                                                                                      <a:off x="0" y="205"/>
                                                                                                                      <a:ext cx="12500" cy="12628"/>
                                                                                                                    </a:xfrm>
                                                                                                                    <a:custGeom>
                                                                                                                      <a:avLst/>
                                                                                                                      <a:gdLst>
                                                                                                                        <a:gd name="G0" fmla="+- 0 0 0"/>
                                                                                                                        <a:gd name="G1" fmla="+- 21600 0 0"/>
                                                                                                                        <a:gd name="G2" fmla="+- 21600 0 0"/>
                                                                                                                        <a:gd name="T0" fmla="*/ 0 w 21600"/>
                                                                                                                        <a:gd name="T1" fmla="*/ 0 h 21600"/>
                                                                                                                        <a:gd name="T2" fmla="*/ 21600 w 21600"/>
                                                                                                                        <a:gd name="T3" fmla="*/ 21600 h 21600"/>
                                                                                                                        <a:gd name="T4" fmla="*/ 0 w 21600"/>
                                                                                                                        <a:gd name="T5" fmla="*/ 21600 h 21600"/>
                                                                                                                      </a:gdLst>
                                                                                                                      <a:ahLst/>
                                                                                                                      <a:cxnLst>
                                                                                                                        <a:cxn ang="0">
                                                                                                                          <a:pos x="T0" y="T1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2" y="T3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4" y="T5"/>
                                                                                                                        </a:cxn>
                                                                                                                      </a:cxnLst>
                                                                                                                      <a:rect l="0" t="0" r="r" b="b"/>
                                                                                                                      <a:pathLst>
                                                                                                                        <a:path w="21600" h="21600" fill="none" extrusionOk="0">
                                                                                                                          <a:moveTo>
                                                                                                                            <a:pt x="0" y="0"/>
                                                                                                                          </a:moveTo>
                                                                                                                          <a:cubicBezTo>
                                                                                                                            <a:pt x="11929" y="0"/>
                                                                                                                            <a:pt x="21600" y="9670"/>
                                                                                                                            <a:pt x="21600" y="21600"/>
                                                                                                                          </a:cubicBezTo>
                                                                                                                        </a:path>
                                                                                                                        <a:path w="21600" h="21600" stroke="0" extrusionOk="0">
                                                                                                                          <a:moveTo>
                                                                                                                            <a:pt x="0" y="0"/>
                                                                                                                          </a:moveTo>
                                                                                                                          <a:cubicBezTo>
                                                                                                                            <a:pt x="11929" y="0"/>
                                                                                                                            <a:pt x="21600" y="9670"/>
                                                                                                                            <a:pt x="21600" y="21600"/>
                                                                                                                          </a:cubicBezTo>
                                                                                                                          <a:lnTo>
                                                                                                                            <a:pt x="0" y="21600"/>
                                                                                                                          </a:lnTo>
                                                                                                                          <a:close/>
                                                                                                                        </a:path>
                                                                                                                      </a:pathLst>
                                                                                                                    </a:custGeom>
                                                                                                                    <a:noFill/>
                                                                                                                    <a:ln w="12700">
                                                                                                                      <a:solidFill>
                                                                                                                        <a:srgbClr val="000000"/>
                                                                                                                      </a:solidFill>
                                                                                                                      <a:round/>
                                                                                                                      <a:headEnd/>
                                                                                                                      <a:tailEnd/>
                                                                                                                    </a:ln>
                                                                                                                    <a:extLst>
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<a:solidFill>
                                                                                                                            <a:srgbClr val="FFFFFF"/>
                                                                                                                          </a:solidFill>
                                                                                                                        </a14:hiddenFill>
                                                                                                                      </a:ext>
                                                                                                                    </a:extLst>
                                                                                                                  </wps:spPr>
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<a:noAutofit/>
                                                                                                                  </wps:bodyPr>
                                                                                                                </wps:wsp>
                                                                                                                <wps:wsp>
                                                                                                                  <wps:cNvPr id="1563" name="Line 65"/>
                                                                                                                  <wps:cNvCnPr>
                                                                                                                    <a:cxnSpLocks noChangeShapeType="1"/>
                                                                                                                  </wps:cNvCnPr>
                                                                                                                  <wps:spPr bwMode="auto">
                                                                                                                    <a:xfrm flipV="1">
                                                                                                                      <a:off x="66" y="13038"/>
                                                                                                                      <a:ext cx="66" cy="6894"/>
                                                                                                                    </a:xfrm>
                                                                                                                    <a:prstGeom prst="line">
                                                                                                                      <a:avLst/>
                                                                                                                    </a:prstGeom>
                                                                                                                    <a:noFill/>
                                                                                                                    <a:ln w="12700">
                                                                                                                      <a:solidFill>
                                                                                                                        <a:srgbClr val="000000"/>
                                                                                                                      </a:solidFill>
                                                                                                                      <a:round/>
                                                                                                                      <a:headEnd type="none" w="lg" len="med"/>
                                                                                                                      <a:tailEnd type="none" w="lg" len="med"/>
                                                                                                                    </a:ln>
                                                                                                                    <a:extLst>
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<a:noFill/>
                                                                                                                        </a14:hiddenFill>
                                                                                                                      </a:ext>
                                                                                                                    </a:extLst>
                                                                                                                  </wps:spPr>
                                                                                                                  <wps:bodyPr/>
                                                                                                                </wps:wsp>
                                                                                                                <wps:wsp>
                                                                                                                  <wps:cNvPr id="1564" name="Line 66"/>
                                                                                                                  <wps:cNvCnPr>
                                                                                                                    <a:cxnSpLocks noChangeShapeType="1"/>
                                                                                                                  </wps:cNvCnPr>
                                                                                                                  <wps:spPr bwMode="auto">
                                                                                                                    <a:xfrm flipV="1">
                                                                                                                      <a:off x="7171" y="13106"/>
                                                                                                                      <a:ext cx="66" cy="6894"/>
                                                                                                                    </a:xfrm>
                                                                                                                    <a:prstGeom prst="line">
                                                                                                                      <a:avLst/>
                                                                                                                    </a:prstGeom>
                                                                                                                    <a:noFill/>
                                                                                                                    <a:ln w="12700">
                                                                                                                      <a:solidFill>
                                                                                                                        <a:srgbClr val="000000"/>
                                                                                                                      </a:solidFill>
                                                                                                                      <a:round/>
                                                                                                                      <a:headEnd type="none" w="lg" len="med"/>
                                                                                                                      <a:tailEnd type="none" w="lg" len="med"/>
                                                                                                                    </a:ln>
                                                                                                                    <a:extLst>
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<a:noFill/>
                                                                                                                        </a14:hiddenFill>
                                                                                                                      </a:ext>
                                                                                                                    </a:extLst>
                                                                                                                  </wps:spPr>
                                                                                                                  <wps:bodyPr/>
                                                                                                                </wps:wsp>
                                                                                                                <wps:wsp>
                                                                                                                  <wps:cNvPr id="1565" name="Arc 67"/>
                                                                                                                  <wps:cNvSpPr>
                                                                                                                    <a:spLocks/>
                                                                                                                  </wps:cNvSpPr>
                                                                                                                  <wps:spPr bwMode="auto">
                                                                                                                    <a:xfrm flipH="1">
                                                                                                                      <a:off x="7039" y="7236"/>
                                                                                                                      <a:ext cx="5658" cy="5665"/>
                                                                                                                    </a:xfrm>
                                                                                                                    <a:custGeom>
                                                                                                                      <a:avLst/>
                                                                                                                      <a:gdLst>
                                                                                                                        <a:gd name="G0" fmla="+- 0 0 0"/>
                                                                                                                        <a:gd name="G1" fmla="+- 21600 0 0"/>
                                                                                                                        <a:gd name="G2" fmla="+- 21600 0 0"/>
                                                                                                                        <a:gd name="T0" fmla="*/ 0 w 21600"/>
                                                                                                                        <a:gd name="T1" fmla="*/ 0 h 21600"/>
                                                                                                                        <a:gd name="T2" fmla="*/ 21600 w 21600"/>
                                                                                                                        <a:gd name="T3" fmla="*/ 21600 h 21600"/>
                                                                                                                        <a:gd name="T4" fmla="*/ 0 w 21600"/>
                                                                                                                        <a:gd name="T5" fmla="*/ 21600 h 21600"/>
                                                                                                                      </a:gdLst>
                                                                                                                      <a:ahLst/>
                                                                                                                      <a:cxnLst>
                                                                                                                        <a:cxn ang="0">
                                                                                                                          <a:pos x="T0" y="T1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2" y="T3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4" y="T5"/>
                                                                                                                        </a:cxn>
                                                                                                                      </a:cxnLst>
                                                                                                                      <a:rect l="0" t="0" r="r" b="b"/>
                                                                                                                      <a:pathLst>
                                                                                                                        <a:path w="21600" h="21600" fill="none" extrusionOk="0">
                                                                                                                          <a:moveTo>
                                                                                                                            <a:pt x="0" y="0"/>
                                                                                                                          </a:moveTo>
                                                                                                                          <a:cubicBezTo>
                                                                                                                            <a:pt x="11929" y="0"/>
                                                                                                                            <a:pt x="21600" y="9670"/>
                                                                                                                            <a:pt x="21600" y="21600"/>
                                                                                                                          </a:cubicBezTo>
                                                                                                                        </a:path>
                                                                                                                        <a:path w="21600" h="21600" stroke="0" extrusionOk="0">
                                                                                                                          <a:moveTo>
                                                                                                                            <a:pt x="0" y="0"/>
                                                                                                                          </a:moveTo>
                                                                                                                          <a:cubicBezTo>
                                                                                                                            <a:pt x="11929" y="0"/>
                                                                                                                            <a:pt x="21600" y="9670"/>
                                                                                                                            <a:pt x="21600" y="21600"/>
                                                                                                                          </a:cubicBezTo>
                                                                                                                          <a:lnTo>
                                                                                                                            <a:pt x="0" y="21600"/>
                                                                                                                          </a:lnTo>
                                                                                                                          <a:close/>
                                                                                                                        </a:path>
                                                                                                                      </a:pathLst>
                                                                                                                    </a:custGeom>
                                                                                                                    <a:noFill/>
                                                                                                                    <a:ln w="12700">
                                                                                                                      <a:solidFill>
                                                                                                                        <a:srgbClr val="000000"/>
                                                                                                                      </a:solidFill>
                                                                                                                      <a:round/>
                                                                                                                      <a:headEnd/>
                                                                                                                      <a:tailEnd/>
                                                                                                                    </a:ln>
                                                                                                                    <a:extLst>
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<a:solidFill>
                                                                                                                            <a:srgbClr val="FFFFFF"/>
                                                                                                                          </a:solidFill>
                                                                                                                        </a14:hiddenFill>
                                                                                                                      </a:ext>
                                                                                                                    </a:extLst>
                                                                                                                  </wps:spPr>
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<a:noAutofit/>
                                                                                                                  </wps:bodyPr>
                                                                                                                </wps:wsp>
                                                                                                                <wps:wsp>
                                                                                                                  <wps:cNvPr id="1566" name="Line 68"/>
                                                                                                                  <wps:cNvCnPr>
                                                                                                                    <a:cxnSpLocks noChangeShapeType="1"/>
                                                                                                                  </wps:cNvCnPr>
                                                                                                                  <wps:spPr bwMode="auto">
                                                                                                                    <a:xfrm>
                                                                                                                      <a:off x="13158" y="0"/>
                                                                                                                      <a:ext cx="6841" cy="68"/>
                                                                                                                    </a:xfrm>
                                                                                                                    <a:prstGeom prst="line">
                                                                                                                      <a:avLst/>
                                                                                                                    </a:prstGeom>
                                                                                                                    <a:noFill/>
                                                                                                                    <a:ln w="12700">
                                                                                                                      <a:solidFill>
                                                                                                                        <a:srgbClr val="000000"/>
                                                                                                                      </a:solidFill>
                                                                                                                      <a:round/>
                                                                                                                      <a:headEnd type="none" w="lg" len="med"/>
                                                                                                                      <a:tailEnd type="none" w="lg" len="med"/>
                                                                                                                    </a:ln>
                                                                                                                    <a:extLst>
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<a:noFill/>
                                                                                                                        </a14:hiddenFill>
                                                                                                                      </a:ext>
                                                                                                                    </a:extLst>
                                                                                                                  </wps:spPr>
                                                                                                                  <wps:bodyPr/>
                                                                                                                </wps:wsp>
                                                                                                                <wps:wsp>
                                                                                                                  <wps:cNvPr id="1567" name="Line 69"/>
                                                                                                                  <wps:cNvCnPr>
                                                                                                                    <a:cxnSpLocks noChangeShapeType="1"/>
                                                                                                                  </wps:cNvCnPr>
                                                                                                                  <wps:spPr bwMode="auto">
                                                                                                                    <a:xfrm>
                                                                                                                      <a:off x="13026" y="7167"/>
                                                                                                                      <a:ext cx="6841" cy="68"/>
                                                                                                                    </a:xfrm>
                                                                                                                    <a:prstGeom prst="line">
                                                                                                                      <a:avLst/>
                                                                                                                    </a:prstGeom>
                                                                                                                    <a:noFill/>
                                                                                                                    <a:ln w="12700">
                                                                                                                      <a:solidFill>
                                                                                                                        <a:srgbClr val="000000"/>
                                                                                                                      </a:solidFill>
                                                                                                                      <a:round/>
                                                                                                                      <a:headEnd type="none" w="lg" len="med"/>
                                                                                                                      <a:tailEnd type="none" w="lg" len="med"/>
                                                                                                                    </a:ln>
                                                                                                                    <a:extLst>
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<a:noFill/>
                                                                                                                        </a14:hiddenFill>
                                                                                                                      </a:ext>
                                                                                                                    </a:extLst>
                                                                                                                  </wps:spPr>
                                                                                                                  <wps:bodyPr/>
                                                                                                                </wps:wsp>
                                                                                                              </wpg:grpSp>
                                                                                                              <wpg:grpSp>
                                                                                                                <wpg:cNvPr id="1568" name="Groupe 1568"/>
                                                                                                                <wpg:cNvGrpSpPr>
                                                                                                                  <a:grpSpLocks/>
                                                                                                                </wpg:cNvGrpSpPr>
                                                                                                                <wpg:grpSpPr bwMode="auto">
                                                                                                                  <a:xfrm flipH="1">
                                                                                                                    <a:off x="962025" y="0"/>
                                                                                                                    <a:ext cx="193040" cy="186055"/>
                                                                                                                    <a:chOff x="0" y="0"/>
                                                                                                                    <a:chExt cx="19999" cy="20000"/>
                                                                                                                  </a:xfrm>
                                                                                                                </wpg:grpSpPr>
                                                                                                                <wps:wsp>
                                                                                                                  <wps:cNvPr id="1569" name="Arc 64"/>
                                                                                                                  <wps:cNvSpPr>
                                                                                                                    <a:spLocks/>
                                                                                                                  </wps:cNvSpPr>
                                                                                                                  <wps:spPr bwMode="auto">
                                                                                                                    <a:xfrm flipH="1">
                                                                                                                      <a:off x="0" y="205"/>
                                                                                                                      <a:ext cx="12500" cy="12628"/>
                                                                                                                    </a:xfrm>
                                                                                                                    <a:custGeom>
                                                                                                                      <a:avLst/>
                                                                                                                      <a:gdLst>
                                                                                                                        <a:gd name="G0" fmla="+- 0 0 0"/>
                                                                                                                        <a:gd name="G1" fmla="+- 21600 0 0"/>
                                                                                                                        <a:gd name="G2" fmla="+- 21600 0 0"/>
                                                                                                                        <a:gd name="T0" fmla="*/ 0 w 21600"/>
                                                                                                                        <a:gd name="T1" fmla="*/ 0 h 21600"/>
                                                                                                                        <a:gd name="T2" fmla="*/ 21600 w 21600"/>
                                                                                                                        <a:gd name="T3" fmla="*/ 21600 h 21600"/>
                                                                                                                        <a:gd name="T4" fmla="*/ 0 w 21600"/>
                                                                                                                        <a:gd name="T5" fmla="*/ 21600 h 21600"/>
                                                                                                                      </a:gdLst>
                                                                                                                      <a:ahLst/>
                                                                                                                      <a:cxnLst>
                                                                                                                        <a:cxn ang="0">
                                                                                                                          <a:pos x="T0" y="T1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2" y="T3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4" y="T5"/>
                                                                                                                        </a:cxn>
                                                                                                                      </a:cxnLst>
                                                                                                                      <a:rect l="0" t="0" r="r" b="b"/>
                                                                                                                      <a:pathLst>
                                                                                                                        <a:path w="21600" h="21600" fill="none" extrusionOk="0">
                                                                                                                          <a:moveTo>
                                                                                                                            <a:pt x="0" y="0"/>
                                                                                                                          </a:moveTo>
                                                                                                                          <a:cubicBezTo>
                                                                                                                            <a:pt x="11929" y="0"/>
                                                                                                                            <a:pt x="21600" y="9670"/>
                                                                                                                            <a:pt x="21600" y="21600"/>
                                                                                                                          </a:cubicBezTo>
                                                                                                                        </a:path>
                                                                                                                        <a:path w="21600" h="21600" stroke="0" extrusionOk="0">
                                                                                                                          <a:moveTo>
                                                                                                                            <a:pt x="0" y="0"/>
                                                                                                                          </a:moveTo>
                                                                                                                          <a:cubicBezTo>
                                                                                                                            <a:pt x="11929" y="0"/>
                                                                                                                            <a:pt x="21600" y="9670"/>
                                                                                                                            <a:pt x="21600" y="21600"/>
                                                                                                                          </a:cubicBezTo>
                                                                                                                          <a:lnTo>
                                                                                                                            <a:pt x="0" y="21600"/>
                                                                                                                          </a:lnTo>
                                                                                                                          <a:close/>
                                                                                                                        </a:path>
                                                                                                                      </a:pathLst>
                                                                                                                    </a:custGeom>
                                                                                                                    <a:noFill/>
                                                                                                                    <a:ln w="12700">
                                                                                                                      <a:solidFill>
                                                                                                                        <a:srgbClr val="000000"/>
                                                                                                                      </a:solidFill>
                                                                                                                      <a:round/>
                                                                                                                      <a:headEnd/>
                                                                                                                      <a:tailEnd/>
                                                                                                                    </a:ln>
                                                                                                                    <a:extLst>
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<a:solidFill>
                                                                                                                            <a:srgbClr val="FFFFFF"/>
                                                                                                                          </a:solidFill>
                                                                                                                        </a14:hiddenFill>
                                                                                                                      </a:ext>
                                                                                                                    </a:extLst>
                                                                                                                  </wps:spPr>
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<a:noAutofit/>
                                                                                                                  </wps:bodyPr>
                                                                                                                </wps:wsp>
                                                                                                                <wps:wsp>
                                                                                                                  <wps:cNvPr id="1570" name="Line 65"/>
                                                                                                                  <wps:cNvCnPr>
                                                                                                                    <a:cxnSpLocks noChangeShapeType="1"/>
                                                                                                                  </wps:cNvCnPr>
                                                                                                                  <wps:spPr bwMode="auto">
                                                                                                                    <a:xfrm flipV="1">
                                                                                                                      <a:off x="66" y="13038"/>
                                                                                                                      <a:ext cx="66" cy="6894"/>
                                                                                                                    </a:xfrm>
                                                                                                                    <a:prstGeom prst="line">
                                                                                                                      <a:avLst/>
                                                                                                                    </a:prstGeom>
                                                                                                                    <a:noFill/>
                                                                                                                    <a:ln w="12700">
                                                                                                                      <a:solidFill>
                                                                                                                        <a:srgbClr val="000000"/>
                                                                                                                      </a:solidFill>
                                                                                                                      <a:round/>
                                                                                                                      <a:headEnd type="none" w="lg" len="med"/>
                                                                                                                      <a:tailEnd type="none" w="lg" len="med"/>
                                                                                                                    </a:ln>
                                                                                                                    <a:extLst>
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<a:noFill/>
                                                                                                                        </a14:hiddenFill>
                                                                                                                      </a:ext>
                                                                                                                    </a:extLst>
                                                                                                                  </wps:spPr>
                                                                                                                  <wps:bodyPr/>
                                                                                                                </wps:wsp>
                                                                                                                <wps:wsp>
                                                                                                                  <wps:cNvPr id="1571" name="Line 66"/>
                                                                                                                  <wps:cNvCnPr>
                                                                                                                    <a:cxnSpLocks noChangeShapeType="1"/>
                                                                                                                  </wps:cNvCnPr>
                                                                                                                  <wps:spPr bwMode="auto">
                                                                                                                    <a:xfrm flipV="1">
                                                                                                                      <a:off x="7171" y="13106"/>
                                                                                                                      <a:ext cx="66" cy="6894"/>
                                                                                                                    </a:xfrm>
                                                                                                                    <a:prstGeom prst="line">
                                                                                                                      <a:avLst/>
                                                                                                                    </a:prstGeom>
                                                                                                                    <a:noFill/>
                                                                                                                    <a:ln w="12700">
                                                                                                                      <a:solidFill>
                                                                                                                        <a:srgbClr val="000000"/>
                                                                                                                      </a:solidFill>
                                                                                                                      <a:round/>
                                                                                                                      <a:headEnd type="none" w="lg" len="med"/>
                                                                                                                      <a:tailEnd type="none" w="lg" len="med"/>
                                                                                                                    </a:ln>
                                                                                                                    <a:extLst>
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<a:noFill/>
                                                                                                                        </a14:hiddenFill>
                                                                                                                      </a:ext>
                                                                                                                    </a:extLst>
                                                                                                                  </wps:spPr>
                                                                                                                  <wps:bodyPr/>
                                                                                                                </wps:wsp>
                                                                                                                <wps:wsp>
                                                                                                                  <wps:cNvPr id="1572" name="Arc 67"/>
                                                                                                                  <wps:cNvSpPr>
                                                                                                                    <a:spLocks/>
                                                                                                                  </wps:cNvSpPr>
                                                                                                                  <wps:spPr bwMode="auto">
                                                                                                                    <a:xfrm flipH="1">
                                                                                                                      <a:off x="7039" y="7236"/>
                                                                                                                      <a:ext cx="5658" cy="5665"/>
                                                                                                                    </a:xfrm>
                                                                                                                    <a:custGeom>
                                                                                                                      <a:avLst/>
                                                                                                                      <a:gdLst>
                                                                                                                        <a:gd name="G0" fmla="+- 0 0 0"/>
                                                                                                                        <a:gd name="G1" fmla="+- 21600 0 0"/>
                                                                                                                        <a:gd name="G2" fmla="+- 21600 0 0"/>
                                                                                                                        <a:gd name="T0" fmla="*/ 0 w 21600"/>
                                                                                                                        <a:gd name="T1" fmla="*/ 0 h 21600"/>
                                                                                                                        <a:gd name="T2" fmla="*/ 21600 w 21600"/>
                                                                                                                        <a:gd name="T3" fmla="*/ 21600 h 21600"/>
                                                                                                                        <a:gd name="T4" fmla="*/ 0 w 21600"/>
                                                                                                                        <a:gd name="T5" fmla="*/ 21600 h 21600"/>
                                                                                                                      </a:gdLst>
                                                                                                                      <a:ahLst/>
                                                                                                                      <a:cxnLst>
                                                                                                                        <a:cxn ang="0">
                                                                                                                          <a:pos x="T0" y="T1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2" y="T3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4" y="T5"/>
                                                                                                                        </a:cxn>
                                                                                                                      </a:cxnLst>
                                                                                                                      <a:rect l="0" t="0" r="r" b="b"/>
                                                                                                                      <a:pathLst>
                                                                                                                        <a:path w="21600" h="21600" fill="none" extrusionOk="0">
                                                                                                                          <a:moveTo>
                                                                                                                            <a:pt x="0" y="0"/>
                                                                                                                          </a:moveTo>
                                                                                                                          <a:cubicBezTo>
                                                                                                                            <a:pt x="11929" y="0"/>
                                                                                                                            <a:pt x="21600" y="9670"/>
                                                                                                                            <a:pt x="21600" y="21600"/>
                                                                                                                          </a:cubicBezTo>
                                                                                                                        </a:path>
                                                                                                                        <a:path w="21600" h="21600" stroke="0" extrusionOk="0">
                                                                                                                          <a:moveTo>
                                                                                                                            <a:pt x="0" y="0"/>
                                                                                                                          </a:moveTo>
                                                                                                                          <a:cubicBezTo>
                                                                                                                            <a:pt x="11929" y="0"/>
                                                                                                                            <a:pt x="21600" y="9670"/>
                                                                                                                            <a:pt x="21600" y="21600"/>
                                                                                                                          </a:cubicBezTo>
                                                                                                                          <a:lnTo>
                                                                                                                            <a:pt x="0" y="21600"/>
                                                                                                                          </a:lnTo>
                                                                                                                          <a:close/>
                                                                                                                        </a:path>
                                                                                                                      </a:pathLst>
                                                                                                                    </a:custGeom>
                                                                                                                    <a:noFill/>
                                                                                                                    <a:ln w="12700">
                                                                                                                      <a:solidFill>
                                                                                                                        <a:srgbClr val="000000"/>
                                                                                                                      </a:solidFill>
                                                                                                                      <a:round/>
                                                                                                                      <a:headEnd/>
                                                                                                                      <a:tailEnd/>
                                                                                                                    </a:ln>
                                                                                                                    <a:extLst>
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<a:solidFill>
                                                                                                                            <a:srgbClr val="FFFFFF"/>
                                                                                                                          </a:solidFill>
                                                                                                                        </a14:hiddenFill>
                                                                                                                      </a:ext>
                                                                                                                    </a:extLst>
                                                                                                                  </wps:spPr>
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<a:noAutofit/>
                                                                                                                  </wps:bodyPr>
                                                                                                                </wps:wsp>
                                                                                                                <wps:wsp>
                                                                                                                  <wps:cNvPr id="1573" name="Line 68"/>
                                                                                                                  <wps:cNvCnPr>
                                                                                                                    <a:cxnSpLocks noChangeShapeType="1"/>
                                                                                                                  </wps:cNvCnPr>
                                                                                                                  <wps:spPr bwMode="auto">
                                                                                                                    <a:xfrm>
                                                                                                                      <a:off x="13158" y="0"/>
                                                                                                                      <a:ext cx="6841" cy="68"/>
                                                                                                                    </a:xfrm>
                                                                                                                    <a:prstGeom prst="line">
                                                                                                                      <a:avLst/>
                                                                                                                    </a:prstGeom>
                                                                                                                    <a:noFill/>
                                                                                                                    <a:ln w="12700">
                                                                                                                      <a:solidFill>
                                                                                                                        <a:srgbClr val="000000"/>
                                                                                                                      </a:solidFill>
                                                                                                                      <a:round/>
                                                                                                                      <a:headEnd type="none" w="lg" len="med"/>
                                                                                                                      <a:tailEnd type="none" w="lg" len="med"/>
                                                                                                                    </a:ln>
                                                                                                                    <a:extLst>
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<a:noFill/>
                                                                                                                        </a14:hiddenFill>
                                                                                                                      </a:ext>
                                                                                                                    </a:extLst>
                                                                                                                  </wps:spPr>
                                                                                                                  <wps:bodyPr/>
                                                                                                                </wps:wsp>
                                                                                                                <wps:wsp>
                                                                                                                  <wps:cNvPr id="1574" name="Line 69"/>
                                                                                                                  <wps:cNvCnPr>
                                                                                                                    <a:cxnSpLocks noChangeShapeType="1"/>
                                                                                                                  </wps:cNvCnPr>
                                                                                                                  <wps:spPr bwMode="auto">
                                                                                                                    <a:xfrm>
                                                                                                                      <a:off x="13026" y="7167"/>
                                                                                                                      <a:ext cx="6841" cy="68"/>
                                                                                                                    </a:xfrm>
                                                                                                                    <a:prstGeom prst="line">
                                                                                                                      <a:avLst/>
                                                                                                                    </a:prstGeom>
                                                                                                                    <a:noFill/>
                                                                                                                    <a:ln w="12700">
                                                                                                                      <a:solidFill>
                                                                                                                        <a:srgbClr val="000000"/>
                                                                                                                      </a:solidFill>
                                                                                                                      <a:round/>
                                                                                                                      <a:headEnd type="none" w="lg" len="med"/>
                                                                                                                      <a:tailEnd type="none" w="lg" len="med"/>
                                                                                                                    </a:ln>
                                                                                                                    <a:extLst>
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<a:noFill/>
                                                                                                                        </a14:hiddenFill>
                                                                                                                      </a:ext>
                                                                                                                    </a:extLst>
                                                                                                                  </wps:spPr>
                                                                                                                  <wps:bodyPr/>
                                                                                                                </wps:wsp>
                                                                                                              </wpg:grpSp>
                                                                                                            </wpg:grpSp>
                                                                                                            <wpg:grpSp>
                                                                                                              <wpg:cNvPr id="1575" name="Groupe 1575"/>
                                                                                                              <wpg:cNvGrpSpPr>
                                                                                                                <a:grpSpLocks/>
                                                                                                              </wpg:cNvGrpSpPr>
                                                                                                              <wpg:grpSpPr bwMode="auto">
                                                                                                                <a:xfrm>
                                                                                                                  <a:off x="342900" y="171450"/>
                                                                                                                  <a:ext cx="69215" cy="180000"/>
                                                                                                                  <a:chOff x="0" y="0"/>
                                                                                                                  <a:chExt cx="20000" cy="20000"/>
                                                                                                                </a:xfrm>
                                                                                                              </wpg:grpSpPr>
                                                                                                              <wps:wsp>
                                                                                                                <wps:cNvPr id="1576" name="Rectangle 71"/>
                                                                                                                <wps:cNvSpPr>
                                                                                                                  <a:spLocks noChangeArrowheads="1"/>
                                                                                                                </wps:cNvSpPr>
                                                                                                                <wps:spPr bwMode="auto">
                                                                                                                  <a:xfrm>
                                                                                                                    <a:off x="1651" y="0"/>
                                                                                                                    <a:ext cx="16698" cy="20000"/>
                                                                                                                  </a:xfrm>
                                                                                                                  <a:prstGeom prst="rect">
                                                                                                                    <a:avLst/>
                                                                                                                  </a:prstGeom>
                                                                                                                  <a:solidFill>
                                                                                                                    <a:srgbClr val="FFFFFF"/>
                                                                                                                  </a:solidFill>
                                                                                                                  <a:ln>
                                                                                                                    <a:noFill/>
                                                                                                                  </a:ln>
                                                                                                                  <a:extLst>
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<a14:hiddenLine xmlns:a14="http://schemas.microsoft.com/office/drawing/2010/main" w="3175">
                                                                                                                        <a:solidFill>
                                                                                                                          <a:srgbClr val="FFFFFF"/>
                                                                                                                        </a:solidFill>
                                                                                                                        <a:miter lim="800000"/>
                                                                                                                        <a:headEnd/>
                                                                                                                        <a:tailEnd/>
                                                                                                                      </a14:hiddenLine>
                                                                                                                    </a:ext>
                                                                                                                  </a:extLst>
                                                                                                                </wps:spPr>
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<a:noAutofit/>
                                                                                                                </wps:bodyPr>
                                                                                                              </wps:wsp>
                                                                                                              <wpg:grpSp>
                                                                                                                <wpg:cNvPr id="1577" name="Group 72"/>
                                                                                                                <wpg:cNvGrpSpPr>
                                                                                                                  <a:grpSpLocks/>
                                                                                                                </wpg:cNvGrpSpPr>
                                                                                                                <wpg:grpSpPr bwMode="auto">
                                                                                                                  <a:xfrm>
                                                                                                                    <a:off x="0" y="0"/>
                                                                                                                    <a:ext cx="20000" cy="20000"/>
                                                                                                                    <a:chOff x="0" y="0"/>
                                                                                                                    <a:chExt cx="20000" cy="20000"/>
                                                                                                                  </a:xfrm>
                                                                                                                </wpg:grpSpPr>
                                                                                                                <wps:wsp>
                                                                                                                  <wps:cNvPr id="1578" name="Line 73"/>
                                                                                                                  <wps:cNvCnPr>
                                                                                                                    <a:cxnSpLocks noChangeShapeType="1"/>
                                                                                                                  </wps:cNvCnPr>
                                                                                                                  <wps:spPr bwMode="auto">
                                                                                                                    <a:xfrm>
                                                                                                                      <a:off x="0" y="0"/>
                                                                                                                      <a:ext cx="183" cy="19993"/>
                                                                                                                    </a:xfrm>
                                                                                                                    <a:prstGeom prst="line">
                                                                                                                      <a:avLst/>
                                                                                                                    </a:prstGeom>
                                                                                                                    <a:noFill/>
                                                                                                                    <a:ln w="12700">
                                                                                                                      <a:solidFill>
                                                                                                                        <a:srgbClr val="000000"/>
                                                                                                                      </a:solidFill>
                                                                                                                      <a:round/>
                                                                                                                      <a:headEnd type="none" w="lg" len="sm"/>
                                                                                                                      <a:tailEnd type="none" w="lg" len="sm"/>
                                                                                                                    </a:ln>
                                                                                                                    <a:extLst>
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<a:noFill/>
                                                                                                                        </a14:hiddenFill>
                                                                                                                      </a:ext>
                                                                                                                    </a:extLst>
                                                                                                                  </wps:spPr>
                                                                                                                  <wps:bodyPr/>
                                                                                                                </wps:wsp>
                                                                                                                <wps:wsp>
                                                                                                                  <wps:cNvPr id="1579" name="Line 74"/>
                                                                                                                  <wps:cNvCnPr>
                                                                                                                    <a:cxnSpLocks noChangeShapeType="1"/>
                                                                                                                  </wps:cNvCnPr>
                                                                                                                  <wps:spPr bwMode="auto">
                                                                                                                    <a:xfrm>
                                                                                                                      <a:off x="19817" y="7"/>
                                                                                                                      <a:ext cx="183" cy="19993"/>
                                                                                                                    </a:xfrm>
                                                                                                                    <a:prstGeom prst="line">
                                                                                                                      <a:avLst/>
                                                                                                                    </a:prstGeom>
                                                                                                                    <a:noFill/>
                                                                                                                    <a:ln w="12700">
                                                                                                                      <a:solidFill>
                                                                                                                        <a:srgbClr val="000000"/>
                                                                                                                      </a:solidFill>
                                                                                                                      <a:round/>
                                                                                                                      <a:headEnd type="none" w="lg" len="sm"/>
                                                                                                                      <a:tailEnd type="none" w="lg" len="sm"/>
                                                                                                                    </a:ln>
                                                                                                                    <a:extLst>
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<a:noFill/>
                                                                                                                        </a14:hiddenFill>
                                                                                                                      </a:ext>
                                                                                                                    </a:extLst>
                                                                                                                  </wps:spPr>
                                                                                                                  <wps:bodyPr/>
                                                                                                                </wps:wsp>
                                                                                                              </wpg:grpSp>
                                                                                                            </wpg:grpSp>
                                                                                                            <wpg:grpSp>
                                                                                                              <wpg:cNvPr id="1580" name="Groupe 1580"/>
                                                                                                              <wpg:cNvGrpSpPr>
                                                                                                                <a:grpSpLocks/>
                                                                                                              </wpg:cNvGrpSpPr>
                                                                                                              <wpg:grpSpPr bwMode="auto">
                                                                                                                <a:xfrm>
                                                                                                                  <a:off x="1085850" y="180975"/>
                                                                                                                  <a:ext cx="69215" cy="180000"/>
                                                                                                                  <a:chOff x="0" y="0"/>
                                                                                                                  <a:chExt cx="20000" cy="20000"/>
                                                                                                                </a:xfrm>
                                                                                                              </wpg:grpSpPr>
                                                                                                              <wps:wsp>
                                                                                                                <wps:cNvPr id="1581" name="Rectangle 71"/>
                                                                                                                <wps:cNvSpPr>
                                                                                                                  <a:spLocks noChangeArrowheads="1"/>
                                                                                                                </wps:cNvSpPr>
                                                                                                                <wps:spPr bwMode="auto">
                                                                                                                  <a:xfrm>
                                                                                                                    <a:off x="1651" y="0"/>
                                                                                                                    <a:ext cx="16698" cy="20000"/>
                                                                                                                  </a:xfrm>
                                                                                                                  <a:prstGeom prst="rect">
                                                                                                                    <a:avLst/>
                                                                                                                  </a:prstGeom>
                                                                                                                  <a:solidFill>
                                                                                                                    <a:srgbClr val="FFFFFF"/>
                                                                                                                  </a:solidFill>
                                                                                                                  <a:ln>
                                                                                                                    <a:noFill/>
                                                                                                                  </a:ln>
                                                                                                                  <a:extLst>
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<a14:hiddenLine xmlns:a14="http://schemas.microsoft.com/office/drawing/2010/main" w="3175">
                                                                                                                        <a:solidFill>
                                                                                                                          <a:srgbClr val="FFFFFF"/>
                                                                                                                        </a:solidFill>
                                                                                                                        <a:miter lim="800000"/>
                                                                                                                        <a:headEnd/>
                                                                                                                        <a:tailEnd/>
                                                                                                                      </a14:hiddenLine>
                                                                                                                    </a:ext>
                                                                                                                  </a:extLst>
                                                                                                                </wps:spPr>
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<a:noAutofit/>
                                                                                                                </wps:bodyPr>
                                                                                                              </wps:wsp>
                                                                                                              <wpg:grpSp>
                                                                                                                <wpg:cNvPr id="1582" name="Group 72"/>
                                                                                                                <wpg:cNvGrpSpPr>
                                                                                                                  <a:grpSpLocks/>
                                                                                                                </wpg:cNvGrpSpPr>
                                                                                                                <wpg:grpSpPr bwMode="auto">
                                                                                                                  <a:xfrm>
                                                                                                                    <a:off x="0" y="0"/>
                                                                                                                    <a:ext cx="20000" cy="20000"/>
                                                                                                                    <a:chOff x="0" y="0"/>
                                                                                                                    <a:chExt cx="20000" cy="20000"/>
                                                                                                                  </a:xfrm>
                                                                                                                </wpg:grpSpPr>
                                                                                                                <wps:wsp>
                                                                                                                  <wps:cNvPr id="1583" name="Line 73"/>
                                                                                                                  <wps:cNvCnPr>
                                                                                                                    <a:cxnSpLocks noChangeShapeType="1"/>
                                                                                                                  </wps:cNvCnPr>
                                                                                                                  <wps:spPr bwMode="auto">
                                                                                                                    <a:xfrm>
                                                                                                                      <a:off x="0" y="0"/>
                                                                                                                      <a:ext cx="183" cy="19993"/>
                                                                                                                    </a:xfrm>
                                                                                                                    <a:prstGeom prst="line">
                                                                                                                      <a:avLst/>
                                                                                                                    </a:prstGeom>
                                                                                                                    <a:noFill/>
                                                                                                                    <a:ln w="12700">
                                                                                                                      <a:solidFill>
                                                                                                                        <a:srgbClr val="000000"/>
                                                                                                                      </a:solidFill>
                                                                                                                      <a:round/>
                                                                                                                      <a:headEnd type="none" w="lg" len="sm"/>
                                                                                                                      <a:tailEnd type="none" w="lg" len="sm"/>
                                                                                                                    </a:ln>
                                                                                                                    <a:extLst>
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<a:noFill/>
                                                                                                                        </a14:hiddenFill>
                                                                                                                      </a:ext>
                                                                                                                    </a:extLst>
                                                                                                                  </wps:spPr>
                                                                                                                  <wps:bodyPr/>
                                                                                                                </wps:wsp>
                                                                                                                <wps:wsp>
                                                                                                                  <wps:cNvPr id="1584" name="Line 74"/>
                                                                                                                  <wps:cNvCnPr>
                                                                                                                    <a:cxnSpLocks noChangeShapeType="1"/>
                                                                                                                  </wps:cNvCnPr>
                                                                                                                  <wps:spPr bwMode="auto">
                                                                                                                    <a:xfrm>
                                                                                                                      <a:off x="19817" y="7"/>
                                                                                                                      <a:ext cx="183" cy="19993"/>
                                                                                                                    </a:xfrm>
                                                                                                                    <a:prstGeom prst="line">
                                                                                                                      <a:avLst/>
                                                                                                                    </a:prstGeom>
                                                                                                                    <a:noFill/>
                                                                                                                    <a:ln w="12700">
                                                                                                                      <a:solidFill>
                                                                                                                        <a:srgbClr val="000000"/>
                                                                                                                      </a:solidFill>
                                                                                                                      <a:round/>
                                                                                                                      <a:headEnd type="none" w="lg" len="sm"/>
                                                                                                                      <a:tailEnd type="none" w="lg" len="sm"/>
                                                                                                                    </a:ln>
                                                                                                                    <a:extLst>
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<a:noFill/>
                                                                                                                        </a14:hiddenFill>
                                                                                                                      </a:ext>
                                                                                                                    </a:extLst>
                                                                                                                  </wps:spPr>
                                                                                                                  <wps:bodyPr/>
                                                                                                                </wps:wsp>
                                                                                                              </wpg:grpSp>
                                                                                                            </wpg:grpSp>
                                                                                                          </wpg:grpSp>
                                                                                                          <wpg:grpSp>
                                                                                                            <wpg:cNvPr id="1585" name="Groupe 1585"/>
                                                                                                            <wpg:cNvGrpSpPr>
                                                                                                              <a:grpSpLocks/>
                                                                                                            </wpg:cNvGrpSpPr>
                                                                                                            <wpg:grpSpPr bwMode="auto">
                                                                                                              <a:xfrm rot="5400000">
                                                                                                                <a:off x="714375" y="-199392"/>
                                                                                                                <a:ext cx="69215" cy="468000"/>
                                                                                                                <a:chOff x="0" y="0"/>
                                                                                                                <a:chExt cx="20000" cy="20000"/>
                                                                                                              </a:xfrm>
                                                                                                            </wpg:grpSpPr>
                                                                                                            <wps:wsp>
                                                                                                              <wps:cNvPr id="1586" name="Rectangle 76"/>
                                                                                                              <wps:cNvSpPr>
                                                                                                                <a:spLocks noChangeArrowheads="1"/>
                                                                                                              </wps:cNvSpPr>
                                                                                                              <wps:spPr bwMode="auto">
                                                                                                                <a:xfrm>
                                                                                                                  <a:off x="1651" y="0"/>
                                                                                                                  <a:ext cx="16698" cy="20000"/>
                                                                                                                </a:xfrm>
                                                                                                                <a:prstGeom prst="rect">
                                                                                                                  <a:avLst/>
                                                                                                                </a:prstGeom>
                                                                                                                <a:solidFill>
                                                                                                                  <a:srgbClr val="FFFFFF"/>
                                                                                                                </a:solidFill>
                                                                                                                <a:ln>
                                                                                                                  <a:noFill/>
                                                                                                                </a:ln>
                                                                                                                <a:extLst>
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<a14:hiddenLine xmlns:a14="http://schemas.microsoft.com/office/drawing/2010/main" w="3175">
                                                                                                                      <a:solidFill>
                                                                                                                        <a:srgbClr val="FFFFFF"/>
                                                                                                                      </a:solidFill>
                                                                                                                      <a:miter lim="800000"/>
                                                                                                                      <a:headEnd/>
                                                                                                                      <a:tailEnd/>
                                                                                                                    </a14:hiddenLine>
                                                                                                                  </a:ext>
                                                                                                                </a:extLst>
                                                                                                              </wps:spPr>
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<a:noAutofit/>
                                                                                                              </wps:bodyPr>
                                                                                                            </wps:wsp>
                                                                                                            <wpg:grpSp>
                                                                                                              <wpg:cNvPr id="1587" name="Group 77"/>
                                                                                                              <wpg:cNvGrpSpPr>
                                                                                                                <a:grpSpLocks/>
                                                                                                              </wpg:cNvGrpSpPr>
                                                                                                              <wpg:grpSpPr bwMode="auto">
                                                                                                                <a:xfrm>
                                                                                                                  <a:off x="0" y="0"/>
                                                                                                                  <a:ext cx="20000" cy="20000"/>
                                                                                                                  <a:chOff x="0" y="0"/>
                                                                                                                  <a:chExt cx="20000" cy="20000"/>
                                                                                                                </a:xfrm>
                                                                                                              </wpg:grpSpPr>
                                                                                                              <wps:wsp>
                                                                                                                <wps:cNvPr id="1588" name="Line 78"/>
                                                                                                                <wps:cNvCnPr>
                                                                                                                  <a:cxnSpLocks noChangeShapeType="1"/>
                                                                                                                </wps:cNvCnPr>
                                                                                                                <wps:spPr bwMode="auto">
                                                                                                                  <a:xfrm>
                                                                                                                    <a:off x="0" y="0"/>
                                                                                                                    <a:ext cx="183" cy="19993"/>
                                                                                                                  </a:xfrm>
                                                                                                                  <a:prstGeom prst="line">
                                                                                                                    <a:avLst/>
                                                                                                                  </a:prstGeom>
                                                                                                                  <a:noFill/>
                                                                                                                  <a:ln w="12700">
                                                                                                                    <a:solidFill>
                                                                                                                      <a:srgbClr val="000000"/>
                                                                                                                    </a:solidFill>
                                                                                                                    <a:round/>
                                                                                                                    <a:headEnd type="none" w="lg" len="sm"/>
                                                                                                                    <a:tailEnd type="none" w="lg" len="sm"/>
                                                                                                                  </a:ln>
                                                                                                                  <a:extLst>
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<a:noFill/>
                                                                                                                      </a14:hiddenFill>
                                                                                                                    </a:ext>
                                                                                                                  </a:extLst>
                                                                                                                </wps:spPr>
                                                                                                                <wps:bodyPr/>
                                                                                                              </wps:wsp>
                                                                                                              <wps:wsp>
                                                                                                                <wps:cNvPr id="1589" name="Line 79"/>
                                                                                                                <wps:cNvCnPr>
                                                                                                                  <a:cxnSpLocks noChangeShapeType="1"/>
                                                                                                                </wps:cNvCnPr>
                                                                                                                <wps:spPr bwMode="auto">
                                                                                                                  <a:xfrm>
                                                                                                                    <a:off x="19817" y="7"/>
                                                                                                                    <a:ext cx="183" cy="19993"/>
                                                                                                                  </a:xfrm>
                                                                                                                  <a:prstGeom prst="line">
                                                                                                                    <a:avLst/>
                                                                                                                  </a:prstGeom>
                                                                                                                  <a:noFill/>
                                                                                                                  <a:ln w="12700">
                                                                                                                    <a:solidFill>
                                                                                                                      <a:srgbClr val="000000"/>
                                                                                                                    </a:solidFill>
                                                                                                                    <a:round/>
                                                                                                                    <a:headEnd type="none" w="lg" len="sm"/>
                                                                                                                    <a:tailEnd type="none" w="lg" len="sm"/>
                                                                                                                  </a:ln>
                                                                                                                  <a:extLst>
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<a:noFill/>
                                                                                                                      </a14:hiddenFill>
                                                                                                                    </a:ext>
                                                                                                                  </a:extLst>
                                                                                                                </wps:spPr>
                                                                                                                <wps:bodyPr/>
                                                                                                              </wps:wsp>
                                                                                                            </wpg:grpSp>
                                                                                                          </wpg:grpSp>
                                                                                                        </wpg:grpSp>
                                                                                                        <wps:wsp>
                                                                                                          <wps:cNvPr id="1590" name="Rectangle 1590"/>
                                                                                                          <wps:cNvSpPr/>
                                                                                                          <wps:spPr>
                                                                                                            <a:xfrm>
                                                                                                              <a:off x="73354" y="0"/>
                                                                                                              <a:ext cx="143947" cy="619711"/>
                                                                                                            </a:xfrm>
                                                                                                            <a:custGeom>
                                                                                                              <a:avLst/>
                                                                                                              <a:gdLst>
                                                                                                                <a:gd name="connsiteX0" fmla="*/ 0 w 271982"/>
                                                                                                                <a:gd name="connsiteY0" fmla="*/ 0 h 1404017"/>
                                                                                                                <a:gd name="connsiteX1" fmla="*/ 271982 w 271982"/>
                                                                                                                <a:gd name="connsiteY1" fmla="*/ 0 h 1404017"/>
                                                                                                                <a:gd name="connsiteX2" fmla="*/ 271982 w 271982"/>
                                                                                                                <a:gd name="connsiteY2" fmla="*/ 1404017 h 1404017"/>
                                                                                                                <a:gd name="connsiteX3" fmla="*/ 0 w 271982"/>
                                                                                                                <a:gd name="connsiteY3" fmla="*/ 1404017 h 1404017"/>
                                                                                                                <a:gd name="connsiteX4" fmla="*/ 0 w 271982"/>
                                                                                                                <a:gd name="connsiteY4" fmla="*/ 0 h 1404017"/>
                                                                                                                <a:gd name="connsiteX0" fmla="*/ 228 w 272210"/>
                                                                                                                <a:gd name="connsiteY0" fmla="*/ 0 h 1404017"/>
                                                                                                                <a:gd name="connsiteX1" fmla="*/ 272210 w 272210"/>
                                                                                                                <a:gd name="connsiteY1" fmla="*/ 0 h 1404017"/>
                                                                                                                <a:gd name="connsiteX2" fmla="*/ 272210 w 272210"/>
                                                                                                                <a:gd name="connsiteY2" fmla="*/ 1404017 h 1404017"/>
                                                                                                                <a:gd name="connsiteX3" fmla="*/ 228 w 272210"/>
                                                                                                                <a:gd name="connsiteY3" fmla="*/ 1404017 h 1404017"/>
                                                                                                                <a:gd name="connsiteX4" fmla="*/ 244 w 272210"/>
                                                                                                                <a:gd name="connsiteY4" fmla="*/ 1014453 h 1404017"/>
                                                                                                                <a:gd name="connsiteX5" fmla="*/ 228 w 272210"/>
                                                                                                                <a:gd name="connsiteY5" fmla="*/ 0 h 1404017"/>
                                                                                                                <a:gd name="connsiteX0" fmla="*/ 21318 w 293300"/>
                                                                                                                <a:gd name="connsiteY0" fmla="*/ 0 h 1404017"/>
                                                                                                                <a:gd name="connsiteX1" fmla="*/ 293300 w 293300"/>
                                                                                                                <a:gd name="connsiteY1" fmla="*/ 0 h 1404017"/>
                                                                                                                <a:gd name="connsiteX2" fmla="*/ 293300 w 293300"/>
                                                                                                                <a:gd name="connsiteY2" fmla="*/ 1404017 h 1404017"/>
                                                                                                                <a:gd name="connsiteX3" fmla="*/ 21318 w 293300"/>
                                                                                                                <a:gd name="connsiteY3" fmla="*/ 1404017 h 1404017"/>
                                                                                                                <a:gd name="connsiteX4" fmla="*/ 21334 w 293300"/>
                                                                                                                <a:gd name="connsiteY4" fmla="*/ 1014453 h 1404017"/>
                                                                                                                <a:gd name="connsiteX5" fmla="*/ 21318 w 293300"/>
                                                                                                                <a:gd name="connsiteY5" fmla="*/ 0 h 1404017"/>
                                                                                                                <a:gd name="connsiteX0" fmla="*/ 28193 w 300175"/>
                                                                                                                <a:gd name="connsiteY0" fmla="*/ 0 h 1404017"/>
                                                                                                                <a:gd name="connsiteX1" fmla="*/ 300175 w 300175"/>
                                                                                                                <a:gd name="connsiteY1" fmla="*/ 0 h 1404017"/>
                                                                                                                <a:gd name="connsiteX2" fmla="*/ 300175 w 300175"/>
                                                                                                                <a:gd name="connsiteY2" fmla="*/ 1404017 h 1404017"/>
                                                                                                                <a:gd name="connsiteX3" fmla="*/ 28193 w 300175"/>
                                                                                                                <a:gd name="connsiteY3" fmla="*/ 1404017 h 1404017"/>
                                                                                                                <a:gd name="connsiteX4" fmla="*/ 6875 w 300175"/>
                                                                                                                <a:gd name="connsiteY4" fmla="*/ 1314139 h 1404017"/>
                                                                                                                <a:gd name="connsiteX5" fmla="*/ 28209 w 300175"/>
                                                                                                                <a:gd name="connsiteY5" fmla="*/ 1014453 h 1404017"/>
                                                                                                                <a:gd name="connsiteX6" fmla="*/ 28193 w 300175"/>
                                                                                                                <a:gd name="connsiteY6" fmla="*/ 0 h 1404017"/>
                                                                                                                <a:gd name="connsiteX0" fmla="*/ 29437 w 301419"/>
                                                                                                                <a:gd name="connsiteY0" fmla="*/ 0 h 1404017"/>
                                                                                                                <a:gd name="connsiteX1" fmla="*/ 301419 w 301419"/>
                                                                                                                <a:gd name="connsiteY1" fmla="*/ 0 h 1404017"/>
                                                                                                                <a:gd name="connsiteX2" fmla="*/ 301419 w 301419"/>
                                                                                                                <a:gd name="connsiteY2" fmla="*/ 1404017 h 1404017"/>
                                                                                                                <a:gd name="connsiteX3" fmla="*/ 29437 w 301419"/>
                                                                                                                <a:gd name="connsiteY3" fmla="*/ 1404017 h 1404017"/>
                                                                                                                <a:gd name="connsiteX4" fmla="*/ 8119 w 301419"/>
                                                                                                                <a:gd name="connsiteY4" fmla="*/ 1314139 h 1404017"/>
                                                                                                                <a:gd name="connsiteX5" fmla="*/ 29453 w 301419"/>
                                                                                                                <a:gd name="connsiteY5" fmla="*/ 1014453 h 1404017"/>
                                                                                                                <a:gd name="connsiteX6" fmla="*/ 29437 w 301419"/>
                                                                                                                <a:gd name="connsiteY6" fmla="*/ 0 h 1404017"/>
                                                                                                                <a:gd name="connsiteX0" fmla="*/ 29437 w 301419"/>
                                                                                                                <a:gd name="connsiteY0" fmla="*/ 0 h 1447665"/>
                                                                                                                <a:gd name="connsiteX1" fmla="*/ 301419 w 301419"/>
                                                                                                                <a:gd name="connsiteY1" fmla="*/ 0 h 1447665"/>
                                                                                                                <a:gd name="connsiteX2" fmla="*/ 301419 w 301419"/>
                                                                                                                <a:gd name="connsiteY2" fmla="*/ 1404017 h 1447665"/>
                                                                                                                <a:gd name="connsiteX3" fmla="*/ 29453 w 301419"/>
                                                                                                                <a:gd name="connsiteY3" fmla="*/ 1447665 h 1447665"/>
                                                                                                                <a:gd name="connsiteX4" fmla="*/ 8119 w 301419"/>
                                                                                                                <a:gd name="connsiteY4" fmla="*/ 1314139 h 1447665"/>
                                                                                                                <a:gd name="connsiteX5" fmla="*/ 29453 w 301419"/>
                                                                                                                <a:gd name="connsiteY5" fmla="*/ 1014453 h 1447665"/>
                                                                                                                <a:gd name="connsiteX6" fmla="*/ 29437 w 301419"/>
                                                                                                                <a:gd name="connsiteY6" fmla="*/ 0 h 1447665"/>
                                                                                                                <a:gd name="connsiteX0" fmla="*/ 29437 w 301419"/>
                                                                                                                <a:gd name="connsiteY0" fmla="*/ 0 h 1449796"/>
                                                                                                                <a:gd name="connsiteX1" fmla="*/ 301419 w 301419"/>
                                                                                                                <a:gd name="connsiteY1" fmla="*/ 0 h 1449796"/>
                                                                                                                <a:gd name="connsiteX2" fmla="*/ 301419 w 301419"/>
                                                                                                                <a:gd name="connsiteY2" fmla="*/ 1404017 h 1449796"/>
                                                                                                                <a:gd name="connsiteX3" fmla="*/ 29453 w 301419"/>
                                                                                                                <a:gd name="connsiteY3" fmla="*/ 1447665 h 1449796"/>
                                                                                                                <a:gd name="connsiteX4" fmla="*/ 8119 w 301419"/>
                                                                                                                <a:gd name="connsiteY4" fmla="*/ 1314139 h 1449796"/>
                                                                                                                <a:gd name="connsiteX5" fmla="*/ 29453 w 301419"/>
                                                                                                                <a:gd name="connsiteY5" fmla="*/ 1014453 h 1449796"/>
                                                                                                                <a:gd name="connsiteX6" fmla="*/ 29437 w 301419"/>
                                                                                                                <a:gd name="connsiteY6" fmla="*/ 0 h 1449796"/>
                                                                                                                <a:gd name="connsiteX0" fmla="*/ 29437 w 301419"/>
                                                                                                                <a:gd name="connsiteY0" fmla="*/ 0 h 1457601"/>
                                                                                                                <a:gd name="connsiteX1" fmla="*/ 301419 w 301419"/>
                                                                                                                <a:gd name="connsiteY1" fmla="*/ 0 h 1457601"/>
                                                                                                                <a:gd name="connsiteX2" fmla="*/ 301419 w 301419"/>
                                                                                                                <a:gd name="connsiteY2" fmla="*/ 1447666 h 1457601"/>
                                                                                                                <a:gd name="connsiteX3" fmla="*/ 29453 w 301419"/>
                                                                                                                <a:gd name="connsiteY3" fmla="*/ 1447665 h 1457601"/>
                                                                                                                <a:gd name="connsiteX4" fmla="*/ 8119 w 301419"/>
                                                                                                                <a:gd name="connsiteY4" fmla="*/ 1314139 h 1457601"/>
                                                                                                                <a:gd name="connsiteX5" fmla="*/ 29453 w 301419"/>
                                                                                                                <a:gd name="connsiteY5" fmla="*/ 1014453 h 1457601"/>
                                                                                                                <a:gd name="connsiteX6" fmla="*/ 29437 w 301419"/>
                                                                                                                <a:gd name="connsiteY6" fmla="*/ 0 h 1457601"/>
                                                                                                                <a:gd name="connsiteX0" fmla="*/ 29437 w 301917"/>
                                                                                                                <a:gd name="connsiteY0" fmla="*/ 0 h 1457601"/>
                                                                                                                <a:gd name="connsiteX1" fmla="*/ 301419 w 301917"/>
                                                                                                                <a:gd name="connsiteY1" fmla="*/ 0 h 1457601"/>
                                                                                                                <a:gd name="connsiteX2" fmla="*/ 301419 w 301917"/>
                                                                                                                <a:gd name="connsiteY2" fmla="*/ 1344324 h 1457601"/>
                                                                                                                <a:gd name="connsiteX3" fmla="*/ 301419 w 301917"/>
                                                                                                                <a:gd name="connsiteY3" fmla="*/ 1447666 h 1457601"/>
                                                                                                                <a:gd name="connsiteX4" fmla="*/ 29453 w 301917"/>
                                                                                                                <a:gd name="connsiteY4" fmla="*/ 1447665 h 1457601"/>
                                                                                                                <a:gd name="connsiteX5" fmla="*/ 8119 w 301917"/>
                                                                                                                <a:gd name="connsiteY5" fmla="*/ 1314139 h 1457601"/>
                                                                                                                <a:gd name="connsiteX6" fmla="*/ 29453 w 301917"/>
                                                                                                                <a:gd name="connsiteY6" fmla="*/ 1014453 h 1457601"/>
                                                                                                                <a:gd name="connsiteX7" fmla="*/ 29437 w 301917"/>
                                                                                                                <a:gd name="connsiteY7" fmla="*/ 0 h 1457601"/>
                                                                                                                <a:gd name="connsiteX0" fmla="*/ 29437 w 322561"/>
                                                                                                                <a:gd name="connsiteY0" fmla="*/ 0 h 1457601"/>
                                                                                                                <a:gd name="connsiteX1" fmla="*/ 301419 w 322561"/>
                                                                                                                <a:gd name="connsiteY1" fmla="*/ 0 h 1457601"/>
                                                                                                                <a:gd name="connsiteX2" fmla="*/ 301419 w 322561"/>
                                                                                                                <a:gd name="connsiteY2" fmla="*/ 1344324 h 1457601"/>
                                                                                                                <a:gd name="connsiteX3" fmla="*/ 301419 w 322561"/>
                                                                                                                <a:gd name="connsiteY3" fmla="*/ 1447666 h 1457601"/>
                                                                                                                <a:gd name="connsiteX4" fmla="*/ 29453 w 322561"/>
                                                                                                                <a:gd name="connsiteY4" fmla="*/ 1447665 h 1457601"/>
                                                                                                                <a:gd name="connsiteX5" fmla="*/ 8119 w 322561"/>
                                                                                                                <a:gd name="connsiteY5" fmla="*/ 1314139 h 1457601"/>
                                                                                                                <a:gd name="connsiteX6" fmla="*/ 29453 w 322561"/>
                                                                                                                <a:gd name="connsiteY6" fmla="*/ 1014453 h 1457601"/>
                                                                                                                <a:gd name="connsiteX7" fmla="*/ 29437 w 322561"/>
                                                                                                                <a:gd name="connsiteY7" fmla="*/ 0 h 1457601"/>
                                                                                                                <a:gd name="connsiteX0" fmla="*/ 29437 w 322561"/>
                                                                                                                <a:gd name="connsiteY0" fmla="*/ 0 h 1457601"/>
                                                                                                                <a:gd name="connsiteX1" fmla="*/ 301419 w 322561"/>
                                                                                                                <a:gd name="connsiteY1" fmla="*/ 0 h 1457601"/>
                                                                                                                <a:gd name="connsiteX2" fmla="*/ 301419 w 322561"/>
                                                                                                                <a:gd name="connsiteY2" fmla="*/ 1344324 h 1457601"/>
                                                                                                                <a:gd name="connsiteX3" fmla="*/ 301419 w 322561"/>
                                                                                                                <a:gd name="connsiteY3" fmla="*/ 1447666 h 1457601"/>
                                                                                                                <a:gd name="connsiteX4" fmla="*/ 29453 w 322561"/>
                                                                                                                <a:gd name="connsiteY4" fmla="*/ 1447665 h 1457601"/>
                                                                                                                <a:gd name="connsiteX5" fmla="*/ 8119 w 322561"/>
                                                                                                                <a:gd name="connsiteY5" fmla="*/ 1314139 h 1457601"/>
                                                                                                                <a:gd name="connsiteX6" fmla="*/ 29453 w 322561"/>
                                                                                                                <a:gd name="connsiteY6" fmla="*/ 1014453 h 1457601"/>
                                                                                                                <a:gd name="connsiteX7" fmla="*/ 29437 w 322561"/>
                                                                                                                <a:gd name="connsiteY7" fmla="*/ 0 h 1457601"/>
                                                                                                                <a:gd name="connsiteX0" fmla="*/ 29437 w 331957"/>
                                                                                                                <a:gd name="connsiteY0" fmla="*/ 0 h 1457601"/>
                                                                                                                <a:gd name="connsiteX1" fmla="*/ 301419 w 331957"/>
                                                                                                                <a:gd name="connsiteY1" fmla="*/ 0 h 1457601"/>
                                                                                                                <a:gd name="connsiteX2" fmla="*/ 301419 w 331957"/>
                                                                                                                <a:gd name="connsiteY2" fmla="*/ 1344324 h 1457601"/>
                                                                                                                <a:gd name="connsiteX3" fmla="*/ 301419 w 331957"/>
                                                                                                                <a:gd name="connsiteY3" fmla="*/ 1447666 h 1457601"/>
                                                                                                                <a:gd name="connsiteX4" fmla="*/ 29453 w 331957"/>
                                                                                                                <a:gd name="connsiteY4" fmla="*/ 1447665 h 1457601"/>
                                                                                                                <a:gd name="connsiteX5" fmla="*/ 8119 w 331957"/>
                                                                                                                <a:gd name="connsiteY5" fmla="*/ 1314139 h 1457601"/>
                                                                                                                <a:gd name="connsiteX6" fmla="*/ 29453 w 331957"/>
                                                                                                                <a:gd name="connsiteY6" fmla="*/ 1014453 h 1457601"/>
                                                                                                                <a:gd name="connsiteX7" fmla="*/ 29437 w 331957"/>
                                                                                                                <a:gd name="connsiteY7" fmla="*/ 0 h 1457601"/>
                                                                                                                <a:gd name="connsiteX0" fmla="*/ 29437 w 342531"/>
                                                                                                                <a:gd name="connsiteY0" fmla="*/ 0 h 1473348"/>
                                                                                                                <a:gd name="connsiteX1" fmla="*/ 301419 w 342531"/>
                                                                                                                <a:gd name="connsiteY1" fmla="*/ 0 h 1473348"/>
                                                                                                                <a:gd name="connsiteX2" fmla="*/ 301419 w 342531"/>
                                                                                                                <a:gd name="connsiteY2" fmla="*/ 1344324 h 1473348"/>
                                                                                                                <a:gd name="connsiteX3" fmla="*/ 331957 w 342531"/>
                                                                                                                <a:gd name="connsiteY3" fmla="*/ 1468776 h 1473348"/>
                                                                                                                <a:gd name="connsiteX4" fmla="*/ 29453 w 342531"/>
                                                                                                                <a:gd name="connsiteY4" fmla="*/ 1447665 h 1473348"/>
                                                                                                                <a:gd name="connsiteX5" fmla="*/ 8119 w 342531"/>
                                                                                                                <a:gd name="connsiteY5" fmla="*/ 1314139 h 1473348"/>
                                                                                                                <a:gd name="connsiteX6" fmla="*/ 29453 w 342531"/>
                                                                                                                <a:gd name="connsiteY6" fmla="*/ 1014453 h 1473348"/>
                                                                                                                <a:gd name="connsiteX7" fmla="*/ 29437 w 342531"/>
                                                                                                                <a:gd name="connsiteY7" fmla="*/ 0 h 1473348"/>
                                                                                                              </a:gdLst>
                                                                                                              <a:ahLst/>
                                                                                                              <a:cxnLst>
                                                                                                                <a:cxn ang="0">
                                                                                                                  <a:pos x="connsiteX0" y="connsiteY0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1" y="connsiteY1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2" y="connsiteY2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3" y="connsiteY3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4" y="connsiteY4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5" y="connsiteY5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6" y="connsiteY6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7" y="connsiteY7"/>
                                                                                                                </a:cxn>
                                                                                                              </a:cxnLst>
                                                                                                              <a:rect l="l" t="t" r="r" b="b"/>
                                                                                                              <a:pathLst>
                                                                                                                <a:path w="342531" h="1473348">
                                                                                                                  <a:moveTo>
                                                                                                                    <a:pt x="29437" y="0"/>
                                                                                                                  </a:moveTo>
                                                                                                                  <a:lnTo>
                                                                                                                    <a:pt x="301419" y="0"/>
                                                                                                                  </a:lnTo>
                                                                                                                  <a:cubicBezTo>
                                                                                                                    <a:pt x="299691" y="446346"/>
                                                                                                                    <a:pt x="303147" y="755268"/>
                                                                                                                    <a:pt x="301419" y="1344324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370131" y="1415770"/>
                                                                                                                    <a:pt x="331957" y="1434329"/>
                                                                                                                    <a:pt x="331957" y="1468776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241302" y="1483325"/>
                                                                                                                    <a:pt x="157106" y="1459544"/>
                                                                                                                    <a:pt x="29453" y="1447665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-17219" y="1428907"/>
                                                                                                                    <a:pt x="8116" y="1379066"/>
                                                                                                                    <a:pt x="8119" y="1314139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-18306" y="1249212"/>
                                                                                                                    <a:pt x="28111" y="1229698"/>
                                                                                                                    <a:pt x="29453" y="1014453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29448" y="676302"/>
                                                                                                                    <a:pt x="29442" y="338151"/>
                                                                                                                    <a:pt x="29437" y="0"/>
                                                                                                                  </a:cubicBezTo>
                                                                                                                  <a:close/>
                                                                                                                </a:path>
                                                                                                              </a:pathLst>
                                                                                                            </a:custGeom>
                                                                                                            <a:solidFill>
                                                                                                              <a:srgbClr val="FF6600"/>
                                                                                                            </a:solidFill>
                                                                                                            <a:ln>
                                                                                                              <a:solidFill>
                                                                                                                <a:schemeClr val="tx1">
                                                                                                                  <a:lumMod val="65000"/>
                                                                                                                  <a:lumOff val="35000"/>
                                                                                                                </a:schemeClr>
                                                                                                              </a:solidFill>
                                                                                                            </a:ln>
                                                                                                          </wps:spPr>
                                                                                                          <wps:style>
                                                                                                            <a:lnRef idx="2">
                                                                                                              <a:schemeClr val="accent1">
                                                                                                                <a:shade val="50000"/>
                                                                                                              </a:schemeClr>
                                                                                                            </a:lnRef>
                                                                                                            <a:fillRef idx="1">
                                                                                                              <a:schemeClr val="accent1"/>
                                                                                                            </a:fillRef>
                                                                                                            <a:effectRef idx="0">
                                                                                                              <a:schemeClr val="accent1"/>
                                                                                                            </a:effectRef>
                                                                                                            <a:fontRef idx="minor">
                                                                                                              <a:schemeClr val="lt1"/>
                                                                                                            </a:fontRef>
                                                                                                          </wps:style>
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<a:prstTxWarp prst="textNoShape">
                                                                                                              <a:avLst/>
                                                                                                            </a:prstTxWarp>
                                                                                                            <a:noAutofit/>
                                                                                                          </wps:bodyPr>
                                                                                                        </wps:wsp>
                                                                                                        <wps:wsp>
                                                                                                          <wps:cNvPr id="1591" name="Rectangle 1591"/>
                                                                                                          <wps:cNvSpPr/>
                                                                                                          <wps:spPr>
                                                                                                            <a:xfrm>
                                                                                                              <a:off x="1295219" y="-50"/>
                                                                                                              <a:ext cx="114300" cy="283807"/>
                                                                                                            </a:xfrm>
                                                                                                            <a:prstGeom prst="rect">
                                                                                                              <a:avLst/>
                                                                                                            </a:prstGeom>
                                                                                                            <a:solidFill>
                                                                                                              <a:schemeClr val="bg1">
                                                                                                                <a:lumMod val="85000"/>
                                                                                                              </a:schemeClr>
                                                                                                            </a:solidFill>
                                                                                                            <a:ln>
                                                                                                              <a:solidFill>
                                                                                                                <a:schemeClr val="tx1">
                                                                                                                  <a:lumMod val="65000"/>
                                                                                                                  <a:lumOff val="35000"/>
                                                                                                                </a:schemeClr>
                                                                                                              </a:solidFill>
                                                                                                            </a:ln>
                                                                                                          </wps:spPr>
                                                                                                          <wps:style>
                                                                                                            <a:lnRef idx="2">
                                                                                                              <a:schemeClr val="accent1">
                                                                                                                <a:shade val="50000"/>
                                                                                                              </a:schemeClr>
                                                                                                            </a:lnRef>
                                                                                                            <a:fillRef idx="1">
                                                                                                              <a:schemeClr val="accent1"/>
                                                                                                            </a:fillRef>
                                                                                                            <a:effectRef idx="0">
                                                                                                              <a:schemeClr val="accent1"/>
                                                                                                            </a:effectRef>
                                                                                                            <a:fontRef idx="minor">
                                                                                                              <a:schemeClr val="lt1"/>
                                                                                                            </a:fontRef>
                                                                                                          </wps:style>
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<a:prstTxWarp prst="textNoShape">
                                                                                                              <a:avLst/>
                                                                                                            </a:prstTxWarp>
                                                                                                            <a:noAutofit/>
                                                                                                          </wps:bodyPr>
                                                                                                        </wps:wsp>
                                                                                                      </wpg:grpSp>
                                                                                                    </wpg:grpSp>
                                                                                                  </wpg:grpSp>
                                                                                                  <wps:wsp>
                                                                                                    <wps:cNvPr id="1592" name="Line 3336"/>
                                                                                                    <wps:cNvCnPr>
                                                                                                      <a:cxnSpLocks noChangeShapeType="1"/>
                                                                                                    </wps:cNvCnPr>
                                                                                                    <wps:spPr bwMode="auto">
                                                                                                      <a:xfrm>
                                                                                                        <a:off x="142875" y="0"/>
                                                                                                        <a:ext cx="1224000" cy="0"/>
                                                                                                      </a:xfrm>
                                                                                                      <a:prstGeom prst="line">
                                                                                                        <a:avLst/>
                                                                                                      </a:prstGeom>
                                                                                                      <a:noFill/>
                                                                                                      <a:ln w="19050">
                                                                                                        <a:solidFill>
                                                                                                          <a:srgbClr val="000000"/>
                                                                                                        </a:solidFill>
                                                                                                        <a:round/>
                                                                                                        <a:headEnd/>
                                                                                                        <a:tailEnd/>
                                                                                                      </a:ln>
                                                                                                      <a:extLst>
                                                                                                        <a:ext uri="{909E8E84-426E-40DD-AFC4-6F175D3DCCD1}">
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<a:noFill/>
                                                                                                          </a14:hiddenFill>
                                                                                                        </a:ext>
                                                                                                      </a:extLst>
                                                                                                    </wps:spPr>
                                                                                                    <wps:bodyPr/>
                                                                                                  </wps:wsp>
                                                                                                </wpg:grpSp>
                                                                                                <wpg:grpSp>
                                                                                                  <wpg:cNvPr id="1593" name="Group 3413"/>
                                                                                                  <wpg:cNvGrpSpPr>
                                                                                                    <a:grpSpLocks noChangeAspect="1"/>
                                                                                                  </wpg:cNvGrpSpPr>
                                                                                                  <wpg:grpSpPr bwMode="auto">
                                                                                                    <a:xfrm>
                                                                                                      <a:off x="651128" y="24129"/>
                                                                                                      <a:ext cx="292021" cy="328714"/>
                                                                                                      <a:chOff x="119" y="624"/>
                                                                                                      <a:chExt cx="581" cy="654"/>
                                                                                                    </a:xfrm>
                                                                                                  </wpg:grpSpPr>
                                                                                                  <wps:wsp>
                                                                                                    <wps:cNvPr id="1594" name="Oval 3414"/>
                                                                                                    <wps:cNvSpPr>
                                                                                                      <a:spLocks noChangeArrowheads="1"/>
                                                                                                    </wps:cNvSpPr>
                                                                                                    <wps:spPr bwMode="auto">
                                                                                                      <a:xfrm>
                                                                                                        <a:off x="127" y="624"/>
                                                                                                        <a:ext cx="573" cy="573"/>
                                                                                                      </a:xfrm>
                                                                                                      <a:prstGeom prst="ellipse">
                                                                                                        <a:avLst/>
                                                                                                      </a:prstGeom>
                                                                                                      <a:solidFill>
                                                                                                        <a:srgbClr val="FFFFFF"/>
                                                                                                      </a:solidFill>
                                                                                                      <a:ln w="19050">
                                                                                                        <a:solidFill>
                                                                                                          <a:srgbClr val="000000"/>
                                                                                                        </a:solidFill>
                                                                                                        <a:round/>
                                                                                                        <a:headEnd/>
                                                                                                        <a:tailEnd/>
                                                                                                      </a:ln>
                                                                                                    </wps:spPr>
                                                                                                    <wps:bodyPr rot="0" vert="horz" wrap="square" lIns="91440" tIns="63500" rIns="91440" bIns="46800" anchor="t" anchorCtr="0" upright="1">
                                                                                                      <a:noAutofit/>
                                                                                                    </wps:bodyPr>
                                                                                                  </wps:wsp>
                                                                                                  <wps:wsp>
                                                                                                    <wps:cNvPr id="1595" name="Text Box 3415"/>
                                                                                                    <wps:cNvSpPr txBox="1">
                                                                                                      <a:spLocks noChangeArrowheads="1"/>
                                                                                                    </wps:cNvSpPr>
                                                                                                    <wps:spPr bwMode="auto">
                                                                                                      <a:xfrm>
                                                                                                        <a:off x="119" y="705"/>
                                                                                                        <a:ext cx="573" cy="573"/>
                                                                                                      </a:xfrm>
                                                                                                      <a:prstGeom prst="rect">
                                                                                                        <a:avLst/>
                                                                                                      </a:prstGeom>
                                                                                                      <a:noFill/>
                                                                                                      <a:ln>
                                                                                                        <a:noFill/>
                                                                                                      </a:ln>
                                                                                                      <a:extLst>
                                                                                                        <a:ext uri="{909E8E84-426E-40DD-AFC4-6F175D3DCCD1}">
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<a:solidFill>
                                                                                                              <a:srgbClr val="FFFFFF"/>
                                                                                                            </a:solidFill>
                                                                                                          </a14:hiddenFill>
                                                                                                        </a:ext>
                                                                                                        <a:ext uri="{91240B29-F687-4F45-9708-019B960494DF}">
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<a:solidFill>
                                                                                                              <a:srgbClr val="000000"/>
                                                                                                            </a:solidFill>
                                                                                                            <a:miter lim="800000"/>
                                                                                                            <a:headEnd/>
                                                                                                            <a:tailEnd/>
                                                                                                          </a14:hiddenLine>
                                                                                                        </a:ext>
                                                                                                      </a:extLst>
                                                                                                    </wps:spPr>
                                                                                                    <wps:txbx>
                                                                                                      <w:txbxContent>
                                                                                                        <w:p w:rsidR="008E367A" w:rsidRPr="00986071" w:rsidRDefault="008E367A" w:rsidP="00960DEE">
                                                                                                          <w:pPr>
                                                                                                            <w:pStyle w:val="Appmesures"/>
                                                                                                            <w:rPr>
                                                                                                              <w:sz w:val="40"/>
                                                                                                              <w:szCs w:val="24"/>
                                                                                                            </w:rPr>
                                                                                                          </w:pPr>
                                                                                                          <w:r w:rsidRPr="00986071">
                                                                                                            <w:rPr>
                                                                                                              <w:sz w:val="40"/>
                                                                                                              <w:szCs w:val="24"/>
                                                                                                            </w:rPr>
                                                                                                            <w:t>mA</w:t>
                                                                                                          </w:r>
                                                                                                        </w:p>
                                                                                                      </w:txbxContent>
                                                                                                    </wps:txbx>
                                                                                                    <wps:bodyPr rot="0" vert="horz" wrap="square" lIns="36000" tIns="63500" rIns="36000" bIns="46800" anchor="t" anchorCtr="0" upright="1">
                                                                                                      <a:noAutofit/>
                                                                                                    </wps:bodyPr>
                                                                                                  </wps:wsp>
                                                                                                </wpg:grpSp>
                                                                                              </wpg:grpSp>
                                                                                              <wps:wsp>
                                                                                                <wps:cNvPr id="1600" name="Connecteur droit avec flèche 1600"/>
                                                                                                <wps:cNvCnPr/>
                                                                                                <wps:spPr>
                                                                                                  <a:xfrm>
                                                                                                    <a:off x="1245956" y="751540"/>
                                                                                                    <a:ext cx="605446" cy="0"/>
                                                                                                  </a:xfrm>
                                                                                                  <a:prstGeom prst="straightConnector1">
                                                                                                    <a:avLst/>
                                                                                                  </a:prstGeom>
                                                                                                  <a:ln w="19050">
                                                                                                    <a:solidFill>
                                                                                                      <a:schemeClr val="tx1"/>
                                                                                                    </a:solidFill>
                                                                                                    <a:tailEnd type="triangle"/>
                                                                                                  </a:ln>
                                                                                                </wps:spPr>
                                                                                                <wps:style>
                                                                                                  <a:lnRef idx="1">
                                                                                                    <a:schemeClr val="accent1"/>
                                                                                                  </a:lnRef>
                                                                                                  <a:fillRef idx="0">
                                                                                                    <a:schemeClr val="accent1"/>
                                                                                                  </a:fillRef>
                                                                                                  <a:effectRef idx="0">
                                                                                                    <a:schemeClr val="accent1"/>
                                                                                                  </a:effectRef>
                                                                                                  <a:fontRef idx="minor">
                                                                                                    <a:schemeClr val="tx1"/>
                                                                                                  </a:fontRef>
                                                                                                </wps:style>
                                                                                                <wps:bodyPr/>
                                                                                              </wps:wsp>
                                                                                            </wpg:grpSp>
                                                                                            <wps:wsp>
                                                                                              <wps:cNvPr id="1603" name="Connecteur droit avec flèche 1603"/>
                                                                                              <wps:cNvCnPr/>
                                                                                              <wps:spPr>
                                                                                                <a:xfrm flipH="1">
                                                                                                  <a:off x="4048125" y="752475"/>
                                                                                                  <a:ext cx="605433" cy="0"/>
                                                                                                </a:xfrm>
                                                                                                <a:prstGeom prst="straightConnector1">
                                                                                                  <a:avLst/>
                                                                                                </a:prstGeom>
                                                                                                <a:ln w="19050">
                                                                                                  <a:solidFill>
                                                                                                    <a:schemeClr val="tx1"/>
                                                                                                  </a:solidFill>
                                                                                                  <a:tailEnd type="triangle"/>
                                                                                                </a:ln>
                                                                                              </wps:spPr>
                                                                                              <wps:style>
                                                                                                <a:lnRef idx="1">
                                                                                                  <a:schemeClr val="accent1"/>
                                                                                                </a:lnRef>
                                                                                                <a:fillRef idx="0">
                                                                                                  <a:schemeClr val="accent1"/>
                                                                                                </a:fillRef>
                                                                                                <a:effectRef idx="0">
                                                                                                  <a:schemeClr val="accent1"/>
                                                                                                </a:effectRef>
                                                                                                <a:fontRef idx="minor">
                                                                                                  <a:schemeClr val="tx1"/>
                                                                                                </a:fontRef>
                                                                                              </wps:style>
                                                                                              <wps:bodyPr/>
                                                                                            </wps:wsp>
                                                                                          </wpg:grpSp>
                                                                                          <wps:wsp>
                                                                                            <wps:cNvPr id="1604" name="Connecteur droit avec flèche 1604"/>
                                                                                            <wps:cNvCnPr/>
                                                                                            <wps:spPr>
                                                                                              <a:xfrm rot="10800000">
                                                                                                <a:off x="3615922" y="1726580"/>
                                                                                                <a:ext cx="484862" cy="239206"/>
                                                                                              </a:xfrm>
                                                                                              <a:prstGeom prst="bentConnector3">
                                                                                                <a:avLst>
                                                                                                  <a:gd name="adj1" fmla="val 98987"/>
                                                                                                </a:avLst>
                                                                                              </a:prstGeom>
                                                                                              <a:ln w="19050">
                                                                                                <a:solidFill>
                                                                                                  <a:schemeClr val="tx1"/>
                                                                                                </a:solidFill>
                                                                                                <a:tailEnd type="triangle"/>
                                                                                              </a:ln>
                                                                                            </wps:spPr>
                                                                                            <wps:style>
                                                                                              <a:lnRef idx="1">
                                                                                                <a:schemeClr val="accent1"/>
                                                                                              </a:lnRef>
                                                                                              <a:fillRef idx="0">
                                                                                                <a:schemeClr val="accent1"/>
                                                                                              </a:fillRef>
                                                                                              <a:effectRef idx="0">
                                                                                                <a:schemeClr val="accent1"/>
                                                                                              </a:effectRef>
                                                                                              <a:fontRef idx="minor">
                                                                                                <a:schemeClr val="tx1"/>
                                                                                              </a:fontRef>
                                                                                            </wps:style>
                                                                                            <wps:bodyPr/>
                                                                                          </wps:wsp>
                                                                                        </wpg:grpSp>
                                                                                        <wps:wsp>
                                                                                          <wps:cNvPr id="1605" name="Rectangle 1605"/>
                                                                                          <wps:cNvSpPr/>
                                                                                          <wps:spPr>
                                                                                            <a:xfrm>
                                                                                              <a:off x="847443" y="2066826"/>
                                                                                              <a:ext cx="414265" cy="341288"/>
                                                                                            </a:xfrm>
                                                                                            <a:prstGeom prst="rect">
                                                                                              <a:avLst/>
                                                                                            </a:prstGeom>
                                                                                            <a:noFill/>
                                                                                            <a:ln>
                                                                                              <a:noFill/>
                                                                                            </a:ln>
                                                                                          </wps:spPr>
                                                                                          <wps:style>
                                                                                            <a:lnRef idx="2">
                                                                                              <a:schemeClr val="accent1">
                                                                                                <a:shade val="50000"/>
                                                                                              </a:schemeClr>
                                                                                            </a:lnRef>
                                                                                            <a:fillRef idx="1">
                                                                                              <a:schemeClr val="accent1"/>
                                                                                            </a:fillRef>
                                                                                            <a:effectRef idx="0">
                                                                                              <a:schemeClr val="accent1"/>
                                                                                            </a:effectRef>
                                                                                            <a:fontRef idx="minor">
                                                                                              <a:schemeClr val="lt1"/>
                                                                                            </a:fontRef>
                                                                                          </wps:style>
                                                                                          <wps:txbx>
                                                                                            <w:txbxContent>
                                                                                              <w:p w:rsidR="008E367A" w:rsidRPr="0068339F" w:rsidRDefault="008E367A" w:rsidP="00960DEE">
                                                                                                <w:pPr>
                                                                                                  <w:jc w:val="center"/>
                                                                                                  <w:rPr>
                                                                                                    <w:b/>
                                                                                                    <w:bCs/>
                                                                                                    <w:color w:val="000000" w:themeColor="text1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  <w:lang w:val="fr-FR" w:bidi="ar-DZ"/>
                                                                                                  </w:rPr>
                                                                                                </w:pPr>
                                                                                                <m:oMathPara>
                                                                                                  <m:oMath>
                                                                                                    <m:r>
                                                                                                      <m:rPr>
                                                                                                        <m:sty m:val="bi"/>
                                                                                                      </m:rPr>
                                                                                                      <w:rPr>
                                                                                                        <w:rFonts w:ascii="Cambria Math" w:hAnsi="Cambria Math"/>
                                                                                                        <w:color w:val="000000" w:themeColor="text1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  <w:lang w:val="fr-FR" w:bidi="ar-DZ"/>
                                                                                                      </w:rPr>
                                                                                                      <m:t>Cu</m:t>
                                                                                                    </m:r>
                                                                                                  </m:oMath>
                                                                                                </m:oMathPara>
                                                                                              </w:p>
                                                                                            </w:txbxContent>
                                                                                          </wps:txbx>
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<a:prstTxWarp prst="textNoShape">
                                                                                              <a:avLst/>
                                                                                            </a:prstTxWarp>
                                                                                            <a:noAutofit/>
                                                                                          </wps:bodyPr>
                                                                                        </wps:wsp>
                                                                                        <wps:wsp>
                                                                                          <wps:cNvPr id="1606" name="Rectangle 1606"/>
                                                                                          <wps:cNvSpPr/>
                                                                                          <wps:spPr>
                                                                                            <a:xfrm>
                                                                                              <a:off x="3705225" y="1609725"/>
                                                                                              <a:ext cx="414265" cy="341288"/>
                                                                                            </a:xfrm>
                                                                                            <a:prstGeom prst="rect">
                                                                                              <a:avLst/>
                                                                                            </a:prstGeom>
                                                                                            <a:noFill/>
                                                                                            <a:ln>
                                                                                              <a:noFill/>
                                                                                            </a:ln>
                                                                                          </wps:spPr>
                                                                                          <wps:style>
                                                                                            <a:lnRef idx="2">
                                                                                              <a:schemeClr val="accent1">
                                                                                                <a:shade val="50000"/>
                                                                                              </a:schemeClr>
                                                                                            </a:lnRef>
                                                                                            <a:fillRef idx="1">
                                                                                              <a:schemeClr val="accent1"/>
                                                                                            </a:fillRef>
                                                                                            <a:effectRef idx="0">
                                                                                              <a:schemeClr val="accent1"/>
                                                                                            </a:effectRef>
                                                                                            <a:fontRef idx="minor">
                                                                                              <a:schemeClr val="lt1"/>
                                                                                            </a:fontRef>
                                                                                          </wps:style>
                                                                                          <wps:txbx>
                                                                                            <w:txbxContent>
                                                                                              <w:p w:rsidR="008E367A" w:rsidRPr="0068339F" w:rsidRDefault="008E367A" w:rsidP="00960DEE">
                                                                                                <w:pPr>
                                                                                                  <w:jc w:val="center"/>
                                                                                                  <w:rPr>
                                                                                                    <w:b/>
                                                                                                    <w:bCs/>
                                                                                                    <w:color w:val="000000" w:themeColor="text1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  <w:lang w:val="fr-FR" w:bidi="ar-DZ"/>
                                                                                                  </w:rPr>
                                                                                                </w:pPr>
                                                                                                <m:oMathPara>
                                                                                                  <m:oMath>
                                                                                                    <m:r>
                                                                                                      <m:rPr>
                                                                                                        <m:sty m:val="bi"/>
                                                                                                      </m:rPr>
                                                                                                      <w:rPr>
                                                                                                        <w:rFonts w:ascii="Cambria Math" w:hAnsi="Cambria Math"/>
                                                                                                        <w:color w:val="000000" w:themeColor="text1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  <w:lang w:val="fr-FR" w:bidi="ar-DZ"/>
                                                                                                      </w:rPr>
                                                                                                      <m:t>Zn</m:t>
                                                                                                    </m:r>
                                                                                                  </m:oMath>
                                                                                                </m:oMathPara>
                                                                                              </w:p>
                                                                                            </w:txbxContent>
                                                                                          </wps:txbx>
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<a:prstTxWarp prst="textNoShape">
                                                                                              <a:avLst/>
                                                                                            </a:prstTxWarp>
                                                                                            <a:noAutofit/>
                                                                                          </wps:bodyPr>
                                                                                        </wps:wsp>
                                                                                      </wpg:grpSp>
                                                                                      <wps:wsp>
                                                                                        <wps:cNvPr id="1608" name="Rectangle 1608"/>
                                                                                        <wps:cNvSpPr/>
                                                                                        <wps:spPr>
                                                                                          <a:xfrm>
                                                                                            <a:off x="1367104" y="1814753"/>
                                                                                            <a:ext cx="414020" cy="340995"/>
                                                                                          </a:xfrm>
                                                                                          <a:prstGeom prst="rect">
                                                                                            <a:avLst/>
                                                                                          </a:prstGeom>
                                                                                          <a:noFill/>
                                                                                          <a:ln>
                                                                                            <a:noFill/>
                                                                                          </a:ln>
                                                                                        </wps:spPr>
                                                                                        <wps:style>
                                                                                          <a:lnRef idx="2">
                                                                                            <a:schemeClr val="accent1">
                                                                                              <a:shade val="50000"/>
                                                                                            </a:schemeClr>
                                                                                          </a:lnRef>
                                                                                          <a:fillRef idx="1">
                                                                                            <a:schemeClr val="accent1"/>
                                                                                          </a:fillRef>
                                                                                          <a:effectRef idx="0">
                                                                                            <a:schemeClr val="accent1"/>
                                                                                          </a:effectRef>
                                                                                          <a:fontRef idx="minor">
                                                                                            <a:schemeClr val="lt1"/>
                                                                                          </a:fontRef>
                                                                                        </wps:style>
                                                                                        <wps:txbx>
                                                                                          <w:txbxContent>
                                                                                            <w:p w:rsidR="008E367A" w:rsidRPr="0068339F" w:rsidRDefault="003026C0" w:rsidP="00960DEE">
                                                                                              <w:pPr>
                                                                                                <w:jc w:val="center"/>
                                                                                                <w:rPr>
                                                                                                  <w:b/>
                                                                                                  <w:bCs/>
                                                                                                  <w:color w:val="000000" w:themeColor="text1"/>
                                                                                                  <w:sz w:val="20"/>
                                                                                                  <w:szCs w:val="20"/>
                                                                                                  <w:lang w:val="fr-FR" w:bidi="ar-DZ"/>
                                                                                                </w:rPr>
                                                                                              </w:pPr>
                                                                                              <m:oMathPara>
                                                                                                <m:oMath>
                                                                                                  <m:sSubSup>
                                                                                                    <m:sSubSupPr>
                                                                                                      <m:ctrlPr>
                                                                                                        <w:rPr>
                                                                                                          <w:rFonts w:ascii="Cambria Math" w:hAnsi="Cambria Math"/>
                                                                                                          <w:b/>
                                                                                                          <w:bCs/>
                                                                                                          <w:i/>
                                                                                                          <w:color w:val="000000" w:themeColor="text1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  <w:lang w:val="fr-FR" w:bidi="ar-DZ"/>
                                                                                                        </w:rPr>
                                                                                                      </m:ctrlPr>
                                                                                                    </m:sSubSupPr>
                                                                                                    <m:e>
                                                                                                      <m:r>
                                                                                                        <m:rPr>
                                                                                                          <m:sty m:val="bi"/>
                                                                                                        </m:rPr>
                                                                                                        <w:rPr>
                                                                                                          <w:rFonts w:ascii="Cambria Math" w:hAnsi="Cambria Math"/>
                                                                                                          <w:color w:val="000000" w:themeColor="text1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  <w:lang w:val="fr-FR" w:bidi="ar-DZ"/>
                                                                                                        </w:rPr>
                                                                                                        <m:t>SO</m:t>
                                                                                                      </m:r>
                                                                                                    </m:e>
                                                                                                    <m:sub>
                                                                                                      <m:r>
                                                                                                        <m:rPr>
                                                                                                          <m:sty m:val="bi"/>
                                                                                                        </m:rPr>
                                                                                                        <w:rPr>
                                                                                                          <w:rFonts w:ascii="Cambria Math" w:hAnsi="Cambria Math"/>
                                                                                                          <w:color w:val="000000" w:themeColor="text1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  <w:lang w:val="fr-FR" w:bidi="ar-DZ"/>
                                                                                                        </w:rPr>
                                                                                                        <m:t>4</m:t>
                                                                                                      </m:r>
                                                                                                    </m:sub>
                                                                                                    <m:sup>
                                                                                                      <m:r>
                                                                                                        <m:rPr>
                                                                                                          <m:sty m:val="bi"/>
                                                                                                        </m:rPr>
                                                                                                        <w:rPr>
                                                                                                          <w:rFonts w:ascii="Cambria Math" w:hAnsi="Cambria Math"/>
                                                                                                          <w:color w:val="000000" w:themeColor="text1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  <w:lang w:val="fr-FR" w:bidi="ar-DZ"/>
                                                                                                        </w:rPr>
                                                                                                        <m:t>2-</m:t>
                                                                                                      </m:r>
                                                                                                    </m:sup>
                                                                                                  </m:sSubSup>
                                                                                                </m:oMath>
                                                                                              </m:oMathPara>
                                                                                            </w:p>
                                                                                          </w:txbxContent>
                                                                                        </wps:txbx>
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<a:prstTxWarp prst="textNoShape">
                                                                                            <a:avLst/>
                                                                                          </a:prstTxWarp>
                                                                                          <a:noAutofit/>
                                                                                        </wps:bodyPr>
                                                                                      </wps:wsp>
                                                                                    </wpg:grpSp>
                                                                                    <wps:wsp>
                                                                                      <wps:cNvPr id="1610" name="Rectangle 1610"/>
                                                                                      <wps:cNvSpPr/>
                                                                                      <wps:spPr>
                                                                                        <a:xfrm>
                                                                                          <a:off x="1962150" y="952500"/>
                                                                                          <a:ext cx="413973" cy="340952"/>
                                                                                        </a:xfrm>
                                                                                        <a:prstGeom prst="rect">
                                                                                          <a:avLst/>
                                                                                        </a:prstGeom>
                                                                                        <a:noFill/>
                                                                                        <a:ln>
                                                                                          <a:noFill/>
                                                                                        </a:ln>
                                                                                      </wps:spPr>
                                                                                      <wps:style>
                                                                                        <a:lnRef idx="2">
                                                                                          <a:schemeClr val="accent1">
                                                                                            <a:shade val="50000"/>
                                                                                          </a:schemeClr>
                                                                                        </a:lnRef>
                                                                                        <a:fillRef idx="1">
                                                                                          <a:schemeClr val="accent1"/>
                                                                                        </a:fillRef>
                                                                                        <a:effectRef idx="0">
                                                                                          <a:schemeClr val="accent1"/>
                                                                                        </a:effectRef>
                                                                                        <a:fontRef idx="minor">
                                                                                          <a:schemeClr val="lt1"/>
                                                                                        </a:fontRef>
                                                                                      </wps:style>
                                                                                      <wps:txbx>
                                                                                        <w:txbxContent>
                                                                                          <w:p w:rsidR="008E367A" w:rsidRPr="0068339F" w:rsidRDefault="003026C0" w:rsidP="00960DEE">
                                                                                            <w:pPr>
                                                                                              <w:jc w:val="center"/>
                                                                                              <w:rPr>
                                                                                                <w:b/>
                                                                                                <w:bCs/>
                                                                                                <w:color w:val="000000" w:themeColor="text1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  <w:lang w:val="fr-FR" w:bidi="ar-DZ"/>
                                                                                              </w:rPr>
                                                                                            </w:pPr>
                                                                                            <m:oMathPara>
                                                                                              <m:oMath>
                                                                                                <m:sSup>
                                                                                                  <m:sSupPr>
                                                                                                    <m:ctrlPr>
                                                                                                      <w:rPr>
                                                                                                        <w:rFonts w:ascii="Cambria Math" w:hAnsi="Cambria Math"/>
                                                                                                        <w:b/>
                                                                                                        <w:bCs/>
                                                                                                        <w:i/>
                                                                                                        <w:color w:val="000000" w:themeColor="text1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  <w:lang w:val="fr-FR" w:bidi="ar-DZ"/>
                                                                                                      </w:rPr>
                                                                                                    </m:ctrlPr>
                                                                                                  </m:sSupPr>
                                                                                                  <m:e>
                                                                                                    <m:r>
                                                                                                      <m:rPr>
                                                                                                        <m:sty m:val="bi"/>
                                                                                                      </m:rPr>
                                                                                                      <w:rPr>
                                                                                                        <w:rFonts w:ascii="Cambria Math" w:hAnsi="Cambria Math"/>
                                                                                                        <w:color w:val="000000" w:themeColor="text1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  <w:lang w:val="fr-FR" w:bidi="ar-DZ"/>
                                                                                                      </w:rPr>
                                                                                                      <m:t>K</m:t>
                                                                                                    </m:r>
                                                                                                  </m:e>
                                                                                                  <m:sup>
                                                                                                    <m:r>
                                                                                                      <m:rPr>
                                                                                                        <m:sty m:val="bi"/>
                                                                                                      </m:rPr>
                                                                                                      <w:rPr>
                                                                                                        <w:rFonts w:ascii="Cambria Math" w:hAnsi="Cambria Math"/>
                                                                                                        <w:color w:val="000000" w:themeColor="text1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  <w:lang w:val="fr-FR" w:bidi="ar-DZ"/>
                                                                                                      </w:rPr>
                                                                                                      <m:t>+</m:t>
                                                                                                    </m:r>
                                                                                                  </m:sup>
                                                                                                </m:sSup>
                                                                                              </m:oMath>
                                                                                            </m:oMathPara>
                                                                                          </w:p>
                                                                                        </w:txbxContent>
                                                                                      </wps:txbx>
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<a:prstTxWarp prst="textNoShape">
                                                                                          <a:avLst/>
                                                                                        </a:prstTxWarp>
                                                                                        <a:noAutofit/>
                                                                                      </wps:bodyPr>
                                                                                    </wps:wsp>
                                                                                  </wpg:grpSp>
                                                                                  <wps:wsp>
                                                                                    <wps:cNvPr id="1612" name="Rectangle 1612"/>
                                                                                    <wps:cNvSpPr/>
                                                                                    <wps:spPr>
                                                                                      <a:xfrm>
                                                                                        <a:off x="2762250" y="952500"/>
                                                                                        <a:ext cx="413926" cy="340909"/>
                                                                                      </a:xfrm>
                                                                                      <a:prstGeom prst="rect">
                                                                                        <a:avLst/>
                                                                                      </a:prstGeom>
                                                                                      <a:noFill/>
                                                                                      <a:ln>
                                                                                        <a:noFill/>
                                                                                      </a:ln>
                                                                                    </wps:spPr>
                                                                                    <wps:style>
                                                                                      <a:lnRef idx="2">
                                                                                        <a:schemeClr val="accent1">
                                                                                          <a:shade val="50000"/>
                                                                                        </a:schemeClr>
                                                                                      </a:lnRef>
                                                                                      <a:fillRef idx="1">
                                                                                        <a:schemeClr val="accent1"/>
                                                                                      </a:fillRef>
                                                                                      <a:effectRef idx="0">
                                                                                        <a:schemeClr val="accent1"/>
                                                                                      </a:effectRef>
                                                                                      <a:fontRef idx="minor">
                                                                                        <a:schemeClr val="lt1"/>
                                                                                      </a:fontRef>
                                                                                    </wps:style>
                                                                                    <wps:txbx>
                                                                                      <w:txbxContent>
                                                                                        <w:p w:rsidR="008E367A" w:rsidRPr="0068339F" w:rsidRDefault="003026C0" w:rsidP="00960DEE">
                                                                                          <w:pPr>
                                                                                            <w:jc w:val="center"/>
                                                                                            <w:rPr>
                                                                                              <w:b/>
                                                                                              <w:bCs/>
                                                                                              <w:color w:val="000000" w:themeColor="text1"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  <w:lang w:val="fr-FR" w:bidi="ar-DZ"/>
                                                                                            </w:rPr>
                                                                                          </w:pPr>
                                                                                          <m:oMathPara>
                                                                                            <m:oMath>
                                                                                              <m:sSup>
                                                                                                <m:sSupPr>
                                                                                                  <m:ctrlPr>
                                                                                                    <w:rPr>
                                                                                                      <w:rFonts w:ascii="Cambria Math" w:hAnsi="Cambria Math"/>
                                                                                                      <w:b/>
                                                                                                      <w:bCs/>
                                                                                                      <w:i/>
                                                                                                      <w:color w:val="000000" w:themeColor="text1"/>
                                                                                                      <w:sz w:val="20"/>
                                                                                                      <w:szCs w:val="20"/>
                                                                                                      <w:lang w:val="fr-FR" w:bidi="ar-DZ"/>
                                                                                                    </w:rPr>
                                                                                                  </m:ctrlPr>
                                                                                                </m:sSupPr>
                                                                                                <m:e>
                                                                                                  <m:r>
                                                                                                    <m:rPr>
                                                                                                      <m:sty m:val="bi"/>
                                                                                                    </m:rPr>
                                                                                                    <w:rPr>
                                                                                                      <w:rFonts w:ascii="Cambria Math" w:hAnsi="Cambria Math"/>
                                                                                                      <w:color w:val="000000" w:themeColor="text1"/>
                                                                                                      <w:sz w:val="20"/>
                                                                                                      <w:szCs w:val="20"/>
                                                                                                      <w:lang w:val="fr-FR" w:bidi="ar-DZ"/>
                                                                                                    </w:rPr>
                                                                                                    <m:t>Cl</m:t>
                                                                                                  </m:r>
                                                                                                </m:e>
                                                                                                <m:sup>
                                                                                                  <m:r>
                                                                                                    <m:rPr>
                                                                                                      <m:sty m:val="bi"/>
                                                                                                    </m:rPr>
                                                                                                    <w:rPr>
                                                                                                      <w:rFonts w:ascii="Cambria Math" w:hAnsi="Cambria Math"/>
                                                                                                      <w:color w:val="000000" w:themeColor="text1"/>
                                                                                                      <w:sz w:val="20"/>
                                                                                                      <w:szCs w:val="20"/>
                                                                                                      <w:lang w:val="fr-FR" w:bidi="ar-DZ"/>
                                                                                                    </w:rPr>
                                                                                                    <m:t>-</m:t>
                                                                                                  </m:r>
                                                                                                </m:sup>
                                                                                              </m:sSup>
                                                                                            </m:oMath>
                                                                                          </m:oMathPara>
                                                                                        </w:p>
                                                                                      </w:txbxContent>
                                                                                    </wps:txbx>
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<a:prstTxWarp prst="textNoShape">
                                                                                        <a:avLst/>
                                                                                      </a:prstTxWarp>
                                                                                      <a:noAutofit/>
                                                                                    </wps:bodyPr>
                                                                                  </wps:wsp>
                                                                                </wpg:grpSp>
                                                                                <wps:wsp>
                                                                                  <wps:cNvPr id="1614" name="Connecteur droit avec flèche 1614"/>
                                                                                  <wps:cNvCnPr/>
                                                                                  <wps:spPr>
                                                                                    <a:xfrm>
                                                                                      <a:off x="2552700" y="1123950"/>
                                                                                      <a:ext cx="288000" cy="0"/>
                                                                                    </a:xfrm>
                                                                                    <a:prstGeom prst="straightConnector1">
                                                                                      <a:avLst/>
                                                                                    </a:prstGeom>
                                                                                    <a:ln w="19050">
                                                                                      <a:solidFill>
                                                                                        <a:srgbClr val="002060"/>
                                                                                      </a:solidFill>
                                                                                      <a:tailEnd type="triangle"/>
                                                                                    </a:ln>
                                                                                  </wps:spPr>
                                                                                  <wps:style>
                                                                                    <a:lnRef idx="1">
                                                                                      <a:schemeClr val="accent1"/>
                                                                                    </a:lnRef>
                                                                                    <a:fillRef idx="0">
                                                                                      <a:schemeClr val="accent1"/>
                                                                                    </a:fillRef>
                                                                                    <a:effectRef idx="0">
                                                                                      <a:schemeClr val="accent1"/>
                                                                                    </a:effectRef>
                                                                                    <a:fontRef idx="minor">
                                                                                      <a:schemeClr val="tx1"/>
                                                                                    </a:fontRef>
                                                                                  </wps:style>
                                                                                  <wps:bodyPr/>
                                                                                </wps:wsp>
                                                                              </wpg:grpSp>
                                                                              <wps:wsp>
                                                                                <wps:cNvPr id="1616" name="Connecteur droit avec flèche 1616"/>
                                                                                <wps:cNvCnPr/>
                                                                                <wps:spPr>
                                                                                  <a:xfrm flipH="1">
                                                                                    <a:off x="2257425" y="1123950"/>
                                                                                    <a:ext cx="287967" cy="0"/>
                                                                                  </a:xfrm>
                                                                                  <a:prstGeom prst="straightConnector1">
                                                                                    <a:avLst/>
                                                                                  </a:prstGeom>
                                                                                  <a:ln w="19050">
                                                                                    <a:solidFill>
                                                                                      <a:srgbClr val="FF0000"/>
                                                                                    </a:solidFill>
                                                                                    <a:tailEnd type="triangle"/>
                                                                                  </a:ln>
                                                                                </wps:spPr>
                                                                                <wps:style>
                                                                                  <a:lnRef idx="1">
                                                                                    <a:schemeClr val="accent1"/>
                                                                                  </a:lnRef>
                                                                                  <a:fillRef idx="0">
                                                                                    <a:schemeClr val="accent1"/>
                                                                                  </a:fillRef>
                                                                                  <a:effectRef idx="0">
                                                                                    <a:schemeClr val="accent1"/>
                                                                                  </a:effectRef>
                                                                                  <a:fontRef idx="minor">
                                                                                    <a:schemeClr val="tx1"/>
                                                                                  </a:fontRef>
                                                                                </wps:style>
                                                                                <wps:bodyPr/>
                                                                              </wps:wsp>
                                                                            </wpg:grpSp>
                                                                            <wps:wsp>
                                                                              <wps:cNvPr id="1618" name="Rectangle 1618"/>
                                                                              <wps:cNvSpPr/>
                                                                              <wps:spPr>
                                                                                <a:xfrm>
                                                                                  <a:off x="3914775" y="523875"/>
                                                                                  <a:ext cx="466725" cy="433136"/>
                                                                                </a:xfrm>
                                                                                <a:prstGeom prst="rect">
                                                                                  <a:avLst/>
                                                                                </a:prstGeom>
                                                                                <a:noFill/>
                                                                                <a:ln>
                                                                                  <a:noFill/>
                                                                                </a:ln>
                                                                              </wps:spPr>
                                                                              <wps:style>
                                                                                <a:lnRef idx="2">
                                                                                  <a:schemeClr val="accent1">
                                                                                    <a:shade val="50000"/>
                                                                                  </a:schemeClr>
                                                                                </a:lnRef>
                                                                                <a:fillRef idx="1">
                                                                                  <a:schemeClr val="accent1"/>
                                                                                </a:fillRef>
                                                                                <a:effectRef idx="0">
                                                                                  <a:schemeClr val="accent1"/>
                                                                                </a:effectRef>
                                                                                <a:fontRef idx="minor">
                                                                                  <a:schemeClr val="lt1"/>
                                                                                </a:fontRef>
                                                                              </wps:style>
                                                                              <wps:txbx>
                                                                                <w:txbxContent>
                                                                                  <w:p w:rsidR="008E367A" w:rsidRPr="00577268" w:rsidRDefault="008E367A" w:rsidP="00960DEE">
                                                                                    <w:pPr>
                                                                                      <w:jc w:val="center"/>
                                                                                      <w:rPr>
                                                                                        <w:b/>
                                                                                        <w:bCs/>
                                                                                        <w:color w:val="000000" w:themeColor="text1"/>
                                                                                        <w:sz w:val="32"/>
                                                                                        <w:szCs w:val="32"/>
                                                                                        <w:lang w:val="fr-FR" w:bidi="ar-DZ"/>
                                                                                      </w:rPr>
                                                                                    </w:pPr>
                                                                                    <m:oMathPara>
                                                                                      <m:oMath>
                                                                                        <m:r>
                                                                                          <m:rPr>
                                                                                            <m:sty m:val="bi"/>
                                                                                          </m:rPr>
                                                                                          <w:rPr>
                                                                                            <w:rFonts w:ascii="Cambria Math" w:hAnsi="Cambria Math"/>
                                                                                            <w:color w:val="000000" w:themeColor="text1"/>
                                                                                            <w:sz w:val="32"/>
                                                                                            <w:szCs w:val="32"/>
                                                                                            <w:lang w:val="fr-FR" w:bidi="ar-DZ"/>
                                                                                          </w:rPr>
                                                                                          <m:t>(-)</m:t>
                                                                                        </m:r>
                                                                                      </m:oMath>
                                                                                    </m:oMathPara>
                                                                                  </w:p>
                                                                                </w:txbxContent>
                                                                              </wps:txbx>
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<a:prstTxWarp prst="textNoShape">
                                                                                  <a:avLst/>
                                                                                </a:prstTxWarp>
                                                                                <a:noAutofit/>
                                                                              </wps:bodyPr>
                                                                            </wps:wsp>
                                                                          </wpg:grpSp>
                                                                          <wps:wsp>
                                                                            <wps:cNvPr id="1620" name="Rectangle 1620"/>
                                                                            <wps:cNvSpPr/>
                                                                            <wps:spPr>
                                                                              <a:xfrm>
                                                                                <a:off x="600075" y="533400"/>
                                                                                <a:ext cx="466672" cy="433081"/>
                                                                              </a:xfrm>
                                                                              <a:prstGeom prst="rect">
                                                                                <a:avLst/>
                                                                              </a:prstGeom>
                                                                              <a:noFill/>
                                                                              <a:ln>
                                                                                <a:noFill/>
                                                                              </a:ln>
                                                                            </wps:spPr>
                                                                            <wps:style>
                                                                              <a:lnRef idx="2">
                                                                                <a:schemeClr val="accent1">
                                                                                  <a:shade val="50000"/>
                                                                                </a:schemeClr>
                                                                              </a:lnRef>
                                                                              <a:fillRef idx="1">
                                                                                <a:schemeClr val="accent1"/>
                                                                              </a:fillRef>
                                                                              <a:effectRef idx="0">
                                                                                <a:schemeClr val="accent1"/>
                                                                              </a:effectRef>
                                                                              <a:fontRef idx="minor">
                                                                                <a:schemeClr val="lt1"/>
                                                                              </a:fontRef>
                                                                            </wps:style>
                                                                            <wps:txbx>
                                                                              <w:txbxContent>
                                                                                <w:p w:rsidR="008E367A" w:rsidRPr="00577268" w:rsidRDefault="008E367A" w:rsidP="00960DEE">
                                                                                  <w:pPr>
                                                                                    <w:jc w:val="center"/>
                                                                                    <w:rPr>
                                                                                      <w:b/>
                                                                                      <w:bCs/>
                                                                                      <w:color w:val="000000" w:themeColor="text1"/>
                                                                                      <w:sz w:val="32"/>
                                                                                      <w:szCs w:val="32"/>
                                                                                      <w:lang w:val="fr-FR" w:bidi="ar-DZ"/>
                                                                                    </w:rPr>
                                                                                  </w:pPr>
                                                                                  <m:oMathPara>
                                                                                    <m:oMath>
                                                                                      <m:r>
                                                                                        <m:rPr>
                                                                                          <m:sty m:val="bi"/>
                                                                                        </m:rPr>
                                                                                        <w:rPr>
                                                                                          <w:rFonts w:ascii="Cambria Math" w:hAnsi="Cambria Math"/>
                                                                                          <w:color w:val="000000" w:themeColor="text1"/>
                                                                                          <w:sz w:val="32"/>
                                                                                          <w:szCs w:val="32"/>
                                                                                          <w:lang w:val="fr-FR" w:bidi="ar-DZ"/>
                                                                                        </w:rPr>
                                                                                        <m:t>(+)</m:t>
                                                                                      </m:r>
                                                                                    </m:oMath>
                                                                                  </m:oMathPara>
                                                                                </w:p>
                                                                              </w:txbxContent>
                                                                            </wps:txbx>
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<a:prstTxWarp prst="textNoShape">
                                                                                <a:avLst/>
                                                                              </a:prstTxWarp>
                                                                              <a:noAutofit/>
                                                                            </wps:bodyPr>
                                                                          </wps:wsp>
                                                                        </wpg:grpSp>
                                                                        <wps:wsp>
                                                                          <wps:cNvPr id="1622" name="Connecteur droit avec flèche 1622"/>
                                                                          <wps:cNvCnPr/>
                                                                          <wps:spPr>
                                                                            <a:xfrm rot="5400000" flipH="1">
                                                                              <a:off x="1447766" y="1770256"/>
                                                                              <a:ext cx="287967" cy="0"/>
                                                                            </a:xfrm>
                                                                            <a:prstGeom prst="straightConnector1">
                                                                              <a:avLst/>
                                                                            </a:prstGeom>
                                                                            <a:ln w="19050">
                                                                              <a:solidFill>
                                                                                <a:srgbClr val="002060"/>
                                                                              </a:solidFill>
                                                                              <a:tailEnd type="triangle"/>
                                                                            </a:ln>
                                                                          </wps:spPr>
                                                                          <wps:style>
                                                                            <a:lnRef idx="1">
                                                                              <a:schemeClr val="accent1"/>
                                                                            </a:lnRef>
                                                                            <a:fillRef idx="0">
                                                                              <a:schemeClr val="accent1"/>
                                                                            </a:fillRef>
                                                                            <a:effectRef idx="0">
                                                                              <a:schemeClr val="accent1"/>
                                                                            </a:effectRef>
                                                                            <a:fontRef idx="minor">
                                                                              <a:schemeClr val="tx1"/>
                                                                            </a:fontRef>
                                                                          </wps:style>
                                                                          <wps:bodyPr/>
                                                                        </wps:wsp>
                                                                      </wpg:grpSp>
                                                                      <wps:wsp>
                                                                        <wps:cNvPr id="1624" name="Ellipse 1624"/>
                                                                        <wps:cNvSpPr/>
                                                                        <wps:spPr>
                                                                          <a:xfrm>
                                                                            <a:off x="1028700" y="1866900"/>
                                                                            <a:ext cx="47625" cy="45085"/>
                                                                          </a:xfrm>
                                                                          <a:prstGeom prst="ellipse">
                                                                            <a:avLst/>
                                                                          </a:prstGeom>
                                                                        </wps:spPr>
                                                                        <wps:style>
                                                                          <a:lnRef idx="2">
                                                                            <a:schemeClr val="dk1">
                                                                              <a:shade val="50000"/>
                                                                            </a:schemeClr>
                                                                          </a:lnRef>
                                                                          <a:fillRef idx="1">
                                                                            <a:schemeClr val="dk1"/>
                                                                          </a:fillRef>
                                                                          <a:effectRef idx="0">
                                                                            <a:schemeClr val="dk1"/>
                                                                          </a:effectRef>
                                                                          <a:fontRef idx="minor">
                                                                            <a:schemeClr val="lt1"/>
                                                                          </a:fontRef>
                                                                        </wps:style>
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<a:prstTxWarp prst="textNoShape">
                                                                            <a:avLst/>
                                                                          </a:prstTxWarp>
                                                                          <a:noAutofit/>
                                                                        </wps:bodyPr>
                                                                      </wps:wsp>
                                                                    </wpg:grpSp>
                                                                    <wps:wsp>
                                                                      <wps:cNvPr id="1626" name="Rectangle 1626"/>
                                                                      <wps:cNvSpPr/>
                                                                      <wps:spPr>
                                                                        <a:xfrm>
                                                                          <a:off x="1185981" y="2045740"/>
                                                                          <a:ext cx="414218" cy="341245"/>
                                                                        </a:xfrm>
                                                                        <a:prstGeom prst="rect">
                                                                          <a:avLst/>
                                                                        </a:prstGeom>
                                                                        <a:noFill/>
                                                                        <a:ln>
                                                                          <a:noFill/>
                                                                        </a:ln>
                                                                      </wps:spPr>
                                                                      <wps:style>
                                                                        <a:lnRef idx="2">
                                                                          <a:schemeClr val="accent1">
                                                                            <a:shade val="50000"/>
                                                                          </a:schemeClr>
                                                                        </a:lnRef>
                                                                        <a:fillRef idx="1">
                                                                          <a:schemeClr val="accent1"/>
                                                                        </a:fillRef>
                                                                        <a:effectRef idx="0">
                                                                          <a:schemeClr val="accent1"/>
                                                                        </a:effectRef>
                                                                        <a:fontRef idx="minor">
                                                                          <a:schemeClr val="lt1"/>
                                                                        </a:fontRef>
                                                                      </wps:style>
                                                                      <wps:txbx>
                                                                        <w:txbxContent>
                                                                          <w:p w:rsidR="008E367A" w:rsidRPr="0068339F" w:rsidRDefault="003026C0" w:rsidP="00960DEE">
                                                                            <w:pPr>
                                                                              <w:jc w:val="center"/>
                                                                              <w:rPr>
                                                                                <w:b/>
                                                                                <w:bCs/>
                                                                                <w:color w:val="000000" w:themeColor="text1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  <w:lang w:val="fr-FR" w:bidi="ar-DZ"/>
                                                                              </w:rPr>
                                                                            </w:pPr>
                                                                            <m:oMathPara>
                                                                              <m:oMath>
                                                                                <m:sSup>
                                                                                  <m:sSupPr>
                                                                                    <m:ctrlPr>
                                                                                      <w:rPr>
                                                                                        <w:rFonts w:ascii="Cambria Math" w:hAnsi="Cambria Math"/>
                                                                                        <w:b/>
                                                                                        <w:bCs/>
                                                                                        <w:i/>
                                                                                        <w:color w:val="000000" w:themeColor="text1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  <w:lang w:val="fr-FR" w:bidi="ar-DZ"/>
                                                                                      </w:rPr>
                                                                                    </m:ctrlPr>
                                                                                  </m:sSupPr>
                                                                                  <m:e>
                                                                                    <m:r>
                                                                                      <m:rPr>
                                                                                        <m:sty m:val="bi"/>
                                                                                      </m:rPr>
                                                                                      <w:rPr>
                                                                                        <w:rFonts w:ascii="Cambria Math" w:hAnsi="Cambria Math"/>
                                                                                        <w:color w:val="000000" w:themeColor="text1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  <w:lang w:val="fr-FR" w:bidi="ar-DZ"/>
                                                                                      </w:rPr>
                                                                                      <m:t>Cu</m:t>
                                                                                    </m:r>
                                                                                  </m:e>
                                                                                  <m:sup>
                                                                                    <m:r>
                                                                                      <m:rPr>
                                                                                        <m:sty m:val="bi"/>
                                                                                      </m:rPr>
                                                                                      <w:rPr>
                                                                                        <w:rFonts w:ascii="Cambria Math" w:hAnsi="Cambria Math"/>
                                                                                        <w:color w:val="000000" w:themeColor="text1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  <w:lang w:val="fr-FR" w:bidi="ar-DZ"/>
                                                                                      </w:rPr>
                                                                                      <m:t>2+</m:t>
                                                                                    </m:r>
                                                                                  </m:sup>
                                                                                </m:sSup>
                                                                              </m:oMath>
                                                                            </m:oMathPara>
                                                                          </w:p>
                                                                        </w:txbxContent>
                                                                      </wps:txbx>
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<a:prstTxWarp prst="textNoShape">
                                                                          <a:avLst/>
                                                                        </a:prstTxWarp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</wpg:grpSp>
                                                                  <wps:wsp>
                                                                    <wps:cNvPr id="1628" name="Arc 1628"/>
                                                                    <wps:cNvSpPr/>
                                                                    <wps:spPr>
                                                                      <a:xfrm rot="835518">
                                                                        <a:off x="752475" y="1895475"/>
                                                                        <a:ext cx="602691" cy="425254"/>
                                                                      </a:xfrm>
                                                                      <a:prstGeom prst="arc">
                                                                        <a:avLst>
                                                                          <a:gd name="adj1" fmla="val 15550822"/>
                                                                          <a:gd name="adj2" fmla="val 21115809"/>
                                                                        </a:avLst>
                                                                      </a:prstGeom>
                                                                      <a:ln w="19050">
                                                                        <a:headEnd type="triangle" w="med" len="med"/>
                                                                        <a:tailEnd type="none" w="med" len="med"/>
                                                                      </a:ln>
                                                                    </wps:spPr>
                                                                    <wps:style>
                                                                      <a:lnRef idx="1">
                                                                        <a:schemeClr val="dk1"/>
                                                                      </a:lnRef>
                                                                      <a:fillRef idx="0">
                                                                        <a:schemeClr val="dk1"/>
                                                                      </a:fillRef>
                                                                      <a:effectRef idx="0">
                                                                        <a:schemeClr val="dk1"/>
                                                                      </a:effectRef>
                                                                      <a:fontRef idx="minor">
                                                                        <a:schemeClr val="tx1"/>
                                                                      </a:fontRef>
                                                                    </wps:style>
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<a:prstTxWarp prst="textNoShape">
                                                                        <a:avLst/>
                                                                      </a:prstTxWarp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</wpg:grpSp>
                                                                <wps:wsp>
                                                                  <wps:cNvPr id="1630" name="Connecteur droit avec flèche 1630"/>
                                                                  <wps:cNvCnPr/>
                                                                  <wps:spPr>
                                                                    <a:xfrm rot="16200000" flipH="1" flipV="1">
                                                                      <a:off x="914400" y="1743075"/>
                                                                      <a:ext cx="287934" cy="0"/>
                                                                    </a:xfrm>
                                                                    <a:prstGeom prst="straightConnector1">
                                                                      <a:avLst/>
                                                                    </a:prstGeom>
                                                                    <a:ln w="19050">
                                                                      <a:solidFill>
                                                                        <a:schemeClr val="tx1"/>
                                                                      </a:solidFill>
                                                                      <a:tailEnd type="triangle"/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accent1"/>
                                                                    </a:lnRef>
                                                                    <a:fillRef idx="0">
                                                                      <a:schemeClr val="accent1"/>
                                                                    </a:fillRef>
                                                                    <a:effectRef idx="0">
                                                                      <a:schemeClr val="accent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</wpg:grpSp>
                                                              <wps:wsp>
                                                                <wps:cNvPr id="1632" name="Connecteur droit avec flèche 1632"/>
                                                                <wps:cNvCnPr/>
                                                                <wps:spPr>
                                                                  <a:xfrm rot="5400000" flipH="1">
                                                                    <a:off x="914400" y="2028825"/>
                                                                    <a:ext cx="287901" cy="0"/>
                                                                  </a:xfrm>
                                                                  <a:prstGeom prst="straightConnector1">
                                                                    <a:avLst/>
                                                                  </a:prstGeom>
                                                                  <a:ln w="19050">
                                                                    <a:solidFill>
                                                                      <a:schemeClr val="tx1"/>
                                                                    </a:solidFill>
                                                                    <a:headEnd type="triangle" w="med" len="med"/>
                                                                    <a:tailEnd type="none" w="med" len="med"/>
                                                                  </a:ln>
                                                                </wps:spPr>
                                                                <wps:style>
                                                                  <a:lnRef idx="1">
                                                                    <a:schemeClr val="accent1"/>
                                                                  </a:lnRef>
                                                                  <a:fillRef idx="0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tx1"/>
                                                                  </a:fontRef>
                                                                </wps:style>
                                                                <wps:bodyPr/>
                                                              </wps:wsp>
                                                            </wpg:grpSp>
                                                            <wps:wsp>
                                                              <wps:cNvPr id="1634" name="Rectangle 1634"/>
                                                              <wps:cNvSpPr/>
                                                              <wps:spPr>
                                                                <a:xfrm>
                                                                  <a:off x="847725" y="1314450"/>
                                                                  <a:ext cx="414218" cy="341245"/>
                                                                </a:xfrm>
                                                                <a:prstGeom prst="rect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>
                                                                  <a:noFill/>
                                                                </a:ln>
                                                              </wps:spPr>
                                                              <wps:style>
                                                                <a:lnRef idx="2">
                                                                  <a:schemeClr val="accent1">
                                                                    <a:shade val="50000"/>
                                                                  </a:schemeClr>
                                                                </a:lnRef>
                                                                <a:fillRef idx="1">
                                                                  <a:schemeClr val="accent1"/>
                                                                </a:fillRef>
                                                                <a:effectRef idx="0">
                                                                  <a:schemeClr val="accent1"/>
                                                                </a:effectRef>
                                                                <a:fontRef idx="minor">
                                                                  <a:schemeClr val="lt1"/>
                                                                </a:fontRef>
                                                              </wps:style>
                                                              <wps:txbx>
                                                                <w:txbxContent>
                                                                  <w:p w:rsidR="008E367A" w:rsidRPr="00577268" w:rsidRDefault="008E367A" w:rsidP="00960DEE">
                                                                    <w:pPr>
                                                                      <w:jc w:val="center"/>
                                                                      <w:rPr>
                                                                        <w:b/>
                                                                        <w:bCs/>
                                                                        <w:color w:val="FF0000"/>
                                                                        <w:sz w:val="20"/>
                                                                        <w:szCs w:val="20"/>
                                                                        <w:lang w:val="fr-FR" w:bidi="ar-DZ"/>
                                                                      </w:rPr>
                                                                    </w:pPr>
                                                                    <m:oMathPara>
                                                                      <m:oMath>
                                                                        <m:r>
                                                                          <m:rPr>
                                                                            <m:sty m:val="bi"/>
                                                                          </m:rPr>
                                                                          <w:rPr>
                                                                            <w:rFonts w:ascii="Cambria Math" w:hAnsi="Cambria Math"/>
                                                                            <w:color w:val="FF0000"/>
                                                                            <w:sz w:val="20"/>
                                                                            <w:szCs w:val="20"/>
                                                                            <w:lang w:val="fr-FR" w:bidi="ar-DZ"/>
                                                                          </w:rPr>
                                                                          <m:t>2</m:t>
                                                                        </m:r>
                                                                        <m:sSup>
                                                                          <m:sSupPr>
                                                                            <m:ctrlPr>
                                                                              <w:rPr>
                                                                                <w:rFonts w:ascii="Cambria Math" w:hAnsi="Cambria Math"/>
                                                                                <w:b/>
                                                                                <w:bCs/>
                                                                                <w:i/>
                                                                                <w:color w:val="FF0000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  <w:lang w:val="fr-FR" w:bidi="ar-DZ"/>
                                                                              </w:rPr>
                                                                            </m:ctrlPr>
                                                                          </m:sSupPr>
                                                                          <m:e>
                                                                            <m:r>
                                                                              <m:rPr>
                                                                                <m:sty m:val="bi"/>
                                                                              </m:rPr>
                                                                              <w:rPr>
                                                                                <w:rFonts w:ascii="Cambria Math" w:hAnsi="Cambria Math"/>
                                                                                <w:color w:val="FF0000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  <w:lang w:val="fr-FR" w:bidi="ar-DZ"/>
                                                                              </w:rPr>
                                                                              <m:t>e</m:t>
                                                                            </m:r>
                                                                          </m:e>
                                                                          <m:sup>
                                                                            <m:r>
                                                                              <m:rPr>
                                                                                <m:sty m:val="bi"/>
                                                                              </m:rPr>
                                                                              <w:rPr>
                                                                                <w:rFonts w:ascii="Cambria Math" w:hAnsi="Cambria Math"/>
                                                                                <w:color w:val="FF0000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  <w:lang w:val="fr-FR" w:bidi="ar-DZ"/>
                                                                              </w:rPr>
                                                                              <m:t>-</m:t>
                                                                            </m:r>
                                                                          </m:sup>
                                                                        </m:sSup>
                                                                      </m:oMath>
                                                                    </m:oMathPara>
                                                                  </w:p>
                                                                </w:txbxContent>
                                                              </wps:txbx>
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<a:prstTxWarp prst="textNoShape">
                                                                  <a:avLst/>
                                                                </a:prstTxWarp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</wpg:grpSp>
                                                          <wps:wsp>
                                                            <wps:cNvPr id="1636" name="Connecteur droit avec flèche 1636"/>
                                                            <wps:cNvCnPr/>
                                                            <wps:spPr>
                                                              <a:xfrm rot="16200000" flipH="1" flipV="1">
                                                                <a:off x="1013224" y="667896"/>
                                                                <a:ext cx="287901" cy="0"/>
                                                              </a:xfrm>
                                                              <a:prstGeom prst="straightConnector1">
                                                                <a:avLst/>
                                                              </a:prstGeom>
                                                              <a:ln w="19050">
                                                                <a:solidFill>
                                                                  <a:srgbClr val="FF0000"/>
                                                                </a:solidFill>
                                                                <a:tailEnd type="triangle"/>
                                                              </a:ln>
                                                            </wps:spPr>
                                                            <wps:style>
                                                              <a:lnRef idx="1">
                                                                <a:schemeClr val="accent1"/>
                                                              </a:lnRef>
                                                              <a:fillRef idx="0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tx1"/>
                                                              </a:fontRef>
                                                            </wps:style>
                                                            <wps:bodyPr/>
                                                          </wps:wsp>
                                                        </wpg:grpSp>
                                                        <wps:wsp>
                                                          <wps:cNvPr id="1638" name="Rectangle 1638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1083681" y="470645"/>
                                                              <a:ext cx="414171" cy="341202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>
                                                              <a:noFill/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1">
                                                                <a:shade val="50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txbx>
                                                            <w:txbxContent>
                                                              <w:p w:rsidR="008E367A" w:rsidRPr="00577268" w:rsidRDefault="003026C0" w:rsidP="00960DEE">
                                                                <w:pPr>
                                                                  <w:jc w:val="center"/>
                                                                  <w:rPr>
                                                                    <w:b/>
                                                                    <w:bCs/>
                                                                    <w:color w:val="FF0000"/>
                                                                    <w:sz w:val="20"/>
                                                                    <w:szCs w:val="20"/>
                                                                    <w:lang w:val="fr-FR" w:bidi="ar-DZ"/>
                                                                  </w:rPr>
                                                                </w:pPr>
                                                                <m:oMathPara>
                                                                  <m:oMath>
                                                                    <m:sSup>
                                                                      <m:sSupPr>
                                                                        <m:ctrlPr>
                                                                          <w:rPr>
                                                                            <w:rFonts w:ascii="Cambria Math" w:hAnsi="Cambria Math"/>
                                                                            <w:b/>
                                                                            <w:bCs/>
                                                                            <w:i/>
                                                                            <w:color w:val="FF0000"/>
                                                                            <w:sz w:val="20"/>
                                                                            <w:szCs w:val="20"/>
                                                                            <w:lang w:val="fr-FR" w:bidi="ar-DZ"/>
                                                                          </w:rPr>
                                                                        </m:ctrlPr>
                                                                      </m:sSupPr>
                                                                      <m:e>
                                                                        <m:r>
                                                                          <m:rPr>
                                                                            <m:sty m:val="bi"/>
                                                                          </m:rPr>
                                                                          <w:rPr>
                                                                            <w:rFonts w:ascii="Cambria Math" w:hAnsi="Cambria Math"/>
                                                                            <w:color w:val="FF0000"/>
                                                                            <w:sz w:val="20"/>
                                                                            <w:szCs w:val="20"/>
                                                                            <w:lang w:val="fr-FR" w:bidi="ar-DZ"/>
                                                                          </w:rPr>
                                                                          <m:t>e</m:t>
                                                                        </m:r>
                                                                      </m:e>
                                                                      <m:sup>
                                                                        <m:r>
                                                                          <m:rPr>
                                                                            <m:sty m:val="bi"/>
                                                                          </m:rPr>
                                                                          <w:rPr>
                                                                            <w:rFonts w:ascii="Cambria Math" w:hAnsi="Cambria Math"/>
                                                                            <w:color w:val="FF0000"/>
                                                                            <w:sz w:val="20"/>
                                                                            <w:szCs w:val="20"/>
                                                                            <w:lang w:val="fr-FR" w:bidi="ar-DZ"/>
                                                                          </w:rPr>
                                                                          <m:t>-</m:t>
                                                                        </m:r>
                                                                      </m:sup>
                                                                    </m:sSup>
                                                                  </m:oMath>
                                                                </m:oMathPara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</wpg:grpSp>
                                                      <wps:wsp>
                                                        <wps:cNvPr id="1641" name="Connecteur droit avec flèche 1641"/>
                                                        <wps:cNvCnPr/>
                                                        <wps:spPr>
                                                          <a:xfrm rot="5400000" flipH="1">
                                                            <a:off x="3724275" y="666750"/>
                                                            <a:ext cx="287901" cy="0"/>
                                                          </a:xfrm>
                                                          <a:prstGeom prst="straightConnector1">
                                                            <a:avLst/>
                                                          </a:prstGeom>
                                                          <a:ln w="19050">
                                                            <a:solidFill>
                                                              <a:srgbClr val="FF0000"/>
                                                            </a:solidFill>
                                                            <a:tailEnd type="triangle"/>
                                                          </a:ln>
                                                        </wps:spPr>
                                                        <wps:style>
                                                          <a:lnRef idx="1">
                                                            <a:schemeClr val="accent1"/>
                                                          </a:lnRef>
                                                          <a:fillRef idx="0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tx1"/>
                                                          </a:fontRef>
                                                        </wps:style>
                                                        <wps:bodyPr/>
                                                      </wps:wsp>
                                                    </wpg:grpSp>
                                                  </wpg:grpSp>
                                                  <wps:wsp>
                                                    <wps:cNvPr id="1" name="Rectangle 1"/>
                                                    <wps:cNvSpPr/>
                                                    <wps:spPr>
                                                      <a:xfrm>
                                                        <a:off x="3789738" y="1606807"/>
                                                        <a:ext cx="271780" cy="730951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0 w 271780"/>
                                                          <a:gd name="connsiteY0" fmla="*/ 0 h 730885"/>
                                                          <a:gd name="connsiteX1" fmla="*/ 271780 w 271780"/>
                                                          <a:gd name="connsiteY1" fmla="*/ 0 h 730885"/>
                                                          <a:gd name="connsiteX2" fmla="*/ 271780 w 271780"/>
                                                          <a:gd name="connsiteY2" fmla="*/ 730885 h 730885"/>
                                                          <a:gd name="connsiteX3" fmla="*/ 0 w 271780"/>
                                                          <a:gd name="connsiteY3" fmla="*/ 730885 h 730885"/>
                                                          <a:gd name="connsiteX4" fmla="*/ 0 w 271780"/>
                                                          <a:gd name="connsiteY4" fmla="*/ 0 h 730885"/>
                                                          <a:gd name="connsiteX0" fmla="*/ 0 w 271780"/>
                                                          <a:gd name="connsiteY0" fmla="*/ 0 h 730885"/>
                                                          <a:gd name="connsiteX1" fmla="*/ 271780 w 271780"/>
                                                          <a:gd name="connsiteY1" fmla="*/ 0 h 730885"/>
                                                          <a:gd name="connsiteX2" fmla="*/ 271780 w 271780"/>
                                                          <a:gd name="connsiteY2" fmla="*/ 730885 h 730885"/>
                                                          <a:gd name="connsiteX3" fmla="*/ 31264 w 271780"/>
                                                          <a:gd name="connsiteY3" fmla="*/ 730885 h 730885"/>
                                                          <a:gd name="connsiteX4" fmla="*/ 0 w 271780"/>
                                                          <a:gd name="connsiteY4" fmla="*/ 0 h 730885"/>
                                                          <a:gd name="connsiteX0" fmla="*/ 0 w 271780"/>
                                                          <a:gd name="connsiteY0" fmla="*/ 0 h 730885"/>
                                                          <a:gd name="connsiteX1" fmla="*/ 271780 w 271780"/>
                                                          <a:gd name="connsiteY1" fmla="*/ 0 h 730885"/>
                                                          <a:gd name="connsiteX2" fmla="*/ 203818 w 271780"/>
                                                          <a:gd name="connsiteY2" fmla="*/ 730885 h 730885"/>
                                                          <a:gd name="connsiteX3" fmla="*/ 31264 w 271780"/>
                                                          <a:gd name="connsiteY3" fmla="*/ 730885 h 730885"/>
                                                          <a:gd name="connsiteX4" fmla="*/ 0 w 271780"/>
                                                          <a:gd name="connsiteY4" fmla="*/ 0 h 730885"/>
                                                          <a:gd name="connsiteX0" fmla="*/ 0 w 271780"/>
                                                          <a:gd name="connsiteY0" fmla="*/ 0 h 730885"/>
                                                          <a:gd name="connsiteX1" fmla="*/ 271780 w 271780"/>
                                                          <a:gd name="connsiteY1" fmla="*/ 0 h 730885"/>
                                                          <a:gd name="connsiteX2" fmla="*/ 233986 w 271780"/>
                                                          <a:gd name="connsiteY2" fmla="*/ 222162 h 730885"/>
                                                          <a:gd name="connsiteX3" fmla="*/ 203818 w 271780"/>
                                                          <a:gd name="connsiteY3" fmla="*/ 730885 h 730885"/>
                                                          <a:gd name="connsiteX4" fmla="*/ 31264 w 271780"/>
                                                          <a:gd name="connsiteY4" fmla="*/ 730885 h 730885"/>
                                                          <a:gd name="connsiteX5" fmla="*/ 0 w 271780"/>
                                                          <a:gd name="connsiteY5" fmla="*/ 0 h 730885"/>
                                                          <a:gd name="connsiteX0" fmla="*/ 0 w 271780"/>
                                                          <a:gd name="connsiteY0" fmla="*/ 0 h 730885"/>
                                                          <a:gd name="connsiteX1" fmla="*/ 271780 w 271780"/>
                                                          <a:gd name="connsiteY1" fmla="*/ 0 h 730885"/>
                                                          <a:gd name="connsiteX2" fmla="*/ 233986 w 271780"/>
                                                          <a:gd name="connsiteY2" fmla="*/ 222162 h 730885"/>
                                                          <a:gd name="connsiteX3" fmla="*/ 203818 w 271780"/>
                                                          <a:gd name="connsiteY3" fmla="*/ 730885 h 730885"/>
                                                          <a:gd name="connsiteX4" fmla="*/ 31264 w 271780"/>
                                                          <a:gd name="connsiteY4" fmla="*/ 730885 h 730885"/>
                                                          <a:gd name="connsiteX5" fmla="*/ 0 w 271780"/>
                                                          <a:gd name="connsiteY5" fmla="*/ 0 h 730885"/>
                                                          <a:gd name="connsiteX0" fmla="*/ 0 w 271780"/>
                                                          <a:gd name="connsiteY0" fmla="*/ 0 h 730885"/>
                                                          <a:gd name="connsiteX1" fmla="*/ 271780 w 271780"/>
                                                          <a:gd name="connsiteY1" fmla="*/ 0 h 730885"/>
                                                          <a:gd name="connsiteX2" fmla="*/ 233986 w 271780"/>
                                                          <a:gd name="connsiteY2" fmla="*/ 222162 h 730885"/>
                                                          <a:gd name="connsiteX3" fmla="*/ 203818 w 271780"/>
                                                          <a:gd name="connsiteY3" fmla="*/ 730885 h 730885"/>
                                                          <a:gd name="connsiteX4" fmla="*/ 31264 w 271780"/>
                                                          <a:gd name="connsiteY4" fmla="*/ 730885 h 730885"/>
                                                          <a:gd name="connsiteX5" fmla="*/ 31264 w 271780"/>
                                                          <a:gd name="connsiteY5" fmla="*/ 282522 h 730885"/>
                                                          <a:gd name="connsiteX6" fmla="*/ 0 w 271780"/>
                                                          <a:gd name="connsiteY6" fmla="*/ 0 h 730885"/>
                                                          <a:gd name="connsiteX0" fmla="*/ 0 w 271780"/>
                                                          <a:gd name="connsiteY0" fmla="*/ 0 h 730885"/>
                                                          <a:gd name="connsiteX1" fmla="*/ 271780 w 271780"/>
                                                          <a:gd name="connsiteY1" fmla="*/ 0 h 730885"/>
                                                          <a:gd name="connsiteX2" fmla="*/ 233986 w 271780"/>
                                                          <a:gd name="connsiteY2" fmla="*/ 222162 h 730885"/>
                                                          <a:gd name="connsiteX3" fmla="*/ 203818 w 271780"/>
                                                          <a:gd name="connsiteY3" fmla="*/ 730885 h 730885"/>
                                                          <a:gd name="connsiteX4" fmla="*/ 31264 w 271780"/>
                                                          <a:gd name="connsiteY4" fmla="*/ 730885 h 730885"/>
                                                          <a:gd name="connsiteX5" fmla="*/ 31264 w 271780"/>
                                                          <a:gd name="connsiteY5" fmla="*/ 282522 h 730885"/>
                                                          <a:gd name="connsiteX6" fmla="*/ 0 w 271780"/>
                                                          <a:gd name="connsiteY6" fmla="*/ 0 h 730885"/>
                                                          <a:gd name="connsiteX0" fmla="*/ 0 w 271780"/>
                                                          <a:gd name="connsiteY0" fmla="*/ 0 h 730885"/>
                                                          <a:gd name="connsiteX1" fmla="*/ 271780 w 271780"/>
                                                          <a:gd name="connsiteY1" fmla="*/ 0 h 730885"/>
                                                          <a:gd name="connsiteX2" fmla="*/ 233986 w 271780"/>
                                                          <a:gd name="connsiteY2" fmla="*/ 222162 h 730885"/>
                                                          <a:gd name="connsiteX3" fmla="*/ 203818 w 271780"/>
                                                          <a:gd name="connsiteY3" fmla="*/ 730885 h 730885"/>
                                                          <a:gd name="connsiteX4" fmla="*/ 78048 w 271780"/>
                                                          <a:gd name="connsiteY4" fmla="*/ 730885 h 730885"/>
                                                          <a:gd name="connsiteX5" fmla="*/ 31264 w 271780"/>
                                                          <a:gd name="connsiteY5" fmla="*/ 282522 h 730885"/>
                                                          <a:gd name="connsiteX6" fmla="*/ 0 w 271780"/>
                                                          <a:gd name="connsiteY6" fmla="*/ 0 h 730885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  <a:cxn ang="0">
                                                            <a:pos x="connsiteX3" y="connsiteY3"/>
                                                          </a:cxn>
                                                          <a:cxn ang="0">
                                                            <a:pos x="connsiteX4" y="connsiteY4"/>
                                                          </a:cxn>
                                                          <a:cxn ang="0">
                                                            <a:pos x="connsiteX5" y="connsiteY5"/>
                                                          </a:cxn>
                                                          <a:cxn ang="0">
                                                            <a:pos x="connsiteX6" y="connsiteY6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271780" h="730885">
                                                            <a:moveTo>
                                                              <a:pt x="0" y="0"/>
                                                            </a:moveTo>
                                                            <a:lnTo>
                                                              <a:pt x="271780" y="0"/>
                                                            </a:lnTo>
                                                            <a:cubicBezTo>
                                                              <a:pt x="265756" y="56379"/>
                                                              <a:pt x="240010" y="165783"/>
                                                              <a:pt x="233986" y="222162"/>
                                                            </a:cubicBezTo>
                                                            <a:cubicBezTo>
                                                              <a:pt x="202788" y="624300"/>
                                                              <a:pt x="213874" y="561311"/>
                                                              <a:pt x="203818" y="730885"/>
                                                            </a:cubicBezTo>
                                                            <a:lnTo>
                                                              <a:pt x="78048" y="730885"/>
                                                            </a:lnTo>
                                                            <a:cubicBezTo>
                                                              <a:pt x="69389" y="559493"/>
                                                              <a:pt x="45209" y="617766"/>
                                                              <a:pt x="31264" y="282522"/>
                                                            </a:cubicBezTo>
                                                            <a:lnTo>
                                                              <a:pt x="0" y="0"/>
                                                            </a:lnTo>
                                                            <a:close/>
                                                          </a:path>
                                                        </a:pathLst>
                                                      </a:custGeom>
                                                      <a:solidFill>
                                                        <a:schemeClr val="bg1">
                                                          <a:lumMod val="85000"/>
                                                        </a:schemeClr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s:wsp>
                                                  <wps:cNvPr id="5" name="Connecteur droit avec flèche 5"/>
                                                  <wps:cNvCnPr/>
                                                  <wps:spPr>
                                                    <a:xfrm rot="5400000" flipH="1">
                                                      <a:off x="3761138" y="1499769"/>
                                                      <a:ext cx="287868" cy="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ln w="19050">
                                                      <a:solidFill>
                                                        <a:schemeClr val="tx1"/>
                                                      </a:solidFill>
                                                      <a:tailEnd type="triangle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6" name="Connecteur droit avec flèche 6"/>
                                                  <wps:cNvCnPr/>
                                                  <wps:spPr>
                                                    <a:xfrm rot="5400000" flipH="1">
                                                      <a:off x="3761121" y="1787670"/>
                                                      <a:ext cx="287901" cy="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ln w="19050">
                                                      <a:solidFill>
                                                        <a:schemeClr val="tx1"/>
                                                      </a:solidFill>
                                                      <a:tailEnd type="triangle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</wpg:grpSp>
                                              <wps:wsp>
                                                <wps:cNvPr id="8" name="Arc 8"/>
                                                <wps:cNvSpPr/>
                                                <wps:spPr>
                                                  <a:xfrm rot="18166929">
                                                    <a:off x="3604230" y="1700712"/>
                                                    <a:ext cx="602615" cy="424815"/>
                                                  </a:xfrm>
                                                  <a:prstGeom prst="arc">
                                                    <a:avLst>
                                                      <a:gd name="adj1" fmla="val 14693217"/>
                                                      <a:gd name="adj2" fmla="val 19626027"/>
                                                    </a:avLst>
                                                  </a:prstGeom>
                                                  <a:ln w="19050">
                                                    <a:headEnd type="triangl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s:wsp>
                                              <wps:cNvPr id="10" name="Ellipse 10"/>
                                              <wps:cNvSpPr/>
                                              <wps:spPr>
                                                <a:xfrm>
                                                  <a:off x="3881752" y="1615321"/>
                                                  <a:ext cx="45719" cy="45719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2">
                                                  <a:schemeClr val="dk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30" name="Rectangle 30"/>
                                            <wps:cNvSpPr/>
                                            <wps:spPr>
                                              <a:xfrm>
                                                <a:off x="3404983" y="1793220"/>
                                                <a:ext cx="414171" cy="34120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8E367A" w:rsidRPr="0068339F" w:rsidRDefault="003026C0" w:rsidP="00960DEE">
                                                  <w:pPr>
                                                    <w:jc w:val="center"/>
                                                    <w:rPr>
                                                      <w:b/>
                                                      <w:bCs/>
                                                      <w:color w:val="000000" w:themeColor="text1"/>
                                                      <w:sz w:val="20"/>
                                                      <w:szCs w:val="20"/>
                                                      <w:lang w:val="fr-FR" w:bidi="ar-DZ"/>
                                                    </w:rPr>
                                                  </w:pPr>
                                                  <m:oMathPara>
                                                    <m:oMath>
                                                      <m:sSup>
                                                        <m:sSup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b/>
                                                              <w:bCs/>
                                                              <w:i/>
                                                              <w:color w:val="000000" w:themeColor="text1"/>
                                                              <w:sz w:val="20"/>
                                                              <w:szCs w:val="20"/>
                                                              <w:lang w:val="fr-FR" w:bidi="ar-DZ"/>
                                                            </w:rPr>
                                                          </m:ctrlPr>
                                                        </m:sSupPr>
                                                        <m:e>
                                                          <m:r>
                                                            <m:rPr>
                                                              <m:sty m:val="bi"/>
                                                            </m:rPr>
                                                            <w:rPr>
                                                              <w:rFonts w:ascii="Cambria Math" w:hAnsi="Cambria Math"/>
                                                              <w:color w:val="000000" w:themeColor="text1"/>
                                                              <w:sz w:val="20"/>
                                                              <w:szCs w:val="20"/>
                                                              <w:lang w:val="fr-FR" w:bidi="ar-DZ"/>
                                                            </w:rPr>
                                                            <m:t>Zn</m:t>
                                                          </m:r>
                                                        </m:e>
                                                        <m:sup>
                                                          <m:r>
                                                            <m:rPr>
                                                              <m:sty m:val="bi"/>
                                                            </m:rPr>
                                                            <w:rPr>
                                                              <w:rFonts w:ascii="Cambria Math" w:hAnsi="Cambria Math"/>
                                                              <w:color w:val="000000" w:themeColor="text1"/>
                                                              <w:sz w:val="20"/>
                                                              <w:szCs w:val="20"/>
                                                              <w:lang w:val="fr-FR" w:bidi="ar-DZ"/>
                                                            </w:rPr>
                                                            <m:t>2+</m:t>
                                                          </m:r>
                                                        </m:sup>
                                                      </m:sSup>
                                                    </m:oMath>
                                                  </m:oMathPara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32" name="Rectangle 32"/>
                                          <wps:cNvSpPr/>
                                          <wps:spPr>
                                            <a:xfrm>
                                              <a:off x="3703853" y="1828800"/>
                                              <a:ext cx="414124" cy="34115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8E367A" w:rsidRPr="0068339F" w:rsidRDefault="008E367A" w:rsidP="00960DEE">
                                                <w:pPr>
                                                  <w:jc w:val="center"/>
                                                  <w:rPr>
                                                    <w:b/>
                                                    <w:bCs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  <w:lang w:val="fr-FR" w:bidi="ar-DZ"/>
                                                  </w:rPr>
                                                </w:pPr>
                                                <m:oMathPara>
                                                  <m:oMath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color w:val="000000" w:themeColor="text1"/>
                                                        <w:sz w:val="20"/>
                                                        <w:szCs w:val="20"/>
                                                        <w:lang w:val="fr-FR" w:bidi="ar-DZ"/>
                                                      </w:rPr>
                                                      <m:t>Zn</m:t>
                                                    </m:r>
                                                  </m:oMath>
                                                </m:oMathPara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34" name="Rectangle 34"/>
                                        <wps:cNvSpPr/>
                                        <wps:spPr>
                                          <a:xfrm>
                                            <a:off x="3732317" y="1063835"/>
                                            <a:ext cx="414171" cy="3412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8E367A" w:rsidRPr="00577268" w:rsidRDefault="008E367A" w:rsidP="00960DEE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bCs/>
                                                  <w:color w:val="FF0000"/>
                                                  <w:sz w:val="20"/>
                                                  <w:szCs w:val="20"/>
                                                  <w:lang w:val="fr-FR" w:bidi="ar-DZ"/>
                                                </w:rPr>
                                              </w:pPr>
                                              <m:oMathPara>
                                                <m:oMath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color w:val="FF0000"/>
                                                      <w:sz w:val="20"/>
                                                      <w:szCs w:val="20"/>
                                                      <w:lang w:val="fr-FR" w:bidi="ar-DZ"/>
                                                    </w:rPr>
                                                    <m:t>2</m:t>
                                                  </m:r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b/>
                                                          <w:bCs/>
                                                          <w:i/>
                                                          <w:color w:val="FF0000"/>
                                                          <w:sz w:val="20"/>
                                                          <w:szCs w:val="20"/>
                                                          <w:lang w:val="fr-FR" w:bidi="ar-DZ"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r>
                                                        <m:rPr>
                                                          <m:sty m:val="bi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  <w:color w:val="FF0000"/>
                                                          <w:sz w:val="20"/>
                                                          <w:szCs w:val="20"/>
                                                          <w:lang w:val="fr-FR" w:bidi="ar-DZ"/>
                                                        </w:rPr>
                                                        <m:t>e</m:t>
                                                      </m:r>
                                                    </m:e>
                                                    <m:sup>
                                                      <m:r>
                                                        <m:rPr>
                                                          <m:sty m:val="bi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  <w:color w:val="FF0000"/>
                                                          <w:sz w:val="20"/>
                                                          <w:szCs w:val="20"/>
                                                          <w:lang w:val="fr-FR" w:bidi="ar-DZ"/>
                                                        </w:rPr>
                                                        <m:t>-</m:t>
                                                      </m:r>
                                                    </m:sup>
                                                  </m:sSup>
                                                </m:oMath>
                                              </m:oMathPara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36" name="Connecteur droit avec flèche 36"/>
                                      <wps:cNvCnPr/>
                                      <wps:spPr>
                                        <a:xfrm>
                                          <a:off x="1457325" y="257175"/>
                                          <a:ext cx="287934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9050">
                                          <a:solidFill>
                                            <a:srgbClr val="00B050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55" name="Connecteur droit avec flèche 55"/>
                                    <wps:cNvCnPr/>
                                    <wps:spPr>
                                      <a:xfrm>
                                        <a:off x="3438525" y="257175"/>
                                        <a:ext cx="287901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9050">
                                        <a:solidFill>
                                          <a:srgbClr val="00B050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57" name="Rectangle 57"/>
                                  <wps:cNvSpPr/>
                                  <wps:spPr>
                                    <a:xfrm>
                                      <a:off x="1384551" y="5540"/>
                                      <a:ext cx="414124" cy="3411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8E367A" w:rsidRPr="00D55E30" w:rsidRDefault="008E367A" w:rsidP="00960DEE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0B050"/>
                                            <w:sz w:val="20"/>
                                            <w:szCs w:val="20"/>
                                            <w:lang w:val="fr-FR" w:bidi="ar-DZ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B050"/>
                                                <w:sz w:val="20"/>
                                                <w:szCs w:val="20"/>
                                                <w:lang w:val="fr-FR" w:bidi="ar-DZ"/>
                                              </w:rPr>
                                              <m:t>I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5" name="Rectangle 105"/>
                                  <wps:cNvSpPr/>
                                  <wps:spPr>
                                    <a:xfrm>
                                      <a:off x="3375614" y="0"/>
                                      <a:ext cx="414124" cy="3411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8E367A" w:rsidRPr="00D55E30" w:rsidRDefault="008E367A" w:rsidP="00960DEE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0B050"/>
                                            <w:sz w:val="20"/>
                                            <w:szCs w:val="20"/>
                                            <w:lang w:val="fr-FR" w:bidi="ar-DZ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B050"/>
                                                <w:sz w:val="20"/>
                                                <w:szCs w:val="20"/>
                                                <w:lang w:val="fr-FR" w:bidi="ar-DZ"/>
                                              </w:rPr>
                                              <m:t>I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07" name="Rectangle 107"/>
                                <wps:cNvSpPr/>
                                <wps:spPr>
                                  <a:xfrm>
                                    <a:off x="0" y="828675"/>
                                    <a:ext cx="600007" cy="433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8E367A" w:rsidRPr="00577268" w:rsidRDefault="003026C0" w:rsidP="00960DEE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  <w:lang w:val="fr-FR" w:bidi="ar-DZ"/>
                                        </w:rPr>
                                      </w:pPr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color w:val="000000" w:themeColor="text1"/>
                                                  <w:sz w:val="32"/>
                                                  <w:szCs w:val="32"/>
                                                  <w:lang w:val="fr-FR" w:bidi="ar-DZ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 w:val="32"/>
                                                  <w:szCs w:val="32"/>
                                                  <w:lang w:val="fr-FR" w:bidi="ar-DZ"/>
                                                </w:rPr>
                                                <m:t>Cu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 w:val="32"/>
                                                  <w:szCs w:val="32"/>
                                                  <w:lang w:val="fr-FR" w:bidi="ar-DZ"/>
                                                </w:rPr>
                                                <m:t>(s)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024" name="Rectangle 1024"/>
                              <wps:cNvSpPr/>
                              <wps:spPr>
                                <a:xfrm>
                                  <a:off x="5305425" y="847725"/>
                                  <a:ext cx="599945" cy="4330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E367A" w:rsidRPr="00577268" w:rsidRDefault="003026C0" w:rsidP="00960DEE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  <w:lang w:val="fr-FR" w:bidi="ar-DZ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000000" w:themeColor="text1"/>
                                                <w:sz w:val="32"/>
                                                <w:szCs w:val="32"/>
                                                <w:lang w:val="fr-FR" w:bidi="ar-DZ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32"/>
                                                <w:szCs w:val="32"/>
                                                <w:lang w:val="fr-FR" w:bidi="ar-DZ"/>
                                              </w:rPr>
                                              <m:t>Zn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32"/>
                                                <w:szCs w:val="32"/>
                                                <w:lang w:val="fr-FR" w:bidi="ar-DZ"/>
                                              </w:rPr>
                                              <m:t>(s)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026" name="Connecteur droit avec flèche 1604"/>
                            <wps:cNvCnPr/>
                            <wps:spPr>
                              <a:xfrm rot="10800000" flipH="1">
                                <a:off x="1457325" y="2438400"/>
                                <a:ext cx="678931" cy="334965"/>
                              </a:xfrm>
                              <a:prstGeom prst="bentConnector3">
                                <a:avLst>
                                  <a:gd name="adj1" fmla="val 98987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302" name="Rectangle 1302"/>
                          <wps:cNvSpPr/>
                          <wps:spPr>
                            <a:xfrm>
                              <a:off x="4514850" y="2533650"/>
                              <a:ext cx="1599565" cy="440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E367A" w:rsidRPr="00853580" w:rsidRDefault="003026C0" w:rsidP="00960DEE">
                                <w:pPr>
                                  <w:jc w:val="center"/>
                                  <w:rPr>
                                    <w:color w:val="000000" w:themeColor="text1"/>
                                    <w:lang w:val="fr-FR" w:bidi="ar-DZ"/>
                                  </w:rPr>
                                </w:pPr>
                                <m:oMathPara>
                                  <m:oMath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Sakkal Majalla"/>
                                            <w:i/>
                                            <w:color w:val="000000" w:themeColor="text1"/>
                                            <w:sz w:val="24"/>
                                            <w:szCs w:val="24"/>
                                            <w:lang w:bidi="ar-DZ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Sakkal Majalla"/>
                                                <w:i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  <w:lang w:bidi="ar-DZ"/>
                                              </w:rPr>
                                            </m:ctrlPr>
                                          </m:sSubP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 w:cs="Sakkal Majalla"/>
                                                    <w:i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  <w:lang w:bidi="ar-DZ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Sakkal Majalla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  <w:lang w:bidi="ar-DZ"/>
                                                  </w:rPr>
                                                  <m:t>Zn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 w:cs="Sakkal Majalla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  <w:lang w:bidi="ar-DZ"/>
                                                  </w:rPr>
                                                  <m:t>2+</m:t>
                                                </m:r>
                                              </m:sup>
                                            </m:sSup>
                                          </m:e>
                                          <m:sub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 w:cs="Sakkal Majalla"/>
                                                    <w:i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  <w:lang w:bidi="ar-DZ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Sakkal Majalla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  <w:lang w:bidi="ar-DZ"/>
                                                  </w:rPr>
                                                  <m:t>aq</m:t>
                                                </m:r>
                                              </m:e>
                                            </m:d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="Sakkal Majalla"/>
                                            <w:color w:val="000000" w:themeColor="text1"/>
                                            <w:sz w:val="24"/>
                                            <w:szCs w:val="24"/>
                                            <w:lang w:bidi="ar-DZ"/>
                                          </w:rPr>
                                          <m:t>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Sakkal Majalla"/>
                                                <w:i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  <w:lang w:bidi="ar-DZ"/>
                                              </w:rPr>
                                            </m:ctrlPr>
                                          </m:sSubPr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 w:cs="Sakkal Majalla"/>
                                                    <w:i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  <w:lang w:bidi="ar-DZ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Sakkal Majalla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  <w:lang w:bidi="ar-DZ"/>
                                                  </w:rPr>
                                                  <m:t>SO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="Sakkal Majalla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  <w:lang w:bidi="ar-DZ"/>
                                                  </w:rPr>
                                                  <m:t>4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 w:cs="Sakkal Majalla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  <w:lang w:bidi="ar-DZ"/>
                                                  </w:rPr>
                                                  <m:t>-</m:t>
                                                </m:r>
                                              </m:sup>
                                            </m:sSubSup>
                                          </m:e>
                                          <m:sub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 w:cs="Sakkal Majalla"/>
                                                    <w:i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  <w:lang w:bidi="ar-DZ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Sakkal Majalla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  <w:lang w:bidi="ar-DZ"/>
                                                  </w:rPr>
                                                  <m:t>aq</m:t>
                                                </m:r>
                                              </m:e>
                                            </m:d>
                                          </m:sub>
                                        </m:sSub>
                                      </m:e>
                                    </m:d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" name="Rectangle 14"/>
                        <wps:cNvSpPr/>
                        <wps:spPr>
                          <a:xfrm>
                            <a:off x="0" y="2533650"/>
                            <a:ext cx="1599565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E367A" w:rsidRPr="00853580" w:rsidRDefault="003026C0" w:rsidP="00960DEE">
                              <w:pPr>
                                <w:jc w:val="center"/>
                                <w:rPr>
                                  <w:color w:val="000000" w:themeColor="text1"/>
                                  <w:lang w:val="fr-FR" w:bidi="ar-DZ"/>
                                </w:rPr>
                              </w:pPr>
                              <m:oMathPara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Sakkal Majalla"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  <w:lang w:bidi="ar-DZ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Sakkal Majalla"/>
                                              <w:i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bidi="ar-DZ"/>
                                            </w:rPr>
                                          </m:ctrlPr>
                                        </m:sSub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="Sakkal Majalla"/>
                                                  <w:i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  <w:lang w:bidi="ar-DZ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 w:cs="Sakkal Majalla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  <w:lang w:bidi="ar-DZ"/>
                                                </w:rPr>
                                                <m:t>Cu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 w:cs="Sakkal Majalla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  <w:lang w:bidi="ar-DZ"/>
                                                </w:rPr>
                                                <m:t>2+</m:t>
                                              </m:r>
                                            </m:sup>
                                          </m:sSup>
                                        </m:e>
                                        <m:sub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="Sakkal Majalla"/>
                                                  <w:i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  <w:lang w:bidi="ar-DZ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 w:cs="Sakkal Majalla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  <w:lang w:bidi="ar-DZ"/>
                                                </w:rPr>
                                                <m:t>aq</m:t>
                                              </m:r>
                                            </m:e>
                                          </m:d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Sakkal Majalla"/>
                                          <w:color w:val="000000" w:themeColor="text1"/>
                                          <w:sz w:val="24"/>
                                          <w:szCs w:val="24"/>
                                          <w:lang w:bidi="ar-DZ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Sakkal Majalla"/>
                                              <w:i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bidi="ar-DZ"/>
                                            </w:rPr>
                                          </m:ctrlPr>
                                        </m:sSubP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 w:cs="Sakkal Majalla"/>
                                                  <w:i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  <w:lang w:bidi="ar-DZ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 w:cs="Sakkal Majalla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  <w:lang w:bidi="ar-DZ"/>
                                                </w:rPr>
                                                <m:t>SO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Sakkal Majalla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  <w:lang w:bidi="ar-DZ"/>
                                                </w:rPr>
                                                <m:t>4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 w:cs="Sakkal Majalla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  <w:lang w:bidi="ar-DZ"/>
                                                </w:rPr>
                                                <m:t>-</m:t>
                                              </m:r>
                                            </m:sup>
                                          </m:sSubSup>
                                        </m:e>
                                        <m:sub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="Sakkal Majalla"/>
                                                  <w:i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  <w:lang w:bidi="ar-DZ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 w:cs="Sakkal Majalla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  <w:lang w:bidi="ar-DZ"/>
                                                </w:rPr>
                                                <m:t>aq</m:t>
                                              </m:r>
                                            </m:e>
                                          </m:d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64005E" id="Groupe 15" o:spid="_x0000_s1126" style="position:absolute;left:0;text-align:left;margin-left:54pt;margin-top:.9pt;width:487.45pt;height:234.15pt;z-index:251645952;mso-position-horizontal-relative:page;mso-height-relative:margin" coordsize="61906,29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">
                <v:group id="Groupe 1303" o:spid="_x0000_s1127" style="position:absolute;left:762;width:61144;height:29737" coordsize="61144,29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bZZowwAAAN0AAAAP&#10;AAAAAAAAAAAAAAAAAKoCAABkcnMvZG93bnJldi54bWxQSwUGAAAAAAQABAD6AAAAmgMAAAAA&#10;">
                  <v:group id="Groupe 1027" o:spid="_x0000_s1128" style="position:absolute;width:59053;height:27733" coordsize="59053,277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8atd8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kfJCn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GrXfFAAAA3QAA&#10;AA8AAAAAAAAAAAAAAAAAqgIAAGRycy9kb3ducmV2LnhtbFBLBQYAAAAABAAEAPoAAACcAwAAAAA=&#10;">
                    <v:group id="Groupe 1025" o:spid="_x0000_s1129" style="position:absolute;width:59053;height:27717" coordsize="59053,27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FiWm8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A/mi3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0WJabwwAAAN0AAAAP&#10;AAAAAAAAAAAAAAAAAKoCAABkcnMvZG93bnJldi54bWxQSwUGAAAAAAQABAD6AAAAmgMAAAAA&#10;">
                      <v:group id="Groupe 108" o:spid="_x0000_s1130" style="position:absolute;width:53694;height:27717" coordsize="53694,27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      <v:group id="Groupe 106" o:spid="_x0000_s1131" style="position:absolute;left:5975;width:47719;height:27717" coordorigin="641" coordsize="47719,27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        <v:group id="Groupe 56" o:spid="_x0000_s1132" style="position:absolute;left:641;top:190;width:47719;height:27527" coordorigin="641" coordsize="47719,27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        <v:group id="Groupe 54" o:spid="_x0000_s1133" style="position:absolute;left:641;width:47719;height:27527" coordorigin="641" coordsize="47719,27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        <v:group id="Groupe 35" o:spid="_x0000_s1134" style="position:absolute;left:641;width:47719;height:27527" coordorigin="641" coordsize="47719,27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          <v:group id="Groupe 33" o:spid="_x0000_s1135" style="position:absolute;left:641;width:47719;height:27527" coordorigin="641" coordsize="47719,27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            <v:group id="Groupe 31" o:spid="_x0000_s1136" style="position:absolute;left:641;width:47719;height:27527" coordorigin="641" coordsize="47719,27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              <v:group id="Groupe 11" o:spid="_x0000_s1137" style="position:absolute;left:641;width:47719;height:27527" coordorigin="641" coordsize="47719,27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                <v:group id="Groupe 9" o:spid="_x0000_s1138" style="position:absolute;left:641;width:47719;height:27527" coordorigin="641" coordsize="47719,27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                <v:group id="Groupe 7" o:spid="_x0000_s1139" style="position:absolute;left:641;width:47719;height:27527" coordorigin="641" coordsize="47719,27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                  <v:group id="Groupe 4" o:spid="_x0000_s1140" style="position:absolute;left:641;width:47719;height:27527" coordorigin="641" coordsize="47719,27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                      <v:group id="Groupe 1643" o:spid="_x0000_s1141" style="position:absolute;left:641;width:47719;height:27527" coordorigin="641" coordsize="47719,27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2mMLMUAAADdAAAADwAAAGRycy9kb3ducmV2LnhtbERPTWvCQBC9F/wPyxS8&#10;NZtoGyTNKiJVPIRCVSi9DdkxCWZnQ3abxH/fLRR6m8f7nHwzmVYM1LvGsoIkikEQl1Y3XCm4nPdP&#10;KxDOI2tsLZOCOznYrGcPOWbajvxBw8lXIoSwy1BB7X2XSenKmgy6yHbEgbva3qAPsK+k7nEM4aaV&#10;izhOpcGGQ0ONHe1qKm+nb6PgMOK4XSZvQ3G77u5f55f3zyIhpeaP0/YVhKfJ/4v/3Ecd5qfP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9pjCzFAAAA3QAA&#10;AA8AAAAAAAAAAAAAAAAAqgIAAGRycy9kb3ducmV2LnhtbFBLBQYAAAAABAAEAPoAAACcAwAAAAA=&#10;">
                                              <v:rect id="Rectangle 1640" o:spid="_x0000_s1142" style="position:absolute;left:35353;top:4572;width:4141;height:34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Njj8UA&#10;AADdAAAADwAAAGRycy9kb3ducmV2LnhtbESPQUvDQBCF74L/YRnBm90oUkrstrSCqPRQjHqf7k6T&#10;0Oxs2N0m6b93DgVvM7w3732zXE++UwPF1AY28DgrQBHb4FquDfx8vz0sQKWM7LALTAYulGC9ur1Z&#10;YunCyF80VLlWEsKpRANNzn2pdbINeUyz0BOLdgzRY5Y11tpFHCXcd/qpKObaY8vS0GBPrw3ZU3X2&#10;Bn7DcTt6e+DP4bJvz++7aO1iZ8z93bR5AZVpyv/m6/WHE/z5s/DLNzKCX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Q2OPxQAAAN0AAAAPAAAAAAAAAAAAAAAAAJgCAABkcnMv&#10;ZG93bnJldi54bWxQSwUGAAAAAAQABAD1AAAAigMAAAAA&#10;" filled="f" stroked="f" strokeweight="1pt">
                                                <v:textbox>
                                                  <w:txbxContent>
                                                    <w:p w:rsidR="008E367A" w:rsidRPr="00577268" w:rsidRDefault="003026C0" w:rsidP="00960DEE">
                                                      <w:pPr>
                                                        <w:jc w:val="center"/>
                                                        <w:rPr>
                                                          <w:b/>
                                                          <w:bCs/>
                                                          <w:color w:val="FF0000"/>
                                                          <w:sz w:val="20"/>
                                                          <w:szCs w:val="20"/>
                                                          <w:lang w:val="fr-FR" w:bidi="ar-DZ"/>
                                                        </w:rPr>
                                                      </w:pPr>
                                                      <m:oMathPara>
                                                        <m:oMath>
                                                          <m:sSup>
                                                            <m:sSupPr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b/>
                                                                  <w:bCs/>
                                                                  <w:i/>
                                                                  <w:color w:val="FF0000"/>
                                                                  <w:sz w:val="20"/>
                                                                  <w:szCs w:val="20"/>
                                                                  <w:lang w:val="fr-FR" w:bidi="ar-DZ"/>
                                                                </w:rPr>
                                                              </m:ctrlPr>
                                                            </m:sSupPr>
                                                            <m:e>
                                                              <m:r>
                                                                <m:rPr>
                                                                  <m:sty m:val="bi"/>
                                                                </m:rPr>
                                                                <w:rPr>
                                                                  <w:rFonts w:ascii="Cambria Math" w:hAnsi="Cambria Math"/>
                                                                  <w:color w:val="FF0000"/>
                                                                  <w:sz w:val="20"/>
                                                                  <w:szCs w:val="20"/>
                                                                  <w:lang w:val="fr-FR" w:bidi="ar-DZ"/>
                                                                </w:rPr>
                                                                <m:t>e</m:t>
                                                              </m:r>
                                                            </m:e>
                                                            <m:sup>
                                                              <m:r>
                                                                <m:rPr>
                                                                  <m:sty m:val="bi"/>
                                                                </m:rPr>
                                                                <w:rPr>
                                                                  <w:rFonts w:ascii="Cambria Math" w:hAnsi="Cambria Math"/>
                                                                  <w:color w:val="FF0000"/>
                                                                  <w:sz w:val="20"/>
                                                                  <w:szCs w:val="20"/>
                                                                  <w:lang w:val="fr-FR" w:bidi="ar-DZ"/>
                                                                </w:rPr>
                                                                <m:t>-</m:t>
                                                              </m:r>
                                                            </m:sup>
                                                          </m:sSup>
                                                        </m:oMath>
                                                      </m:oMathPara>
                                                    </w:p>
                                                  </w:txbxContent>
                                                </v:textbox>
                                              </v:rect>
                                              <v:group id="Groupe 1642" o:spid="_x0000_s1143" style="position:absolute;left:641;width:47719;height:27527" coordorigin="641" coordsize="47719,27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CUpt8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qfP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AlKbfFAAAA3QAA&#10;AA8AAAAAAAAAAAAAAAAAqgIAAGRycy9kb3ducmV2LnhtbFBLBQYAAAAABAAEAPoAAACcAwAAAAA=&#10;">
                                                <v:group id="Groupe 1639" o:spid="_x0000_s1144" style="position:absolute;left:641;width:47719;height:27527" coordorigin="641" coordsize="47719,27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fIu8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E+X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aHyLvFAAAA3QAA&#10;AA8AAAAAAAAAAAAAAAAAqgIAAGRycy9kb3ducmV2LnhtbFBLBQYAAAAABAAEAPoAAACcAwAAAAA=&#10;">
                                                  <v:group id="Groupe 1637" o:spid="_x0000_s1145" style="position:absolute;left:641;width:47719;height:27527" coordorigin="641" coordsize="47719,27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FT5UsUAAADdAAAADwAAAGRycy9kb3ducmV2LnhtbERPTWvCQBC9F/wPyxS8&#10;NZsoTSXNKiJVPIRCVSi9DdkxCWZnQ3abxH/fLRR6m8f7nHwzmVYM1LvGsoIkikEQl1Y3XCm4nPdP&#10;KxDOI2tsLZOCOznYrGcPOWbajvxBw8lXIoSwy1BB7X2XSenKmgy6yHbEgbva3qAPsK+k7nEM4aaV&#10;izhOpcGGQ0ONHe1qKm+nb6PgMOK4XSZvQ3G77u5f5+f3zyIhpeaP0/YVhKfJ/4v/3Ecd5qfL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U+VLFAAAA3QAA&#10;AA8AAAAAAAAAAAAAAAAAqgIAAGRycy9kb3ducmV2LnhtbFBLBQYAAAAABAAEAPoAAACcAwAAAAA=&#10;">
                                                    <v:group id="Groupe 1635" o:spid="_x0000_s1146" style="position:absolute;left:641;width:47719;height:27527" coordorigin="641" coordsize="47719,27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8rCvs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E+XC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8rCvsQAAADdAAAA&#10;DwAAAAAAAAAAAAAAAACqAgAAZHJzL2Rvd25yZXYueG1sUEsFBgAAAAAEAAQA+gAAAJsDAAAAAA==&#10;">
                                                      <v:group id="Groupe 1633" o:spid="_x0000_s1147" style="position:absolute;left:641;width:47719;height:27527" coordorigin="641" coordsize="47719,27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2//Uc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b/9RwwAAAN0AAAAP&#10;AAAAAAAAAAAAAAAAAKoCAABkcnMvZG93bnJldi54bWxQSwUGAAAAAAQABAD6AAAAmgMAAAAA&#10;">
                                                        <v:group id="Groupe 1631" o:spid="_x0000_s1148" style="position:absolute;left:641;width:47719;height:27527" coordorigin="641" coordsize="47719,27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PHEv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cQ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xxL3CAAAA3QAAAA8A&#10;AAAAAAAAAAAAAAAAqgIAAGRycy9kb3ducmV2LnhtbFBLBQYAAAAABAAEAPoAAACZAwAAAAA=&#10;">
                                                          <v:group id="Groupe 1629" o:spid="_x0000_s1149" style="position:absolute;left:641;width:47719;height:27527" coordorigin="641" coordsize="47719,27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15eZsUAAADdAAAADwAAAGRycy9kb3ducmV2LnhtbERPTWvCQBC9F/wPywi9&#10;NZtYGmrMKiJWPIRCVSi9DdkxCWZnQ3abxH/fLRR6m8f7nHwzmVYM1LvGsoIkikEQl1Y3XCm4nN+e&#10;XkE4j6yxtUwK7uRgs5495JhpO/IHDSdfiRDCLkMFtfddJqUrazLoItsRB+5qe4M+wL6SuscxhJtW&#10;LuI4lQYbDg01drSrqbydvo2Cw4jj9jnZD8Xturt/nV/eP4uElHqcT9sVCE+T/xf/uY86zE8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NeXmbFAAAA3QAA&#10;AA8AAAAAAAAAAAAAAAAAqgIAAGRycy9kb3ducmV2LnhtbFBLBQYAAAAABAAEAPoAAACcAwAAAAA=&#10;">
                                                            <v:group id="Groupe 1627" o:spid="_x0000_s1150" style="position:absolute;left:641;width:47719;height:27527" coordorigin="641" coordsize="47719,27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1vj8UAAADdAAAADwAAAGRycy9kb3ducmV2LnhtbERPTWvCQBC9F/wPywi9&#10;NZtYmkrMKiJWPIRCVSi9DdkxCWZnQ3abxH/fLRR6m8f7nHwzmVYM1LvGsoIkikEQl1Y3XCm4nN+e&#10;liCcR9bYWiYFd3KwWc8ecsy0HfmDhpOvRAhhl6GC2vsuk9KVNRl0ke2IA3e1vUEfYF9J3eMYwk0r&#10;F3GcSoMNh4YaO9rVVN5O30bBYcRx+5zsh+J23d2/zi/vn0VCSj3Op+0KhKfJ/4v/3Ecd5qeLV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2Nb4/FAAAA3QAA&#10;AA8AAAAAAAAAAAAAAAAAqgIAAGRycy9kb3ducmV2LnhtbFBLBQYAAAAABAAEAPoAAACcAwAAAAA=&#10;">
                                                              <v:group id="Groupe 1625" o:spid="_x0000_s1151" style="position:absolute;left:641;width:47719;height:27527" coordorigin="641" coordsize="47719,27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hNUY8QAAADdAAAA&#10;DwAAAAAAAAAAAAAAAACqAgAAZHJzL2Rvd25yZXYueG1sUEsFBgAAAAAEAAQA+gAAAJsDAAAAAA==&#10;">
                                                                <v:group id="Groupe 1623" o:spid="_x0000_s1152" style="position:absolute;left:641;width:47719;height:27527" coordorigin="641" coordsize="47719,27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Zpj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0R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K2aYzCAAAA3QAAAA8A&#10;AAAAAAAAAAAAAAAAqgIAAGRycy9kb3ducmV2LnhtbFBLBQYAAAAABAAEAPoAAACZAwAAAAA=&#10;">
                                                                  <v:group id="Groupe 1621" o:spid="_x0000_s1153" style="position:absolute;left:641;width:47719;height:27527" coordorigin="641" coordsize="47719,27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ShSYM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v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KFJgwwAAAN0AAAAP&#10;AAAAAAAAAAAAAAAAAKoCAABkcnMvZG93bnJldi54bWxQSwUGAAAAAAQABAD6AAAAmgMAAAAA&#10;">
                                                                    <v:group id="Groupe 1619" o:spid="_x0000_s1154" style="position:absolute;left:641;width:47719;height:27527" coordorigin="641" coordsize="47719,27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TKU28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afw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MpTbwwAAAN0AAAAP&#10;AAAAAAAAAAAAAAAAAKoCAABkcnMvZG93bnJldi54bWxQSwUGAAAAAAQABAD6AAAAmgMAAAAA&#10;">
                                                                      <v:group id="Groupe 1617" o:spid="_x0000_s1155" style="position:absolute;left:641;width:47719;height:27527" coordorigin="641" coordsize="47719,27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+GlMs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3g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4aUywwAAAN0AAAAP&#10;AAAAAAAAAAAAAAAAAKoCAABkcnMvZG93bnJldi54bWxQSwUGAAAAAAQABAD6AAAAmgMAAAAA&#10;">
                                                                        <v:group id="Groupe 1615" o:spid="_x0000_s1156" style="position:absolute;left:641;width:47719;height:27527" coordorigin="641" coordsize="47719,27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+e3s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PJ7B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f57ewwAAAN0AAAAP&#10;AAAAAAAAAAAAAAAAAKoCAABkcnMvZG93bnJldi54bWxQSwUGAAAAAAQABAD6AAAAmgMAAAAA&#10;">
                                                                          <v:group id="Groupe 1613" o:spid="_x0000_s1157" style="position:absolute;left:641;width:47719;height:27527" coordorigin="641" coordsize="47719,27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qjM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e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zaozHCAAAA3QAAAA8A&#10;AAAAAAAAAAAAAAAAqgIAAGRycy9kb3ducmV2LnhtbFBLBQYAAAAABAAEAPoAAACZAwAAAAA=&#10;">
                                                                            <v:group id="Groupe 1611" o:spid="_x0000_s1158" style="position:absolute;left:641;width:47719;height:27527" coordorigin="641" coordsize="47719,27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0SY3cMAAADdAAAADwAAAGRycy9kb3ducmV2LnhtbERPTYvCMBC9L/gfwgje&#10;1jQrK0s1iogrHkRYXRBvQzO2xWZSmtjWf28WhL3N433OfNnbSrTU+NKxBjVOQBBnzpSca/g9fb9/&#10;gfAB2WDlmDQ8yMNyMXibY2pcxz/UHkMuYgj7FDUUIdSplD4ryKIfu5o4clfXWAwRNrk0DXYx3Fby&#10;I0mm0mLJsaHAmtYFZbfj3WrYdtitJmrT7m/X9eNy+jyc94q0Hg371QxEoD78i1/unYnzp0rB3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RJjdwwAAAN0AAAAP&#10;AAAAAAAAAAAAAAAAAKoCAABkcnMvZG93bnJldi54bWxQSwUGAAAAAAQABAD6AAAAmgMAAAAA&#10;">
                                                                              <v:group id="Groupe 1609" o:spid="_x0000_s1159" style="position:absolute;left:641;width:47719;height:27527" coordorigin="641" coordsize="47719,27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sCBs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afQ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I6wIGwwAAAN0AAAAP&#10;AAAAAAAAAAAAAAAAAKoCAABkcnMvZG93bnJldi54bWxQSwUGAAAAAAQABAD6AAAAmgMAAAAA&#10;">
                                                                                <v:group id="Groupe 1607" o:spid="_x0000_s1160" style="position:absolute;left:641;width:47719;height:27527" coordorigin="641" coordsize="47719,27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gz78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2g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WODPvwwAAAN0AAAAP&#10;AAAAAAAAAAAAAAAAAKoCAABkcnMvZG93bnJldi54bWxQSwUGAAAAAAQABAD6AAAAmgMAAAAA&#10;">
                                                                                  <v:group id="Groupe 1516" o:spid="_x0000_s1161" style="position:absolute;left:641;width:47719;height:27527" coordorigin="12459" coordsize="34076,196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4hh1c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LJ7D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iGHVwwAAAN0AAAAP&#10;AAAAAAAAAAAAAAAAAKoCAABkcnMvZG93bnJldi54bWxQSwUGAAAAAAQABAD6AAAAmgMAAAAA&#10;">
                                                                                    <o:lock v:ext="edit" aspectratio="t"/>
                                                                                    <v:group id="Groupe 1517" o:spid="_x0000_s1162" style="position:absolute;left:12459;width:34076;height:17995" coordorigin="12459" coordsize="34076,17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TETs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aTyH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xMROwwAAAN0AAAAP&#10;AAAAAAAAAAAAAAAAAKoCAABkcnMvZG93bnJldi54bWxQSwUGAAAAAAQABAD6AAAAmgMAAAAA&#10;">
                                                                                      <v:group id="Groupe 1520" o:spid="_x0000_s1163" style="position:absolute;left:12459;width:29871;height:17995" coordorigin="12459" coordsize="29870,17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QZaHxgAAAN0A&#10;AAAPAAAAAAAAAAAAAAAAAKoCAABkcnMvZG93bnJldi54bWxQSwUGAAAAAAQABAD6AAAAnQMAAAAA&#10;">
                                                                                        <v:group id="Groupe 1525" o:spid="_x0000_s1164" style="position:absolute;left:17057;width:25273;height:17995" coordorigin=",241" coordsize="14871,105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Y1H8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F+Mk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ZNjUfwwAAAN0AAAAP&#10;AAAAAAAAAAAAAAAAAKoCAABkcnMvZG93bnJldi54bWxQSwUGAAAAAAQABAD6AAAAmgMAAAAA&#10;">
                                                                                          <v:group id="Groupe 1526" o:spid="_x0000_s1165" style="position:absolute;top:1619;width:14871;height:9220" coordsize="14871,9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eSraMQAAADdAAAA&#10;DwAAAAAAAAAAAAAAAACqAgAAZHJzL2Rvd25yZXYueG1sUEsFBgAAAAAEAAQA+gAAAJsDAAAAAA==&#10;">
                                                                                            <v:group id="Groupe 1527" o:spid="_x0000_s1166" style="position:absolute;width:14871;height:9220" coordsize="14871,9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gO88UAAADdAAAADwAAAGRycy9kb3ducmV2LnhtbERPTWvCQBC9F/wPyxS8&#10;NZsoaSXNKiJWPIRCVSi9DdkxCWZnQ3abxH/fLRR6m8f7nHwzmVYM1LvGsoIkikEQl1Y3XCm4nN+e&#10;ViCcR9bYWiYFd3KwWc8ecsy0HfmDhpOvRAhhl6GC2vsuk9KVNRl0ke2IA3e1vUEfYF9J3eMYwk0r&#10;F3H8LA02HBpq7GhXU3k7fRsFhxHH7TLZD8Xturt/ndP3zyIhpeaP0/YVhKfJ/4v/3Ecd5qeL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aoDvPFAAAA3QAA&#10;AA8AAAAAAAAAAAAAAAAAqgIAAGRycy9kb3ducmV2LnhtbFBLBQYAAAAABAAEAPoAAACcAwAAAAA=&#10;">
                                                                                              <v:line id="Line 3336" o:spid="_x0000_s1167" style="position:absolute;rotation:90;visibility:visible;mso-wrap-style:square" from="-1476,3000" to="4524,3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/tVQ8UAAADdAAAADwAAAGRycy9kb3ducmV2LnhtbESP3WrCQBCF7wu+wzJC7+pGQSupq5Sg&#10;WAQp/jzAkJ0msdnZkF2T9O07F4J3M5wz53yz2gyuVh21ofJsYDpJQBHn3lZcGLhedm9LUCEiW6w9&#10;k4E/CrBZj15WmFrf84m6cyyUhHBI0UAZY5NqHfKSHIaJb4hF+/GtwyhrW2jbYi/hrtazJFlohxVL&#10;Q4kNZSXlv+e7M3A43G7LfR/ft8dL1m2nSBl9kzGv4+HzA1SkIT7Nj+svK/jzmeDKNzKCXv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/tVQ8UAAADdAAAADwAAAAAAAAAA&#10;AAAAAAChAgAAZHJzL2Rvd25yZXYueG1sUEsFBgAAAAAEAAQA+QAAAJMDAAAAAA==&#10;" strokeweight="1.5pt"/>
                                                                                              <v:group id="Groupe 1529" o:spid="_x0000_s1168" style="position:absolute;width:14871;height:9220" coordsize="14871,9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Hs/GsUAAADdAAAADwAAAGRycy9kb3ducmV2LnhtbERPTWvCQBC9F/wPyxS8&#10;NZsoKTXNKiJWPIRCVSi9DdkxCWZnQ3abxH/fLRR6m8f7nHwzmVYM1LvGsoIkikEQl1Y3XCm4nN+e&#10;XkA4j6yxtUwK7uRgs5495JhpO/IHDSdfiRDCLkMFtfddJqUrazLoItsRB+5qe4M+wL6SuscxhJtW&#10;LuL4WRpsODTU2NGupvJ2+jYKDiOO22WyH4rbdXf/Oqfvn0VCSs0fp+0rCE+T/xf/uY86zE8X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7PxrFAAAA3QAA&#10;AA8AAAAAAAAAAAAAAAAAqgIAAGRycy9kb3ducmV2LnhtbFBLBQYAAAAABAAEAPoAAACcAwAAAAA=&#10;">
                                                                                                <v:line id="Line 3336" o:spid="_x0000_s1169" style="position:absolute;rotation:90;visibility:visible;mso-wrap-style:square" from="10620,3000" to="16620,3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TPmMUAAADdAAAADwAAAGRycy9kb3ducmV2LnhtbESP0WrCQBBF3wv+wzKCb3VjxVZSV5Gg&#10;WIRSqv2AITtNotnZkN0m6d87D4JvM9w7955ZbQZXq47aUHk2MJsmoIhzbysuDPyc989LUCEiW6w9&#10;k4F/CrBZj55WmFrf8zd1p1goCeGQooEyxibVOuQlOQxT3xCL9utbh1HWttC2xV7CXa1fkuRVO6xY&#10;GkpsKCspv57+nIHj8XJZHvr4tvs8Z91uhpTRFxkzGQ/bd1CRhvgw368/rOAv5sIv38gIen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FTPmMUAAADdAAAADwAAAAAAAAAA&#10;AAAAAAChAgAAZHJzL2Rvd25yZXYueG1sUEsFBgAAAAAEAAQA+QAAAJMDAAAAAA==&#10;" strokeweight="1.5pt"/>
                                                                                                <v:group id="Groupe 1531" o:spid="_x0000_s1170" style="position:absolute;top:2571;width:14871;height:6649" coordorigin="" coordsize="14871,6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Slwc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B/No3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1KXBwwAAAN0AAAAP&#10;AAAAAAAAAAAAAAAAAKoCAABkcnMvZG93bnJldi54bWxQSwUGAAAAAAQABAD6AAAAmgMAAAAA&#10;">
                                                                                                  <v:group id="Groupe 1532" o:spid="_x0000_s1171" style="position:absolute;top:476;width:14871;height:6172" coordsize="14871,6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wY7t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n03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Bju2wwAAAN0AAAAP&#10;AAAAAAAAAAAAAAAAAKoCAABkcnMvZG93bnJldi54bWxQSwUGAAAAAAQABAD6AAAAmgMAAAAA&#10;">
                                                                                                    <v:group id="Groupe 1533" o:spid="_x0000_s1172" style="position:absolute;top:6;width:14871;height:6166" coordsize="14871,6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qeLcMAAADdAAAADwAAAGRycy9kb3ducmV2LnhtbERPTYvCMBC9L/gfwgje&#10;1rQWF6lGEVHxIAurgngbmrEtNpPSxLb+e7OwsLd5vM9ZrHpTiZYaV1pWEI8jEMSZ1SXnCi7n3ecM&#10;hPPIGivLpOBFDlbLwccCU207/qH25HMRQtilqKDwvk6ldFlBBt3Y1sSBu9vGoA+wyaVusAvhppKT&#10;KPqSBksODQXWtCkoe5yeRsG+w26dxNv2+LhvXrfz9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8Sp4twwAAAN0AAAAP&#10;AAAAAAAAAAAAAAAAAKoCAABkcnMvZG93bnJldi54bWxQSwUGAAAAAAQABAD6AAAAmgMAAAAA&#10;">
                                                                                                      <v:group id="Groupe 1534" o:spid="_x0000_s1173" style="position:absolute;width:14871;height:6165" coordsize="14871,6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6MGWc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qfL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OjBlnFAAAA3QAA&#10;AA8AAAAAAAAAAAAAAAAAqgIAAGRycy9kb3ducmV2LnhtbFBLBQYAAAAABAAEAPoAAACcAwAAAAA=&#10;">
                                                                                                        <v:group id="Groupe 1535" o:spid="_x0000_s1174" style="position:absolute;top:666;width:4679;height:5499" coordorigin="896,2799" coordsize="737,8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O+jw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76PCwwAAAN0AAAAP&#10;AAAAAAAAAAAAAAAAAKoCAABkcnMvZG93bnJldi54bWxQSwUGAAAAAAQABAD6AAAAmgMAAAAA&#10;">
                                                                                                          <v:rect id="Rectangle 3" o:spid="_x0000_s1175" style="position:absolute;left:896;top:3065;width:681;height: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DW+cMA&#10;AADdAAAADwAAAGRycy9kb3ducmV2LnhtbERP3WrCMBS+H/gO4QjezVSlRTqjDJ0gAxlWH+DYnLVl&#10;zUlJstrt6Rdh4N35+H7PajOYVvTkfGNZwWyagCAurW64UnA575+XIHxA1thaJgU/5GGzHj2tMNf2&#10;xifqi1CJGMI+RwV1CF0upS9rMuintiOO3Kd1BkOErpLa4S2Gm1bOkySTBhuODTV2tK2p/Cq+jYLl&#10;NX0747GQvfu4pGGxyw6/8l2pyXh4fQERaAgP8b/7oOP8dJHB/Zt4gl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DW+cMAAADdAAAADwAAAAAAAAAAAAAAAACYAgAAZHJzL2Rv&#10;d25yZXYueG1sUEsFBgAAAAAEAAQA9QAAAIgDAAAAAA==&#10;" fillcolor="#bdd6ee [1300]" strokeweight="1pt"/>
                                                                                                          <v:group id="Group 4" o:spid="_x0000_s1176" style="position:absolute;left:896;top:2799;width:737;height:866" coordorigin="731,2802" coordsize="737,8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3GYL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fL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NxmC7FAAAA3QAA&#10;AA8AAAAAAAAAAAAAAAAAqgIAAGRycy9kb3ducmV2LnhtbFBLBQYAAAAABAAEAPoAAACcAwAAAAA=&#10;">
                                                                                                            <v:line id="Line 5" o:spid="_x0000_s1177" style="position:absolute;visibility:visible;mso-wrap-style:square" from="731,2802" to="732,3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crmsYAAADdAAAADwAAAGRycy9kb3ducmV2LnhtbESPzWrDQAyE74W8w6JCbs06Nf3BzSYk&#10;hUChP7RxH0B4Va+pV2u8SuK+fXUo9CYxo5lPq80Ue3OiMXeJHSwXBRjiJvmOWwef9f7qHkwWZI99&#10;YnLwQxk269nFCiufzvxBp4O0RkM4V+ggiAyVtbkJFDEv0kCs2lcaI4quY2v9iGcNj729LopbG7Fj&#10;bQg40GOg5vtwjA62d+9xX7+lsHuRZ1/UUtLytXRufjltH8AITfJv/rt+8op/UyqufqMj2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O3K5rGAAAA3QAAAA8AAAAAAAAA&#10;AAAAAAAAoQIAAGRycy9kb3ducmV2LnhtbFBLBQYAAAAABAAEAPkAAACUAwAAAAA=&#10;">
                                                                                                              <v:stroke startarrowwidth="wide" startarrowlength="short" endarrowwidth="wide" endarrowlength="short"/>
                                                                                                            </v:line>
                                                                                                            <v:line id="Line 6" o:spid="_x0000_s1178" style="position:absolute;visibility:visible;mso-wrap-style:square" from="731,3158" to="732,3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uOAcMAAADdAAAADwAAAGRycy9kb3ducmV2LnhtbERP22rCQBB9L/Qflin4Vjc22NbUVVQQ&#10;BNvSGj9gyE6zodnZkB01/fuuUOjbHM515svBt+pMfWwCG5iMM1DEVbAN1waO5fb+GVQUZIttYDLw&#10;QxGWi9ubORY2XPiTzgepVQrhWKABJ9IVWsfKkcc4Dh1x4r5C71ES7Gtte7ykcN/qhyx71B4bTg0O&#10;O9o4qr4PJ29g9fTht+V7cOtX2duslJwmb7kxo7th9QJKaJB/8Z97Z9P8aT6D6zfpBL3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7jgHDAAAA3QAAAA8AAAAAAAAAAAAA&#10;AAAAoQIAAGRycy9kb3ducmV2LnhtbFBLBQYAAAAABAAEAPkAAACRAwAAAAA=&#10;">
                                                                                                              <v:stroke startarrowwidth="wide" startarrowlength="short" endarrowwidth="wide" endarrowlength="short"/>
                                                                                                            </v:line>
                                                                                                            <v:line id="Line 7" o:spid="_x0000_s1179" style="position:absolute;visibility:visible;mso-wrap-style:square" from="731,3667" to="1413,3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dU4cYAAADdAAAADwAAAGRycy9kb3ducmV2LnhtbESP3UoDQQyF74W+w5CCd3a2tv6wdlqq&#10;UBC0ol0fIOzEncWdzLIT2+3bmwvBu4Rzcs6X1WaMnTnSkNvEDuazAgxxnXzLjYPPand1DyYLsscu&#10;MTk4U4bNenKxwtKnE3/Q8SCN0RDOJToIIn1pba4DRcyz1BOr9pWGiKLr0Fg/4EnDY2evi+LWRmxZ&#10;GwL29BSo/j78RAfbu/e4q95SeHyVF19UsqD5fuHc5XTcPoARGuXf/Hf97BX/Zqn8+o2OY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XHVOHGAAAA3QAAAA8AAAAAAAAA&#10;AAAAAAAAoQIAAGRycy9kb3ducmV2LnhtbFBLBQYAAAAABAAEAPkAAACUAwAAAAA=&#10;">
                                                                                                              <v:stroke startarrowwidth="wide" startarrowlength="short" endarrowwidth="wide" endarrowlength="short"/>
                                                                                                            </v:line>
                                                                                                            <v:line id="Line 8" o:spid="_x0000_s1180" style="position:absolute;visibility:visible;mso-wrap-style:square" from="1412,2990" to="1413,3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vxesMAAADdAAAADwAAAGRycy9kb3ducmV2LnhtbERP22rCQBB9L/Qflin4Vjeptkp0FVsQ&#10;hF6oxg8YsmM2NDsbsqOmf98tFPo2h3Od5XrwrbpQH5vABvJxBoq4Crbh2sCx3N7PQUVBttgGJgPf&#10;FGG9ur1ZYmHDlfd0OUitUgjHAg04ka7QOlaOPMZx6IgTdwq9R0mwr7Xt8ZrCfasfsuxJe2w4NTjs&#10;6MVR9XU4ewOb2afflh/BPb/Jq81KmVD+PjFmdDdsFqCEBvkX/7l3Ns1/nObw+006Qa9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qL8XrDAAAA3QAAAA8AAAAAAAAAAAAA&#10;AAAAoQIAAGRycy9kb3ducmV2LnhtbFBLBQYAAAAABAAEAPkAAACRAwAAAAA=&#10;">
                                                                                                              <v:stroke startarrowwidth="wide" startarrowlength="short" endarrowwidth="wide" endarrowlength="short"/>
                                                                                                            </v:line>
                                                                                                            <v:group id="Group 9" o:spid="_x0000_s1181" style="position:absolute;left:1411;top:2803;width:57;height:189" coordorigin="2175,2016" coordsize="57,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BIy8UAAADdAAAADwAAAGRycy9kb3ducmV2LnhtbERPTWvCQBC9F/wPywi9&#10;NZvYpkjMKiJWPIRCVSi9DdkxCWZnQ3abxH/fLRR6m8f7nHwzmVYM1LvGsoIkikEQl1Y3XCm4nN+e&#10;liCcR9bYWiYFd3KwWc8ecsy0HfmDhpOvRAhhl6GC2vsuk9KVNRl0ke2IA3e1vUEfYF9J3eMYwk0r&#10;F3H8Kg02HBpq7GhXU3k7fRsFhxHH7XOyH4rbdXf/Oqfvn0VCSj3Op+0KhKfJ/4v/3Ecd5qcv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sASMvFAAAA3QAA&#10;AA8AAAAAAAAAAAAAAAAAqgIAAGRycy9kb3ducmV2LnhtbFBLBQYAAAAABAAEAPoAAACcAwAAAAA=&#10;">
                                                                                                              <v:line id="Line 10" o:spid="_x0000_s1182" style="position:absolute;flip:y;visibility:visible;mso-wrap-style:square" from="2175,2145" to="2178,2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N9V8UAAADdAAAADwAAAGRycy9kb3ducmV2LnhtbERPTWsCMRC9F/ofwhS8FM22taJbo0hB&#10;8OClVla8jZvpZtnNZJtE3f77piD0No/3OfNlb1txIR9qxwqeRhkI4tLpmisF+8/1cAoiRGSNrWNS&#10;8EMBlov7uznm2l35gy67WIkUwiFHBSbGLpcylIYshpHriBP35bzFmKCvpPZ4TeG2lc9ZNpEWa04N&#10;Bjt6N1Q2u7NVIKfbx2+/Oo2bojkcZqYoi+64VWrw0K/eQETq47/45t7oNP91/AJ/36QT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JN9V8UAAADdAAAADwAAAAAAAAAA&#10;AAAAAAChAgAAZHJzL2Rvd25yZXYueG1sUEsFBgAAAAAEAAQA+QAAAJMDAAAAAA==&#10;"/>
                                                                                                              <v:line id="Line 11" o:spid="_x0000_s1183" style="position:absolute;flip:y;visibility:visible;mso-wrap-style:square" from="2184,2082" to="2190,2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3rlI8YAAADdAAAADwAAAGRycy9kb3ducmV2LnhtbERPS0sDMRC+C/6HMIKXYrPKKnXbtBRB&#10;6KGXPtjibboZN8tuJmsS2+2/b4SCt/n4njNbDLYTJ/KhcazgeZyBIK6cbrhWsN99Pk1AhIissXNM&#10;Ci4UYDG/v5thod2ZN3TaxlqkEA4FKjAx9oWUoTJkMYxdT5y4b+ctxgR9LbXHcwq3nXzJsjdpseHU&#10;YLCnD0NVu/21CuRkPfrxy2Pelu3h8G7Kquy/1ko9PgzLKYhIQ/wX39wrnea/5jn8fZNOkP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t65SPGAAAA3QAAAA8AAAAAAAAA&#10;AAAAAAAAoQIAAGRycy9kb3ducmV2LnhtbFBLBQYAAAAABAAEAPkAAACUAwAAAAA=&#10;"/>
                                                                                                              <v:line id="Line 12" o:spid="_x0000_s1184" style="position:absolute;flip:y;visibility:visible;mso-wrap-style:square" from="2202,2016" to="2232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AuMUAAADdAAAADwAAAGRycy9kb3ducmV2LnhtbERPTWsCMRC9F/wPYQQvpWYrKro1ihQK&#10;HrxUZaW3cTPdLLuZbJOo23/fFAq9zeN9zmrT21bcyIfasYLncQaCuHS65krB6fj2tAARIrLG1jEp&#10;+KYAm/XgYYW5dnd+p9shViKFcMhRgYmxy6UMpSGLYew64sR9Om8xJugrqT3eU7ht5STL5tJizanB&#10;YEevhsrmcLUK5GL/+OW3l2lTNOfz0hRl0X3slRoN++0LiEh9/Bf/uXc6zZ9NZ/D7TTpB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DZAuMUAAADdAAAADwAAAAAAAAAA&#10;AAAAAAChAgAAZHJzL2Rvd25yZXYueG1sUEsFBgAAAAAEAAQA+QAAAJMDAAAAAA==&#10;"/>
                                                                                                              <v:line id="Line 13" o:spid="_x0000_s1185" style="position:absolute;flip:y;visibility:visible;mso-wrap-style:square" from="2187,2052" to="2205,2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Tez8UAAADdAAAADwAAAGRycy9kb3ducmV2LnhtbERPTWsCMRC9F/ofwhR6kZqtWLGrUUQQ&#10;evCilpXexs10s+xmsiapbv+9KQi9zeN9znzZ21ZcyIfasYLXYQaCuHS65krB52HzMgURIrLG1jEp&#10;+KUAy8Xjwxxz7a68o8s+ViKFcMhRgYmxy6UMpSGLYeg64sR9O28xJugrqT1eU7ht5SjLJtJizanB&#10;YEdrQ2Wz/7EK5HQ7OPvVadwUzfH4boqy6L62Sj0/9asZiEh9/Bff3R86zX8bT+Dvm3SC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OTez8UAAADdAAAADwAAAAAAAAAA&#10;AAAAAAChAgAAZHJzL2Rvd25yZXYueG1sUEsFBgAAAAAEAAQA+QAAAJMDAAAAAA==&#10;"/>
                                                                                                              <v:line id="Line 14" o:spid="_x0000_s1186" style="position:absolute;flip:y;visibility:visible;mso-wrap-style:square" from="2181,2109" to="2184,2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h7VMYAAADdAAAADwAAAGRycy9kb3ducmV2LnhtbERPTUvDQBC9C/0PyxS8SLtRYq2x21IE&#10;wUMutpLS25gdsyHZ2bi7tvHfu0LB2zze56w2o+3FiXxoHSu4nWcgiGunW24UvO9fZksQISJr7B2T&#10;gh8KsFlPrlZYaHfmNzrtYiNSCIcCFZgYh0LKUBuyGOZuIE7cp/MWY4K+kdrjOYXbXt5l2UJabDk1&#10;GBzo2VDd7b6tArksb7789iPvqu5weDRVXQ3HUqnr6bh9AhFpjP/ii/tVp/n3+QP8fZNOk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uoe1TGAAAA3QAAAA8AAAAAAAAA&#10;AAAAAAAAoQIAAGRycy9kb3ducmV2LnhtbFBLBQYAAAAABAAEAPkAAACUAwAAAAA=&#10;"/>
                                                                                                            </v:group>
                                                                                                          </v:group>
                                                                                                        </v:group>
                                                                                                        <v:group id="Groupe 1548" o:spid="_x0000_s1187" style="position:absolute;left:10191;top:666;width:4680;height:5499;flip:x" coordorigin="896,2799" coordsize="737,8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b+aXFAAAA3QAA&#10;AA8AAAAAAAAAAAAAAAAAqgIAAGRycy9kb3ducmV2LnhtbFBLBQYAAAAABAAEAPoAAACcAwAAAAA=&#10;">
                                                                                                          <v:rect id="Rectangle 3" o:spid="_x0000_s1188" style="position:absolute;left:896;top:3065;width:681;height: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kUYcMA&#10;AADdAAAADwAAAGRycy9kb3ducmV2LnhtbERPTWsCMRC9F/ofwhS81WyLLboaRYSCICJVUY/jZkyW&#10;bibLJuraX28KQm/zeJ8zmrSuEhdqQulZwVs3A0FceF2yUbDdfL32QYSIrLHyTApuFGAyfn4aYa79&#10;lb/pso5GpBAOOSqwMda5lKGw5DB0fU2cuJNvHMYEGyN1g9cU7ir5nmWf0mHJqcFiTTNLxc/67BTM&#10;l8awlb/ydtjicrdYHfe981Gpzks7HYKI1MZ/8cM912n+R28Af9+kE+T4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kUYcMAAADdAAAADwAAAAAAAAAAAAAAAACYAgAAZHJzL2Rv&#10;d25yZXYueG1sUEsFBgAAAAAEAAQA9QAAAIgDAAAAAA==&#10;" fillcolor="white [3212]" strokeweight="1pt"/>
                                                                                                          <v:group id="Group 4" o:spid="_x0000_s1189" style="position:absolute;left:896;top:2799;width:737;height:866" coordorigin="731,2802" coordsize="737,8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R+X6xgAAAN0A&#10;AAAPAAAAAAAAAAAAAAAAAKoCAABkcnMvZG93bnJldi54bWxQSwUGAAAAAAQABAD6AAAAnQMAAAAA&#10;">
                                                                                                            <v:line id="Line 5" o:spid="_x0000_s1190" style="position:absolute;visibility:visible;mso-wrap-style:square" from="731,2802" to="732,3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Jnp8MAAADdAAAADwAAAGRycy9kb3ducmV2LnhtbERP20rDQBB9F/yHZQTfzCYtVUm7LbVQ&#10;ELSlNn7AkJ1mg9nZkB3b+PeuUPBtDuc6i9XoO3WmIbaBDRRZDoq4DrblxsBntX14BhUF2WIXmAz8&#10;UITV8vZmgaUNF/6g81EalUI4lmjAifSl1rF25DFmoSdO3CkMHiXBodF2wEsK952e5Pmj9thyanDY&#10;08ZR/XX89gbWTwe/rfbBvbzLm80rmVKxmxpzfzeu56CERvkXX92vNs2fzQr4+yadoJ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9SZ6fDAAAA3QAAAA8AAAAAAAAAAAAA&#10;AAAAoQIAAGRycy9kb3ducmV2LnhtbFBLBQYAAAAABAAEAPkAAACRAwAAAAA=&#10;">
                                                                                                              <v:stroke startarrowwidth="wide" startarrowlength="short" endarrowwidth="wide" endarrowlength="short"/>
                                                                                                            </v:line>
                                                                                                            <v:line id="Line 6" o:spid="_x0000_s1191" style="position:absolute;visibility:visible;mso-wrap-style:square" from="731,3158" to="732,3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D50MIAAADdAAAADwAAAGRycy9kb3ducmV2LnhtbERP22rCQBB9L/gPywi+1Y2KtURXUUEo&#10;tBVr/IAhO82GZmdDdtT077uFQt/mcK6z2vS+UTfqYh3YwGScgSIug625MnApDo/PoKIgW2wCk4Fv&#10;irBZDx5WmNtw5w+6naVSKYRjjgacSJtrHUtHHuM4tMSJ+wydR0mwq7Tt8J7CfaOnWfakPdacGhy2&#10;tHdUfp2v3sB2cfKH4hjc7k1ebVbIjCbvM2NGw367BCXUy7/4z/1i0/z5fAq/36QT9P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4D50MIAAADdAAAADwAAAAAAAAAAAAAA&#10;AAChAgAAZHJzL2Rvd25yZXYueG1sUEsFBgAAAAAEAAQA+QAAAJADAAAAAA==&#10;">
                                                                                                              <v:stroke startarrowwidth="wide" startarrowlength="short" endarrowwidth="wide" endarrowlength="short"/>
                                                                                                            </v:line>
                                                                                                            <v:line id="Line 7" o:spid="_x0000_s1192" style="position:absolute;visibility:visible;mso-wrap-style:square" from="731,3667" to="1413,3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cS8MAAADdAAAADwAAAGRycy9kb3ducmV2LnhtbERP20rDQBB9L/gPywi+NZsaWiXttlSh&#10;IGhFGz9gyE6zwexsyI5t/HtXKPRtDuc6q83oO3WiIbaBDcyyHBRxHWzLjYGvajd9BBUF2WIXmAz8&#10;UoTN+maywtKGM3/S6SCNSiEcSzTgRPpS61g78hiz0BMn7hgGj5Lg0Gg74DmF+07f5/lCe2w5NTjs&#10;6dlR/X348Qa2Dx9+V70H9/QmrzavpKDZvjDm7nbcLkEJjXIVX9wvNs2fzwv4/yado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DMXEvDAAAA3QAAAA8AAAAAAAAAAAAA&#10;AAAAoQIAAGRycy9kb3ducmV2LnhtbFBLBQYAAAAABAAEAPkAAACRAwAAAAA=&#10;">
                                                                                                              <v:stroke startarrowwidth="wide" startarrowlength="short" endarrowwidth="wide" endarrowlength="short"/>
                                                                                                            </v:line>
                                                                                                            <v:line id="Line 8" o:spid="_x0000_s1193" style="position:absolute;visibility:visible;mso-wrap-style:square" from="1412,2990" to="1413,3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XEP8MAAADdAAAADwAAAGRycy9kb3ducmV2LnhtbERP22rCQBB9L/Qflin0TTfWeiG6ii0I&#10;hVZR4wcM2Wk2NDsbslNN/75bEPo2h3Od5br3jbpQF+vABkbDDBRxGWzNlYFzsR3MQUVBttgEJgM/&#10;FGG9ur9bYm7DlY90OUmlUgjHHA04kTbXOpaOPMZhaIkT9xk6j5JgV2nb4TWF+0Y/ZdlUe6w5NThs&#10;6dVR+XX69gY2s4PfFvvgXj7k3WaFjGm0Gxvz+NBvFqCEevkX39xvNs2fTJ7h75t0gl7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8lxD/DAAAA3QAAAA8AAAAAAAAAAAAA&#10;AAAAoQIAAGRycy9kb3ducmV2LnhtbFBLBQYAAAAABAAEAPkAAACRAwAAAAA=&#10;">
                                                                                                              <v:stroke startarrowwidth="wide" startarrowlength="short" endarrowwidth="wide" endarrowlength="short"/>
                                                                                                            </v:line>
                                                                                                            <v:group id="Group 9" o:spid="_x0000_s1194" style="position:absolute;left:1411;top:2803;width:57;height:189" coordorigin="2175,2016" coordsize="57,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TBGYsMAAADd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Eng+U04&#10;Qc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MEZiwwAAAN0AAAAP&#10;AAAAAAAAAAAAAAAAAKoCAABkcnMvZG93bnJldi54bWxQSwUGAAAAAAQABAD6AAAAmgMAAAAA&#10;">
                                                                                                              <v:line id="Line 10" o:spid="_x0000_s1195" style="position:absolute;flip:y;visibility:visible;mso-wrap-style:square" from="2175,2145" to="2178,2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1IEsUAAADdAAAADwAAAGRycy9kb3ducmV2LnhtbERPTWsCMRC9C/0PYQq9lJptUbGrUaRQ&#10;8OBFLSu9jZvpZtnNZJukuv57IxS8zeN9znzZ21acyIfasYLXYQaCuHS65krB1/7zZQoiRGSNrWNS&#10;cKEAy8XDYI65dmfe0mkXK5FCOOSowMTY5VKG0pDFMHQdceJ+nLcYE/SV1B7PKdy28i3LJtJizanB&#10;YEcfhspm92cVyOnm+devjqOmaA6Hd1OURfe9UerpsV/NQETq4138717rNH88nsDtm3SCX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T1IEsUAAADdAAAADwAAAAAAAAAA&#10;AAAAAAChAgAAZHJzL2Rvd25yZXYueG1sUEsFBgAAAAAEAAQA+QAAAJMDAAAAAA==&#10;"/>
                                                                                                              <v:line id="Line 11" o:spid="_x0000_s1196" style="position:absolute;flip:y;visibility:visible;mso-wrap-style:square" from="2184,2082" to="2190,2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HticUAAADdAAAADwAAAGRycy9kb3ducmV2LnhtbERPTWsCMRC9F/ofwhS8FM221Kpbo0hB&#10;8OClVla8jZvpZtnNZJtE3f77piD0No/3OfNlb1txIR9qxwqeRhkI4tLpmisF+8/1cAoiRGSNrWNS&#10;8EMBlov7uznm2l35gy67WIkUwiFHBSbGLpcylIYshpHriBP35bzFmKCvpPZ4TeG2lc9Z9iot1pwa&#10;DHb0bqhsdmerQE63j99+dXppiuZwmJmiLLrjVqnBQ796AxGpj//im3uj0/zxeAJ/36QT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nHticUAAADdAAAADwAAAAAAAAAA&#10;AAAAAAChAgAAZHJzL2Rvd25yZXYueG1sUEsFBgAAAAAEAAQA+QAAAJMDAAAAAA==&#10;"/>
                                                                                                              <v:line id="Line 12" o:spid="_x0000_s1197" style="position:absolute;flip:y;visibility:visible;mso-wrap-style:square" from="2202,2016" to="2232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+55+8gAAADdAAAADwAAAGRycy9kb3ducmV2LnhtbESPQUsDMRCF70L/Q5iCF7FZxZa6Ni1F&#10;EDz0Ylu2eBs342bZzWRNYrv+e+cgeJvhvXnvm9Vm9L06U0xtYAN3swIUcR1sy42B4+HldgkqZWSL&#10;fWAy8EMJNuvJ1QpLGy78Rud9bpSEcCrRgMt5KLVOtSOPaRYGYtE+Q/SYZY2NthEvEu57fV8UC+2x&#10;ZWlwONCzo7rbf3sDerm7+Yrbj4eu6k6nR1fV1fC+M+Z6Om6fQGUa87/57/rVCv58LrjyjYyg1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+55+8gAAADdAAAADwAAAAAA&#10;AAAAAAAAAAChAgAAZHJzL2Rvd25yZXYueG1sUEsFBgAAAAAEAAQA+QAAAJYDAAAAAA==&#10;"/>
                                                                                                              <v:line id="Line 13" o:spid="_x0000_s1198" style="position:absolute;flip:y;visibility:visible;mso-wrap-style:square" from="2187,2052" to="2205,2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LcYMUAAADdAAAADwAAAGRycy9kb3ducmV2LnhtbERPTWsCMRC9C/0PYQpeSs1WtOhqFCkI&#10;HrxUy0pv42a6WXYz2SZRt/++KRS8zeN9znLd21ZcyYfasYKXUQaCuHS65krBx3H7PAMRIrLG1jEp&#10;+KEA69XDYIm5djd+p+shViKFcMhRgYmxy6UMpSGLYeQ64sR9OW8xJugrqT3eUrht5TjLXqXFmlOD&#10;wY7eDJXN4WIVyNn+6dtvzpOmaE6nuSnKovvcKzV87DcLEJH6eBf/u3c6zZ9O5/D3TTpB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KLcYMUAAADdAAAADwAAAAAAAAAA&#10;AAAAAAChAgAAZHJzL2Rvd25yZXYueG1sUEsFBgAAAAAEAAQA+QAAAJMDAAAAAA==&#10;"/>
                                                                                                              <v:line id="Line 14" o:spid="_x0000_s1199" style="position:absolute;flip:y;visibility:visible;mso-wrap-style:square" from="2181,2109" to="2184,2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/S/QMgAAADdAAAADwAAAGRycy9kb3ducmV2LnhtbESPQUsDMRCF70L/QxjBi7TZipa6Ni1F&#10;EDz0Ylu2eBs342bZzWRNYrv+e+cgeJvhvXnvm9Vm9L06U0xtYAPzWQGKuA625cbA8fAyXYJKGdli&#10;H5gM/FCCzXpytcLShgu/0XmfGyUhnEo04HIeSq1T7chjmoWBWLTPED1mWWOjbcSLhPte3xXFQnts&#10;WRocDvTsqO72396AXu5uv+L2476rutPp0VV1NbzvjLm5HrdPoDKN+d/8d/1qBf9hIfzyjYyg1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3/S/QMgAAADdAAAADwAAAAAA&#10;AAAAAAAAAAChAgAAZHJzL2Rvd25yZXYueG1sUEsFBgAAAAAEAAQA+QAAAJYDAAAAAA==&#10;"/>
                                                                                                            </v:group>
                                                                                                          </v:group>
                                                                                                        </v:group>
                                                                                                        <v:group id="Groupe 1561" o:spid="_x0000_s1200" style="position:absolute;left:3429;width:1930;height:186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eK3M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B7D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Z4rcwwAAAN0AAAAP&#10;AAAAAAAAAAAAAAAAAKoCAABkcnMvZG93bnJldi54bWxQSwUGAAAAAAQABAD6AAAAmgMAAAAA&#10;">
                                                                                                          <v:shape id="Arc 64" o:spid="_x0000_s1201" style="position:absolute;top:205;width:12500;height:12628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RjbsQA&#10;AADdAAAADwAAAGRycy9kb3ducmV2LnhtbERPyWrDMBC9F/oPYgq5lFqOoaZxrYSkUDAECk16yHGw&#10;xguxRkZSHOfvo0Kht3m8dcrNbAYxkfO9ZQXLJAVBXFvdc6vg5/j58gbCB2SNg2VScCMPm/XjQ4mF&#10;tlf+pukQWhFD2BeooAthLKT0dUcGfWJH4sg11hkMEbpWaofXGG4GmaVpLg32HBs6HOmjo/p8uBgF&#10;u8m6/fN5ZS5TtbWnvqma41el1OJp3r6DCDSHf/Gfu9Jx/muewe838QS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EY27EAAAA3QAAAA8AAAAAAAAAAAAAAAAAmAIAAGRycy9k&#10;b3ducmV2LnhtbFBLBQYAAAAABAAEAPUAAACJAwAAAAA=&#10;" path="m,nfc11929,,21600,9670,21600,21600em,nsc11929,,21600,9670,21600,21600l,21600,,xe" filled="f" strokeweight="1pt">
                                                                                                            <v:path arrowok="t" o:extrusionok="f" o:connecttype="custom" o:connectlocs="0,0;12500,12628;0,12628" o:connectangles="0,0,0"/>
                                                                                                          </v:shape>
                                                                                                          <v:line id="Line 65" o:spid="_x0000_s1202" style="position:absolute;flip:y;visibility:visible;mso-wrap-style:square" from="66,13038" to="132,19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j+l8IAAADdAAAADwAAAGRycy9kb3ducmV2LnhtbERP2arCMBB9F+4/hLngm6ZWXOg1igui&#10;DyK4fMDQjG25zaQ00da/N4Lg2xzOOrNFa0rxoNoVlhUM+hEI4tTqgjMF18u2NwXhPLLG0jIpeJKD&#10;xfynM8NE24ZP9Dj7TIQQdgkqyL2vEildmpNB17cVceButjboA6wzqWtsQrgpZRxFY2mw4NCQY0Xr&#10;nNL/890oOG52cYmD66aZ2Fu02k4OcXFIler+tss/EJ5a/xV/3Hsd5o/GQ3h/E06Q8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jj+l8IAAADdAAAADwAAAAAAAAAAAAAA&#10;AAChAgAAZHJzL2Rvd25yZXYueG1sUEsFBgAAAAAEAAQA+QAAAJADAAAAAA==&#10;" strokeweight="1pt">
                                                                                                            <v:stroke startarrowwidth="wide" endarrowwidth="wide"/>
                                                                                                          </v:line>
                                                                                                          <v:line id="Line 66" o:spid="_x0000_s1203" style="position:absolute;flip:y;visibility:visible;mso-wrap-style:square" from="7171,13106" to="7237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Fm48EAAADdAAAADwAAAGRycy9kb3ducmV2LnhtbERP2arCMBB9F+4/hLngm6YWN3qN4oLo&#10;gwguHzA0Y1tuMylNtPXvjSD4NoezzmzRmlI8qHaFZQWDfgSCOLW64EzB9bLtTUE4j6yxtEwKnuRg&#10;Mf/pzDDRtuETPc4+EyGEXYIKcu+rREqX5mTQ9W1FHLibrQ36AOtM6hqbEG5KGUfRWBosODTkWNE6&#10;p/T/fDcKjptdXOLgumkm9hattpNDXBxSpbq/7fIPhKfWf8Uf916H+aPxEN7fhBPk/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0WbjwQAAAN0AAAAPAAAAAAAAAAAAAAAA&#10;AKECAABkcnMvZG93bnJldi54bWxQSwUGAAAAAAQABAD5AAAAjwMAAAAA&#10;" strokeweight="1pt">
                                                                                                            <v:stroke startarrowwidth="wide" endarrowwidth="wide"/>
                                                                                                          </v:line>
                                                                                                          <v:shape id="Arc 67" o:spid="_x0000_s1204" style="position:absolute;left:7039;top:7236;width:5658;height:5665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37GsIA&#10;AADdAAAADwAAAGRycy9kb3ducmV2LnhtbERPS4vCMBC+C/sfwix4kTVVUNauUVQQCguCugePQzN9&#10;YDMpSaz135sFwdt8fM9ZrnvTiI6cry0rmIwTEMS51TWXCv7O+69vED4ga2wsk4IHeVivPgZLTLW9&#10;85G6UyhFDGGfooIqhDaV0ucVGfRj2xJHrrDOYIjQlVI7vMdw08hpksylwZpjQ4Ut7SrKr6ebUbDt&#10;rPsdXRfm1mUbe6mLrDgfMqWGn/3mB0SgPrzFL3em4/zZfAb/38QT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7fsawgAAAN0AAAAPAAAAAAAAAAAAAAAAAJgCAABkcnMvZG93&#10;bnJldi54bWxQSwUGAAAAAAQABAD1AAAAhwMAAAAA&#10;" path="m,nfc11929,,21600,9670,21600,21600em,nsc11929,,21600,9670,21600,21600l,21600,,xe" filled="f" strokeweight="1pt">
                                                                                                            <v:path arrowok="t" o:extrusionok="f" o:connecttype="custom" o:connectlocs="0,0;5658,5665;0,5665" o:connectangles="0,0,0"/>
                                                                                                          </v:shape>
                                                                                                          <v:line id="Line 68" o:spid="_x0000_s1205" style="position:absolute;visibility:visible;mso-wrap-style:square" from="13158,0" to="19999,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S3SMEAAADdAAAADwAAAGRycy9kb3ducmV2LnhtbERPTWvCQBC9F/wPywje6sZKg6SuolJT&#10;r1UP9jZkxySYnQ3ZUeO/dwuF3ubxPme+7F2jbtSF2rOByTgBRVx4W3Np4HjYvs5ABUG22HgmAw8K&#10;sFwMXuaYWX/nb7rtpVQxhEOGBiqRNtM6FBU5DGPfEkfu7DuHEmFXatvhPYa7Rr8lSaod1hwbKmxp&#10;U1Fx2V+dgdNV5CfP289kvSsb2U7zMPvKjRkN+9UHKKFe/sV/7p2N89/TFH6/iSfox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1LdIwQAAAN0AAAAPAAAAAAAAAAAAAAAA&#10;AKECAABkcnMvZG93bnJldi54bWxQSwUGAAAAAAQABAD5AAAAjwMAAAAA&#10;" strokeweight="1pt">
                                                                                                            <v:stroke startarrowwidth="wide" endarrowwidth="wide"/>
                                                                                                          </v:line>
                                                                                                          <v:line id="Line 69" o:spid="_x0000_s1206" style="position:absolute;visibility:visible;mso-wrap-style:square" from="13026,7167" to="19867,7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gS08MAAADdAAAADwAAAGRycy9kb3ducmV2LnhtbERPS2vCQBC+F/oflin0pptWfBDdhLZo&#10;6lXbg96G7JiEZmdDdtT037sFobf5+J6zygfXqgv1ofFs4GWcgCIuvW24MvD9tRktQAVBtth6JgO/&#10;FCDPHh9WmFp/5R1d9lKpGMIhRQO1SJdqHcqaHIax74gjd/K9Q4mwr7Tt8RrDXatfk2SmHTYcG2rs&#10;6KOm8md/dgYOZ5FjUXTr5H1btbKZFGHxWRjz/DS8LUEJDfIvvru3Ns6fzubw9008QW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YEtPDAAAA3QAAAA8AAAAAAAAAAAAA&#10;AAAAoQIAAGRycy9kb3ducmV2LnhtbFBLBQYAAAAABAAEAPkAAACRAwAAAAA=&#10;" strokeweight="1pt">
                                                                                                            <v:stroke startarrowwidth="wide" endarrowwidth="wide"/>
                                                                                                          </v:line>
                                                                                                        </v:group>
                                                                                                        <v:group id="Groupe 1568" o:spid="_x0000_s1207" style="position:absolute;left:9620;width:1930;height:1860;flip:x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nupcXFAAAA3QAA&#10;AA8AAAAAAAAAAAAAAAAAqgIAAGRycy9kb3ducmV2LnhtbFBLBQYAAAAABAAEAPoAAACcAwAAAAA=&#10;">
                                                                                                          <v:shape id="Arc 64" o:spid="_x0000_s1208" style="position:absolute;top:205;width:12500;height:12628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DxH8IA&#10;AADdAAAADwAAAGRycy9kb3ducmV2LnhtbERPS4vCMBC+C/6HMMJeRNMVFK1G0QWhsCCsevA4NNMH&#10;NpOSxNr99xtB2Nt8fM/Z7HrTiI6cry0r+JwmIIhzq2suFVwvx8kShA/IGhvLpOCXPOy2w8EGU22f&#10;/EPdOZQihrBPUUEVQptK6fOKDPqpbYkjV1hnMEToSqkdPmO4aeQsSRbSYM2xocKWvirK7+eHUXDo&#10;rPse31fm0WV7e6uLrLicMqU+Rv1+DSJQH/7Fb3em4/z5YgWvb+IJ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oPEfwgAAAN0AAAAPAAAAAAAAAAAAAAAAAJgCAABkcnMvZG93&#10;bnJldi54bWxQSwUGAAAAAAQABAD1AAAAhwMAAAAA&#10;" path="m,nfc11929,,21600,9670,21600,21600em,nsc11929,,21600,9670,21600,21600l,21600,,xe" filled="f" strokeweight="1pt">
                                                                                                            <v:path arrowok="t" o:extrusionok="f" o:connecttype="custom" o:connectlocs="0,0;12500,12628;0,12628" o:connectangles="0,0,0"/>
                                                                                                          </v:shape>
                                                                                                          <v:line id="Line 65" o:spid="_x0000_s1209" style="position:absolute;flip:y;visibility:visible;mso-wrap-style:square" from="66,13038" to="132,19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P2PcUAAADdAAAADwAAAGRycy9kb3ducmV2LnhtbESP3WrCQBCF7wu+wzKCd3VjwEaiq2hF&#10;7IUU/HmAITsmwexsyG5NfPvORaF3M5wz53yz2gyuUU/qQu3ZwGyagCIuvK25NHC7Ht4XoEJEtth4&#10;JgMvCrBZj95WmFvf85mel1gqCeGQo4EqxjbXOhQVOQxT3xKLdvedwyhrV2rbYS/hrtFpknxohzVL&#10;Q4UtfVZUPC4/zsD3/pg2OLvt+8zfk90hO6X1qTBmMh62S1CRhvhv/rv+soI/z4RfvpER9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zP2PcUAAADdAAAADwAAAAAAAAAA&#10;AAAAAAChAgAAZHJzL2Rvd25yZXYueG1sUEsFBgAAAAAEAAQA+QAAAJMDAAAAAA==&#10;" strokeweight="1pt">
                                                                                                            <v:stroke startarrowwidth="wide" endarrowwidth="wide"/>
                                                                                                          </v:line>
                                                                                                          <v:line id="Line 66" o:spid="_x0000_s1210" style="position:absolute;flip:y;visibility:visible;mso-wrap-style:square" from="7171,13106" to="7237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9TpsIAAADdAAAADwAAAGRycy9kb3ducmV2LnhtbERP24rCMBB9X/Afwgi+rWkLbqUaxQvi&#10;PsiClw8YmrEtNpPSRFv/3gjCvs3hXGe+7E0tHtS6yrKCeByBIM6trrhQcDnvvqcgnEfWWFsmBU9y&#10;sFwMvuaYadvxkR4nX4gQwi5DBaX3TSaly0sy6Ma2IQ7c1bYGfYBtIXWLXQg3tUyi6EcarDg0lNjQ&#10;pqT8drobBX/bfVJjfNl2qb1G6116SKpDrtRo2K9mIDz1/l/8cf/qMH+SxvD+JpwgF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H9TpsIAAADdAAAADwAAAAAAAAAAAAAA&#10;AAChAgAAZHJzL2Rvd25yZXYueG1sUEsFBgAAAAAEAAQA+QAAAJADAAAAAA==&#10;" strokeweight="1pt">
                                                                                                            <v:stroke startarrowwidth="wide" endarrowwidth="wide"/>
                                                                                                          </v:line>
                                                                                                          <v:shape id="Arc 67" o:spid="_x0000_s1211" style="position:absolute;left:7039;top:7236;width:5658;height:5665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31s8MA&#10;AADdAAAADwAAAGRycy9kb3ducmV2LnhtbERPS2sCMRC+C/0PYQpeRLMVWutqFCsUFoSCaw8eh83s&#10;AzeTJYnr9t83guBtPr7nrLeDaUVPzjeWFbzNEhDEhdUNVwp+T9/TTxA+IGtsLZOCP/Kw3byM1phq&#10;e+Mj9XmoRAxhn6KCOoQuldIXNRn0M9sRR660zmCI0FVSO7zFcNPKeZJ8SIMNx4YaO9rXVFzyq1Hw&#10;1Vt3mFyW5tpnO3tuyqw8/WRKjV+H3QpEoCE8xQ93puP898Uc7t/EE+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31s8MAAADdAAAADwAAAAAAAAAAAAAAAACYAgAAZHJzL2Rv&#10;d25yZXYueG1sUEsFBgAAAAAEAAQA9QAAAIgDAAAAAA==&#10;" path="m,nfc11929,,21600,9670,21600,21600em,nsc11929,,21600,9670,21600,21600l,21600,,xe" filled="f" strokeweight="1pt">
                                                                                                            <v:path arrowok="t" o:extrusionok="f" o:connecttype="custom" o:connectlocs="0,0;5658,5665;0,5665" o:connectangles="0,0,0"/>
                                                                                                          </v:shape>
                                                                                                          <v:line id="Line 68" o:spid="_x0000_s1212" style="position:absolute;visibility:visible;mso-wrap-style:square" from="13158,0" to="19999,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qCDcIAAADdAAAADwAAAGRycy9kb3ducmV2LnhtbERPTWvCQBC9F/oflil4q5tWWiW6CVo0&#10;9artQW9DdkxCs7MhO2r677uC0Ns83ucs8sG16kJ9aDwbeBknoIhLbxuuDHx/bZ5noIIgW2w9k4Ff&#10;CpBnjw8LTK2/8o4ue6lUDOGQooFapEu1DmVNDsPYd8SRO/neoUTYV9r2eI3hrtWvSfKuHTYcG2rs&#10;6KOm8md/dgYOZ5FjUXTrZLWtWtlMijD7LIwZPQ3LOSihQf7Fd/fWxvlv0wncvokn6Ow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nqCDcIAAADdAAAADwAAAAAAAAAAAAAA&#10;AAChAgAAZHJzL2Rvd25yZXYueG1sUEsFBgAAAAAEAAQA+QAAAJADAAAAAA==&#10;" strokeweight="1pt">
                                                                                                            <v:stroke startarrowwidth="wide" endarrowwidth="wide"/>
                                                                                                          </v:line>
                                                                                                          <v:line id="Line 69" o:spid="_x0000_s1213" style="position:absolute;visibility:visible;mso-wrap-style:square" from="13026,7167" to="19867,7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MaecIAAADdAAAADwAAAGRycy9kb3ducmV2LnhtbERPTWvCQBC9C/6HZYTedFOrVqKr2KKp&#10;V7WH9jZkxyQ0Oxuyo6b/vlsQvM3jfc5y3blaXakNlWcDz6MEFHHubcWFgc/TbjgHFQTZYu2ZDPxS&#10;gPWq31tiav2ND3Q9SqFiCIcUDZQiTap1yEtyGEa+IY7c2bcOJcK20LbFWwx3tR4nyUw7rDg2lNjQ&#10;e0n5z/HiDHxdRL6zrNkmb/uilt1LFuYfmTFPg26zACXUyUN8d+9tnD99ncD/N/EEv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ZMaecIAAADdAAAADwAAAAAAAAAAAAAA&#10;AAChAgAAZHJzL2Rvd25yZXYueG1sUEsFBgAAAAAEAAQA+QAAAJADAAAAAA==&#10;" strokeweight="1pt">
                                                                                                            <v:stroke startarrowwidth="wide" endarrowwidth="wide"/>
                                                                                                          </v:line>
                                                                                                        </v:group>
                                                                                                      </v:group>
                                                                                                      <v:group id="Groupe 1575" o:spid="_x0000_s1214" style="position:absolute;left:3429;top:1714;width:692;height:1800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UaAsQAAADdAAAADwAAAGRycy9kb3ducmV2LnhtbERPS2vCQBC+F/wPywi9&#10;1U0sqRJdRUTFgxR8gHgbsmMSzM6G7JrEf98tFHqbj+8582VvKtFS40rLCuJRBII4s7rkXMHlvP2Y&#10;gnAeWWNlmRS8yMFyMXibY6ptx0dqTz4XIYRdigoK7+tUSpcVZNCNbE0cuLttDPoAm1zqBrsQbio5&#10;jqIvabDk0FBgTeuCssfpaRTsOuxWn/GmPTzu69ftnHxfDzEp9T7sVzMQnnr/L/5z73WYn0wS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UaAsQAAADdAAAA&#10;DwAAAAAAAAAAAAAAAACqAgAAZHJzL2Rvd25yZXYueG1sUEsFBgAAAAAEAAQA+gAAAJsDAAAAAA==&#10;">
                                                                                                        <v:rect id="Rectangle 71" o:spid="_x0000_s1215" style="position:absolute;left:1651;width:1669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lgL8QA&#10;AADdAAAADwAAAGRycy9kb3ducmV2LnhtbERPTWvCQBC9C/0PyxR6KbpRiEp0lVIoCD2IMbTXMTsm&#10;wexsml2T+O9doeBtHu9z1tvB1KKj1lWWFUwnEQji3OqKCwXZ8Wu8BOE8ssbaMim4kYPt5mW0xkTb&#10;ng/Upb4QIYRdggpK75tESpeXZNBNbEMcuLNtDfoA20LqFvsQbmo5i6K5NFhxaCixoc+S8kt6NQoO&#10;/TT1uxnFfz/vxTWL9qffuPtW6u11+FiB8DT4p/jfvdNhfryYw+ObcIL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JYC/EAAAA3QAAAA8AAAAAAAAAAAAAAAAAmAIAAGRycy9k&#10;b3ducmV2LnhtbFBLBQYAAAAABAAEAPUAAACJAwAAAAA=&#10;" stroked="f" strokecolor="white" strokeweight=".25pt"/>
                                                                                                        <v:group id="Group 72" o:spid="_x0000_s1216" style="position:absolute;width:20000;height:20000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                                                                                          <v:line id="Line 73" o:spid="_x0000_s1217" style="position:absolute;visibility:visible;mso-wrap-style:square" from="0,0" to="183,199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oxWcYAAADdAAAADwAAAGRycy9kb3ducmV2LnhtbESPQU/DMAyF70j7D5EncWNpQTDULZsG&#10;UgUnGINJO1qNacoaJ2rCVv49PiBxs/We3/u8XI++VycaUhfYQDkrQBE3wXbcGvh4r6/uQaWMbLEP&#10;TAZ+KMF6NblYYmXDmd/otMutkhBOFRpwOcdK69Q48phmIRKL9hkGj1nWodV2wLOE+15fF8Wd9tix&#10;NDiM9OioOe6+vYF56+rDy8Or3e9vCo5xW3491aUxl9NxswCVacz/5r/rZyv4t3PBlW9kBL3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EqMVnGAAAA3QAAAA8AAAAAAAAA&#10;AAAAAAAAoQIAAGRycy9kb3ducmV2LnhtbFBLBQYAAAAABAAEAPkAAACUAwAAAAA=&#10;" strokeweight="1pt">
                                                                                                            <v:stroke startarrowwidth="wide" startarrowlength="short" endarrowwidth="wide" endarrowlength="short"/>
                                                                                                          </v:line>
                                                                                                          <v:line id="Line 74" o:spid="_x0000_s1218" style="position:absolute;visibility:visible;mso-wrap-style:square" from="19817,7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aUwsQAAADdAAAADwAAAGRycy9kb3ducmV2LnhtbERPTU8CMRC9m/gfmjHxJt3FILpQCJps&#10;4ASIknicbIft6nbabAus/96SmHCbl/c503lvW3GiLjSOFeSDDARx5XTDtYLPj/LhGUSIyBpbx6Tg&#10;lwLMZ7c3Uyy0O/M7nXaxFimEQ4EKTIy+kDJUhiyGgfPEiTu4zmJMsKul7vCcwm0rh1n2JC02nBoM&#10;enozVP3sjlbBuDbl1/p1o/f7x4y93+bfyzJX6v6uX0xAROrjVfzvXuk0fzR+gcs36QQ5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ZpTCxAAAAN0AAAAPAAAAAAAAAAAA&#10;AAAAAKECAABkcnMvZG93bnJldi54bWxQSwUGAAAAAAQABAD5AAAAkgMAAAAA&#10;" strokeweight="1pt">
                                                                                                            <v:stroke startarrowwidth="wide" startarrowlength="short" endarrowwidth="wide" endarrowlength="short"/>
                                                                                                          </v:line>
                                                                                                        </v:group>
                                                                                                      </v:group>
                                                                                                      <v:group id="Groupe 1580" o:spid="_x0000_s1219" style="position:absolute;left:10858;top:1809;width:692;height:1800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                                                                                        <v:rect id="Rectangle 71" o:spid="_x0000_s1220" style="position:absolute;left:1651;width:1669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WIfMMA&#10;AADdAAAADwAAAGRycy9kb3ducmV2LnhtbERPTWvCQBC9F/wPywheim4ipEh0FREKggcxFb2O2TEJ&#10;ZmfT7JrEf98tFHqbx/uc1WYwteiodZVlBfEsAkGcW11xoeD89TldgHAeWWNtmRS8yMFmPXpbYapt&#10;zyfqMl+IEMIuRQWl900qpctLMuhmtiEO3N22Bn2AbSF1i30IN7WcR9GHNFhxaCixoV1J+SN7GgWn&#10;Ps78fk7J9+W9eJ6j4+2adAelJuNhuwThafD/4j/3Xof5ySKG32/CC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WIfMMAAADdAAAADwAAAAAAAAAAAAAAAACYAgAAZHJzL2Rv&#10;d25yZXYueG1sUEsFBgAAAAAEAAQA9QAAAIgDAAAAAA==&#10;" stroked="f" strokecolor="white" strokeweight=".25pt"/>
                                                                                                        <v:group id="Group 72" o:spid="_x0000_s1221" style="position:absolute;width:20000;height:20000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LnyUcQAAADdAAAA&#10;DwAAAAAAAAAAAAAAAACqAgAAZHJzL2Rvd25yZXYueG1sUEsFBgAAAAAEAAQA+gAAAJsDAAAAAA==&#10;">
                                                                                                          <v:line id="Line 73" o:spid="_x0000_s1222" style="position:absolute;visibility:visible;mso-wrap-style:square" from="0,0" to="183,199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vTD8QAAADdAAAADwAAAGRycy9kb3ducmV2LnhtbERPTWsCMRC9F/wPYYTeanYVrWyNooWl&#10;nqy1FXocNtPN1s0kbFJd/30jFHqbx/ucxaq3rThTFxrHCvJRBoK4crrhWsHHe/kwBxEissbWMSm4&#10;UoDVcnC3wEK7C7/R+RBrkUI4FKjAxOgLKUNlyGIYOU+cuC/XWYwJdrXUHV5SuG3lOMtm0mLDqcGg&#10;p2dD1enwYxU81qb83G1e9fE4ydj7ff79UuZK3Q/79ROISH38F/+5tzrNn84ncPsmnS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W9MPxAAAAN0AAAAPAAAAAAAAAAAA&#10;AAAAAKECAABkcnMvZG93bnJldi54bWxQSwUGAAAAAAQABAD5AAAAkgMAAAAA&#10;" strokeweight="1pt">
                                                                                                            <v:stroke startarrowwidth="wide" startarrowlength="short" endarrowwidth="wide" endarrowlength="short"/>
                                                                                                          </v:line>
                                                                                                          <v:line id="Line 74" o:spid="_x0000_s1223" style="position:absolute;visibility:visible;mso-wrap-style:square" from="19817,7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JLe8QAAADdAAAADwAAAGRycy9kb3ducmV2LnhtbERPS2sCMRC+F/wPYQRvNbt9KVujtIWl&#10;nmp9QY/DZtys3UzCJur675tCobf5+J4zW/S2FWfqQuNYQT7OQBBXTjdcK9hty9spiBCRNbaOScGV&#10;Aizmg5sZFtpdeE3nTaxFCuFQoAIToy+kDJUhi2HsPHHiDq6zGBPsaqk7vKRw28q7LHuSFhtODQY9&#10;vRmqvjcnq2BSm/Lr43Wl9/v7jL3/zI/vZa7UaNi/PIOI1Md/8Z97qdP8x+kD/H6TTp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skt7xAAAAN0AAAAPAAAAAAAAAAAA&#10;AAAAAKECAABkcnMvZG93bnJldi54bWxQSwUGAAAAAAQABAD5AAAAkgMAAAAA&#10;" strokeweight="1pt">
                                                                                                            <v:stroke startarrowwidth="wide" startarrowlength="short" endarrowwidth="wide" endarrowlength="short"/>
                                                                                                          </v:line>
                                                                                                        </v:group>
                                                                                                      </v:group>
                                                                                                    </v:group>
                                                                                                    <v:group id="Groupe 1585" o:spid="_x0000_s1224" style="position:absolute;left:7143;top:-1994;width:692;height:4680;rotation:90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h+PhwwAAAN0AAAAP&#10;AAAAAAAAAAAAAAAAAKoCAABkcnMvZG93bnJldi54bWxQSwUGAAAAAAQABAD6AAAAmgMAAAAA&#10;">
                                                                                                      <v:rect id="Rectangle 76" o:spid="_x0000_s1225" style="position:absolute;left:1651;width:1669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wQCMMA&#10;AADdAAAADwAAAGRycy9kb3ducmV2LnhtbERPTYvCMBC9C/sfwix4kTVVqEg1yrIgCB7EKnqdbca2&#10;bDPpNrGt/94Igrd5vM9ZrntTiZYaV1pWMBlHIIgzq0vOFZyOm685COeRNVaWScGdHKxXH4MlJtp2&#10;fKA29bkIIewSVFB4XydSuqwgg25sa+LAXW1j0AfY5FI32IVwU8lpFM2kwZJDQ4E1/RSU/aU3o+DQ&#10;TVK/nVL8fx7lt1O0/73E7U6p4Wf/vQDhqfdv8cu91WF+PJ/B85twgl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wQCMMAAADdAAAADwAAAAAAAAAAAAAAAACYAgAAZHJzL2Rv&#10;d25yZXYueG1sUEsFBgAAAAAEAAQA9QAAAIgDAAAAAA==&#10;" stroked="f" strokecolor="white" strokeweight=".25pt"/>
                                                                                                      <v:group id="Group 77" o:spid="_x0000_s1226" style="position:absolute;width:20000;height:20000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OUcnFAAAA3QAA&#10;AA8AAAAAAAAAAAAAAAAAqgIAAGRycy9kb3ducmV2LnhtbFBLBQYAAAAABAAEAPoAAACcAwAAAAA=&#10;">
                                                                                                        <v:line id="Line 78" o:spid="_x0000_s1227" style="position:absolute;visibility:visible;mso-wrap-style:square" from="0,0" to="183,199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9BfsYAAADdAAAADwAAAGRycy9kb3ducmV2LnhtbESPQU/DMAyF70j8h8hI3FhaJtjULZtg&#10;UgUn2AaTdrQa0xQaJ2rCVv49PiBxs/We3/u8XI++VycaUhfYQDkpQBE3wXbcGnh/q2/moFJGttgH&#10;JgM/lGC9urxYYmXDmXd02udWSQinCg24nGOldWoceUyTEIlF+wiDxyzr0Go74FnCfa9vi+Jee+xY&#10;GhxG2jhqvvbf3sCsdfXx5fHVHg7TgmPclp9PdWnM9dX4sACVacz/5r/rZyv4d3PBlW9kBL3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T/QX7GAAAA3QAAAA8AAAAAAAAA&#10;AAAAAAAAoQIAAGRycy9kb3ducmV2LnhtbFBLBQYAAAAABAAEAPkAAACUAwAAAAA=&#10;" strokeweight="1pt">
                                                                                                          <v:stroke startarrowwidth="wide" startarrowlength="short" endarrowwidth="wide" endarrowlength="short"/>
                                                                                                        </v:line>
                                                                                                        <v:line id="Line 79" o:spid="_x0000_s1228" style="position:absolute;visibility:visible;mso-wrap-style:square" from="19817,7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Pk5cQAAADdAAAADwAAAGRycy9kb3ducmV2LnhtbERPS0sDMRC+C/0PYYTebHYVtd02LSos&#10;9mTtC3ocNuNm62YSNmm7/fdGELzNx/ec2aK3rThTFxrHCvJRBoK4crrhWsFuW96NQYSIrLF1TAqu&#10;FGAxH9zMsNDuwms6b2ItUgiHAhWYGH0hZagMWQwj54kT9+U6izHBrpa6w0sKt628z7InabHh1GDQ&#10;05uh6ntzsgqea1MePl5Xer9/yNj7z/z4XuZKDW/7lymISH38F/+5lzrNfxxP4PebdIK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s+TlxAAAAN0AAAAPAAAAAAAAAAAA&#10;AAAAAKECAABkcnMvZG93bnJldi54bWxQSwUGAAAAAAQABAD5AAAAkgMAAAAA&#10;" strokeweight="1pt">
                                                                                                          <v:stroke startarrowwidth="wide" startarrowlength="short" endarrowwidth="wide" endarrowlength="short"/>
                                                                                                        </v:line>
                                                                                                      </v:group>
                                                                                                    </v:group>
                                                                                                  </v:group>
                                                                                                  <v:shape id="Rectangle 1590" o:spid="_x0000_s1229" style="position:absolute;left:733;width:1440;height:6197;visibility:visible;mso-wrap-style:square;v-text-anchor:middle" coordsize="342531,1473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4fxsUA&#10;AADdAAAADwAAAGRycy9kb3ducmV2LnhtbESPQW/CMAyF70j7D5En7QYpTGOsIyCYNInr2C67eY3X&#10;FBqnNKHt+PX4MImbrff83uflevC16qiNVWAD00kGirgItuLSwNfn+3gBKiZki3VgMvBHEdaru9ES&#10;cxt6/qBun0olIRxzNOBSanKtY+HIY5yEhli039B6TLK2pbYt9hLuaz3Lsrn2WLE0OGzozVFx3J+9&#10;gePzz+40fD/2C+u2lU7F+dBdyJiH+2HzCirRkG7m/+udFfynF+GXb2QEv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Dh/GxQAAAN0AAAAPAAAAAAAAAAAAAAAAAJgCAABkcnMv&#10;ZG93bnJldi54bWxQSwUGAAAAAAQABAD1AAAAigMAAAAA&#10;" path="m29437,l301419,v-1728,446346,1728,755268,,1344324c370131,1415770,331957,1434329,331957,1468776v-90655,14549,-174851,-9232,-302504,-21111c-17219,1428907,8116,1379066,8119,1314139v-26425,-64927,19992,-84441,21334,-299686c29448,676302,29442,338151,29437,xe" fillcolor="#f60" strokecolor="#5a5a5a [2109]" strokeweight="1pt">
                                                                                                    <v:stroke joinstyle="miter"/>
                                                                                                    <v:path arrowok="t" o:connecttype="custom" o:connectlocs="12371,0;126670,0;126670,565442;139503,617788;12377,608908;3412,552745;12377,426693;12371,0" o:connectangles="0,0,0,0,0,0,0,0"/>
                                                                                                  </v:shape>
                                                                                                  <v:rect id="Rectangle 1591" o:spid="_x0000_s1230" style="position:absolute;left:12952;width:1143;height:28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bJq8QA&#10;AADdAAAADwAAAGRycy9kb3ducmV2LnhtbERPS2vCQBC+F/oflil4q5uIik1dRS2Ch0LxceltzE6T&#10;YGY2ZLcm/nu3UPA2H99z5suea3Wl1ldODKTDBBRJ7mwlhYHTcfs6A+UDisXaCRm4kYfl4vlpjpl1&#10;nezpegiFiiHiMzRQhtBkWvu8JEY/dA1J5H5cyxgibAttW+xiONd6lCRTzVhJbCixoU1J+eXwywa6&#10;sT+fp5Ov9eyTm++P1Ygvac7GDF761TuoQH14iP/dOxvnT95S+Psmnq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GyavEAAAA3QAAAA8AAAAAAAAAAAAAAAAAmAIAAGRycy9k&#10;b3ducmV2LnhtbFBLBQYAAAAABAAEAPUAAACJAwAAAAA=&#10;" fillcolor="#d8d8d8 [2732]" strokecolor="#5a5a5a [2109]" strokeweight="1pt"/>
                                                                                                </v:group>
                                                                                              </v:group>
                                                                                            </v:group>
                                                                                            <v:line id="Line 3336" o:spid="_x0000_s1231" style="position:absolute;visibility:visible;mso-wrap-style:square" from="1428,0" to="1366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xb6sQAAADdAAAADwAAAGRycy9kb3ducmV2LnhtbERPTWvCQBC9F/oflin01myqVNroKkVQ&#10;izfTIvQ2ZMckJjsbdzea/ntXEHqbx/uc2WIwrTiT87VlBa9JCoK4sLrmUsHP9+rlHYQPyBpby6Tg&#10;jzws5o8PM8y0vfCOznkoRQxhn6GCKoQuk9IXFRn0ie2II3ewzmCI0JVSO7zEcNPKUZpOpMGaY0OF&#10;HS0rKpq8Nwr2fc6/x2blWuzXm81hf2r8eKvU89PwOQURaAj/4rv7S8f5bx8juH0TT5Dz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LFvqxAAAAN0AAAAPAAAAAAAAAAAA&#10;AAAAAKECAABkcnMvZG93bnJldi54bWxQSwUGAAAAAAQABAD5AAAAkgMAAAAA&#10;" strokeweight="1.5pt"/>
                                                                                          </v:group>
                                                                                          <v:group id="Group 3413" o:spid="_x0000_s1232" style="position:absolute;left:6511;top:241;width:2920;height:3287" coordorigin="119,624" coordsize="581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                                                                            <o:lock v:ext="edit" aspectratio="t"/>
                                                                                            <v:oval id="Oval 3414" o:spid="_x0000_s1233" style="position:absolute;left:127;top:624;width:573;height: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7XAMMA&#10;AADdAAAADwAAAGRycy9kb3ducmV2LnhtbERPyW7CMBC9V+IfrKnUW3EatRUNGEQrsVxZLr2N4iEO&#10;xOMQOyT5+xqpErd5euvMFr2txI0aXzpW8DZOQBDnTpdcKDgeVq8TED4ga6wck4KBPCzmo6cZZtp1&#10;vKPbPhQihrDPUIEJoc6k9Lkhi37sauLInVxjMUTYFFI32MVwW8k0ST6lxZJjg8Gafgzll31rFQS7&#10;msjhdzh36TLddK3ZXdv1t1Ivz/1yCiJQHx7if/dWx/kfX+9w/yae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7XAMMAAADdAAAADwAAAAAAAAAAAAAAAACYAgAAZHJzL2Rv&#10;d25yZXYueG1sUEsFBgAAAAAEAAQA9QAAAIgDAAAAAA==&#10;" strokeweight="1.5pt">
                                                                                              <v:textbox inset=",5pt,,1.3mm"/>
                                                                                            </v:oval>
                                                                                            <v:shapetype id="_x0000_t202" coordsize="21600,21600" o:spt="202" path="m,l,21600r21600,l21600,xe">
                                                                                              <v:stroke joinstyle="miter"/>
                                                                                              <v:path gradientshapeok="t" o:connecttype="rect"/>
                                                                                            </v:shapetype>
                                                                                            <v:shape id="Text Box 3415" o:spid="_x0000_s1234" type="#_x0000_t202" style="position:absolute;left:119;top:705;width:573;height: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SUKsQA&#10;AADdAAAADwAAAGRycy9kb3ducmV2LnhtbERPS2vCQBC+F/wPywi96caW+IiuIuIjR7UtxduQHZPQ&#10;7GzIrib++25B6G0+vucsVp2pxJ0aV1pWMBpGIIgzq0vOFXx+7AZTEM4ja6wsk4IHOVgtey8LTLRt&#10;+UT3s89FCGGXoILC+zqR0mUFGXRDWxMH7mobgz7AJpe6wTaEm0q+RdFYGiw5NBRY06ag7Od8Mwrc&#10;l7vcppPZ/ui77TH+btP14T1V6rXfrecgPHX+X/x0pzrMj2cx/H0TTp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klCrEAAAA3QAAAA8AAAAAAAAAAAAAAAAAmAIAAGRycy9k&#10;b3ducmV2LnhtbFBLBQYAAAAABAAEAPUAAACJAwAAAAA=&#10;" filled="f" stroked="f">
                                                                                              <v:textbox inset="1mm,5pt,1mm,1.3mm">
                                                                                                <w:txbxContent>
                                                                                                  <w:p w:rsidR="008E367A" w:rsidRPr="00986071" w:rsidRDefault="008E367A" w:rsidP="00960DEE">
                                                                                                    <w:pPr>
                                                                                                      <w:pStyle w:val="Appmesures"/>
                                                                                                      <w:rPr>
                                                                                                        <w:sz w:val="40"/>
                                                                                                        <w:szCs w:val="24"/>
                                                                                                      </w:rPr>
                                                                                                    </w:pPr>
                                                                                                    <w:r w:rsidRPr="00986071">
                                                                                                      <w:rPr>
                                                                                                        <w:sz w:val="40"/>
                                                                                                        <w:szCs w:val="24"/>
                                                                                                      </w:rPr>
                                                                                                      <w:t>mA</w:t>
                                                                                                    </w:r>
                                                                                                  </w:p>
                                                                                                </w:txbxContent>
                                                                                              </v:textbox>
                                                                                            </v:shape>
                                                                                          </v:group>
                                                                                        </v:group>
                                                                                        <v:shapetype id="_x0000_t32" coordsize="21600,21600" o:spt="32" o:oned="t" path="m,l21600,21600e" filled="f">
                                                                                          <v:path arrowok="t" fillok="f" o:connecttype="none"/>
                                                                                          <o:lock v:ext="edit" shapetype="t"/>
                                                                                        </v:shapetype>
                                                                                        <v:shape id="Connecteur droit avec flèche 1600" o:spid="_x0000_s1235" type="#_x0000_t32" style="position:absolute;left:12459;top:7515;width:60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3fL8gAAADdAAAADwAAAGRycy9kb3ducmV2LnhtbESPMW/CQAyF90r9DydXYqngUgaEAgdC&#10;bZFo1SEFBkaTM0kg54tyB6T8ejwgdbP1nt/7PJ13rlYXakPl2cDbIAFFnHtbcWFgu1n2x6BCRLZY&#10;eyYDfxRgPnt+mmJq/ZV/6bKOhZIQDikaKGNsUq1DXpLDMPANsWgH3zqMsraFti1eJdzVepgkI+2w&#10;YmkosaH3kvLT+uwMZM1r2G2+ttn37fzjbvvxx6fPjsb0XrrFBFSkLv6bH9crK/ijRPjlGxlBz+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0e3fL8gAAADdAAAADwAAAAAA&#10;AAAAAAAAAAChAgAAZHJzL2Rvd25yZXYueG1sUEsFBgAAAAAEAAQA+QAAAJYDAAAAAA==&#10;" strokecolor="black [3213]" strokeweight="1.5pt">
                                                                                          <v:stroke endarrow="block" joinstyle="miter"/>
                                                                                        </v:shape>
                                                                                      </v:group>
                                                                                      <v:shape id="Connecteur droit avec flèche 1603" o:spid="_x0000_s1236" type="#_x0000_t32" style="position:absolute;left:40481;top:7524;width:605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8ZNMMAAADdAAAADwAAAGRycy9kb3ducmV2LnhtbERPzWrCQBC+F3yHZQre6m6qaIiuIkJR&#10;Dx4afYAxO02C2dmQXU3s03cLhd7m4/ud1WawjXhQ52vHGpKJAkFcOFNzqeFy/nhLQfiAbLBxTBqe&#10;5GGzHr2sMDOu50965KEUMYR9hhqqENpMSl9UZNFPXEscuS/XWQwRdqU0HfYx3DbyXam5tFhzbKiw&#10;pV1FxS2/Ww372zQ5lpym1/vi+6zcbHtKTr3W49dhuwQRaAj/4j/3wcT5czWF32/iCXL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rfGTTDAAAA3QAAAA8AAAAAAAAAAAAA&#10;AAAAoQIAAGRycy9kb3ducmV2LnhtbFBLBQYAAAAABAAEAPkAAACRAwAAAAA=&#10;" strokecolor="black [3213]" strokeweight="1.5pt">
                                                                                        <v:stroke endarrow="block" joinstyle="miter"/>
                                                                                      </v:shape>
                                                                                    </v:group>
                                                                                    <v:shapetype id="_x0000_t34" coordsize="21600,21600" o:spt="34" o:oned="t" adj="10800" path="m,l@0,0@0,21600,21600,21600e" filled="f">
                                                                                      <v:stroke joinstyle="miter"/>
                                                                                      <v:formulas>
                                                                                        <v:f eqn="val #0"/>
                                                                                      </v:formulas>
                                                                                      <v:path arrowok="t" fillok="f" o:connecttype="none"/>
                                                                                      <v:handles>
                                                                                        <v:h position="#0,center"/>
                                                                                      </v:handles>
                                                                                      <o:lock v:ext="edit" shapetype="t"/>
                                                                                    </v:shapetype>
                                                                                    <v:shape id="Connecteur droit avec flèche 1604" o:spid="_x0000_s1237" type="#_x0000_t34" style="position:absolute;left:36159;top:17265;width:4848;height:2392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P6+MMAAADdAAAADwAAAGRycy9kb3ducmV2LnhtbERPS2sCMRC+F/ofwhR6KZq13VVZjaKC&#10;UOipVvA6bmYfuJksSVzXf98UCt7m43vOcj2YVvTkfGNZwWScgCAurG64UnD82Y/mIHxA1thaJgV3&#10;8rBePT8tMdf2xt/UH0IlYgj7HBXUIXS5lL6oyaAf2444cqV1BkOErpLa4S2Gm1a+J8lUGmw4NtTY&#10;0a6m4nK4GgWlzt7SL+Oy6tzLWba9n5q0/FDq9WXYLEAEGsJD/O/+1HH+NEnh75t4gl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yz+vjDAAAA3QAAAA8AAAAAAAAAAAAA&#10;AAAAoQIAAGRycy9kb3ducmV2LnhtbFBLBQYAAAAABAAEAPkAAACRAwAAAAA=&#10;" adj="21381" strokecolor="black [3213]" strokeweight="1.5pt">
                                                                                      <v:stroke endarrow="block"/>
                                                                                    </v:shape>
                                                                                  </v:group>
                                                                                  <v:rect id="Rectangle 1605" o:spid="_x0000_s1238" style="position:absolute;left:8474;top:20668;width:4143;height:3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5518IA&#10;AADdAAAADwAAAGRycy9kb3ducmV2LnhtbERPS2sCMRC+F/wPYYTearYFRbZGsYLU4kHq4z5Nxt3F&#10;zWRJ4u76740g9DYf33Nmi97WoiUfKscK3kcZCGLtTMWFguNh/TYFESKywdoxKbhRgMV88DLD3LiO&#10;f6ndx0KkEA45KihjbHIpgy7JYhi5hjhxZ+ctxgR9IY3HLoXbWn5k2URarDg1lNjQqiR92V+tgpM7&#10;f3VW//FPe9tV1++t13q6Vep12C8/QUTq47/46d6YNH+SjeHxTTpBz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XnnXwgAAAN0AAAAPAAAAAAAAAAAAAAAAAJgCAABkcnMvZG93&#10;bnJldi54bWxQSwUGAAAAAAQABAD1AAAAhwMAAAAA&#10;" filled="f" stroked="f" strokeweight="1pt">
                                                                                    <v:textbox>
                                                                                      <w:txbxContent>
                                                                                        <w:p w:rsidR="008E367A" w:rsidRPr="0068339F" w:rsidRDefault="008E367A" w:rsidP="00960DEE">
                                                                                          <w:pPr>
                                                                                            <w:jc w:val="center"/>
                                                                                            <w:rPr>
                                                                                              <w:b/>
                                                                                              <w:bCs/>
                                                                                              <w:color w:val="000000" w:themeColor="text1"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  <w:lang w:val="fr-FR" w:bidi="ar-DZ"/>
                                                                                            </w:rPr>
                                                                                          </w:pPr>
                                                                                          <m:oMathPara>
                                                                                            <m:oMath>
                                                                                              <m:r>
                                                                                                <m:rPr>
                                                                                                  <m:sty m:val="bi"/>
                                                                                                </m:rPr>
                                                                                                <w:rPr>
                                                                                                  <w:rFonts w:ascii="Cambria Math" w:hAnsi="Cambria Math"/>
                                                                                                  <w:color w:val="000000" w:themeColor="text1"/>
                                                                                                  <w:sz w:val="20"/>
                                                                                                  <w:szCs w:val="20"/>
                                                                                                  <w:lang w:val="fr-FR" w:bidi="ar-DZ"/>
                                                                                                </w:rPr>
                                                                                                <m:t>Cu</m:t>
                                                                                              </m:r>
                                                                                            </m:oMath>
                                                                                          </m:oMathPara>
                                                                                        </w:p>
                                                                                      </w:txbxContent>
                                                                                    </v:textbox>
                                                                                  </v:rect>
                                                                                  <v:rect id="Rectangle 1606" o:spid="_x0000_s1239" style="position:absolute;left:37052;top:16097;width:4142;height:3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znoMIA&#10;AADdAAAADwAAAGRycy9kb3ducmV2LnhtbERPS2sCMRC+F/wPYYTealYPi2yNUoVSiwfx0fs0GXcX&#10;N5MlibvrvzeFgrf5+J6zWA22ER35UDtWMJ1kIIi1MzWXCs6nz7c5iBCRDTaOScGdAqyWo5cFFsb1&#10;fKDuGEuRQjgUqKCKsS2kDLoii2HiWuLEXZy3GBP0pTQe+xRuGznLslxarDk1VNjSpiJ9Pd6sgh93&#10;WfdW//J3d9/Xt6+d13q+U+p1PHy8g4g0xKf43701aX6e5fD3TTpB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jOegwgAAAN0AAAAPAAAAAAAAAAAAAAAAAJgCAABkcnMvZG93&#10;bnJldi54bWxQSwUGAAAAAAQABAD1AAAAhwMAAAAA&#10;" filled="f" stroked="f" strokeweight="1pt">
                                                                                    <v:textbox>
                                                                                      <w:txbxContent>
                                                                                        <w:p w:rsidR="008E367A" w:rsidRPr="0068339F" w:rsidRDefault="008E367A" w:rsidP="00960DEE">
                                                                                          <w:pPr>
                                                                                            <w:jc w:val="center"/>
                                                                                            <w:rPr>
                                                                                              <w:b/>
                                                                                              <w:bCs/>
                                                                                              <w:color w:val="000000" w:themeColor="text1"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  <w:lang w:val="fr-FR" w:bidi="ar-DZ"/>
                                                                                            </w:rPr>
                                                                                          </w:pPr>
                                                                                          <m:oMathPara>
                                                                                            <m:oMath>
                                                                                              <m:r>
                                                                                                <m:rPr>
                                                                                                  <m:sty m:val="bi"/>
                                                                                                </m:rPr>
                                                                                                <w:rPr>
                                                                                                  <w:rFonts w:ascii="Cambria Math" w:hAnsi="Cambria Math"/>
                                                                                                  <w:color w:val="000000" w:themeColor="text1"/>
                                                                                                  <w:sz w:val="20"/>
                                                                                                  <w:szCs w:val="20"/>
                                                                                                  <w:lang w:val="fr-FR" w:bidi="ar-DZ"/>
                                                                                                </w:rPr>
                                                                                                <m:t>Zn</m:t>
                                                                                              </m:r>
                                                                                            </m:oMath>
                                                                                          </m:oMathPara>
                                                                                        </w:p>
                                                                                      </w:txbxContent>
                                                                                    </v:textbox>
                                                                                  </v:rect>
                                                                                </v:group>
                                                                                <v:rect id="Rectangle 1608" o:spid="_x0000_s1240" style="position:absolute;left:13671;top:18147;width:4140;height:34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/WScUA&#10;AADdAAAADwAAAGRycy9kb3ducmV2LnhtbESPQW/CMAyF75P2HyJP4jbS7YBQIaCBNA3EYRqwu5eY&#10;tlrjVEloy7/Hh0m72XrP731erkffqp5iagIbeJkWoIhtcA1XBs6n9+c5qJSRHbaBycCNEqxXjw9L&#10;LF0Y+Iv6Y66UhHAq0UCdc1dqnWxNHtM0dMSiXUL0mGWNlXYRBwn3rX4tipn22LA01NjRtib7e7x6&#10;A9/hshm8/eF9f/tsrh+HaO38YMzkaXxbgMo05n/z3/XOCf6sEFz5Rkb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X9ZJxQAAAN0AAAAPAAAAAAAAAAAAAAAAAJgCAABkcnMv&#10;ZG93bnJldi54bWxQSwUGAAAAAAQABAD1AAAAigMAAAAA&#10;" filled="f" stroked="f" strokeweight="1pt">
                                                                                  <v:textbox>
                                                                                    <w:txbxContent>
                                                                                      <w:p w:rsidR="008E367A" w:rsidRPr="0068339F" w:rsidRDefault="003026C0" w:rsidP="00960DEE">
                                                                                        <w:pPr>
                                                                                          <w:jc w:val="center"/>
                                                                                          <w:rPr>
                                                                                            <w:b/>
                                                                                            <w:bCs/>
                                                                                            <w:color w:val="000000" w:themeColor="text1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  <w:lang w:val="fr-FR" w:bidi="ar-DZ"/>
                                                                                          </w:rPr>
                                                                                        </w:pPr>
                                                                                        <m:oMathPara>
                                                                                          <m:oMath>
                                                                                            <m:sSubSup>
                                                                                              <m:sSubSupPr>
                                                                                                <m:ctrlPr>
                                                                                                  <w:rPr>
                                                                                                    <w:rFonts w:ascii="Cambria Math" w:hAnsi="Cambria Math"/>
                                                                                                    <w:b/>
                                                                                                    <w:bCs/>
                                                                                                    <w:i/>
                                                                                                    <w:color w:val="000000" w:themeColor="text1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  <w:lang w:val="fr-FR" w:bidi="ar-DZ"/>
                                                                                                  </w:rPr>
                                                                                                </m:ctrlPr>
                                                                                              </m:sSubSupPr>
                                                                                              <m:e>
                                                                                                <m:r>
                                                                                                  <m:rPr>
                                                                                                    <m:sty m:val="bi"/>
                                                                                                  </m:rPr>
                                                                                                  <w:rPr>
                                                                                                    <w:rFonts w:ascii="Cambria Math" w:hAnsi="Cambria Math"/>
                                                                                                    <w:color w:val="000000" w:themeColor="text1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  <w:lang w:val="fr-FR" w:bidi="ar-DZ"/>
                                                                                                  </w:rPr>
                                                                                                  <m:t>SO</m:t>
                                                                                                </m:r>
                                                                                              </m:e>
                                                                                              <m:sub>
                                                                                                <m:r>
                                                                                                  <m:rPr>
                                                                                                    <m:sty m:val="bi"/>
                                                                                                  </m:rPr>
                                                                                                  <w:rPr>
                                                                                                    <w:rFonts w:ascii="Cambria Math" w:hAnsi="Cambria Math"/>
                                                                                                    <w:color w:val="000000" w:themeColor="text1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  <w:lang w:val="fr-FR" w:bidi="ar-DZ"/>
                                                                                                  </w:rPr>
                                                                                                  <m:t>4</m:t>
                                                                                                </m:r>
                                                                                              </m:sub>
                                                                                              <m:sup>
                                                                                                <m:r>
                                                                                                  <m:rPr>
                                                                                                    <m:sty m:val="bi"/>
                                                                                                  </m:rPr>
                                                                                                  <w:rPr>
                                                                                                    <w:rFonts w:ascii="Cambria Math" w:hAnsi="Cambria Math"/>
                                                                                                    <w:color w:val="000000" w:themeColor="text1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  <w:lang w:val="fr-FR" w:bidi="ar-DZ"/>
                                                                                                  </w:rPr>
                                                                                                  <m:t>2-</m:t>
                                                                                                </m:r>
                                                                                              </m:sup>
                                                                                            </m:sSubSup>
                                                                                          </m:oMath>
                                                                                        </m:oMathPara>
                                                                                      </w:p>
                                                                                    </w:txbxContent>
                                                                                  </v:textbox>
                                                                                </v:rect>
                                                                              </v:group>
                                                                              <v:rect id="Rectangle 1610" o:spid="_x0000_s1241" style="position:absolute;left:19621;top:9525;width:4140;height:34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BMksUA&#10;AADdAAAADwAAAGRycy9kb3ducmV2LnhtbESPQW/CMAyF75P2HyJP2m2kcECoIyCYNLGJwwTb7iYx&#10;bUXjVEloy7+fD5O42XrP731erkffqp5iagIbmE4KUMQ2uIYrAz/f7y8LUCkjO2wDk4EbJVivHh+W&#10;WLow8IH6Y66UhHAq0UCdc1dqnWxNHtMkdMSinUP0mGWNlXYRBwn3rZ4VxVx7bFgaauzorSZ7OV69&#10;gd9w3g7envizv301190+WrvYG/P8NG5eQWUa8938f/3hBH8+FX75Rkb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8EySxQAAAN0AAAAPAAAAAAAAAAAAAAAAAJgCAABkcnMv&#10;ZG93bnJldi54bWxQSwUGAAAAAAQABAD1AAAAigMAAAAA&#10;" filled="f" stroked="f" strokeweight="1pt">
                                                                                <v:textbox>
                                                                                  <w:txbxContent>
                                                                                    <w:p w:rsidR="008E367A" w:rsidRPr="0068339F" w:rsidRDefault="003026C0" w:rsidP="00960DEE">
                                                                                      <w:pPr>
                                                                                        <w:jc w:val="center"/>
                                                                                        <w:rPr>
                                                                                          <w:b/>
                                                                                          <w:bCs/>
                                                                                          <w:color w:val="000000" w:themeColor="text1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  <w:lang w:val="fr-FR" w:bidi="ar-DZ"/>
                                                                                        </w:rPr>
                                                                                      </w:pPr>
                                                                                      <m:oMathPara>
                                                                                        <m:oMath>
                                                                                          <m:sSup>
                                                                                            <m:sSupPr>
                                                                                              <m:ctrlPr>
                                                                                                <w:rPr>
                                                                                                  <w:rFonts w:ascii="Cambria Math" w:hAnsi="Cambria Math"/>
                                                                                                  <w:b/>
                                                                                                  <w:bCs/>
                                                                                                  <w:i/>
                                                                                                  <w:color w:val="000000" w:themeColor="text1"/>
                                                                                                  <w:sz w:val="20"/>
                                                                                                  <w:szCs w:val="20"/>
                                                                                                  <w:lang w:val="fr-FR" w:bidi="ar-DZ"/>
                                                                                                </w:rPr>
                                                                                              </m:ctrlPr>
                                                                                            </m:sSupPr>
                                                                                            <m:e>
                                                                                              <m:r>
                                                                                                <m:rPr>
                                                                                                  <m:sty m:val="bi"/>
                                                                                                </m:rPr>
                                                                                                <w:rPr>
                                                                                                  <w:rFonts w:ascii="Cambria Math" w:hAnsi="Cambria Math"/>
                                                                                                  <w:color w:val="000000" w:themeColor="text1"/>
                                                                                                  <w:sz w:val="20"/>
                                                                                                  <w:szCs w:val="20"/>
                                                                                                  <w:lang w:val="fr-FR" w:bidi="ar-DZ"/>
                                                                                                </w:rPr>
                                                                                                <m:t>K</m:t>
                                                                                              </m:r>
                                                                                            </m:e>
                                                                                            <m:sup>
                                                                                              <m:r>
                                                                                                <m:rPr>
                                                                                                  <m:sty m:val="bi"/>
                                                                                                </m:rPr>
                                                                                                <w:rPr>
                                                                                                  <w:rFonts w:ascii="Cambria Math" w:hAnsi="Cambria Math"/>
                                                                                                  <w:color w:val="000000" w:themeColor="text1"/>
                                                                                                  <w:sz w:val="20"/>
                                                                                                  <w:szCs w:val="20"/>
                                                                                                  <w:lang w:val="fr-FR" w:bidi="ar-DZ"/>
                                                                                                </w:rPr>
                                                                                                <m:t>+</m:t>
                                                                                              </m:r>
                                                                                            </m:sup>
                                                                                          </m:sSup>
                                                                                        </m:oMath>
                                                                                      </m:oMathPara>
                                                                                    </w:p>
                                                                                  </w:txbxContent>
                                                                                </v:textbox>
                                                                              </v:rect>
                                                                            </v:group>
                                                                            <v:rect id="Rectangle 1612" o:spid="_x0000_s1242" style="position:absolute;left:27622;top:9525;width:4139;height:34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53fsEA&#10;AADdAAAADwAAAGRycy9kb3ducmV2LnhtbERPTYvCMBC9L/gfwgje1lQPItUoKsiueJB11/uYjG2x&#10;mZQktvXfm4WFvc3jfc5y3dtatORD5VjBZJyBINbOVFwo+Pnev89BhIhssHZMCp4UYL0avC0xN67j&#10;L2rPsRAphEOOCsoYm1zKoEuyGMauIU7czXmLMUFfSOOxS+G2ltMsm0mLFaeGEhvalaTv54dVcHG3&#10;bWf1lQ/t81Q9Po5e6/lRqdGw3yxAROrjv/jP/WnS/NlkCr/fpB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ud37BAAAA3QAAAA8AAAAAAAAAAAAAAAAAmAIAAGRycy9kb3du&#10;cmV2LnhtbFBLBQYAAAAABAAEAPUAAACGAwAAAAA=&#10;" filled="f" stroked="f" strokeweight="1pt">
                                                                              <v:textbox>
                                                                                <w:txbxContent>
                                                                                  <w:p w:rsidR="008E367A" w:rsidRPr="0068339F" w:rsidRDefault="003026C0" w:rsidP="00960DEE">
                                                                                    <w:pPr>
                                                                                      <w:jc w:val="center"/>
                                                                                      <w:rPr>
                                                                                        <w:b/>
                                                                                        <w:bCs/>
                                                                                        <w:color w:val="000000" w:themeColor="text1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  <w:lang w:val="fr-FR" w:bidi="ar-DZ"/>
                                                                                      </w:rPr>
                                                                                    </w:pPr>
                                                                                    <m:oMathPara>
                                                                                      <m:oMath>
                                                                                        <m:sSup>
                                                                                          <m:sSupPr>
                                                                                            <m:ctrlPr>
                                                                                              <w:rPr>
                                                                                                <w:rFonts w:ascii="Cambria Math" w:hAnsi="Cambria Math"/>
                                                                                                <w:b/>
                                                                                                <w:bCs/>
                                                                                                <w:i/>
                                                                                                <w:color w:val="000000" w:themeColor="text1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  <w:lang w:val="fr-FR" w:bidi="ar-DZ"/>
                                                                                              </w:rPr>
                                                                                            </m:ctrlPr>
                                                                                          </m:sSupPr>
                                                                                          <m:e>
                                                                                            <m:r>
                                                                                              <m:rPr>
                                                                                                <m:sty m:val="bi"/>
                                                                                              </m:rPr>
                                                                                              <w:rPr>
                                                                                                <w:rFonts w:ascii="Cambria Math" w:hAnsi="Cambria Math"/>
                                                                                                <w:color w:val="000000" w:themeColor="text1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  <w:lang w:val="fr-FR" w:bidi="ar-DZ"/>
                                                                                              </w:rPr>
                                                                                              <m:t>Cl</m:t>
                                                                                            </m:r>
                                                                                          </m:e>
                                                                                          <m:sup>
                                                                                            <m:r>
                                                                                              <m:rPr>
                                                                                                <m:sty m:val="bi"/>
                                                                                              </m:rPr>
                                                                                              <w:rPr>
                                                                                                <w:rFonts w:ascii="Cambria Math" w:hAnsi="Cambria Math"/>
                                                                                                <w:color w:val="000000" w:themeColor="text1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  <w:lang w:val="fr-FR" w:bidi="ar-DZ"/>
                                                                                              </w:rPr>
                                                                                              <m:t>-</m:t>
                                                                                            </m:r>
                                                                                          </m:sup>
                                                                                        </m:sSup>
                                                                                      </m:oMath>
                                                                                    </m:oMathPara>
                                                                                  </w:p>
                                                                                </w:txbxContent>
                                                                              </v:textbox>
                                                                            </v:rect>
                                                                          </v:group>
                                                                          <v:shape id="Connecteur droit avec flèche 1614" o:spid="_x0000_s1243" type="#_x0000_t32" style="position:absolute;left:25527;top:11239;width:28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Pw3cMAAADdAAAADwAAAGRycy9kb3ducmV2LnhtbERPTWsCMRC9F/wPYYTeNNHK0m6NIpZC&#10;a0/aitdhM82ubibLJrrrvzcFobd5vM+ZL3tXiwu1ofKsYTJWIIgLbyq2Gn6+30fPIEJENlh7Jg1X&#10;CrBcDB7mmBvf8ZYuu2hFCuGQo4YyxiaXMhQlOQxj3xAn7te3DmOCrZWmxS6Fu1pOlcqkw4pTQ4kN&#10;rUsqTruz0xCUVdmbrV42p+7pc39WB3/8Yq0fh/3qFUSkPv6L7+4Pk+Znkxn8fZNOkI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z8N3DAAAA3QAAAA8AAAAAAAAAAAAA&#10;AAAAoQIAAGRycy9kb3ducmV2LnhtbFBLBQYAAAAABAAEAPkAAACRAwAAAAA=&#10;" strokecolor="#002060" strokeweight="1.5pt">
                                                                            <v:stroke endarrow="block" joinstyle="miter"/>
                                                                          </v:shape>
                                                                        </v:group>
                                                                        <v:shape id="Connecteur droit avec flèche 1616" o:spid="_x0000_s1244" type="#_x0000_t32" style="position:absolute;left:22574;top:11239;width:287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Rh0sAAAADdAAAADwAAAGRycy9kb3ducmV2LnhtbERP22qEMBB9L/QfwhT6VqNbkOIaZS9Y&#10;7NOylw8YzFSlZiIm69q/3ywU+jaHc528XMwgZppcb1lBEsUgiBure24VXM7V2wcI55E1DpZJwS85&#10;KIvnpxwzbW98pPnkWxFC2GWooPN+zKR0TUcGXWRH4sB928mgD3BqpZ7wFsLNIFdxnEqDPYeGDkfa&#10;ddT8nK5GwZ6/WrNsP+37oSaX1NdkZ7hS6vVl2axBeFr8v/jPXeswP01SeHwTTpDF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IUYdLAAAAA3QAAAA8AAAAAAAAAAAAAAAAA&#10;oQIAAGRycy9kb3ducmV2LnhtbFBLBQYAAAAABAAEAPkAAACOAwAAAAA=&#10;" strokecolor="red" strokeweight="1.5pt">
                                                                          <v:stroke endarrow="block" joinstyle="miter"/>
                                                                        </v:shape>
                                                                      </v:group>
                                                                      <v:rect id="Rectangle 1618" o:spid="_x0000_s1245" style="position:absolute;left:39147;top:5238;width:4668;height:43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ZAlMUA&#10;AADdAAAADwAAAGRycy9kb3ducmV2LnhtbESPQW/CMAyF75P2HyJP2m2kcECoIyCYNLGJwwTb7iYx&#10;bUXjVEloy7+fD5O42XrP731erkffqp5iagIbmE4KUMQ2uIYrAz/f7y8LUCkjO2wDk4EbJVivHh+W&#10;WLow8IH6Y66UhHAq0UCdc1dqnWxNHtMkdMSinUP0mGWNlXYRBwn3rZ4VxVx7bFgaauzorSZ7OV69&#10;gd9w3g7envizv301190+WrvYG/P8NG5eQWUa8938f/3hBH8+FVz5Rkb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hkCUxQAAAN0AAAAPAAAAAAAAAAAAAAAAAJgCAABkcnMv&#10;ZG93bnJldi54bWxQSwUGAAAAAAQABAD1AAAAigMAAAAA&#10;" filled="f" stroked="f" strokeweight="1pt">
                                                                        <v:textbox>
                                                                          <w:txbxContent>
                                                                            <w:p w:rsidR="008E367A" w:rsidRPr="00577268" w:rsidRDefault="008E367A" w:rsidP="00960DEE">
                                                                              <w:pPr>
                                                                                <w:jc w:val="center"/>
                                                                                <w:rPr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 w:themeColor="text1"/>
                                                                                  <w:sz w:val="32"/>
                                                                                  <w:szCs w:val="32"/>
                                                                                  <w:lang w:val="fr-FR" w:bidi="ar-DZ"/>
                                                                                </w:rPr>
                                                                              </w:pPr>
                                                                              <m:oMathPara>
                                                                                <m:oMath>
                                                                                  <m:r>
                                                                                    <m:rPr>
                                                                                      <m:sty m:val="bi"/>
                                                                                    </m:rPr>
                                                                                    <w:rPr>
                                                                                      <w:rFonts w:ascii="Cambria Math" w:hAnsi="Cambria Math"/>
                                                                                      <w:color w:val="000000" w:themeColor="text1"/>
                                                                                      <w:sz w:val="32"/>
                                                                                      <w:szCs w:val="32"/>
                                                                                      <w:lang w:val="fr-FR" w:bidi="ar-DZ"/>
                                                                                    </w:rPr>
                                                                                    <m:t>(-)</m:t>
                                                                                  </m:r>
                                                                                </m:oMath>
                                                                              </m:oMathPara>
                                                                            </w:p>
                                                                          </w:txbxContent>
                                                                        </v:textbox>
                                                                      </v:rect>
                                                                    </v:group>
                                                                    <v:rect id="Rectangle 1620" o:spid="_x0000_s1246" style="position:absolute;left:6000;top:5334;width:4667;height:43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yGL8UA&#10;AADdAAAADwAAAGRycy9kb3ducmV2LnhtbESPQW/CMAyF70j7D5EncYN0HBDqCGibhNjEYRqwu5eY&#10;tlrjVEloy7/Hh0m72XrP731eb0ffqp5iagIbeJoXoIhtcA1XBs6n3WwFKmVkh21gMnCjBNvNw2SN&#10;pQsDf1F/zJWSEE4lGqhz7kqtk63JY5qHjli0S4ges6yx0i7iIOG+1YuiWGqPDUtDjR291WR/j1dv&#10;4DtcXgdvf/ijv3021/0hWrs6GDN9HF+eQWUa87/57/rdCf5yIfzyjYy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nIYvxQAAAN0AAAAPAAAAAAAAAAAAAAAAAJgCAABkcnMv&#10;ZG93bnJldi54bWxQSwUGAAAAAAQABAD1AAAAigMAAAAA&#10;" filled="f" stroked="f" strokeweight="1pt">
                                                                      <v:textbox>
                                                                        <w:txbxContent>
                                                                          <w:p w:rsidR="008E367A" w:rsidRPr="00577268" w:rsidRDefault="008E367A" w:rsidP="00960DEE">
                                                                            <w:pPr>
                                                                              <w:jc w:val="center"/>
                                                                              <w:rPr>
                                                                                <w:b/>
                                                                                <w:bCs/>
                                                                                <w:color w:val="000000" w:themeColor="text1"/>
                                                                                <w:sz w:val="32"/>
                                                                                <w:szCs w:val="32"/>
                                                                                <w:lang w:val="fr-FR" w:bidi="ar-DZ"/>
                                                                              </w:rPr>
                                                                            </w:pPr>
                                                                            <m:oMathPara>
                                                                              <m:oMath>
                                                                                <m:r>
                                                                                  <m:rPr>
                                                                                    <m:sty m:val="bi"/>
                                                                                  </m:rPr>
                                                                                  <w:rPr>
                                                                                    <w:rFonts w:ascii="Cambria Math" w:hAnsi="Cambria Math"/>
                                                                                    <w:color w:val="000000" w:themeColor="text1"/>
                                                                                    <w:sz w:val="32"/>
                                                                                    <w:szCs w:val="32"/>
                                                                                    <w:lang w:val="fr-FR" w:bidi="ar-DZ"/>
                                                                                  </w:rPr>
                                                                                  <m:t>(+)</m:t>
                                                                                </m:r>
                                                                              </m:oMath>
                                                                            </m:oMathPara>
                                                                          </w:p>
                                                                        </w:txbxContent>
                                                                      </v:textbox>
                                                                    </v:rect>
                                                                  </v:group>
                                                                  <v:shape id="Connecteur droit avec flèche 1622" o:spid="_x0000_s1247" type="#_x0000_t32" style="position:absolute;left:14477;top:17702;width:2880;height:0;rotation:-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bhyMEAAADdAAAADwAAAGRycy9kb3ducmV2LnhtbERPTYvCMBC9C/6HMII3TS1uWapRVlHc&#10;m1SXPc82Y1u2mZQm2vrvjSB4m8f7nOW6N7W4Uesqywpm0wgEcW51xYWCn/N+8gnCeWSNtWVScCcH&#10;69VwsMRU244zup18IUIIuxQVlN43qZQuL8mgm9qGOHAX2xr0AbaF1C12IdzUMo6iRBqsODSU2NC2&#10;pPz/dDUKDvPkd7bLOqw/eHPI/H7bHP/uSo1H/dcChKfev8Uv97cO85M4huc34QS5e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xuHIwQAAAN0AAAAPAAAAAAAAAAAAAAAA&#10;AKECAABkcnMvZG93bnJldi54bWxQSwUGAAAAAAQABAD5AAAAjwMAAAAA&#10;" strokecolor="#002060" strokeweight="1.5pt">
                                                                    <v:stroke endarrow="block" joinstyle="miter"/>
                                                                  </v:shape>
                                                                </v:group>
                                                                <v:oval id="Ellipse 1624" o:spid="_x0000_s1248" style="position:absolute;left:10287;top:18669;width:476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jtlMQA&#10;AADdAAAADwAAAGRycy9kb3ducmV2LnhtbERPTWvCQBC9F/oflil4043BpiV1FREEhV7UHvQ2ZMds&#10;NDsbshuT9td3C0Jv83ifM18OthZ3an3lWMF0koAgLpyuuFTwddyM30H4gKyxdkwKvsnDcvH8NMdc&#10;u573dD+EUsQQ9jkqMCE0uZS+MGTRT1xDHLmLay2GCNtS6hb7GG5rmSZJJi1WHBsMNrQ2VNwOnVXw&#10;Y2ef+53Pks31fHqt+rfOpOtOqdHLsPoAEWgI/+KHe6vj/Cydwd838QS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47ZTEAAAA3QAAAA8AAAAAAAAAAAAAAAAAmAIAAGRycy9k&#10;b3ducmV2LnhtbFBLBQYAAAAABAAEAPUAAACJAwAAAAA=&#10;" fillcolor="black [3200]" strokecolor="black [1600]" strokeweight="1pt">
                                                                  <v:stroke joinstyle="miter"/>
                                                                </v:oval>
                                                              </v:group>
                                                              <v:rect id="Rectangle 1626" o:spid="_x0000_s1249" style="position:absolute;left:11859;top:20457;width:4142;height:34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m7wMIA&#10;AADdAAAADwAAAGRycy9kb3ducmV2LnhtbERPTWsCMRC9F/wPYQRvNauHRVajVEFa8SBVe58m4+7S&#10;zWRJ4u76702h0Ns83uesNoNtREc+1I4VzKYZCGLtTM2lgutl/7oAESKywcYxKXhQgM169LLCwrie&#10;P6k7x1KkEA4FKqhibAspg67IYpi6ljhxN+ctxgR9KY3HPoXbRs6zLJcWa04NFba0q0j/nO9WwZe7&#10;bXurv/nQPU71/f3otV4clZqMh7cliEhD/Bf/uT9Mmp/Pc/j9Jp0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ObvAwgAAAN0AAAAPAAAAAAAAAAAAAAAAAJgCAABkcnMvZG93&#10;bnJldi54bWxQSwUGAAAAAAQABAD1AAAAhwMAAAAA&#10;" filled="f" stroked="f" strokeweight="1pt">
                                                                <v:textbox>
                                                                  <w:txbxContent>
                                                                    <w:p w:rsidR="008E367A" w:rsidRPr="0068339F" w:rsidRDefault="003026C0" w:rsidP="00960DEE">
                                                                      <w:pPr>
                                                                        <w:jc w:val="center"/>
                                                                        <w:rPr>
                                                                          <w:b/>
                                                                          <w:bCs/>
                                                                          <w:color w:val="000000" w:themeColor="text1"/>
                                                                          <w:sz w:val="20"/>
                                                                          <w:szCs w:val="20"/>
                                                                          <w:lang w:val="fr-FR" w:bidi="ar-DZ"/>
                                                                        </w:rPr>
                                                                      </w:pPr>
                                                                      <m:oMathPara>
                                                                        <m:oMath>
                                                                          <m:sSup>
                                                                            <m:sSupPr>
                                                                              <m:ctrlPr>
                                                                                <w:rPr>
                                                                                  <w:rFonts w:ascii="Cambria Math" w:hAnsi="Cambria Math"/>
                                                                                  <w:b/>
                                                                                  <w:bCs/>
                                                                                  <w:i/>
                                                                                  <w:color w:val="000000" w:themeColor="text1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  <w:lang w:val="fr-FR" w:bidi="ar-DZ"/>
                                                                                </w:rPr>
                                                                              </m:ctrlPr>
                                                                            </m:sSupPr>
                                                                            <m:e>
                                                                              <m:r>
                                                                                <m:rPr>
                                                                                  <m:sty m:val="bi"/>
                                                                                </m:rPr>
                                                                                <w:rPr>
                                                                                  <w:rFonts w:ascii="Cambria Math" w:hAnsi="Cambria Math"/>
                                                                                  <w:color w:val="000000" w:themeColor="text1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  <w:lang w:val="fr-FR" w:bidi="ar-DZ"/>
                                                                                </w:rPr>
                                                                                <m:t>Cu</m:t>
                                                                              </m:r>
                                                                            </m:e>
                                                                            <m:sup>
                                                                              <m:r>
                                                                                <m:rPr>
                                                                                  <m:sty m:val="bi"/>
                                                                                </m:rPr>
                                                                                <w:rPr>
                                                                                  <w:rFonts w:ascii="Cambria Math" w:hAnsi="Cambria Math"/>
                                                                                  <w:color w:val="000000" w:themeColor="text1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  <w:lang w:val="fr-FR" w:bidi="ar-DZ"/>
                                                                                </w:rPr>
                                                                                <m:t>2+</m:t>
                                                                              </m:r>
                                                                            </m:sup>
                                                                          </m:sSup>
                                                                        </m:oMath>
                                                                      </m:oMathPara>
                                                                    </w:p>
                                                                  </w:txbxContent>
                                                                </v:textbox>
                                                              </v:rect>
                                                            </v:group>
                                                            <v:shape id="Arc 1628" o:spid="_x0000_s1250" style="position:absolute;left:7524;top:18954;width:6027;height:4253;rotation:912608fd;visibility:visible;mso-wrap-style:square;v-text-anchor:middle" coordsize="602691,425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UBBccA&#10;AADdAAAADwAAAGRycy9kb3ducmV2LnhtbESPQUvDQBCF74L/YRnBi9hNAwk1dltaQdCTNC2CtyE7&#10;ZkOzsyG7pum/dw6Ctxnem/e+WW9n36uJxtgFNrBcZKCIm2A7bg2cjq+PK1AxIVvsA5OBK0XYbm5v&#10;1ljZcOEDTXVqlYRwrNCAS2motI6NI49xEQZi0b7D6DHJOrbajniRcN/rPMtK7bFjaXA40Iuj5lz/&#10;eAOfX+XTYf9Q5E2N7lq8nz+WRTkZc383755BJZrTv/nv+s0KfpkLrnwjI+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VAQXHAAAA3QAAAA8AAAAAAAAAAAAAAAAAmAIAAGRy&#10;cy9kb3ducmV2LnhtbFBLBQYAAAAABAAEAPUAAACMAwAAAAA=&#10;" path="m261074,1907nsc321371,-3830,382716,3445,437041,22777v82619,29400,141516,83952,159745,147961l301346,212627,261074,1907xem261074,1907nfc321371,-3830,382716,3445,437041,22777v82619,29400,141516,83952,159745,147961e" filled="f" strokecolor="black [3200]" strokeweight="1.5pt">
                                                              <v:stroke startarrow="block" joinstyle="miter"/>
                                                              <v:path arrowok="t" o:connecttype="custom" o:connectlocs="261074,1907;437041,22777;596786,170738" o:connectangles="0,0,0"/>
                                                            </v:shape>
                                                          </v:group>
                                                          <v:shape id="Connecteur droit avec flèche 1630" o:spid="_x0000_s1251" type="#_x0000_t32" style="position:absolute;left:9143;top:17431;width:2879;height:0;rotation:-9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I1d8UAAADdAAAADwAAAGRycy9kb3ducmV2LnhtbESPT2vCQBDF74LfYRnBm26sIJq6igqC&#10;7cF/7aHHITsmwexsyG5j+u07B8HbDO/Ne79ZrjtXqZaaUHo2MBknoIgzb0vODXx/7UdzUCEiW6w8&#10;k4E/CrBe9XtLTK1/8IXaa8yVhHBI0UARY51qHbKCHIaxr4lFu/nGYZS1ybVt8CHhrtJvSTLTDkuW&#10;hgJr2hWU3a+/zsDPKSST/bY9uvmHzc9TCovPW2bMcNBt3kFF6uLL/Lw+WMGfTYVfvpER9O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wI1d8UAAADdAAAADwAAAAAAAAAA&#10;AAAAAAChAgAAZHJzL2Rvd25yZXYueG1sUEsFBgAAAAAEAAQA+QAAAJMDAAAAAA==&#10;" strokecolor="black [3213]" strokeweight="1.5pt">
                                                            <v:stroke endarrow="block" joinstyle="miter"/>
                                                          </v:shape>
                                                        </v:group>
                                                        <v:shape id="Connecteur droit avec flèche 1632" o:spid="_x0000_s1252" type="#_x0000_t32" style="position:absolute;left:9143;top:20288;width:2879;height:0;rotation:-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/UDMIAAADdAAAADwAAAGRycy9kb3ducmV2LnhtbERPS2sCMRC+C/6HMIK3mq3KIlujtAXB&#10;m++ep5vp7rabyZJEN/77plDwNh/fc5braFpxI+cbywqeJxkI4tLqhisF59PmaQHCB2SNrWVScCcP&#10;69VwsMRC254PdDuGSqQQ9gUqqEPoCil9WZNBP7EdceK+rDMYEnSV1A77FG5aOc2yXBpsODXU2NF7&#10;TeXP8WoUxPvHrt9f2u8z5m/7TxfnhyxslRqP4usLiEAxPMT/7q1O8/PZFP6+SS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v/UDMIAAADdAAAADwAAAAAAAAAAAAAA&#10;AAChAgAAZHJzL2Rvd25yZXYueG1sUEsFBgAAAAAEAAQA+QAAAJADAAAAAA==&#10;" strokecolor="black [3213]" strokeweight="1.5pt">
                                                          <v:stroke startarrow="block" joinstyle="miter"/>
                                                        </v:shape>
                                                      </v:group>
                                                      <v:rect id="Rectangle 1634" o:spid="_x0000_s1253" style="position:absolute;left:8477;top:13144;width:4142;height:34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4W8cIA&#10;AADdAAAADwAAAGRycy9kb3ducmV2LnhtbERPS2sCMRC+F/wPYYTearZaRFajtAWxxYPUx32ajLtL&#10;N5MlibvrvzeC0Nt8fM9ZrHpbi5Z8qBwreB1lIIi1MxUXCo6H9csMRIjIBmvHpOBKAVbLwdMCc+M6&#10;/qF2HwuRQjjkqKCMscmlDLoki2HkGuLEnZ23GBP0hTQeuxRuaznOsqm0WHFqKLGhz5L03/5iFZzc&#10;+aOz+pe/2+uuumy2XuvZVqnnYf8+BxGpj//ih/vLpPnTyRvcv0kn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fhbxwgAAAN0AAAAPAAAAAAAAAAAAAAAAAJgCAABkcnMvZG93&#10;bnJldi54bWxQSwUGAAAAAAQABAD1AAAAhwMAAAAA&#10;" filled="f" stroked="f" strokeweight="1pt">
                                                        <v:textbox>
                                                          <w:txbxContent>
                                                            <w:p w:rsidR="008E367A" w:rsidRPr="00577268" w:rsidRDefault="008E367A" w:rsidP="00960DEE">
                                                              <w:pPr>
                                                                <w:jc w:val="center"/>
                                                                <w:rPr>
                                                                  <w:b/>
                                                                  <w:bCs/>
                                                                  <w:color w:val="FF0000"/>
                                                                  <w:sz w:val="20"/>
                                                                  <w:szCs w:val="20"/>
                                                                  <w:lang w:val="fr-FR" w:bidi="ar-DZ"/>
                                                                </w:rPr>
                                                              </w:pPr>
                                                              <m:oMathPara>
                                                                <m:oMath>
                                                                  <m:r>
                                                                    <m:rPr>
                                                                      <m:sty m:val="bi"/>
                                                                    </m:r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color w:val="FF0000"/>
                                                                      <w:sz w:val="20"/>
                                                                      <w:szCs w:val="20"/>
                                                                      <w:lang w:val="fr-FR" w:bidi="ar-DZ"/>
                                                                    </w:rPr>
                                                                    <m:t>2</m:t>
                                                                  </m:r>
                                                                  <m:sSup>
                                                                    <m:sSupPr>
                                                                      <m:ctrlPr>
                                                                        <w:rPr>
                                                                          <w:rFonts w:ascii="Cambria Math" w:hAnsi="Cambria Math"/>
                                                                          <w:b/>
                                                                          <w:bCs/>
                                                                          <w:i/>
                                                                          <w:color w:val="FF0000"/>
                                                                          <w:sz w:val="20"/>
                                                                          <w:szCs w:val="20"/>
                                                                          <w:lang w:val="fr-FR" w:bidi="ar-DZ"/>
                                                                        </w:rPr>
                                                                      </m:ctrlPr>
                                                                    </m:sSupPr>
                                                                    <m:e>
                                                                      <m:r>
                                                                        <m:rPr>
                                                                          <m:sty m:val="bi"/>
                                                                        </m:rPr>
                                                                        <w:rPr>
                                                                          <w:rFonts w:ascii="Cambria Math" w:hAnsi="Cambria Math"/>
                                                                          <w:color w:val="FF0000"/>
                                                                          <w:sz w:val="20"/>
                                                                          <w:szCs w:val="20"/>
                                                                          <w:lang w:val="fr-FR" w:bidi="ar-DZ"/>
                                                                        </w:rPr>
                                                                        <m:t>e</m:t>
                                                                      </m:r>
                                                                    </m:e>
                                                                    <m:sup>
                                                                      <m:r>
                                                                        <m:rPr>
                                                                          <m:sty m:val="bi"/>
                                                                        </m:rPr>
                                                                        <w:rPr>
                                                                          <w:rFonts w:ascii="Cambria Math" w:hAnsi="Cambria Math"/>
                                                                          <w:color w:val="FF0000"/>
                                                                          <w:sz w:val="20"/>
                                                                          <w:szCs w:val="20"/>
                                                                          <w:lang w:val="fr-FR" w:bidi="ar-DZ"/>
                                                                        </w:rPr>
                                                                        <m:t>-</m:t>
                                                                      </m:r>
                                                                    </m:sup>
                                                                  </m:sSup>
                                                                </m:oMath>
                                                              </m:oMathPara>
                                                            </w:p>
                                                          </w:txbxContent>
                                                        </v:textbox>
                                                      </v:rect>
                                                    </v:group>
                                                    <v:shape id="Connecteur droit avec flèche 1636" o:spid="_x0000_s1254" type="#_x0000_t32" style="position:absolute;left:10131;top:6679;width:2879;height:0;rotation:-9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QJ98QAAADdAAAADwAAAGRycy9kb3ducmV2LnhtbERPTWvCQBC9C/0PyxR6EbOphRCiq6QW&#10;odiTsb0P2WkSzc6G7DZJ/fXdguBtHu9z1tvJtGKg3jWWFTxHMQji0uqGKwWfp/0iBeE8ssbWMin4&#10;JQfbzcNsjZm2Ix9pKHwlQgi7DBXU3neZlK6syaCLbEccuG/bG/QB9pXUPY4h3LRyGceJNNhwaKix&#10;o11N5aX4MQp4uLr4kh6WX7men/F19/axz89KPT1O+QqEp8nfxTf3uw7zk5cE/r8JJ8jN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9An3xAAAAN0AAAAPAAAAAAAAAAAA&#10;AAAAAKECAABkcnMvZG93bnJldi54bWxQSwUGAAAAAAQABAD5AAAAkgMAAAAA&#10;" strokecolor="red" strokeweight="1.5pt">
                                                      <v:stroke endarrow="block" joinstyle="miter"/>
                                                    </v:shape>
                                                  </v:group>
                                                  <v:rect id="Rectangle 1638" o:spid="_x0000_s1255" style="position:absolute;left:10836;top:4706;width:4142;height:34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Mc9MUA&#10;AADdAAAADwAAAGRycy9kb3ducmV2LnhtbESPQUvDQBCF74L/YRnBm92oUErstrSCqPRQjHqf7k6T&#10;0Oxs2N0m6b93DgVvM7w3732zXE++UwPF1AY28DgrQBHb4FquDfx8vz0sQKWM7LALTAYulGC9ur1Z&#10;YunCyF80VLlWEsKpRANNzn2pdbINeUyz0BOLdgzRY5Y11tpFHCXcd/qpKObaY8vS0GBPrw3ZU3X2&#10;Bn7DcTt6e+DP4bJvz++7aO1iZ8z93bR5AZVpyv/m6/WHE/z5s+DKNzKCX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Mxz0xQAAAN0AAAAPAAAAAAAAAAAAAAAAAJgCAABkcnMv&#10;ZG93bnJldi54bWxQSwUGAAAAAAQABAD1AAAAigMAAAAA&#10;" filled="f" stroked="f" strokeweight="1pt">
                                                    <v:textbox>
                                                      <w:txbxContent>
                                                        <w:p w:rsidR="008E367A" w:rsidRPr="00577268" w:rsidRDefault="003026C0" w:rsidP="00960DEE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b/>
                                                              <w:bCs/>
                                                              <w:color w:val="FF0000"/>
                                                              <w:sz w:val="20"/>
                                                              <w:szCs w:val="20"/>
                                                              <w:lang w:val="fr-FR" w:bidi="ar-DZ"/>
                                                            </w:rPr>
                                                          </w:pPr>
                                                          <m:oMathPara>
                                                            <m:oMath>
                                                              <m:sSup>
                                                                <m:sSupPr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b/>
                                                                      <w:bCs/>
                                                                      <w:i/>
                                                                      <w:color w:val="FF0000"/>
                                                                      <w:sz w:val="20"/>
                                                                      <w:szCs w:val="20"/>
                                                                      <w:lang w:val="fr-FR" w:bidi="ar-DZ"/>
                                                                    </w:rPr>
                                                                  </m:ctrlPr>
                                                                </m:sSupPr>
                                                                <m:e>
                                                                  <m:r>
                                                                    <m:rPr>
                                                                      <m:sty m:val="bi"/>
                                                                    </m:r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color w:val="FF0000"/>
                                                                      <w:sz w:val="20"/>
                                                                      <w:szCs w:val="20"/>
                                                                      <w:lang w:val="fr-FR" w:bidi="ar-DZ"/>
                                                                    </w:rPr>
                                                                    <m:t>e</m:t>
                                                                  </m:r>
                                                                </m:e>
                                                                <m:sup>
                                                                  <m:r>
                                                                    <m:rPr>
                                                                      <m:sty m:val="bi"/>
                                                                    </m:r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color w:val="FF0000"/>
                                                                      <w:sz w:val="20"/>
                                                                      <w:szCs w:val="20"/>
                                                                      <w:lang w:val="fr-FR" w:bidi="ar-DZ"/>
                                                                    </w:rPr>
                                                                    <m:t>-</m:t>
                                                                  </m:r>
                                                                </m:sup>
                                                              </m:sSup>
                                                            </m:oMath>
                                                          </m:oMathPara>
                                                        </w:p>
                                                      </w:txbxContent>
                                                    </v:textbox>
                                                  </v:rect>
                                                </v:group>
                                                <v:shape id="Connecteur droit avec flèche 1641" o:spid="_x0000_s1256" type="#_x0000_t32" style="position:absolute;left:37242;top:6667;width:2880;height:0;rotation:-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WYw8QAAADdAAAADwAAAGRycy9kb3ducmV2LnhtbERPTUsDMRC9C/0PYQpexGZXtOi2aZFi&#10;VejJqofehs24Wd1MlmTaXf+9EQRv83ifs1yPvlMniqkNbKCcFaCI62Bbbgy8vW4vb0ElQbbYBSYD&#10;35RgvZqcLbGyYeAXOu2lUTmEU4UGnEhfaZ1qRx7TLPTEmfsI0aNkGBttIw453Hf6qijm2mPLucFh&#10;TxtH9df+6A28H26Gz508bYo7F6V87I5b/XBhzPl0vF+AEhrlX/znfrZ5/vy6hN9v8gl6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tZjDxAAAAN0AAAAPAAAAAAAAAAAA&#10;AAAAAKECAABkcnMvZG93bnJldi54bWxQSwUGAAAAAAQABAD5AAAAkgMAAAAA&#10;" strokecolor="red" strokeweight="1.5pt">
                                                  <v:stroke endarrow="block" joinstyle="miter"/>
                                                </v:shape>
                                              </v:group>
                                            </v:group>
                                            <v:shape id="Rectangle 1" o:spid="_x0000_s1257" style="position:absolute;left:37897;top:16068;width:2718;height:7309;visibility:visible;mso-wrap-style:square;v-text-anchor:middle" coordsize="271780,730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eecMEA&#10;AADaAAAADwAAAGRycy9kb3ducmV2LnhtbERPS27CMBDdI3EHa5C6AwfoB1KciKZFYlvoAUbxkESN&#10;x5FtkrSnr5EqsRo9ve/s8tG0oifnG8sKlosEBHFpdcOVgq/zYb4B4QOyxtYyKfghD3k2neww1Xbg&#10;T+pPoRIxhH2KCuoQulRKX9Zk0C9sRxy5i3UGQ4SuktrhEMNNK1dJ8iwNNhwbauyoqKn8Pl2Ngrfi&#10;5diu1pfzWv4+9u5peyg/3pdKPczG/SuIQGO4i//dRx3nw+2V25XZ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3nnDBAAAA2gAAAA8AAAAAAAAAAAAAAAAAmAIAAGRycy9kb3du&#10;cmV2LnhtbFBLBQYAAAAABAAEAPUAAACGAwAAAAA=&#10;" path="m,l271780,v-6024,56379,-31770,165783,-37794,222162c202788,624300,213874,561311,203818,730885r-125770,c69389,559493,45209,617766,31264,282522l,xe" fillcolor="#d8d8d8 [2732]" stroked="f" strokeweight="1pt">
                                              <v:stroke joinstyle="miter"/>
                                              <v:path arrowok="t" o:connecttype="custom" o:connectlocs="0,0;271780,0;233986,222182;203818,730951;78048,730951;31264,282548;0,0" o:connectangles="0,0,0,0,0,0,0"/>
                                            </v:shape>
                                          </v:group>
                                          <v:shape id="Connecteur droit avec flèche 5" o:spid="_x0000_s1258" type="#_x0000_t32" style="position:absolute;left:37610;top:14998;width:2879;height:0;rotation:-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ncG8MAAADaAAAADwAAAGRycy9kb3ducmV2LnhtbESPUWvCQBCE34X+h2MLvki9VDDU6CnF&#10;VqqP2v6ANbfNheb2Qm7V1F/vFQo+DjPzDbNY9b5RZ+piHdjA8zgDRVwGW3Nl4Otz8/QCKgqyxSYw&#10;GfilCKvlw2CBhQ0X3tP5IJVKEI4FGnAibaF1LB15jOPQEifvO3QeJcmu0rbDS4L7Rk+yLNcea04L&#10;DltaOyp/DidvYHJ9241mayez/OM6jU2eneT4bszwsX+dgxLq5R7+b2+tgSn8XUk3QC9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p3BvDAAAA2gAAAA8AAAAAAAAAAAAA&#10;AAAAoQIAAGRycy9kb3ducmV2LnhtbFBLBQYAAAAABAAEAPkAAACRAwAAAAA=&#10;" strokecolor="black [3213]" strokeweight="1.5pt">
                                            <v:stroke endarrow="block" joinstyle="miter"/>
                                          </v:shape>
                                          <v:shape id="Connecteur droit avec flèche 6" o:spid="_x0000_s1259" type="#_x0000_t32" style="position:absolute;left:37610;top:17877;width:2879;height:0;rotation:-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tCbMMAAADaAAAADwAAAGRycy9kb3ducmV2LnhtbESPUWvCQBCE3wX/w7GFvki9KDRo6imi&#10;ldZHbX/ANrfNheb2Qm7V6K/vFQo+DjPzDbNY9b5RZ+piHdjAZJyBIi6Drbky8Pmxe5qBioJssQlM&#10;Bq4UYbUcDhZY2HDhA52PUqkE4VigASfSFlrH0pHHOA4tcfK+Q+dRkuwqbTu8JLhv9DTLcu2x5rTg&#10;sKWNo/LnePIGprftfjTfOJnnb7fn2OTZSb5ejXl86NcvoIR6uYf/2+/WQA5/V9IN0M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G7QmzDAAAA2gAAAA8AAAAAAAAAAAAA&#10;AAAAoQIAAGRycy9kb3ducmV2LnhtbFBLBQYAAAAABAAEAPkAAACRAwAAAAA=&#10;" strokecolor="black [3213]" strokeweight="1.5pt">
                                            <v:stroke endarrow="block" joinstyle="miter"/>
                                          </v:shape>
                                        </v:group>
                                        <v:shape id="Arc 8" o:spid="_x0000_s1260" style="position:absolute;left:36042;top:17007;width:6026;height:4248;rotation:-3749829fd;visibility:visible;mso-wrap-style:square;v-text-anchor:middle" coordsize="602615,424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lqPsEA&#10;AADaAAAADwAAAGRycy9kb3ducmV2LnhtbERPXWvCMBR9F/wP4Qp709QJQ6qxSNEhyJhT2V7vmru2&#10;2tyUJKvdvzcPwh4P53uZ9aYRHTlfW1YwnSQgiAuray4VnE/b8RyED8gaG8uk4I88ZKvhYImptjf+&#10;oO4YShFD2KeooAqhTaX0RUUG/cS2xJH7sc5giNCVUju8xXDTyOckeZEGa44NFbaUV1Rcj79Ggdnn&#10;s/0budf3Tff92fSX6/nwtVHqadSvFyAC9eFf/HDvtIK4NV6JN0C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Jaj7BAAAA2gAAAA8AAAAAAAAAAAAAAAAAmAIAAGRycy9kb3du&#10;cmV2LnhtbFBLBQYAAAAABAAEAPUAAACGAwAAAAA=&#10;" path="m206776,10724nsc319304,-15487,443177,7238,523306,68792l301308,212408,206776,10724xem206776,10724nfc319304,-15487,443177,7238,523306,68792e" filled="f" strokecolor="black [3200]" strokeweight="1.5pt">
                                          <v:stroke startarrow="block" joinstyle="miter"/>
                                          <v:path arrowok="t" o:connecttype="custom" o:connectlocs="206776,10724;523306,68792" o:connectangles="0,0"/>
                                        </v:shape>
                                      </v:group>
                                      <v:oval id="Ellipse 10" o:spid="_x0000_s1261" style="position:absolute;left:38817;top:16153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S88sYA&#10;AADbAAAADwAAAGRycy9kb3ducmV2LnhtbESPT2vCQBDF7wW/wzKCt7qpWJXoKkUQKvTin0N7G7LT&#10;bNrsbMhuTOyn7xwKvc3w3rz3m81u8LW6URurwAaephko4iLYiksD18vhcQUqJmSLdWAycKcIu+3o&#10;YYO5DT2f6HZOpZIQjjkacCk1udaxcOQxTkNDLNpnaD0mWdtS2xZ7Cfe1nmXZQnusWBocNrR3VHyf&#10;O2/gx8/fTse4yA5fH+/PVb/s3GzfGTMZDy9rUImG9G/+u361gi/08osMo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RS88sYAAADbAAAADwAAAAAAAAAAAAAAAACYAgAAZHJz&#10;L2Rvd25yZXYueG1sUEsFBgAAAAAEAAQA9QAAAIsDAAAAAA==&#10;" fillcolor="black [3200]" strokecolor="black [1600]" strokeweight="1pt">
                                        <v:stroke joinstyle="miter"/>
                                      </v:oval>
                                    </v:group>
                                    <v:rect id="Rectangle 30" o:spid="_x0000_s1262" style="position:absolute;left:34049;top:17932;width:4142;height:34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FICL8A&#10;AADbAAAADwAAAGRycy9kb3ducmV2LnhtbERPz2vCMBS+D/wfwhO8zXQTRDqjbIJM8SDW7f6WPNuy&#10;5qUksa3/vTkIHj++38v1YBvRkQ+1YwVv0wwEsXam5lLBz3n7ugARIrLBxjEpuFGA9Wr0ssTcuJ5P&#10;1BWxFCmEQ44KqhjbXMqgK7IYpq4lTtzFeYsxQV9K47FP4baR71k2lxZrTg0VtrSpSP8XV6vg112+&#10;eqv/eN/djvX1++C1XhyUmoyHzw8QkYb4FD/cO6NgltanL+kHyN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YUgIvwAAANsAAAAPAAAAAAAAAAAAAAAAAJgCAABkcnMvZG93bnJl&#10;di54bWxQSwUGAAAAAAQABAD1AAAAhAMAAAAA&#10;" filled="f" stroked="f" strokeweight="1pt">
                                      <v:textbox>
                                        <w:txbxContent>
                                          <w:p w:rsidR="008E367A" w:rsidRPr="0068339F" w:rsidRDefault="003026C0" w:rsidP="00960DEE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bCs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  <w:lang w:val="fr-FR" w:bidi="ar-DZ"/>
                                              </w:rPr>
                                            </w:pPr>
                                            <m:oMathPara>
                                              <m:oMath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b/>
                                                        <w:bCs/>
                                                        <w:i/>
                                                        <w:color w:val="000000" w:themeColor="text1"/>
                                                        <w:sz w:val="20"/>
                                                        <w:szCs w:val="20"/>
                                                        <w:lang w:val="fr-FR" w:bidi="ar-DZ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color w:val="000000" w:themeColor="text1"/>
                                                        <w:sz w:val="20"/>
                                                        <w:szCs w:val="20"/>
                                                        <w:lang w:val="fr-FR" w:bidi="ar-DZ"/>
                                                      </w:rPr>
                                                      <m:t>Zn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color w:val="000000" w:themeColor="text1"/>
                                                        <w:sz w:val="20"/>
                                                        <w:szCs w:val="20"/>
                                                        <w:lang w:val="fr-FR" w:bidi="ar-DZ"/>
                                                      </w:rPr>
                                                      <m:t>2+</m:t>
                                                    </m:r>
                                                  </m:sup>
                                                </m:sSup>
                                              </m:oMath>
                                            </m:oMathPara>
                                          </w:p>
                                        </w:txbxContent>
                                      </v:textbox>
                                    </v:rect>
                                  </v:group>
                                  <v:rect id="Rectangle 32" o:spid="_x0000_s1263" style="position:absolute;left:37038;top:18288;width:4141;height:34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9z5MMA&#10;AADbAAAADwAAAGRycy9kb3ducmV2LnhtbESPT2sCMRTE7wW/Q3iCt5pVochqFBWkLR5K/XN/Js/d&#10;xc3LksTd9ds3hUKPw8z8hlmue1uLlnyoHCuYjDMQxNqZigsF59P+dQ4iRGSDtWNS8KQA69XgZYm5&#10;cR1/U3uMhUgQDjkqKGNscimDLsliGLuGOHk35y3GJH0hjccuwW0tp1n2Ji1WnBZKbGhXkr4fH1bB&#10;xd22ndVX/myfX9Xj/eC1nh+UGg37zQJEpD7+h//aH0bBbAq/X9IP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9z5MMAAADbAAAADwAAAAAAAAAAAAAAAACYAgAAZHJzL2Rv&#10;d25yZXYueG1sUEsFBgAAAAAEAAQA9QAAAIgDAAAAAA==&#10;" filled="f" stroked="f" strokeweight="1pt">
                                    <v:textbox>
                                      <w:txbxContent>
                                        <w:p w:rsidR="008E367A" w:rsidRPr="0068339F" w:rsidRDefault="008E367A" w:rsidP="00960DEE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val="fr-FR" w:bidi="ar-DZ"/>
                                            </w:rPr>
                                          </w:pPr>
                                          <m:oMathPara>
                                            <m:oMath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  <w:lang w:val="fr-FR" w:bidi="ar-DZ"/>
                                                </w:rPr>
                                                <m:t>Zn</m:t>
                                              </m:r>
                                            </m:oMath>
                                          </m:oMathPara>
                                        </w:p>
                                      </w:txbxContent>
                                    </v:textbox>
                                  </v:rect>
                                </v:group>
                                <v:rect id="Rectangle 34" o:spid="_x0000_s1264" style="position:absolute;left:37323;top:10638;width:4141;height:34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pOC8MA&#10;AADbAAAADwAAAGRycy9kb3ducmV2LnhtbESPT2sCMRTE74LfIbxCb5rtH4qsRqkFUfFQ1Pb+TJ67&#10;SzcvSxJ312/fCILHYWZ+w8wWva1FSz5UjhW8jDMQxNqZigsFP8fVaAIiRGSDtWNScKUAi/lwMMPc&#10;uI731B5iIRKEQ44KyhibXMqgS7IYxq4hTt7ZeYsxSV9I47FLcFvL1yz7kBYrTgslNvRVkv47XKyC&#10;X3dedlafeNtev6vLeue1nuyUen7qP6cgIvXxEb63N0bB2zvcvq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pOC8MAAADbAAAADwAAAAAAAAAAAAAAAACYAgAAZHJzL2Rv&#10;d25yZXYueG1sUEsFBgAAAAAEAAQA9QAAAIgDAAAAAA==&#10;" filled="f" stroked="f" strokeweight="1pt">
                                  <v:textbox>
                                    <w:txbxContent>
                                      <w:p w:rsidR="008E367A" w:rsidRPr="00577268" w:rsidRDefault="008E367A" w:rsidP="00960DEE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FF0000"/>
                                            <w:sz w:val="20"/>
                                            <w:szCs w:val="20"/>
                                            <w:lang w:val="fr-FR" w:bidi="ar-DZ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  <w:sz w:val="20"/>
                                                <w:szCs w:val="20"/>
                                                <w:lang w:val="fr-FR" w:bidi="ar-DZ"/>
                                              </w:rPr>
                                              <m:t>2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bCs/>
                                                    <w:i/>
                                                    <w:color w:val="FF0000"/>
                                                    <w:sz w:val="20"/>
                                                    <w:szCs w:val="20"/>
                                                    <w:lang w:val="fr-FR" w:bidi="ar-DZ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FF0000"/>
                                                    <w:sz w:val="20"/>
                                                    <w:szCs w:val="20"/>
                                                    <w:lang w:val="fr-FR" w:bidi="ar-DZ"/>
                                                  </w:rPr>
                                                  <m:t>e</m:t>
                                                </m:r>
                                              </m:e>
                                              <m:sup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FF0000"/>
                                                    <w:sz w:val="20"/>
                                                    <w:szCs w:val="20"/>
                                                    <w:lang w:val="fr-FR" w:bidi="ar-DZ"/>
                                                  </w:rPr>
                                                  <m:t>-</m:t>
                                                </m:r>
                                              </m:sup>
                                            </m:sSup>
                                          </m:oMath>
                                        </m:oMathPara>
                                      </w:p>
                                    </w:txbxContent>
                                  </v:textbox>
                                </v:rect>
                              </v:group>
                              <v:shape id="Connecteur droit avec flèche 36" o:spid="_x0000_s1265" type="#_x0000_t32" style="position:absolute;left:14573;top:2571;width:28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JBe8MAAADbAAAADwAAAGRycy9kb3ducmV2LnhtbESPQWvCQBSE70L/w/IKvenGtEiNrlIL&#10;Vr1ZFc+P7DMJZt+G3a2J/fWuIHgcZuYbZjrvTC0u5HxlWcFwkIAgzq2uuFBw2C/7nyB8QNZYWyYF&#10;V/Iwn730pphp2/IvXXahEBHCPkMFZQhNJqXPSzLoB7Yhjt7JOoMhSldI7bCNcFPLNElG0mDFcaHE&#10;hr5Lys+7P6PApUO5WH0sNuPjNl3+6337U3eFUm+v3dcERKAuPMOP9loreB/B/Uv8AXJ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SQXvDAAAA2wAAAA8AAAAAAAAAAAAA&#10;AAAAoQIAAGRycy9kb3ducmV2LnhtbFBLBQYAAAAABAAEAPkAAACRAwAAAAA=&#10;" strokecolor="#00b050" strokeweight="1.5pt">
                                <v:stroke endarrow="block" joinstyle="miter"/>
                              </v:shape>
                            </v:group>
                            <v:shape id="Connecteur droit avec flèche 55" o:spid="_x0000_s1266" type="#_x0000_t32" style="position:absolute;left:34385;top:2571;width:28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86rMMAAADbAAAADwAAAGRycy9kb3ducmV2LnhtbESPT2vCQBTE7wW/w/KE3urGUItGV1HB&#10;am/+w/Mj+0yC2bdhd2tiP31XKPQ4zMxvmNmiM7W4k/OVZQXDQQKCOLe64kLB+bR5G4PwAVljbZkU&#10;PMjDYt57mWGmbcsHuh9DISKEfYYKyhCaTEqfl2TQD2xDHL2rdQZDlK6Q2mEb4aaWaZJ8SIMVx4US&#10;G1qXlN+O30aBS4dytX1ffU0u+3Tzo0/tZ90VSr32u+UURKAu/If/2jutYDSC55f4A+T8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sfOqzDAAAA2wAAAA8AAAAAAAAAAAAA&#10;AAAAoQIAAGRycy9kb3ducmV2LnhtbFBLBQYAAAAABAAEAPkAAACRAwAAAAA=&#10;" strokecolor="#00b050" strokeweight="1.5pt">
                              <v:stroke endarrow="block" joinstyle="miter"/>
                            </v:shape>
                          </v:group>
                          <v:rect id="Rectangle 57" o:spid="_x0000_s1267" style="position:absolute;left:13845;top:55;width:4141;height:34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c13MMA&#10;AADbAAAADwAAAGRycy9kb3ducmV2LnhtbESPQWsCMRSE74L/IbxCb5ptoa2sRqkFUfFQ1Pb+TJ67&#10;SzcvSxJ313/fCILHYWa+YWaL3taiJR8qxwpexhkIYu1MxYWCn+NqNAERIrLB2jEpuFKAxXw4mGFu&#10;XMd7ag+xEAnCIUcFZYxNLmXQJVkMY9cQJ+/svMWYpC+k8dgluK3la5a9S4sVp4USG/oqSf8dLlbB&#10;rzsvO6tPvG2v39VlvfNaT3ZKPT/1n1MQkfr4CN/bG6Pg7QNuX9IP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c13MMAAADbAAAADwAAAAAAAAAAAAAAAACYAgAAZHJzL2Rv&#10;d25yZXYueG1sUEsFBgAAAAAEAAQA9QAAAIgDAAAAAA==&#10;" filled="f" stroked="f" strokeweight="1pt">
                            <v:textbox>
                              <w:txbxContent>
                                <w:p w:rsidR="008E367A" w:rsidRPr="00D55E30" w:rsidRDefault="008E367A" w:rsidP="00960DE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B050"/>
                                      <w:sz w:val="20"/>
                                      <w:szCs w:val="20"/>
                                      <w:lang w:val="fr-FR" w:bidi="ar-DZ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B050"/>
                                          <w:sz w:val="20"/>
                                          <w:szCs w:val="20"/>
                                          <w:lang w:val="fr-FR" w:bidi="ar-DZ"/>
                                        </w:rPr>
                                        <m:t>I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rect>
                          <v:rect id="Rectangle 105" o:spid="_x0000_s1268" style="position:absolute;left:33756;width:4141;height:34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fxDsIA&#10;AADcAAAADwAAAGRycy9kb3ducmV2LnhtbERPyWrDMBC9B/oPYgq9JXILDcGNbNpCSUIOJUvvU2li&#10;m1ojIym28/dRoJDbPN46y3K0rejJh8axgudZBoJYO9NwpeB4+JouQISIbLB1TAouFKAsHiZLzI0b&#10;eEf9PlYihXDIUUEdY5dLGXRNFsPMdcSJOzlvMSboK2k8DinctvIly+bSYsOpocaOPmvSf/uzVfDj&#10;Th+D1b+86S/fzXm19Vovtko9PY7vbyAijfEu/nevTZqfvcLtmXSBLK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p/EOwgAAANwAAAAPAAAAAAAAAAAAAAAAAJgCAABkcnMvZG93&#10;bnJldi54bWxQSwUGAAAAAAQABAD1AAAAhwMAAAAA&#10;" filled="f" stroked="f" strokeweight="1pt">
                            <v:textbox>
                              <w:txbxContent>
                                <w:p w:rsidR="008E367A" w:rsidRPr="00D55E30" w:rsidRDefault="008E367A" w:rsidP="00960DE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B050"/>
                                      <w:sz w:val="20"/>
                                      <w:szCs w:val="20"/>
                                      <w:lang w:val="fr-FR" w:bidi="ar-DZ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B050"/>
                                          <w:sz w:val="20"/>
                                          <w:szCs w:val="20"/>
                                          <w:lang w:val="fr-FR" w:bidi="ar-DZ"/>
                                        </w:rPr>
                                        <m:t>I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rect>
                        </v:group>
                        <v:rect id="Rectangle 107" o:spid="_x0000_s1269" style="position:absolute;top:8286;width:6000;height:43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nK4sIA&#10;AADcAAAADwAAAGRycy9kb3ducmV2LnhtbERPyWrDMBC9B/oPYgq9JXJ7aIIb2bSFkoQcSpbep9LE&#10;NrVGRlJs5++jQCG3ebx1luVoW9GTD41jBc+zDASxdqbhSsHx8DVdgAgR2WDrmBRcKEBZPEyWmBs3&#10;8I76faxECuGQo4I6xi6XMuiaLIaZ64gTd3LeYkzQV9J4HFK4beVLlr1Kiw2nhho7+qxJ/+3PVsGP&#10;O30MVv/ypr98N+fV1mu92Cr19Di+v4GINMa7+N+9Nml+NofbM+kCW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OcriwgAAANwAAAAPAAAAAAAAAAAAAAAAAJgCAABkcnMvZG93&#10;bnJldi54bWxQSwUGAAAAAAQABAD1AAAAhwMAAAAA&#10;" filled="f" stroked="f" strokeweight="1pt">
                          <v:textbox>
                            <w:txbxContent>
                              <w:p w:rsidR="008E367A" w:rsidRPr="00577268" w:rsidRDefault="003026C0" w:rsidP="00960DEE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lang w:val="fr-FR" w:bidi="ar-DZ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32"/>
                                            <w:szCs w:val="32"/>
                                            <w:lang w:val="fr-FR" w:bidi="ar-DZ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32"/>
                                            <w:szCs w:val="32"/>
                                            <w:lang w:val="fr-FR" w:bidi="ar-DZ"/>
                                          </w:rPr>
                                          <m:t>Cu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32"/>
                                            <w:szCs w:val="32"/>
                                            <w:lang w:val="fr-FR" w:bidi="ar-DZ"/>
                                          </w:rPr>
                                          <m:t>(s)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v:textbox>
                        </v:rect>
                      </v:group>
                      <v:rect id="Rectangle 1024" o:spid="_x0000_s1270" style="position:absolute;left:53054;top:8477;width:5999;height:43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xC1MIA&#10;AADdAAAADwAAAGRycy9kb3ducmV2LnhtbERPS2sCMRC+F/wPYQRvNatIkdUoKkhbPJT6uI/JuLu4&#10;mSxJ3F3/fVMo9DYf33OW697WoiUfKscKJuMMBLF2puJCwfm0f52DCBHZYO2YFDwpwHo1eFliblzH&#10;39QeYyFSCIccFZQxNrmUQZdkMYxdQ5y4m/MWY4K+kMZjl8JtLadZ9iYtVpwaSmxoV5K+Hx9WwcXd&#10;tp3VV/5sn1/V4/3gtZ4flBoN+80CRKQ+/ov/3B8mzc+mM/j9Jp0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7ELUwgAAAN0AAAAPAAAAAAAAAAAAAAAAAJgCAABkcnMvZG93&#10;bnJldi54bWxQSwUGAAAAAAQABAD1AAAAhwMAAAAA&#10;" filled="f" stroked="f" strokeweight="1pt">
                        <v:textbox>
                          <w:txbxContent>
                            <w:p w:rsidR="008E367A" w:rsidRPr="00577268" w:rsidRDefault="003026C0" w:rsidP="00960DEE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lang w:val="fr-FR" w:bidi="ar-DZ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color w:val="000000" w:themeColor="text1"/>
                                          <w:sz w:val="32"/>
                                          <w:szCs w:val="32"/>
                                          <w:lang w:val="fr-FR" w:bidi="ar-DZ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32"/>
                                          <w:szCs w:val="32"/>
                                          <w:lang w:val="fr-FR" w:bidi="ar-DZ"/>
                                        </w:rPr>
                                        <m:t>Zn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32"/>
                                          <w:szCs w:val="32"/>
                                          <w:lang w:val="fr-FR" w:bidi="ar-DZ"/>
                                        </w:rPr>
                                        <m:t>(s)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rect>
                    </v:group>
                    <v:shape id="Connecteur droit avec flèche 1604" o:spid="_x0000_s1271" type="#_x0000_t34" style="position:absolute;left:14573;top:24384;width:6789;height:3349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4S7pMYAAADdAAAADwAAAGRycy9kb3ducmV2LnhtbESPT2vCQBDF74LfYRmhN901B6mpq5SC&#10;1EsPURF6G7KTP212Nma3Jvn2XUHwNsN77zdvNrvBNuJGna8da1guFAji3JmaSw3n037+CsIHZION&#10;Y9IwkofddjrZYGpczxndjqEUEcI+RQ1VCG0qpc8rsugXriWOWuE6iyGuXSlNh32E20YmSq2kxZrj&#10;hQpb+qgo/z3+2Ug5XH76Yj1+Ft+juhbLNvvKkkHrl9nw/gYi0BCe5kf6YGJ9lazg/k0cQW7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+Eu6TGAAAA3QAAAA8AAAAAAAAA&#10;AAAAAAAAoQIAAGRycy9kb3ducmV2LnhtbFBLBQYAAAAABAAEAPkAAACUAwAAAAA=&#10;" adj="21381" strokecolor="black [3213]" strokeweight="1.5pt">
                      <v:stroke endarrow="block"/>
                    </v:shape>
                  </v:group>
                  <v:rect id="Rectangle 1302" o:spid="_x0000_s1272" style="position:absolute;left:45148;top:25336;width:15996;height:44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lCJ8IA&#10;AADdAAAADwAAAGRycy9kb3ducmV2LnhtbERPS2sCMRC+F/wPYQRvNatCkdUoKkhbPJT6uI/JuLu4&#10;mSxJ3F3/fVMo9DYf33OW697WoiUfKscKJuMMBLF2puJCwfm0f52DCBHZYO2YFDwpwHo1eFliblzH&#10;39QeYyFSCIccFZQxNrmUQZdkMYxdQ5y4m/MWY4K+kMZjl8JtLadZ9iYtVpwaSmxoV5K+Hx9WwcXd&#10;tp3VV/5sn1/V4/3gtZ4flBoN+80CRKQ+/ov/3B8mzZ9lU/j9Jp0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2UInwgAAAN0AAAAPAAAAAAAAAAAAAAAAAJgCAABkcnMvZG93&#10;bnJldi54bWxQSwUGAAAAAAQABAD1AAAAhwMAAAAA&#10;" filled="f" stroked="f" strokeweight="1pt">
                    <v:textbox>
                      <w:txbxContent>
                        <w:p w:rsidR="008E367A" w:rsidRPr="00853580" w:rsidRDefault="003026C0" w:rsidP="00960DEE">
                          <w:pPr>
                            <w:jc w:val="center"/>
                            <w:rPr>
                              <w:color w:val="000000" w:themeColor="text1"/>
                              <w:lang w:val="fr-FR" w:bidi="ar-DZ"/>
                            </w:rPr>
                          </w:pPr>
                          <m:oMathPara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 w:cs="Sakkal Majalla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:lang w:bidi="ar-DZ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akkal Majalla"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  <w:lang w:bidi="ar-DZ"/>
                                        </w:rPr>
                                      </m:ctrlPr>
                                    </m:sSub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Sakkal Majalla"/>
                                              <w:i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bidi="ar-DZ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Sakkal Majalla"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bidi="ar-DZ"/>
                                            </w:rPr>
                                            <m:t>Zn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="Sakkal Majalla"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bidi="ar-DZ"/>
                                            </w:rPr>
                                            <m:t>2+</m:t>
                                          </m:r>
                                        </m:sup>
                                      </m:sSup>
                                    </m:e>
                                    <m: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Sakkal Majalla"/>
                                              <w:i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bidi="ar-DZ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Sakkal Majalla"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bidi="ar-DZ"/>
                                            </w:rPr>
                                            <m:t>aq</m:t>
                                          </m:r>
                                        </m:e>
                                      </m:d>
                                    </m:sub>
                                  </m:sSub>
                                  <m:r>
                                    <w:rPr>
                                      <w:rFonts w:ascii="Cambria Math" w:hAnsi="Cambria Math" w:cs="Sakkal Majalla"/>
                                      <w:color w:val="000000" w:themeColor="text1"/>
                                      <w:sz w:val="24"/>
                                      <w:szCs w:val="24"/>
                                      <w:lang w:bidi="ar-DZ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akkal Majalla"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  <w:lang w:bidi="ar-DZ"/>
                                        </w:rPr>
                                      </m:ctrlPr>
                                    </m:sSub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Sakkal Majalla"/>
                                              <w:i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bidi="ar-DZ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Sakkal Majalla"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bidi="ar-DZ"/>
                                            </w:rPr>
                                            <m:t>SO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Sakkal Majalla"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bidi="ar-DZ"/>
                                            </w:rPr>
                                            <m:t>4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Sakkal Majalla"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bidi="ar-DZ"/>
                                            </w:rPr>
                                            <m:t>-</m:t>
                                          </m:r>
                                        </m:sup>
                                      </m:sSubSup>
                                    </m:e>
                                    <m: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Sakkal Majalla"/>
                                              <w:i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bidi="ar-DZ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Sakkal Majalla"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bidi="ar-DZ"/>
                                            </w:rPr>
                                            <m:t>aq</m:t>
                                          </m:r>
                                        </m:e>
                                      </m:d>
                                    </m:sub>
                                  </m:sSub>
                                </m:e>
                              </m:d>
                            </m:oMath>
                          </m:oMathPara>
                        </w:p>
                      </w:txbxContent>
                    </v:textbox>
                  </v:rect>
                </v:group>
                <v:rect id="Rectangle 14" o:spid="_x0000_s1273" style="position:absolute;top:25336;width:15995;height:44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8Sa8AA&#10;AADbAAAADwAAAGRycy9kb3ducmV2LnhtbERPTWsCMRC9F/wPYQRvNatIkdUoKkhbPEhtvY/JuLu4&#10;mSxJ3F3/fVMQepvH+5zlure1aMmHyrGCyTgDQaydqbhQ8PO9f52DCBHZYO2YFDwowHo1eFliblzH&#10;X9SeYiFSCIccFZQxNrmUQZdkMYxdQ5y4q/MWY4K+kMZjl8JtLadZ9iYtVpwaSmxoV5K+ne5Wwdld&#10;t53VF/5sH8fq/n7wWs8PSo2G/WYBIlIf/8VP94dJ82fw90s6QK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+8Sa8AAAADbAAAADwAAAAAAAAAAAAAAAACYAgAAZHJzL2Rvd25y&#10;ZXYueG1sUEsFBgAAAAAEAAQA9QAAAIUDAAAAAA==&#10;" filled="f" stroked="f" strokeweight="1pt">
                  <v:textbox>
                    <w:txbxContent>
                      <w:p w:rsidR="008E367A" w:rsidRPr="00853580" w:rsidRDefault="003026C0" w:rsidP="00960DEE">
                        <w:pPr>
                          <w:jc w:val="center"/>
                          <w:rPr>
                            <w:color w:val="000000" w:themeColor="text1"/>
                            <w:lang w:val="fr-FR" w:bidi="ar-DZ"/>
                          </w:rPr>
                        </w:pPr>
                        <m:oMathPara>
                          <m:oMath>
                            <m:d>
                              <m:dPr>
                                <m:ctrlPr>
                                  <w:rPr>
                                    <w:rFonts w:ascii="Cambria Math" w:hAnsi="Cambria Math" w:cs="Sakkal Majalla"/>
                                    <w:i/>
                                    <w:color w:val="000000" w:themeColor="text1"/>
                                    <w:sz w:val="24"/>
                                    <w:szCs w:val="24"/>
                                    <w:lang w:bidi="ar-DZ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Sakkal Majalla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  <w:lang w:bidi="ar-DZ"/>
                                      </w:rPr>
                                    </m:ctrlPr>
                                  </m:sSub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Sakkal Majalla"/>
                                            <w:i/>
                                            <w:color w:val="000000" w:themeColor="text1"/>
                                            <w:sz w:val="24"/>
                                            <w:szCs w:val="24"/>
                                            <w:lang w:bidi="ar-DZ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Sakkal Majalla"/>
                                            <w:color w:val="000000" w:themeColor="text1"/>
                                            <w:sz w:val="24"/>
                                            <w:szCs w:val="24"/>
                                            <w:lang w:bidi="ar-DZ"/>
                                          </w:rPr>
                                          <m:t>Cu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Sakkal Majalla"/>
                                            <w:color w:val="000000" w:themeColor="text1"/>
                                            <w:sz w:val="24"/>
                                            <w:szCs w:val="24"/>
                                            <w:lang w:bidi="ar-DZ"/>
                                          </w:rPr>
                                          <m:t>2+</m:t>
                                        </m:r>
                                      </m:sup>
                                    </m:sSup>
                                  </m:e>
                                  <m: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Sakkal Majalla"/>
                                            <w:i/>
                                            <w:color w:val="000000" w:themeColor="text1"/>
                                            <w:sz w:val="24"/>
                                            <w:szCs w:val="24"/>
                                            <w:lang w:bidi="ar-DZ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Sakkal Majalla"/>
                                            <w:color w:val="000000" w:themeColor="text1"/>
                                            <w:sz w:val="24"/>
                                            <w:szCs w:val="24"/>
                                            <w:lang w:bidi="ar-DZ"/>
                                          </w:rPr>
                                          <m:t>aq</m:t>
                                        </m:r>
                                      </m:e>
                                    </m:d>
                                  </m:sub>
                                </m:sSub>
                                <m:r>
                                  <w:rPr>
                                    <w:rFonts w:ascii="Cambria Math" w:hAnsi="Cambria Math" w:cs="Sakkal Majalla"/>
                                    <w:color w:val="000000" w:themeColor="text1"/>
                                    <w:sz w:val="24"/>
                                    <w:szCs w:val="24"/>
                                    <w:lang w:bidi="ar-DZ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Sakkal Majalla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  <w:lang w:bidi="ar-DZ"/>
                                      </w:rPr>
                                    </m:ctrlPr>
                                  </m:sSub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="Sakkal Majalla"/>
                                            <w:i/>
                                            <w:color w:val="000000" w:themeColor="text1"/>
                                            <w:sz w:val="24"/>
                                            <w:szCs w:val="24"/>
                                            <w:lang w:bidi="ar-DZ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cs="Sakkal Majalla"/>
                                            <w:color w:val="000000" w:themeColor="text1"/>
                                            <w:sz w:val="24"/>
                                            <w:szCs w:val="24"/>
                                            <w:lang w:bidi="ar-DZ"/>
                                          </w:rPr>
                                          <m:t>SO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Sakkal Majalla"/>
                                            <w:color w:val="000000" w:themeColor="text1"/>
                                            <w:sz w:val="24"/>
                                            <w:szCs w:val="24"/>
                                            <w:lang w:bidi="ar-DZ"/>
                                          </w:rPr>
                                          <m:t>4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="Sakkal Majalla"/>
                                            <w:color w:val="000000" w:themeColor="text1"/>
                                            <w:sz w:val="24"/>
                                            <w:szCs w:val="24"/>
                                            <w:lang w:bidi="ar-DZ"/>
                                          </w:rPr>
                                          <m:t>-</m:t>
                                        </m:r>
                                      </m:sup>
                                    </m:sSubSup>
                                  </m:e>
                                  <m: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Sakkal Majalla"/>
                                            <w:i/>
                                            <w:color w:val="000000" w:themeColor="text1"/>
                                            <w:sz w:val="24"/>
                                            <w:szCs w:val="24"/>
                                            <w:lang w:bidi="ar-DZ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Sakkal Majalla"/>
                                            <w:color w:val="000000" w:themeColor="text1"/>
                                            <w:sz w:val="24"/>
                                            <w:szCs w:val="24"/>
                                            <w:lang w:bidi="ar-DZ"/>
                                          </w:rPr>
                                          <m:t>aq</m:t>
                                        </m:r>
                                      </m:e>
                                    </m:d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</w:p>
    <w:p w:rsidR="00960DEE" w:rsidRDefault="00960DEE" w:rsidP="00272407">
      <w:pPr>
        <w:pStyle w:val="Paragraphedeliste"/>
        <w:ind w:left="699" w:right="142"/>
        <w:rPr>
          <w:rFonts w:ascii="Sakkal Majalla" w:hAnsi="Sakkal Majalla" w:cs="Sakkal Majalla"/>
          <w:rtl/>
          <w:lang w:bidi="ar-DZ"/>
        </w:rPr>
      </w:pPr>
    </w:p>
    <w:p w:rsidR="00960DEE" w:rsidRDefault="00960DEE" w:rsidP="00272407">
      <w:pPr>
        <w:pStyle w:val="Paragraphedeliste"/>
        <w:ind w:left="699" w:right="142"/>
        <w:rPr>
          <w:rFonts w:ascii="Sakkal Majalla" w:hAnsi="Sakkal Majalla" w:cs="Sakkal Majalla"/>
          <w:rtl/>
          <w:lang w:bidi="ar-DZ"/>
        </w:rPr>
      </w:pPr>
    </w:p>
    <w:p w:rsidR="00960DEE" w:rsidRDefault="00960DEE" w:rsidP="00272407">
      <w:pPr>
        <w:pStyle w:val="Paragraphedeliste"/>
        <w:ind w:left="699" w:right="142"/>
        <w:rPr>
          <w:rFonts w:ascii="Sakkal Majalla" w:hAnsi="Sakkal Majalla" w:cs="Sakkal Majalla"/>
          <w:rtl/>
          <w:lang w:bidi="ar-DZ"/>
        </w:rPr>
      </w:pPr>
    </w:p>
    <w:p w:rsidR="00960DEE" w:rsidRDefault="00960DEE" w:rsidP="00272407">
      <w:pPr>
        <w:pStyle w:val="Paragraphedeliste"/>
        <w:ind w:left="699" w:right="142"/>
        <w:rPr>
          <w:rFonts w:ascii="Sakkal Majalla" w:hAnsi="Sakkal Majalla" w:cs="Sakkal Majalla"/>
          <w:rtl/>
          <w:lang w:bidi="ar-DZ"/>
        </w:rPr>
      </w:pPr>
    </w:p>
    <w:p w:rsidR="00960DEE" w:rsidRDefault="00960DEE" w:rsidP="00272407">
      <w:pPr>
        <w:pStyle w:val="Paragraphedeliste"/>
        <w:ind w:left="699" w:right="142"/>
        <w:rPr>
          <w:rFonts w:ascii="Sakkal Majalla" w:hAnsi="Sakkal Majalla" w:cs="Sakkal Majalla"/>
          <w:rtl/>
          <w:lang w:bidi="ar-DZ"/>
        </w:rPr>
      </w:pPr>
    </w:p>
    <w:p w:rsidR="00960DEE" w:rsidRDefault="00960DEE" w:rsidP="00272407">
      <w:pPr>
        <w:pStyle w:val="Paragraphedeliste"/>
        <w:ind w:left="699" w:right="142"/>
        <w:rPr>
          <w:rFonts w:ascii="Sakkal Majalla" w:hAnsi="Sakkal Majalla" w:cs="Sakkal Majalla"/>
          <w:rtl/>
          <w:lang w:bidi="ar-DZ"/>
        </w:rPr>
      </w:pPr>
      <w:bookmarkStart w:id="0" w:name="_GoBack"/>
    </w:p>
    <w:bookmarkEnd w:id="0"/>
    <w:p w:rsidR="00960DEE" w:rsidRDefault="00960DEE" w:rsidP="00272407">
      <w:pPr>
        <w:pStyle w:val="Paragraphedeliste"/>
        <w:ind w:left="699" w:right="142"/>
        <w:rPr>
          <w:rFonts w:ascii="Sakkal Majalla" w:hAnsi="Sakkal Majalla" w:cs="Sakkal Majalla"/>
          <w:rtl/>
          <w:lang w:bidi="ar-DZ"/>
        </w:rPr>
      </w:pPr>
    </w:p>
    <w:p w:rsidR="00960DEE" w:rsidRDefault="00960DEE" w:rsidP="00272407">
      <w:pPr>
        <w:pStyle w:val="Paragraphedeliste"/>
        <w:ind w:left="699" w:right="142"/>
        <w:rPr>
          <w:rFonts w:ascii="Sakkal Majalla" w:hAnsi="Sakkal Majalla" w:cs="Sakkal Majalla"/>
          <w:rtl/>
          <w:lang w:bidi="ar-DZ"/>
        </w:rPr>
      </w:pPr>
    </w:p>
    <w:p w:rsidR="00960DEE" w:rsidRDefault="00960DEE" w:rsidP="00272407">
      <w:pPr>
        <w:pStyle w:val="Paragraphedeliste"/>
        <w:ind w:left="699" w:right="142"/>
        <w:rPr>
          <w:rFonts w:ascii="Sakkal Majalla" w:hAnsi="Sakkal Majalla" w:cs="Sakkal Majalla"/>
          <w:rtl/>
          <w:lang w:bidi="ar-DZ"/>
        </w:rPr>
      </w:pPr>
    </w:p>
    <w:p w:rsidR="00960DEE" w:rsidRDefault="00960DEE" w:rsidP="00272407">
      <w:pPr>
        <w:pStyle w:val="Paragraphedeliste"/>
        <w:ind w:left="699" w:right="142"/>
        <w:rPr>
          <w:rFonts w:ascii="Sakkal Majalla" w:hAnsi="Sakkal Majalla" w:cs="Sakkal Majalla"/>
          <w:rtl/>
          <w:lang w:bidi="ar-DZ"/>
        </w:rPr>
      </w:pPr>
    </w:p>
    <w:p w:rsidR="00960DEE" w:rsidRDefault="00960DEE" w:rsidP="00272407">
      <w:pPr>
        <w:pStyle w:val="Paragraphedeliste"/>
        <w:ind w:left="699" w:right="142"/>
        <w:rPr>
          <w:rFonts w:ascii="Sakkal Majalla" w:hAnsi="Sakkal Majalla" w:cs="Sakkal Majalla"/>
          <w:rtl/>
          <w:lang w:bidi="ar-DZ"/>
        </w:rPr>
      </w:pPr>
    </w:p>
    <w:p w:rsidR="00272407" w:rsidRPr="00272407" w:rsidRDefault="00272407" w:rsidP="00272407">
      <w:pPr>
        <w:numPr>
          <w:ilvl w:val="0"/>
          <w:numId w:val="1"/>
        </w:numPr>
        <w:ind w:right="142"/>
        <w:jc w:val="both"/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  <w:rtl/>
        </w:rPr>
      </w:pPr>
      <w:r>
        <w:rPr>
          <w:rFonts w:ascii="Sakkal Majalla" w:hAnsi="Sakkal Majalla" w:cs="Sakkal Majalla" w:hint="cs"/>
          <w:b/>
          <w:bCs/>
          <w:color w:val="FF0000"/>
          <w:sz w:val="32"/>
          <w:szCs w:val="32"/>
          <w:u w:val="single"/>
          <w:rtl/>
          <w:lang w:bidi="ar-DZ"/>
        </w:rPr>
        <w:t>تعريف العمود وتمثيله بمخطط:</w:t>
      </w:r>
    </w:p>
    <w:p w:rsidR="00272407" w:rsidRDefault="00272407" w:rsidP="00272407">
      <w:pPr>
        <w:pStyle w:val="Paragraphedeliste"/>
        <w:ind w:right="142"/>
        <w:jc w:val="both"/>
        <w:rPr>
          <w:rFonts w:ascii="Sakkal Majalla" w:hAnsi="Sakkal Majalla" w:cs="Sakkal Majalla"/>
          <w:rtl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>هو مولد يحول الطاقة الكيميائية المنتجة من تفاعل أكسدة إرجاعية تلقائي إلى طاقة كهربائية.</w:t>
      </w:r>
    </w:p>
    <w:p w:rsidR="00272407" w:rsidRDefault="00272407" w:rsidP="00272407">
      <w:pPr>
        <w:pStyle w:val="Paragraphedeliste"/>
        <w:ind w:right="142"/>
        <w:jc w:val="both"/>
        <w:rPr>
          <w:rFonts w:ascii="Sakkal Majalla" w:hAnsi="Sakkal Majalla" w:cs="Sakkal Majalla"/>
          <w:rtl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>يتشكل العمود من العناصر التالية:</w:t>
      </w:r>
    </w:p>
    <w:p w:rsidR="00272407" w:rsidRPr="0039528F" w:rsidRDefault="00272407" w:rsidP="00272407">
      <w:pPr>
        <w:pStyle w:val="Paragraphedeliste"/>
        <w:numPr>
          <w:ilvl w:val="0"/>
          <w:numId w:val="29"/>
        </w:numPr>
        <w:ind w:right="142"/>
        <w:jc w:val="both"/>
        <w:rPr>
          <w:rFonts w:ascii="Sakkal Majalla" w:hAnsi="Sakkal Majalla" w:cs="Sakkal Majalla"/>
          <w:b/>
          <w:bCs/>
          <w:color w:val="FF0000"/>
          <w:sz w:val="32"/>
          <w:szCs w:val="32"/>
          <w:lang w:bidi="ar-DZ"/>
        </w:rPr>
      </w:pPr>
      <w:r w:rsidRPr="0021708C">
        <w:rPr>
          <w:rFonts w:ascii="Sakkal Majalla" w:hAnsi="Sakkal Majalla" w:cs="Sakkal Majalla" w:hint="cs"/>
          <w:b/>
          <w:bCs/>
          <w:rtl/>
          <w:lang w:val="fr-FR" w:bidi="ar-DZ"/>
        </w:rPr>
        <w:t>النصف الأول:</w:t>
      </w:r>
      <w:r>
        <w:rPr>
          <w:rFonts w:ascii="Sakkal Majalla" w:hAnsi="Sakkal Majalla" w:cs="Sakkal Majalla" w:hint="cs"/>
          <w:rtl/>
          <w:lang w:val="fr-FR" w:bidi="ar-DZ"/>
        </w:rPr>
        <w:t xml:space="preserve"> صفيحة معدنية لمعدن </w:t>
      </w:r>
      <m:oMath>
        <m:sSub>
          <m:sSubPr>
            <m:ctrlPr>
              <w:rPr>
                <w:rFonts w:ascii="Cambria Math" w:hAnsi="Cambria Math" w:cs="Sakkal Majalla"/>
                <w:i/>
                <w:iCs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M</m:t>
            </m:r>
          </m:e>
          <m:sub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1</m:t>
            </m:r>
          </m:sub>
        </m:sSub>
      </m:oMath>
      <w:r>
        <w:rPr>
          <w:rFonts w:ascii="Sakkal Majalla" w:hAnsi="Sakkal Majalla" w:cs="Sakkal Majalla" w:hint="cs"/>
          <w:rtl/>
          <w:lang w:val="fr-FR" w:bidi="ar-DZ"/>
        </w:rPr>
        <w:t xml:space="preserve"> مغموسة في محلول يحتوي على الشوارد </w:t>
      </w:r>
      <m:oMath>
        <m:sSup>
          <m:sSupPr>
            <m:ctrlPr>
              <w:rPr>
                <w:rFonts w:ascii="Cambria Math" w:hAnsi="Cambria Math" w:cs="Sakkal Majalla"/>
                <w:i/>
                <w:iCs/>
                <w:sz w:val="24"/>
                <w:szCs w:val="24"/>
                <w:lang w:bidi="ar-DZ"/>
              </w:rPr>
            </m:ctrlPr>
          </m:sSupPr>
          <m:e>
            <m:sSub>
              <m:sSubPr>
                <m:ctrlPr>
                  <w:rPr>
                    <w:rFonts w:ascii="Cambria Math" w:hAnsi="Cambria Math" w:cs="Sakkal Majalla"/>
                    <w:i/>
                    <w:iCs/>
                    <w:sz w:val="24"/>
                    <w:szCs w:val="24"/>
                    <w:lang w:bidi="ar-DZ"/>
                  </w:rPr>
                </m:ctrlPr>
              </m:sSubPr>
              <m:e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M</m:t>
                </m:r>
              </m:e>
              <m:sub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1</m:t>
                </m:r>
              </m:sub>
            </m:sSub>
          </m:e>
          <m:sup>
            <m:sSub>
              <m:sSubPr>
                <m:ctrlPr>
                  <w:rPr>
                    <w:rFonts w:ascii="Cambria Math" w:hAnsi="Cambria Math" w:cs="Sakkal Majalla"/>
                    <w:i/>
                    <w:iCs/>
                    <w:sz w:val="24"/>
                    <w:szCs w:val="24"/>
                    <w:lang w:bidi="ar-DZ"/>
                  </w:rPr>
                </m:ctrlPr>
              </m:sSubPr>
              <m:e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n</m:t>
                </m:r>
              </m:e>
              <m:sub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1</m:t>
                </m:r>
              </m:sub>
            </m:sSub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+</m:t>
            </m:r>
          </m:sup>
        </m:sSup>
      </m:oMath>
      <w:r>
        <w:rPr>
          <w:rFonts w:ascii="Sakkal Majalla" w:hAnsi="Sakkal Majalla" w:cs="Sakkal Majalla" w:hint="cs"/>
          <w:rtl/>
          <w:lang w:val="fr-FR" w:bidi="ar-DZ"/>
        </w:rPr>
        <w:t>.</w:t>
      </w:r>
    </w:p>
    <w:p w:rsidR="00272407" w:rsidRPr="0021708C" w:rsidRDefault="00272407" w:rsidP="00272407">
      <w:pPr>
        <w:pStyle w:val="Paragraphedeliste"/>
        <w:numPr>
          <w:ilvl w:val="0"/>
          <w:numId w:val="29"/>
        </w:numPr>
        <w:ind w:right="142"/>
        <w:jc w:val="both"/>
        <w:rPr>
          <w:rFonts w:ascii="Sakkal Majalla" w:hAnsi="Sakkal Majalla" w:cs="Sakkal Majalla"/>
          <w:b/>
          <w:bCs/>
          <w:color w:val="FF0000"/>
          <w:sz w:val="32"/>
          <w:szCs w:val="32"/>
          <w:lang w:bidi="ar-DZ"/>
        </w:rPr>
      </w:pPr>
      <w:r w:rsidRPr="0021708C">
        <w:rPr>
          <w:rFonts w:ascii="Sakkal Majalla" w:hAnsi="Sakkal Majalla" w:cs="Sakkal Majalla" w:hint="cs"/>
          <w:b/>
          <w:bCs/>
          <w:rtl/>
          <w:lang w:val="fr-FR" w:bidi="ar-DZ"/>
        </w:rPr>
        <w:t>النصف الثاني:</w:t>
      </w:r>
      <w:r>
        <w:rPr>
          <w:rFonts w:ascii="Sakkal Majalla" w:hAnsi="Sakkal Majalla" w:cs="Sakkal Majalla" w:hint="cs"/>
          <w:rtl/>
          <w:lang w:val="fr-FR" w:bidi="ar-DZ"/>
        </w:rPr>
        <w:t xml:space="preserve"> صفيحة معدنية لمعدن </w:t>
      </w:r>
      <m:oMath>
        <m:sSub>
          <m:sSubPr>
            <m:ctrlPr>
              <w:rPr>
                <w:rFonts w:ascii="Cambria Math" w:hAnsi="Cambria Math" w:cs="Sakkal Majalla"/>
                <w:i/>
                <w:iCs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M</m:t>
            </m:r>
          </m:e>
          <m:sub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2</m:t>
            </m:r>
          </m:sub>
        </m:sSub>
      </m:oMath>
      <w:r>
        <w:rPr>
          <w:rFonts w:ascii="Sakkal Majalla" w:hAnsi="Sakkal Majalla" w:cs="Sakkal Majalla" w:hint="cs"/>
          <w:rtl/>
          <w:lang w:val="fr-FR" w:bidi="ar-DZ"/>
        </w:rPr>
        <w:t xml:space="preserve"> مغموسة في محلول يحتوي على الشوارد </w:t>
      </w:r>
      <m:oMath>
        <m:sSup>
          <m:sSupPr>
            <m:ctrlPr>
              <w:rPr>
                <w:rFonts w:ascii="Cambria Math" w:hAnsi="Cambria Math" w:cs="Sakkal Majalla"/>
                <w:i/>
                <w:iCs/>
                <w:sz w:val="24"/>
                <w:szCs w:val="24"/>
                <w:lang w:bidi="ar-DZ"/>
              </w:rPr>
            </m:ctrlPr>
          </m:sSupPr>
          <m:e>
            <m:sSub>
              <m:sSubPr>
                <m:ctrlPr>
                  <w:rPr>
                    <w:rFonts w:ascii="Cambria Math" w:hAnsi="Cambria Math" w:cs="Sakkal Majalla"/>
                    <w:i/>
                    <w:iCs/>
                    <w:sz w:val="24"/>
                    <w:szCs w:val="24"/>
                    <w:lang w:bidi="ar-DZ"/>
                  </w:rPr>
                </m:ctrlPr>
              </m:sSubPr>
              <m:e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M</m:t>
                </m:r>
              </m:e>
              <m:sub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2</m:t>
                </m:r>
              </m:sub>
            </m:sSub>
          </m:e>
          <m:sup>
            <m:sSub>
              <m:sSubPr>
                <m:ctrlPr>
                  <w:rPr>
                    <w:rFonts w:ascii="Cambria Math" w:hAnsi="Cambria Math" w:cs="Sakkal Majalla"/>
                    <w:i/>
                    <w:iCs/>
                    <w:sz w:val="24"/>
                    <w:szCs w:val="24"/>
                    <w:lang w:bidi="ar-DZ"/>
                  </w:rPr>
                </m:ctrlPr>
              </m:sSubPr>
              <m:e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n</m:t>
                </m:r>
              </m:e>
              <m:sub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2</m:t>
                </m:r>
              </m:sub>
            </m:sSub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+</m:t>
            </m:r>
          </m:sup>
        </m:sSup>
      </m:oMath>
      <w:r>
        <w:rPr>
          <w:rFonts w:ascii="Sakkal Majalla" w:hAnsi="Sakkal Majalla" w:cs="Sakkal Majalla" w:hint="cs"/>
          <w:rtl/>
          <w:lang w:val="fr-FR" w:bidi="ar-DZ"/>
        </w:rPr>
        <w:t>.</w:t>
      </w:r>
    </w:p>
    <w:p w:rsidR="00272407" w:rsidRPr="00B730D1" w:rsidRDefault="00272407" w:rsidP="00272407">
      <w:pPr>
        <w:pStyle w:val="Paragraphedeliste"/>
        <w:numPr>
          <w:ilvl w:val="0"/>
          <w:numId w:val="29"/>
        </w:numPr>
        <w:ind w:right="142"/>
        <w:jc w:val="both"/>
        <w:rPr>
          <w:rFonts w:ascii="Sakkal Majalla" w:hAnsi="Sakkal Majalla" w:cs="Sakkal Majalla"/>
          <w:b/>
          <w:bCs/>
          <w:color w:val="FF0000"/>
          <w:sz w:val="32"/>
          <w:szCs w:val="32"/>
          <w:lang w:bidi="ar-DZ"/>
        </w:rPr>
      </w:pPr>
      <w:r w:rsidRPr="0021708C">
        <w:rPr>
          <w:rFonts w:ascii="Sakkal Majalla" w:hAnsi="Sakkal Majalla" w:cs="Sakkal Majalla" w:hint="cs"/>
          <w:b/>
          <w:bCs/>
          <w:rtl/>
          <w:lang w:val="fr-FR" w:bidi="ar-DZ"/>
        </w:rPr>
        <w:t xml:space="preserve">جسر </w:t>
      </w:r>
      <w:r>
        <w:rPr>
          <w:rFonts w:ascii="Sakkal Majalla" w:hAnsi="Sakkal Majalla" w:cs="Sakkal Majalla" w:hint="cs"/>
          <w:b/>
          <w:bCs/>
          <w:rtl/>
          <w:lang w:bidi="ar-DZ"/>
        </w:rPr>
        <w:t>ملحي</w:t>
      </w:r>
      <w:r w:rsidRPr="00B730D1">
        <w:rPr>
          <w:rFonts w:ascii="Sakkal Majalla" w:hAnsi="Sakkal Majalla" w:cs="Sakkal Majalla" w:hint="cs"/>
          <w:b/>
          <w:bCs/>
          <w:rtl/>
          <w:lang w:val="fr-FR" w:bidi="ar-DZ"/>
        </w:rPr>
        <w:t>:</w:t>
      </w:r>
      <w:r w:rsidRPr="00B730D1">
        <w:rPr>
          <w:rFonts w:ascii="Sakkal Majalla" w:hAnsi="Sakkal Majalla" w:cs="Sakkal Majalla" w:hint="cs"/>
          <w:rtl/>
          <w:lang w:val="fr-FR" w:bidi="ar-DZ"/>
        </w:rPr>
        <w:t xml:space="preserve"> أنبوب يحتوي على محلول شاردي أو ورق ترشيح مبلل بمحلول شاردي أو غشاء مسامي، دوره  الوصل بين نصفي العمود وضمان النقل الكهربائي بين المحلولين.</w:t>
      </w:r>
    </w:p>
    <w:p w:rsidR="00272407" w:rsidRPr="00272407" w:rsidRDefault="006D316A" w:rsidP="00272407">
      <w:pPr>
        <w:ind w:left="699" w:right="142"/>
        <w:jc w:val="both"/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</w:rPr>
      </w:pPr>
      <w:r>
        <w:rPr>
          <w:rFonts w:ascii="Sakkal Majalla" w:hAnsi="Sakkal Majalla" w:cs="Sakkal Majalla"/>
          <w:b/>
          <w:bCs/>
          <w:noProof/>
          <w:color w:val="FF0000"/>
          <w:sz w:val="32"/>
          <w:szCs w:val="32"/>
          <w:u w:val="single"/>
          <w:lang w:val="fr-FR" w:eastAsia="fr-FR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49580</wp:posOffset>
                </wp:positionH>
                <wp:positionV relativeFrom="paragraph">
                  <wp:posOffset>10795</wp:posOffset>
                </wp:positionV>
                <wp:extent cx="5971841" cy="2036445"/>
                <wp:effectExtent l="0" t="0" r="0" b="1905"/>
                <wp:wrapNone/>
                <wp:docPr id="1045" name="Groupe 10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1841" cy="2036445"/>
                          <a:chOff x="0" y="0"/>
                          <a:chExt cx="5971841" cy="2036445"/>
                        </a:xfrm>
                      </wpg:grpSpPr>
                      <wpg:grpSp>
                        <wpg:cNvPr id="1043" name="Groupe 1043"/>
                        <wpg:cNvGrpSpPr/>
                        <wpg:grpSpPr>
                          <a:xfrm>
                            <a:off x="0" y="0"/>
                            <a:ext cx="5971841" cy="2026920"/>
                            <a:chOff x="0" y="0"/>
                            <a:chExt cx="5971841" cy="2026920"/>
                          </a:xfrm>
                        </wpg:grpSpPr>
                        <wpg:grpSp>
                          <wpg:cNvPr id="37" name="Groupe 37"/>
                          <wpg:cNvGrpSpPr/>
                          <wpg:grpSpPr>
                            <a:xfrm>
                              <a:off x="0" y="0"/>
                              <a:ext cx="5971841" cy="1565275"/>
                              <a:chOff x="0" y="0"/>
                              <a:chExt cx="5971841" cy="1565275"/>
                            </a:xfrm>
                          </wpg:grpSpPr>
                          <wpg:grpSp>
                            <wpg:cNvPr id="28" name="Groupe 28"/>
                            <wpg:cNvGrpSpPr/>
                            <wpg:grpSpPr>
                              <a:xfrm>
                                <a:off x="0" y="0"/>
                                <a:ext cx="5971841" cy="1565275"/>
                                <a:chOff x="0" y="0"/>
                                <a:chExt cx="5971841" cy="1565275"/>
                              </a:xfrm>
                            </wpg:grpSpPr>
                            <wpg:grpSp>
                              <wpg:cNvPr id="26" name="Groupe 26"/>
                              <wpg:cNvGrpSpPr/>
                              <wpg:grpSpPr>
                                <a:xfrm>
                                  <a:off x="0" y="0"/>
                                  <a:ext cx="5971841" cy="1565275"/>
                                  <a:chOff x="0" y="0"/>
                                  <a:chExt cx="5971841" cy="1565275"/>
                                </a:xfrm>
                              </wpg:grpSpPr>
                              <wps:wsp>
                                <wps:cNvPr id="17" name="Rectangle 17"/>
                                <wps:cNvSpPr/>
                                <wps:spPr>
                                  <a:xfrm>
                                    <a:off x="4629150" y="285750"/>
                                    <a:ext cx="743669" cy="4746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8E367A" w:rsidRPr="00577268" w:rsidRDefault="003026C0" w:rsidP="00300F76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  <w:lang w:val="fr-FR" w:bidi="ar-DZ"/>
                                        </w:rPr>
                                      </w:pPr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color w:val="000000" w:themeColor="text1"/>
                                                  <w:sz w:val="32"/>
                                                  <w:szCs w:val="32"/>
                                                  <w:lang w:val="fr-FR" w:bidi="ar-DZ"/>
                                                </w:rPr>
                                              </m:ctrlPr>
                                            </m:sSub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/>
                                                      <w:i/>
                                                      <w:color w:val="000000" w:themeColor="text1"/>
                                                      <w:sz w:val="32"/>
                                                      <w:szCs w:val="32"/>
                                                      <w:lang w:val="fr-FR" w:bidi="ar-DZ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sz w:val="32"/>
                                                      <w:szCs w:val="32"/>
                                                      <w:lang w:val="fr-FR" w:bidi="ar-DZ"/>
                                                    </w:rPr>
                                                    <m:t>M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sz w:val="32"/>
                                                      <w:szCs w:val="32"/>
                                                      <w:lang w:val="fr-FR" w:bidi="ar-DZ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 w:val="32"/>
                                                  <w:szCs w:val="32"/>
                                                  <w:lang w:val="fr-FR" w:bidi="ar-DZ"/>
                                                </w:rPr>
                                                <m:t>(s)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  <w:p w:rsidR="008E367A" w:rsidRPr="00853580" w:rsidRDefault="008E367A" w:rsidP="00300F76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lang w:val="fr-FR" w:bidi="ar-DZ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5" name="Groupe 25"/>
                                <wpg:cNvGrpSpPr/>
                                <wpg:grpSpPr>
                                  <a:xfrm>
                                    <a:off x="0" y="0"/>
                                    <a:ext cx="5971841" cy="1565275"/>
                                    <a:chOff x="0" y="0"/>
                                    <a:chExt cx="5971841" cy="1565275"/>
                                  </a:xfrm>
                                </wpg:grpSpPr>
                                <wpg:grpSp>
                                  <wpg:cNvPr id="23" name="Groupe 23"/>
                                  <wpg:cNvGrpSpPr/>
                                  <wpg:grpSpPr>
                                    <a:xfrm>
                                      <a:off x="0" y="0"/>
                                      <a:ext cx="4767768" cy="1565275"/>
                                      <a:chOff x="0" y="0"/>
                                      <a:chExt cx="4767768" cy="1565275"/>
                                    </a:xfrm>
                                  </wpg:grpSpPr>
                                  <wpg:grpSp>
                                    <wpg:cNvPr id="21" name="Groupe 21"/>
                                    <wpg:cNvGrpSpPr/>
                                    <wpg:grpSpPr>
                                      <a:xfrm>
                                        <a:off x="695325" y="0"/>
                                        <a:ext cx="4072443" cy="1565275"/>
                                        <a:chOff x="676273" y="0"/>
                                        <a:chExt cx="4072522" cy="1565609"/>
                                      </a:xfrm>
                                    </wpg:grpSpPr>
                                    <wpg:grpSp>
                                      <wpg:cNvPr id="19" name="Groupe 19"/>
                                      <wpg:cNvGrpSpPr/>
                                      <wpg:grpSpPr>
                                        <a:xfrm>
                                          <a:off x="676273" y="0"/>
                                          <a:ext cx="4072522" cy="1565609"/>
                                          <a:chOff x="676273" y="0"/>
                                          <a:chExt cx="4072522" cy="1565609"/>
                                        </a:xfrm>
                                      </wpg:grpSpPr>
                                      <wpg:grpSp>
                                        <wpg:cNvPr id="1300" name="Groupe 1300"/>
                                        <wpg:cNvGrpSpPr/>
                                        <wpg:grpSpPr>
                                          <a:xfrm>
                                            <a:off x="676273" y="0"/>
                                            <a:ext cx="4072522" cy="1565609"/>
                                            <a:chOff x="676273" y="233982"/>
                                            <a:chExt cx="4072522" cy="1565609"/>
                                          </a:xfrm>
                                        </wpg:grpSpPr>
                                        <wpg:grpSp>
                                          <wpg:cNvPr id="1296" name="Groupe 1296"/>
                                          <wpg:cNvGrpSpPr/>
                                          <wpg:grpSpPr>
                                            <a:xfrm>
                                              <a:off x="676273" y="233982"/>
                                              <a:ext cx="3556753" cy="1565609"/>
                                              <a:chOff x="676273" y="233982"/>
                                              <a:chExt cx="3556753" cy="1565609"/>
                                            </a:xfrm>
                                          </wpg:grpSpPr>
                                          <wpg:grpSp>
                                            <wpg:cNvPr id="1294" name="Groupe 1294"/>
                                            <wpg:cNvGrpSpPr/>
                                            <wpg:grpSpPr>
                                              <a:xfrm>
                                                <a:off x="676273" y="233982"/>
                                                <a:ext cx="3556753" cy="1565609"/>
                                                <a:chOff x="676273" y="233982"/>
                                                <a:chExt cx="3556753" cy="1565609"/>
                                              </a:xfrm>
                                            </wpg:grpSpPr>
                                            <wpg:grpSp>
                                              <wpg:cNvPr id="1292" name="Groupe 1292"/>
                                              <wpg:cNvGrpSpPr/>
                                              <wpg:grpSpPr>
                                                <a:xfrm>
                                                  <a:off x="676273" y="233982"/>
                                                  <a:ext cx="3556753" cy="1565609"/>
                                                  <a:chOff x="676273" y="233982"/>
                                                  <a:chExt cx="3556753" cy="1565609"/>
                                                </a:xfrm>
                                              </wpg:grpSpPr>
                                              <wpg:grpSp>
                                                <wpg:cNvPr id="1208" name="Groupe 1208"/>
                                                <wpg:cNvGrpSpPr>
                                                  <a:grpSpLocks noChangeAspect="1"/>
                                                </wpg:cNvGrpSpPr>
                                                <wpg:grpSpPr>
                                                  <a:xfrm>
                                                    <a:off x="676273" y="233982"/>
                                                    <a:ext cx="3556753" cy="1565609"/>
                                                    <a:chOff x="-475962" y="259436"/>
                                                    <a:chExt cx="2641251" cy="1162329"/>
                                                  </a:xfrm>
                                                </wpg:grpSpPr>
                                                <wpg:grpSp>
                                                  <wpg:cNvPr id="1213" name="Groupe 1213"/>
                                                  <wpg:cNvGrpSpPr/>
                                                  <wpg:grpSpPr>
                                                    <a:xfrm>
                                                      <a:off x="288499" y="259436"/>
                                                      <a:ext cx="1876790" cy="1162329"/>
                                                      <a:chOff x="0" y="0"/>
                                                      <a:chExt cx="1487170" cy="922018"/>
                                                    </a:xfrm>
                                                  </wpg:grpSpPr>
                                                  <wps:wsp>
                                                    <wps:cNvPr id="1214" name="Line 3336"/>
                                                    <wps:cNvCnPr>
                                                      <a:cxnSpLocks noChangeShapeType="1"/>
                                                    </wps:cNvCnPr>
                                                    <wps:spPr bwMode="auto">
                                                      <a:xfrm rot="5400000">
                                                        <a:off x="-147638" y="300038"/>
                                                        <a:ext cx="600075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905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g:grpSp>
                                                    <wpg:cNvPr id="1215" name="Groupe 1215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1487170" cy="922018"/>
                                                        <a:chOff x="0" y="0"/>
                                                        <a:chExt cx="1487170" cy="922018"/>
                                                      </a:xfrm>
                                                    </wpg:grpSpPr>
                                                    <wps:wsp>
                                                      <wps:cNvPr id="1216" name="Line 3336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rot="5400000">
                                                          <a:off x="1062037" y="300038"/>
                                                          <a:ext cx="600075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1905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g:grpSp>
                                                      <wpg:cNvPr id="1217" name="Groupe 1217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257175"/>
                                                          <a:ext cx="1487170" cy="664843"/>
                                                          <a:chOff x="0" y="0"/>
                                                          <a:chExt cx="1487170" cy="664843"/>
                                                        </a:xfrm>
                                                      </wpg:grpSpPr>
                                                      <wpg:grpSp>
                                                        <wpg:cNvPr id="1218" name="Groupe 1218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0" y="47625"/>
                                                            <a:ext cx="1487170" cy="617218"/>
                                                            <a:chOff x="0" y="0"/>
                                                            <a:chExt cx="1487170" cy="617218"/>
                                                          </a:xfrm>
                                                        </wpg:grpSpPr>
                                                        <wpg:grpSp>
                                                          <wpg:cNvPr id="1219" name="Groupe 1219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0" y="633"/>
                                                              <a:ext cx="1487170" cy="616585"/>
                                                              <a:chOff x="0" y="0"/>
                                                              <a:chExt cx="1487170" cy="616585"/>
                                                            </a:xfrm>
                                                          </wpg:grpSpPr>
                                                          <wpg:grpSp>
                                                            <wpg:cNvPr id="1220" name="Groupe 1220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0" y="0"/>
                                                                <a:ext cx="1487170" cy="616585"/>
                                                                <a:chOff x="0" y="0"/>
                                                                <a:chExt cx="1487170" cy="616585"/>
                                                              </a:xfrm>
                                                            </wpg:grpSpPr>
                                                            <wpg:grpSp>
                                                              <wpg:cNvPr id="1221" name="Groupe 1221"/>
                                                              <wpg:cNvGrpSpPr>
                                                                <a:grpSpLocks/>
                                                              </wpg:cNvGrpSpPr>
                                                              <wpg:grpSpPr bwMode="auto">
                                                                <a:xfrm>
                                                                  <a:off x="0" y="66675"/>
                                                                  <a:ext cx="467995" cy="549910"/>
                                                                  <a:chOff x="896" y="2799"/>
                                                                  <a:chExt cx="737" cy="866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1222" name="Rectangle 3"/>
                                                                <wps:cNvSpPr>
                                                                  <a:spLocks noChangeArrowheads="1"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896" y="3065"/>
                                                                    <a:ext cx="681" cy="594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solidFill>
                                                                    <a:schemeClr val="bg1"/>
                                                                  </a:solidFill>
                                                                  <a:ln w="1270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miter lim="800000"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xtLst/>
                                                                </wps:spPr>
                                                                <wps:bodyPr rot="0" vert="horz" wrap="square" lIns="91440" tIns="45720" rIns="91440" bIns="45720" anchor="t" anchorCtr="0" upright="1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g:grpSp>
                                                                <wpg:cNvPr id="1223" name="Group 4"/>
                                                                <wpg:cNvGrpSpPr>
                                                                  <a:grpSpLocks/>
                                                                </wpg:cNvGrpSpPr>
                                                                <wpg:grpSpPr bwMode="auto">
                                                                  <a:xfrm>
                                                                    <a:off x="896" y="2799"/>
                                                                    <a:ext cx="737" cy="866"/>
                                                                    <a:chOff x="731" y="2802"/>
                                                                    <a:chExt cx="737" cy="866"/>
                                                                  </a:xfrm>
                                                                </wpg:grpSpPr>
                                                                <wps:wsp>
                                                                  <wps:cNvPr id="1224" name="Line 5"/>
                                                                  <wps:cNvCnPr>
                                                                    <a:cxnSpLocks noChangeShapeType="1"/>
                                                                  </wps:cNvCnPr>
                                                                  <wps:spPr bwMode="auto">
                                                                    <a:xfrm>
                                                                      <a:off x="731" y="2802"/>
                                                                      <a:ext cx="1" cy="361"/>
                                                                    </a:xfrm>
                                                                    <a:prstGeom prst="line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 w="9525">
                                                                      <a:solidFill>
                                                                        <a:srgbClr val="000000"/>
                                                                      </a:solidFill>
                                                                      <a:round/>
                                                                      <a:headEnd type="none" w="lg" len="sm"/>
                                                                      <a:tailEnd type="none" w="lg" len="sm"/>
                                                                    </a:ln>
                                                                    <a:extLst>
                                                                      <a:ext uri="{909E8E84-426E-40DD-AFC4-6F175D3DCCD1}">
                                                                        <a14:hiddenFill xmlns:a14="http://schemas.microsoft.com/office/drawing/2010/main">
                                                                          <a:noFill/>
                                                                        </a14:hiddenFill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bodyPr/>
                                                                </wps:wsp>
                                                                <wps:wsp>
                                                                  <wps:cNvPr id="1225" name="Line 6"/>
                                                                  <wps:cNvCnPr>
                                                                    <a:cxnSpLocks noChangeShapeType="1"/>
                                                                  </wps:cNvCnPr>
                                                                  <wps:spPr bwMode="auto">
                                                                    <a:xfrm>
                                                                      <a:off x="731" y="3158"/>
                                                                      <a:ext cx="1" cy="510"/>
                                                                    </a:xfrm>
                                                                    <a:prstGeom prst="line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 w="9525">
                                                                      <a:solidFill>
                                                                        <a:srgbClr val="000000"/>
                                                                      </a:solidFill>
                                                                      <a:round/>
                                                                      <a:headEnd type="none" w="lg" len="sm"/>
                                                                      <a:tailEnd type="none" w="lg" len="sm"/>
                                                                    </a:ln>
                                                                    <a:extLst>
                                                                      <a:ext uri="{909E8E84-426E-40DD-AFC4-6F175D3DCCD1}">
                                                                        <a14:hiddenFill xmlns:a14="http://schemas.microsoft.com/office/drawing/2010/main">
                                                                          <a:noFill/>
                                                                        </a14:hiddenFill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bodyPr/>
                                                                </wps:wsp>
                                                                <wps:wsp>
                                                                  <wps:cNvPr id="1226" name="Line 7"/>
                                                                  <wps:cNvCnPr>
                                                                    <a:cxnSpLocks noChangeShapeType="1"/>
                                                                  </wps:cNvCnPr>
                                                                  <wps:spPr bwMode="auto">
                                                                    <a:xfrm>
                                                                      <a:off x="731" y="3667"/>
                                                                      <a:ext cx="682" cy="1"/>
                                                                    </a:xfrm>
                                                                    <a:prstGeom prst="line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 w="9525">
                                                                      <a:solidFill>
                                                                        <a:srgbClr val="000000"/>
                                                                      </a:solidFill>
                                                                      <a:round/>
                                                                      <a:headEnd type="none" w="lg" len="sm"/>
                                                                      <a:tailEnd type="none" w="lg" len="sm"/>
                                                                    </a:ln>
                                                                    <a:extLst>
                                                                      <a:ext uri="{909E8E84-426E-40DD-AFC4-6F175D3DCCD1}">
                                                                        <a14:hiddenFill xmlns:a14="http://schemas.microsoft.com/office/drawing/2010/main">
                                                                          <a:noFill/>
                                                                        </a14:hiddenFill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bodyPr/>
                                                                </wps:wsp>
                                                                <wps:wsp>
                                                                  <wps:cNvPr id="1227" name="Line 8"/>
                                                                  <wps:cNvCnPr>
                                                                    <a:cxnSpLocks noChangeShapeType="1"/>
                                                                  </wps:cNvCnPr>
                                                                  <wps:spPr bwMode="auto">
                                                                    <a:xfrm>
                                                                      <a:off x="1412" y="2990"/>
                                                                      <a:ext cx="1" cy="678"/>
                                                                    </a:xfrm>
                                                                    <a:prstGeom prst="line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 w="9525">
                                                                      <a:solidFill>
                                                                        <a:srgbClr val="000000"/>
                                                                      </a:solidFill>
                                                                      <a:round/>
                                                                      <a:headEnd type="none" w="lg" len="sm"/>
                                                                      <a:tailEnd type="none" w="lg" len="sm"/>
                                                                    </a:ln>
                                                                    <a:extLst>
                                                                      <a:ext uri="{909E8E84-426E-40DD-AFC4-6F175D3DCCD1}">
                                                                        <a14:hiddenFill xmlns:a14="http://schemas.microsoft.com/office/drawing/2010/main">
                                                                          <a:noFill/>
                                                                        </a14:hiddenFill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bodyPr/>
                                                                </wps:wsp>
                                                                <wpg:grpSp>
                                                                  <wpg:cNvPr id="1228" name="Group 9"/>
                                                                  <wpg:cNvGrpSpPr>
                                                                    <a:grpSpLocks/>
                                                                  </wpg:cNvGrpSpPr>
                                                                  <wpg:grpSpPr bwMode="auto">
                                                                    <a:xfrm>
                                                                      <a:off x="1411" y="2803"/>
                                                                      <a:ext cx="57" cy="189"/>
                                                                      <a:chOff x="2175" y="2016"/>
                                                                      <a:chExt cx="57" cy="189"/>
                                                                    </a:xfrm>
                                                                  </wpg:grpSpPr>
                                                                  <wps:wsp>
                                                                    <wps:cNvPr id="1229" name="Line 10"/>
                                                                    <wps:cNvCnPr>
                                                                      <a:cxnSpLocks noChangeShapeType="1"/>
                                                                    </wps:cNvCnPr>
                                                                    <wps:spPr bwMode="auto">
                                                                      <a:xfrm flipV="1">
                                                                        <a:off x="2175" y="2145"/>
                                                                        <a:ext cx="3" cy="60"/>
                                                                      </a:xfrm>
                                                                      <a:prstGeom prst="line">
                                                                        <a:avLst/>
                                                                      </a:prstGeom>
                                                                      <a:noFill/>
                                                                      <a:ln w="9525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round/>
                                                                        <a:headEnd/>
                                                                        <a:tailEnd/>
                                                                      </a:ln>
                                                                      <a:extLst>
                                                                        <a:ext uri="{909E8E84-426E-40DD-AFC4-6F175D3DCCD1}">
                                                                          <a14:hiddenFill xmlns:a14="http://schemas.microsoft.com/office/drawing/2010/main">
                                                                            <a:noFill/>
                                                                          </a14:hiddenFill>
                                                                        </a:ext>
                                                                      </a:extLst>
                                                                    </wps:spPr>
                                                                    <wps:bodyPr/>
                                                                  </wps:wsp>
                                                                  <wps:wsp>
                                                                    <wps:cNvPr id="1230" name="Line 11"/>
                                                                    <wps:cNvCnPr>
                                                                      <a:cxnSpLocks noChangeShapeType="1"/>
                                                                    </wps:cNvCnPr>
                                                                    <wps:spPr bwMode="auto">
                                                                      <a:xfrm flipV="1">
                                                                        <a:off x="2184" y="2082"/>
                                                                        <a:ext cx="6" cy="33"/>
                                                                      </a:xfrm>
                                                                      <a:prstGeom prst="line">
                                                                        <a:avLst/>
                                                                      </a:prstGeom>
                                                                      <a:noFill/>
                                                                      <a:ln w="9525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round/>
                                                                        <a:headEnd/>
                                                                        <a:tailEnd/>
                                                                      </a:ln>
                                                                      <a:extLst>
                                                                        <a:ext uri="{909E8E84-426E-40DD-AFC4-6F175D3DCCD1}">
                                                                          <a14:hiddenFill xmlns:a14="http://schemas.microsoft.com/office/drawing/2010/main">
                                                                            <a:noFill/>
                                                                          </a14:hiddenFill>
                                                                        </a:ext>
                                                                      </a:extLst>
                                                                    </wps:spPr>
                                                                    <wps:bodyPr/>
                                                                  </wps:wsp>
                                                                  <wps:wsp>
                                                                    <wps:cNvPr id="1231" name="Line 12"/>
                                                                    <wps:cNvCnPr>
                                                                      <a:cxnSpLocks noChangeShapeType="1"/>
                                                                    </wps:cNvCnPr>
                                                                    <wps:spPr bwMode="auto">
                                                                      <a:xfrm flipV="1">
                                                                        <a:off x="2202" y="2016"/>
                                                                        <a:ext cx="30" cy="36"/>
                                                                      </a:xfrm>
                                                                      <a:prstGeom prst="line">
                                                                        <a:avLst/>
                                                                      </a:prstGeom>
                                                                      <a:noFill/>
                                                                      <a:ln w="9525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round/>
                                                                        <a:headEnd/>
                                                                        <a:tailEnd/>
                                                                      </a:ln>
                                                                      <a:extLst>
                                                                        <a:ext uri="{909E8E84-426E-40DD-AFC4-6F175D3DCCD1}">
                                                                          <a14:hiddenFill xmlns:a14="http://schemas.microsoft.com/office/drawing/2010/main">
                                                                            <a:noFill/>
                                                                          </a14:hiddenFill>
                                                                        </a:ext>
                                                                      </a:extLst>
                                                                    </wps:spPr>
                                                                    <wps:bodyPr/>
                                                                  </wps:wsp>
                                                                  <wps:wsp>
                                                                    <wps:cNvPr id="1232" name="Line 13"/>
                                                                    <wps:cNvCnPr>
                                                                      <a:cxnSpLocks noChangeShapeType="1"/>
                                                                    </wps:cNvCnPr>
                                                                    <wps:spPr bwMode="auto">
                                                                      <a:xfrm flipV="1">
                                                                        <a:off x="2187" y="2052"/>
                                                                        <a:ext cx="18" cy="33"/>
                                                                      </a:xfrm>
                                                                      <a:prstGeom prst="line">
                                                                        <a:avLst/>
                                                                      </a:prstGeom>
                                                                      <a:noFill/>
                                                                      <a:ln w="9525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round/>
                                                                        <a:headEnd/>
                                                                        <a:tailEnd/>
                                                                      </a:ln>
                                                                      <a:extLst>
                                                                        <a:ext uri="{909E8E84-426E-40DD-AFC4-6F175D3DCCD1}">
                                                                          <a14:hiddenFill xmlns:a14="http://schemas.microsoft.com/office/drawing/2010/main">
                                                                            <a:noFill/>
                                                                          </a14:hiddenFill>
                                                                        </a:ext>
                                                                      </a:extLst>
                                                                    </wps:spPr>
                                                                    <wps:bodyPr/>
                                                                  </wps:wsp>
                                                                  <wps:wsp>
                                                                    <wps:cNvPr id="1233" name="Line 14"/>
                                                                    <wps:cNvCnPr>
                                                                      <a:cxnSpLocks noChangeShapeType="1"/>
                                                                    </wps:cNvCnPr>
                                                                    <wps:spPr bwMode="auto">
                                                                      <a:xfrm flipV="1">
                                                                        <a:off x="2181" y="2109"/>
                                                                        <a:ext cx="3" cy="36"/>
                                                                      </a:xfrm>
                                                                      <a:prstGeom prst="line">
                                                                        <a:avLst/>
                                                                      </a:prstGeom>
                                                                      <a:noFill/>
                                                                      <a:ln w="9525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round/>
                                                                        <a:headEnd/>
                                                                        <a:tailEnd/>
                                                                      </a:ln>
                                                                      <a:extLst>
                                                                        <a:ext uri="{909E8E84-426E-40DD-AFC4-6F175D3DCCD1}">
                                                                          <a14:hiddenFill xmlns:a14="http://schemas.microsoft.com/office/drawing/2010/main">
                                                                            <a:noFill/>
                                                                          </a14:hiddenFill>
                                                                        </a:ext>
                                                                      </a:extLst>
                                                                    </wps:spPr>
                                                                    <wps:bodyPr/>
                                                                  </wps:wsp>
                                                                </wpg:grpSp>
                                                              </wpg:grpSp>
                                                            </wpg:grpSp>
                                                            <wpg:grpSp>
                                                              <wpg:cNvPr id="1234" name="Groupe 1234"/>
                                                              <wpg:cNvGrpSpPr>
                                                                <a:grpSpLocks/>
                                                              </wpg:cNvGrpSpPr>
                                                              <wpg:grpSpPr bwMode="auto">
                                                                <a:xfrm flipH="1">
                                                                  <a:off x="1019175" y="66675"/>
                                                                  <a:ext cx="467995" cy="549910"/>
                                                                  <a:chOff x="896" y="2799"/>
                                                                  <a:chExt cx="737" cy="866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1235" name="Rectangle 3"/>
                                                                <wps:cNvSpPr>
                                                                  <a:spLocks noChangeArrowheads="1"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896" y="3065"/>
                                                                    <a:ext cx="681" cy="594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solidFill>
                                                                    <a:schemeClr val="accent1">
                                                                      <a:lumMod val="40000"/>
                                                                      <a:lumOff val="60000"/>
                                                                    </a:schemeClr>
                                                                  </a:solidFill>
                                                                  <a:ln w="1270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miter lim="800000"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xtLst/>
                                                                </wps:spPr>
                                                                <wps:bodyPr rot="0" vert="horz" wrap="square" lIns="91440" tIns="45720" rIns="91440" bIns="45720" anchor="t" anchorCtr="0" upright="1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g:grpSp>
                                                                <wpg:cNvPr id="1236" name="Group 4"/>
                                                                <wpg:cNvGrpSpPr>
                                                                  <a:grpSpLocks/>
                                                                </wpg:cNvGrpSpPr>
                                                                <wpg:grpSpPr bwMode="auto">
                                                                  <a:xfrm>
                                                                    <a:off x="896" y="2799"/>
                                                                    <a:ext cx="737" cy="866"/>
                                                                    <a:chOff x="731" y="2802"/>
                                                                    <a:chExt cx="737" cy="866"/>
                                                                  </a:xfrm>
                                                                </wpg:grpSpPr>
                                                                <wps:wsp>
                                                                  <wps:cNvPr id="1237" name="Line 5"/>
                                                                  <wps:cNvCnPr>
                                                                    <a:cxnSpLocks noChangeShapeType="1"/>
                                                                  </wps:cNvCnPr>
                                                                  <wps:spPr bwMode="auto">
                                                                    <a:xfrm>
                                                                      <a:off x="731" y="2802"/>
                                                                      <a:ext cx="1" cy="361"/>
                                                                    </a:xfrm>
                                                                    <a:prstGeom prst="line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 w="9525">
                                                                      <a:solidFill>
                                                                        <a:srgbClr val="000000"/>
                                                                      </a:solidFill>
                                                                      <a:round/>
                                                                      <a:headEnd type="none" w="lg" len="sm"/>
                                                                      <a:tailEnd type="none" w="lg" len="sm"/>
                                                                    </a:ln>
                                                                    <a:extLst>
                                                                      <a:ext uri="{909E8E84-426E-40DD-AFC4-6F175D3DCCD1}">
                                                                        <a14:hiddenFill xmlns:a14="http://schemas.microsoft.com/office/drawing/2010/main">
                                                                          <a:noFill/>
                                                                        </a14:hiddenFill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bodyPr/>
                                                                </wps:wsp>
                                                                <wps:wsp>
                                                                  <wps:cNvPr id="1238" name="Line 6"/>
                                                                  <wps:cNvCnPr>
                                                                    <a:cxnSpLocks noChangeShapeType="1"/>
                                                                  </wps:cNvCnPr>
                                                                  <wps:spPr bwMode="auto">
                                                                    <a:xfrm>
                                                                      <a:off x="731" y="3158"/>
                                                                      <a:ext cx="1" cy="510"/>
                                                                    </a:xfrm>
                                                                    <a:prstGeom prst="line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 w="9525">
                                                                      <a:solidFill>
                                                                        <a:srgbClr val="000000"/>
                                                                      </a:solidFill>
                                                                      <a:round/>
                                                                      <a:headEnd type="none" w="lg" len="sm"/>
                                                                      <a:tailEnd type="none" w="lg" len="sm"/>
                                                                    </a:ln>
                                                                    <a:extLst>
                                                                      <a:ext uri="{909E8E84-426E-40DD-AFC4-6F175D3DCCD1}">
                                                                        <a14:hiddenFill xmlns:a14="http://schemas.microsoft.com/office/drawing/2010/main">
                                                                          <a:noFill/>
                                                                        </a14:hiddenFill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bodyPr/>
                                                                </wps:wsp>
                                                                <wps:wsp>
                                                                  <wps:cNvPr id="1239" name="Line 7"/>
                                                                  <wps:cNvCnPr>
                                                                    <a:cxnSpLocks noChangeShapeType="1"/>
                                                                  </wps:cNvCnPr>
                                                                  <wps:spPr bwMode="auto">
                                                                    <a:xfrm>
                                                                      <a:off x="731" y="3667"/>
                                                                      <a:ext cx="682" cy="1"/>
                                                                    </a:xfrm>
                                                                    <a:prstGeom prst="line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 w="9525">
                                                                      <a:solidFill>
                                                                        <a:srgbClr val="000000"/>
                                                                      </a:solidFill>
                                                                      <a:round/>
                                                                      <a:headEnd type="none" w="lg" len="sm"/>
                                                                      <a:tailEnd type="none" w="lg" len="sm"/>
                                                                    </a:ln>
                                                                    <a:extLst>
                                                                      <a:ext uri="{909E8E84-426E-40DD-AFC4-6F175D3DCCD1}">
                                                                        <a14:hiddenFill xmlns:a14="http://schemas.microsoft.com/office/drawing/2010/main">
                                                                          <a:noFill/>
                                                                        </a14:hiddenFill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bodyPr/>
                                                                </wps:wsp>
                                                                <wps:wsp>
                                                                  <wps:cNvPr id="1240" name="Line 8"/>
                                                                  <wps:cNvCnPr>
                                                                    <a:cxnSpLocks noChangeShapeType="1"/>
                                                                  </wps:cNvCnPr>
                                                                  <wps:spPr bwMode="auto">
                                                                    <a:xfrm>
                                                                      <a:off x="1412" y="2990"/>
                                                                      <a:ext cx="1" cy="678"/>
                                                                    </a:xfrm>
                                                                    <a:prstGeom prst="line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 w="9525">
                                                                      <a:solidFill>
                                                                        <a:srgbClr val="000000"/>
                                                                      </a:solidFill>
                                                                      <a:round/>
                                                                      <a:headEnd type="none" w="lg" len="sm"/>
                                                                      <a:tailEnd type="none" w="lg" len="sm"/>
                                                                    </a:ln>
                                                                    <a:extLst>
                                                                      <a:ext uri="{909E8E84-426E-40DD-AFC4-6F175D3DCCD1}">
                                                                        <a14:hiddenFill xmlns:a14="http://schemas.microsoft.com/office/drawing/2010/main">
                                                                          <a:noFill/>
                                                                        </a14:hiddenFill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bodyPr/>
                                                                </wps:wsp>
                                                                <wpg:grpSp>
                                                                  <wpg:cNvPr id="1241" name="Group 9"/>
                                                                  <wpg:cNvGrpSpPr>
                                                                    <a:grpSpLocks/>
                                                                  </wpg:cNvGrpSpPr>
                                                                  <wpg:grpSpPr bwMode="auto">
                                                                    <a:xfrm>
                                                                      <a:off x="1411" y="2803"/>
                                                                      <a:ext cx="57" cy="189"/>
                                                                      <a:chOff x="2175" y="2016"/>
                                                                      <a:chExt cx="57" cy="189"/>
                                                                    </a:xfrm>
                                                                  </wpg:grpSpPr>
                                                                  <wps:wsp>
                                                                    <wps:cNvPr id="1242" name="Line 10"/>
                                                                    <wps:cNvCnPr>
                                                                      <a:cxnSpLocks noChangeShapeType="1"/>
                                                                    </wps:cNvCnPr>
                                                                    <wps:spPr bwMode="auto">
                                                                      <a:xfrm flipV="1">
                                                                        <a:off x="2175" y="2145"/>
                                                                        <a:ext cx="3" cy="60"/>
                                                                      </a:xfrm>
                                                                      <a:prstGeom prst="line">
                                                                        <a:avLst/>
                                                                      </a:prstGeom>
                                                                      <a:noFill/>
                                                                      <a:ln w="9525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round/>
                                                                        <a:headEnd/>
                                                                        <a:tailEnd/>
                                                                      </a:ln>
                                                                      <a:extLst>
                                                                        <a:ext uri="{909E8E84-426E-40DD-AFC4-6F175D3DCCD1}">
                                                                          <a14:hiddenFill xmlns:a14="http://schemas.microsoft.com/office/drawing/2010/main">
                                                                            <a:noFill/>
                                                                          </a14:hiddenFill>
                                                                        </a:ext>
                                                                      </a:extLst>
                                                                    </wps:spPr>
                                                                    <wps:bodyPr/>
                                                                  </wps:wsp>
                                                                  <wps:wsp>
                                                                    <wps:cNvPr id="1243" name="Line 11"/>
                                                                    <wps:cNvCnPr>
                                                                      <a:cxnSpLocks noChangeShapeType="1"/>
                                                                    </wps:cNvCnPr>
                                                                    <wps:spPr bwMode="auto">
                                                                      <a:xfrm flipV="1">
                                                                        <a:off x="2184" y="2082"/>
                                                                        <a:ext cx="6" cy="33"/>
                                                                      </a:xfrm>
                                                                      <a:prstGeom prst="line">
                                                                        <a:avLst/>
                                                                      </a:prstGeom>
                                                                      <a:noFill/>
                                                                      <a:ln w="9525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round/>
                                                                        <a:headEnd/>
                                                                        <a:tailEnd/>
                                                                      </a:ln>
                                                                      <a:extLst>
                                                                        <a:ext uri="{909E8E84-426E-40DD-AFC4-6F175D3DCCD1}">
                                                                          <a14:hiddenFill xmlns:a14="http://schemas.microsoft.com/office/drawing/2010/main">
                                                                            <a:noFill/>
                                                                          </a14:hiddenFill>
                                                                        </a:ext>
                                                                      </a:extLst>
                                                                    </wps:spPr>
                                                                    <wps:bodyPr/>
                                                                  </wps:wsp>
                                                                  <wps:wsp>
                                                                    <wps:cNvPr id="1244" name="Line 12"/>
                                                                    <wps:cNvCnPr>
                                                                      <a:cxnSpLocks noChangeShapeType="1"/>
                                                                    </wps:cNvCnPr>
                                                                    <wps:spPr bwMode="auto">
                                                                      <a:xfrm flipV="1">
                                                                        <a:off x="2202" y="2016"/>
                                                                        <a:ext cx="30" cy="36"/>
                                                                      </a:xfrm>
                                                                      <a:prstGeom prst="line">
                                                                        <a:avLst/>
                                                                      </a:prstGeom>
                                                                      <a:noFill/>
                                                                      <a:ln w="9525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round/>
                                                                        <a:headEnd/>
                                                                        <a:tailEnd/>
                                                                      </a:ln>
                                                                      <a:extLst>
                                                                        <a:ext uri="{909E8E84-426E-40DD-AFC4-6F175D3DCCD1}">
                                                                          <a14:hiddenFill xmlns:a14="http://schemas.microsoft.com/office/drawing/2010/main">
                                                                            <a:noFill/>
                                                                          </a14:hiddenFill>
                                                                        </a:ext>
                                                                      </a:extLst>
                                                                    </wps:spPr>
                                                                    <wps:bodyPr/>
                                                                  </wps:wsp>
                                                                  <wps:wsp>
                                                                    <wps:cNvPr id="1245" name="Line 13"/>
                                                                    <wps:cNvCnPr>
                                                                      <a:cxnSpLocks noChangeShapeType="1"/>
                                                                    </wps:cNvCnPr>
                                                                    <wps:spPr bwMode="auto">
                                                                      <a:xfrm flipV="1">
                                                                        <a:off x="2187" y="2052"/>
                                                                        <a:ext cx="18" cy="33"/>
                                                                      </a:xfrm>
                                                                      <a:prstGeom prst="line">
                                                                        <a:avLst/>
                                                                      </a:prstGeom>
                                                                      <a:noFill/>
                                                                      <a:ln w="9525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round/>
                                                                        <a:headEnd/>
                                                                        <a:tailEnd/>
                                                                      </a:ln>
                                                                      <a:extLst>
                                                                        <a:ext uri="{909E8E84-426E-40DD-AFC4-6F175D3DCCD1}">
                                                                          <a14:hiddenFill xmlns:a14="http://schemas.microsoft.com/office/drawing/2010/main">
                                                                            <a:noFill/>
                                                                          </a14:hiddenFill>
                                                                        </a:ext>
                                                                      </a:extLst>
                                                                    </wps:spPr>
                                                                    <wps:bodyPr/>
                                                                  </wps:wsp>
                                                                  <wps:wsp>
                                                                    <wps:cNvPr id="1246" name="Line 14"/>
                                                                    <wps:cNvCnPr>
                                                                      <a:cxnSpLocks noChangeShapeType="1"/>
                                                                    </wps:cNvCnPr>
                                                                    <wps:spPr bwMode="auto">
                                                                      <a:xfrm flipV="1">
                                                                        <a:off x="2181" y="2109"/>
                                                                        <a:ext cx="3" cy="36"/>
                                                                      </a:xfrm>
                                                                      <a:prstGeom prst="line">
                                                                        <a:avLst/>
                                                                      </a:prstGeom>
                                                                      <a:noFill/>
                                                                      <a:ln w="9525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round/>
                                                                        <a:headEnd/>
                                                                        <a:tailEnd/>
                                                                      </a:ln>
                                                                      <a:extLst>
                                                                        <a:ext uri="{909E8E84-426E-40DD-AFC4-6F175D3DCCD1}">
                                                                          <a14:hiddenFill xmlns:a14="http://schemas.microsoft.com/office/drawing/2010/main">
                                                                            <a:noFill/>
                                                                          </a14:hiddenFill>
                                                                        </a:ext>
                                                                      </a:extLst>
                                                                    </wps:spPr>
                                                                    <wps:bodyPr/>
                                                                  </wps:wsp>
                                                                </wpg:grpSp>
                                                              </wpg:grpSp>
                                                            </wpg:grpSp>
                                                            <wpg:grpSp>
                                                              <wpg:cNvPr id="1247" name="Groupe 1247"/>
                                                              <wpg:cNvGrpSpPr>
                                                                <a:grpSpLocks/>
                                                              </wpg:cNvGrpSpPr>
                                                              <wpg:grpSpPr bwMode="auto">
                                                                <a:xfrm>
                                                                  <a:off x="342900" y="0"/>
                                                                  <a:ext cx="193040" cy="186055"/>
                                                                  <a:chOff x="0" y="0"/>
                                                                  <a:chExt cx="19999" cy="20000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1248" name="Arc 64"/>
                                                                <wps:cNvSpPr>
                                                                  <a:spLocks/>
                                                                </wps:cNvSpPr>
                                                                <wps:spPr bwMode="auto">
                                                                  <a:xfrm flipH="1">
                                                                    <a:off x="0" y="205"/>
                                                                    <a:ext cx="12500" cy="12628"/>
                                                                  </a:xfrm>
                                                                  <a:custGeom>
                                                                    <a:avLst/>
                                                                    <a:gdLst>
                                                                      <a:gd name="G0" fmla="+- 0 0 0"/>
                                                                      <a:gd name="G1" fmla="+- 21600 0 0"/>
                                                                      <a:gd name="G2" fmla="+- 21600 0 0"/>
                                                                      <a:gd name="T0" fmla="*/ 0 w 21600"/>
                                                                      <a:gd name="T1" fmla="*/ 0 h 21600"/>
                                                                      <a:gd name="T2" fmla="*/ 21600 w 21600"/>
                                                                      <a:gd name="T3" fmla="*/ 21600 h 21600"/>
                                                                      <a:gd name="T4" fmla="*/ 0 w 21600"/>
                                                                      <a:gd name="T5" fmla="*/ 21600 h 21600"/>
                                                                    </a:gdLst>
                                                                    <a:ahLst/>
                                                                    <a:cxnLst>
                                                                      <a:cxn ang="0">
                                                                        <a:pos x="T0" y="T1"/>
                                                                      </a:cxn>
                                                                      <a:cxn ang="0">
                                                                        <a:pos x="T2" y="T3"/>
                                                                      </a:cxn>
                                                                      <a:cxn ang="0">
                                                                        <a:pos x="T4" y="T5"/>
                                                                      </a:cxn>
                                                                    </a:cxnLst>
                                                                    <a:rect l="0" t="0" r="r" b="b"/>
                                                                    <a:pathLst>
                                                                      <a:path w="21600" h="21600" fill="none" extrusionOk="0">
                                                                        <a:moveTo>
                                                                          <a:pt x="0" y="0"/>
                                                                        </a:moveTo>
                                                                        <a:cubicBezTo>
                                                                          <a:pt x="11929" y="0"/>
                                                                          <a:pt x="21600" y="9670"/>
                                                                          <a:pt x="21600" y="21600"/>
                                                                        </a:cubicBezTo>
                                                                      </a:path>
                                                                      <a:path w="21600" h="21600" stroke="0" extrusionOk="0">
                                                                        <a:moveTo>
                                                                          <a:pt x="0" y="0"/>
                                                                        </a:moveTo>
                                                                        <a:cubicBezTo>
                                                                          <a:pt x="11929" y="0"/>
                                                                          <a:pt x="21600" y="9670"/>
                                                                          <a:pt x="21600" y="21600"/>
                                                                        </a:cubicBezTo>
                                                                        <a:lnTo>
                                                                          <a:pt x="0" y="21600"/>
                                                                        </a:lnTo>
                                                                        <a:close/>
                                                                      </a:path>
                                                                    </a:pathLst>
                                                                  </a:custGeom>
                                                                  <a:noFill/>
                                                                  <a:ln w="1270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xtLst>
                                                                    <a:ext uri="{909E8E84-426E-40DD-AFC4-6F175D3DCCD1}">
                                                                      <a14:hiddenFill xmlns:a14="http://schemas.microsoft.com/office/drawing/2010/main">
                                                                        <a:solidFill>
                                                                          <a:srgbClr val="FFFFFF"/>
                                                                        </a:solidFill>
                                                                      </a14:hiddenFill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 rot="0" vert="horz" wrap="square" lIns="91440" tIns="45720" rIns="91440" bIns="45720" anchor="t" anchorCtr="0" upright="1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s:wsp>
                                                                <wps:cNvPr id="1249" name="Line 65"/>
                                                                <wps:cNvCnPr>
                                                                  <a:cxnSpLocks noChangeShapeType="1"/>
                                                                </wps:cNvCnPr>
                                                                <wps:spPr bwMode="auto">
                                                                  <a:xfrm flipV="1">
                                                                    <a:off x="66" y="13038"/>
                                                                    <a:ext cx="66" cy="6894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1270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 type="none" w="lg" len="med"/>
                                                                    <a:tailEnd type="none" w="lg" len="med"/>
                                                                  </a:ln>
                                                                  <a:extLst>
                                                                    <a:ext uri="{909E8E84-426E-40DD-AFC4-6F175D3DCCD1}">
                                                                      <a14:hiddenFill xmlns:a14="http://schemas.microsoft.com/office/drawing/2010/main">
                                                                        <a:noFill/>
                                                                      </a14:hiddenFill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1250" name="Line 66"/>
                                                                <wps:cNvCnPr>
                                                                  <a:cxnSpLocks noChangeShapeType="1"/>
                                                                </wps:cNvCnPr>
                                                                <wps:spPr bwMode="auto">
                                                                  <a:xfrm flipV="1">
                                                                    <a:off x="7171" y="13106"/>
                                                                    <a:ext cx="66" cy="6894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1270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 type="none" w="lg" len="med"/>
                                                                    <a:tailEnd type="none" w="lg" len="med"/>
                                                                  </a:ln>
                                                                  <a:extLst>
                                                                    <a:ext uri="{909E8E84-426E-40DD-AFC4-6F175D3DCCD1}">
                                                                      <a14:hiddenFill xmlns:a14="http://schemas.microsoft.com/office/drawing/2010/main">
                                                                        <a:noFill/>
                                                                      </a14:hiddenFill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1251" name="Arc 67"/>
                                                                <wps:cNvSpPr>
                                                                  <a:spLocks/>
                                                                </wps:cNvSpPr>
                                                                <wps:spPr bwMode="auto">
                                                                  <a:xfrm flipH="1">
                                                                    <a:off x="7039" y="7236"/>
                                                                    <a:ext cx="5658" cy="5665"/>
                                                                  </a:xfrm>
                                                                  <a:custGeom>
                                                                    <a:avLst/>
                                                                    <a:gdLst>
                                                                      <a:gd name="G0" fmla="+- 0 0 0"/>
                                                                      <a:gd name="G1" fmla="+- 21600 0 0"/>
                                                                      <a:gd name="G2" fmla="+- 21600 0 0"/>
                                                                      <a:gd name="T0" fmla="*/ 0 w 21600"/>
                                                                      <a:gd name="T1" fmla="*/ 0 h 21600"/>
                                                                      <a:gd name="T2" fmla="*/ 21600 w 21600"/>
                                                                      <a:gd name="T3" fmla="*/ 21600 h 21600"/>
                                                                      <a:gd name="T4" fmla="*/ 0 w 21600"/>
                                                                      <a:gd name="T5" fmla="*/ 21600 h 21600"/>
                                                                    </a:gdLst>
                                                                    <a:ahLst/>
                                                                    <a:cxnLst>
                                                                      <a:cxn ang="0">
                                                                        <a:pos x="T0" y="T1"/>
                                                                      </a:cxn>
                                                                      <a:cxn ang="0">
                                                                        <a:pos x="T2" y="T3"/>
                                                                      </a:cxn>
                                                                      <a:cxn ang="0">
                                                                        <a:pos x="T4" y="T5"/>
                                                                      </a:cxn>
                                                                    </a:cxnLst>
                                                                    <a:rect l="0" t="0" r="r" b="b"/>
                                                                    <a:pathLst>
                                                                      <a:path w="21600" h="21600" fill="none" extrusionOk="0">
                                                                        <a:moveTo>
                                                                          <a:pt x="0" y="0"/>
                                                                        </a:moveTo>
                                                                        <a:cubicBezTo>
                                                                          <a:pt x="11929" y="0"/>
                                                                          <a:pt x="21600" y="9670"/>
                                                                          <a:pt x="21600" y="21600"/>
                                                                        </a:cubicBezTo>
                                                                      </a:path>
                                                                      <a:path w="21600" h="21600" stroke="0" extrusionOk="0">
                                                                        <a:moveTo>
                                                                          <a:pt x="0" y="0"/>
                                                                        </a:moveTo>
                                                                        <a:cubicBezTo>
                                                                          <a:pt x="11929" y="0"/>
                                                                          <a:pt x="21600" y="9670"/>
                                                                          <a:pt x="21600" y="21600"/>
                                                                        </a:cubicBezTo>
                                                                        <a:lnTo>
                                                                          <a:pt x="0" y="21600"/>
                                                                        </a:lnTo>
                                                                        <a:close/>
                                                                      </a:path>
                                                                    </a:pathLst>
                                                                  </a:custGeom>
                                                                  <a:noFill/>
                                                                  <a:ln w="1270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xtLst>
                                                                    <a:ext uri="{909E8E84-426E-40DD-AFC4-6F175D3DCCD1}">
                                                                      <a14:hiddenFill xmlns:a14="http://schemas.microsoft.com/office/drawing/2010/main">
                                                                        <a:solidFill>
                                                                          <a:srgbClr val="FFFFFF"/>
                                                                        </a:solidFill>
                                                                      </a14:hiddenFill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 rot="0" vert="horz" wrap="square" lIns="91440" tIns="45720" rIns="91440" bIns="45720" anchor="t" anchorCtr="0" upright="1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s:wsp>
                                                                <wps:cNvPr id="1252" name="Line 68"/>
                                                                <wps:cNvCnPr>
                                                                  <a:cxnSpLocks noChangeShapeType="1"/>
                                                                </wps:cNvCnPr>
                                                                <wps:spPr bwMode="auto">
                                                                  <a:xfrm>
                                                                    <a:off x="13158" y="0"/>
                                                                    <a:ext cx="6841" cy="68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1270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 type="none" w="lg" len="med"/>
                                                                    <a:tailEnd type="none" w="lg" len="med"/>
                                                                  </a:ln>
                                                                  <a:extLst>
                                                                    <a:ext uri="{909E8E84-426E-40DD-AFC4-6F175D3DCCD1}">
                                                                      <a14:hiddenFill xmlns:a14="http://schemas.microsoft.com/office/drawing/2010/main">
                                                                        <a:noFill/>
                                                                      </a14:hiddenFill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1253" name="Line 69"/>
                                                                <wps:cNvCnPr>
                                                                  <a:cxnSpLocks noChangeShapeType="1"/>
                                                                </wps:cNvCnPr>
                                                                <wps:spPr bwMode="auto">
                                                                  <a:xfrm>
                                                                    <a:off x="13026" y="7167"/>
                                                                    <a:ext cx="6841" cy="68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1270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 type="none" w="lg" len="med"/>
                                                                    <a:tailEnd type="none" w="lg" len="med"/>
                                                                  </a:ln>
                                                                  <a:extLst>
                                                                    <a:ext uri="{909E8E84-426E-40DD-AFC4-6F175D3DCCD1}">
                                                                      <a14:hiddenFill xmlns:a14="http://schemas.microsoft.com/office/drawing/2010/main">
                                                                        <a:noFill/>
                                                                      </a14:hiddenFill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/>
                                                              </wps:wsp>
                                                            </wpg:grpSp>
                                                            <wpg:grpSp>
                                                              <wpg:cNvPr id="1254" name="Groupe 1254"/>
                                                              <wpg:cNvGrpSpPr>
                                                                <a:grpSpLocks/>
                                                              </wpg:cNvGrpSpPr>
                                                              <wpg:grpSpPr bwMode="auto">
                                                                <a:xfrm flipH="1">
                                                                  <a:off x="962025" y="0"/>
                                                                  <a:ext cx="193040" cy="186055"/>
                                                                  <a:chOff x="0" y="0"/>
                                                                  <a:chExt cx="19999" cy="20000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1255" name="Arc 64"/>
                                                                <wps:cNvSpPr>
                                                                  <a:spLocks/>
                                                                </wps:cNvSpPr>
                                                                <wps:spPr bwMode="auto">
                                                                  <a:xfrm flipH="1">
                                                                    <a:off x="0" y="205"/>
                                                                    <a:ext cx="12500" cy="12628"/>
                                                                  </a:xfrm>
                                                                  <a:custGeom>
                                                                    <a:avLst/>
                                                                    <a:gdLst>
                                                                      <a:gd name="G0" fmla="+- 0 0 0"/>
                                                                      <a:gd name="G1" fmla="+- 21600 0 0"/>
                                                                      <a:gd name="G2" fmla="+- 21600 0 0"/>
                                                                      <a:gd name="T0" fmla="*/ 0 w 21600"/>
                                                                      <a:gd name="T1" fmla="*/ 0 h 21600"/>
                                                                      <a:gd name="T2" fmla="*/ 21600 w 21600"/>
                                                                      <a:gd name="T3" fmla="*/ 21600 h 21600"/>
                                                                      <a:gd name="T4" fmla="*/ 0 w 21600"/>
                                                                      <a:gd name="T5" fmla="*/ 21600 h 21600"/>
                                                                    </a:gdLst>
                                                                    <a:ahLst/>
                                                                    <a:cxnLst>
                                                                      <a:cxn ang="0">
                                                                        <a:pos x="T0" y="T1"/>
                                                                      </a:cxn>
                                                                      <a:cxn ang="0">
                                                                        <a:pos x="T2" y="T3"/>
                                                                      </a:cxn>
                                                                      <a:cxn ang="0">
                                                                        <a:pos x="T4" y="T5"/>
                                                                      </a:cxn>
                                                                    </a:cxnLst>
                                                                    <a:rect l="0" t="0" r="r" b="b"/>
                                                                    <a:pathLst>
                                                                      <a:path w="21600" h="21600" fill="none" extrusionOk="0">
                                                                        <a:moveTo>
                                                                          <a:pt x="0" y="0"/>
                                                                        </a:moveTo>
                                                                        <a:cubicBezTo>
                                                                          <a:pt x="11929" y="0"/>
                                                                          <a:pt x="21600" y="9670"/>
                                                                          <a:pt x="21600" y="21600"/>
                                                                        </a:cubicBezTo>
                                                                      </a:path>
                                                                      <a:path w="21600" h="21600" stroke="0" extrusionOk="0">
                                                                        <a:moveTo>
                                                                          <a:pt x="0" y="0"/>
                                                                        </a:moveTo>
                                                                        <a:cubicBezTo>
                                                                          <a:pt x="11929" y="0"/>
                                                                          <a:pt x="21600" y="9670"/>
                                                                          <a:pt x="21600" y="21600"/>
                                                                        </a:cubicBezTo>
                                                                        <a:lnTo>
                                                                          <a:pt x="0" y="21600"/>
                                                                        </a:lnTo>
                                                                        <a:close/>
                                                                      </a:path>
                                                                    </a:pathLst>
                                                                  </a:custGeom>
                                                                  <a:noFill/>
                                                                  <a:ln w="1270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xtLst>
                                                                    <a:ext uri="{909E8E84-426E-40DD-AFC4-6F175D3DCCD1}">
                                                                      <a14:hiddenFill xmlns:a14="http://schemas.microsoft.com/office/drawing/2010/main">
                                                                        <a:solidFill>
                                                                          <a:srgbClr val="FFFFFF"/>
                                                                        </a:solidFill>
                                                                      </a14:hiddenFill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 rot="0" vert="horz" wrap="square" lIns="91440" tIns="45720" rIns="91440" bIns="45720" anchor="t" anchorCtr="0" upright="1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s:wsp>
                                                                <wps:cNvPr id="1256" name="Line 65"/>
                                                                <wps:cNvCnPr>
                                                                  <a:cxnSpLocks noChangeShapeType="1"/>
                                                                </wps:cNvCnPr>
                                                                <wps:spPr bwMode="auto">
                                                                  <a:xfrm flipV="1">
                                                                    <a:off x="66" y="13038"/>
                                                                    <a:ext cx="66" cy="6894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1270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 type="none" w="lg" len="med"/>
                                                                    <a:tailEnd type="none" w="lg" len="med"/>
                                                                  </a:ln>
                                                                  <a:extLst>
                                                                    <a:ext uri="{909E8E84-426E-40DD-AFC4-6F175D3DCCD1}">
                                                                      <a14:hiddenFill xmlns:a14="http://schemas.microsoft.com/office/drawing/2010/main">
                                                                        <a:noFill/>
                                                                      </a14:hiddenFill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1257" name="Line 66"/>
                                                                <wps:cNvCnPr>
                                                                  <a:cxnSpLocks noChangeShapeType="1"/>
                                                                </wps:cNvCnPr>
                                                                <wps:spPr bwMode="auto">
                                                                  <a:xfrm flipV="1">
                                                                    <a:off x="7171" y="13106"/>
                                                                    <a:ext cx="66" cy="6894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1270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 type="none" w="lg" len="med"/>
                                                                    <a:tailEnd type="none" w="lg" len="med"/>
                                                                  </a:ln>
                                                                  <a:extLst>
                                                                    <a:ext uri="{909E8E84-426E-40DD-AFC4-6F175D3DCCD1}">
                                                                      <a14:hiddenFill xmlns:a14="http://schemas.microsoft.com/office/drawing/2010/main">
                                                                        <a:noFill/>
                                                                      </a14:hiddenFill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1258" name="Arc 67"/>
                                                                <wps:cNvSpPr>
                                                                  <a:spLocks/>
                                                                </wps:cNvSpPr>
                                                                <wps:spPr bwMode="auto">
                                                                  <a:xfrm flipH="1">
                                                                    <a:off x="7039" y="7236"/>
                                                                    <a:ext cx="5658" cy="5665"/>
                                                                  </a:xfrm>
                                                                  <a:custGeom>
                                                                    <a:avLst/>
                                                                    <a:gdLst>
                                                                      <a:gd name="G0" fmla="+- 0 0 0"/>
                                                                      <a:gd name="G1" fmla="+- 21600 0 0"/>
                                                                      <a:gd name="G2" fmla="+- 21600 0 0"/>
                                                                      <a:gd name="T0" fmla="*/ 0 w 21600"/>
                                                                      <a:gd name="T1" fmla="*/ 0 h 21600"/>
                                                                      <a:gd name="T2" fmla="*/ 21600 w 21600"/>
                                                                      <a:gd name="T3" fmla="*/ 21600 h 21600"/>
                                                                      <a:gd name="T4" fmla="*/ 0 w 21600"/>
                                                                      <a:gd name="T5" fmla="*/ 21600 h 21600"/>
                                                                    </a:gdLst>
                                                                    <a:ahLst/>
                                                                    <a:cxnLst>
                                                                      <a:cxn ang="0">
                                                                        <a:pos x="T0" y="T1"/>
                                                                      </a:cxn>
                                                                      <a:cxn ang="0">
                                                                        <a:pos x="T2" y="T3"/>
                                                                      </a:cxn>
                                                                      <a:cxn ang="0">
                                                                        <a:pos x="T4" y="T5"/>
                                                                      </a:cxn>
                                                                    </a:cxnLst>
                                                                    <a:rect l="0" t="0" r="r" b="b"/>
                                                                    <a:pathLst>
                                                                      <a:path w="21600" h="21600" fill="none" extrusionOk="0">
                                                                        <a:moveTo>
                                                                          <a:pt x="0" y="0"/>
                                                                        </a:moveTo>
                                                                        <a:cubicBezTo>
                                                                          <a:pt x="11929" y="0"/>
                                                                          <a:pt x="21600" y="9670"/>
                                                                          <a:pt x="21600" y="21600"/>
                                                                        </a:cubicBezTo>
                                                                      </a:path>
                                                                      <a:path w="21600" h="21600" stroke="0" extrusionOk="0">
                                                                        <a:moveTo>
                                                                          <a:pt x="0" y="0"/>
                                                                        </a:moveTo>
                                                                        <a:cubicBezTo>
                                                                          <a:pt x="11929" y="0"/>
                                                                          <a:pt x="21600" y="9670"/>
                                                                          <a:pt x="21600" y="21600"/>
                                                                        </a:cubicBezTo>
                                                                        <a:lnTo>
                                                                          <a:pt x="0" y="21600"/>
                                                                        </a:lnTo>
                                                                        <a:close/>
                                                                      </a:path>
                                                                    </a:pathLst>
                                                                  </a:custGeom>
                                                                  <a:noFill/>
                                                                  <a:ln w="1270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xtLst>
                                                                    <a:ext uri="{909E8E84-426E-40DD-AFC4-6F175D3DCCD1}">
                                                                      <a14:hiddenFill xmlns:a14="http://schemas.microsoft.com/office/drawing/2010/main">
                                                                        <a:solidFill>
                                                                          <a:srgbClr val="FFFFFF"/>
                                                                        </a:solidFill>
                                                                      </a14:hiddenFill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 rot="0" vert="horz" wrap="square" lIns="91440" tIns="45720" rIns="91440" bIns="45720" anchor="t" anchorCtr="0" upright="1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s:wsp>
                                                                <wps:cNvPr id="1259" name="Line 68"/>
                                                                <wps:cNvCnPr>
                                                                  <a:cxnSpLocks noChangeShapeType="1"/>
                                                                </wps:cNvCnPr>
                                                                <wps:spPr bwMode="auto">
                                                                  <a:xfrm>
                                                                    <a:off x="13158" y="0"/>
                                                                    <a:ext cx="6841" cy="68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1270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 type="none" w="lg" len="med"/>
                                                                    <a:tailEnd type="none" w="lg" len="med"/>
                                                                  </a:ln>
                                                                  <a:extLst>
                                                                    <a:ext uri="{909E8E84-426E-40DD-AFC4-6F175D3DCCD1}">
                                                                      <a14:hiddenFill xmlns:a14="http://schemas.microsoft.com/office/drawing/2010/main">
                                                                        <a:noFill/>
                                                                      </a14:hiddenFill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1260" name="Line 69"/>
                                                                <wps:cNvCnPr>
                                                                  <a:cxnSpLocks noChangeShapeType="1"/>
                                                                </wps:cNvCnPr>
                                                                <wps:spPr bwMode="auto">
                                                                  <a:xfrm>
                                                                    <a:off x="13026" y="7167"/>
                                                                    <a:ext cx="6841" cy="68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1270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 type="none" w="lg" len="med"/>
                                                                    <a:tailEnd type="none" w="lg" len="med"/>
                                                                  </a:ln>
                                                                  <a:extLst>
                                                                    <a:ext uri="{909E8E84-426E-40DD-AFC4-6F175D3DCCD1}">
                                                                      <a14:hiddenFill xmlns:a14="http://schemas.microsoft.com/office/drawing/2010/main">
                                                                        <a:noFill/>
                                                                      </a14:hiddenFill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/>
                                                              </wps:wsp>
                                                            </wpg:grpSp>
                                                          </wpg:grpSp>
                                                          <wpg:grpSp>
                                                            <wpg:cNvPr id="1261" name="Groupe 1261"/>
                                                            <wpg:cNvGrpSpPr>
                                                              <a:grpSpLocks/>
                                                            </wpg:cNvGrpSpPr>
                                                            <wpg:grpSpPr bwMode="auto">
                                                              <a:xfrm>
                                                                <a:off x="342900" y="171450"/>
                                                                <a:ext cx="69215" cy="180000"/>
                                                                <a:chOff x="0" y="0"/>
                                                                <a:chExt cx="20000" cy="20000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1262" name="Rectangle 71"/>
                                                              <wps:cNvSpPr>
                                                                <a:spLocks noChangeArrowheads="1"/>
                                                              </wps:cNvSpPr>
                                                              <wps:spPr bwMode="auto">
                                                                <a:xfrm>
                                                                  <a:off x="1651" y="0"/>
                                                                  <a:ext cx="16698" cy="20000"/>
                                                                </a:xfrm>
                                                                <a:prstGeom prst="rect">
                                                                  <a:avLst/>
                                                                </a:prstGeom>
                                                                <a:solidFill>
                                                                  <a:srgbClr val="FFFFFF"/>
                                                                </a:solidFill>
                                                                <a:ln>
                                                                  <a:noFill/>
                                                                </a:ln>
                                                                <a:extLst>
                                                                  <a:ext uri="{91240B29-F687-4F45-9708-019B960494DF}">
                                                                    <a14:hiddenLine xmlns:a14="http://schemas.microsoft.com/office/drawing/2010/main" w="3175">
                                                                      <a:solidFill>
                                                                        <a:srgbClr val="FFFFFF"/>
                                                                      </a:solidFill>
                                                                      <a:miter lim="800000"/>
                                                                      <a:headEnd/>
                                                                      <a:tailEnd/>
                                                                    </a14:hiddenLine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 rot="0" vert="horz" wrap="square" lIns="91440" tIns="45720" rIns="91440" bIns="45720" anchor="t" anchorCtr="0" upright="1"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g:grpSp>
                                                              <wpg:cNvPr id="1263" name="Group 72"/>
                                                              <wpg:cNvGrpSpPr>
                                                                <a:grpSpLocks/>
                                                              </wpg:cNvGrpSpPr>
                                                              <wpg:grpSpPr bwMode="auto">
                                                                <a:xfrm>
                                                                  <a:off x="0" y="0"/>
                                                                  <a:ext cx="20000" cy="20000"/>
                                                                  <a:chOff x="0" y="0"/>
                                                                  <a:chExt cx="20000" cy="20000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1264" name="Line 73"/>
                                                                <wps:cNvCnPr>
                                                                  <a:cxnSpLocks noChangeShapeType="1"/>
                                                                </wps:cNvCnPr>
                                                                <wps:spPr bwMode="auto">
                                                                  <a:xfrm>
                                                                    <a:off x="0" y="0"/>
                                                                    <a:ext cx="183" cy="19993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1270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 type="none" w="lg" len="sm"/>
                                                                    <a:tailEnd type="none" w="lg" len="sm"/>
                                                                  </a:ln>
                                                                  <a:extLst>
                                                                    <a:ext uri="{909E8E84-426E-40DD-AFC4-6F175D3DCCD1}">
                                                                      <a14:hiddenFill xmlns:a14="http://schemas.microsoft.com/office/drawing/2010/main">
                                                                        <a:noFill/>
                                                                      </a14:hiddenFill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1265" name="Line 74"/>
                                                                <wps:cNvCnPr>
                                                                  <a:cxnSpLocks noChangeShapeType="1"/>
                                                                </wps:cNvCnPr>
                                                                <wps:spPr bwMode="auto">
                                                                  <a:xfrm>
                                                                    <a:off x="19817" y="7"/>
                                                                    <a:ext cx="183" cy="19993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1270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 type="none" w="lg" len="sm"/>
                                                                    <a:tailEnd type="none" w="lg" len="sm"/>
                                                                  </a:ln>
                                                                  <a:extLst>
                                                                    <a:ext uri="{909E8E84-426E-40DD-AFC4-6F175D3DCCD1}">
                                                                      <a14:hiddenFill xmlns:a14="http://schemas.microsoft.com/office/drawing/2010/main">
                                                                        <a:noFill/>
                                                                      </a14:hiddenFill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/>
                                                              </wps:wsp>
                                                            </wpg:grpSp>
                                                          </wpg:grpSp>
                                                          <wpg:grpSp>
                                                            <wpg:cNvPr id="1266" name="Groupe 1266"/>
                                                            <wpg:cNvGrpSpPr>
                                                              <a:grpSpLocks/>
                                                            </wpg:cNvGrpSpPr>
                                                            <wpg:grpSpPr bwMode="auto">
                                                              <a:xfrm>
                                                                <a:off x="1085850" y="180975"/>
                                                                <a:ext cx="69215" cy="180000"/>
                                                                <a:chOff x="0" y="0"/>
                                                                <a:chExt cx="20000" cy="20000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1267" name="Rectangle 71"/>
                                                              <wps:cNvSpPr>
                                                                <a:spLocks noChangeArrowheads="1"/>
                                                              </wps:cNvSpPr>
                                                              <wps:spPr bwMode="auto">
                                                                <a:xfrm>
                                                                  <a:off x="1651" y="0"/>
                                                                  <a:ext cx="16698" cy="20000"/>
                                                                </a:xfrm>
                                                                <a:prstGeom prst="rect">
                                                                  <a:avLst/>
                                                                </a:prstGeom>
                                                                <a:solidFill>
                                                                  <a:srgbClr val="FFFFFF"/>
                                                                </a:solidFill>
                                                                <a:ln>
                                                                  <a:noFill/>
                                                                </a:ln>
                                                                <a:extLst>
                                                                  <a:ext uri="{91240B29-F687-4F45-9708-019B960494DF}">
                                                                    <a14:hiddenLine xmlns:a14="http://schemas.microsoft.com/office/drawing/2010/main" w="3175">
                                                                      <a:solidFill>
                                                                        <a:srgbClr val="FFFFFF"/>
                                                                      </a:solidFill>
                                                                      <a:miter lim="800000"/>
                                                                      <a:headEnd/>
                                                                      <a:tailEnd/>
                                                                    </a14:hiddenLine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 rot="0" vert="horz" wrap="square" lIns="91440" tIns="45720" rIns="91440" bIns="45720" anchor="t" anchorCtr="0" upright="1"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g:grpSp>
                                                              <wpg:cNvPr id="1268" name="Group 72"/>
                                                              <wpg:cNvGrpSpPr>
                                                                <a:grpSpLocks/>
                                                              </wpg:cNvGrpSpPr>
                                                              <wpg:grpSpPr bwMode="auto">
                                                                <a:xfrm>
                                                                  <a:off x="0" y="0"/>
                                                                  <a:ext cx="20000" cy="20000"/>
                                                                  <a:chOff x="0" y="0"/>
                                                                  <a:chExt cx="20000" cy="20000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1269" name="Line 73"/>
                                                                <wps:cNvCnPr>
                                                                  <a:cxnSpLocks noChangeShapeType="1"/>
                                                                </wps:cNvCnPr>
                                                                <wps:spPr bwMode="auto">
                                                                  <a:xfrm>
                                                                    <a:off x="0" y="0"/>
                                                                    <a:ext cx="183" cy="19993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1270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 type="none" w="lg" len="sm"/>
                                                                    <a:tailEnd type="none" w="lg" len="sm"/>
                                                                  </a:ln>
                                                                  <a:extLst>
                                                                    <a:ext uri="{909E8E84-426E-40DD-AFC4-6F175D3DCCD1}">
                                                                      <a14:hiddenFill xmlns:a14="http://schemas.microsoft.com/office/drawing/2010/main">
                                                                        <a:noFill/>
                                                                      </a14:hiddenFill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1270" name="Line 74"/>
                                                                <wps:cNvCnPr>
                                                                  <a:cxnSpLocks noChangeShapeType="1"/>
                                                                </wps:cNvCnPr>
                                                                <wps:spPr bwMode="auto">
                                                                  <a:xfrm>
                                                                    <a:off x="19817" y="7"/>
                                                                    <a:ext cx="183" cy="19993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1270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 type="none" w="lg" len="sm"/>
                                                                    <a:tailEnd type="none" w="lg" len="sm"/>
                                                                  </a:ln>
                                                                  <a:extLst>
                                                                    <a:ext uri="{909E8E84-426E-40DD-AFC4-6F175D3DCCD1}">
                                                                      <a14:hiddenFill xmlns:a14="http://schemas.microsoft.com/office/drawing/2010/main">
                                                                        <a:noFill/>
                                                                      </a14:hiddenFill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/>
                                                              </wps:wsp>
                                                            </wpg:grpSp>
                                                          </wpg:grpSp>
                                                        </wpg:grpSp>
                                                        <wpg:grpSp>
                                                          <wpg:cNvPr id="1271" name="Groupe 1271"/>
                                                          <wpg:cNvGrpSpPr>
                                                            <a:grpSpLocks/>
                                                          </wpg:cNvGrpSpPr>
                                                          <wpg:grpSpPr bwMode="auto">
                                                            <a:xfrm rot="5400000">
                                                              <a:off x="714375" y="-199392"/>
                                                              <a:ext cx="69215" cy="468000"/>
                                                              <a:chOff x="0" y="0"/>
                                                              <a:chExt cx="20000" cy="20000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1272" name="Rectangle 76"/>
                                                            <wps:cNvSpPr>
                                                              <a:spLocks noChangeArrowheads="1"/>
                                                            </wps:cNvSpPr>
                                                            <wps:spPr bwMode="auto">
                                                              <a:xfrm>
                                                                <a:off x="1651" y="0"/>
                                                                <a:ext cx="16698" cy="2000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  <a:ln>
                                                                <a:noFill/>
                                                              </a:ln>
                                                              <a:extLst>
                                                                <a:ext uri="{91240B29-F687-4F45-9708-019B960494DF}">
                                                                  <a14:hiddenLine xmlns:a14="http://schemas.microsoft.com/office/drawing/2010/main" w="3175">
                                                                    <a:solidFill>
                                                                      <a:srgbClr val="FFFFFF"/>
                                                                    </a:solidFill>
                                                                    <a:miter lim="800000"/>
                                                                    <a:headEnd/>
                                                                    <a:tailEnd/>
                                                                  </a14:hiddenLine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 rot="0" vert="horz" wrap="square" lIns="91440" tIns="45720" rIns="91440" bIns="45720" anchor="t" anchorCtr="0" upright="1"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g:grpSp>
                                                            <wpg:cNvPr id="1273" name="Group 77"/>
                                                            <wpg:cNvGrpSpPr>
                                                              <a:grpSpLocks/>
                                                            </wpg:cNvGrpSpPr>
                                                            <wpg:grpSpPr bwMode="auto">
                                                              <a:xfrm>
                                                                <a:off x="0" y="0"/>
                                                                <a:ext cx="20000" cy="20000"/>
                                                                <a:chOff x="0" y="0"/>
                                                                <a:chExt cx="20000" cy="20000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1274" name="Line 78"/>
                                                              <wps:cNvCnPr>
                                                                <a:cxnSpLocks noChangeShapeType="1"/>
                                                              </wps:cNvCnPr>
                                                              <wps:spPr bwMode="auto">
                                                                <a:xfrm>
                                                                  <a:off x="0" y="0"/>
                                                                  <a:ext cx="183" cy="19993"/>
                                                                </a:xfrm>
                                                                <a:prstGeom prst="line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 w="12700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round/>
                                                                  <a:headEnd type="none" w="lg" len="sm"/>
                                                                  <a:tailEnd type="none" w="lg" len="sm"/>
                                                                </a:ln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noFill/>
                                                                    </a14:hiddenFill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/>
                                                            </wps:wsp>
                                                            <wps:wsp>
                                                              <wps:cNvPr id="1275" name="Line 79"/>
                                                              <wps:cNvCnPr>
                                                                <a:cxnSpLocks noChangeShapeType="1"/>
                                                              </wps:cNvCnPr>
                                                              <wps:spPr bwMode="auto">
                                                                <a:xfrm>
                                                                  <a:off x="19817" y="7"/>
                                                                  <a:ext cx="183" cy="19993"/>
                                                                </a:xfrm>
                                                                <a:prstGeom prst="line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 w="12700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round/>
                                                                  <a:headEnd type="none" w="lg" len="sm"/>
                                                                  <a:tailEnd type="none" w="lg" len="sm"/>
                                                                </a:ln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noFill/>
                                                                    </a14:hiddenFill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/>
                                                            </wps:wsp>
                                                          </wpg:grpSp>
                                                        </wpg:grpSp>
                                                      </wpg:grpSp>
                                                      <wps:wsp>
                                                        <wps:cNvPr id="1276" name="Rectangle 1276"/>
                                                        <wps:cNvSpPr/>
                                                        <wps:spPr>
                                                          <a:xfrm>
                                                            <a:off x="85725" y="0"/>
                                                            <a:ext cx="114300" cy="59055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chemeClr val="bg1">
                                                              <a:lumMod val="85000"/>
                                                            </a:schemeClr>
                                                          </a:solidFill>
                                                          <a:ln>
                                                            <a:solidFill>
                                                              <a:schemeClr val="tx1">
                                                                <a:lumMod val="65000"/>
                                                                <a:lumOff val="35000"/>
                                                              </a:schemeClr>
                                                            </a:solidFill>
                                                          </a:ln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1">
                                                              <a:shade val="50000"/>
                                                            </a:schemeClr>
                                                          </a:lnRef>
                                                          <a:fillRef idx="1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lt1"/>
                                                          </a:fontRef>
                                                        </wps:style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</wpg:grpSp>
                                                </wpg:grpSp>
                                                <wps:wsp>
                                                  <wps:cNvPr id="1284" name="Rectangle 1284"/>
                                                  <wps:cNvSpPr/>
                                                  <wps:spPr>
                                                    <a:xfrm>
                                                      <a:off x="-475962" y="469964"/>
                                                      <a:ext cx="552262" cy="35242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:rsidR="008E367A" w:rsidRPr="00577268" w:rsidRDefault="003026C0" w:rsidP="00300F76">
                                                        <w:pPr>
                                                          <w:jc w:val="center"/>
                                                          <w:rPr>
                                                            <w:b/>
                                                            <w:bCs/>
                                                            <w:color w:val="000000" w:themeColor="text1"/>
                                                            <w:sz w:val="32"/>
                                                            <w:szCs w:val="32"/>
                                                            <w:lang w:val="fr-FR" w:bidi="ar-DZ"/>
                                                          </w:rPr>
                                                        </w:pPr>
                                                        <m:oMathPara>
                                                          <m:oMath>
                                                            <m:sSub>
                                                              <m:sSubPr>
                                                                <m:ctrlPr>
                                                                  <w:rPr>
                                                                    <w:rFonts w:ascii="Cambria Math" w:hAnsi="Cambria Math"/>
                                                                    <w:b/>
                                                                    <w:i/>
                                                                    <w:color w:val="000000" w:themeColor="text1"/>
                                                                    <w:sz w:val="32"/>
                                                                    <w:szCs w:val="32"/>
                                                                    <w:lang w:val="fr-FR" w:bidi="ar-DZ"/>
                                                                  </w:rPr>
                                                                </m:ctrlPr>
                                                              </m:sSubPr>
                                                              <m:e>
                                                                <m:sSub>
                                                                  <m:sSubPr>
                                                                    <m:ctrlPr>
                                                                      <w:rPr>
                                                                        <w:rFonts w:ascii="Cambria Math" w:hAnsi="Cambria Math"/>
                                                                        <w:b/>
                                                                        <w:i/>
                                                                        <w:color w:val="000000" w:themeColor="text1"/>
                                                                        <w:sz w:val="32"/>
                                                                        <w:szCs w:val="32"/>
                                                                        <w:lang w:val="fr-FR" w:bidi="ar-DZ"/>
                                                                      </w:rPr>
                                                                    </m:ctrlPr>
                                                                  </m:sSubPr>
                                                                  <m:e>
                                                                    <m:r>
                                                                      <m:rPr>
                                                                        <m:sty m:val="bi"/>
                                                                      </m:rPr>
                                                                      <w:rPr>
                                                                        <w:rFonts w:ascii="Cambria Math" w:hAnsi="Cambria Math"/>
                                                                        <w:color w:val="000000" w:themeColor="text1"/>
                                                                        <w:sz w:val="32"/>
                                                                        <w:szCs w:val="32"/>
                                                                        <w:lang w:val="fr-FR" w:bidi="ar-DZ"/>
                                                                      </w:rPr>
                                                                      <m:t>M</m:t>
                                                                    </m:r>
                                                                  </m:e>
                                                                  <m:sub>
                                                                    <m:r>
                                                                      <m:rPr>
                                                                        <m:sty m:val="bi"/>
                                                                      </m:rPr>
                                                                      <w:rPr>
                                                                        <w:rFonts w:ascii="Cambria Math" w:hAnsi="Cambria Math"/>
                                                                        <w:color w:val="000000" w:themeColor="text1"/>
                                                                        <w:sz w:val="32"/>
                                                                        <w:szCs w:val="32"/>
                                                                        <w:lang w:val="fr-FR" w:bidi="ar-DZ"/>
                                                                      </w:rPr>
                                                                      <m:t>2</m:t>
                                                                    </m:r>
                                                                  </m:sub>
                                                                </m:sSub>
                                                              </m:e>
                                                              <m:sub>
                                                                <m:r>
                                                                  <m:rPr>
                                                                    <m:sty m:val="bi"/>
                                                                  </m:rPr>
                                                                  <w:rPr>
                                                                    <w:rFonts w:ascii="Cambria Math" w:hAnsi="Cambria Math"/>
                                                                    <w:color w:val="000000" w:themeColor="text1"/>
                                                                    <w:sz w:val="32"/>
                                                                    <w:szCs w:val="32"/>
                                                                    <w:lang w:val="fr-FR" w:bidi="ar-DZ"/>
                                                                  </w:rPr>
                                                                  <m:t>(s)</m:t>
                                                                </m:r>
                                                              </m:sub>
                                                            </m:sSub>
                                                          </m:oMath>
                                                        </m:oMathPara>
                                                      </w:p>
                                                      <w:p w:rsidR="008E367A" w:rsidRPr="00853580" w:rsidRDefault="008E367A" w:rsidP="00960DEE">
                                                        <w:pPr>
                                                          <w:jc w:val="center"/>
                                                          <w:rPr>
                                                            <w:color w:val="000000" w:themeColor="text1"/>
                                                            <w:lang w:val="fr-FR" w:bidi="ar-DZ"/>
                                                          </w:rPr>
                                                        </w:pP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s:wsp>
                                                <wps:cNvPr id="1291" name="Connecteur droit avec flèche 1291"/>
                                                <wps:cNvCnPr/>
                                                <wps:spPr>
                                                  <a:xfrm>
                                                    <a:off x="1343025" y="762000"/>
                                                    <a:ext cx="605446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ln w="19050">
                                                    <a:solidFill>
                                                      <a:schemeClr val="tx1"/>
                                                    </a:solidFill>
                                                    <a:tailEnd type="triangle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</wpg:grpSp>
                                            <wps:wsp>
                                              <wps:cNvPr id="1293" name="Connecteur droit avec flèche 1293"/>
                                              <wps:cNvCnPr/>
                                              <wps:spPr>
                                                <a:xfrm>
                                                  <a:off x="1200150" y="1533525"/>
                                                  <a:ext cx="605155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 w="19050">
                                                  <a:solidFill>
                                                    <a:schemeClr val="tx1"/>
                                                  </a:solidFill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  <wps:wsp>
                                            <wps:cNvPr id="1295" name="Rectangle 1295"/>
                                            <wps:cNvSpPr/>
                                            <wps:spPr>
                                              <a:xfrm>
                                                <a:off x="2362200" y="342900"/>
                                                <a:ext cx="1286610" cy="47470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8E367A" w:rsidRPr="00300F76" w:rsidRDefault="008E367A" w:rsidP="00960DEE">
                                                  <w:pPr>
                                                    <w:jc w:val="center"/>
                                                    <w:rPr>
                                                      <w:rFonts w:ascii="Sakkal Majalla" w:hAnsi="Sakkal Majalla" w:cs="Sakkal Majalla"/>
                                                      <w:b/>
                                                      <w:bCs/>
                                                      <w:color w:val="000000" w:themeColor="text1"/>
                                                      <w:sz w:val="36"/>
                                                      <w:szCs w:val="36"/>
                                                      <w:lang w:val="fr-FR" w:bidi="ar-DZ"/>
                                                    </w:rPr>
                                                  </w:pPr>
                                                  <w:r w:rsidRPr="00300F76">
                                                    <w:rPr>
                                                      <w:rFonts w:ascii="Sakkal Majalla" w:hAnsi="Sakkal Majalla" w:cs="Sakkal Majalla"/>
                                                      <w:b/>
                                                      <w:bCs/>
                                                      <w:color w:val="000000" w:themeColor="text1"/>
                                                      <w:sz w:val="36"/>
                                                      <w:szCs w:val="36"/>
                                                      <w:rtl/>
                                                      <w:lang w:val="fr-FR" w:bidi="ar-DZ"/>
                                                    </w:rPr>
                                                    <w:t>الجسر الملحي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1299" name="Connecteur droit avec flèche 1299"/>
                                          <wps:cNvCnPr/>
                                          <wps:spPr>
                                            <a:xfrm flipH="1">
                                              <a:off x="4143375" y="1533525"/>
                                              <a:ext cx="605420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18" name="Rectangle 18"/>
                                        <wps:cNvSpPr/>
                                        <wps:spPr>
                                          <a:xfrm>
                                            <a:off x="3919873" y="438150"/>
                                            <a:ext cx="194240" cy="1002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6600"/>
                                          </a:solidFill>
                                          <a:ln>
                                            <a:solidFill>
                                              <a:schemeClr val="tx1">
                                                <a:lumMod val="65000"/>
                                                <a:lumOff val="3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0" name="Connecteur droit avec flèche 20"/>
                                      <wps:cNvCnPr/>
                                      <wps:spPr>
                                        <a:xfrm flipH="1">
                                          <a:off x="4019550" y="504825"/>
                                          <a:ext cx="60541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22" name="Rectangle 22"/>
                                    <wps:cNvSpPr/>
                                    <wps:spPr>
                                      <a:xfrm>
                                        <a:off x="0" y="1057275"/>
                                        <a:ext cx="1314168" cy="4743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8E367A" w:rsidRPr="00577268" w:rsidRDefault="003026C0" w:rsidP="006142FC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  <w:sz w:val="32"/>
                                              <w:szCs w:val="32"/>
                                              <w:lang w:val="fr-FR" w:bidi="ar-DZ"/>
                                            </w:rPr>
                                          </w:pPr>
                                          <m:oMathPara>
                                            <m:oMath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/>
                                                      <w:i/>
                                                      <w:color w:val="000000" w:themeColor="text1"/>
                                                      <w:sz w:val="32"/>
                                                      <w:szCs w:val="32"/>
                                                      <w:lang w:val="fr-FR" w:bidi="ar-DZ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b/>
                                                          <w:i/>
                                                          <w:color w:val="000000" w:themeColor="text1"/>
                                                          <w:sz w:val="32"/>
                                                          <w:szCs w:val="32"/>
                                                          <w:lang w:val="fr-FR" w:bidi="ar-DZ"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b/>
                                                              <w:i/>
                                                              <w:color w:val="000000" w:themeColor="text1"/>
                                                              <w:sz w:val="32"/>
                                                              <w:szCs w:val="32"/>
                                                              <w:lang w:val="fr-FR" w:bidi="ar-DZ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m:rPr>
                                                              <m:sty m:val="bi"/>
                                                            </m:rPr>
                                                            <w:rPr>
                                                              <w:rFonts w:ascii="Cambria Math" w:hAnsi="Cambria Math"/>
                                                              <w:color w:val="000000" w:themeColor="text1"/>
                                                              <w:sz w:val="32"/>
                                                              <w:szCs w:val="32"/>
                                                              <w:lang w:val="fr-FR" w:bidi="ar-DZ"/>
                                                            </w:rPr>
                                                            <m:t>M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m:rPr>
                                                              <m:sty m:val="bi"/>
                                                            </m:rPr>
                                                            <w:rPr>
                                                              <w:rFonts w:ascii="Cambria Math" w:hAnsi="Cambria Math"/>
                                                              <w:color w:val="000000" w:themeColor="text1"/>
                                                              <w:sz w:val="32"/>
                                                              <w:szCs w:val="32"/>
                                                              <w:lang w:val="fr-FR" w:bidi="ar-DZ"/>
                                                            </w:rPr>
                                                            <m:t>2</m:t>
                                                          </m:r>
                                                        </m:sub>
                                                      </m:sSub>
                                                    </m:e>
                                                    <m:sup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b/>
                                                              <w:i/>
                                                              <w:color w:val="000000" w:themeColor="text1"/>
                                                              <w:sz w:val="32"/>
                                                              <w:szCs w:val="32"/>
                                                              <w:lang w:val="fr-FR" w:bidi="ar-DZ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m:rPr>
                                                              <m:sty m:val="bi"/>
                                                            </m:rPr>
                                                            <w:rPr>
                                                              <w:rFonts w:ascii="Cambria Math" w:hAnsi="Cambria Math"/>
                                                              <w:color w:val="000000" w:themeColor="text1"/>
                                                              <w:sz w:val="32"/>
                                                              <w:szCs w:val="32"/>
                                                              <w:lang w:val="fr-FR" w:bidi="ar-DZ"/>
                                                            </w:rPr>
                                                            <m:t>n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m:rPr>
                                                              <m:sty m:val="bi"/>
                                                            </m:rPr>
                                                            <w:rPr>
                                                              <w:rFonts w:ascii="Cambria Math" w:hAnsi="Cambria Math"/>
                                                              <w:color w:val="000000" w:themeColor="text1"/>
                                                              <w:sz w:val="32"/>
                                                              <w:szCs w:val="32"/>
                                                              <w:lang w:val="fr-FR" w:bidi="ar-DZ"/>
                                                            </w:rPr>
                                                            <m:t>2</m:t>
                                                          </m:r>
                                                        </m:sub>
                                                      </m:sSub>
                                                      <m:r>
                                                        <m:rPr>
                                                          <m:sty m:val="bi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  <w:color w:val="000000" w:themeColor="text1"/>
                                                          <w:sz w:val="32"/>
                                                          <w:szCs w:val="32"/>
                                                          <w:lang w:val="fr-FR" w:bidi="ar-DZ"/>
                                                        </w:rPr>
                                                        <m:t>+</m:t>
                                                      </m:r>
                                                    </m:sup>
                                                  </m:sSup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sz w:val="32"/>
                                                      <w:szCs w:val="32"/>
                                                      <w:lang w:val="fr-FR" w:bidi="ar-DZ"/>
                                                    </w:rPr>
                                                    <m:t>(aq)</m:t>
                                                  </m:r>
                                                </m:sub>
                                              </m:sSub>
                                            </m:oMath>
                                          </m:oMathPara>
                                        </w:p>
                                        <w:p w:rsidR="008E367A" w:rsidRPr="00853580" w:rsidRDefault="008E367A" w:rsidP="00300F76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  <w:lang w:val="fr-FR" w:bidi="ar-DZ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4" name="Rectangle 24"/>
                                  <wps:cNvSpPr/>
                                  <wps:spPr>
                                    <a:xfrm>
                                      <a:off x="4657725" y="1057275"/>
                                      <a:ext cx="1314116" cy="474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8E367A" w:rsidRPr="00577268" w:rsidRDefault="003026C0" w:rsidP="006142FC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  <w:sz w:val="32"/>
                                            <w:szCs w:val="32"/>
                                            <w:lang w:val="fr-FR" w:bidi="ar-DZ"/>
                                          </w:rPr>
                                        </w:pPr>
                                        <m:oMathPara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  <w:color w:val="000000" w:themeColor="text1"/>
                                                    <w:sz w:val="32"/>
                                                    <w:szCs w:val="32"/>
                                                    <w:lang w:val="fr-FR" w:bidi="ar-DZ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b/>
                                                        <w:i/>
                                                        <w:color w:val="000000" w:themeColor="text1"/>
                                                        <w:sz w:val="32"/>
                                                        <w:szCs w:val="32"/>
                                                        <w:lang w:val="fr-FR" w:bidi="ar-DZ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b/>
                                                            <w:i/>
                                                            <w:color w:val="000000" w:themeColor="text1"/>
                                                            <w:sz w:val="32"/>
                                                            <w:szCs w:val="32"/>
                                                            <w:lang w:val="fr-FR" w:bidi="ar-DZ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m:rPr>
                                                            <m:sty m:val="bi"/>
                                                          </m:rPr>
                                                          <w:rPr>
                                                            <w:rFonts w:ascii="Cambria Math" w:hAnsi="Cambria Math"/>
                                                            <w:color w:val="000000" w:themeColor="text1"/>
                                                            <w:sz w:val="32"/>
                                                            <w:szCs w:val="32"/>
                                                            <w:lang w:val="fr-FR" w:bidi="ar-DZ"/>
                                                          </w:rPr>
                                                          <m:t>M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m:rPr>
                                                            <m:sty m:val="bi"/>
                                                          </m:rPr>
                                                          <w:rPr>
                                                            <w:rFonts w:ascii="Cambria Math" w:hAnsi="Cambria Math"/>
                                                            <w:color w:val="000000" w:themeColor="text1"/>
                                                            <w:sz w:val="32"/>
                                                            <w:szCs w:val="32"/>
                                                            <w:lang w:val="fr-FR" w:bidi="ar-DZ"/>
                                                          </w:rPr>
                                                          <m:t>1</m:t>
                                                        </m:r>
                                                      </m:sub>
                                                    </m:sSub>
                                                  </m:e>
                                                  <m:sup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b/>
                                                            <w:i/>
                                                            <w:color w:val="000000" w:themeColor="text1"/>
                                                            <w:sz w:val="32"/>
                                                            <w:szCs w:val="32"/>
                                                            <w:lang w:val="fr-FR" w:bidi="ar-DZ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m:rPr>
                                                            <m:sty m:val="bi"/>
                                                          </m:rPr>
                                                          <w:rPr>
                                                            <w:rFonts w:ascii="Cambria Math" w:hAnsi="Cambria Math"/>
                                                            <w:color w:val="000000" w:themeColor="text1"/>
                                                            <w:sz w:val="32"/>
                                                            <w:szCs w:val="32"/>
                                                            <w:lang w:val="fr-FR" w:bidi="ar-DZ"/>
                                                          </w:rPr>
                                                          <m:t>n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m:rPr>
                                                            <m:sty m:val="bi"/>
                                                          </m:rPr>
                                                          <w:rPr>
                                                            <w:rFonts w:ascii="Cambria Math" w:hAnsi="Cambria Math"/>
                                                            <w:color w:val="000000" w:themeColor="text1"/>
                                                            <w:sz w:val="32"/>
                                                            <w:szCs w:val="32"/>
                                                            <w:lang w:val="fr-FR" w:bidi="ar-DZ"/>
                                                          </w:rPr>
                                                          <m:t>1</m:t>
                                                        </m:r>
                                                      </m:sub>
                                                    </m:sSub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color w:val="000000" w:themeColor="text1"/>
                                                        <w:sz w:val="32"/>
                                                        <w:szCs w:val="32"/>
                                                        <w:lang w:val="fr-FR" w:bidi="ar-DZ"/>
                                                      </w:rPr>
                                                      <m:t>+</m:t>
                                                    </m:r>
                                                  </m:sup>
                                                </m:sSup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sz w:val="32"/>
                                                    <w:szCs w:val="32"/>
                                                    <w:lang w:val="fr-FR" w:bidi="ar-DZ"/>
                                                  </w:rPr>
                                                  <m:t>(aq)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  <w:p w:rsidR="008E367A" w:rsidRPr="00853580" w:rsidRDefault="008E367A" w:rsidP="006142FC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lang w:val="fr-FR" w:bidi="ar-DZ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7" name="Rectangle 27"/>
                              <wps:cNvSpPr/>
                              <wps:spPr>
                                <a:xfrm>
                                  <a:off x="3838575" y="133350"/>
                                  <a:ext cx="743632" cy="4746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E367A" w:rsidRPr="00577268" w:rsidRDefault="008E367A" w:rsidP="00DC778D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  <w:lang w:val="fr-FR" w:bidi="ar-DZ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32"/>
                                            <w:szCs w:val="32"/>
                                            <w:lang w:val="fr-FR" w:bidi="ar-DZ"/>
                                          </w:rPr>
                                          <m:t>(+)</m:t>
                                        </m:r>
                                      </m:oMath>
                                    </m:oMathPara>
                                  </w:p>
                                  <w:p w:rsidR="008E367A" w:rsidRPr="00853580" w:rsidRDefault="008E367A" w:rsidP="00DC778D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lang w:val="fr-FR" w:bidi="ar-DZ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9" name="Rectangle 29"/>
                            <wps:cNvSpPr/>
                            <wps:spPr>
                              <a:xfrm>
                                <a:off x="1438275" y="123825"/>
                                <a:ext cx="743595" cy="4746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E367A" w:rsidRPr="00577268" w:rsidRDefault="008E367A" w:rsidP="00DC778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lang w:val="fr-FR" w:bidi="ar-DZ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32"/>
                                          <w:szCs w:val="32"/>
                                          <w:lang w:val="fr-FR" w:bidi="ar-DZ"/>
                                        </w:rPr>
                                        <m:t>(-)</m:t>
                                      </m:r>
                                    </m:oMath>
                                  </m:oMathPara>
                                </w:p>
                                <w:p w:rsidR="008E367A" w:rsidRPr="00853580" w:rsidRDefault="008E367A" w:rsidP="00DC778D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fr-FR"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42" name="Rectangle 1042"/>
                          <wps:cNvSpPr/>
                          <wps:spPr>
                            <a:xfrm>
                              <a:off x="3343275" y="1552575"/>
                              <a:ext cx="1314050" cy="474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E367A" w:rsidRPr="006D316A" w:rsidRDefault="008E367A" w:rsidP="006D316A">
                                <w:pPr>
                                  <w:jc w:val="center"/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color w:val="000000" w:themeColor="text1"/>
                                    <w:sz w:val="36"/>
                                    <w:szCs w:val="36"/>
                                    <w:rtl/>
                                    <w:lang w:val="fr-FR" w:bidi="ar-DZ"/>
                                  </w:rPr>
                                </w:pPr>
                                <w:r w:rsidRPr="006D316A"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color w:val="000000" w:themeColor="text1"/>
                                    <w:sz w:val="36"/>
                                    <w:szCs w:val="36"/>
                                    <w:rtl/>
                                    <w:lang w:val="fr-FR" w:bidi="ar-DZ"/>
                                  </w:rPr>
                                  <w:t>النصف الأو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44" name="Rectangle 1044"/>
                        <wps:cNvSpPr/>
                        <wps:spPr>
                          <a:xfrm>
                            <a:off x="1428750" y="1562100"/>
                            <a:ext cx="1313984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E367A" w:rsidRPr="006D316A" w:rsidRDefault="008E367A" w:rsidP="006D316A">
                              <w:pPr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rtl/>
                                  <w:lang w:val="fr-FR" w:bidi="ar-DZ"/>
                                </w:rPr>
                              </w:pPr>
                              <w:r w:rsidRPr="006D316A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rtl/>
                                  <w:lang w:val="fr-FR" w:bidi="ar-DZ"/>
                                </w:rPr>
                                <w:t>النصف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rtl/>
                                  <w:lang w:val="fr-FR" w:bidi="ar-DZ"/>
                                </w:rPr>
                                <w:t xml:space="preserve"> الثان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id="Groupe 1045" o:spid="_x0000_s1274" style="position:absolute;left:0;text-align:left;margin-left:35.4pt;margin-top:.85pt;width:470.2pt;height:160.35pt;z-index:251693056" coordsize="59718,20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">
                <v:group id="Groupe 1043" o:spid="_x0000_s1275" style="position:absolute;width:59718;height:20269" coordsize="59718,20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JO1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aDK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Ik7UwwAAAN0AAAAP&#10;AAAAAAAAAAAAAAAAAKoCAABkcnMvZG93bnJldi54bWxQSwUGAAAAAAQABAD6AAAAmgMAAAAA&#10;">
                  <v:group id="Groupe 37" o:spid="_x0000_s1276" style="position:absolute;width:59718;height:15652" coordsize="59718,15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<v:group id="Groupe 28" o:spid="_x0000_s1277" style="position:absolute;width:59718;height:15652" coordsize="59718,15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<v:group id="Groupe 26" o:spid="_x0000_s1278" style="position:absolute;width:59718;height:15652" coordsize="59718,15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<v:rect id="Rectangle 17" o:spid="_x0000_s1279" style="position:absolute;left:46291;top:2857;width:7437;height:47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2MHMAA&#10;AADbAAAADwAAAGRycy9kb3ducmV2LnhtbERPTWsCMRC9F/wPYQRvNasHK6tRVJC2eJDaeh+TcXdx&#10;M1mSuLv++6Yg9DaP9znLdW9r0ZIPlWMFk3EGglg7U3Gh4Od7/zoHESKywdoxKXhQgPVq8LLE3LiO&#10;v6g9xUKkEA45KihjbHIpgy7JYhi7hjhxV+ctxgR9IY3HLoXbWk6zbCYtVpwaSmxoV5K+ne5Wwdld&#10;t53VF/5sH8fq/n7wWs8PSo2G/WYBIlIf/8VP94dJ89/g75d0gF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z2MHMAAAADbAAAADwAAAAAAAAAAAAAAAACYAgAAZHJzL2Rvd25y&#10;ZXYueG1sUEsFBgAAAAAEAAQA9QAAAIUDAAAAAA==&#10;" filled="f" stroked="f" strokeweight="1pt">
                          <v:textbox>
                            <w:txbxContent>
                              <w:p w:rsidR="008E367A" w:rsidRPr="00577268" w:rsidRDefault="008E367A" w:rsidP="00300F76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lang w:val="fr-FR" w:bidi="ar-DZ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32"/>
                                            <w:szCs w:val="32"/>
                                            <w:lang w:val="fr-FR" w:bidi="ar-DZ"/>
                                          </w:rPr>
                                        </m:ctrlPr>
                                      </m:sSub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000000" w:themeColor="text1"/>
                                                <w:sz w:val="32"/>
                                                <w:szCs w:val="32"/>
                                                <w:lang w:val="fr-FR" w:bidi="ar-DZ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32"/>
                                                <w:szCs w:val="32"/>
                                                <w:lang w:val="fr-FR" w:bidi="ar-DZ"/>
                                              </w:rPr>
                                              <m:t>M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32"/>
                                                <w:szCs w:val="32"/>
                                                <w:lang w:val="fr-FR" w:bidi="ar-DZ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32"/>
                                            <w:szCs w:val="32"/>
                                            <w:lang w:val="fr-FR" w:bidi="ar-DZ"/>
                                          </w:rPr>
                                          <m:t>(s)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  <w:p w:rsidR="008E367A" w:rsidRPr="00853580" w:rsidRDefault="008E367A" w:rsidP="00300F76">
                                <w:pPr>
                                  <w:jc w:val="center"/>
                                  <w:rPr>
                                    <w:color w:val="000000" w:themeColor="text1"/>
                                    <w:lang w:val="fr-FR" w:bidi="ar-DZ"/>
                                  </w:rPr>
                                </w:pPr>
                              </w:p>
                            </w:txbxContent>
                          </v:textbox>
                        </v:rect>
                        <v:group id="Groupe 25" o:spid="_x0000_s1280" style="position:absolute;width:59718;height:15652" coordsize="59718,15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    <v:group id="Groupe 23" o:spid="_x0000_s1281" style="position:absolute;width:47677;height:15652" coordsize="47677,15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    <v:group id="Groupe 21" o:spid="_x0000_s1282" style="position:absolute;left:6953;width:40724;height:15652" coordorigin="6762" coordsize="40725,156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      <v:group id="Groupe 19" o:spid="_x0000_s1283" style="position:absolute;left:6762;width:40725;height:15656" coordorigin="6762" coordsize="40725,156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        <v:group id="Groupe 1300" o:spid="_x0000_s1284" style="position:absolute;left:6762;width:40725;height:15656" coordorigin="6762,2339" coordsize="40725,156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L8IH8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vwgfxgAAAN0A&#10;AAAPAAAAAAAAAAAAAAAAAKoCAABkcnMvZG93bnJldi54bWxQSwUGAAAAAAQABAD6AAAAnQMAAAAA&#10;">
                                  <v:group id="Groupe 1296" o:spid="_x0000_s1285" style="position:absolute;left:6762;top:2339;width:35568;height:15656" coordorigin="6762,2339" coordsize="35567,156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vGv6sUAAADdAAAADwAAAGRycy9kb3ducmV2LnhtbERPTWvCQBC9F/wPywi9&#10;NZtYGmrMKiJWPIRCVSi9DdkxCWZnQ3abxH/fLRR6m8f7nHwzmVYM1LvGsoIkikEQl1Y3XCm4nN+e&#10;XkE4j6yxtUwK7uRgs5495JhpO/IHDSdfiRDCLkMFtfddJqUrazLoItsRB+5qe4M+wL6SuscxhJtW&#10;LuI4lQYbDg01drSrqbydvo2Cw4jj9jnZD8Xturt/nV/eP4uElHqcT9sVCE+T/xf/uY86zF8s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rxr+rFAAAA3QAA&#10;AA8AAAAAAAAAAAAAAAAAqgIAAGRycy9kb3ducmV2LnhtbFBLBQYAAAAABAAEAPoAAACcAwAAAAA=&#10;">
                                    <v:group id="Groupe 1294" o:spid="_x0000_s1286" style="position:absolute;left:6762;top:2339;width:35568;height:15656" coordorigin="6762,2339" coordsize="35567,156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+UBsQAAADdAAAA&#10;DwAAAAAAAAAAAAAAAACqAgAAZHJzL2Rvd25yZXYueG1sUEsFBgAAAAAEAAQA+gAAAJsDAAAAAA==&#10;">
                                      <v:group id="Groupe 1292" o:spid="_x0000_s1287" style="position:absolute;left:6762;top:2339;width:35568;height:15656" coordorigin="6762,2339" coordsize="35567,156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qp6cQAAADdAAAADwAAAGRycy9kb3ducmV2LnhtbERPS2vCQBC+F/wPywje&#10;6iaRFo2uIqLSgxR8gHgbsmMSzM6G7JrEf98tFHqbj+85i1VvKtFS40rLCuJxBII4s7rkXMHlvHuf&#10;gnAeWWNlmRS8yMFqOXhbYKptx0dqTz4XIYRdigoK7+tUSpcVZNCNbU0cuLttDPoAm1zqBrsQbiqZ&#10;RNGnNFhyaCiwpk1B2eP0NAr2HXbrSbxtD4/75nU7f3xfDzEpNRr26zkIT73/F/+5v3SYn8wS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cqp6cQAAADdAAAA&#10;DwAAAAAAAAAAAAAAAACqAgAAZHJzL2Rvd25yZXYueG1sUEsFBgAAAAAEAAQA+gAAAJsDAAAAAA==&#10;">
                                        <v:group id="Groupe 1208" o:spid="_x0000_s1288" style="position:absolute;left:6762;top:2339;width:35568;height:15656" coordorigin="-4759,2594" coordsize="26412,116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CgLhMcAAADd&#10;AAAADwAAAAAAAAAAAAAAAACqAgAAZHJzL2Rvd25yZXYueG1sUEsFBgAAAAAEAAQA+gAAAJ4DAAAA&#10;AA==&#10;">
                                          <o:lock v:ext="edit" aspectratio="t"/>
                                          <v:group id="Groupe 1213" o:spid="_x0000_s1289" style="position:absolute;left:2884;top:2594;width:18768;height:11623" coordsize="14871,9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1UPKM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Fkyh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1UPKMQAAADdAAAA&#10;DwAAAAAAAAAAAAAAAACqAgAAZHJzL2Rvd25yZXYueG1sUEsFBgAAAAAEAAQA+gAAAJsDAAAAAA==&#10;">
                                            <v:line id="Line 3336" o:spid="_x0000_s1290" style="position:absolute;rotation:90;visibility:visible;mso-wrap-style:square" from="-1476,3000" to="4524,3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BYnsMAAADdAAAADwAAAGRycy9kb3ducmV2LnhtbERP22qDQBB9L/Qflgnkra6G0IrJJgRJ&#10;aQiUEs0HDO5UTd1Zcbdq/r5bKPRtDuc62/1sOjHS4FrLCpIoBkFcWd1yreBavj6lIJxH1thZJgV3&#10;crDfPT5sMdN24guNha9FCGGXoYLG+z6T0lUNGXSR7YkD92kHgz7AoZZ6wCmEm06u4vhZGmw5NDTY&#10;U95Q9VV8GwXn8+2Wvk3+5fhe5uMxQcrpg5RaLubDBoSn2f+L/9wnHeavkjX8fhNOkL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wWJ7DAAAA3QAAAA8AAAAAAAAAAAAA&#10;AAAAoQIAAGRycy9kb3ducmV2LnhtbFBLBQYAAAAABAAEAPkAAACRAwAAAAA=&#10;" strokeweight="1.5pt"/>
                                            <v:group id="Groupe 1215" o:spid="_x0000_s1291" style="position:absolute;width:14871;height:9220" coordsize="14871,9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/Ayx8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Fi/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8DLHwwAAAN0AAAAP&#10;AAAAAAAAAAAAAAAAAKoCAABkcnMvZG93bnJldi54bWxQSwUGAAAAAAQABAD6AAAAmgMAAAAA&#10;">
                                              <v:line id="Line 3336" o:spid="_x0000_s1292" style="position:absolute;rotation:90;visibility:visible;mso-wrap-style:square" from="10620,3000" to="16620,3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5jcsIAAADdAAAADwAAAGRycy9kb3ducmV2LnhtbERPzWqDQBC+F/IOywRyq6s52GCzCUUS&#10;WoRQGvMAgztVU3dW3I2at88WCr3Nx/c72/1sOjHS4FrLCpIoBkFcWd1yreBSHp83IJxH1thZJgV3&#10;crDfLZ62mGk78ReNZ1+LEMIuQwWN930mpasaMugi2xMH7tsOBn2AQy31gFMIN51cx3EqDbYcGhrs&#10;KW+o+jnfjIKiuF4375N/OZzKfDwkSDl9klKr5fz2CsLT7P/Ff+4PHeavkxR+vwknyN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+5jcsIAAADdAAAADwAAAAAAAAAAAAAA&#10;AAChAgAAZHJzL2Rvd25yZXYueG1sUEsFBgAAAAAEAAQA+QAAAJADAAAAAA==&#10;" strokeweight="1.5pt"/>
                                              <v:group id="Groupe 1217" o:spid="_x0000_s1293" style="position:absolute;top:2571;width:14871;height:6649" coordsize="14871,6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4JK8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ifxCn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huCSvFAAAA3QAA&#10;AA8AAAAAAAAAAAAAAAAAqgIAAGRycy9kb3ducmV2LnhtbFBLBQYAAAAABAAEAPoAAACcAwAAAAA=&#10;">
                                                <v:group id="Groupe 1218" o:spid="_x0000_s1294" style="position:absolute;top:476;width:14871;height:6172" coordsize="14871,6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fGdWcYAAADd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6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8Z1ZxgAAAN0A&#10;AAAPAAAAAAAAAAAAAAAAAKoCAABkcnMvZG93bnJldi54bWxQSwUGAAAAAAQABAD6AAAAnQMAAAAA&#10;">
                                                  <v:group id="Groupe 1219" o:spid="_x0000_s1295" style="position:absolute;top:6;width:14871;height:6166" coordsize="14871,6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04ws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5P4F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a9OMLFAAAA3QAA&#10;AA8AAAAAAAAAAAAAAAAAqgIAAGRycy9kb3ducmV2LnhtbFBLBQYAAAAABAAEAPoAAACcAwAAAAA=&#10;">
                                                    <v:group id="Groupe 1220" o:spid="_x0000_s1296" style="position:absolute;width:14871;height:6165" coordsize="14871,6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61vixgAAAN0A&#10;AAAPAAAAAAAAAAAAAAAAAKoCAABkcnMvZG93bnJldi54bWxQSwUGAAAAAAQABAD6AAAAnQMAAAAA&#10;">
                                                      <v:group id="Groupe 1221" o:spid="_x0000_s1297" style="position:absolute;top:666;width:4679;height:5499" coordorigin="896,2799" coordsize="737,8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mp/55wwAAAN0AAAAP&#10;AAAAAAAAAAAAAAAAAKoCAABkcnMvZG93bnJldi54bWxQSwUGAAAAAAQABAD6AAAAmgMAAAAA&#10;">
                                                        <v:rect id="Rectangle 3" o:spid="_x0000_s1298" style="position:absolute;left:896;top:3065;width:681;height: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iu1cMA&#10;AADdAAAADwAAAGRycy9kb3ducmV2LnhtbERPTWsCMRC9C/6HMII3zbqUUrZGEUEQikitaI/jZkwW&#10;N5NlE3Xtr28KBW/zeJ8znXeuFjdqQ+VZwWScgSAuva7YKNh/rUZvIEJE1lh7JgUPCjCf9XtTLLS/&#10;8yfddtGIFMKhQAU2xqaQMpSWHIaxb4gTd/atw5hga6Ru8Z7CXS3zLHuVDitODRYbWloqL7urU7De&#10;GMNW/sjH9x43h4/t6fhyPSk1HHSLdxCRuvgU/7vXOs3P8xz+vkkny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Miu1cMAAADdAAAADwAAAAAAAAAAAAAAAACYAgAAZHJzL2Rv&#10;d25yZXYueG1sUEsFBgAAAAAEAAQA9QAAAIgDAAAAAA==&#10;" fillcolor="white [3212]" strokeweight="1pt"/>
                                                        <v:group id="Group 4" o:spid="_x0000_s1299" style="position:absolute;left:896;top:2799;width:737;height:866" coordorigin="731,2802" coordsize="737,8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5OcWVwwAAAN0AAAAP&#10;AAAAAAAAAAAAAAAAAKoCAABkcnMvZG93bnJldi54bWxQSwUGAAAAAAQABAD6AAAAmgMAAAAA&#10;">
                                                          <v:line id="Line 5" o:spid="_x0000_s1300" style="position:absolute;visibility:visible;mso-wrap-style:square" from="731,2802" to="732,3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4l6J8IAAADdAAAADwAAAGRycy9kb3ducmV2LnhtbERP20rDQBB9F/yHZQTfzKapqKTdhCoU&#10;BLXUxg8YstNsMDsbsmMb/94VBN/mcK6zrmc/qBNNsQ9sYJHloIjbYHvuDHw025sHUFGQLQ6BycA3&#10;Rairy4s1ljac+Z1OB+lUCuFYogEnMpZax9aRx5iFkThxxzB5lASnTtsJzyncD7rI8zvtsefU4HCk&#10;J0ft5+HLG9jc7/222QX3+CovNm9kSYu3pTHXV/NmBUpoln/xn/vZpvlFcQu/36QTd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4l6J8IAAADdAAAADwAAAAAAAAAAAAAA&#10;AAChAgAAZHJzL2Rvd25yZXYueG1sUEsFBgAAAAAEAAQA+QAAAJADAAAAAA==&#10;">
                                                            <v:stroke startarrowwidth="wide" startarrowlength="short" endarrowwidth="wide" endarrowlength="short"/>
                                                          </v:line>
                                                          <v:line id="Line 6" o:spid="_x0000_s1301" style="position:absolute;visibility:visible;mso-wrap-style:square" from="731,3158" to="732,3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XfvMIAAADdAAAADwAAAGRycy9kb3ducmV2LnhtbERP20rDQBB9F/yHZQTfzKYpXki7CVUo&#10;CGqpjR8wZKfZYHY2ZMc2/r0rCL7N4VxnXc9+UCeaYh/YwCLLQRG3wfbcGfhotjcPoKIgWxwCk4Fv&#10;ilBXlxdrLG048zudDtKpFMKxRANOZCy1jq0jjzELI3HijmHyKAlOnbYTnlO4H3SR53faY8+pweFI&#10;T47az8OXN7C53/ttswvu8VVebN7IkhZvS2Our+bNCpTQLP/iP/ezTfOL4hZ+v0kn6O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MXfvMIAAADdAAAADwAAAAAAAAAAAAAA&#10;AAChAgAAZHJzL2Rvd25yZXYueG1sUEsFBgAAAAAEAAQA+QAAAJADAAAAAA==&#10;">
                                                            <v:stroke startarrowwidth="wide" startarrowlength="short" endarrowwidth="wide" endarrowlength="short"/>
                                                          </v:line>
                                                          <v:line id="Line 7" o:spid="_x0000_s1302" style="position:absolute;visibility:visible;mso-wrap-style:square" from="731,3667" to="1413,3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dBy8IAAADdAAAADwAAAGRycy9kb3ducmV2LnhtbERP22rCQBB9L/QflhH6VjdGsBJdxRaE&#10;Qm1pjR8wZMdsMDsbslNN/94tCL7N4VxnuR58q87Uxyawgck4A0VcBdtwbeBQbp/noKIgW2wDk4E/&#10;irBePT4ssbDhwj903kutUgjHAg04ka7QOlaOPMZx6IgTdwy9R0mwr7Xt8ZLCfavzLJtpjw2nBocd&#10;vTmqTvtfb2Dz8u235Vdwrzv5sFkpU5p8To15Gg2bBSihQe7im/vdpvl5PoP/b9IJenU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BdBy8IAAADdAAAADwAAAAAAAAAAAAAA&#10;AAChAgAAZHJzL2Rvd25yZXYueG1sUEsFBgAAAAAEAAQA+QAAAJADAAAAAA==&#10;">
                                                            <v:stroke startarrowwidth="wide" startarrowlength="short" endarrowwidth="wide" endarrowlength="short"/>
                                                          </v:line>
                                                          <v:line id="Line 8" o:spid="_x0000_s1303" style="position:absolute;visibility:visible;mso-wrap-style:square" from="1412,2990" to="1413,3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vkUMIAAADdAAAADwAAAGRycy9kb3ducmV2LnhtbERP22rCQBB9L/Qflin0rW6MoCW6ihWE&#10;grW0ph8wZMdsaHY2ZEeNf98VhL7N4VxnsRp8q87UxyawgfEoA0VcBdtwbeCn3L68goqCbLENTAau&#10;FGG1fHxYYGHDhb/pfJBapRCOBRpwIl2hdawceYyj0BEn7hh6j5JgX2vb4yWF+1bnWTbVHhtODQ47&#10;2jiqfg8nb2A9+/Lb8jO4tw/Z2ayUCY33E2Oen4b1HJTQIP/iu/vdpvl5PoPbN+kEv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1vkUMIAAADdAAAADwAAAAAAAAAAAAAA&#10;AAChAgAAZHJzL2Rvd25yZXYueG1sUEsFBgAAAAAEAAQA+QAAAJADAAAAAA==&#10;">
                                                            <v:stroke startarrowwidth="wide" startarrowlength="short" endarrowwidth="wide" endarrowlength="short"/>
                                                          </v:line>
                                                          <v:group id="Group 9" o:spid="_x0000_s1304" style="position:absolute;left:1411;top:2803;width:57;height:189" coordorigin="2175,2016" coordsize="57,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nVfkxgAAAN0A&#10;AAAPAAAAAAAAAAAAAAAAAKoCAABkcnMvZG93bnJldi54bWxQSwUGAAAAAAQABAD6AAAAnQMAAAAA&#10;">
                                                            <v:line id="Line 10" o:spid="_x0000_s1305" style="position:absolute;flip:y;visibility:visible;mso-wrap-style:square" from="2175,2145" to="2178,2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5ieMUAAADdAAAADwAAAGRycy9kb3ducmV2LnhtbERPTWsCMRC9C/0PYQq9SM12kaKrUaRQ&#10;6MFLraz0Nm6mm2U3k22S6vbfG0HwNo/3Ocv1YDtxIh8axwpeJhkI4srphmsF+6/35xmIEJE1do5J&#10;wT8FWK8eRksstDvzJ512sRYphEOBCkyMfSFlqAxZDBPXEyfux3mLMUFfS+3xnMJtJ/Mse5UWG04N&#10;Bnt6M1S1uz+rQM6241+/OU7bsj0c5qasyv57q9TT47BZgIg0xLv45v7QaX6ez+H6TTpBr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A5ieMUAAADdAAAADwAAAAAAAAAA&#10;AAAAAAChAgAAZHJzL2Rvd25yZXYueG1sUEsFBgAAAAAEAAQA+QAAAJMDAAAAAA==&#10;"/>
                                                            <v:line id="Line 11" o:spid="_x0000_s1306" style="position:absolute;flip:y;visibility:visible;mso-wrap-style:square" from="2184,2082" to="2190,2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1dOMgAAADdAAAADwAAAGRycy9kb3ducmV2LnhtbESPT0sDMRDF74LfIYzgRWzWKqWuTUsR&#10;BA+99A9bvI2bcbPsZrImsV2/vXMoeJvhvXnvN4vV6Ht1opjawAYeJgUo4jrYlhsDh/3b/RxUysgW&#10;+8Bk4JcSrJbXVwssbTjzlk673CgJ4VSiAZfzUGqdakce0yQMxKJ9hegxyxobbSOeJdz3eloUM+2x&#10;ZWlwONCro7rb/XgDer65+47rz6eu6o7HZ1fV1fCxMeb2Zly/gMo05n/z5frdCv70UfjlGxlBL/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O1dOMgAAADdAAAADwAAAAAA&#10;AAAAAAAAAAChAgAAZHJzL2Rvd25yZXYueG1sUEsFBgAAAAAEAAQA+QAAAJYDAAAAAA==&#10;"/>
                                                            <v:line id="Line 12" o:spid="_x0000_s1307" style="position:absolute;flip:y;visibility:visible;mso-wrap-style:square" from="2202,2016" to="2232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H4o8UAAADdAAAADwAAAGRycy9kb3ducmV2LnhtbERPTWsCMRC9F/wPYYReima1RXQ1ihQK&#10;PXipyoq3cTNult1Mtkmq23/fFAq9zeN9zmrT21bcyIfasYLJOANBXDpdc6XgeHgbzUGEiKyxdUwK&#10;vinAZj14WGGu3Z0/6LaPlUghHHJUYGLscilDachiGLuOOHFX5y3GBH0ltcd7CretnGbZTFqsOTUY&#10;7OjVUNnsv6wCOd89ffrt5aUpmtNpYYqy6M47pR6H/XYJIlIf/8V/7ned5k+fJ/D7TTpB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6H4o8UAAADdAAAADwAAAAAAAAAA&#10;AAAAAAChAgAAZHJzL2Rvd25yZXYueG1sUEsFBgAAAAAEAAQA+QAAAJMDAAAAAA==&#10;"/>
                                                            <v:line id="Line 13" o:spid="_x0000_s1308" style="position:absolute;flip:y;visibility:visible;mso-wrap-style:square" from="2187,2052" to="2205,2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Nm1MUAAADdAAAADwAAAGRycy9kb3ducmV2LnhtbERPTWsCMRC9F/ofwgi9lJrtthRdjSJC&#10;oQcvVVnxNm7GzbKbyZqkuv33TaHQ2zze58yXg+3ElXxoHCt4HmcgiCunG64V7HfvTxMQISJr7ByT&#10;gm8KsFzc382x0O7Gn3TdxlqkEA4FKjAx9oWUoTJkMYxdT5y4s/MWY4K+ltrjLYXbTuZZ9iYtNpwa&#10;DPa0NlS12y+rQE42jxe/Or22ZXs4TE1Zlf1xo9TDaFjNQEQa4r/4z/2h0/z8JYffb9IJc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3Nm1MUAAADdAAAADwAAAAAAAAAA&#10;AAAAAAChAgAAZHJzL2Rvd25yZXYueG1sUEsFBgAAAAAEAAQA+QAAAJMDAAAAAA==&#10;"/>
                                                            <v:line id="Line 14" o:spid="_x0000_s1309" style="position:absolute;flip:y;visibility:visible;mso-wrap-style:square" from="2181,2109" to="2184,2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/DT8UAAADdAAAADwAAAGRycy9kb3ducmV2LnhtbERPTWsCMRC9F/ofwhS8lJqtlqJbo4gg&#10;ePCilpXexs10s+xmsk2irv/eFAq9zeN9zmzR21ZcyIfasYLXYQaCuHS65krB52H9MgERIrLG1jEp&#10;uFGAxfzxYYa5dlfe0WUfK5FCOOSowMTY5VKG0pDFMHQdceK+nbcYE/SV1B6vKdy2cpRl79JizanB&#10;YEcrQ2WzP1sFcrJ9/vHL01tTNMfj1BRl0X1tlRo89csPEJH6+C/+c290mj8aj+H3m3SCn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D/DT8UAAADdAAAADwAAAAAAAAAA&#10;AAAAAAChAgAAZHJzL2Rvd25yZXYueG1sUEsFBgAAAAAEAAQA+QAAAJMDAAAAAA==&#10;"/>
                                                          </v:group>
                                                        </v:group>
                                                      </v:group>
                                                      <v:group id="Groupe 1234" o:spid="_x0000_s1310" style="position:absolute;left:10191;top:666;width:4680;height:5499;flip:x" coordorigin="896,2799" coordsize="737,8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7pNuMEAAADdAAAADwAA&#10;AAAAAAAAAAAAAACqAgAAZHJzL2Rvd25yZXYueG1sUEsFBgAAAAAEAAQA+gAAAJgDAAAAAA==&#10;">
                                                        <v:rect id="Rectangle 3" o:spid="_x0000_s1311" style="position:absolute;left:896;top:3065;width:681;height: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iF68MA&#10;AADdAAAADwAAAGRycy9kb3ducmV2LnhtbERP3WrCMBS+H/gO4QjezVSlItUoohNkMMaqD3Bsjm2x&#10;OSlJVqtPvwwGuzsf3+9ZbXrTiI6cry0rmIwTEMSF1TWXCs6nw+sChA/IGhvLpOBBHjbrwcsKM23v&#10;/EVdHkoRQ9hnqKAKoc2k9EVFBv3YtsSRu1pnMEToSqkd3mO4aeQ0SebSYM2xocKWdhUVt/zbKFhc&#10;0rcTfuSyc5/nNMz28+NTvis1GvbbJYhAffgX/7mPOs6fzlL4/Sae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iF68MAAADdAAAADwAAAAAAAAAAAAAAAACYAgAAZHJzL2Rv&#10;d25yZXYueG1sUEsFBgAAAAAEAAQA9QAAAIgDAAAAAA==&#10;" fillcolor="#bdd6ee [1300]" strokeweight="1pt"/>
                                                        <v:group id="Group 4" o:spid="_x0000_s1312" style="position:absolute;left:896;top:2799;width:737;height:866" coordorigin="731,2802" coordsize="737,8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Jfw0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j8QT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X8NDCAAAA3QAAAA8A&#10;AAAAAAAAAAAAAAAAqgIAAGRycy9kb3ducmV2LnhtbFBLBQYAAAAABAAEAPoAAACZAwAAAAA=&#10;">
                                                          <v:line id="Line 5" o:spid="_x0000_s1313" style="position:absolute;visibility:visible;mso-wrap-style:square" from="731,2802" to="732,3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JyjcIAAADdAAAADwAAAGRycy9kb3ducmV2LnhtbERP22rCQBB9L/Qflin0rW40oCW6ihWE&#10;grW0ph8wZMdsaHY2ZEeNf98VhL7N4VxnsRp8q87UxyawgfEoA0VcBdtwbeCn3L68goqCbLENTAau&#10;FGG1fHxYYGHDhb/pfJBapRCOBRpwIl2hdawceYyj0BEn7hh6j5JgX2vb4yWF+1ZPsmyqPTacGhx2&#10;tHFU/R5O3sB69uW35Wdwbx+ys1kpOY33uTHPT8N6DkpokH/x3f1u0/xJPoPbN+kEv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oJyjcIAAADdAAAADwAAAAAAAAAAAAAA&#10;AAChAgAAZHJzL2Rvd25yZXYueG1sUEsFBgAAAAAEAAQA+QAAAJADAAAAAA==&#10;">
                                                            <v:stroke startarrowwidth="wide" startarrowlength="short" endarrowwidth="wide" endarrowlength="short"/>
                                                          </v:line>
                                                          <v:line id="Line 6" o:spid="_x0000_s1314" style="position:absolute;visibility:visible;mso-wrap-style:square" from="731,3158" to="732,3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3m/8UAAADdAAAADwAAAGRycy9kb3ducmV2LnhtbESP0UrDQBBF3wX/YRmhb3bTBlRit6UK&#10;hUJVtPEDhuyYDWZnQ3Zs0793HgTfZrh37j2z2kyxNycac5fYwWJegCFuku+4dfBZ724fwGRB9tgn&#10;JgcXyrBZX1+tsPLpzB90OkprNIRzhQ6CyFBZm5tAEfM8DcSqfaUxoug6ttaPeNbw2NtlUdzZiB1r&#10;Q8CBngM138ef6GB7/x539VsKTy9y8EUtJS1eS+dmN9P2EYzQJP/mv+u9V/xlqbj6jY5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x3m/8UAAADdAAAADwAAAAAAAAAA&#10;AAAAAAChAgAAZHJzL2Rvd25yZXYueG1sUEsFBgAAAAAEAAQA+QAAAJMDAAAAAA==&#10;">
                                                            <v:stroke startarrowwidth="wide" startarrowlength="short" endarrowwidth="wide" endarrowlength="short"/>
                                                          </v:line>
                                                          <v:line id="Line 7" o:spid="_x0000_s1315" style="position:absolute;visibility:visible;mso-wrap-style:square" from="731,3667" to="1413,3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FDZMMAAADdAAAADwAAAGRycy9kb3ducmV2LnhtbERP22rCQBB9L/Qflin0rW40YDW6ii0I&#10;hdpSjR8wZMdsaHY2ZKea/r0rFPo2h3Od5XrwrTpTH5vABsajDBRxFWzDtYFjuX2agYqCbLENTAZ+&#10;KcJ6dX+3xMKGC+/pfJBapRCOBRpwIl2hdawceYyj0BEn7hR6j5JgX2vb4yWF+1ZPsmyqPTacGhx2&#10;9Oqo+j78eAOb5y+/LT+De9nJu81KyWn8kRvz+DBsFqCEBvkX/7nfbJo/yedw+yadoF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xRQ2TDAAAA3QAAAA8AAAAAAAAAAAAA&#10;AAAAoQIAAGRycy9kb3ducmV2LnhtbFBLBQYAAAAABAAEAPkAAACRAwAAAAA=&#10;">
                                                            <v:stroke startarrowwidth="wide" startarrowlength="short" endarrowwidth="wide" endarrowlength="short"/>
                                                          </v:line>
                                                          <v:line id="Line 8" o:spid="_x0000_s1316" style="position:absolute;visibility:visible;mso-wrap-style:square" from="1412,2990" to="1413,3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2ZhMUAAADdAAAADwAAAGRycy9kb3ducmV2LnhtbESP0UoDQQxF3wX/YYjgm51tK1bWTktb&#10;KAhqqV0/IOzEncWdzLIT2/XvzYPgW8K9ufdkuR5jZ8405Daxg+mkAENcJ99y4+Cj2t89gsmC7LFL&#10;TA5+KMN6dX21xNKnC7/T+SSN0RDOJToIIn1pba4DRcyT1BOr9pmGiKLr0Fg/4EXDY2dnRfFgI7as&#10;DQF72gWqv07f0cFmcYz76pDC9lVefFHJnKZvc+dub8bNExihUf7Nf9fPXvFn98qv3+gId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W2ZhMUAAADdAAAADwAAAAAAAAAA&#10;AAAAAAChAgAAZHJzL2Rvd25yZXYueG1sUEsFBgAAAAAEAAQA+QAAAJMDAAAAAA==&#10;">
                                                            <v:stroke startarrowwidth="wide" startarrowlength="short" endarrowwidth="wide" endarrowlength="short"/>
                                                          </v:line>
                                                          <v:group id="Group 9" o:spid="_x0000_s1317" style="position:absolute;left:1411;top:2803;width:57;height:189" coordorigin="2175,2016" coordsize="57,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gb2c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5PnG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t4G9nFAAAA3QAA&#10;AA8AAAAAAAAAAAAAAAAAqgIAAGRycy9kb3ducmV2LnhtbFBLBQYAAAAABAAEAPoAAACcAwAAAAA=&#10;">
                                                            <v:line id="Line 10" o:spid="_x0000_s1318" style="position:absolute;flip:y;visibility:visible;mso-wrap-style:square" from="2175,2145" to="2178,2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UVqcUAAADdAAAADwAAAGRycy9kb3ducmV2LnhtbERPTWsCMRC9C/6HMEIvotkuUuxqFCkU&#10;evBSW1Z6GzfjZtnNZJukuv33jSD0No/3OevtYDtxIR8axwoe5xkI4srphmsFnx+vsyWIEJE1do5J&#10;wS8F2G7GozUW2l35nS6HWIsUwqFABSbGvpAyVIYshrnriRN3dt5iTNDXUnu8pnDbyTzLnqTFhlOD&#10;wZ5eDFXt4ccqkMv99NvvTou2bI/HZ1NWZf+1V+phMuxWICIN8V98d7/pND9f5HD7Jp0gN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3UVqcUAAADdAAAADwAAAAAAAAAA&#10;AAAAAAChAgAAZHJzL2Rvd25yZXYueG1sUEsFBgAAAAAEAAQA+QAAAJMDAAAAAA==&#10;"/>
                                                            <v:line id="Line 11" o:spid="_x0000_s1319" style="position:absolute;flip:y;visibility:visible;mso-wrap-style:square" from="2184,2082" to="2190,2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mwMsUAAADdAAAADwAAAGRycy9kb3ducmV2LnhtbERPTWsCMRC9C/0PYQpeimZrpejWKFIo&#10;9OBFLSvexs10s+xmsk2ibv99IxS8zeN9zmLV21ZcyIfasYLncQaCuHS65krB1/5jNAMRIrLG1jEp&#10;+KUAq+XDYIG5dlfe0mUXK5FCOOSowMTY5VKG0pDFMHYdceK+nbcYE/SV1B6vKdy2cpJlr9JizanB&#10;YEfvhspmd7YK5Gzz9OPXp2lTNIfD3BRl0R03Sg0f+/UbiEh9vIv/3Z86zZ9MX+D2TTpB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DmwMsUAAADdAAAADwAAAAAAAAAA&#10;AAAAAAChAgAAZHJzL2Rvd25yZXYueG1sUEsFBgAAAAAEAAQA+QAAAJMDAAAAAA==&#10;"/>
                                                            <v:line id="Line 12" o:spid="_x0000_s1320" style="position:absolute;flip:y;visibility:visible;mso-wrap-style:square" from="2202,2016" to="2232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AoRsUAAADdAAAADwAAAGRycy9kb3ducmV2LnhtbERPTWsCMRC9C/0PYQq9iGYrS7GrUaRQ&#10;6MGLVlZ6GzfjZtnNZJukuv33plDwNo/3Ocv1YDtxIR8axwqepxkI4srphmsFh8/3yRxEiMgaO8ek&#10;4JcCrFcPoyUW2l15R5d9rEUK4VCgAhNjX0gZKkMWw9T1xIk7O28xJuhrqT1eU7jt5CzLXqTFhlOD&#10;wZ7eDFXt/scqkPPt+NtvTnlbtsfjqymrsv/aKvX0OGwWICIN8S7+d3/oNH+W5/D3TTpB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9AoRsUAAADdAAAADwAAAAAAAAAA&#10;AAAAAAChAgAAZHJzL2Rvd25yZXYueG1sUEsFBgAAAAAEAAQA+QAAAJMDAAAAAA==&#10;"/>
                                                            <v:line id="Line 13" o:spid="_x0000_s1321" style="position:absolute;flip:y;visibility:visible;mso-wrap-style:square" from="2187,2052" to="2205,2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yN3cUAAADdAAAADwAAAGRycy9kb3ducmV2LnhtbERPTWsCMRC9F/ofwhS8lJqt2KJbo4gg&#10;ePCilpXexs10s+xmsk2irv/eFAq9zeN9zmzR21ZcyIfasYLXYQaCuHS65krB52H9MgERIrLG1jEp&#10;uFGAxfzxYYa5dlfe0WUfK5FCOOSowMTY5VKG0pDFMHQdceK+nbcYE/SV1B6vKdy2cpRl79JizanB&#10;YEcrQ2WzP1sFcrJ9/vHL07gpmuNxaoqy6L62Sg2e+uUHiEh9/Bf/uTc6zR+N3+D3m3SCn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JyN3cUAAADdAAAADwAAAAAAAAAA&#10;AAAAAAChAgAAZHJzL2Rvd25yZXYueG1sUEsFBgAAAAAEAAQA+QAAAJMDAAAAAA==&#10;"/>
                                                            <v:line id="Line 14" o:spid="_x0000_s1322" style="position:absolute;flip:y;visibility:visible;mso-wrap-style:square" from="2181,2109" to="2184,2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4TqsQAAADdAAAADwAAAGRycy9kb3ducmV2LnhtbERPTWsCMRC9F/ofwgi9FM0qIroaRYRC&#10;D16qZaW3cTNult1Mtkmq23/fFARv83ifs9r0thVX8qF2rGA8ykAQl07XXCn4PL4N5yBCRNbYOiYF&#10;vxRgs35+WmGu3Y0/6HqIlUghHHJUYGLscilDachiGLmOOHEX5y3GBH0ltcdbCretnGTZTFqsOTUY&#10;7GhnqGwOP1aBnO9fv/32PG2K5nRamKIsuq+9Ui+DfrsEEamPD/Hd/a7T/Ml0Bv/fpB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ThOqxAAAAN0AAAAPAAAAAAAAAAAA&#10;AAAAAKECAABkcnMvZG93bnJldi54bWxQSwUGAAAAAAQABAD5AAAAkgMAAAAA&#10;"/>
                                                          </v:group>
                                                        </v:group>
                                                      </v:group>
                                                      <v:group id="Groupe 1247" o:spid="_x0000_s1323" style="position:absolute;left:3429;width:1930;height:186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90mNsQAAADdAAAA&#10;DwAAAAAAAAAAAAAAAACqAgAAZHJzL2Rvd25yZXYueG1sUEsFBgAAAAAEAAQA+gAAAJsDAAAAAA==&#10;">
                                                        <v:shape id="Arc 64" o:spid="_x0000_s1324" style="position:absolute;top:205;width:12500;height:12628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PFgccA&#10;AADdAAAADwAAAGRycy9kb3ducmV2LnhtbESPS2vDMBCE74H+B7GFXkoiN4SSOlFCWigYCoE8Dj0u&#10;1vpBrJWRFMf9991DILddZnbm2/V2dJ0aKMTWs4G3WQaKuPS25drA+fQ9XYKKCdli55kM/FGE7eZp&#10;ssbc+hsfaDimWkkIxxwNNCn1udaxbMhhnPmeWLTKB4dJ1lBrG/Am4a7T8yx71w5bloYGe/pqqLwc&#10;r87A5+DDz+vlw12HYud/26qoTvvCmJfncbcClWhMD/P9urCCP18IrnwjI+j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zxYHHAAAA3QAAAA8AAAAAAAAAAAAAAAAAmAIAAGRy&#10;cy9kb3ducmV2LnhtbFBLBQYAAAAABAAEAPUAAACMAwAAAAA=&#10;" path="m,nfc11929,,21600,9670,21600,21600em,nsc11929,,21600,9670,21600,21600l,21600,,xe" filled="f" strokeweight="1pt">
                                                          <v:path arrowok="t" o:extrusionok="f" o:connecttype="custom" o:connectlocs="0,0;12500,12628;0,12628" o:connectangles="0,0,0"/>
                                                        </v:shape>
                                                        <v:line id="Line 65" o:spid="_x0000_s1325" style="position:absolute;flip:y;visibility:visible;mso-wrap-style:square" from="66,13038" to="132,19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9YeMMAAADdAAAADwAAAGRycy9kb3ducmV2LnhtbERPzWrCQBC+F3yHZQRvdZMg1aauQSuh&#10;PQRB6wMM2TEJzc6G7NbEt3cLgrf5+H5nnY2mFVfqXWNZQTyPQBCXVjdcKTj/5K8rEM4ja2wtk4Ib&#10;Ocg2k5c1ptoOfKTryVcihLBLUUHtfZdK6cqaDLq57YgDd7G9QR9gX0nd4xDCTSuTKHqTBhsODTV2&#10;9FlT+Xv6MwoO+6+kxfi8H5b2Eu3yZZE0RanUbDpuP0B4Gv1T/HB/6zA/WbzD/zfhBLm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zPWHjDAAAA3QAAAA8AAAAAAAAAAAAA&#10;AAAAoQIAAGRycy9kb3ducmV2LnhtbFBLBQYAAAAABAAEAPkAAACRAwAAAAA=&#10;" strokeweight="1pt">
                                                          <v:stroke startarrowwidth="wide" endarrowwidth="wide"/>
                                                        </v:line>
                                                        <v:line id="Line 66" o:spid="_x0000_s1326" style="position:absolute;flip:y;visibility:visible;mso-wrap-style:square" from="7171,13106" to="7237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xnOMUAAADdAAAADwAAAGRycy9kb3ducmV2LnhtbESPzYrCQBCE7wu+w9CCt3ViwFWio+iK&#10;rAcR/HmAJtMmwUxPyMya7NvbhwVv3VR11dfLde9q9aQ2VJ4NTMYJKOLc24oLA7fr/nMOKkRki7Vn&#10;MvBHAdarwccSM+s7PtPzEgslIRwyNFDG2GRah7wkh2HsG2LR7r51GGVtC21b7CTc1TpNki/tsGJp&#10;KLGh75Lyx+XXGTjtftIaJ7ddN/P3ZLufHdPqmBszGvabBahIfXyb/68PVvDTqfDLNzKCXr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CxnOMUAAADdAAAADwAAAAAAAAAA&#10;AAAAAAChAgAAZHJzL2Rvd25yZXYueG1sUEsFBgAAAAAEAAQA+QAAAJMDAAAAAA==&#10;" strokeweight="1pt">
                                                          <v:stroke startarrowwidth="wide" endarrowwidth="wide"/>
                                                        </v:line>
                                                        <v:shape id="Arc 67" o:spid="_x0000_s1327" style="position:absolute;left:7039;top:7236;width:5658;height:5665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D6wcIA&#10;AADdAAAADwAAAGRycy9kb3ducmV2LnhtbERPS4vCMBC+C/6HMMJeRFMFxa1GcRcWCoLg47DHoZk+&#10;sJmUJNbuv98Igrf5+J6z2fWmER05X1tWMJsmIIhzq2suFVwvP5MVCB+QNTaWScEfedhth4MNpto+&#10;+ETdOZQihrBPUUEVQptK6fOKDPqpbYkjV1hnMEToSqkdPmK4aeQ8SZbSYM2xocKWvivKb+e7UfDV&#10;WXcY3z7Nvcv29rcusuJyzJT6GPX7NYhAfXiLX+5Mx/nzxQye38QT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EPrBwgAAAN0AAAAPAAAAAAAAAAAAAAAAAJgCAABkcnMvZG93&#10;bnJldi54bWxQSwUGAAAAAAQABAD1AAAAhwMAAAAA&#10;" path="m,nfc11929,,21600,9670,21600,21600em,nsc11929,,21600,9670,21600,21600l,21600,,xe" filled="f" strokeweight="1pt">
                                                          <v:path arrowok="t" o:extrusionok="f" o:connecttype="custom" o:connectlocs="0,0;5658,5665;0,5665" o:connectangles="0,0,0"/>
                                                        </v:shape>
                                                        <v:line id="Line 68" o:spid="_x0000_s1328" style="position:absolute;visibility:visible;mso-wrap-style:square" from="13158,0" to="19999,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m2k8IAAADdAAAADwAAAGRycy9kb3ducmV2LnhtbERPTWvCQBC9C/0PyxR6040pFUndBJWa&#10;elV7aG9DdkyC2dmQHTX9991Cobd5vM9ZFaPr1I2G0Ho2MJ8loIgrb1uuDXycdtMlqCDIFjvPZOCb&#10;AhT5w2SFmfV3PtDtKLWKIRwyNNCI9JnWoWrIYZj5njhyZz84lAiHWtsB7zHcdTpNkoV22HJsaLCn&#10;bUPV5Xh1Bj6vIl9l2b8lm33dye65DMv30pinx3H9CkpolH/xn3tv4/z0JYXfb+IJO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im2k8IAAADdAAAADwAAAAAAAAAAAAAA&#10;AAChAgAAZHJzL2Rvd25yZXYueG1sUEsFBgAAAAAEAAQA+QAAAJADAAAAAA==&#10;" strokeweight="1pt">
                                                          <v:stroke startarrowwidth="wide" endarrowwidth="wide"/>
                                                        </v:line>
                                                        <v:line id="Line 69" o:spid="_x0000_s1329" style="position:absolute;visibility:visible;mso-wrap-style:square" from="13026,7167" to="19867,7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UTCMIAAADdAAAADwAAAGRycy9kb3ducmV2LnhtbERPTWvCQBC9F/oflil4q5tGLBJdgy01&#10;9droob0N2TEJZmdDdtT477tCobd5vM9Z5aPr1IWG0Ho28DJNQBFX3rZcGzjst88LUEGQLXaeycCN&#10;AuTrx4cVZtZf+YsupdQqhnDI0EAj0mdah6ohh2Hqe+LIHf3gUCIcam0HvMZw1+k0SV61w5ZjQ4M9&#10;vTdUncqzM/B9Fvkpiv4jedvVnWxnRVh8FsZMnsbNEpTQKP/iP/fOxvnpfAb3b+IJe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WUTCMIAAADdAAAADwAAAAAAAAAAAAAA&#10;AAChAgAAZHJzL2Rvd25yZXYueG1sUEsFBgAAAAAEAAQA+QAAAJADAAAAAA==&#10;" strokeweight="1pt">
                                                          <v:stroke startarrowwidth="wide" endarrowwidth="wide"/>
                                                        </v:line>
                                                      </v:group>
                                                      <v:group id="Groupe 1254" o:spid="_x0000_s1330" style="position:absolute;left:9620;width:1930;height:1860;flip:x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mWoGMEAAADdAAAADwAA&#10;AAAAAAAAAAAAAACqAgAAZHJzL2Rvd25yZXYueG1sUEsFBgAAAAAEAAQA+gAAAJgDAAAAAA==&#10;">
                                                        <v:shape id="Arc 64" o:spid="_x0000_s1331" style="position:absolute;top:205;width:12500;height:12628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v8wsQA&#10;AADdAAAADwAAAGRycy9kb3ducmV2LnhtbERPyWrDMBC9F/oPYgq5lFqOwaVxrYSkUDAECk16yHGw&#10;xguxRkZSHOfvo0Kht3m8dcrNbAYxkfO9ZQXLJAVBXFvdc6vg5/j58gbCB2SNg2VScCMPm/XjQ4mF&#10;tlf+pukQWhFD2BeooAthLKT0dUcGfWJH4sg11hkMEbpWaofXGG4GmaXpqzTYc2zocKSPjurz4WIU&#10;7Cbr9s/nlblM1dae+qZqjl+VUounefsOItAc/sV/7krH+Vmew+838QS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r/MLEAAAA3QAAAA8AAAAAAAAAAAAAAAAAmAIAAGRycy9k&#10;b3ducmV2LnhtbFBLBQYAAAAABAAEAPUAAACJAwAAAAA=&#10;" path="m,nfc11929,,21600,9670,21600,21600em,nsc11929,,21600,9670,21600,21600l,21600,,xe" filled="f" strokeweight="1pt">
                                                          <v:path arrowok="t" o:extrusionok="f" o:connecttype="custom" o:connectlocs="0,0;12500,12628;0,12628" o:connectangles="0,0,0"/>
                                                        </v:shape>
                                                        <v:line id="Line 65" o:spid="_x0000_s1332" style="position:absolute;flip:y;visibility:visible;mso-wrap-style:square" from="66,13038" to="132,19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la18IAAADdAAAADwAAAGRycy9kb3ducmV2LnhtbERP24rCMBB9F/yHMAu+aWrBC13Tsq6I&#10;Pojg5QOGZmzLNpPSZG39eyMIvs3hXGeV9aYWd2pdZVnBdBKBIM6trrhQcL1sx0sQziNrrC2Tggc5&#10;yNLhYIWJth2f6H72hQgh7BJUUHrfJFK6vCSDbmIb4sDdbGvQB9gWUrfYhXBTyziK5tJgxaGhxIZ+&#10;S8r/zv9GwXGzi2ucXjfdwt6i9XZxiKtDrtToq//5BuGp9x/x273XYX48m8Prm3CCTJ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Ila18IAAADdAAAADwAAAAAAAAAAAAAA&#10;AAChAgAAZHJzL2Rvd25yZXYueG1sUEsFBgAAAAAEAAQA+QAAAJADAAAAAA==&#10;" strokeweight="1pt">
                                                          <v:stroke startarrowwidth="wide" endarrowwidth="wide"/>
                                                        </v:line>
                                                        <v:line id="Line 66" o:spid="_x0000_s1333" style="position:absolute;flip:y;visibility:visible;mso-wrap-style:square" from="7171,13106" to="7237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X/TMMAAADdAAAADwAAAGRycy9kb3ducmV2LnhtbERPyWrDMBC9F/oPYgq9NbINqYMT2TQJ&#10;pj2YQpYPGKzxQq2RsZTY/fuqUOhtHm+dXbGYQdxpcr1lBfEqAkFcW91zq+B6KV82IJxH1jhYJgXf&#10;5KDIHx92mGk784nuZ9+KEMIuQwWd92Mmpas7MuhWdiQOXGMngz7AqZV6wjmEm0EmUfQqDfYcGjoc&#10;6dBR/XW+GQWfx/dkwPh6nFPbRPsyrZK+qpV6flretiA8Lf5f/Of+0GF+sk7h95twgs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fF/0zDAAAA3QAAAA8AAAAAAAAAAAAA&#10;AAAAoQIAAGRycy9kb3ducmV2LnhtbFBLBQYAAAAABAAEAPkAAACRAwAAAAA=&#10;" strokeweight="1pt">
                                                          <v:stroke startarrowwidth="wide" endarrowwidth="wide"/>
                                                        </v:line>
                                                        <v:shape id="Arc 67" o:spid="_x0000_s1334" style="position:absolute;left:7039;top:7236;width:5658;height:5665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pTXMcA&#10;AADdAAAADwAAAGRycy9kb3ducmV2LnhtbESPS2vDMBCE74H+B7GFXkoiN5CSOlFCWigYCoE8Dj0u&#10;1vpBrJWRFMf9991DILddZnbm2/V2dJ0aKMTWs4G3WQaKuPS25drA+fQ9XYKKCdli55kM/FGE7eZp&#10;ssbc+hsfaDimWkkIxxwNNCn1udaxbMhhnPmeWLTKB4dJ1lBrG/Am4a7T8yx71w5bloYGe/pqqLwc&#10;r87A5+DDz+vlw12HYud/26qoTvvCmJfncbcClWhMD/P9urCCP18IrnwjI+j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MqU1zHAAAA3QAAAA8AAAAAAAAAAAAAAAAAmAIAAGRy&#10;cy9kb3ducmV2LnhtbFBLBQYAAAAABAAEAPUAAACMAwAAAAA=&#10;" path="m,nfc11929,,21600,9670,21600,21600em,nsc11929,,21600,9670,21600,21600l,21600,,xe" filled="f" strokeweight="1pt">
                                                          <v:path arrowok="t" o:extrusionok="f" o:connecttype="custom" o:connectlocs="0,0;5658,5665;0,5665" o:connectangles="0,0,0"/>
                                                        </v:shape>
                                                        <v:line id="Line 68" o:spid="_x0000_s1335" style="position:absolute;visibility:visible;mso-wrap-style:square" from="13158,0" to="19999,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0k4sIAAADdAAAADwAAAGRycy9kb3ducmV2LnhtbERPTWvCQBC9F/oflil4q5taFE3dhCo1&#10;9Vr1YG9DdpqEZmdDdtT4792C0Ns83ucs88G16kx9aDwbeBknoIhLbxuuDBz2m+c5qCDIFlvPZOBK&#10;AfLs8WGJqfUX/qLzTioVQzikaKAW6VKtQ1mTwzD2HXHkfnzvUCLsK217vMRw1+pJksy0w4ZjQ40d&#10;rWsqf3cnZ+B4Evkuiu4jWW2rVjavRZh/FsaMnob3N1BCg/yL7+6tjfMn0wX8fRNP0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I0k4sIAAADdAAAADwAAAAAAAAAAAAAA&#10;AAChAgAAZHJzL2Rvd25yZXYueG1sUEsFBgAAAAAEAAQA+QAAAJADAAAAAA==&#10;" strokeweight="1pt">
                                                          <v:stroke startarrowwidth="wide" endarrowwidth="wide"/>
                                                        </v:line>
                                                        <v:line id="Line 69" o:spid="_x0000_s1336" style="position:absolute;visibility:visible;mso-wrap-style:square" from="13026,7167" to="19867,7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tHwsQAAADdAAAADwAAAGRycy9kb3ducmV2LnhtbESPwW7CQAxE75X6DytX6q1sSiWEAgui&#10;VUm5FjjAzcqaJCLrjbIG0r/HB6TebM145nm+HEJrrtSnJrKD91EGhriMvuHKwX63fpuCSYLssY1M&#10;Dv4owXLx/DTH3Mcb/9J1K5XREE45OqhFutzaVNYUMI1iR6zaKfYBRde+sr7Hm4aH1o6zbGIDNqwN&#10;NXb0VVN53l6Cg8NF5FgU3Xf2ualaWX8UafpTOPf6MqxmYIQG+Tc/rjde8ccT5ddvdAS7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20fCxAAAAN0AAAAPAAAAAAAAAAAA&#10;AAAAAKECAABkcnMvZG93bnJldi54bWxQSwUGAAAAAAQABAD5AAAAkgMAAAAA&#10;" strokeweight="1pt">
                                                          <v:stroke startarrowwidth="wide" endarrowwidth="wide"/>
                                                        </v:line>
                                                      </v:group>
                                                    </v:group>
                                                    <v:group id="Groupe 1261" o:spid="_x0000_s1337" style="position:absolute;left:3429;top:1714;width:692;height:1800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1Huc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z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wzUe5wwAAAN0AAAAP&#10;AAAAAAAAAAAAAAAAAKoCAABkcnMvZG93bnJldi54bWxQSwUGAAAAAAQABAD6AAAAmgMAAAAA&#10;">
                                                      <v:rect id="Rectangle 71" o:spid="_x0000_s1338" style="position:absolute;left:1651;width:1669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E9lMMA&#10;AADdAAAADwAAAGRycy9kb3ducmV2LnhtbERPTYvCMBC9C/sfwix4EU0tKEs1yrIgCB7EKu51bMa2&#10;bDPpNrGt/94Igrd5vM9ZrntTiZYaV1pWMJ1EIIgzq0vOFZyOm/EXCOeRNVaWScGdHKxXH4MlJtp2&#10;fKA29bkIIewSVFB4XydSuqwgg25ia+LAXW1j0AfY5FI32IVwU8k4iubSYMmhocCafgrK/tKbUXDo&#10;pqnfxjT7P4/y2ynaX35n7U6p4Wf/vQDhqfdv8cu91WF+PI/h+U04Qa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E9lMMAAADdAAAADwAAAAAAAAAAAAAAAACYAgAAZHJzL2Rv&#10;d25yZXYueG1sUEsFBgAAAAAEAAQA9QAAAIgDAAAAAA==&#10;" stroked="f" strokecolor="white" strokeweight=".25pt"/>
                                                      <v:group id="Group 72" o:spid="_x0000_s1339" style="position:absolute;width:20000;height:20000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1N8V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jyR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9TfFXCAAAA3QAAAA8A&#10;AAAAAAAAAAAAAAAAqgIAAGRycy9kb3ducmV2LnhtbFBLBQYAAAAABAAEAPoAAACZAwAAAAA=&#10;">
                                                        <v:line id="Line 73" o:spid="_x0000_s1340" style="position:absolute;visibility:visible;mso-wrap-style:square" from="0,0" to="183,199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Rg5MQAAADdAAAADwAAAGRycy9kb3ducmV2LnhtbERPTWsCMRC9F/wPYQq91exa0bI1ihYW&#10;PVm1FXocNtPN1s0kbFJd/70pFHqbx/uc2aK3rThTFxrHCvJhBoK4crrhWsHHe/n4DCJEZI2tY1Jw&#10;pQCL+eBuhoV2F97T+RBrkUI4FKjAxOgLKUNlyGIYOk+cuC/XWYwJdrXUHV5SuG3lKMsm0mLDqcGg&#10;p1dD1enwYxVMa1N+bldv+nh8ytj7Xf69LnOlHu775QuISH38F/+5NzrNH03G8PtNOkH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FGDkxAAAAN0AAAAPAAAAAAAAAAAA&#10;AAAAAKECAABkcnMvZG93bnJldi54bWxQSwUGAAAAAAQABAD5AAAAkgMAAAAA&#10;" strokeweight="1pt">
                                                          <v:stroke startarrowwidth="wide" startarrowlength="short" endarrowwidth="wide" endarrowlength="short"/>
                                                        </v:line>
                                                        <v:line id="Line 74" o:spid="_x0000_s1341" style="position:absolute;visibility:visible;mso-wrap-style:square" from="19817,7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jFf8QAAADdAAAADwAAAGRycy9kb3ducmV2LnhtbERPTWsCMRC9F/wPYQq91exa1LI1ihYW&#10;PVm1FXocNtPN1s0kbFJd/70pFHqbx/uc2aK3rThTFxrHCvJhBoK4crrhWsHHe/n4DCJEZI2tY1Jw&#10;pQCL+eBuhoV2F97T+RBrkUI4FKjAxOgLKUNlyGIYOk+cuC/XWYwJdrXUHV5SuG3lKMsm0mLDqcGg&#10;p1dD1enwYxVMa1N+bldv+nh8ytj7Xf69LnOlHu775QuISH38F/+5NzrNH03G8PtNOkH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WMV/xAAAAN0AAAAPAAAAAAAAAAAA&#10;AAAAAKECAABkcnMvZG93bnJldi54bWxQSwUGAAAAAAQABAD5AAAAkgMAAAAA&#10;" strokeweight="1pt">
                                                          <v:stroke startarrowwidth="wide" startarrowlength="short" endarrowwidth="wide" endarrowlength="short"/>
                                                        </v:line>
                                                      </v:group>
                                                    </v:group>
                                                    <v:group id="Groupe 1266" o:spid="_x0000_s1342" style="position:absolute;left:10858;top:1809;width:692;height:1800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yTfzcMAAADdAAAADwAAAGRycy9kb3ducmV2LnhtbERPTYvCMBC9L/gfwgh7&#10;W9O6WKQaRURlDyKsCuJtaMa22ExKE9v67zeCsLd5vM+ZL3tTiZYaV1pWEI8iEMSZ1SXnCs6n7dcU&#10;hPPIGivLpOBJDpaLwcccU207/qX26HMRQtilqKDwvk6ldFlBBt3I1sSBu9nGoA+wyaVusAvhppLj&#10;KEqkwZJDQ4E1rQvK7seHUbDrsFt9x5t2f7+tn9fT5HDZx6TU57BfzUB46v2/+O3+0WH+OEng9U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/JN/NwwAAAN0AAAAP&#10;AAAAAAAAAAAAAAAAAKoCAABkcnMvZG93bnJldi54bWxQSwUGAAAAAAQABAD6AAAAmgMAAAAA&#10;">
                                                      <v:rect id="Rectangle 71" o:spid="_x0000_s1343" style="position:absolute;left:1651;width:1669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aeDMQA&#10;AADdAAAADwAAAGRycy9kb3ducmV2LnhtbERPS2vCQBC+C/0PyxR6Kbox4IPoKqVQEHoQY2ivY3ZM&#10;gtnZNLsm8d+7QsHbfHzPWW8HU4uOWldZVjCdRCCIc6srLhRkx6/xEoTzyBpry6TgRg62m5fRGhNt&#10;ez5Ql/pChBB2CSoovW8SKV1ekkE3sQ1x4M62NegDbAupW+xDuKllHEVzabDi0FBiQ58l5Zf0ahQc&#10;+mnqdzHN/n7ei2sW7U+/s+5bqbfX4WMFwtPgn+J/906H+fF8AY9vwgl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2ngzEAAAA3QAAAA8AAAAAAAAAAAAAAAAAmAIAAGRycy9k&#10;b3ducmV2LnhtbFBLBQYAAAAABAAEAPUAAACJAwAAAAA=&#10;" stroked="f" strokecolor="white" strokeweight=".25pt"/>
                                                      <v:group id="Group 72" o:spid="_x0000_s1344" style="position:absolute;width:20000;height:20000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9+4kxgAAAN0A&#10;AAAPAAAAAAAAAAAAAAAAAKoCAABkcnMvZG93bnJldi54bWxQSwUGAAAAAAQABAD6AAAAnQMAAAAA&#10;">
                                                        <v:line id="Line 73" o:spid="_x0000_s1345" style="position:absolute;visibility:visible;mso-wrap-style:square" from="0,0" to="183,199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XPesQAAADdAAAADwAAAGRycy9kb3ducmV2LnhtbERP30vDMBB+H+x/CDfwzaadMLUuGyoU&#10;fdJZLfh4NGfTrbmEJm71vzeCsLf7+H7eejvZQRxpDL1jBUWWgyBune65U/DxXl3egAgRWePgmBT8&#10;UIDtZj5bY6ndid/oWMdOpBAOJSowMfpSytAashgy54kT9+VGizHBsZN6xFMKt4Nc5vlKWuw5NRj0&#10;9GioPdTfVsF1Z6rPl4dX3TRXOXu/K/ZPVaHUxWK6vwMRaYpn8b/7Waf5y9Ut/H2TTp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Fc96xAAAAN0AAAAPAAAAAAAAAAAA&#10;AAAAAKECAABkcnMvZG93bnJldi54bWxQSwUGAAAAAAQABAD5AAAAkgMAAAAA&#10;" strokeweight="1pt">
                                                          <v:stroke startarrowwidth="wide" startarrowlength="short" endarrowwidth="wide" endarrowlength="short"/>
                                                        </v:line>
                                                        <v:line id="Line 74" o:spid="_x0000_s1346" style="position:absolute;visibility:visible;mso-wrap-style:square" from="19817,7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bwOsYAAADdAAAADwAAAGRycy9kb3ducmV2LnhtbESPQU/DMAyF70j8h8iTuLG0Q2JTt2wa&#10;SBWcgG1M4mg1XlNonKgJW/n3+IDEzdZ7fu/zajP6Xp1pSF1gA+W0AEXcBNtxa+D9UN8uQKWMbLEP&#10;TAZ+KMFmfX21wsqGC+/ovM+tkhBOFRpwOcdK69Q48pimIRKLdgqDxyzr0Go74EXCfa9nRXGvPXYs&#10;DQ4jPTpqvvbf3sC8dfXHy8OrPR7vCo7xrfx8qktjbibjdgkq05j/zX/Xz1bwZ3Phl29kBL3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/28DrGAAAA3QAAAA8AAAAAAAAA&#10;AAAAAAAAoQIAAGRycy9kb3ducmV2LnhtbFBLBQYAAAAABAAEAPkAAACUAwAAAAA=&#10;" strokeweight="1pt">
                                                          <v:stroke startarrowwidth="wide" startarrowlength="short" endarrowwidth="wide" endarrowlength="short"/>
                                                        </v:line>
                                                      </v:group>
                                                    </v:group>
                                                  </v:group>
                                                  <v:group id="Groupe 1271" o:spid="_x0000_s1347" style="position:absolute;left:7143;top:-1994;width:692;height:4680;rotation:90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w1igwwAAAN0AAAAP&#10;AAAAAAAAAAAAAAAAAKoCAABkcnMvZG93bnJldi54bWxQSwUGAAAAAAQABAD6AAAAmgMAAAAA&#10;">
                                                    <v:rect id="Rectangle 76" o:spid="_x0000_s1348" style="position:absolute;left:1651;width:1669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irScMA&#10;AADdAAAADwAAAGRycy9kb3ducmV2LnhtbERPTWvCQBC9C/0PyxS8iG4MaCV1lSIIQg9ilHods9Mk&#10;NDsbs2uS/ntXELzN433Oct2bSrTUuNKygukkAkGcWV1yruB03I4XIJxH1lhZJgX/5GC9ehssMdG2&#10;4wO1qc9FCGGXoILC+zqR0mUFGXQTWxMH7tc2Bn2ATS51g10IN5WMo2guDZYcGgqsaVNQ9pfejIJD&#10;N039LqbZ9WeU307R/nKetd9KDd/7r08Qnnr/Ej/dOx3mxx8xPL4JJ8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irScMAAADdAAAADwAAAAAAAAAAAAAAAACYAgAAZHJzL2Rv&#10;d25yZXYueG1sUEsFBgAAAAAEAAQA9QAAAIgDAAAAAA==&#10;" stroked="f" strokecolor="white" strokeweight=".25pt"/>
                                                    <v:group id="Group 77" o:spid="_x0000_s1349" style="position:absolute;width:20000;height:20000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orqiM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ievK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qK6ojFAAAA3QAA&#10;AA8AAAAAAAAAAAAAAAAAqgIAAGRycy9kb3ducmV2LnhtbFBLBQYAAAAABAAEAPoAAACcAwAAAAA=&#10;">
                                                      <v:line id="Line 78" o:spid="_x0000_s1350" style="position:absolute;visibility:visible;mso-wrap-style:square" from="0,0" to="183,199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32OcQAAADdAAAADwAAAGRycy9kb3ducmV2LnhtbERPTWsCMRC9F/wPYQq91exaqWVrFC0s&#10;erJqK/Q4bKabrZtJ2KS6/ntTKHibx/uc6by3rThRFxrHCvJhBoK4crrhWsHnR/n4AiJEZI2tY1Jw&#10;oQDz2eBuioV2Z97RaR9rkUI4FKjAxOgLKUNlyGIYOk+cuG/XWYwJdrXUHZ5TuG3lKMuepcWGU4NB&#10;T2+GquP+1yqY1Kb82izf9eHwlLH32/xnVeZKPdz3i1cQkfp4E/+71zrNH03G8PdNOkHO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zfY5xAAAAN0AAAAPAAAAAAAAAAAA&#10;AAAAAKECAABkcnMvZG93bnJldi54bWxQSwUGAAAAAAQABAD5AAAAkgMAAAAA&#10;" strokeweight="1pt">
                                                        <v:stroke startarrowwidth="wide" startarrowlength="short" endarrowwidth="wide" endarrowlength="short"/>
                                                      </v:line>
                                                      <v:line id="Line 79" o:spid="_x0000_s1351" style="position:absolute;visibility:visible;mso-wrap-style:square" from="19817,7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FTosQAAADdAAAADwAAAGRycy9kb3ducmV2LnhtbERPTWsCMRC9F/wPYQq91exarGVrFC0s&#10;erJqK/Q4bKabrZtJ2KS6/ntTKHibx/uc6by3rThRFxrHCvJhBoK4crrhWsHnR/n4AiJEZI2tY1Jw&#10;oQDz2eBuioV2Z97RaR9rkUI4FKjAxOgLKUNlyGIYOk+cuG/XWYwJdrXUHZ5TuG3lKMuepcWGU4NB&#10;T2+GquP+1yqY1Kb82izf9eHwlLH32/xnVeZKPdz3i1cQkfp4E/+71zrNH03G8PdNOkHO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gVOixAAAAN0AAAAPAAAAAAAAAAAA&#10;AAAAAKECAABkcnMvZG93bnJldi54bWxQSwUGAAAAAAQABAD5AAAAkgMAAAAA&#10;" strokeweight="1pt">
                                                        <v:stroke startarrowwidth="wide" startarrowlength="short" endarrowwidth="wide" endarrowlength="short"/>
                                                      </v:line>
                                                    </v:group>
                                                  </v:group>
                                                </v:group>
                                                <v:rect id="Rectangle 1276" o:spid="_x0000_s1352" style="position:absolute;left:857;width:1143;height:5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l6QMQA&#10;AADdAAAADwAAAGRycy9kb3ducmV2LnhtbERPTWvCQBC9F/wPywi91Y2hphJdxbYUPBSK1ou3MTsm&#10;wcxsyG5N+u+7gtDbPN7nLNcDN+pKna+dGJhOElAkhbO1lAYO3x9Pc1A+oFhsnJCBX/KwXo0elphb&#10;18uOrvtQqhgiPkcDVQhtrrUvKmL0E9eSRO7sOsYQYVdq22Efw7nRaZJkmrGW2FBhS28VFZf9Dxvo&#10;n/3plM2+Xuef3B7fNylfpgUb8zgeNgtQgYbwL767tzbOT18yuH0TT9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JekDEAAAA3QAAAA8AAAAAAAAAAAAAAAAAmAIAAGRycy9k&#10;b3ducmV2LnhtbFBLBQYAAAAABAAEAPUAAACJAwAAAAA=&#10;" fillcolor="#d8d8d8 [2732]" strokecolor="#5a5a5a [2109]" strokeweight="1pt"/>
                                              </v:group>
                                            </v:group>
                                          </v:group>
                                          <v:rect id="Rectangle 1284" o:spid="_x0000_s1353" style="position:absolute;left:-4759;top:4699;width:5522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5zD8IA&#10;AADdAAAADwAAAGRycy9kb3ducmV2LnhtbERPS2sCMRC+F/wPYQRvNatIWbZGqYK04qHUx32ajLtL&#10;N5MlibvrvzeFQm/z8T1nuR5sIzryoXasYDbNQBBrZ2ouFZxPu+ccRIjIBhvHpOBOAdar0dMSC+N6&#10;/qLuGEuRQjgUqKCKsS2kDLoii2HqWuLEXZ23GBP0pTQe+xRuGznPshdpsebUUGFL24r0z/FmFVzc&#10;ddNb/c377v5Z394PXuv8oNRkPLy9gog0xH/xn/vDpPnzfAG/36QT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TnMPwgAAAN0AAAAPAAAAAAAAAAAAAAAAAJgCAABkcnMvZG93&#10;bnJldi54bWxQSwUGAAAAAAQABAD1AAAAhwMAAAAA&#10;" filled="f" stroked="f" strokeweight="1pt">
                                            <v:textbox>
                                              <w:txbxContent>
                                                <w:p w:rsidR="008E367A" w:rsidRPr="00577268" w:rsidRDefault="008E367A" w:rsidP="00300F76">
                                                  <w:pPr>
                                                    <w:jc w:val="center"/>
                                                    <w:rPr>
                                                      <w:b/>
                                                      <w:bCs/>
                                                      <w:color w:val="000000" w:themeColor="text1"/>
                                                      <w:sz w:val="32"/>
                                                      <w:szCs w:val="32"/>
                                                      <w:lang w:val="fr-FR" w:bidi="ar-DZ"/>
                                                    </w:rPr>
                                                  </w:pPr>
                                                  <m:oMathPara>
                                                    <m:oMath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b/>
                                                              <w:i/>
                                                              <w:color w:val="000000" w:themeColor="text1"/>
                                                              <w:sz w:val="32"/>
                                                              <w:szCs w:val="32"/>
                                                              <w:lang w:val="fr-FR" w:bidi="ar-DZ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sSub>
                                                            <m:sSubPr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b/>
                                                                  <w:i/>
                                                                  <w:color w:val="000000" w:themeColor="text1"/>
                                                                  <w:sz w:val="32"/>
                                                                  <w:szCs w:val="32"/>
                                                                  <w:lang w:val="fr-FR" w:bidi="ar-DZ"/>
                                                                </w:rPr>
                                                              </m:ctrlPr>
                                                            </m:sSubPr>
                                                            <m:e>
                                                              <m:r>
                                                                <m:rPr>
                                                                  <m:sty m:val="bi"/>
                                                                </m:rPr>
                                                                <w:rPr>
                                                                  <w:rFonts w:ascii="Cambria Math" w:hAnsi="Cambria Math"/>
                                                                  <w:color w:val="000000" w:themeColor="text1"/>
                                                                  <w:sz w:val="32"/>
                                                                  <w:szCs w:val="32"/>
                                                                  <w:lang w:val="fr-FR" w:bidi="ar-DZ"/>
                                                                </w:rPr>
                                                                <m:t>M</m:t>
                                                              </m:r>
                                                            </m:e>
                                                            <m:sub>
                                                              <m:r>
                                                                <m:rPr>
                                                                  <m:sty m:val="bi"/>
                                                                </m:rPr>
                                                                <w:rPr>
                                                                  <w:rFonts w:ascii="Cambria Math" w:hAnsi="Cambria Math"/>
                                                                  <w:color w:val="000000" w:themeColor="text1"/>
                                                                  <w:sz w:val="32"/>
                                                                  <w:szCs w:val="32"/>
                                                                  <w:lang w:val="fr-FR" w:bidi="ar-DZ"/>
                                                                </w:rPr>
                                                                <m:t>2</m:t>
                                                              </m:r>
                                                            </m:sub>
                                                          </m:sSub>
                                                        </m:e>
                                                        <m:sub>
                                                          <m:r>
                                                            <m:rPr>
                                                              <m:sty m:val="bi"/>
                                                            </m:rPr>
                                                            <w:rPr>
                                                              <w:rFonts w:ascii="Cambria Math" w:hAnsi="Cambria Math"/>
                                                              <w:color w:val="000000" w:themeColor="text1"/>
                                                              <w:sz w:val="32"/>
                                                              <w:szCs w:val="32"/>
                                                              <w:lang w:val="fr-FR" w:bidi="ar-DZ"/>
                                                            </w:rPr>
                                                            <m:t>(s)</m:t>
                                                          </m:r>
                                                        </m:sub>
                                                      </m:sSub>
                                                    </m:oMath>
                                                  </m:oMathPara>
                                                </w:p>
                                                <w:p w:rsidR="008E367A" w:rsidRPr="00853580" w:rsidRDefault="008E367A" w:rsidP="00960DEE">
                                                  <w:pPr>
                                                    <w:jc w:val="center"/>
                                                    <w:rPr>
                                                      <w:color w:val="000000" w:themeColor="text1"/>
                                                      <w:lang w:val="fr-FR" w:bidi="ar-DZ"/>
                                                    </w:rPr>
                                                  </w:pPr>
                                                </w:p>
                                              </w:txbxContent>
                                            </v:textbox>
                                          </v:rect>
                                        </v:group>
                                        <v:shape id="Connecteur droit avec flèche 1291" o:spid="_x0000_s1354" type="#_x0000_t32" style="position:absolute;left:13430;top:7620;width:605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RDKsYAAADdAAAADwAAAGRycy9kb3ducmV2LnhtbERPS2vCQBC+C/0PyxS8iG70IDa6SvEB&#10;WnpIowePY3aapM3Ohuyqqb++Kwje5uN7zmzRmkpcqHGlZQXDQQSCOLO65FzBYb/pT0A4j6yxskwK&#10;/sjBYv7SmWGs7ZW/6JL6XIQQdjEqKLyvYyldVpBBN7A1ceC+bWPQB9jkUjd4DeGmkqMoGkuDJYeG&#10;AmtaFpT9pmejIKl77rjfHZKP2/nT3E6T1domP0p1X9v3KQhPrX+KH+6tDvNHb0O4fxNOkP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0kQyrGAAAA3QAAAA8AAAAAAAAA&#10;AAAAAAAAoQIAAGRycy9kb3ducmV2LnhtbFBLBQYAAAAABAAEAPkAAACUAwAAAAA=&#10;" strokecolor="black [3213]" strokeweight="1.5pt">
                                          <v:stroke endarrow="block" joinstyle="miter"/>
                                        </v:shape>
                                      </v:group>
                                      <v:shape id="Connecteur droit avec flèche 1293" o:spid="_x0000_s1355" type="#_x0000_t32" style="position:absolute;left:12001;top:15335;width:605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p4xsYAAADdAAAADwAAAGRycy9kb3ducmV2LnhtbERPS2vCQBC+F/wPywheRDdaEI2uIrZC&#10;WzzEx8HjmB2TaHY2ZFdN/fXdQqG3+fieM1s0phR3ql1hWcGgH4EgTq0uOFNw2K97YxDOI2ssLZOC&#10;b3KwmLdeZhhr++At3Xc+EyGEXYwKcu+rWEqX5mTQ9W1FHLizrQ36AOtM6hofIdyUchhFI2mw4NCQ&#10;Y0WrnNLr7mYUJFXXHfefh+TreduY52n89m6Ti1KddrOcgvDU+H/xn/tDh/nDySv8fhNOkP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K6eMbGAAAA3QAAAA8AAAAAAAAA&#10;AAAAAAAAoQIAAGRycy9kb3ducmV2LnhtbFBLBQYAAAAABAAEAPkAAACUAwAAAAA=&#10;" strokecolor="black [3213]" strokeweight="1.5pt">
                                        <v:stroke endarrow="block" joinstyle="miter"/>
                                      </v:shape>
                                    </v:group>
                                    <v:rect id="Rectangle 1295" o:spid="_x0000_s1356" style="position:absolute;left:23622;top:3429;width:12866;height:47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tAScIA&#10;AADdAAAADwAAAGRycy9kb3ducmV2LnhtbERPS2sCMRC+F/wPYYTearZCRVejtAWxxUPxdZ8m4+7S&#10;zWRJ4u76740g9DYf33MWq97WoiUfKscKXkcZCGLtTMWFguNh/TIFESKywdoxKbhSgNVy8LTA3LiO&#10;d9TuYyFSCIccFZQxNrmUQZdkMYxcQ5y4s/MWY4K+kMZjl8JtLcdZNpEWK04NJTb0WZL+21+sgpM7&#10;f3RW//J3e/2pLput13q6Vep52L/PQUTq47/44f4yaf549gb3b9IJ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20BJwgAAAN0AAAAPAAAAAAAAAAAAAAAAAJgCAABkcnMvZG93&#10;bnJldi54bWxQSwUGAAAAAAQABAD1AAAAhwMAAAAA&#10;" filled="f" stroked="f" strokeweight="1pt">
                                      <v:textbox>
                                        <w:txbxContent>
                                          <w:p w:rsidR="008E367A" w:rsidRPr="00300F76" w:rsidRDefault="008E367A" w:rsidP="00960DEE">
                                            <w:pPr>
                                              <w:jc w:val="center"/>
                                              <w:rPr>
                                                <w:rFonts w:ascii="Sakkal Majalla" w:hAnsi="Sakkal Majalla" w:cs="Sakkal Majalla"/>
                                                <w:b/>
                                                <w:bCs/>
                                                <w:color w:val="000000" w:themeColor="text1"/>
                                                <w:sz w:val="36"/>
                                                <w:szCs w:val="36"/>
                                                <w:lang w:val="fr-FR" w:bidi="ar-DZ"/>
                                              </w:rPr>
                                            </w:pPr>
                                            <w:r w:rsidRPr="00300F76">
                                              <w:rPr>
                                                <w:rFonts w:ascii="Sakkal Majalla" w:hAnsi="Sakkal Majalla" w:cs="Sakkal Majalla"/>
                                                <w:b/>
                                                <w:bCs/>
                                                <w:color w:val="000000" w:themeColor="text1"/>
                                                <w:sz w:val="36"/>
                                                <w:szCs w:val="36"/>
                                                <w:rtl/>
                                                <w:lang w:val="fr-FR" w:bidi="ar-DZ"/>
                                              </w:rPr>
                                              <w:t>الجسر الملحي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</v:group>
                                  <v:shape id="Connecteur droit avec flèche 1299" o:spid="_x0000_s1357" type="#_x0000_t32" style="position:absolute;left:41433;top:15335;width:605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IXQMQAAADdAAAADwAAAGRycy9kb3ducmV2LnhtbERPyWrDMBC9F/IPYgq9NbLT0jhuZBMC&#10;pe0hhywfMLEmtok1Mpa8JF9fFQq9zeOts84n04iBOldbVhDPIxDEhdU1lwpOx4/nBITzyBoby6Tg&#10;Rg7ybPawxlTbkfc0HHwpQgi7FBVU3replK6oyKCb25Y4cBfbGfQBdqXUHY4h3DRyEUVv0mDNoaHC&#10;lrYVFddDbxR8Xl/i75KT5Nwv78fIvm528W5U6ulx2ryD8DT5f/Gf+0uH+YvVCn6/CSfI7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shdAxAAAAN0AAAAPAAAAAAAAAAAA&#10;AAAAAKECAABkcnMvZG93bnJldi54bWxQSwUGAAAAAAQABAD5AAAAkgMAAAAA&#10;" strokecolor="black [3213]" strokeweight="1.5pt">
                                    <v:stroke endarrow="block" joinstyle="miter"/>
                                  </v:shape>
                                </v:group>
                                <v:rect id="Rectangle 18" o:spid="_x0000_s1358" style="position:absolute;left:39198;top:4381;width:1943;height:100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yaBcIA&#10;AADbAAAADwAAAGRycy9kb3ducmV2LnhtbESPQW/CMAyF75P4D5GRuI0UDmjqCGiaAHGlY4fdrMZr&#10;MhqnNCl0/34+TOJm6z2/93m9HUOrbtQnH9nAYl6AIq6j9dwYOH/sn19ApYxssY1MBn4pwXYzeVpj&#10;aeOdT3SrcqMkhFOJBlzOXal1qh0FTPPYEYv2HfuAWda+0bbHu4SHVi+LYqUDepYGhx29O6ov1RAM&#10;+Aq/9kPt/HA5/BQ7d83j7tMaM5uOb6+gMo35Yf6/PlrBF1j5RQb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3JoFwgAAANsAAAAPAAAAAAAAAAAAAAAAAJgCAABkcnMvZG93&#10;bnJldi54bWxQSwUGAAAAAAQABAD1AAAAhwMAAAAA&#10;" fillcolor="#f60" strokecolor="#5a5a5a [2109]" strokeweight="1pt"/>
                              </v:group>
                              <v:shape id="Connecteur droit avec flèche 20" o:spid="_x0000_s1359" type="#_x0000_t32" style="position:absolute;left:40195;top:5048;width:605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yV5MIAAADbAAAADwAAAGRycy9kb3ducmV2LnhtbERPzWrCQBC+C77DMgVvZhMtNqRZRYRS&#10;e8hB7QNMs9MkmJ0N2TWJffruQfD48f3nu8m0YqDeNZYVJFEMgri0uuFKwfflY5mCcB5ZY2uZFNzJ&#10;wW47n+WYaTvyiYazr0QIYZehgtr7LpPSlTUZdJHtiAP3a3uDPsC+krrHMYSbVq7ieCMNNhwaauzo&#10;UFN5Pd+Mgs/rOvmqOE1/bm9/l9i+7oukGJVavEz7dxCeJv8UP9xHrWAV1ocv4QfI7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0yV5MIAAADbAAAADwAAAAAAAAAAAAAA&#10;AAChAgAAZHJzL2Rvd25yZXYueG1sUEsFBgAAAAAEAAQA+QAAAJADAAAAAA==&#10;" strokecolor="black [3213]" strokeweight="1.5pt">
                                <v:stroke endarrow="block" joinstyle="miter"/>
                              </v:shape>
                            </v:group>
                            <v:rect id="Rectangle 22" o:spid="_x0000_s1360" style="position:absolute;top:10572;width:13141;height:47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blOcMA&#10;AADbAAAADwAAAGRycy9kb3ducmV2LnhtbESPT2sCMRTE7wW/Q3hCbzXrHopsjVKFUsWD+Kf31+S5&#10;u7h5WZK4u357Uyh4HGbmN8x8OdhGdORD7VjBdJKBINbO1FwqOJ++3mYgQkQ22DgmBXcKsFyMXuZY&#10;GNfzgbpjLEWCcChQQRVjW0gZdEUWw8S1xMm7OG8xJulLaTz2CW4bmWfZu7RYc1qosKV1Rfp6vFkF&#10;P+6y6q3+5W1339e3753XerZT6nU8fH6AiDTEZ/i/vTEK8hz+vq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blOcMAAADbAAAADwAAAAAAAAAAAAAAAACYAgAAZHJzL2Rv&#10;d25yZXYueG1sUEsFBgAAAAAEAAQA9QAAAIgDAAAAAA==&#10;" filled="f" stroked="f" strokeweight="1pt">
                              <v:textbox>
                                <w:txbxContent>
                                  <w:p w:rsidR="008E367A" w:rsidRPr="00577268" w:rsidRDefault="008E367A" w:rsidP="006142FC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  <w:lang w:val="fr-FR" w:bidi="ar-DZ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000000" w:themeColor="text1"/>
                                                <w:sz w:val="32"/>
                                                <w:szCs w:val="32"/>
                                                <w:lang w:val="fr-FR" w:bidi="ar-DZ"/>
                                              </w:rPr>
                                            </m:ctrlPr>
                                          </m:sSubP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  <w:color w:val="000000" w:themeColor="text1"/>
                                                    <w:sz w:val="32"/>
                                                    <w:szCs w:val="32"/>
                                                    <w:lang w:val="fr-FR" w:bidi="ar-DZ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b/>
                                                        <w:i/>
                                                        <w:color w:val="000000" w:themeColor="text1"/>
                                                        <w:sz w:val="32"/>
                                                        <w:szCs w:val="32"/>
                                                        <w:lang w:val="fr-FR" w:bidi="ar-DZ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color w:val="000000" w:themeColor="text1"/>
                                                        <w:sz w:val="32"/>
                                                        <w:szCs w:val="32"/>
                                                        <w:lang w:val="fr-FR" w:bidi="ar-DZ"/>
                                                      </w:rPr>
                                                      <m:t>M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color w:val="000000" w:themeColor="text1"/>
                                                        <w:sz w:val="32"/>
                                                        <w:szCs w:val="32"/>
                                                        <w:lang w:val="fr-FR" w:bidi="ar-DZ"/>
                                                      </w:rPr>
                                                      <m:t>2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  <m:sup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b/>
                                                        <w:i/>
                                                        <w:color w:val="000000" w:themeColor="text1"/>
                                                        <w:sz w:val="32"/>
                                                        <w:szCs w:val="32"/>
                                                        <w:lang w:val="fr-FR" w:bidi="ar-DZ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color w:val="000000" w:themeColor="text1"/>
                                                        <w:sz w:val="32"/>
                                                        <w:szCs w:val="32"/>
                                                        <w:lang w:val="fr-FR" w:bidi="ar-DZ"/>
                                                      </w:rPr>
                                                      <m:t>n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color w:val="000000" w:themeColor="text1"/>
                                                        <w:sz w:val="32"/>
                                                        <w:szCs w:val="32"/>
                                                        <w:lang w:val="fr-FR" w:bidi="ar-DZ"/>
                                                      </w:rPr>
                                                      <m:t>2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sz w:val="32"/>
                                                    <w:szCs w:val="32"/>
                                                    <w:lang w:val="fr-FR" w:bidi="ar-DZ"/>
                                                  </w:rPr>
                                                  <m:t>+</m:t>
                                                </m:r>
                                              </m:sup>
                                            </m:sSup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32"/>
                                                <w:szCs w:val="32"/>
                                                <w:lang w:val="fr-FR" w:bidi="ar-DZ"/>
                                              </w:rPr>
                                              <m:t>(aq)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  <w:p w:rsidR="008E367A" w:rsidRPr="00853580" w:rsidRDefault="008E367A" w:rsidP="00300F76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lang w:val="fr-FR" w:bidi="ar-DZ"/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</v:group>
                          <v:rect id="Rectangle 24" o:spid="_x0000_s1361" style="position:absolute;left:46577;top:10572;width:13141;height:47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PY1sMA&#10;AADbAAAADwAAAGRycy9kb3ducmV2LnhtbESPT2sCMRTE7wW/Q3iCt5pVpMhqFBWkLR5K/XN/Js/d&#10;xc3LksTd9ds3hUKPw8z8hlmue1uLlnyoHCuYjDMQxNqZigsF59P+dQ4iRGSDtWNS8KQA69XgZYm5&#10;cR1/U3uMhUgQDjkqKGNscimDLsliGLuGOHk35y3GJH0hjccuwW0tp1n2Ji1WnBZKbGhXkr4fH1bB&#10;xd22ndVX/myfX9Xj/eC1nh+UGg37zQJEpD7+h//aH0bBdAa/X9IP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PY1sMAAADbAAAADwAAAAAAAAAAAAAAAACYAgAAZHJzL2Rv&#10;d25yZXYueG1sUEsFBgAAAAAEAAQA9QAAAIgDAAAAAA==&#10;" filled="f" stroked="f" strokeweight="1pt">
                            <v:textbox>
                              <w:txbxContent>
                                <w:p w:rsidR="008E367A" w:rsidRPr="00577268" w:rsidRDefault="008E367A" w:rsidP="006142F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lang w:val="fr-FR" w:bidi="ar-DZ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color w:val="000000" w:themeColor="text1"/>
                                              <w:sz w:val="32"/>
                                              <w:szCs w:val="32"/>
                                              <w:lang w:val="fr-FR" w:bidi="ar-DZ"/>
                                            </w:rPr>
                                          </m:ctrlPr>
                                        </m:sSub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color w:val="000000" w:themeColor="text1"/>
                                                  <w:sz w:val="32"/>
                                                  <w:szCs w:val="32"/>
                                                  <w:lang w:val="fr-FR" w:bidi="ar-DZ"/>
                                                </w:rPr>
                                              </m:ctrlPr>
                                            </m:sSup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/>
                                                      <w:i/>
                                                      <w:color w:val="000000" w:themeColor="text1"/>
                                                      <w:sz w:val="32"/>
                                                      <w:szCs w:val="32"/>
                                                      <w:lang w:val="fr-FR" w:bidi="ar-DZ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sz w:val="32"/>
                                                      <w:szCs w:val="32"/>
                                                      <w:lang w:val="fr-FR" w:bidi="ar-DZ"/>
                                                    </w:rPr>
                                                    <m:t>M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sz w:val="32"/>
                                                      <w:szCs w:val="32"/>
                                                      <w:lang w:val="fr-FR" w:bidi="ar-DZ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  <m:sup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/>
                                                      <w:i/>
                                                      <w:color w:val="000000" w:themeColor="text1"/>
                                                      <w:sz w:val="32"/>
                                                      <w:szCs w:val="32"/>
                                                      <w:lang w:val="fr-FR" w:bidi="ar-DZ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sz w:val="32"/>
                                                      <w:szCs w:val="32"/>
                                                      <w:lang w:val="fr-FR" w:bidi="ar-DZ"/>
                                                    </w:rPr>
                                                    <m:t>n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sz w:val="32"/>
                                                      <w:szCs w:val="32"/>
                                                      <w:lang w:val="fr-FR" w:bidi="ar-DZ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 w:val="32"/>
                                                  <w:szCs w:val="32"/>
                                                  <w:lang w:val="fr-FR" w:bidi="ar-DZ"/>
                                                </w:rPr>
                                                <m:t>+</m:t>
                                              </m:r>
                                            </m:sup>
                                          </m:sSup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32"/>
                                              <w:szCs w:val="32"/>
                                              <w:lang w:val="fr-FR" w:bidi="ar-DZ"/>
                                            </w:rPr>
                                            <m:t>(aq)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  <w:p w:rsidR="008E367A" w:rsidRPr="00853580" w:rsidRDefault="008E367A" w:rsidP="006142FC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fr-FR" w:bidi="ar-DZ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</v:group>
                      <v:rect id="Rectangle 27" o:spid="_x0000_s1362" style="position:absolute;left:38385;top:1333;width:7437;height:47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FGocMA&#10;AADbAAAADwAAAGRycy9kb3ducmV2LnhtbESPT2sCMRTE7wW/Q3iCt5rVg5XVKCpIWzyU+uf+TJ67&#10;i5uXJYm767dvCoUeh5n5DbNc97YWLflQOVYwGWcgiLUzFRcKzqf96xxEiMgGa8ek4EkB1qvByxJz&#10;4zr+pvYYC5EgHHJUUMbY5FIGXZLFMHYNcfJuzluMSfpCGo9dgttaTrNsJi1WnBZKbGhXkr4fH1bB&#10;xd22ndVX/myfX9Xj/eC1nh+UGg37zQJEpD7+h//aH0bB9A1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FGocMAAADbAAAADwAAAAAAAAAAAAAAAACYAgAAZHJzL2Rv&#10;d25yZXYueG1sUEsFBgAAAAAEAAQA9QAAAIgDAAAAAA==&#10;" filled="f" stroked="f" strokeweight="1pt">
                        <v:textbox>
                          <w:txbxContent>
                            <w:p w:rsidR="008E367A" w:rsidRPr="00577268" w:rsidRDefault="008E367A" w:rsidP="00DC778D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lang w:val="fr-FR" w:bidi="ar-DZ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32"/>
                                      <w:szCs w:val="32"/>
                                      <w:lang w:val="fr-FR" w:bidi="ar-DZ"/>
                                    </w:rPr>
                                    <m:t>(+)</m:t>
                                  </m:r>
                                </m:oMath>
                              </m:oMathPara>
                            </w:p>
                            <w:p w:rsidR="008E367A" w:rsidRPr="00853580" w:rsidRDefault="008E367A" w:rsidP="00DC778D">
                              <w:pPr>
                                <w:jc w:val="center"/>
                                <w:rPr>
                                  <w:color w:val="000000" w:themeColor="text1"/>
                                  <w:lang w:val="fr-FR" w:bidi="ar-DZ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rect id="Rectangle 29" o:spid="_x0000_s1363" style="position:absolute;left:14382;top:1238;width:7436;height:47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J3SMMA&#10;AADbAAAADwAAAGRycy9kb3ducmV2LnhtbESPT2sCMRTE7wW/Q3iCt5rVg9jVKCpIWzyU+uf+TJ67&#10;i5uXJYm767dvCoUeh5n5DbNc97YWLflQOVYwGWcgiLUzFRcKzqf96xxEiMgGa8ek4EkB1qvByxJz&#10;4zr+pvYYC5EgHHJUUMbY5FIGXZLFMHYNcfJuzluMSfpCGo9dgttaTrNsJi1WnBZKbGhXkr4fH1bB&#10;xd22ndVX/myfX9Xj/eC1nh+UGg37zQJEpD7+h//aH0bB9A1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4J3SMMAAADbAAAADwAAAAAAAAAAAAAAAACYAgAAZHJzL2Rv&#10;d25yZXYueG1sUEsFBgAAAAAEAAQA9QAAAIgDAAAAAA==&#10;" filled="f" stroked="f" strokeweight="1pt">
                      <v:textbox>
                        <w:txbxContent>
                          <w:p w:rsidR="008E367A" w:rsidRPr="00577268" w:rsidRDefault="008E367A" w:rsidP="00DC778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fr-FR" w:bidi="ar-DZ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32"/>
                                    <w:szCs w:val="32"/>
                                    <w:lang w:val="fr-FR" w:bidi="ar-DZ"/>
                                  </w:rPr>
                                  <m:t>(-)</m:t>
                                </m:r>
                              </m:oMath>
                            </m:oMathPara>
                          </w:p>
                          <w:p w:rsidR="008E367A" w:rsidRPr="00853580" w:rsidRDefault="008E367A" w:rsidP="00DC778D">
                            <w:pPr>
                              <w:jc w:val="center"/>
                              <w:rPr>
                                <w:color w:val="000000" w:themeColor="text1"/>
                                <w:lang w:val="fr-FR" w:bidi="ar-DZ"/>
                              </w:rPr>
                            </w:pPr>
                          </w:p>
                        </w:txbxContent>
                      </v:textbox>
                    </v:rect>
                  </v:group>
                  <v:rect id="Rectangle 1042" o:spid="_x0000_s1364" style="position:absolute;left:33432;top:15525;width:13141;height:47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aam8IA&#10;AADdAAAADwAAAGRycy9kb3ducmV2LnhtbERPS2sCMRC+F/wPYQRvNatIkdUoKkhbPJT6uI/JuLu4&#10;mSxJ3F3/fVMo9DYf33OW697WoiUfKscKJuMMBLF2puJCwfm0f52DCBHZYO2YFDwpwHo1eFliblzH&#10;39QeYyFSCIccFZQxNrmUQZdkMYxdQ5y4m/MWY4K+kMZjl8JtLadZ9iYtVpwaSmxoV5K+Hx9WwcXd&#10;tp3VV/5sn1/V4/3gtZ4flBoN+80CRKQ+/ov/3B8mzc9mU/j9Jp0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lpqbwgAAAN0AAAAPAAAAAAAAAAAAAAAAAJgCAABkcnMvZG93&#10;bnJldi54bWxQSwUGAAAAAAQABAD1AAAAhwMAAAAA&#10;" filled="f" stroked="f" strokeweight="1pt">
                    <v:textbox>
                      <w:txbxContent>
                        <w:p w:rsidR="008E367A" w:rsidRPr="006D316A" w:rsidRDefault="008E367A" w:rsidP="006D316A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  <w:rtl/>
                              <w:lang w:val="fr-FR" w:bidi="ar-DZ"/>
                            </w:rPr>
                          </w:pPr>
                          <w:r w:rsidRPr="006D316A">
                            <w:rPr>
                              <w:rFonts w:ascii="Sakkal Majalla" w:hAnsi="Sakkal Majalla" w:cs="Sakkal Majalla"/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  <w:rtl/>
                              <w:lang w:val="fr-FR" w:bidi="ar-DZ"/>
                            </w:rPr>
                            <w:t>النصف الأول</w:t>
                          </w:r>
                        </w:p>
                      </w:txbxContent>
                    </v:textbox>
                  </v:rect>
                </v:group>
                <v:rect id="Rectangle 1044" o:spid="_x0000_s1365" style="position:absolute;left:14287;top:15621;width:13140;height:4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OndMIA&#10;AADdAAAADwAAAGRycy9kb3ducmV2LnhtbERPS2sCMRC+F/wPYQRvNVuRIlujWEFUPJT6uE+TcXdx&#10;M1mSuLv+e1Mo9DYf33Pmy97WoiUfKscK3sYZCGLtTMWFgvNp8zoDESKywdoxKXhQgOVi8DLH3LiO&#10;v6k9xkKkEA45KihjbHIpgy7JYhi7hjhxV+ctxgR9IY3HLoXbWk6y7F1arDg1lNjQuiR9O96tgou7&#10;fnZW//C+fXxV9+3Baz07KDUa9qsPEJH6+C/+c+9Mmp9Np/D7TTpB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M6d0wgAAAN0AAAAPAAAAAAAAAAAAAAAAAJgCAABkcnMvZG93&#10;bnJldi54bWxQSwUGAAAAAAQABAD1AAAAhwMAAAAA&#10;" filled="f" stroked="f" strokeweight="1pt">
                  <v:textbox>
                    <w:txbxContent>
                      <w:p w:rsidR="008E367A" w:rsidRPr="006D316A" w:rsidRDefault="008E367A" w:rsidP="006D316A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36"/>
                            <w:szCs w:val="36"/>
                            <w:rtl/>
                            <w:lang w:val="fr-FR" w:bidi="ar-DZ"/>
                          </w:rPr>
                        </w:pPr>
                        <w:r w:rsidRPr="006D316A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36"/>
                            <w:szCs w:val="36"/>
                            <w:rtl/>
                            <w:lang w:val="fr-FR" w:bidi="ar-DZ"/>
                          </w:rPr>
                          <w:t>النصف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000000" w:themeColor="text1"/>
                            <w:sz w:val="36"/>
                            <w:szCs w:val="36"/>
                            <w:rtl/>
                            <w:lang w:val="fr-FR" w:bidi="ar-DZ"/>
                          </w:rPr>
                          <w:t xml:space="preserve"> الثاني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272407" w:rsidRDefault="00272407" w:rsidP="00272407">
      <w:pPr>
        <w:pStyle w:val="Paragraphedeliste"/>
        <w:ind w:left="699" w:right="142"/>
        <w:rPr>
          <w:rFonts w:ascii="Sakkal Majalla" w:hAnsi="Sakkal Majalla" w:cs="Sakkal Majalla"/>
          <w:b/>
          <w:bCs/>
          <w:i/>
          <w:color w:val="538135" w:themeColor="accent6" w:themeShade="BF"/>
          <w:sz w:val="24"/>
          <w:szCs w:val="24"/>
          <w:u w:val="single"/>
          <w:lang w:bidi="ar-DZ"/>
        </w:rPr>
      </w:pPr>
    </w:p>
    <w:p w:rsidR="00763E53" w:rsidRDefault="00763E53" w:rsidP="00272407">
      <w:pPr>
        <w:pStyle w:val="Paragraphedeliste"/>
        <w:ind w:left="699" w:right="142"/>
        <w:rPr>
          <w:rFonts w:ascii="Sakkal Majalla" w:hAnsi="Sakkal Majalla" w:cs="Sakkal Majalla"/>
          <w:b/>
          <w:bCs/>
          <w:i/>
          <w:color w:val="538135" w:themeColor="accent6" w:themeShade="BF"/>
          <w:sz w:val="24"/>
          <w:szCs w:val="24"/>
          <w:u w:val="single"/>
          <w:lang w:bidi="ar-DZ"/>
        </w:rPr>
      </w:pPr>
    </w:p>
    <w:p w:rsidR="00763E53" w:rsidRDefault="00763E53" w:rsidP="00272407">
      <w:pPr>
        <w:pStyle w:val="Paragraphedeliste"/>
        <w:ind w:left="699" w:right="142"/>
        <w:rPr>
          <w:rFonts w:ascii="Sakkal Majalla" w:hAnsi="Sakkal Majalla" w:cs="Sakkal Majalla"/>
          <w:b/>
          <w:bCs/>
          <w:i/>
          <w:color w:val="538135" w:themeColor="accent6" w:themeShade="BF"/>
          <w:sz w:val="24"/>
          <w:szCs w:val="24"/>
          <w:u w:val="single"/>
          <w:lang w:bidi="ar-DZ"/>
        </w:rPr>
      </w:pPr>
    </w:p>
    <w:p w:rsidR="00763E53" w:rsidRDefault="00763E53" w:rsidP="00272407">
      <w:pPr>
        <w:pStyle w:val="Paragraphedeliste"/>
        <w:ind w:left="699" w:right="142"/>
        <w:rPr>
          <w:rFonts w:ascii="Sakkal Majalla" w:hAnsi="Sakkal Majalla" w:cs="Sakkal Majalla"/>
          <w:b/>
          <w:bCs/>
          <w:i/>
          <w:color w:val="538135" w:themeColor="accent6" w:themeShade="BF"/>
          <w:sz w:val="24"/>
          <w:szCs w:val="24"/>
          <w:u w:val="single"/>
          <w:lang w:bidi="ar-DZ"/>
        </w:rPr>
      </w:pPr>
    </w:p>
    <w:p w:rsidR="00763E53" w:rsidRDefault="00763E53" w:rsidP="00272407">
      <w:pPr>
        <w:pStyle w:val="Paragraphedeliste"/>
        <w:ind w:left="699" w:right="142"/>
        <w:rPr>
          <w:rFonts w:ascii="Sakkal Majalla" w:hAnsi="Sakkal Majalla" w:cs="Sakkal Majalla"/>
          <w:b/>
          <w:bCs/>
          <w:i/>
          <w:color w:val="538135" w:themeColor="accent6" w:themeShade="BF"/>
          <w:sz w:val="24"/>
          <w:szCs w:val="24"/>
          <w:u w:val="single"/>
          <w:lang w:bidi="ar-DZ"/>
        </w:rPr>
      </w:pPr>
    </w:p>
    <w:p w:rsidR="00763E53" w:rsidRDefault="00763E53" w:rsidP="00272407">
      <w:pPr>
        <w:pStyle w:val="Paragraphedeliste"/>
        <w:ind w:left="699" w:right="142"/>
        <w:rPr>
          <w:rFonts w:ascii="Sakkal Majalla" w:hAnsi="Sakkal Majalla" w:cs="Sakkal Majalla"/>
          <w:b/>
          <w:bCs/>
          <w:i/>
          <w:color w:val="538135" w:themeColor="accent6" w:themeShade="BF"/>
          <w:sz w:val="24"/>
          <w:szCs w:val="24"/>
          <w:u w:val="single"/>
          <w:lang w:bidi="ar-DZ"/>
        </w:rPr>
      </w:pPr>
    </w:p>
    <w:p w:rsidR="00763E53" w:rsidRDefault="00763E53" w:rsidP="00272407">
      <w:pPr>
        <w:pStyle w:val="Paragraphedeliste"/>
        <w:ind w:left="699" w:right="142"/>
        <w:rPr>
          <w:rFonts w:ascii="Sakkal Majalla" w:hAnsi="Sakkal Majalla" w:cs="Sakkal Majalla"/>
          <w:b/>
          <w:bCs/>
          <w:i/>
          <w:color w:val="538135" w:themeColor="accent6" w:themeShade="BF"/>
          <w:sz w:val="24"/>
          <w:szCs w:val="24"/>
          <w:u w:val="single"/>
          <w:lang w:bidi="ar-DZ"/>
        </w:rPr>
      </w:pPr>
    </w:p>
    <w:p w:rsidR="00763E53" w:rsidRPr="00272407" w:rsidRDefault="00763E53" w:rsidP="00763E53">
      <w:pPr>
        <w:numPr>
          <w:ilvl w:val="0"/>
          <w:numId w:val="1"/>
        </w:numPr>
        <w:ind w:right="142"/>
        <w:jc w:val="both"/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  <w:rtl/>
        </w:rPr>
      </w:pPr>
      <w:r>
        <w:rPr>
          <w:rFonts w:ascii="Sakkal Majalla" w:hAnsi="Sakkal Majalla" w:cs="Sakkal Majalla" w:hint="cs"/>
          <w:b/>
          <w:bCs/>
          <w:color w:val="FF0000"/>
          <w:sz w:val="32"/>
          <w:szCs w:val="32"/>
          <w:u w:val="single"/>
          <w:rtl/>
          <w:lang w:bidi="ar-DZ"/>
        </w:rPr>
        <w:t>قطبية المسريين:</w:t>
      </w:r>
    </w:p>
    <w:p w:rsidR="00763E53" w:rsidRDefault="00AE1A6C" w:rsidP="00763E53">
      <w:pPr>
        <w:pStyle w:val="Paragraphedeliste"/>
        <w:ind w:left="699" w:right="142"/>
        <w:rPr>
          <w:rFonts w:ascii="Sakkal Majalla" w:hAnsi="Sakkal Majalla" w:cs="Sakkal Majalla"/>
          <w:b/>
          <w:bCs/>
          <w:i/>
          <w:noProof/>
          <w:color w:val="538135" w:themeColor="accent6" w:themeShade="BF"/>
          <w:sz w:val="24"/>
          <w:szCs w:val="24"/>
          <w:u w:val="single"/>
          <w:lang w:val="fr-FR" w:eastAsia="fr-FR"/>
        </w:rPr>
      </w:pPr>
      <w:r>
        <w:rPr>
          <w:rFonts w:ascii="Sakkal Majalla" w:hAnsi="Sakkal Majalla" w:cs="Sakkal Majalla" w:hint="cs"/>
          <w:rtl/>
          <w:lang w:bidi="ar-DZ"/>
        </w:rPr>
        <w:t>لتحديد قطبي العمود تجريبيا نستعمل الفولط متر بالشكل التالي:</w:t>
      </w:r>
      <w:r w:rsidR="006D316A" w:rsidRPr="006D316A">
        <w:rPr>
          <w:rFonts w:ascii="Sakkal Majalla" w:hAnsi="Sakkal Majalla" w:cs="Sakkal Majalla"/>
          <w:b/>
          <w:bCs/>
          <w:i/>
          <w:noProof/>
          <w:color w:val="538135" w:themeColor="accent6" w:themeShade="BF"/>
          <w:sz w:val="24"/>
          <w:szCs w:val="24"/>
          <w:u w:val="single"/>
          <w:lang w:val="fr-FR" w:eastAsia="fr-FR"/>
        </w:rPr>
        <w:t xml:space="preserve"> </w:t>
      </w:r>
    </w:p>
    <w:p w:rsidR="006D316A" w:rsidRDefault="00112B7E" w:rsidP="00763E53">
      <w:pPr>
        <w:pStyle w:val="Paragraphedeliste"/>
        <w:ind w:left="699" w:right="142"/>
        <w:rPr>
          <w:rFonts w:ascii="Sakkal Majalla" w:hAnsi="Sakkal Majalla" w:cs="Sakkal Majalla"/>
          <w:b/>
          <w:bCs/>
          <w:i/>
          <w:noProof/>
          <w:color w:val="538135" w:themeColor="accent6" w:themeShade="BF"/>
          <w:sz w:val="24"/>
          <w:szCs w:val="24"/>
          <w:u w:val="single"/>
          <w:lang w:val="fr-FR" w:eastAsia="fr-FR"/>
        </w:rPr>
      </w:pPr>
      <w:r>
        <w:rPr>
          <w:rFonts w:ascii="Sakkal Majalla" w:hAnsi="Sakkal Majalla" w:cs="Sakkal Majalla"/>
          <w:b/>
          <w:bCs/>
          <w:i/>
          <w:noProof/>
          <w:color w:val="538135" w:themeColor="accent6" w:themeShade="BF"/>
          <w:sz w:val="24"/>
          <w:szCs w:val="24"/>
          <w:u w:val="single"/>
          <w:lang w:val="fr-FR" w:eastAsia="fr-FR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189CEF6" wp14:editId="2ED59779">
                <wp:simplePos x="0" y="0"/>
                <wp:positionH relativeFrom="page">
                  <wp:align>center</wp:align>
                </wp:positionH>
                <wp:positionV relativeFrom="paragraph">
                  <wp:posOffset>85090</wp:posOffset>
                </wp:positionV>
                <wp:extent cx="3058160" cy="1414145"/>
                <wp:effectExtent l="0" t="0" r="0" b="33655"/>
                <wp:wrapNone/>
                <wp:docPr id="1041" name="Groupe 10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8160" cy="1414145"/>
                          <a:chOff x="0" y="0"/>
                          <a:chExt cx="3058207" cy="1414145"/>
                        </a:xfrm>
                      </wpg:grpSpPr>
                      <wpg:grpSp>
                        <wpg:cNvPr id="1039" name="Groupe 1039"/>
                        <wpg:cNvGrpSpPr/>
                        <wpg:grpSpPr>
                          <a:xfrm>
                            <a:off x="609600" y="0"/>
                            <a:ext cx="2448607" cy="1414145"/>
                            <a:chOff x="0" y="0"/>
                            <a:chExt cx="2448607" cy="1414145"/>
                          </a:xfrm>
                        </wpg:grpSpPr>
                        <wpg:grpSp>
                          <wpg:cNvPr id="42" name="Groupe 42"/>
                          <wpg:cNvGrpSpPr/>
                          <wpg:grpSpPr>
                            <a:xfrm>
                              <a:off x="0" y="0"/>
                              <a:ext cx="1876425" cy="1414145"/>
                              <a:chOff x="0" y="0"/>
                              <a:chExt cx="1876790" cy="1414489"/>
                            </a:xfrm>
                          </wpg:grpSpPr>
                          <wpg:grpSp>
                            <wpg:cNvPr id="43" name="Groupe 43"/>
                            <wpg:cNvGrpSpPr/>
                            <wpg:grpSpPr>
                              <a:xfrm>
                                <a:off x="0" y="57150"/>
                                <a:ext cx="1876790" cy="1357339"/>
                                <a:chOff x="0" y="8046"/>
                                <a:chExt cx="1487170" cy="1075897"/>
                              </a:xfrm>
                            </wpg:grpSpPr>
                            <wpg:grpSp>
                              <wpg:cNvPr id="44" name="Groupe 44"/>
                              <wpg:cNvGrpSpPr/>
                              <wpg:grpSpPr>
                                <a:xfrm>
                                  <a:off x="0" y="161925"/>
                                  <a:ext cx="1487170" cy="922018"/>
                                  <a:chOff x="0" y="0"/>
                                  <a:chExt cx="1487170" cy="922018"/>
                                </a:xfrm>
                              </wpg:grpSpPr>
                              <wpg:grpSp>
                                <wpg:cNvPr id="45" name="Groupe 45"/>
                                <wpg:cNvGrpSpPr/>
                                <wpg:grpSpPr>
                                  <a:xfrm>
                                    <a:off x="0" y="0"/>
                                    <a:ext cx="1487170" cy="922018"/>
                                    <a:chOff x="0" y="0"/>
                                    <a:chExt cx="1487170" cy="922018"/>
                                  </a:xfrm>
                                </wpg:grpSpPr>
                                <wps:wsp>
                                  <wps:cNvPr id="46" name="Line 3336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5400000">
                                      <a:off x="-147638" y="300038"/>
                                      <a:ext cx="6000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1469" name="Groupe 1469"/>
                                  <wpg:cNvGrpSpPr/>
                                  <wpg:grpSpPr>
                                    <a:xfrm>
                                      <a:off x="0" y="0"/>
                                      <a:ext cx="1487170" cy="922018"/>
                                      <a:chOff x="0" y="0"/>
                                      <a:chExt cx="1487170" cy="922018"/>
                                    </a:xfrm>
                                  </wpg:grpSpPr>
                                  <wps:wsp>
                                    <wps:cNvPr id="1470" name="Line 333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5400000">
                                        <a:off x="1062037" y="300038"/>
                                        <a:ext cx="600075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g:grpSp>
                                    <wpg:cNvPr id="1471" name="Groupe 1471"/>
                                    <wpg:cNvGrpSpPr/>
                                    <wpg:grpSpPr>
                                      <a:xfrm>
                                        <a:off x="0" y="257175"/>
                                        <a:ext cx="1487170" cy="664843"/>
                                        <a:chOff x="0" y="0"/>
                                        <a:chExt cx="1487170" cy="664843"/>
                                      </a:xfrm>
                                    </wpg:grpSpPr>
                                    <wpg:grpSp>
                                      <wpg:cNvPr id="64" name="Groupe 64"/>
                                      <wpg:cNvGrpSpPr/>
                                      <wpg:grpSpPr>
                                        <a:xfrm>
                                          <a:off x="0" y="47625"/>
                                          <a:ext cx="1487170" cy="617218"/>
                                          <a:chOff x="0" y="0"/>
                                          <a:chExt cx="1487170" cy="617218"/>
                                        </a:xfrm>
                                      </wpg:grpSpPr>
                                      <wpg:grpSp>
                                        <wpg:cNvPr id="65" name="Groupe 65"/>
                                        <wpg:cNvGrpSpPr/>
                                        <wpg:grpSpPr>
                                          <a:xfrm>
                                            <a:off x="0" y="633"/>
                                            <a:ext cx="1487170" cy="616585"/>
                                            <a:chOff x="0" y="0"/>
                                            <a:chExt cx="1487170" cy="616585"/>
                                          </a:xfrm>
                                        </wpg:grpSpPr>
                                        <wpg:grpSp>
                                          <wpg:cNvPr id="66" name="Groupe 66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1487170" cy="616585"/>
                                              <a:chOff x="0" y="0"/>
                                              <a:chExt cx="1487170" cy="616585"/>
                                            </a:xfrm>
                                          </wpg:grpSpPr>
                                          <wpg:grpSp>
                                            <wpg:cNvPr id="67" name="Groupe 67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0" y="66675"/>
                                                <a:ext cx="467995" cy="549910"/>
                                                <a:chOff x="896" y="2799"/>
                                                <a:chExt cx="737" cy="866"/>
                                              </a:xfrm>
                                            </wpg:grpSpPr>
                                            <wps:wsp>
                                              <wps:cNvPr id="68" name="Rectangle 3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896" y="3065"/>
                                                  <a:ext cx="681" cy="5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 w="12700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  <a:extLst/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69" name="Group 4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896" y="2799"/>
                                                  <a:ext cx="737" cy="866"/>
                                                  <a:chOff x="731" y="2802"/>
                                                  <a:chExt cx="737" cy="866"/>
                                                </a:xfrm>
                                              </wpg:grpSpPr>
                                              <wps:wsp>
                                                <wps:cNvPr id="70" name="Line 5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731" y="2802"/>
                                                    <a:ext cx="1" cy="361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 type="none" w="lg" len="sm"/>
                                                    <a:tailEnd type="none" w="lg" len="sm"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71" name="Line 6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731" y="3158"/>
                                                    <a:ext cx="1" cy="51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 type="none" w="lg" len="sm"/>
                                                    <a:tailEnd type="none" w="lg" len="sm"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72" name="Line 7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731" y="3667"/>
                                                    <a:ext cx="682" cy="1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 type="none" w="lg" len="sm"/>
                                                    <a:tailEnd type="none" w="lg" len="sm"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73" name="Line 8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1412" y="2990"/>
                                                    <a:ext cx="1" cy="678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 type="none" w="lg" len="sm"/>
                                                    <a:tailEnd type="none" w="lg" len="sm"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g:grpSp>
                                                <wpg:cNvPr id="74" name="Group 9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1411" y="2803"/>
                                                    <a:ext cx="57" cy="189"/>
                                                    <a:chOff x="2175" y="2016"/>
                                                    <a:chExt cx="57" cy="189"/>
                                                  </a:xfrm>
                                                </wpg:grpSpPr>
                                                <wps:wsp>
                                                  <wps:cNvPr id="75" name="Line 10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 flipV="1">
                                                      <a:off x="2175" y="2145"/>
                                                      <a:ext cx="3" cy="6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76" name="Line 11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 flipV="1">
                                                      <a:off x="2184" y="2082"/>
                                                      <a:ext cx="6" cy="33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77" name="Line 12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 flipV="1">
                                                      <a:off x="2202" y="2016"/>
                                                      <a:ext cx="30" cy="36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78" name="Line 13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 flipV="1">
                                                      <a:off x="2187" y="2052"/>
                                                      <a:ext cx="18" cy="33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79" name="Line 14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 flipV="1">
                                                      <a:off x="2181" y="2109"/>
                                                      <a:ext cx="3" cy="36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</wpg:grpSp>
                                          </wpg:grpSp>
                                          <wpg:grpSp>
                                            <wpg:cNvPr id="80" name="Groupe 80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 flipH="1">
                                                <a:off x="1019175" y="66675"/>
                                                <a:ext cx="467995" cy="549910"/>
                                                <a:chOff x="896" y="2799"/>
                                                <a:chExt cx="737" cy="866"/>
                                              </a:xfrm>
                                            </wpg:grpSpPr>
                                            <wps:wsp>
                                              <wps:cNvPr id="81" name="Rectangle 3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896" y="3065"/>
                                                  <a:ext cx="681" cy="5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 w="12700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  <a:extLst/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82" name="Group 4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896" y="2799"/>
                                                  <a:ext cx="737" cy="866"/>
                                                  <a:chOff x="731" y="2802"/>
                                                  <a:chExt cx="737" cy="866"/>
                                                </a:xfrm>
                                              </wpg:grpSpPr>
                                              <wps:wsp>
                                                <wps:cNvPr id="83" name="Line 5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731" y="2802"/>
                                                    <a:ext cx="1" cy="361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 type="none" w="lg" len="sm"/>
                                                    <a:tailEnd type="none" w="lg" len="sm"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84" name="Line 6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731" y="3158"/>
                                                    <a:ext cx="1" cy="51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 type="none" w="lg" len="sm"/>
                                                    <a:tailEnd type="none" w="lg" len="sm"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85" name="Line 7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731" y="3667"/>
                                                    <a:ext cx="682" cy="1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 type="none" w="lg" len="sm"/>
                                                    <a:tailEnd type="none" w="lg" len="sm"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86" name="Line 8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1412" y="2990"/>
                                                    <a:ext cx="1" cy="678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 type="none" w="lg" len="sm"/>
                                                    <a:tailEnd type="none" w="lg" len="sm"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g:grpSp>
                                                <wpg:cNvPr id="87" name="Group 9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1411" y="2803"/>
                                                    <a:ext cx="57" cy="189"/>
                                                    <a:chOff x="2175" y="2016"/>
                                                    <a:chExt cx="57" cy="189"/>
                                                  </a:xfrm>
                                                </wpg:grpSpPr>
                                                <wps:wsp>
                                                  <wps:cNvPr id="88" name="Line 10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 flipV="1">
                                                      <a:off x="2175" y="2145"/>
                                                      <a:ext cx="3" cy="6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89" name="Line 11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 flipV="1">
                                                      <a:off x="2184" y="2082"/>
                                                      <a:ext cx="6" cy="33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90" name="Line 12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 flipV="1">
                                                      <a:off x="2202" y="2016"/>
                                                      <a:ext cx="30" cy="36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91" name="Line 13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 flipV="1">
                                                      <a:off x="2187" y="2052"/>
                                                      <a:ext cx="18" cy="33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92" name="Line 14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 flipV="1">
                                                      <a:off x="2181" y="2109"/>
                                                      <a:ext cx="3" cy="36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</wpg:grpSp>
                                          </wpg:grpSp>
                                          <wpg:grpSp>
                                            <wpg:cNvPr id="93" name="Groupe 93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342900" y="0"/>
                                                <a:ext cx="193040" cy="186055"/>
                                                <a:chOff x="0" y="0"/>
                                                <a:chExt cx="19999" cy="20000"/>
                                              </a:xfrm>
                                            </wpg:grpSpPr>
                                            <wps:wsp>
                                              <wps:cNvPr id="94" name="Arc 64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 flipH="1">
                                                  <a:off x="0" y="205"/>
                                                  <a:ext cx="12500" cy="12628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G0" fmla="+- 0 0 0"/>
                                                    <a:gd name="G1" fmla="+- 21600 0 0"/>
                                                    <a:gd name="G2" fmla="+- 21600 0 0"/>
                                                    <a:gd name="T0" fmla="*/ 0 w 21600"/>
                                                    <a:gd name="T1" fmla="*/ 0 h 21600"/>
                                                    <a:gd name="T2" fmla="*/ 21600 w 21600"/>
                                                    <a:gd name="T3" fmla="*/ 21600 h 21600"/>
                                                    <a:gd name="T4" fmla="*/ 0 w 21600"/>
                                                    <a:gd name="T5" fmla="*/ 21600 h 21600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0" y="T1"/>
                                                    </a:cxn>
                                                    <a:cxn ang="0">
                                                      <a:pos x="T2" y="T3"/>
                                                    </a:cxn>
                                                    <a:cxn ang="0">
                                                      <a:pos x="T4" y="T5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21600" h="21600" fill="none" extrusionOk="0">
                                                      <a:moveTo>
                                                        <a:pt x="0" y="0"/>
                                                      </a:moveTo>
                                                      <a:cubicBezTo>
                                                        <a:pt x="11929" y="0"/>
                                                        <a:pt x="21600" y="9670"/>
                                                        <a:pt x="21600" y="21600"/>
                                                      </a:cubicBezTo>
                                                    </a:path>
                                                    <a:path w="21600" h="21600" stroke="0" extrusionOk="0">
                                                      <a:moveTo>
                                                        <a:pt x="0" y="0"/>
                                                      </a:moveTo>
                                                      <a:cubicBezTo>
                                                        <a:pt x="11929" y="0"/>
                                                        <a:pt x="21600" y="9670"/>
                                                        <a:pt x="21600" y="21600"/>
                                                      </a:cubicBezTo>
                                                      <a:lnTo>
                                                        <a:pt x="0" y="21600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127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95" name="Line 65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V="1">
                                                  <a:off x="66" y="13038"/>
                                                  <a:ext cx="66" cy="6894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 type="none" w="lg" len="med"/>
                                                  <a:tailEnd type="none" w="lg" len="med"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96" name="Line 66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V="1">
                                                  <a:off x="7171" y="13106"/>
                                                  <a:ext cx="66" cy="6894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 type="none" w="lg" len="med"/>
                                                  <a:tailEnd type="none" w="lg" len="med"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97" name="Arc 67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 flipH="1">
                                                  <a:off x="7039" y="7236"/>
                                                  <a:ext cx="5658" cy="5665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G0" fmla="+- 0 0 0"/>
                                                    <a:gd name="G1" fmla="+- 21600 0 0"/>
                                                    <a:gd name="G2" fmla="+- 21600 0 0"/>
                                                    <a:gd name="T0" fmla="*/ 0 w 21600"/>
                                                    <a:gd name="T1" fmla="*/ 0 h 21600"/>
                                                    <a:gd name="T2" fmla="*/ 21600 w 21600"/>
                                                    <a:gd name="T3" fmla="*/ 21600 h 21600"/>
                                                    <a:gd name="T4" fmla="*/ 0 w 21600"/>
                                                    <a:gd name="T5" fmla="*/ 21600 h 21600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0" y="T1"/>
                                                    </a:cxn>
                                                    <a:cxn ang="0">
                                                      <a:pos x="T2" y="T3"/>
                                                    </a:cxn>
                                                    <a:cxn ang="0">
                                                      <a:pos x="T4" y="T5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21600" h="21600" fill="none" extrusionOk="0">
                                                      <a:moveTo>
                                                        <a:pt x="0" y="0"/>
                                                      </a:moveTo>
                                                      <a:cubicBezTo>
                                                        <a:pt x="11929" y="0"/>
                                                        <a:pt x="21600" y="9670"/>
                                                        <a:pt x="21600" y="21600"/>
                                                      </a:cubicBezTo>
                                                    </a:path>
                                                    <a:path w="21600" h="21600" stroke="0" extrusionOk="0">
                                                      <a:moveTo>
                                                        <a:pt x="0" y="0"/>
                                                      </a:moveTo>
                                                      <a:cubicBezTo>
                                                        <a:pt x="11929" y="0"/>
                                                        <a:pt x="21600" y="9670"/>
                                                        <a:pt x="21600" y="21600"/>
                                                      </a:cubicBezTo>
                                                      <a:lnTo>
                                                        <a:pt x="0" y="21600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127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98" name="Line 68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13158" y="0"/>
                                                  <a:ext cx="6841" cy="68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 type="none" w="lg" len="med"/>
                                                  <a:tailEnd type="none" w="lg" len="med"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99" name="Line 69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13026" y="7167"/>
                                                  <a:ext cx="6841" cy="68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 type="none" w="lg" len="med"/>
                                                  <a:tailEnd type="none" w="lg" len="med"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100" name="Groupe 100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 flipH="1">
                                                <a:off x="962025" y="0"/>
                                                <a:ext cx="193040" cy="186055"/>
                                                <a:chOff x="0" y="0"/>
                                                <a:chExt cx="19999" cy="20000"/>
                                              </a:xfrm>
                                            </wpg:grpSpPr>
                                            <wps:wsp>
                                              <wps:cNvPr id="101" name="Arc 64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 flipH="1">
                                                  <a:off x="0" y="205"/>
                                                  <a:ext cx="12500" cy="12628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G0" fmla="+- 0 0 0"/>
                                                    <a:gd name="G1" fmla="+- 21600 0 0"/>
                                                    <a:gd name="G2" fmla="+- 21600 0 0"/>
                                                    <a:gd name="T0" fmla="*/ 0 w 21600"/>
                                                    <a:gd name="T1" fmla="*/ 0 h 21600"/>
                                                    <a:gd name="T2" fmla="*/ 21600 w 21600"/>
                                                    <a:gd name="T3" fmla="*/ 21600 h 21600"/>
                                                    <a:gd name="T4" fmla="*/ 0 w 21600"/>
                                                    <a:gd name="T5" fmla="*/ 21600 h 21600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0" y="T1"/>
                                                    </a:cxn>
                                                    <a:cxn ang="0">
                                                      <a:pos x="T2" y="T3"/>
                                                    </a:cxn>
                                                    <a:cxn ang="0">
                                                      <a:pos x="T4" y="T5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21600" h="21600" fill="none" extrusionOk="0">
                                                      <a:moveTo>
                                                        <a:pt x="0" y="0"/>
                                                      </a:moveTo>
                                                      <a:cubicBezTo>
                                                        <a:pt x="11929" y="0"/>
                                                        <a:pt x="21600" y="9670"/>
                                                        <a:pt x="21600" y="21600"/>
                                                      </a:cubicBezTo>
                                                    </a:path>
                                                    <a:path w="21600" h="21600" stroke="0" extrusionOk="0">
                                                      <a:moveTo>
                                                        <a:pt x="0" y="0"/>
                                                      </a:moveTo>
                                                      <a:cubicBezTo>
                                                        <a:pt x="11929" y="0"/>
                                                        <a:pt x="21600" y="9670"/>
                                                        <a:pt x="21600" y="21600"/>
                                                      </a:cubicBezTo>
                                                      <a:lnTo>
                                                        <a:pt x="0" y="21600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127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02" name="Line 65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V="1">
                                                  <a:off x="66" y="13038"/>
                                                  <a:ext cx="66" cy="6894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 type="none" w="lg" len="med"/>
                                                  <a:tailEnd type="none" w="lg" len="med"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03" name="Line 66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V="1">
                                                  <a:off x="7171" y="13106"/>
                                                  <a:ext cx="66" cy="6894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 type="none" w="lg" len="med"/>
                                                  <a:tailEnd type="none" w="lg" len="med"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04" name="Arc 67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 flipH="1">
                                                  <a:off x="7039" y="7236"/>
                                                  <a:ext cx="5658" cy="5665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G0" fmla="+- 0 0 0"/>
                                                    <a:gd name="G1" fmla="+- 21600 0 0"/>
                                                    <a:gd name="G2" fmla="+- 21600 0 0"/>
                                                    <a:gd name="T0" fmla="*/ 0 w 21600"/>
                                                    <a:gd name="T1" fmla="*/ 0 h 21600"/>
                                                    <a:gd name="T2" fmla="*/ 21600 w 21600"/>
                                                    <a:gd name="T3" fmla="*/ 21600 h 21600"/>
                                                    <a:gd name="T4" fmla="*/ 0 w 21600"/>
                                                    <a:gd name="T5" fmla="*/ 21600 h 21600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0" y="T1"/>
                                                    </a:cxn>
                                                    <a:cxn ang="0">
                                                      <a:pos x="T2" y="T3"/>
                                                    </a:cxn>
                                                    <a:cxn ang="0">
                                                      <a:pos x="T4" y="T5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21600" h="21600" fill="none" extrusionOk="0">
                                                      <a:moveTo>
                                                        <a:pt x="0" y="0"/>
                                                      </a:moveTo>
                                                      <a:cubicBezTo>
                                                        <a:pt x="11929" y="0"/>
                                                        <a:pt x="21600" y="9670"/>
                                                        <a:pt x="21600" y="21600"/>
                                                      </a:cubicBezTo>
                                                    </a:path>
                                                    <a:path w="21600" h="21600" stroke="0" extrusionOk="0">
                                                      <a:moveTo>
                                                        <a:pt x="0" y="0"/>
                                                      </a:moveTo>
                                                      <a:cubicBezTo>
                                                        <a:pt x="11929" y="0"/>
                                                        <a:pt x="21600" y="9670"/>
                                                        <a:pt x="21600" y="21600"/>
                                                      </a:cubicBezTo>
                                                      <a:lnTo>
                                                        <a:pt x="0" y="21600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127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09" name="Line 68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13158" y="0"/>
                                                  <a:ext cx="6841" cy="68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 type="none" w="lg" len="med"/>
                                                  <a:tailEnd type="none" w="lg" len="med"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10" name="Line 69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13026" y="7167"/>
                                                  <a:ext cx="6841" cy="68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 type="none" w="lg" len="med"/>
                                                  <a:tailEnd type="none" w="lg" len="med"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</wpg:grpSp>
                                        </wpg:grpSp>
                                        <wpg:grpSp>
                                          <wpg:cNvPr id="111" name="Groupe 111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342900" y="171450"/>
                                              <a:ext cx="69215" cy="180000"/>
                                              <a:chOff x="0" y="0"/>
                                              <a:chExt cx="20000" cy="20000"/>
                                            </a:xfrm>
                                          </wpg:grpSpPr>
                                          <wps:wsp>
                                            <wps:cNvPr id="112" name="Rectangle 71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651" y="0"/>
                                                <a:ext cx="16698" cy="20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3175">
                                                    <a:solidFill>
                                                      <a:srgbClr val="FFFFFF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113" name="Group 72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0" y="0"/>
                                                <a:ext cx="20000" cy="20000"/>
                                                <a:chOff x="0" y="0"/>
                                                <a:chExt cx="20000" cy="20000"/>
                                              </a:xfrm>
                                            </wpg:grpSpPr>
                                            <wps:wsp>
                                              <wps:cNvPr id="114" name="Line 73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0" y="0"/>
                                                  <a:ext cx="183" cy="19993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 type="none" w="lg" len="sm"/>
                                                  <a:tailEnd type="none" w="lg" len="sm"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15" name="Line 74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19817" y="7"/>
                                                  <a:ext cx="183" cy="19993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 type="none" w="lg" len="sm"/>
                                                  <a:tailEnd type="none" w="lg" len="sm"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</wpg:grpSp>
                                        </wpg:grpSp>
                                        <wpg:grpSp>
                                          <wpg:cNvPr id="116" name="Groupe 116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085850" y="180975"/>
                                              <a:ext cx="69215" cy="180000"/>
                                              <a:chOff x="0" y="0"/>
                                              <a:chExt cx="20000" cy="20000"/>
                                            </a:xfrm>
                                          </wpg:grpSpPr>
                                          <wps:wsp>
                                            <wps:cNvPr id="117" name="Rectangle 71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651" y="0"/>
                                                <a:ext cx="16698" cy="20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3175">
                                                    <a:solidFill>
                                                      <a:srgbClr val="FFFFFF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118" name="Group 72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0" y="0"/>
                                                <a:ext cx="20000" cy="20000"/>
                                                <a:chOff x="0" y="0"/>
                                                <a:chExt cx="20000" cy="20000"/>
                                              </a:xfrm>
                                            </wpg:grpSpPr>
                                            <wps:wsp>
                                              <wps:cNvPr id="119" name="Line 73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0" y="0"/>
                                                  <a:ext cx="183" cy="19993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 type="none" w="lg" len="sm"/>
                                                  <a:tailEnd type="none" w="lg" len="sm"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20" name="Line 74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19817" y="7"/>
                                                  <a:ext cx="183" cy="19993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 type="none" w="lg" len="sm"/>
                                                  <a:tailEnd type="none" w="lg" len="sm"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</wpg:grpSp>
                                        </wpg:grpSp>
                                      </wpg:grpSp>
                                      <wpg:grpSp>
                                        <wpg:cNvPr id="121" name="Groupe 121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 rot="5400000">
                                            <a:off x="714375" y="-199392"/>
                                            <a:ext cx="69215" cy="468000"/>
                                            <a:chOff x="0" y="0"/>
                                            <a:chExt cx="20000" cy="20000"/>
                                          </a:xfrm>
                                        </wpg:grpSpPr>
                                        <wps:wsp>
                                          <wps:cNvPr id="122" name="Rectangle 76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1651" y="0"/>
                                              <a:ext cx="1669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3175">
                                                  <a:solidFill>
                                                    <a:srgbClr val="FFFFFF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123" name="Group 77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0" y="0"/>
                                              <a:ext cx="20000" cy="20000"/>
                                              <a:chOff x="0" y="0"/>
                                              <a:chExt cx="20000" cy="20000"/>
                                            </a:xfrm>
                                          </wpg:grpSpPr>
                                          <wps:wsp>
                                            <wps:cNvPr id="124" name="Line 78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0" y="0"/>
                                                <a:ext cx="183" cy="19993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27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 type="none" w="lg" len="sm"/>
                                                <a:tailEnd type="none" w="lg" len="sm"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25" name="Line 79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19817" y="7"/>
                                                <a:ext cx="183" cy="19993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27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 type="none" w="lg" len="sm"/>
                                                <a:tailEnd type="none" w="lg" len="sm"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</wpg:grpSp>
                                      </wpg:grpSp>
                                    </wpg:grpSp>
                                    <wps:wsp>
                                      <wps:cNvPr id="126" name="Rectangle 126"/>
                                      <wps:cNvSpPr/>
                                      <wps:spPr>
                                        <a:xfrm>
                                          <a:off x="85725" y="0"/>
                                          <a:ext cx="114300" cy="5905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>
                                            <a:lumMod val="65000"/>
                                          </a:schemeClr>
                                        </a:solidFill>
                                        <a:ln>
                                          <a:solidFill>
                                            <a:schemeClr val="tx1">
                                              <a:lumMod val="65000"/>
                                              <a:lumOff val="3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27" name="Rectangle 127"/>
                                      <wps:cNvSpPr/>
                                      <wps:spPr>
                                        <a:xfrm>
                                          <a:off x="1295400" y="0"/>
                                          <a:ext cx="114300" cy="5905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>
                                            <a:lumMod val="85000"/>
                                          </a:schemeClr>
                                        </a:solidFill>
                                        <a:ln>
                                          <a:solidFill>
                                            <a:schemeClr val="tx1">
                                              <a:lumMod val="65000"/>
                                              <a:lumOff val="3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s:wsp>
                                <wps:cNvPr id="1033" name="Line 333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2875" y="0"/>
                                    <a:ext cx="12240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034" name="Group 3413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733056" y="8046"/>
                                  <a:ext cx="289510" cy="295542"/>
                                  <a:chOff x="282" y="592"/>
                                  <a:chExt cx="576" cy="588"/>
                                </a:xfrm>
                              </wpg:grpSpPr>
                              <wps:wsp>
                                <wps:cNvPr id="1035" name="Oval 34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2" y="592"/>
                                    <a:ext cx="573" cy="57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63500" rIns="91440" bIns="46800" anchor="t" anchorCtr="0" upright="1">
                                  <a:noAutofit/>
                                </wps:bodyPr>
                              </wps:wsp>
                              <wps:wsp>
                                <wps:cNvPr id="1036" name="Text Box 341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85" y="607"/>
                                    <a:ext cx="573" cy="5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E367A" w:rsidRDefault="008E367A" w:rsidP="006D316A">
                                      <w:pPr>
                                        <w:pStyle w:val="Appmesures"/>
                                      </w:pPr>
                                      <w:r>
                                        <w:t>V</w:t>
                                      </w:r>
                                    </w:p>
                                  </w:txbxContent>
                                </wps:txbx>
                                <wps:bodyPr rot="0" vert="horz" wrap="square" lIns="36000" tIns="63500" rIns="36000" bIns="4680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037" name="Rectangle 1037"/>
                            <wps:cNvSpPr/>
                            <wps:spPr>
                              <a:xfrm>
                                <a:off x="333375" y="0"/>
                                <a:ext cx="743558" cy="4746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E367A" w:rsidRPr="00A565A9" w:rsidRDefault="008E367A" w:rsidP="006D316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lang w:val="fr-FR" w:bidi="ar-DZ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lang w:val="fr-FR" w:bidi="ar-DZ"/>
                                        </w:rPr>
                                        <m:t>COM</m:t>
                                      </m:r>
                                    </m:oMath>
                                  </m:oMathPara>
                                </w:p>
                                <w:p w:rsidR="008E367A" w:rsidRPr="00853580" w:rsidRDefault="008E367A" w:rsidP="006D316A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fr-FR"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38" name="Rectangle 1038"/>
                          <wps:cNvSpPr/>
                          <wps:spPr>
                            <a:xfrm>
                              <a:off x="1704975" y="352425"/>
                              <a:ext cx="743632" cy="4746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E367A" w:rsidRPr="00577268" w:rsidRDefault="003026C0" w:rsidP="006D316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lang w:val="fr-FR" w:bidi="ar-DZ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32"/>
                                            <w:szCs w:val="32"/>
                                            <w:lang w:val="fr-FR" w:bidi="ar-DZ"/>
                                          </w:rPr>
                                        </m:ctrlPr>
                                      </m:sSub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000000" w:themeColor="text1"/>
                                                <w:sz w:val="32"/>
                                                <w:szCs w:val="32"/>
                                                <w:lang w:val="fr-FR" w:bidi="ar-DZ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32"/>
                                                <w:szCs w:val="32"/>
                                                <w:lang w:val="fr-FR" w:bidi="ar-DZ"/>
                                              </w:rPr>
                                              <m:t>M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32"/>
                                                <w:szCs w:val="32"/>
                                                <w:lang w:val="fr-FR" w:bidi="ar-DZ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32"/>
                                            <w:szCs w:val="32"/>
                                            <w:lang w:val="fr-FR" w:bidi="ar-DZ"/>
                                          </w:rPr>
                                          <m:t>(s)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  <w:p w:rsidR="008E367A" w:rsidRPr="00853580" w:rsidRDefault="008E367A" w:rsidP="006D316A">
                                <w:pPr>
                                  <w:jc w:val="center"/>
                                  <w:rPr>
                                    <w:color w:val="000000" w:themeColor="text1"/>
                                    <w:lang w:val="fr-FR" w:bidi="ar-DZ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40" name="Rectangle 1040"/>
                        <wps:cNvSpPr/>
                        <wps:spPr>
                          <a:xfrm>
                            <a:off x="0" y="295275"/>
                            <a:ext cx="743618" cy="474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E367A" w:rsidRPr="00577268" w:rsidRDefault="003026C0" w:rsidP="006D316A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lang w:val="fr-FR" w:bidi="ar-DZ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color w:val="000000" w:themeColor="text1"/>
                                          <w:sz w:val="32"/>
                                          <w:szCs w:val="32"/>
                                          <w:lang w:val="fr-FR" w:bidi="ar-DZ"/>
                                        </w:rPr>
                                      </m:ctrlPr>
                                    </m:sSub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color w:val="000000" w:themeColor="text1"/>
                                              <w:sz w:val="32"/>
                                              <w:szCs w:val="32"/>
                                              <w:lang w:val="fr-FR" w:bidi="ar-DZ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32"/>
                                              <w:szCs w:val="32"/>
                                              <w:lang w:val="fr-FR" w:bidi="ar-DZ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32"/>
                                              <w:szCs w:val="32"/>
                                              <w:lang w:val="fr-FR" w:bidi="ar-DZ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32"/>
                                          <w:szCs w:val="32"/>
                                          <w:lang w:val="fr-FR" w:bidi="ar-DZ"/>
                                        </w:rPr>
                                        <m:t>(s)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:rsidR="008E367A" w:rsidRPr="00853580" w:rsidRDefault="008E367A" w:rsidP="006D316A">
                              <w:pPr>
                                <w:jc w:val="center"/>
                                <w:rPr>
                                  <w:color w:val="000000" w:themeColor="text1"/>
                                  <w:lang w:val="fr-FR" w:bidi="ar-DZ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5189CEF6" id="Groupe 1041" o:spid="_x0000_s1366" style="position:absolute;left:0;text-align:left;margin-left:0;margin-top:6.7pt;width:240.8pt;height:111.35pt;z-index:251686912;mso-position-horizontal:center;mso-position-horizontal-relative:page" coordsize="30582,14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">
                <v:group id="Groupe 1039" o:spid="_x0000_s1367" style="position:absolute;left:6096;width:24486;height:14141" coordsize="24486,141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MwKQ8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aDyD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zApDwwAAAN0AAAAP&#10;AAAAAAAAAAAAAAAAAKoCAABkcnMvZG93bnJldi54bWxQSwUGAAAAAAQABAD6AAAAmgMAAAAA&#10;">
                  <v:group id="Groupe 42" o:spid="_x0000_s1368" style="position:absolute;width:18764;height:14141" coordsize="18767,14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<v:group id="Groupe 43" o:spid="_x0000_s1369" style="position:absolute;top:571;width:18767;height:13573" coordorigin=",80" coordsize="14871,107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  <v:group id="Groupe 44" o:spid="_x0000_s1370" style="position:absolute;top:1619;width:14871;height:9220" coordsize="14871,9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    <v:group id="Groupe 45" o:spid="_x0000_s1371" style="position:absolute;width:14871;height:9220" coordsize="14871,9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    <v:line id="Line 3336" o:spid="_x0000_s1372" style="position:absolute;rotation:90;visibility:visible;mso-wrap-style:square" from="-1476,3000" to="4524,3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BYbMMAAADbAAAADwAAAGRycy9kb3ducmV2LnhtbESP0WrCQBRE3wv+w3KFvjUbRazErCLB&#10;YhFKMfEDLtlrEs3eDdltkv59t1Do4zAzZ5h0P5lWDNS7xrKCRRSDIC6tbrhScC3eXjYgnEfW2Fom&#10;Bd/kYL+bPaWYaDvyhYbcVyJA2CWooPa+S6R0ZU0GXWQ74uDdbG/QB9lXUvc4Brhp5TKO19Jgw2Gh&#10;xo6ymspH/mUUnM/3++Y0+tfjR5ENxwVSRp+k1PN8OmxBeJr8f/iv/a4VrNbw+yX8ALn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ngWGzDAAAA2wAAAA8AAAAAAAAAAAAA&#10;AAAAoQIAAGRycy9kb3ducmV2LnhtbFBLBQYAAAAABAAEAPkAAACRAwAAAAA=&#10;" strokeweight="1.5pt"/>
                          <v:group id="Groupe 1469" o:spid="_x0000_s1373" style="position:absolute;width:14871;height:9220" coordsize="14871,9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CJR8QAAADdAAAADwAAAGRycy9kb3ducmV2LnhtbERPS2vCQBC+F/oflil4&#10;001qDZq6ikhbPIjgA6S3ITsmwexsyG6T+O9dQehtPr7nzJe9qURLjSstK4hHEQjizOqScwWn4/dw&#10;CsJ5ZI2VZVJwIwfLxevLHFNtO95Te/C5CCHsUlRQeF+nUrqsIINuZGviwF1sY9AH2ORSN9iFcFPJ&#10;9yhKpMGSQ0OBNa0Lyq6HP6Pgp8NuNY6/2u31sr79Hie78zYmpQZv/eoThKfe/4uf7o0O8z+SG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PCJR8QAAADdAAAA&#10;DwAAAAAAAAAAAAAAAACqAgAAZHJzL2Rvd25yZXYueG1sUEsFBgAAAAAEAAQA+gAAAJsDAAAAAA==&#10;">
                            <v:line id="Line 3336" o:spid="_x0000_s1374" style="position:absolute;rotation:90;visibility:visible;mso-wrap-style:square" from="10620,3000" to="16620,3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95xcUAAADdAAAADwAAAGRycy9kb3ducmV2LnhtbESP0WrCQBBF3wv+wzKCb3WjSJXUVUpQ&#10;FEFKtR8wZKdJbHY2ZNck/n3nQejbDPfOvWfW28HVqqM2VJ4NzKYJKOLc24oLA9/X/esKVIjIFmvP&#10;ZOBBAbab0csaU+t7/qLuEgslIRxSNFDG2KRah7wkh2HqG2LRfnzrMMraFtq22Eu4q/U8Sd60w4ql&#10;ocSGspLy38vdGTidbrfVoY/L3fmadbsZUkafZMxkPHy8g4o0xH/z8/poBX+xFH75RkbQm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N95xcUAAADdAAAADwAAAAAAAAAA&#10;AAAAAAChAgAAZHJzL2Rvd25yZXYueG1sUEsFBgAAAAAEAAQA+QAAAJMDAAAAAA==&#10;" strokeweight="1.5pt"/>
                            <v:group id="Groupe 1471" o:spid="_x0000_s1375" style="position:absolute;top:2571;width:14871;height:6649" coordsize="14871,6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18TnMQAAADdAAAADwAAAGRycy9kb3ducmV2LnhtbERPTWvCQBC9F/wPywje&#10;dBNtbYmuIqLFgwhqoXgbsmMSzM6G7JrEf+8WhN7m8T5nvuxMKRqqXWFZQTyKQBCnVhecKfg5b4df&#10;IJxH1lhaJgUPcrBc9N7mmGjb8pGak89ECGGXoILc+yqR0qU5GXQjWxEH7mprgz7AOpO6xjaEm1KO&#10;o2gqDRYcGnKsaJ1TejvdjYLvFtvVJN40+9t1/bicPw6/+5iUGvS71QyEp87/i1/unQ7z3z9j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18TnMQAAADdAAAA&#10;DwAAAAAAAAAAAAAAAACqAgAAZHJzL2Rvd25yZXYueG1sUEsFBgAAAAAEAAQA+gAAAJsDAAAAAA==&#10;">
                              <v:group id="Groupe 64" o:spid="_x0000_s1376" style="position:absolute;top:476;width:14871;height:6172" coordsize="14871,6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              <v:group id="Groupe 65" o:spid="_x0000_s1377" style="position:absolute;top:6;width:14871;height:6166" coordsize="14871,6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              <v:group id="Groupe 66" o:spid="_x0000_s1378" style="position:absolute;width:14871;height:6165" coordsize="14871,6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                  <v:group id="Groupe 67" o:spid="_x0000_s1379" style="position:absolute;top:666;width:4679;height:5499" coordorigin="896,2799" coordsize="737,8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                  <v:rect id="Rectangle 3" o:spid="_x0000_s1380" style="position:absolute;left:896;top:3065;width:681;height: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s2f8IA&#10;AADbAAAADwAAAGRycy9kb3ducmV2LnhtbERPW2vCMBR+F/YfwhnsTdPJEOkaZQwGgpThhW2Pp80x&#10;KTYnpYm17tebh8EeP757sR5dKwbqQ+NZwfMsA0Fce92wUXA8fEyXIEJE1th6JgU3CrBePUwKzLW/&#10;8o6GfTQihXDIUYGNsculDLUlh2HmO+LEnXzvMCbYG6l7vKZw18p5li2kw4ZTg8WO3i3V5/3FKdiU&#10;xrCVv/L2c8Tya/tZfb9cKqWeHse3VxCRxvgv/nNvtIJFGpu+pB8gV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+zZ/wgAAANsAAAAPAAAAAAAAAAAAAAAAAJgCAABkcnMvZG93&#10;bnJldi54bWxQSwUGAAAAAAQABAD1AAAAhwMAAAAA&#10;" fillcolor="white [3212]" strokeweight="1pt"/>
                                      <v:group id="Group 4" o:spid="_x0000_s1381" style="position:absolute;left:896;top:2799;width:737;height:866" coordorigin="731,2802" coordsize="737,8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                    <v:line id="Line 5" o:spid="_x0000_s1382" style="position:absolute;visibility:visible;mso-wrap-style:square" from="731,2802" to="732,3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rejsAAAADbAAAADwAAAGRycy9kb3ducmV2LnhtbERPzWrCQBC+F3yHZQre6iYVaomuQQuC&#10;YCut6QMM2TEbmp0N2VHTt+8eCh4/vv9VOfpOXWmIbWAD+SwDRVwH23Jj4LvaPb2CioJssQtMBn4p&#10;QrmePKywsOHGX3Q9SaNSCMcCDTiRvtA61o48xlnoiRN3DoNHSXBotB3wlsJ9p5+z7EV7bDk1OOzp&#10;zVH9c7p4A5vFp99Vx+C273KwWSVzyj/mxkwfx80SlNAod/G/e28NLNL69CX9AL3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pK3o7AAAAA2wAAAA8AAAAAAAAAAAAAAAAA&#10;oQIAAGRycy9kb3ducmV2LnhtbFBLBQYAAAAABAAEAPkAAACOAwAAAAA=&#10;">
                                          <v:stroke startarrowwidth="wide" startarrowlength="short" endarrowwidth="wide" endarrowlength="short"/>
                                        </v:line>
                                        <v:line id="Line 6" o:spid="_x0000_s1383" style="position:absolute;visibility:visible;mso-wrap-style:square" from="731,3158" to="732,3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Z7FcMAAADbAAAADwAAAGRycy9kb3ducmV2LnhtbESPUWvCQBCE34X+h2MLfdNLKtQSPcUW&#10;hIK1WOMPWHJrLpjbC7mtxn/fKwh9HGbmG2axGnyrLtTHJrCBfJKBIq6Cbbg2cCw341dQUZAttoHJ&#10;wI0irJYPowUWNlz5my4HqVWCcCzQgBPpCq1j5chjnISOOHmn0HuUJPta2x6vCe5b/ZxlL9pjw2nB&#10;YUfvjqrz4ccbWM/2flN+Bff2KVublTKlfDc15ulxWM9BCQ3yH763P6yBWQ5/X9IP0M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GexXDAAAA2wAAAA8AAAAAAAAAAAAA&#10;AAAAoQIAAGRycy9kb3ducmV2LnhtbFBLBQYAAAAABAAEAPkAAACRAwAAAAA=&#10;">
                                          <v:stroke startarrowwidth="wide" startarrowlength="short" endarrowwidth="wide" endarrowlength="short"/>
                                        </v:line>
                                        <v:line id="Line 7" o:spid="_x0000_s1384" style="position:absolute;visibility:visible;mso-wrap-style:square" from="731,3667" to="1413,3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TlYsMAAADbAAAADwAAAGRycy9kb3ducmV2LnhtbESPUWvCQBCE34X+h2MLvpmLCrWknmIF&#10;QbAtavoDltw2F5rbC7lV47/vFQp9HGbmG2a5HnyrrtTHJrCBaZaDIq6Cbbg28FnuJs+goiBbbAOT&#10;gTtFWK8eRkssbLjxia5nqVWCcCzQgBPpCq1j5chjzEJHnLyv0HuUJPta2x5vCe5bPcvzJ+2x4bTg&#10;sKOto+r7fPEGNouj35Ufwb2+ycHmpcxp+j43Zvw4bF5ACQ3yH/5r762BxQx+v6QfoF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U5WLDAAAA2wAAAA8AAAAAAAAAAAAA&#10;AAAAoQIAAGRycy9kb3ducmV2LnhtbFBLBQYAAAAABAAEAPkAAACRAwAAAAA=&#10;">
                                          <v:stroke startarrowwidth="wide" startarrowlength="short" endarrowwidth="wide" endarrowlength="short"/>
                                        </v:line>
                                        <v:line id="Line 8" o:spid="_x0000_s1385" style="position:absolute;visibility:visible;mso-wrap-style:square" from="1412,2990" to="1413,3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hA+cMAAADbAAAADwAAAGRycy9kb3ducmV2LnhtbESPUWvCQBCE3wv+h2OFvtWLDWiJnmIL&#10;QsG2WOMPWHJrLpjbC7mtxn/fEwp9HGbmG2a5HnyrLtTHJrCB6SQDRVwF23Bt4Fhun15ARUG22AYm&#10;AzeKsF6NHpZY2HDlb7ocpFYJwrFAA06kK7SOlSOPcRI64uSdQu9RkuxrbXu8Jrhv9XOWzbTHhtOC&#10;w47eHFXnw483sJnv/bb8Cu71Q3Y2KyWn6WduzON42CxACQ3yH/5rv1sD8xzuX9IP0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qYQPnDAAAA2wAAAA8AAAAAAAAAAAAA&#10;AAAAoQIAAGRycy9kb3ducmV2LnhtbFBLBQYAAAAABAAEAPkAAACRAwAAAAA=&#10;">
                                          <v:stroke startarrowwidth="wide" startarrowlength="short" endarrowwidth="wide" endarrowlength="short"/>
                                        </v:line>
                                        <v:group id="Group 9" o:spid="_x0000_s1386" style="position:absolute;left:1411;top:2803;width:57;height:189" coordorigin="2175,2016" coordsize="57,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                        <v:line id="Line 10" o:spid="_x0000_s1387" style="position:absolute;flip:y;visibility:visible;mso-wrap-style:square" from="2175,2145" to="2178,2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tkW8YAAADbAAAADwAAAGRycy9kb3ducmV2LnhtbESPQUvDQBSE74X+h+UVvIjdVKrWNJtS&#10;BKGHXqyS4u2ZfWZDsm/j7trGf+8KQo/DzHzDFJvR9uJEPrSOFSzmGQji2umWGwVvr883KxAhImvs&#10;HZOCHwqwKaeTAnPtzvxCp0NsRIJwyFGBiXHIpQy1IYth7gbi5H06bzEm6RupPZ4T3PbyNsvupcWW&#10;04LBgZ4M1d3h2yqQq/31l99+LLuqOx4fTVVXw/teqavZuF2DiDTGS/i/vdMKHu7g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rrZFvGAAAA2wAAAA8AAAAAAAAA&#10;AAAAAAAAoQIAAGRycy9kb3ducmV2LnhtbFBLBQYAAAAABAAEAPkAAACUAwAAAAA=&#10;"/>
                                          <v:line id="Line 11" o:spid="_x0000_s1388" style="position:absolute;flip:y;visibility:visible;mso-wrap-style:square" from="2184,2082" to="2190,2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n6LMUAAADbAAAADwAAAGRycy9kb3ducmV2LnhtbESPQWsCMRSE74L/IbxCL6VmLWJ1NYoU&#10;Ch68VGXF23Pzull287JNUt3++6ZQ8DjMzDfMct3bVlzJh9qxgvEoA0FcOl1zpeB4eH+egQgRWWPr&#10;mBT8UID1ajhYYq7djT/ouo+VSBAOOSowMXa5lKE0ZDGMXEecvE/nLcYkfSW1x1uC21a+ZNlUWqw5&#10;LRjs6M1Q2ey/rQI52z19+c1l0hTN6TQ3RVl0551Sjw/9ZgEiUh/v4f/2Vit4ncL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jn6LMUAAADbAAAADwAAAAAAAAAA&#10;AAAAAAChAgAAZHJzL2Rvd25yZXYueG1sUEsFBgAAAAAEAAQA+QAAAJMDAAAAAA==&#10;"/>
                                          <v:line id="Line 12" o:spid="_x0000_s1389" style="position:absolute;flip:y;visibility:visible;mso-wrap-style:square" from="2202,2016" to="2232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Vft8UAAADbAAAADwAAAGRycy9kb3ducmV2LnhtbESPQWsCMRSE7wX/Q3hCL0WzllJ1NYoI&#10;Qg9easuKt+fmuVl287ImqW7/fVMo9DjMzDfMct3bVtzIh9qxgsk4A0FcOl1zpeDzYzeagQgRWWPr&#10;mBR8U4D1avCwxFy7O7/T7RArkSAcclRgYuxyKUNpyGIYu444eRfnLcYkfSW1x3uC21Y+Z9mrtFhz&#10;WjDY0dZQ2Ry+rAI52z9d/eb80hTN8Tg3RVl0p71Sj8N+swARqY//4b/2m1YwncLvl/Q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Vft8UAAADbAAAADwAAAAAAAAAA&#10;AAAAAAChAgAAZHJzL2Rvd25yZXYueG1sUEsFBgAAAAAEAAQA+QAAAJMDAAAAAA==&#10;"/>
                                          <v:line id="Line 13" o:spid="_x0000_s1390" style="position:absolute;flip:y;visibility:visible;mso-wrap-style:square" from="2187,2052" to="2205,2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rLxcMAAADbAAAADwAAAGRycy9kb3ducmV2LnhtbERPy2oCMRTdF/oP4Ra6KZppkWpHo4hQ&#10;cOHGByPdXSe3k2EmN2OS6vj3ZiF0eTjv2aK3rbiQD7VjBe/DDARx6XTNlYLD/nswAREissbWMSm4&#10;UYDF/Plphrl2V97SZRcrkUI45KjAxNjlUobSkMUwdB1x4n6dtxgT9JXUHq8p3LbyI8s+pcWaU4PB&#10;jlaGymb3ZxXIyebt7JenUVM0x+OXKcqi+9ko9frSL6cgIvXxX/xwr7WCcRqb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qy8XDAAAA2wAAAA8AAAAAAAAAAAAA&#10;AAAAoQIAAGRycy9kb3ducmV2LnhtbFBLBQYAAAAABAAEAPkAAACRAwAAAAA=&#10;"/>
                                          <v:line id="Line 14" o:spid="_x0000_s1391" style="position:absolute;flip:y;visibility:visible;mso-wrap-style:square" from="2181,2109" to="2184,2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ZuXsYAAADbAAAADwAAAGRycy9kb3ducmV2LnhtbESPT2sCMRTE74LfITzBS6nZSml1axQR&#10;hB68+IeV3l43r5tlNy/bJNXttzeFgsdhZn7DLFa9bcWFfKgdK3iaZCCIS6drrhScjtvHGYgQkTW2&#10;jknBLwVYLYeDBebaXXlPl0OsRIJwyFGBibHLpQylIYth4jri5H05bzEm6SupPV4T3LZymmUv0mLN&#10;acFgRxtDZXP4sQrkbPfw7defz03RnM9zU5RF97FTajzq128gIvXxHv5vv2sFr3P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umbl7GAAAA2wAAAA8AAAAAAAAA&#10;AAAAAAAAoQIAAGRycy9kb3ducmV2LnhtbFBLBQYAAAAABAAEAPkAAACUAwAAAAA=&#10;"/>
                                        </v:group>
                                      </v:group>
                                    </v:group>
                                    <v:group id="Groupe 80" o:spid="_x0000_s1392" style="position:absolute;left:10191;top:666;width:4680;height:5499;flip:x" coordorigin="896,2799" coordsize="737,8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+Azt8AAAADbAAAADwAAAGRycy9kb3ducmV2LnhtbERPz2vCMBS+C/sfwhvs&#10;pqlSRLqmIoJSxi6r2/D4aJ5tsHkpTazdf78cBI8f3+98O9lOjDR441jBcpGAIK6dNtwo+D4d5hsQ&#10;PiBr7ByTgj/ysC1eZjlm2t35i8YqNCKGsM9QQRtCn0np65Ys+oXriSN3cYPFEOHQSD3gPYbbTq6S&#10;ZC0tGo4NLfa0b6m+Vjer4GdnUkp/zx+fSU1Uank+ViZV6u112r2DCDSFp/jhLrWCTVwfv8QfIIt/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n4DO3wAAAANsAAAAPAAAA&#10;AAAAAAAAAAAAAKoCAABkcnMvZG93bnJldi54bWxQSwUGAAAAAAQABAD6AAAAlwMAAAAA&#10;">
                                      <v:rect id="Rectangle 3" o:spid="_x0000_s1393" style="position:absolute;left:896;top:3065;width:681;height: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15GMQA&#10;AADbAAAADwAAAGRycy9kb3ducmV2LnhtbESP3WoCMRSE74W+QzgF79ysIiJbo5RCQRARf7C9PG5O&#10;k6Wbk2UTdfXpm4Lg5TAz3zCzRedqcaE2VJ4VDLMcBHHpdcVGwWH/OZiCCBFZY+2ZFNwowGL+0pth&#10;of2Vt3TZRSMShEOBCmyMTSFlKC05DJlviJP341uHMcnWSN3iNcFdLUd5PpEOK04LFhv6sFT+7s5O&#10;wXJtDFt5l7fvA66Pq83pa3w+KdV/7d7fQETq4jP8aC+1gukQ/r+kH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NeRjEAAAA2wAAAA8AAAAAAAAAAAAAAAAAmAIAAGRycy9k&#10;b3ducmV2LnhtbFBLBQYAAAAABAAEAPUAAACJAwAAAAA=&#10;" fillcolor="white [3212]" strokeweight="1pt"/>
                                      <v:group id="Group 4" o:spid="_x0000_s1394" style="position:absolute;left:896;top:2799;width:737;height:866" coordorigin="731,2802" coordsize="737,8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                      <v:line id="Line 5" o:spid="_x0000_s1395" style="position:absolute;visibility:visible;mso-wrap-style:square" from="731,2802" to="732,3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0w3sMAAADbAAAADwAAAGRycy9kb3ducmV2LnhtbESPUWvCQBCE3wv9D8cW+lYvNqASPcUW&#10;hEJVrOkPWHJrLjS3F3Jbjf/eEwp9HGbmG2axGnyrztTHJrCB8SgDRVwF23Bt4LvcvMxARUG22AYm&#10;A1eKsFo+PiywsOHCX3Q+Sq0ShGOBBpxIV2gdK0ce4yh0xMk7hd6jJNnX2vZ4SXDf6tcsm2iPDacF&#10;hx29O6p+jr/ewHp68JtyH9zbVj5tVkpO411uzPPTsJ6DEhrkP/zX/rAGZjncv6QfoJ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9NMN7DAAAA2wAAAA8AAAAAAAAAAAAA&#10;AAAAoQIAAGRycy9kb3ducmV2LnhtbFBLBQYAAAAABAAEAPkAAACRAwAAAAA=&#10;">
                                          <v:stroke startarrowwidth="wide" startarrowlength="short" endarrowwidth="wide" endarrowlength="short"/>
                                        </v:line>
                                        <v:line id="Line 6" o:spid="_x0000_s1396" style="position:absolute;visibility:visible;mso-wrap-style:square" from="731,3158" to="732,3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SoqsMAAADbAAAADwAAAGRycy9kb3ducmV2LnhtbESP3WrCQBSE7wu+w3IE7+pGLVWiq2hB&#10;EPpDNT7AIXvMBrNnQ/ZU07fvFgq9HGbmG2a16X2jbtTFOrCByTgDRVwGW3Nl4FzsHxegoiBbbAKT&#10;gW+KsFkPHlaY23DnI91OUqkE4ZijASfS5lrH0pHHOA4tcfIuofMoSXaVth3eE9w3epplz9pjzWnB&#10;YUsvjsrr6csb2M4//b74CG73Jq82K2RGk/eZMaNhv12CEurlP/zXPlgDiyf4/ZJ+gF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kqKrDAAAA2wAAAA8AAAAAAAAAAAAA&#10;AAAAoQIAAGRycy9kb3ducmV2LnhtbFBLBQYAAAAABAAEAPkAAACRAwAAAAA=&#10;">
                                          <v:stroke startarrowwidth="wide" startarrowlength="short" endarrowwidth="wide" endarrowlength="short"/>
                                        </v:line>
                                        <v:line id="Line 7" o:spid="_x0000_s1397" style="position:absolute;visibility:visible;mso-wrap-style:square" from="731,3667" to="1413,3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gNMcMAAADbAAAADwAAAGRycy9kb3ducmV2LnhtbESP3WrCQBSE7wu+w3IE7+pGpVWiq2hB&#10;EPpDNT7AIXvMBrNnQ/ZU07fvFgq9HGbmG2a16X2jbtTFOrCByTgDRVwGW3Nl4FzsHxegoiBbbAKT&#10;gW+KsFkPHlaY23DnI91OUqkE4ZijASfS5lrH0pHHOA4tcfIuofMoSXaVth3eE9w3epplz9pjzWnB&#10;YUsvjsrr6csb2M4//b74CG73Jq82K2RGk/eZMaNhv12CEurlP/zXPlgDiyf4/ZJ+gF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/oDTHDAAAA2wAAAA8AAAAAAAAAAAAA&#10;AAAAoQIAAGRycy9kb3ducmV2LnhtbFBLBQYAAAAABAAEAPkAAACRAwAAAAA=&#10;">
                                          <v:stroke startarrowwidth="wide" startarrowlength="short" endarrowwidth="wide" endarrowlength="short"/>
                                        </v:line>
                                        <v:line id="Line 8" o:spid="_x0000_s1398" style="position:absolute;visibility:visible;mso-wrap-style:square" from="1412,2990" to="1413,3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qTRsMAAADbAAAADwAAAGRycy9kb3ducmV2LnhtbESPUWvCQBCE3wX/w7FC38zFCiqpp9iC&#10;ULAVNf0BS26bC83thdxW47/vFQp9HGbmG2a9HXyrrtTHJrCBWZaDIq6Cbbg28FHupytQUZAttoHJ&#10;wJ0ibDfj0RoLG258putFapUgHAs04ES6QutYOfIYs9ARJ+8z9B4lyb7WtsdbgvtWP+b5QntsOC04&#10;7OjFUfV1+fYGdsuT35fH4J7f5GDzUuY0e58b8zAZdk+ghAb5D/+1X62B1QJ+v6QfoD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86k0bDAAAA2wAAAA8AAAAAAAAAAAAA&#10;AAAAoQIAAGRycy9kb3ducmV2LnhtbFBLBQYAAAAABAAEAPkAAACRAwAAAAA=&#10;">
                                          <v:stroke startarrowwidth="wide" startarrowlength="short" endarrowwidth="wide" endarrowlength="short"/>
                                        </v:line>
                                        <v:group id="Group 9" o:spid="_x0000_s1399" style="position:absolute;left:1411;top:2803;width:57;height:189" coordorigin="2175,2016" coordsize="57,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                        <v:line id="Line 10" o:spid="_x0000_s1400" style="position:absolute;flip:y;visibility:visible;mso-wrap-style:square" from="2175,2145" to="2178,2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+74sIAAADbAAAADwAAAGRycy9kb3ducmV2LnhtbERPz2vCMBS+D/Y/hDfYZczUIaN2RpGB&#10;4MGLTlq8vTVvTWnz0iVR639vDoMdP77fi9Voe3EhH1rHCqaTDARx7XTLjYLj1+Y1BxEissbeMSm4&#10;UYDV8vFhgYV2V97T5RAbkUI4FKjAxDgUUobakMUwcQNx4n6ctxgT9I3UHq8p3PbyLcvepcWWU4PB&#10;gT4N1d3hbBXIfPfy69ffs67sqmpuyrocTjulnp/G9QeISGP8F/+5t1pBnsamL+k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T+74sIAAADbAAAADwAAAAAAAAAAAAAA&#10;AAChAgAAZHJzL2Rvd25yZXYueG1sUEsFBgAAAAAEAAQA+QAAAJADAAAAAA==&#10;"/>
                                          <v:line id="Line 11" o:spid="_x0000_s1401" style="position:absolute;flip:y;visibility:visible;mso-wrap-style:square" from="2184,2082" to="2190,2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MeecUAAADbAAAADwAAAGRycy9kb3ducmV2LnhtbESPQWsCMRSE74X+h/AKvZSatRRZV6NI&#10;QfDgpVpWenvdPDfLbl62SdTtv28EweMwM98w8+VgO3EmHxrHCsajDARx5XTDtYKv/fo1BxEissbO&#10;MSn4owDLxePDHAvtLvxJ512sRYJwKFCBibEvpAyVIYth5Hri5B2dtxiT9LXUHi8Jbjv5lmUTabHh&#10;tGCwpw9DVbs7WQUy3778+tXPe1u2h8PUlFXZf2+Ven4aVjMQkYZ4D9/aG60gn8L1S/oBcvE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MeecUAAADbAAAADwAAAAAAAAAA&#10;AAAAAAChAgAAZHJzL2Rvd25yZXYueG1sUEsFBgAAAAAEAAQA+QAAAJMDAAAAAA==&#10;"/>
                                          <v:line id="Line 12" o:spid="_x0000_s1402" style="position:absolute;flip:y;visibility:visible;mso-wrap-style:square" from="2202,2016" to="2232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AhOcIAAADbAAAADwAAAGRycy9kb3ducmV2LnhtbERPz2vCMBS+C/sfwhvsIjN1iGg1igjC&#10;Dl6mUvH21jyb0ualJpl2/705DHb8+H4v171txZ18qB0rGI8yEMSl0zVXCk7H3fsMRIjIGlvHpOCX&#10;AqxXL4Ml5to9+Ivuh1iJFMIhRwUmxi6XMpSGLIaR64gTd3XeYkzQV1J7fKRw28qPLJtKizWnBoMd&#10;bQ2VzeHHKpCz/fDmN9+TpmjO57kpyqK77JV6e+03CxCR+vgv/nN/agXztD59ST9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pAhOcIAAADbAAAADwAAAAAAAAAAAAAA&#10;AAChAgAAZHJzL2Rvd25yZXYueG1sUEsFBgAAAAAEAAQA+QAAAJADAAAAAA==&#10;"/>
                                          <v:line id="Line 13" o:spid="_x0000_s1403" style="position:absolute;flip:y;visibility:visible;mso-wrap-style:square" from="2187,2052" to="2205,2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yEosUAAADbAAAADwAAAGRycy9kb3ducmV2LnhtbESPQWsCMRSE70L/Q3hCL1KzFhFdjSKF&#10;ggcv1bLS23Pz3Cy7edkmUbf/3hQKPQ4z8w2z2vS2FTfyoXasYDLOQBCXTtdcKfg8vr/MQYSIrLF1&#10;TAp+KMBm/TRYYa7dnT/odoiVSBAOOSowMXa5lKE0ZDGMXUecvIvzFmOSvpLa4z3BbStfs2wmLdac&#10;Fgx29GaobA5Xq0DO96Nvvz1Pm6I5nRamKIvua6/U87DfLkFE6uN/+K+90woWE/j9kn6AXD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dyEosUAAADbAAAADwAAAAAAAAAA&#10;AAAAAAChAgAAZHJzL2Rvd25yZXYueG1sUEsFBgAAAAAEAAQA+QAAAJMDAAAAAA==&#10;"/>
                                          <v:line id="Line 14" o:spid="_x0000_s1404" style="position:absolute;flip:y;visibility:visible;mso-wrap-style:square" from="2181,2109" to="2184,2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4a1cUAAADbAAAADwAAAGRycy9kb3ducmV2LnhtbESPQWsCMRSE74X+h/AEL6VmKyK6GkUK&#10;ggcv1bLS23Pz3Cy7edkmUbf/3hQKPQ4z8w2zXPe2FTfyoXas4G2UgSAuna65UvB53L7OQISIrLF1&#10;TAp+KMB69fy0xFy7O3/Q7RArkSAcclRgYuxyKUNpyGIYuY44eRfnLcYkfSW1x3uC21aOs2wqLdac&#10;Fgx29G6obA5Xq0DO9i/ffnOeNEVzOs1NURbd116p4aDfLEBE6uN/+K+90wrmY/j9kn6AX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4a1cUAAADbAAAADwAAAAAAAAAA&#10;AAAAAAChAgAAZHJzL2Rvd25yZXYueG1sUEsFBgAAAAAEAAQA+QAAAJMDAAAAAA==&#10;"/>
                                        </v:group>
                                      </v:group>
                                    </v:group>
                                    <v:group id="Groupe 93" o:spid="_x0000_s1405" style="position:absolute;left:3429;width:1930;height:186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                    <v:shape id="Arc 64" o:spid="_x0000_s1406" style="position:absolute;top:205;width:12500;height:12628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7DHsMA&#10;AADbAAAADwAAAGRycy9kb3ducmV2LnhtbESPT4vCMBTE74LfITxhL6LpLiJajeIKQkEQ1D3s8dG8&#10;/sHmpSSxdr/9RhA8DjPzG2a97U0jOnK+tqzgc5qAIM6trrlU8HM9TBYgfEDW2FgmBX/kYbsZDtaY&#10;avvgM3WXUIoIYZ+igiqENpXS5xUZ9FPbEkevsM5giNKVUjt8RLhp5FeSzKXBmuNChS3tK8pvl7tR&#10;8N1ZdxzflubeZTv7WxdZcT1lSn2M+t0KRKA+vMOvdqYVLGfw/BJ/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7DHsMAAADbAAAADwAAAAAAAAAAAAAAAACYAgAAZHJzL2Rv&#10;d25yZXYueG1sUEsFBgAAAAAEAAQA9QAAAIgDAAAAAA==&#10;" path="m,nfc11929,,21600,9670,21600,21600em,nsc11929,,21600,9670,21600,21600l,21600,,xe" filled="f" strokeweight="1pt">
                                        <v:path arrowok="t" o:extrusionok="f" o:connecttype="custom" o:connectlocs="0,0;12500,12628;0,12628" o:connectangles="0,0,0"/>
                                      </v:shape>
                                      <v:line id="Line 65" o:spid="_x0000_s1407" style="position:absolute;flip:y;visibility:visible;mso-wrap-style:square" from="66,13038" to="132,19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OSPcIAAADbAAAADwAAAGRycy9kb3ducmV2LnhtbESP3YrCMBSE7wXfIRzBO00t+LNdo/iD&#10;6IUIuj7AoTm2ZZuT0kRb394IgpfDzHzDzJetKcWDaldYVjAaRiCIU6sLzhRc/3aDGQjnkTWWlknB&#10;kxwsF93OHBNtGz7T4+IzESDsElSQe18lUro0J4NuaCvi4N1sbdAHWWdS19gEuCllHEUTabDgsJBj&#10;RZuc0v/L3Sg4bfdxiaPrtpnaW7TeTY9xcUyV6vfa1S8IT63/hj/tg1bwM4b3l/AD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OOSPcIAAADbAAAADwAAAAAAAAAAAAAA&#10;AAChAgAAZHJzL2Rvd25yZXYueG1sUEsFBgAAAAAEAAQA+QAAAJADAAAAAA==&#10;" strokeweight="1pt">
                                        <v:stroke startarrowwidth="wide" endarrowwidth="wide"/>
                                      </v:line>
                                      <v:line id="Line 66" o:spid="_x0000_s1408" style="position:absolute;flip:y;visibility:visible;mso-wrap-style:square" from="7171,13106" to="7237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EMSsMAAADbAAAADwAAAGRycy9kb3ducmV2LnhtbESPy4rCQBRE9wP+Q3MH3I0ds/CRsSOj&#10;IroQwccHXNI3DyZ9O6RbE//eFgSXRVWdohbL3tTiTq2rLCsYjyIQxJnVFRcKrpftzwyE88gaa8uk&#10;4EEOlunga4GJth2f6H72hQgQdgkqKL1vEildVpJBN7INcfBy2xr0QbaF1C12AW5qGUfRRBqsOCyU&#10;2NC6pOz/fDMKjptdXOP4uummNo9W2+khrg6ZUsPv/u8XhKfef8Lv9l4rmE/g9SX8AJk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xDErDAAAA2wAAAA8AAAAAAAAAAAAA&#10;AAAAoQIAAGRycy9kb3ducmV2LnhtbFBLBQYAAAAABAAEAPkAAACRAwAAAAA=&#10;" strokeweight="1pt">
                                        <v:stroke startarrowwidth="wide" endarrowwidth="wide"/>
                                      </v:line>
                                      <v:shape id="Arc 67" o:spid="_x0000_s1409" style="position:absolute;left:7039;top:7236;width:5658;height:5665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xdacQA&#10;AADbAAAADwAAAGRycy9kb3ducmV2LnhtbESPS4sCMRCE74L/IbSwF9HM7sHHaBRXEAYEQd3DHptJ&#10;zwMnnSGJ4+y/3wiCx6KqvqLW2940oiPna8sKPqcJCOLc6ppLBT/Xw2QBwgdkjY1lUvBHHrab4WCN&#10;qbYPPlN3CaWIEPYpKqhCaFMpfV6RQT+1LXH0CusMhihdKbXDR4SbRn4lyUwarDkuVNjSvqL8drkb&#10;Bd+ddcfxbWnuXbazv3WRFddTptTHqN+tQATqwzv8amdawXIOzy/xB8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sXWnEAAAA2wAAAA8AAAAAAAAAAAAAAAAAmAIAAGRycy9k&#10;b3ducmV2LnhtbFBLBQYAAAAABAAEAPUAAACJAwAAAAA=&#10;" path="m,nfc11929,,21600,9670,21600,21600em,nsc11929,,21600,9670,21600,21600l,21600,,xe" filled="f" strokeweight="1pt">
                                        <v:path arrowok="t" o:extrusionok="f" o:connecttype="custom" o:connectlocs="0,0;5658,5665;0,5665" o:connectangles="0,0,0"/>
                                      </v:shape>
                                      <v:line id="Line 68" o:spid="_x0000_s1410" style="position:absolute;visibility:visible;mso-wrap-style:square" from="13158,0" to="19999,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0Ln8AAAADbAAAADwAAAGRycy9kb3ducmV2LnhtbERPTU/CQBC9m/gfNkPizW7RxEBhIWik&#10;9mrhALdJd2gburNNd6D137sHE48v73u9nVyn7jSE1rOBeZKCIq68bbk2cDzsnxeggiBb7DyTgR8K&#10;sN08Pqwxs37kb7qXUqsYwiFDA41In2kdqoYchsT3xJG7+MGhRDjU2g44xnDX6Zc0fdMOW44NDfb0&#10;0VB1LW/OwOkmcs7z/jN9L+pO9q95WHzlxjzNpt0KlNAk/+I/d2ENLOPY+CX+AL35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sdC5/AAAAA2wAAAA8AAAAAAAAAAAAAAAAA&#10;oQIAAGRycy9kb3ducmV2LnhtbFBLBQYAAAAABAAEAPkAAACOAwAAAAA=&#10;" strokeweight="1pt">
                                        <v:stroke startarrowwidth="wide" endarrowwidth="wide"/>
                                      </v:line>
                                      <v:line id="Line 69" o:spid="_x0000_s1411" style="position:absolute;visibility:visible;mso-wrap-style:square" from="13026,7167" to="19867,7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GuBMMAAADbAAAADwAAAGRycy9kb3ducmV2LnhtbESPQWvCQBSE70L/w/IK3nRjhaLRNajU&#10;1Gu1h3p7ZJ9JMPs2ZF80/ffdQqHHYWa+YdbZ4Bp1py7Ung3Mpgko4sLbmksDn+fDZAEqCLLFxjMZ&#10;+KYA2eZptMbU+gd/0P0kpYoQDikaqETaVOtQVOQwTH1LHL2r7xxKlF2pbYePCHeNfkmSV+2w5rhQ&#10;YUv7iorbqXcGvnqRS563b8nuWDZymOdh8Z4bM34etitQQoP8h//aR2tguYTfL/EH6M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RRrgTDAAAA2wAAAA8AAAAAAAAAAAAA&#10;AAAAoQIAAGRycy9kb3ducmV2LnhtbFBLBQYAAAAABAAEAPkAAACRAwAAAAA=&#10;" strokeweight="1pt">
                                        <v:stroke startarrowwidth="wide" endarrowwidth="wide"/>
                                      </v:line>
                                    </v:group>
                                    <v:group id="Groupe 100" o:spid="_x0000_s1412" style="position:absolute;left:9620;width:1930;height:1860;flip:x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GJoZMQAAADcAAAA&#10;DwAAAAAAAAAAAAAAAACqAgAAZHJzL2Rvd25yZXYueG1sUEsFBgAAAAAEAAQA+gAAAJsDAAAAAA==&#10;">
                                      <v:shape id="Arc 64" o:spid="_x0000_s1413" style="position:absolute;top:205;width:12500;height:12628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q1CsMA&#10;AADcAAAADwAAAGRycy9kb3ducmV2LnhtbERPyWrDMBC9B/oPYgK9hEZOD6V1ohg3EDAECrV76HGw&#10;xguxRkZSbPfvq0Cht3m8dQ7ZYgYxkfO9ZQW7bQKCuLa651bBV3V+egXhA7LGwTIp+CEP2fFhdcBU&#10;25k/aSpDK2II+xQVdCGMqZS+7sig39qROHKNdQZDhK6V2uEcw80gn5PkRRrsOTZ0ONKpo/pa3oyC&#10;98m6y+b6Zm5Tkdvvvima6qNQ6nG95HsQgZbwL/5zFzrOT3ZwfyZeII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q1CsMAAADcAAAADwAAAAAAAAAAAAAAAACYAgAAZHJzL2Rv&#10;d25yZXYueG1sUEsFBgAAAAAEAAQA9QAAAIgDAAAAAA==&#10;" path="m,nfc11929,,21600,9670,21600,21600em,nsc11929,,21600,9670,21600,21600l,21600,,xe" filled="f" strokeweight="1pt">
                                        <v:path arrowok="t" o:extrusionok="f" o:connecttype="custom" o:connectlocs="0,0;12500,12628;0,12628" o:connectangles="0,0,0"/>
                                      </v:shape>
                                      <v:line id="Line 65" o:spid="_x0000_s1414" style="position:absolute;flip:y;visibility:visible;mso-wrap-style:square" from="66,13038" to="132,19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JGmMIAAADcAAAADwAAAGRycy9kb3ducmV2LnhtbERPzWrCQBC+F/oOyxS81V1z0JK6ihqC&#10;HkKh6gMM2TEJzc6G7JrEt3cLhd7m4/ud9XayrRio941jDYu5AkFcOtNwpeF6yd8/QPiAbLB1TBoe&#10;5GG7eX1ZY2rcyN80nEMlYgj7FDXUIXSplL6syaKfu444cjfXWwwR9pU0PY4x3LYyUWopLTYcG2rs&#10;6FBT+XO+Ww1f2TFpcXHNxpW7qX2+KpKmKLWevU27TxCBpvAv/nOfTJyvEvh9Jl4gN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BJGmMIAAADcAAAADwAAAAAAAAAAAAAA&#10;AAChAgAAZHJzL2Rvd25yZXYueG1sUEsFBgAAAAAEAAQA+QAAAJADAAAAAA==&#10;" strokeweight="1pt">
                                        <v:stroke startarrowwidth="wide" endarrowwidth="wide"/>
                                      </v:line>
                                      <v:line id="Line 66" o:spid="_x0000_s1415" style="position:absolute;flip:y;visibility:visible;mso-wrap-style:square" from="7171,13106" to="7237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7jA8MAAADcAAAADwAAAGRycy9kb3ducmV2LnhtbERPS2rDMBDdB3oHMYXuYskuJMGNEtqa&#10;kCxCIa4PMFgT29QaGUuN3dtHhUJ383jf2e5n24sbjb5zrCFNFAji2pmOGw3V52G5AeEDssHeMWn4&#10;IQ/73cNii7lxE1/oVoZGxBD2OWpoQxhyKX3dkkWfuIE4clc3WgwRjo00I04x3PYyU2olLXYcG1oc&#10;6L2l+qv8tho+imPWY1oV09pd1dthfc66c6310+P8+gIi0Bz+xX/uk4nz1TP8PhMv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9e4wPDAAAA3AAAAA8AAAAAAAAAAAAA&#10;AAAAoQIAAGRycy9kb3ducmV2LnhtbFBLBQYAAAAABAAEAPkAAACRAwAAAAA=&#10;" strokeweight="1pt">
                                        <v:stroke startarrowwidth="wide" endarrowwidth="wide"/>
                                      </v:line>
                                      <v:shape id="Arc 67" o:spid="_x0000_s1416" style="position:absolute;left:7039;top:7236;width:5658;height:5665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0WksMA&#10;AADcAAAADwAAAGRycy9kb3ducmV2LnhtbERPyWrDMBC9B/oPYgq9hFhuCaF1rIS0UDAEAkl66HGw&#10;xguxRkaSl/59VSjkNo+3Tr6fTSdGcr61rOA5SUEQl1a3XCv4un6uXkH4gKyxs0wKfsjDfvewyDHT&#10;duIzjZdQixjCPkMFTQh9JqUvGzLoE9sTR66yzmCI0NVSO5xiuOnkS5pupMGWY0ODPX00VN4ug1Hw&#10;Plp3XN7ezDAWB/vdVkV1PRVKPT3Ohy2IQHO4i//dhY7z0zX8PRMv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0WksMAAADcAAAADwAAAAAAAAAAAAAAAACYAgAAZHJzL2Rv&#10;d25yZXYueG1sUEsFBgAAAAAEAAQA9QAAAIgDAAAAAA==&#10;" path="m,nfc11929,,21600,9670,21600,21600em,nsc11929,,21600,9670,21600,21600l,21600,,xe" filled="f" strokeweight="1pt">
                                        <v:path arrowok="t" o:extrusionok="f" o:connecttype="custom" o:connectlocs="0,0;5658,5665;0,5665" o:connectangles="0,0,0"/>
                                      </v:shape>
                                      <v:line id="Line 68" o:spid="_x0000_s1417" style="position:absolute;visibility:visible;mso-wrap-style:square" from="13158,0" to="19999,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yAscEAAADcAAAADwAAAGRycy9kb3ducmV2LnhtbERPTWvCQBC9F/oflin0VndroWh0lbZo&#10;6rXqQW9DdkyC2dmQHTX+e1cQepvH+5zpvPeNOlMX68AW3gcGFHERXM2lhe1m+TYCFQXZYROYLFwp&#10;wnz2/DTFzIUL/9F5LaVKIRwztFCJtJnWsajIYxyEljhxh9B5lAS7UrsOLyncN3pozKf2WHNqqLCl&#10;n4qK4/rkLexOIvs8bxfme1U2svzI4+g3t/b1pf+agBLq5V/8cK9cmm/GcH8mXaBn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zICxwQAAANwAAAAPAAAAAAAAAAAAAAAA&#10;AKECAABkcnMvZG93bnJldi54bWxQSwUGAAAAAAQABAD5AAAAjwMAAAAA&#10;" strokeweight="1pt">
                                        <v:stroke startarrowwidth="wide" endarrowwidth="wide"/>
                                      </v:line>
                                      <v:line id="Line 69" o:spid="_x0000_s1418" style="position:absolute;visibility:visible;mso-wrap-style:square" from="13026,7167" to="19867,7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+/8cMAAADcAAAADwAAAGRycy9kb3ducmV2LnhtbESPwW7CQAxE75X6DytX4lY2gFShwIJa&#10;BCnXQg/lZmVNEpH1RlkD4e/rQ6XebM145nm5HkJrbtSnJrKDyTgDQ1xG33Dl4Pu4e52DSYLssY1M&#10;Dh6UYL16flpi7uOdv+h2kMpoCKccHdQiXW5tKmsKmMaxI1btHPuAomtfWd/jXcNDa6dZ9mYDNqwN&#10;NXa0qam8HK7Bwc9V5FQU3Tb72Fet7GZFmn8Wzo1ehvcFGKFB/s1/13uv+BPF12d0Arv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Qvv/HDAAAA3AAAAA8AAAAAAAAAAAAA&#10;AAAAoQIAAGRycy9kb3ducmV2LnhtbFBLBQYAAAAABAAEAPkAAACRAwAAAAA=&#10;" strokeweight="1pt">
                                        <v:stroke startarrowwidth="wide" endarrowwidth="wide"/>
                                      </v:line>
                                    </v:group>
                                  </v:group>
                                  <v:group id="Groupe 111" o:spid="_x0000_s1419" style="position:absolute;left:3429;top:1714;width:692;height:1800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                  <v:rect id="Rectangle 71" o:spid="_x0000_s1420" style="position:absolute;left:1651;width:1669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32jMMA&#10;AADcAAAADwAAAGRycy9kb3ducmV2LnhtbERPTWvCQBC9C/0PyxR6kbpJQJHoKqUgCD0UY7DXMTsm&#10;wexszK5J+u9dodDbPN7nrLejaURPnastK4hnEQjiwuqaSwX5cfe+BOE8ssbGMin4JQfbzctkjam2&#10;Ax+oz3wpQgi7FBVU3replK6oyKCb2ZY4cBfbGfQBdqXUHQ4h3DQyiaKFNFhzaKiwpc+Kimt2NwoO&#10;Q5z5fULz22la3vPo+/wz77+UensdP1YgPI3+X/zn3uswP07g+Uy4QG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132jMMAAADcAAAADwAAAAAAAAAAAAAAAACYAgAAZHJzL2Rv&#10;d25yZXYueG1sUEsFBgAAAAAEAAQA9QAAAIgDAAAAAA==&#10;" stroked="f" strokecolor="white" strokeweight=".25pt"/>
                                    <v:group id="Group 72" o:spid="_x0000_s1421" style="position:absolute;width:20000;height:20000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                    <v:line id="Line 73" o:spid="_x0000_s1422" style="position:absolute;visibility:visible;mso-wrap-style:square" from="0,0" to="183,199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2fvMMAAADcAAAADwAAAGRycy9kb3ducmV2LnhtbERPS2sCMRC+F/ofwgjeNLu1tLIapS0s&#10;7alaH+Bx2IybtZtJ2KS6/femIPQ2H99z5svetuJMXWgcK8jHGQjiyumGawW7bTmagggRWWPrmBT8&#10;UoDl4v5ujoV2F/6i8ybWIoVwKFCBidEXUobKkMUwdp44cUfXWYwJdrXUHV5SuG3lQ5Y9SYsNpwaD&#10;nt4MVd+bH6vguTbl4fN1pff7Scber/PTe5krNRz0LzMQkfr4L765P3Sanz/C3zPpArm4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tn7zDAAAA3AAAAA8AAAAAAAAAAAAA&#10;AAAAoQIAAGRycy9kb3ducmV2LnhtbFBLBQYAAAAABAAEAPkAAACRAwAAAAA=&#10;" strokeweight="1pt">
                                        <v:stroke startarrowwidth="wide" startarrowlength="short" endarrowwidth="wide" endarrowlength="short"/>
                                      </v:line>
                                      <v:line id="Line 74" o:spid="_x0000_s1423" style="position:absolute;visibility:visible;mso-wrap-style:square" from="19817,7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E6J8MAAADcAAAADwAAAGRycy9kb3ducmV2LnhtbERPS2sCMRC+F/ofwgjeNLuVtrIapS0s&#10;7alaH+Bx2IybtZtJ2KS6/femIPQ2H99z5svetuJMXWgcK8jHGQjiyumGawW7bTmagggRWWPrmBT8&#10;UoDl4v5ujoV2F/6i8ybWIoVwKFCBidEXUobKkMUwdp44cUfXWYwJdrXUHV5SuG3lQ5Y9SYsNpwaD&#10;nt4MVd+bH6vguTbl4fN1pff7Scber/PTe5krNRz0LzMQkfr4L765P3Sanz/C3zPpArm4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hOifDAAAA3AAAAA8AAAAAAAAAAAAA&#10;AAAAoQIAAGRycy9kb3ducmV2LnhtbFBLBQYAAAAABAAEAPkAAACRAwAAAAA=&#10;" strokeweight="1pt">
                                        <v:stroke startarrowwidth="wide" startarrowlength="short" endarrowwidth="wide" endarrowlength="short"/>
                                      </v:line>
                                    </v:group>
                                  </v:group>
                                  <v:group id="Groupe 116" o:spid="_x0000_s1424" style="position:absolute;left:10858;top:1809;width:692;height:1800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                  <v:rect id="Rectangle 71" o:spid="_x0000_s1425" style="position:absolute;left:1651;width:1669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pVFMMA&#10;AADcAAAADwAAAGRycy9kb3ducmV2LnhtbERPTWvCQBC9F/oflil4KbqJYCupqxRBEDyIMdTrmJ0m&#10;odnZmF2T+O9dQehtHu9zFqvB1KKj1lWWFcSTCARxbnXFhYLsuBnPQTiPrLG2TApu5GC1fH1ZYKJt&#10;zwfqUl+IEMIuQQWl900ipctLMugmtiEO3K9tDfoA20LqFvsQbmo5jaIPabDi0FBiQ+uS8r/0ahQc&#10;+jj12ynNLj/vxTWL9ufTrNspNXobvr9AeBr8v/jp3uowP/6ExzPhAr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pVFMMAAADcAAAADwAAAAAAAAAAAAAAAACYAgAAZHJzL2Rv&#10;d25yZXYueG1sUEsFBgAAAAAEAAQA9QAAAIgDAAAAAA==&#10;" stroked="f" strokecolor="white" strokeweight=".25pt"/>
                                    <v:group id="Group 72" o:spid="_x0000_s1426" style="position:absolute;width:20000;height:20000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                    <v:line id="Line 73" o:spid="_x0000_s1427" style="position:absolute;visibility:visible;mso-wrap-style:square" from="0,0" to="183,199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wwIsMAAADcAAAADwAAAGRycy9kb3ducmV2LnhtbERPS2sCMRC+F/ofwgjeNLsV2roapS0s&#10;7alaH+Bx2IybtZtJ2KS6/femIPQ2H99z5svetuJMXWgcK8jHGQjiyumGawW7bTl6BhEissbWMSn4&#10;pQDLxf3dHAvtLvxF502sRQrhUKACE6MvpAyVIYth7Dxx4o6usxgT7GqpO7ykcNvKhyx7lBYbTg0G&#10;Pb0Zqr43P1bBU23Kw+frSu/3k4y9X+en9zJXajjoX2YgIvXxX3xzf+g0P5/C3zPpArm4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dsMCLDAAAA3AAAAA8AAAAAAAAAAAAA&#10;AAAAoQIAAGRycy9kb3ducmV2LnhtbFBLBQYAAAAABAAEAPkAAACRAwAAAAA=&#10;" strokeweight="1pt">
                                        <v:stroke startarrowwidth="wide" startarrowlength="short" endarrowwidth="wide" endarrowlength="short"/>
                                      </v:line>
                                      <v:line id="Line 74" o:spid="_x0000_s1428" style="position:absolute;visibility:visible;mso-wrap-style:square" from="19817,7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pTAsYAAADcAAAADwAAAGRycy9kb3ducmV2LnhtbESPT0/DMAzF70h8h8hIu21pN2lDZdkE&#10;SNU48WcwiaPVmKbQOFGTbd23xwckbrbe83s/r7ej79WJhtQFNlDOClDETbAdtwY+3uvpLaiUkS32&#10;gcnAhRJsN9dXa6xsOPMbnfa5VRLCqUIDLudYaZ0aRx7TLERi0b7C4DHLOrTaDniWcN/reVEstceO&#10;pcFhpEdHzc/+6A2sWld/Pj+82MNhUXCMr+X3ri6NmdyM93egMo353/x3/WQFfy748oxMoD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6UwLGAAAA3AAAAA8AAAAAAAAA&#10;AAAAAAAAoQIAAGRycy9kb3ducmV2LnhtbFBLBQYAAAAABAAEAPkAAACUAwAAAAA=&#10;" strokeweight="1pt">
                                        <v:stroke startarrowwidth="wide" startarrowlength="short" endarrowwidth="wide" endarrowlength="short"/>
                                      </v:line>
                                    </v:group>
                                  </v:group>
                                </v:group>
                                <v:group id="Groupe 121" o:spid="_x0000_s1429" style="position:absolute;left:7143;top:-1994;width:692;height:4680;rotation:90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bQ/k/CAAAA3AAAAA8A&#10;AAAAAAAAAAAAAAAAqgIAAGRycy9kb3ducmV2LnhtbFBLBQYAAAAABAAEAPoAAACZAwAAAAA=&#10;">
                                  <v:rect id="Rectangle 76" o:spid="_x0000_s1430" style="position:absolute;left:1651;width:1669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E8McMA&#10;AADcAAAADwAAAGRycy9kb3ducmV2LnhtbERPTWuDQBC9B/oflin0EuoawRBMNqEUAoEeikbS68Sd&#10;qtSdNe5G7b/vFgq9zeN9zu4wm06MNLjWsoJVFIMgrqxuuVZQno/PGxDOI2vsLJOCb3Jw2D8sdphp&#10;O3FOY+FrEULYZaig8b7PpHRVQwZdZHviwH3awaAPcKilHnAK4aaTSRyvpcGWQ0ODPb02VH0Vd6Mg&#10;n1aFPyWU3i7L+l7G79ePdHxT6ulxftmC8DT7f/Gf+6TD/CSB32fCB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E8McMAAADcAAAADwAAAAAAAAAAAAAAAACYAgAAZHJzL2Rv&#10;d25yZXYueG1sUEsFBgAAAAAEAAQA9QAAAIgDAAAAAA==&#10;" stroked="f" strokecolor="white" strokeweight=".25pt"/>
                                  <v:group id="Group 77" o:spid="_x0000_s1431" style="position:absolute;width:20000;height:20000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                  <v:line id="Line 78" o:spid="_x0000_s1432" style="position:absolute;visibility:visible;mso-wrap-style:square" from="0,0" to="183,199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FVAcMAAADcAAAADwAAAGRycy9kb3ducmV2LnhtbERPTWsCMRC9F/wPYQRvml2VtqxGsYWl&#10;nmxrK3gcNtPN1s0kbFJd/31TEHqbx/uc5bq3rThTFxrHCvJJBoK4crrhWsHnRzl+BBEissbWMSm4&#10;UoD1anC3xEK7C7/TeR9rkUI4FKjAxOgLKUNlyGKYOE+cuC/XWYwJdrXUHV5SuG3lNMvupcWGU4NB&#10;T8+GqtP+xyp4qE153D296sNhlrH3b/n3S5krNRr2mwWISH38F9/cW53mT+fw90y6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BVQHDAAAA3AAAAA8AAAAAAAAAAAAA&#10;AAAAoQIAAGRycy9kb3ducmV2LnhtbFBLBQYAAAAABAAEAPkAAACRAwAAAAA=&#10;" strokeweight="1pt">
                                      <v:stroke startarrowwidth="wide" startarrowlength="short" endarrowwidth="wide" endarrowlength="short"/>
                                    </v:line>
                                    <v:line id="Line 79" o:spid="_x0000_s1433" style="position:absolute;visibility:visible;mso-wrap-style:square" from="19817,7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3wmsMAAADcAAAADwAAAGRycy9kb3ducmV2LnhtbERPTWsCMRC9F/wPYQRvml3FtqxGsYWl&#10;nmxrK3gcNtPN1s0kbFJd/31TEHqbx/uc5bq3rThTFxrHCvJJBoK4crrhWsHnRzl+BBEissbWMSm4&#10;UoD1anC3xEK7C7/TeR9rkUI4FKjAxOgLKUNlyGKYOE+cuC/XWYwJdrXUHV5SuG3lNMvupcWGU4NB&#10;T8+GqtP+xyp4qE153D296sNhlrH3b/n3S5krNRr2mwWISH38F9/cW53mT+fw90y6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N8JrDAAAA3AAAAA8AAAAAAAAAAAAA&#10;AAAAoQIAAGRycy9kb3ducmV2LnhtbFBLBQYAAAAABAAEAPkAAACRAwAAAAA=&#10;" strokeweight="1pt">
                                      <v:stroke startarrowwidth="wide" startarrowlength="short" endarrowwidth="wide" endarrowlength="short"/>
                                    </v:line>
                                  </v:group>
                                </v:group>
                              </v:group>
                              <v:rect id="Rectangle 126" o:spid="_x0000_s1434" style="position:absolute;left:857;width:1143;height:5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Z70MQA&#10;AADcAAAADwAAAGRycy9kb3ducmV2LnhtbERPTWvCQBC9F/wPywi91U0tSE1dpQgFbfHQ6KHHITsm&#10;0exs2J1o2l/fLRS8zeN9zmI1uFZdKMTGs4HHSQaKuPS24crAYf/28AwqCrLF1jMZ+KYIq+XoboG5&#10;9Vf+pEshlUohHHM0UIt0udaxrMlhnPiOOHFHHxxKgqHSNuA1hbtWT7Nsph02nBpq7GhdU3kuemdg&#10;f9r89Lt1vy3m9LX9eAq747uIMffj4fUFlNAgN/G/e2PT/OkM/p5JF+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We9DEAAAA3AAAAA8AAAAAAAAAAAAAAAAAmAIAAGRycy9k&#10;b3ducmV2LnhtbFBLBQYAAAAABAAEAPUAAACJAwAAAAA=&#10;" fillcolor="#a5a5a5 [2092]" strokecolor="#5a5a5a [2109]" strokeweight="1pt"/>
                              <v:rect id="Rectangle 127" o:spid="_x0000_s1435" style="position:absolute;left:12954;width:1143;height:5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1bfsMA&#10;AADcAAAADwAAAGRycy9kb3ducmV2LnhtbERPS2vCQBC+F/wPywje6sZgVVJX8YHQQ6GovfQ2ZqdJ&#10;MDMbsquJ/75bKPQ2H99zluuea3Wn1ldODEzGCSiS3NlKCgOf58PzApQPKBZrJ2TgQR7Wq8HTEjPr&#10;OjnS/RQKFUPEZ2igDKHJtPZ5SYx+7BqSyH27ljFE2BbattjFcK51miQzzVhJbCixoV1J+fV0YwPd&#10;1F8us5eP7eKdm6/9JuXrJGdjRsN+8woqUB/+xX/uNxvnp3P4fSZeo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41bfsMAAADcAAAADwAAAAAAAAAAAAAAAACYAgAAZHJzL2Rv&#10;d25yZXYueG1sUEsFBgAAAAAEAAQA9QAAAIgDAAAAAA==&#10;" fillcolor="#d8d8d8 [2732]" strokecolor="#5a5a5a [2109]" strokeweight="1pt"/>
                            </v:group>
                          </v:group>
                        </v:group>
                        <v:line id="Line 3336" o:spid="_x0000_s1436" style="position:absolute;visibility:visible;mso-wrap-style:square" from="1428,0" to="1366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gCz8IAAADdAAAADwAAAGRycy9kb3ducmV2LnhtbERPTWvCQBC9F/wPywje6sYGpERXEcEq&#10;vTUtQm9DdkxisrNxd6Ppv+8Kgrd5vM9ZrgfTiis5X1tWMJsmIIgLq2suFfx8717fQfiArLG1TAr+&#10;yMN6NXpZYqbtjb/omodSxBD2GSqoQugyKX1RkUE/tR1x5E7WGQwRulJqh7cYblr5liRzabDm2FBh&#10;R9uKiibvjYJjn/Pvudm5FvuP/f50vDQ+/VRqMh42CxCBhvAUP9wHHecnaQr3b+IJ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mgCz8IAAADdAAAADwAAAAAAAAAAAAAA&#10;AAChAgAAZHJzL2Rvd25yZXYueG1sUEsFBgAAAAAEAAQA+QAAAJADAAAAAA==&#10;" strokeweight="1.5pt"/>
                      </v:group>
                      <v:group id="Group 3413" o:spid="_x0000_s1437" style="position:absolute;left:7330;top:80;width:2895;height:2955" coordorigin="282,592" coordsize="576,5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2l3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aDyB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zaXdwwAAAN0AAAAP&#10;AAAAAAAAAAAAAAAAAKoCAABkcnMvZG93bnJldi54bWxQSwUGAAAAAAQABAD6AAAAmgMAAAAA&#10;">
                        <o:lock v:ext="edit" aspectratio="t"/>
                        <v:oval id="Oval 3414" o:spid="_x0000_s1438" style="position:absolute;left:282;top:592;width:573;height: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qOJcIA&#10;AADdAAAADwAAAGRycy9kb3ducmV2LnhtbERPTWvCQBC9F/wPywje6sZIi0RXUUHbq7YXb0N2zEaz&#10;szG7Mcm/7xYKvc3jfc5q09tKPKnxpWMFs2kCgjh3uuRCwffX4XUBwgdkjZVjUjCQh8169LLCTLuO&#10;T/Q8h0LEEPYZKjAh1JmUPjdk0U9dTRy5q2sshgibQuoGuxhuK5kmybu0WHJsMFjT3lB+P7dWQbCH&#10;hRwuw61Lt+lH15rToz3ulJqM++0SRKA+/Iv/3J86zk/mb/D7TTxB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Wo4lwgAAAN0AAAAPAAAAAAAAAAAAAAAAAJgCAABkcnMvZG93&#10;bnJldi54bWxQSwUGAAAAAAQABAD1AAAAhwMAAAAA&#10;" strokeweight="1.5pt">
                          <v:textbox inset=",5pt,,1.3mm"/>
                        </v:oval>
                        <v:shape id="Text Box 3415" o:spid="_x0000_s1439" type="#_x0000_t202" style="position:absolute;left:285;top:607;width:573;height: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7248QA&#10;AADdAAAADwAAAGRycy9kb3ducmV2LnhtbERPS2vCQBC+F/wPyxR6000r9ZFmI1Kq5qi2It6G7DQJ&#10;ZmdDdjXpv3cFobf5+J6TLHpTiyu1rrKs4HUUgSDOra64UPDzvRrOQDiPrLG2TAr+yMEiHTwlGGvb&#10;8Y6ue1+IEMIuRgWl900spctLMuhGtiEO3K9tDfoA20LqFrsQbmr5FkUTabDi0FBiQ58l5ef9xShw&#10;B3e6zKbz9db3X9v3Y5ctN+NMqZfnfvkBwlPv/8UPd6bD/Gg8gfs34QS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+9uPEAAAA3QAAAA8AAAAAAAAAAAAAAAAAmAIAAGRycy9k&#10;b3ducmV2LnhtbFBLBQYAAAAABAAEAPUAAACJAwAAAAA=&#10;" filled="f" stroked="f">
                          <v:textbox inset="1mm,5pt,1mm,1.3mm">
                            <w:txbxContent>
                              <w:p w:rsidR="008E367A" w:rsidRDefault="008E367A" w:rsidP="006D316A">
                                <w:pPr>
                                  <w:pStyle w:val="Appmesures"/>
                                </w:pPr>
                                <w:r>
                                  <w:t>V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rect id="Rectangle 1037" o:spid="_x0000_s1440" style="position:absolute;left:3333;width:7436;height:47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dKfsIA&#10;AADdAAAADwAAAGRycy9kb3ducmV2LnhtbERPTWsCMRC9C/6HMIXeNNsWWlmNUgui4qGo7X1Mxt2l&#10;m8mSxN313zeC4G0e73Nmi97WoiUfKscKXsYZCGLtTMWFgp/jajQBESKywdoxKbhSgMV8OJhhblzH&#10;e2oPsRAphEOOCsoYm1zKoEuyGMauIU7c2XmLMUFfSOOxS+G2lq9Z9i4tVpwaSmzoqyT9d7hYBb/u&#10;vOysPvG2vX5Xl/XOaz3ZKfX81H9OQUTq40N8d29Mmp+9fcDtm3SC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50p+wgAAAN0AAAAPAAAAAAAAAAAAAAAAAJgCAABkcnMvZG93&#10;bnJldi54bWxQSwUGAAAAAAQABAD1AAAAhwMAAAAA&#10;" filled="f" stroked="f" strokeweight="1pt">
                      <v:textbox>
                        <w:txbxContent>
                          <w:p w:rsidR="008E367A" w:rsidRPr="00A565A9" w:rsidRDefault="008E367A" w:rsidP="006D316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fr-FR" w:bidi="ar-DZ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lang w:val="fr-FR" w:bidi="ar-DZ"/>
                                  </w:rPr>
                                  <m:t>COM</m:t>
                                </m:r>
                              </m:oMath>
                            </m:oMathPara>
                          </w:p>
                          <w:p w:rsidR="008E367A" w:rsidRPr="00853580" w:rsidRDefault="008E367A" w:rsidP="006D316A">
                            <w:pPr>
                              <w:jc w:val="center"/>
                              <w:rPr>
                                <w:color w:val="000000" w:themeColor="text1"/>
                                <w:lang w:val="fr-FR" w:bidi="ar-DZ"/>
                              </w:rPr>
                            </w:pPr>
                          </w:p>
                        </w:txbxContent>
                      </v:textbox>
                    </v:rect>
                  </v:group>
                  <v:rect id="Rectangle 1038" o:spid="_x0000_s1441" style="position:absolute;left:17049;top:3524;width:7437;height:47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jeDMUA&#10;AADdAAAADwAAAGRycy9kb3ducmV2LnhtbESPT2vDMAzF74N9B6PBbqvTFUbJ6pa1UNbRw1j/3DVb&#10;TcJiOdhukn776TDYTeI9vffTYjX6VvUUUxPYwHRSgCK2wTVcGTgdt09zUCkjO2wDk4EbJVgt7+8W&#10;WLow8Bf1h1wpCeFUooE6567UOtmaPKZJ6IhFu4ToMcsaK+0iDhLuW/1cFC/aY8PSUGNHm5rsz+Hq&#10;DZzDZT14+80f/e2zub7vo7XzvTGPD+PbK6hMY/43/13vnOAXM8GVb2QE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eN4MxQAAAN0AAAAPAAAAAAAAAAAAAAAAAJgCAABkcnMv&#10;ZG93bnJldi54bWxQSwUGAAAAAAQABAD1AAAAigMAAAAA&#10;" filled="f" stroked="f" strokeweight="1pt">
                    <v:textbox>
                      <w:txbxContent>
                        <w:p w:rsidR="008E367A" w:rsidRPr="00577268" w:rsidRDefault="008E367A" w:rsidP="006D316A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lang w:val="fr-FR" w:bidi="ar-DZ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32"/>
                                      <w:szCs w:val="32"/>
                                      <w:lang w:val="fr-FR" w:bidi="ar-DZ"/>
                                    </w:rPr>
                                  </m:ctrlPr>
                                </m:sSub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color w:val="000000" w:themeColor="text1"/>
                                          <w:sz w:val="32"/>
                                          <w:szCs w:val="32"/>
                                          <w:lang w:val="fr-FR" w:bidi="ar-DZ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32"/>
                                          <w:szCs w:val="32"/>
                                          <w:lang w:val="fr-FR" w:bidi="ar-DZ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32"/>
                                          <w:szCs w:val="32"/>
                                          <w:lang w:val="fr-FR" w:bidi="ar-DZ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32"/>
                                      <w:szCs w:val="32"/>
                                      <w:lang w:val="fr-FR" w:bidi="ar-DZ"/>
                                    </w:rPr>
                                    <m:t>(s)</m:t>
                                  </m:r>
                                </m:sub>
                              </m:sSub>
                            </m:oMath>
                          </m:oMathPara>
                        </w:p>
                        <w:p w:rsidR="008E367A" w:rsidRPr="00853580" w:rsidRDefault="008E367A" w:rsidP="006D316A">
                          <w:pPr>
                            <w:jc w:val="center"/>
                            <w:rPr>
                              <w:color w:val="000000" w:themeColor="text1"/>
                              <w:lang w:val="fr-FR" w:bidi="ar-DZ"/>
                            </w:rPr>
                          </w:pPr>
                        </w:p>
                      </w:txbxContent>
                    </v:textbox>
                  </v:rect>
                </v:group>
                <v:rect id="Rectangle 1040" o:spid="_x0000_s1442" style="position:absolute;top:2952;width:7436;height:47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ihd8UA&#10;AADdAAAADwAAAGRycy9kb3ducmV2LnhtbESPT2vDMAzF74N9B6PBbqvTUUbJ6pa1UNbRw1j/3DVb&#10;TcJiOdhukn776TDYTeI9vffTYjX6VvUUUxPYwHRSgCK2wTVcGTgdt09zUCkjO2wDk4EbJVgt7+8W&#10;WLow8Bf1h1wpCeFUooE6567UOtmaPKZJ6IhFu4ToMcsaK+0iDhLuW/1cFC/aY8PSUGNHm5rsz+Hq&#10;DZzDZT14+80f/e2zub7vo7XzvTGPD+PbK6hMY/43/13vnOAXM+GXb2QE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CKF3xQAAAN0AAAAPAAAAAAAAAAAAAAAAAJgCAABkcnMv&#10;ZG93bnJldi54bWxQSwUGAAAAAAQABAD1AAAAigMAAAAA&#10;" filled="f" stroked="f" strokeweight="1pt">
                  <v:textbox>
                    <w:txbxContent>
                      <w:p w:rsidR="008E367A" w:rsidRPr="00577268" w:rsidRDefault="008E367A" w:rsidP="006D316A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val="fr-FR" w:bidi="ar-DZ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00" w:themeColor="text1"/>
                                    <w:sz w:val="32"/>
                                    <w:szCs w:val="32"/>
                                    <w:lang w:val="fr-FR" w:bidi="ar-DZ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sz w:val="32"/>
                                        <w:szCs w:val="32"/>
                                        <w:lang w:val="fr-FR" w:bidi="ar-DZ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32"/>
                                        <w:szCs w:val="32"/>
                                        <w:lang w:val="fr-FR" w:bidi="ar-DZ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32"/>
                                        <w:szCs w:val="32"/>
                                        <w:lang w:val="fr-FR" w:bidi="ar-DZ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32"/>
                                    <w:szCs w:val="32"/>
                                    <w:lang w:val="fr-FR" w:bidi="ar-DZ"/>
                                  </w:rPr>
                                  <m:t>(s)</m:t>
                                </m:r>
                              </m:sub>
                            </m:sSub>
                          </m:oMath>
                        </m:oMathPara>
                      </w:p>
                      <w:p w:rsidR="008E367A" w:rsidRPr="00853580" w:rsidRDefault="008E367A" w:rsidP="006D316A">
                        <w:pPr>
                          <w:jc w:val="center"/>
                          <w:rPr>
                            <w:color w:val="000000" w:themeColor="text1"/>
                            <w:lang w:val="fr-FR" w:bidi="ar-DZ"/>
                          </w:rPr>
                        </w:pP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</w:p>
    <w:p w:rsidR="006D316A" w:rsidRDefault="006D316A" w:rsidP="00763E53">
      <w:pPr>
        <w:pStyle w:val="Paragraphedeliste"/>
        <w:ind w:left="699" w:right="142"/>
        <w:rPr>
          <w:rFonts w:ascii="Sakkal Majalla" w:hAnsi="Sakkal Majalla" w:cs="Sakkal Majalla"/>
          <w:b/>
          <w:bCs/>
          <w:i/>
          <w:noProof/>
          <w:color w:val="538135" w:themeColor="accent6" w:themeShade="BF"/>
          <w:sz w:val="24"/>
          <w:szCs w:val="24"/>
          <w:u w:val="single"/>
          <w:lang w:val="fr-FR" w:eastAsia="fr-FR"/>
        </w:rPr>
      </w:pPr>
    </w:p>
    <w:p w:rsidR="006D316A" w:rsidRDefault="006D316A" w:rsidP="00763E53">
      <w:pPr>
        <w:pStyle w:val="Paragraphedeliste"/>
        <w:ind w:left="699" w:right="142"/>
        <w:rPr>
          <w:rFonts w:ascii="Sakkal Majalla" w:hAnsi="Sakkal Majalla" w:cs="Sakkal Majalla"/>
          <w:b/>
          <w:bCs/>
          <w:i/>
          <w:noProof/>
          <w:color w:val="538135" w:themeColor="accent6" w:themeShade="BF"/>
          <w:sz w:val="24"/>
          <w:szCs w:val="24"/>
          <w:u w:val="single"/>
          <w:lang w:val="fr-FR" w:eastAsia="fr-FR"/>
        </w:rPr>
      </w:pPr>
    </w:p>
    <w:p w:rsidR="006D316A" w:rsidRDefault="006D316A" w:rsidP="00763E53">
      <w:pPr>
        <w:pStyle w:val="Paragraphedeliste"/>
        <w:ind w:left="699" w:right="142"/>
        <w:rPr>
          <w:rFonts w:ascii="Sakkal Majalla" w:hAnsi="Sakkal Majalla" w:cs="Sakkal Majalla"/>
          <w:b/>
          <w:bCs/>
          <w:i/>
          <w:noProof/>
          <w:color w:val="538135" w:themeColor="accent6" w:themeShade="BF"/>
          <w:sz w:val="24"/>
          <w:szCs w:val="24"/>
          <w:u w:val="single"/>
          <w:lang w:val="fr-FR" w:eastAsia="fr-FR"/>
        </w:rPr>
      </w:pPr>
    </w:p>
    <w:p w:rsidR="006D316A" w:rsidRDefault="006D316A" w:rsidP="00763E53">
      <w:pPr>
        <w:pStyle w:val="Paragraphedeliste"/>
        <w:ind w:left="699" w:right="142"/>
        <w:rPr>
          <w:rFonts w:ascii="Sakkal Majalla" w:hAnsi="Sakkal Majalla" w:cs="Sakkal Majalla"/>
          <w:b/>
          <w:bCs/>
          <w:i/>
          <w:noProof/>
          <w:color w:val="538135" w:themeColor="accent6" w:themeShade="BF"/>
          <w:sz w:val="24"/>
          <w:szCs w:val="24"/>
          <w:u w:val="single"/>
          <w:lang w:val="fr-FR" w:eastAsia="fr-FR"/>
        </w:rPr>
      </w:pPr>
    </w:p>
    <w:p w:rsidR="00112B7E" w:rsidRDefault="00112B7E" w:rsidP="00763E53">
      <w:pPr>
        <w:pStyle w:val="Paragraphedeliste"/>
        <w:ind w:left="699" w:right="142"/>
        <w:rPr>
          <w:rFonts w:ascii="Sakkal Majalla" w:hAnsi="Sakkal Majalla" w:cs="Sakkal Majalla"/>
          <w:b/>
          <w:bCs/>
          <w:i/>
          <w:noProof/>
          <w:color w:val="538135" w:themeColor="accent6" w:themeShade="BF"/>
          <w:sz w:val="24"/>
          <w:szCs w:val="24"/>
          <w:u w:val="single"/>
          <w:lang w:val="fr-FR" w:eastAsia="fr-FR"/>
        </w:rPr>
      </w:pPr>
    </w:p>
    <w:p w:rsidR="006D316A" w:rsidRDefault="006D316A" w:rsidP="00763E53">
      <w:pPr>
        <w:pStyle w:val="Paragraphedeliste"/>
        <w:ind w:left="699" w:right="142"/>
        <w:rPr>
          <w:rFonts w:ascii="Sakkal Majalla" w:hAnsi="Sakkal Majalla" w:cs="Sakkal Majalla"/>
          <w:rtl/>
          <w:lang w:bidi="ar-DZ"/>
        </w:rPr>
      </w:pPr>
    </w:p>
    <w:p w:rsidR="00AE1A6C" w:rsidRDefault="00AE1A6C" w:rsidP="00AE1A6C">
      <w:pPr>
        <w:pStyle w:val="Paragraphedeliste"/>
        <w:numPr>
          <w:ilvl w:val="0"/>
          <w:numId w:val="29"/>
        </w:numPr>
        <w:ind w:right="142"/>
        <w:rPr>
          <w:rFonts w:ascii="Sakkal Majalla" w:hAnsi="Sakkal Majalla" w:cs="Sakkal Majalla"/>
          <w:lang w:bidi="ar-DZ"/>
        </w:rPr>
      </w:pPr>
      <w:r w:rsidRPr="003202EC">
        <w:rPr>
          <w:rFonts w:ascii="Sakkal Majalla" w:hAnsi="Sakkal Majalla" w:cs="Sakkal Majalla" w:hint="cs"/>
          <w:b/>
          <w:bCs/>
          <w:u w:val="single"/>
          <w:rtl/>
          <w:lang w:bidi="ar-DZ"/>
        </w:rPr>
        <w:t>الحالة الأولى:</w:t>
      </w:r>
      <w:r w:rsidR="003202EC">
        <w:rPr>
          <w:rFonts w:ascii="Sakkal Majalla" w:hAnsi="Sakkal Majalla" w:cs="Sakkal Majalla" w:hint="cs"/>
          <w:rtl/>
          <w:lang w:bidi="ar-DZ"/>
        </w:rPr>
        <w:t xml:space="preserve"> إذا انحرف مؤشر الفولط متر في الاتجاه الموجب (قيمة موجبة) فهذا يعني أن:</w:t>
      </w:r>
      <w:r w:rsidR="006D316A" w:rsidRPr="006D316A">
        <w:rPr>
          <w:rFonts w:ascii="Sakkal Majalla" w:hAnsi="Sakkal Majalla" w:cs="Sakkal Majalla"/>
          <w:b/>
          <w:bCs/>
          <w:i/>
          <w:noProof/>
          <w:color w:val="538135" w:themeColor="accent6" w:themeShade="BF"/>
          <w:sz w:val="24"/>
          <w:szCs w:val="24"/>
          <w:u w:val="single"/>
          <w:lang w:val="fr-FR" w:eastAsia="fr-FR"/>
        </w:rPr>
        <w:t xml:space="preserve"> </w:t>
      </w:r>
    </w:p>
    <w:p w:rsidR="00AE1A6C" w:rsidRDefault="003202EC" w:rsidP="003202EC">
      <w:pPr>
        <w:pStyle w:val="Paragraphedeliste"/>
        <w:numPr>
          <w:ilvl w:val="0"/>
          <w:numId w:val="30"/>
        </w:numPr>
        <w:ind w:right="142"/>
        <w:rPr>
          <w:rFonts w:ascii="Sakkal Majalla" w:hAnsi="Sakkal Majalla" w:cs="Sakkal Majalla"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 xml:space="preserve">القطب الموجب </w:t>
      </w:r>
      <m:oMath>
        <m:r>
          <w:rPr>
            <w:rFonts w:ascii="Cambria Math" w:hAnsi="Cambria Math" w:cs="Sakkal Majalla"/>
            <w:sz w:val="24"/>
            <w:szCs w:val="24"/>
            <w:lang w:bidi="ar-DZ"/>
          </w:rPr>
          <m:t>(+)</m:t>
        </m:r>
      </m:oMath>
      <w:r>
        <w:rPr>
          <w:rFonts w:ascii="Sakkal Majalla" w:hAnsi="Sakkal Majalla" w:cs="Sakkal Majalla" w:hint="cs"/>
          <w:rtl/>
          <w:lang w:bidi="ar-DZ"/>
        </w:rPr>
        <w:t xml:space="preserve"> للعمود موصول إلى قطب القياس </w:t>
      </w:r>
      <m:oMath>
        <m:r>
          <w:rPr>
            <w:rFonts w:ascii="Cambria Math" w:hAnsi="Cambria Math" w:cs="Sakkal Majalla"/>
            <w:sz w:val="24"/>
            <w:szCs w:val="24"/>
            <w:lang w:bidi="ar-DZ"/>
          </w:rPr>
          <m:t>V</m:t>
        </m:r>
      </m:oMath>
      <w:r>
        <w:rPr>
          <w:rFonts w:ascii="Sakkal Majalla" w:hAnsi="Sakkal Majalla" w:cs="Sakkal Majalla" w:hint="cs"/>
          <w:rtl/>
          <w:lang w:bidi="ar-DZ"/>
        </w:rPr>
        <w:t xml:space="preserve"> للفولط متر.</w:t>
      </w:r>
    </w:p>
    <w:p w:rsidR="003202EC" w:rsidRPr="003202EC" w:rsidRDefault="003202EC" w:rsidP="003202EC">
      <w:pPr>
        <w:pStyle w:val="Paragraphedeliste"/>
        <w:numPr>
          <w:ilvl w:val="0"/>
          <w:numId w:val="30"/>
        </w:numPr>
        <w:ind w:right="142"/>
        <w:rPr>
          <w:rFonts w:ascii="Sakkal Majalla" w:hAnsi="Sakkal Majalla" w:cs="Sakkal Majalla"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 xml:space="preserve">القطب الموجب </w:t>
      </w:r>
      <m:oMath>
        <m:r>
          <w:rPr>
            <w:rFonts w:ascii="Cambria Math" w:hAnsi="Cambria Math" w:cs="Sakkal Majalla"/>
            <w:sz w:val="24"/>
            <w:szCs w:val="24"/>
            <w:lang w:bidi="ar-DZ"/>
          </w:rPr>
          <m:t>(-)</m:t>
        </m:r>
      </m:oMath>
      <w:r>
        <w:rPr>
          <w:rFonts w:ascii="Sakkal Majalla" w:hAnsi="Sakkal Majalla" w:cs="Sakkal Majalla" w:hint="cs"/>
          <w:rtl/>
          <w:lang w:bidi="ar-DZ"/>
        </w:rPr>
        <w:t xml:space="preserve"> للعمود موصول إلى قطب القياس </w:t>
      </w:r>
      <m:oMath>
        <m:r>
          <w:rPr>
            <w:rFonts w:ascii="Cambria Math" w:hAnsi="Cambria Math" w:cs="Sakkal Majalla"/>
            <w:sz w:val="24"/>
            <w:szCs w:val="24"/>
            <w:lang w:bidi="ar-DZ"/>
          </w:rPr>
          <m:t>COM</m:t>
        </m:r>
      </m:oMath>
      <w:r>
        <w:rPr>
          <w:rFonts w:ascii="Sakkal Majalla" w:hAnsi="Sakkal Majalla" w:cs="Sakkal Majalla" w:hint="cs"/>
          <w:rtl/>
          <w:lang w:bidi="ar-DZ"/>
        </w:rPr>
        <w:t xml:space="preserve"> للفولط متر.</w:t>
      </w:r>
    </w:p>
    <w:p w:rsidR="003202EC" w:rsidRPr="003202EC" w:rsidRDefault="003202EC" w:rsidP="003202EC">
      <w:pPr>
        <w:ind w:left="720" w:right="142"/>
        <w:rPr>
          <w:rFonts w:ascii="Sakkal Majalla" w:hAnsi="Sakkal Majalla" w:cs="Sakkal Majalla"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lastRenderedPageBreak/>
        <w:t xml:space="preserve">عندئذ نقول بأن كمون الصفيحة </w:t>
      </w:r>
      <m:oMath>
        <m:sSub>
          <m:sSubPr>
            <m:ctrlPr>
              <w:rPr>
                <w:rFonts w:ascii="Cambria Math" w:hAnsi="Cambria Math" w:cs="Sakkal Majalla"/>
                <w:i/>
                <w:iCs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M</m:t>
            </m:r>
          </m:e>
          <m:sub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1</m:t>
            </m:r>
          </m:sub>
        </m:sSub>
      </m:oMath>
      <w:r>
        <w:rPr>
          <w:rFonts w:ascii="Sakkal Majalla" w:hAnsi="Sakkal Majalla" w:cs="Sakkal Majalla" w:hint="cs"/>
          <w:rtl/>
          <w:lang w:bidi="ar-DZ"/>
        </w:rPr>
        <w:t xml:space="preserve"> أكبر من كمون الصفيحة </w:t>
      </w:r>
      <m:oMath>
        <m:sSub>
          <m:sSubPr>
            <m:ctrlPr>
              <w:rPr>
                <w:rFonts w:ascii="Cambria Math" w:hAnsi="Cambria Math" w:cs="Sakkal Majalla"/>
                <w:i/>
                <w:iCs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M</m:t>
            </m:r>
          </m:e>
          <m:sub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2</m:t>
            </m:r>
          </m:sub>
        </m:sSub>
      </m:oMath>
      <w:r>
        <w:rPr>
          <w:rFonts w:ascii="Sakkal Majalla" w:hAnsi="Sakkal Majalla" w:cs="Sakkal Majalla" w:hint="cs"/>
          <w:rtl/>
          <w:lang w:bidi="ar-DZ"/>
        </w:rPr>
        <w:t xml:space="preserve"> ونكتب: </w:t>
      </w:r>
      <m:oMath>
        <m:sSub>
          <m:sSubPr>
            <m:ctrlPr>
              <w:rPr>
                <w:rFonts w:ascii="Cambria Math" w:hAnsi="Cambria Math" w:cs="Sakkal Majalla"/>
                <w:i/>
                <w:iCs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 w:cs="Sakkal Majalla"/>
                    <w:i/>
                    <w:iCs/>
                    <w:sz w:val="24"/>
                    <w:szCs w:val="24"/>
                    <w:lang w:bidi="ar-DZ"/>
                  </w:rPr>
                </m:ctrlPr>
              </m:sSubPr>
              <m:e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M</m:t>
                </m:r>
              </m:e>
              <m:sub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1</m:t>
                </m:r>
              </m:sub>
            </m:sSub>
          </m:sub>
        </m:sSub>
        <m:r>
          <w:rPr>
            <w:rFonts w:ascii="Cambria Math" w:hAnsi="Cambria Math" w:cs="Sakkal Majalla"/>
            <w:sz w:val="24"/>
            <w:szCs w:val="24"/>
            <w:lang w:bidi="ar-DZ"/>
          </w:rPr>
          <m:t>&gt;</m:t>
        </m:r>
        <m:sSub>
          <m:sSubPr>
            <m:ctrlPr>
              <w:rPr>
                <w:rFonts w:ascii="Cambria Math" w:hAnsi="Cambria Math" w:cs="Sakkal Majalla"/>
                <w:i/>
                <w:iCs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 w:cs="Sakkal Majalla"/>
                    <w:i/>
                    <w:iCs/>
                    <w:sz w:val="24"/>
                    <w:szCs w:val="24"/>
                    <w:lang w:bidi="ar-DZ"/>
                  </w:rPr>
                </m:ctrlPr>
              </m:sSubPr>
              <m:e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M</m:t>
                </m:r>
              </m:e>
              <m:sub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2</m:t>
                </m:r>
              </m:sub>
            </m:sSub>
          </m:sub>
        </m:sSub>
      </m:oMath>
    </w:p>
    <w:p w:rsidR="003202EC" w:rsidRDefault="003202EC" w:rsidP="003202EC">
      <w:pPr>
        <w:pStyle w:val="Paragraphedeliste"/>
        <w:numPr>
          <w:ilvl w:val="0"/>
          <w:numId w:val="29"/>
        </w:numPr>
        <w:ind w:right="142"/>
        <w:rPr>
          <w:rFonts w:ascii="Sakkal Majalla" w:hAnsi="Sakkal Majalla" w:cs="Sakkal Majalla"/>
          <w:lang w:bidi="ar-DZ"/>
        </w:rPr>
      </w:pPr>
      <w:r w:rsidRPr="003202EC">
        <w:rPr>
          <w:rFonts w:ascii="Sakkal Majalla" w:hAnsi="Sakkal Majalla" w:cs="Sakkal Majalla" w:hint="cs"/>
          <w:b/>
          <w:bCs/>
          <w:u w:val="single"/>
          <w:rtl/>
          <w:lang w:bidi="ar-DZ"/>
        </w:rPr>
        <w:t xml:space="preserve">الحالة </w:t>
      </w:r>
      <w:r>
        <w:rPr>
          <w:rFonts w:ascii="Sakkal Majalla" w:hAnsi="Sakkal Majalla" w:cs="Sakkal Majalla" w:hint="cs"/>
          <w:b/>
          <w:bCs/>
          <w:u w:val="single"/>
          <w:rtl/>
          <w:lang w:bidi="ar-DZ"/>
        </w:rPr>
        <w:t>الثانية</w:t>
      </w:r>
      <w:r w:rsidRPr="003202EC">
        <w:rPr>
          <w:rFonts w:ascii="Sakkal Majalla" w:hAnsi="Sakkal Majalla" w:cs="Sakkal Majalla" w:hint="cs"/>
          <w:b/>
          <w:bCs/>
          <w:u w:val="single"/>
          <w:rtl/>
          <w:lang w:bidi="ar-DZ"/>
        </w:rPr>
        <w:t>:</w:t>
      </w:r>
      <w:r>
        <w:rPr>
          <w:rFonts w:ascii="Sakkal Majalla" w:hAnsi="Sakkal Majalla" w:cs="Sakkal Majalla" w:hint="cs"/>
          <w:rtl/>
          <w:lang w:bidi="ar-DZ"/>
        </w:rPr>
        <w:t xml:space="preserve"> إذا انحرف مؤشر الفولط متر في الاتجاه السالب (قيمة سالبة) فهذا يعني أن:</w:t>
      </w:r>
    </w:p>
    <w:p w:rsidR="003202EC" w:rsidRDefault="003202EC" w:rsidP="003202EC">
      <w:pPr>
        <w:pStyle w:val="Paragraphedeliste"/>
        <w:numPr>
          <w:ilvl w:val="0"/>
          <w:numId w:val="30"/>
        </w:numPr>
        <w:ind w:right="142"/>
        <w:rPr>
          <w:rFonts w:ascii="Sakkal Majalla" w:hAnsi="Sakkal Majalla" w:cs="Sakkal Majalla"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 xml:space="preserve">القطب الموجب </w:t>
      </w:r>
      <m:oMath>
        <m:r>
          <w:rPr>
            <w:rFonts w:ascii="Cambria Math" w:hAnsi="Cambria Math" w:cs="Sakkal Majalla"/>
            <w:sz w:val="24"/>
            <w:szCs w:val="24"/>
            <w:lang w:bidi="ar-DZ"/>
          </w:rPr>
          <m:t>(+)</m:t>
        </m:r>
      </m:oMath>
      <w:r>
        <w:rPr>
          <w:rFonts w:ascii="Sakkal Majalla" w:hAnsi="Sakkal Majalla" w:cs="Sakkal Majalla" w:hint="cs"/>
          <w:rtl/>
          <w:lang w:bidi="ar-DZ"/>
        </w:rPr>
        <w:t xml:space="preserve"> للعمود موصول إلى قطب القياس </w:t>
      </w:r>
      <m:oMath>
        <m:r>
          <w:rPr>
            <w:rFonts w:ascii="Cambria Math" w:hAnsi="Cambria Math" w:cs="Sakkal Majalla"/>
            <w:sz w:val="24"/>
            <w:szCs w:val="24"/>
            <w:lang w:bidi="ar-DZ"/>
          </w:rPr>
          <m:t>COM</m:t>
        </m:r>
      </m:oMath>
      <w:r>
        <w:rPr>
          <w:rFonts w:ascii="Sakkal Majalla" w:hAnsi="Sakkal Majalla" w:cs="Sakkal Majalla" w:hint="cs"/>
          <w:rtl/>
          <w:lang w:bidi="ar-DZ"/>
        </w:rPr>
        <w:t xml:space="preserve"> للفولط متر.</w:t>
      </w:r>
    </w:p>
    <w:p w:rsidR="003202EC" w:rsidRPr="003202EC" w:rsidRDefault="003202EC" w:rsidP="003202EC">
      <w:pPr>
        <w:pStyle w:val="Paragraphedeliste"/>
        <w:numPr>
          <w:ilvl w:val="0"/>
          <w:numId w:val="30"/>
        </w:numPr>
        <w:ind w:right="142"/>
        <w:rPr>
          <w:rFonts w:ascii="Sakkal Majalla" w:hAnsi="Sakkal Majalla" w:cs="Sakkal Majalla"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 xml:space="preserve">القطب الموجب </w:t>
      </w:r>
      <m:oMath>
        <m:r>
          <w:rPr>
            <w:rFonts w:ascii="Cambria Math" w:hAnsi="Cambria Math" w:cs="Sakkal Majalla"/>
            <w:sz w:val="24"/>
            <w:szCs w:val="24"/>
            <w:lang w:bidi="ar-DZ"/>
          </w:rPr>
          <m:t>(-)</m:t>
        </m:r>
      </m:oMath>
      <w:r>
        <w:rPr>
          <w:rFonts w:ascii="Sakkal Majalla" w:hAnsi="Sakkal Majalla" w:cs="Sakkal Majalla" w:hint="cs"/>
          <w:rtl/>
          <w:lang w:bidi="ar-DZ"/>
        </w:rPr>
        <w:t xml:space="preserve"> للعمود موصول إلى قطب القياس </w:t>
      </w:r>
      <m:oMath>
        <m:r>
          <w:rPr>
            <w:rFonts w:ascii="Cambria Math" w:hAnsi="Cambria Math" w:cs="Sakkal Majalla"/>
            <w:sz w:val="24"/>
            <w:szCs w:val="24"/>
            <w:lang w:bidi="ar-DZ"/>
          </w:rPr>
          <m:t>V</m:t>
        </m:r>
      </m:oMath>
      <w:r>
        <w:rPr>
          <w:rFonts w:ascii="Sakkal Majalla" w:hAnsi="Sakkal Majalla" w:cs="Sakkal Majalla" w:hint="cs"/>
          <w:rtl/>
          <w:lang w:bidi="ar-DZ"/>
        </w:rPr>
        <w:t xml:space="preserve"> للفولط متر.</w:t>
      </w:r>
      <w:r w:rsidR="006D316A" w:rsidRPr="006D316A">
        <w:rPr>
          <w:noProof/>
          <w:lang w:val="fr-FR" w:eastAsia="fr-FR"/>
        </w:rPr>
        <w:t xml:space="preserve"> </w:t>
      </w:r>
    </w:p>
    <w:p w:rsidR="003202EC" w:rsidRPr="003202EC" w:rsidRDefault="006D316A" w:rsidP="003202EC">
      <w:pPr>
        <w:ind w:left="720" w:right="142"/>
        <w:rPr>
          <w:rFonts w:ascii="Sakkal Majalla" w:hAnsi="Sakkal Majalla" w:cs="Sakkal Majalla"/>
          <w:lang w:bidi="ar-DZ"/>
        </w:rPr>
      </w:pPr>
      <w:r>
        <w:rPr>
          <w:rFonts w:ascii="Sakkal Majalla" w:hAnsi="Sakkal Majalla" w:cs="Sakkal Majalla" w:hint="cs"/>
          <w:noProof/>
          <w:rtl/>
          <w:lang w:val="fr-FR" w:eastAsia="fr-FR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97180</wp:posOffset>
                </wp:positionH>
                <wp:positionV relativeFrom="paragraph">
                  <wp:posOffset>111125</wp:posOffset>
                </wp:positionV>
                <wp:extent cx="3058160" cy="1804670"/>
                <wp:effectExtent l="0" t="0" r="0" b="43180"/>
                <wp:wrapNone/>
                <wp:docPr id="1304" name="Groupe 1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8160" cy="1804670"/>
                          <a:chOff x="0" y="0"/>
                          <a:chExt cx="3058160" cy="1804670"/>
                        </a:xfrm>
                      </wpg:grpSpPr>
                      <wpg:grpSp>
                        <wpg:cNvPr id="1156" name="Groupe 1156"/>
                        <wpg:cNvGrpSpPr/>
                        <wpg:grpSpPr>
                          <a:xfrm>
                            <a:off x="0" y="390525"/>
                            <a:ext cx="3058160" cy="1414145"/>
                            <a:chOff x="0" y="0"/>
                            <a:chExt cx="3058160" cy="1414145"/>
                          </a:xfrm>
                        </wpg:grpSpPr>
                        <wpg:grpSp>
                          <wpg:cNvPr id="1157" name="Groupe 1157"/>
                          <wpg:cNvGrpSpPr/>
                          <wpg:grpSpPr>
                            <a:xfrm>
                              <a:off x="0" y="0"/>
                              <a:ext cx="3058160" cy="1414145"/>
                              <a:chOff x="0" y="0"/>
                              <a:chExt cx="3058160" cy="1414145"/>
                            </a:xfrm>
                          </wpg:grpSpPr>
                          <wpg:grpSp>
                            <wpg:cNvPr id="1158" name="Groupe 1158"/>
                            <wpg:cNvGrpSpPr/>
                            <wpg:grpSpPr>
                              <a:xfrm>
                                <a:off x="0" y="0"/>
                                <a:ext cx="3058160" cy="1414145"/>
                                <a:chOff x="0" y="0"/>
                                <a:chExt cx="3058160" cy="1414145"/>
                              </a:xfrm>
                            </wpg:grpSpPr>
                            <wpg:grpSp>
                              <wpg:cNvPr id="1159" name="Groupe 1159"/>
                              <wpg:cNvGrpSpPr/>
                              <wpg:grpSpPr>
                                <a:xfrm>
                                  <a:off x="0" y="0"/>
                                  <a:ext cx="3058160" cy="1414145"/>
                                  <a:chOff x="0" y="0"/>
                                  <a:chExt cx="3058207" cy="1414145"/>
                                </a:xfrm>
                              </wpg:grpSpPr>
                              <wpg:grpSp>
                                <wpg:cNvPr id="1160" name="Groupe 1160"/>
                                <wpg:cNvGrpSpPr/>
                                <wpg:grpSpPr>
                                  <a:xfrm>
                                    <a:off x="609600" y="0"/>
                                    <a:ext cx="2448607" cy="1414145"/>
                                    <a:chOff x="0" y="0"/>
                                    <a:chExt cx="2448607" cy="1414145"/>
                                  </a:xfrm>
                                </wpg:grpSpPr>
                                <wpg:grpSp>
                                  <wpg:cNvPr id="1161" name="Groupe 1161"/>
                                  <wpg:cNvGrpSpPr/>
                                  <wpg:grpSpPr>
                                    <a:xfrm>
                                      <a:off x="0" y="0"/>
                                      <a:ext cx="1876425" cy="1414145"/>
                                      <a:chOff x="0" y="0"/>
                                      <a:chExt cx="1876790" cy="1414489"/>
                                    </a:xfrm>
                                  </wpg:grpSpPr>
                                  <wpg:grpSp>
                                    <wpg:cNvPr id="1162" name="Groupe 1162"/>
                                    <wpg:cNvGrpSpPr/>
                                    <wpg:grpSpPr>
                                      <a:xfrm>
                                        <a:off x="0" y="57150"/>
                                        <a:ext cx="1876790" cy="1357339"/>
                                        <a:chOff x="0" y="8046"/>
                                        <a:chExt cx="1487170" cy="1075897"/>
                                      </a:xfrm>
                                    </wpg:grpSpPr>
                                    <wpg:grpSp>
                                      <wpg:cNvPr id="1163" name="Groupe 1163"/>
                                      <wpg:cNvGrpSpPr/>
                                      <wpg:grpSpPr>
                                        <a:xfrm>
                                          <a:off x="0" y="161925"/>
                                          <a:ext cx="1487170" cy="922018"/>
                                          <a:chOff x="0" y="0"/>
                                          <a:chExt cx="1487170" cy="922018"/>
                                        </a:xfrm>
                                      </wpg:grpSpPr>
                                      <wpg:grpSp>
                                        <wpg:cNvPr id="1164" name="Groupe 1164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487170" cy="922018"/>
                                            <a:chOff x="0" y="0"/>
                                            <a:chExt cx="1487170" cy="922018"/>
                                          </a:xfrm>
                                        </wpg:grpSpPr>
                                        <wps:wsp>
                                          <wps:cNvPr id="1165" name="Line 3336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rot="5400000">
                                              <a:off x="-147638" y="300038"/>
                                              <a:ext cx="600075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90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g:grpSp>
                                          <wpg:cNvPr id="1166" name="Groupe 1166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1487170" cy="922018"/>
                                              <a:chOff x="0" y="0"/>
                                              <a:chExt cx="1487170" cy="922018"/>
                                            </a:xfrm>
                                          </wpg:grpSpPr>
                                          <wps:wsp>
                                            <wps:cNvPr id="1167" name="Line 3336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 rot="5400000">
                                                <a:off x="1062037" y="300038"/>
                                                <a:ext cx="600075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90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1168" name="Groupe 1168"/>
                                            <wpg:cNvGrpSpPr/>
                                            <wpg:grpSpPr>
                                              <a:xfrm>
                                                <a:off x="0" y="257175"/>
                                                <a:ext cx="1487170" cy="664843"/>
                                                <a:chOff x="0" y="0"/>
                                                <a:chExt cx="1487170" cy="664843"/>
                                              </a:xfrm>
                                            </wpg:grpSpPr>
                                            <wpg:grpSp>
                                              <wpg:cNvPr id="1169" name="Groupe 1169"/>
                                              <wpg:cNvGrpSpPr/>
                                              <wpg:grpSpPr>
                                                <a:xfrm>
                                                  <a:off x="0" y="47625"/>
                                                  <a:ext cx="1487170" cy="617218"/>
                                                  <a:chOff x="0" y="0"/>
                                                  <a:chExt cx="1487170" cy="617218"/>
                                                </a:xfrm>
                                              </wpg:grpSpPr>
                                              <wpg:grpSp>
                                                <wpg:cNvPr id="1170" name="Groupe 1170"/>
                                                <wpg:cNvGrpSpPr/>
                                                <wpg:grpSpPr>
                                                  <a:xfrm>
                                                    <a:off x="0" y="633"/>
                                                    <a:ext cx="1487170" cy="616585"/>
                                                    <a:chOff x="0" y="0"/>
                                                    <a:chExt cx="1487170" cy="616585"/>
                                                  </a:xfrm>
                                                </wpg:grpSpPr>
                                                <wpg:grpSp>
                                                  <wpg:cNvPr id="1171" name="Groupe 1171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1487170" cy="616585"/>
                                                      <a:chOff x="0" y="0"/>
                                                      <a:chExt cx="1487170" cy="616585"/>
                                                    </a:xfrm>
                                                  </wpg:grpSpPr>
                                                  <wpg:grpSp>
                                                    <wpg:cNvPr id="1172" name="Groupe 1172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0" y="66675"/>
                                                        <a:ext cx="467995" cy="549910"/>
                                                        <a:chOff x="896" y="2799"/>
                                                        <a:chExt cx="737" cy="866"/>
                                                      </a:xfrm>
                                                    </wpg:grpSpPr>
                                                    <wps:wsp>
                                                      <wps:cNvPr id="1173" name="Rectangle 3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896" y="3065"/>
                                                          <a:ext cx="681" cy="594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solidFill>
                                                          <a:schemeClr val="bg1"/>
                                                        </a:solidFill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:ln>
                                                        <a:extLst/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1174" name="Group 4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896" y="2799"/>
                                                          <a:ext cx="737" cy="866"/>
                                                          <a:chOff x="731" y="2802"/>
                                                          <a:chExt cx="737" cy="866"/>
                                                        </a:xfrm>
                                                      </wpg:grpSpPr>
                                                      <wps:wsp>
                                                        <wps:cNvPr id="1175" name="Line 5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>
                                                            <a:off x="731" y="2802"/>
                                                            <a:ext cx="1" cy="361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 type="none" w="lg" len="sm"/>
                                                            <a:tailEnd type="none" w="lg" len="sm"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1176" name="Line 6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>
                                                            <a:off x="731" y="3158"/>
                                                            <a:ext cx="1" cy="51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 type="none" w="lg" len="sm"/>
                                                            <a:tailEnd type="none" w="lg" len="sm"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1177" name="Line 7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>
                                                            <a:off x="731" y="3667"/>
                                                            <a:ext cx="682" cy="1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 type="none" w="lg" len="sm"/>
                                                            <a:tailEnd type="none" w="lg" len="sm"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1178" name="Line 8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>
                                                            <a:off x="1412" y="2990"/>
                                                            <a:ext cx="1" cy="678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 type="none" w="lg" len="sm"/>
                                                            <a:tailEnd type="none" w="lg" len="sm"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g:grpSp>
                                                        <wpg:cNvPr id="1179" name="Group 9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1411" y="2803"/>
                                                            <a:ext cx="57" cy="189"/>
                                                            <a:chOff x="2175" y="2016"/>
                                                            <a:chExt cx="57" cy="189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1180" name="Line 10"/>
                                                          <wps:cNvCnPr>
                                                            <a:cxnSpLocks noChangeShapeType="1"/>
                                                          </wps:cNvCnPr>
                                                          <wps:spPr bwMode="auto">
                                                            <a:xfrm flipV="1">
                                                              <a:off x="2175" y="2145"/>
                                                              <a:ext cx="3" cy="60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1181" name="Line 11"/>
                                                          <wps:cNvCnPr>
                                                            <a:cxnSpLocks noChangeShapeType="1"/>
                                                          </wps:cNvCnPr>
                                                          <wps:spPr bwMode="auto">
                                                            <a:xfrm flipV="1">
                                                              <a:off x="2184" y="2082"/>
                                                              <a:ext cx="6" cy="33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1182" name="Line 12"/>
                                                          <wps:cNvCnPr>
                                                            <a:cxnSpLocks noChangeShapeType="1"/>
                                                          </wps:cNvCnPr>
                                                          <wps:spPr bwMode="auto">
                                                            <a:xfrm flipV="1">
                                                              <a:off x="2202" y="2016"/>
                                                              <a:ext cx="30" cy="36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1183" name="Line 13"/>
                                                          <wps:cNvCnPr>
                                                            <a:cxnSpLocks noChangeShapeType="1"/>
                                                          </wps:cNvCnPr>
                                                          <wps:spPr bwMode="auto">
                                                            <a:xfrm flipV="1">
                                                              <a:off x="2187" y="2052"/>
                                                              <a:ext cx="18" cy="33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1184" name="Line 14"/>
                                                          <wps:cNvCnPr>
                                                            <a:cxnSpLocks noChangeShapeType="1"/>
                                                          </wps:cNvCnPr>
                                                          <wps:spPr bwMode="auto">
                                                            <a:xfrm flipV="1">
                                                              <a:off x="2181" y="2109"/>
                                                              <a:ext cx="3" cy="36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</wpg:grpSp>
                                                    </wpg:grpSp>
                                                  </wpg:grpSp>
                                                  <wpg:grpSp>
                                                    <wpg:cNvPr id="1185" name="Groupe 1185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 flipH="1">
                                                        <a:off x="1019175" y="66675"/>
                                                        <a:ext cx="467995" cy="549910"/>
                                                        <a:chOff x="896" y="2799"/>
                                                        <a:chExt cx="737" cy="866"/>
                                                      </a:xfrm>
                                                    </wpg:grpSpPr>
                                                    <wps:wsp>
                                                      <wps:cNvPr id="1186" name="Rectangle 3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896" y="3065"/>
                                                          <a:ext cx="681" cy="594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solidFill>
                                                          <a:schemeClr val="bg1"/>
                                                        </a:solidFill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:ln>
                                                        <a:extLst/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1187" name="Group 4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896" y="2799"/>
                                                          <a:ext cx="737" cy="866"/>
                                                          <a:chOff x="731" y="2802"/>
                                                          <a:chExt cx="737" cy="866"/>
                                                        </a:xfrm>
                                                      </wpg:grpSpPr>
                                                      <wps:wsp>
                                                        <wps:cNvPr id="1188" name="Line 5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>
                                                            <a:off x="731" y="2802"/>
                                                            <a:ext cx="1" cy="361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 type="none" w="lg" len="sm"/>
                                                            <a:tailEnd type="none" w="lg" len="sm"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1189" name="Line 6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>
                                                            <a:off x="731" y="3158"/>
                                                            <a:ext cx="1" cy="51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 type="none" w="lg" len="sm"/>
                                                            <a:tailEnd type="none" w="lg" len="sm"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1190" name="Line 7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>
                                                            <a:off x="731" y="3667"/>
                                                            <a:ext cx="682" cy="1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 type="none" w="lg" len="sm"/>
                                                            <a:tailEnd type="none" w="lg" len="sm"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1191" name="Line 8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>
                                                            <a:off x="1412" y="2990"/>
                                                            <a:ext cx="1" cy="678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 type="none" w="lg" len="sm"/>
                                                            <a:tailEnd type="none" w="lg" len="sm"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g:grpSp>
                                                        <wpg:cNvPr id="1192" name="Group 9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1411" y="2803"/>
                                                            <a:ext cx="57" cy="189"/>
                                                            <a:chOff x="2175" y="2016"/>
                                                            <a:chExt cx="57" cy="189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1193" name="Line 10"/>
                                                          <wps:cNvCnPr>
                                                            <a:cxnSpLocks noChangeShapeType="1"/>
                                                          </wps:cNvCnPr>
                                                          <wps:spPr bwMode="auto">
                                                            <a:xfrm flipV="1">
                                                              <a:off x="2175" y="2145"/>
                                                              <a:ext cx="3" cy="60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1194" name="Line 11"/>
                                                          <wps:cNvCnPr>
                                                            <a:cxnSpLocks noChangeShapeType="1"/>
                                                          </wps:cNvCnPr>
                                                          <wps:spPr bwMode="auto">
                                                            <a:xfrm flipV="1">
                                                              <a:off x="2184" y="2082"/>
                                                              <a:ext cx="6" cy="33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1195" name="Line 12"/>
                                                          <wps:cNvCnPr>
                                                            <a:cxnSpLocks noChangeShapeType="1"/>
                                                          </wps:cNvCnPr>
                                                          <wps:spPr bwMode="auto">
                                                            <a:xfrm flipV="1">
                                                              <a:off x="2202" y="2016"/>
                                                              <a:ext cx="30" cy="36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1196" name="Line 13"/>
                                                          <wps:cNvCnPr>
                                                            <a:cxnSpLocks noChangeShapeType="1"/>
                                                          </wps:cNvCnPr>
                                                          <wps:spPr bwMode="auto">
                                                            <a:xfrm flipV="1">
                                                              <a:off x="2187" y="2052"/>
                                                              <a:ext cx="18" cy="33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1197" name="Line 14"/>
                                                          <wps:cNvCnPr>
                                                            <a:cxnSpLocks noChangeShapeType="1"/>
                                                          </wps:cNvCnPr>
                                                          <wps:spPr bwMode="auto">
                                                            <a:xfrm flipV="1">
                                                              <a:off x="2181" y="2109"/>
                                                              <a:ext cx="3" cy="36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</wpg:grpSp>
                                                    </wpg:grpSp>
                                                  </wpg:grpSp>
                                                  <wpg:grpSp>
                                                    <wpg:cNvPr id="1198" name="Groupe 1198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342900" y="0"/>
                                                        <a:ext cx="193040" cy="186055"/>
                                                        <a:chOff x="0" y="0"/>
                                                        <a:chExt cx="19999" cy="20000"/>
                                                      </a:xfrm>
                                                    </wpg:grpSpPr>
                                                    <wps:wsp>
                                                      <wps:cNvPr id="1199" name="Arc 64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 flipH="1">
                                                          <a:off x="0" y="205"/>
                                                          <a:ext cx="12500" cy="12628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G0" fmla="+- 0 0 0"/>
                                                            <a:gd name="G1" fmla="+- 21600 0 0"/>
                                                            <a:gd name="G2" fmla="+- 21600 0 0"/>
                                                            <a:gd name="T0" fmla="*/ 0 w 21600"/>
                                                            <a:gd name="T1" fmla="*/ 0 h 21600"/>
                                                            <a:gd name="T2" fmla="*/ 21600 w 21600"/>
                                                            <a:gd name="T3" fmla="*/ 21600 h 21600"/>
                                                            <a:gd name="T4" fmla="*/ 0 w 21600"/>
                                                            <a:gd name="T5" fmla="*/ 21600 h 21600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0" y="T1"/>
                                                            </a:cxn>
                                                            <a:cxn ang="0">
                                                              <a:pos x="T2" y="T3"/>
                                                            </a:cxn>
                                                            <a:cxn ang="0">
                                                              <a:pos x="T4" y="T5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21600" h="21600" fill="none" extrusionOk="0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cubicBezTo>
                                                                <a:pt x="11929" y="0"/>
                                                                <a:pt x="21600" y="9670"/>
                                                                <a:pt x="21600" y="21600"/>
                                                              </a:cubicBezTo>
                                                            </a:path>
                                                            <a:path w="21600" h="21600" stroke="0" extrusionOk="0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cubicBezTo>
                                                                <a:pt x="11929" y="0"/>
                                                                <a:pt x="21600" y="9670"/>
                                                                <a:pt x="21600" y="21600"/>
                                                              </a:cubicBezTo>
                                                              <a:lnTo>
                                                                <a:pt x="0" y="21600"/>
                                                              </a:ln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200" name="Line 65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V="1">
                                                          <a:off x="66" y="13038"/>
                                                          <a:ext cx="66" cy="6894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lg" len="med"/>
                                                          <a:tailEnd type="none" w="lg" len="med"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201" name="Line 66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V="1">
                                                          <a:off x="7171" y="13106"/>
                                                          <a:ext cx="66" cy="6894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lg" len="med"/>
                                                          <a:tailEnd type="none" w="lg" len="med"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202" name="Arc 67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 flipH="1">
                                                          <a:off x="7039" y="7236"/>
                                                          <a:ext cx="5658" cy="5665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G0" fmla="+- 0 0 0"/>
                                                            <a:gd name="G1" fmla="+- 21600 0 0"/>
                                                            <a:gd name="G2" fmla="+- 21600 0 0"/>
                                                            <a:gd name="T0" fmla="*/ 0 w 21600"/>
                                                            <a:gd name="T1" fmla="*/ 0 h 21600"/>
                                                            <a:gd name="T2" fmla="*/ 21600 w 21600"/>
                                                            <a:gd name="T3" fmla="*/ 21600 h 21600"/>
                                                            <a:gd name="T4" fmla="*/ 0 w 21600"/>
                                                            <a:gd name="T5" fmla="*/ 21600 h 21600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0" y="T1"/>
                                                            </a:cxn>
                                                            <a:cxn ang="0">
                                                              <a:pos x="T2" y="T3"/>
                                                            </a:cxn>
                                                            <a:cxn ang="0">
                                                              <a:pos x="T4" y="T5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21600" h="21600" fill="none" extrusionOk="0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cubicBezTo>
                                                                <a:pt x="11929" y="0"/>
                                                                <a:pt x="21600" y="9670"/>
                                                                <a:pt x="21600" y="21600"/>
                                                              </a:cubicBezTo>
                                                            </a:path>
                                                            <a:path w="21600" h="21600" stroke="0" extrusionOk="0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cubicBezTo>
                                                                <a:pt x="11929" y="0"/>
                                                                <a:pt x="21600" y="9670"/>
                                                                <a:pt x="21600" y="21600"/>
                                                              </a:cubicBezTo>
                                                              <a:lnTo>
                                                                <a:pt x="0" y="21600"/>
                                                              </a:ln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203" name="Line 68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13158" y="0"/>
                                                          <a:ext cx="6841" cy="68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lg" len="med"/>
                                                          <a:tailEnd type="none" w="lg" len="med"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204" name="Line 69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13026" y="7167"/>
                                                          <a:ext cx="6841" cy="68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lg" len="med"/>
                                                          <a:tailEnd type="none" w="lg" len="med"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  <wpg:grpSp>
                                                    <wpg:cNvPr id="1211" name="Groupe 1211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 flipH="1">
                                                        <a:off x="962025" y="0"/>
                                                        <a:ext cx="193040" cy="186055"/>
                                                        <a:chOff x="0" y="0"/>
                                                        <a:chExt cx="19999" cy="20000"/>
                                                      </a:xfrm>
                                                    </wpg:grpSpPr>
                                                    <wps:wsp>
                                                      <wps:cNvPr id="1212" name="Arc 64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 flipH="1">
                                                          <a:off x="0" y="205"/>
                                                          <a:ext cx="12500" cy="12628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G0" fmla="+- 0 0 0"/>
                                                            <a:gd name="G1" fmla="+- 21600 0 0"/>
                                                            <a:gd name="G2" fmla="+- 21600 0 0"/>
                                                            <a:gd name="T0" fmla="*/ 0 w 21600"/>
                                                            <a:gd name="T1" fmla="*/ 0 h 21600"/>
                                                            <a:gd name="T2" fmla="*/ 21600 w 21600"/>
                                                            <a:gd name="T3" fmla="*/ 21600 h 21600"/>
                                                            <a:gd name="T4" fmla="*/ 0 w 21600"/>
                                                            <a:gd name="T5" fmla="*/ 21600 h 21600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0" y="T1"/>
                                                            </a:cxn>
                                                            <a:cxn ang="0">
                                                              <a:pos x="T2" y="T3"/>
                                                            </a:cxn>
                                                            <a:cxn ang="0">
                                                              <a:pos x="T4" y="T5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21600" h="21600" fill="none" extrusionOk="0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cubicBezTo>
                                                                <a:pt x="11929" y="0"/>
                                                                <a:pt x="21600" y="9670"/>
                                                                <a:pt x="21600" y="21600"/>
                                                              </a:cubicBezTo>
                                                            </a:path>
                                                            <a:path w="21600" h="21600" stroke="0" extrusionOk="0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cubicBezTo>
                                                                <a:pt x="11929" y="0"/>
                                                                <a:pt x="21600" y="9670"/>
                                                                <a:pt x="21600" y="21600"/>
                                                              </a:cubicBezTo>
                                                              <a:lnTo>
                                                                <a:pt x="0" y="21600"/>
                                                              </a:ln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601" name="Line 65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V="1">
                                                          <a:off x="66" y="13038"/>
                                                          <a:ext cx="66" cy="6894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lg" len="med"/>
                                                          <a:tailEnd type="none" w="lg" len="med"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602" name="Line 66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V="1">
                                                          <a:off x="7171" y="13106"/>
                                                          <a:ext cx="66" cy="6894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lg" len="med"/>
                                                          <a:tailEnd type="none" w="lg" len="med"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644" name="Arc 67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 flipH="1">
                                                          <a:off x="7039" y="7236"/>
                                                          <a:ext cx="5658" cy="5665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G0" fmla="+- 0 0 0"/>
                                                            <a:gd name="G1" fmla="+- 21600 0 0"/>
                                                            <a:gd name="G2" fmla="+- 21600 0 0"/>
                                                            <a:gd name="T0" fmla="*/ 0 w 21600"/>
                                                            <a:gd name="T1" fmla="*/ 0 h 21600"/>
                                                            <a:gd name="T2" fmla="*/ 21600 w 21600"/>
                                                            <a:gd name="T3" fmla="*/ 21600 h 21600"/>
                                                            <a:gd name="T4" fmla="*/ 0 w 21600"/>
                                                            <a:gd name="T5" fmla="*/ 21600 h 21600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0" y="T1"/>
                                                            </a:cxn>
                                                            <a:cxn ang="0">
                                                              <a:pos x="T2" y="T3"/>
                                                            </a:cxn>
                                                            <a:cxn ang="0">
                                                              <a:pos x="T4" y="T5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21600" h="21600" fill="none" extrusionOk="0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cubicBezTo>
                                                                <a:pt x="11929" y="0"/>
                                                                <a:pt x="21600" y="9670"/>
                                                                <a:pt x="21600" y="21600"/>
                                                              </a:cubicBezTo>
                                                            </a:path>
                                                            <a:path w="21600" h="21600" stroke="0" extrusionOk="0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cubicBezTo>
                                                                <a:pt x="11929" y="0"/>
                                                                <a:pt x="21600" y="9670"/>
                                                                <a:pt x="21600" y="21600"/>
                                                              </a:cubicBezTo>
                                                              <a:lnTo>
                                                                <a:pt x="0" y="21600"/>
                                                              </a:ln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645" name="Line 68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13158" y="0"/>
                                                          <a:ext cx="6841" cy="68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lg" len="med"/>
                                                          <a:tailEnd type="none" w="lg" len="med"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646" name="Line 69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13026" y="7167"/>
                                                          <a:ext cx="6841" cy="68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lg" len="med"/>
                                                          <a:tailEnd type="none" w="lg" len="med"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</wpg:grpSp>
                                                <wpg:grpSp>
                                                  <wpg:cNvPr id="1647" name="Groupe 1647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342900" y="171450"/>
                                                      <a:ext cx="69215" cy="180000"/>
                                                      <a:chOff x="0" y="0"/>
                                                      <a:chExt cx="20000" cy="20000"/>
                                                    </a:xfrm>
                                                  </wpg:grpSpPr>
                                                  <wps:wsp>
                                                    <wps:cNvPr id="1648" name="Rectangle 71"/>
                                                    <wps:cNvSpPr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1651" y="0"/>
                                                        <a:ext cx="16698" cy="200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  <a:extLst>
                                                        <a:ext uri="{91240B29-F687-4F45-9708-019B960494DF}">
                                                          <a14:hiddenLine xmlns:a14="http://schemas.microsoft.com/office/drawing/2010/main" w="3175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14:hiddenLine>
                                                        </a:ext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1649" name="Group 72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0" y="0"/>
                                                        <a:ext cx="20000" cy="20000"/>
                                                        <a:chOff x="0" y="0"/>
                                                        <a:chExt cx="20000" cy="20000"/>
                                                      </a:xfrm>
                                                    </wpg:grpSpPr>
                                                    <wps:wsp>
                                                      <wps:cNvPr id="1650" name="Line 73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0" y="0"/>
                                                          <a:ext cx="183" cy="19993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lg" len="sm"/>
                                                          <a:tailEnd type="none" w="lg" len="sm"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651" name="Line 74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19817" y="7"/>
                                                          <a:ext cx="183" cy="19993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lg" len="sm"/>
                                                          <a:tailEnd type="none" w="lg" len="sm"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</wpg:grpSp>
                                                <wpg:grpSp>
                                                  <wpg:cNvPr id="1652" name="Groupe 1652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1085850" y="180975"/>
                                                      <a:ext cx="69215" cy="180000"/>
                                                      <a:chOff x="0" y="0"/>
                                                      <a:chExt cx="20000" cy="20000"/>
                                                    </a:xfrm>
                                                  </wpg:grpSpPr>
                                                  <wps:wsp>
                                                    <wps:cNvPr id="1653" name="Rectangle 71"/>
                                                    <wps:cNvSpPr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1651" y="0"/>
                                                        <a:ext cx="16698" cy="200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  <a:extLst>
                                                        <a:ext uri="{91240B29-F687-4F45-9708-019B960494DF}">
                                                          <a14:hiddenLine xmlns:a14="http://schemas.microsoft.com/office/drawing/2010/main" w="3175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14:hiddenLine>
                                                        </a:ext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1654" name="Group 72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0" y="0"/>
                                                        <a:ext cx="20000" cy="20000"/>
                                                        <a:chOff x="0" y="0"/>
                                                        <a:chExt cx="20000" cy="20000"/>
                                                      </a:xfrm>
                                                    </wpg:grpSpPr>
                                                    <wps:wsp>
                                                      <wps:cNvPr id="1655" name="Line 73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0" y="0"/>
                                                          <a:ext cx="183" cy="19993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lg" len="sm"/>
                                                          <a:tailEnd type="none" w="lg" len="sm"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656" name="Line 74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19817" y="7"/>
                                                          <a:ext cx="183" cy="19993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lg" len="sm"/>
                                                          <a:tailEnd type="none" w="lg" len="sm"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</wpg:grpSp>
                                              </wpg:grpSp>
                                              <wpg:grpSp>
                                                <wpg:cNvPr id="1657" name="Groupe 1657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 rot="5400000">
                                                    <a:off x="714375" y="-199392"/>
                                                    <a:ext cx="69215" cy="468000"/>
                                                    <a:chOff x="0" y="0"/>
                                                    <a:chExt cx="20000" cy="20000"/>
                                                  </a:xfrm>
                                                </wpg:grpSpPr>
                                                <wps:wsp>
                                                  <wps:cNvPr id="1658" name="Rectangle 76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1651" y="0"/>
                                                      <a:ext cx="16698" cy="200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91240B29-F687-4F45-9708-019B960494DF}">
                                                        <a14:hiddenLine xmlns:a14="http://schemas.microsoft.com/office/drawing/2010/main" w="3175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1659" name="Group 77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0" y="0"/>
                                                      <a:ext cx="20000" cy="20000"/>
                                                      <a:chOff x="0" y="0"/>
                                                      <a:chExt cx="20000" cy="20000"/>
                                                    </a:xfrm>
                                                  </wpg:grpSpPr>
                                                  <wps:wsp>
                                                    <wps:cNvPr id="1660" name="Line 78"/>
                                                    <wps:cNvCnPr>
                                                      <a:cxnSpLocks noChangeShapeType="1"/>
                                                    </wps:cNvCnPr>
                                                    <wps:spPr bwMode="auto">
                                                      <a:xfrm>
                                                        <a:off x="0" y="0"/>
                                                        <a:ext cx="183" cy="19993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27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 type="none" w="lg" len="sm"/>
                                                        <a:tailEnd type="none" w="lg" len="sm"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1661" name="Line 79"/>
                                                    <wps:cNvCnPr>
                                                      <a:cxnSpLocks noChangeShapeType="1"/>
                                                    </wps:cNvCnPr>
                                                    <wps:spPr bwMode="auto">
                                                      <a:xfrm>
                                                        <a:off x="19817" y="7"/>
                                                        <a:ext cx="183" cy="19993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27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 type="none" w="lg" len="sm"/>
                                                        <a:tailEnd type="none" w="lg" len="sm"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</wpg:grpSp>
                                              </wpg:grpSp>
                                            </wpg:grpSp>
                                            <wps:wsp>
                                              <wps:cNvPr id="1662" name="Rectangle 1662"/>
                                              <wps:cNvSpPr/>
                                              <wps:spPr>
                                                <a:xfrm>
                                                  <a:off x="85725" y="0"/>
                                                  <a:ext cx="114300" cy="590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bg1">
                                                    <a:lumMod val="65000"/>
                                                  </a:schemeClr>
                                                </a:solidFill>
                                                <a:ln>
                                                  <a:solidFill>
                                                    <a:schemeClr val="tx1">
                                                      <a:lumMod val="65000"/>
                                                      <a:lumOff val="35000"/>
                                                    </a:schemeClr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663" name="Rectangle 1663"/>
                                              <wps:cNvSpPr/>
                                              <wps:spPr>
                                                <a:xfrm>
                                                  <a:off x="1295400" y="0"/>
                                                  <a:ext cx="114300" cy="590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bg1">
                                                    <a:lumMod val="85000"/>
                                                  </a:schemeClr>
                                                </a:solidFill>
                                                <a:ln>
                                                  <a:solidFill>
                                                    <a:schemeClr val="tx1">
                                                      <a:lumMod val="65000"/>
                                                      <a:lumOff val="35000"/>
                                                    </a:schemeClr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</wpg:grpSp>
                                      <wps:wsp>
                                        <wps:cNvPr id="1277" name="Line 3336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142875" y="0"/>
                                            <a:ext cx="12240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1278" name="Group 3413"/>
                                      <wpg:cNvGrpSpPr>
                                        <a:grpSpLocks noChangeAspect="1"/>
                                      </wpg:cNvGrpSpPr>
                                      <wpg:grpSpPr bwMode="auto">
                                        <a:xfrm>
                                          <a:off x="733056" y="8046"/>
                                          <a:ext cx="289510" cy="295542"/>
                                          <a:chOff x="282" y="592"/>
                                          <a:chExt cx="576" cy="588"/>
                                        </a:xfrm>
                                      </wpg:grpSpPr>
                                      <wps:wsp>
                                        <wps:cNvPr id="1279" name="Oval 341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82" y="592"/>
                                            <a:ext cx="573" cy="573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63500" rIns="91440" bIns="468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280" name="Text Box 3415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85" y="607"/>
                                            <a:ext cx="573" cy="5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8E367A" w:rsidRDefault="008E367A" w:rsidP="006D316A">
                                              <w:pPr>
                                                <w:pStyle w:val="Appmesures"/>
                                              </w:pPr>
                                              <w:r>
                                                <w:t>V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36000" tIns="63500" rIns="36000" bIns="468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s:wsp>
                                    <wps:cNvPr id="1281" name="Rectangle 1281"/>
                                    <wps:cNvSpPr/>
                                    <wps:spPr>
                                      <a:xfrm>
                                        <a:off x="333375" y="0"/>
                                        <a:ext cx="743558" cy="47460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8E367A" w:rsidRPr="00A565A9" w:rsidRDefault="008E367A" w:rsidP="006D316A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  <w:lang w:val="fr-FR" w:bidi="ar-DZ"/>
                                            </w:rPr>
                                          </w:pPr>
                                          <m:oMathPara>
                                            <m:oMath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lang w:val="fr-FR" w:bidi="ar-DZ"/>
                                                </w:rPr>
                                                <m:t>COM</m:t>
                                              </m:r>
                                            </m:oMath>
                                          </m:oMathPara>
                                        </w:p>
                                        <w:p w:rsidR="008E367A" w:rsidRPr="00853580" w:rsidRDefault="008E367A" w:rsidP="006D316A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  <w:lang w:val="fr-FR" w:bidi="ar-DZ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285" name="Rectangle 1285"/>
                                  <wps:cNvSpPr/>
                                  <wps:spPr>
                                    <a:xfrm>
                                      <a:off x="1704975" y="352425"/>
                                      <a:ext cx="743632" cy="4746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8E367A" w:rsidRPr="00577268" w:rsidRDefault="003026C0" w:rsidP="006D316A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  <w:sz w:val="32"/>
                                            <w:szCs w:val="32"/>
                                            <w:lang w:val="fr-FR" w:bidi="ar-DZ"/>
                                          </w:rPr>
                                        </w:pPr>
                                        <m:oMathPara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  <w:color w:val="000000" w:themeColor="text1"/>
                                                    <w:sz w:val="32"/>
                                                    <w:szCs w:val="32"/>
                                                    <w:lang w:val="fr-FR" w:bidi="ar-DZ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b/>
                                                        <w:i/>
                                                        <w:color w:val="000000" w:themeColor="text1"/>
                                                        <w:sz w:val="32"/>
                                                        <w:szCs w:val="32"/>
                                                        <w:lang w:val="fr-FR" w:bidi="ar-DZ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color w:val="000000" w:themeColor="text1"/>
                                                        <w:sz w:val="32"/>
                                                        <w:szCs w:val="32"/>
                                                        <w:lang w:val="fr-FR" w:bidi="ar-DZ"/>
                                                      </w:rPr>
                                                      <m:t>M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color w:val="000000" w:themeColor="text1"/>
                                                        <w:sz w:val="32"/>
                                                        <w:szCs w:val="32"/>
                                                        <w:lang w:val="fr-FR" w:bidi="ar-DZ"/>
                                                      </w:rPr>
                                                      <m:t>1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sz w:val="32"/>
                                                    <w:szCs w:val="32"/>
                                                    <w:lang w:val="fr-FR" w:bidi="ar-DZ"/>
                                                  </w:rPr>
                                                  <m:t>(s)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  <w:p w:rsidR="008E367A" w:rsidRPr="00853580" w:rsidRDefault="008E367A" w:rsidP="006D316A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lang w:val="fr-FR" w:bidi="ar-DZ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286" name="Rectangle 1286"/>
                                <wps:cNvSpPr/>
                                <wps:spPr>
                                  <a:xfrm>
                                    <a:off x="0" y="295275"/>
                                    <a:ext cx="743618" cy="4746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8E367A" w:rsidRPr="00577268" w:rsidRDefault="003026C0" w:rsidP="006D316A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  <w:lang w:val="fr-FR" w:bidi="ar-DZ"/>
                                        </w:rPr>
                                      </w:pPr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color w:val="000000" w:themeColor="text1"/>
                                                  <w:sz w:val="32"/>
                                                  <w:szCs w:val="32"/>
                                                  <w:lang w:val="fr-FR" w:bidi="ar-DZ"/>
                                                </w:rPr>
                                              </m:ctrlPr>
                                            </m:sSub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/>
                                                      <w:i/>
                                                      <w:color w:val="000000" w:themeColor="text1"/>
                                                      <w:sz w:val="32"/>
                                                      <w:szCs w:val="32"/>
                                                      <w:lang w:val="fr-FR" w:bidi="ar-DZ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sz w:val="32"/>
                                                      <w:szCs w:val="32"/>
                                                      <w:lang w:val="fr-FR" w:bidi="ar-DZ"/>
                                                    </w:rPr>
                                                    <m:t>M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sz w:val="32"/>
                                                      <w:szCs w:val="32"/>
                                                      <w:lang w:val="fr-FR" w:bidi="ar-DZ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 w:val="32"/>
                                                  <w:szCs w:val="32"/>
                                                  <w:lang w:val="fr-FR" w:bidi="ar-DZ"/>
                                                </w:rPr>
                                                <m:t>(s)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  <w:p w:rsidR="008E367A" w:rsidRPr="00853580" w:rsidRDefault="008E367A" w:rsidP="006D316A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lang w:val="fr-FR" w:bidi="ar-DZ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287" name="Rectangle 1287"/>
                              <wps:cNvSpPr/>
                              <wps:spPr>
                                <a:xfrm>
                                  <a:off x="1771650" y="247650"/>
                                  <a:ext cx="743620" cy="4746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E367A" w:rsidRPr="00577268" w:rsidRDefault="008E367A" w:rsidP="006D316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  <w:lang w:val="fr-FR" w:bidi="ar-DZ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32"/>
                                            <w:szCs w:val="32"/>
                                            <w:lang w:val="fr-FR" w:bidi="ar-DZ"/>
                                          </w:rPr>
                                          <m:t>(-)</m:t>
                                        </m:r>
                                      </m:oMath>
                                    </m:oMathPara>
                                  </w:p>
                                  <w:p w:rsidR="008E367A" w:rsidRPr="00853580" w:rsidRDefault="008E367A" w:rsidP="006D316A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lang w:val="fr-FR" w:bidi="ar-DZ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288" name="Rectangle 1288"/>
                            <wps:cNvSpPr/>
                            <wps:spPr>
                              <a:xfrm>
                                <a:off x="609600" y="238125"/>
                                <a:ext cx="743620" cy="4746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E367A" w:rsidRPr="00577268" w:rsidRDefault="008E367A" w:rsidP="006D316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lang w:val="fr-FR" w:bidi="ar-DZ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32"/>
                                          <w:szCs w:val="32"/>
                                          <w:lang w:val="fr-FR" w:bidi="ar-DZ"/>
                                        </w:rPr>
                                        <m:t>(+)</m:t>
                                      </m:r>
                                    </m:oMath>
                                  </m:oMathPara>
                                </w:p>
                                <w:p w:rsidR="008E367A" w:rsidRPr="00853580" w:rsidRDefault="008E367A" w:rsidP="006D316A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fr-FR"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289" name="Rectangle 1289"/>
                          <wps:cNvSpPr/>
                          <wps:spPr>
                            <a:xfrm>
                              <a:off x="942975" y="304800"/>
                              <a:ext cx="1313815" cy="474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E367A" w:rsidRPr="006D316A" w:rsidRDefault="008E367A" w:rsidP="006D316A">
                                <w:pPr>
                                  <w:jc w:val="center"/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rtl/>
                                    <w:lang w:val="fr-FR" w:bidi="ar-DZ"/>
                                  </w:rPr>
                                </w:pPr>
                                <w:r w:rsidRPr="006D316A">
                                  <w:rPr>
                                    <w:rFonts w:ascii="Sakkal Majalla" w:hAnsi="Sakkal Majalla" w:cs="Sakkal Majalla" w:hint="cs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rtl/>
                                    <w:lang w:val="fr-FR" w:bidi="ar-DZ"/>
                                  </w:rPr>
                                  <w:t xml:space="preserve">قيمة </w:t>
                                </w:r>
                                <w:r>
                                  <w:rPr>
                                    <w:rFonts w:ascii="Sakkal Majalla" w:hAnsi="Sakkal Majalla" w:cs="Sakkal Majalla" w:hint="cs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rtl/>
                                    <w:lang w:val="fr-FR" w:bidi="ar-DZ"/>
                                  </w:rPr>
                                  <w:t>سالب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98" name="Rectangle 1298"/>
                        <wps:cNvSpPr/>
                        <wps:spPr>
                          <a:xfrm>
                            <a:off x="1019175" y="0"/>
                            <a:ext cx="131381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E367A" w:rsidRPr="006D316A" w:rsidRDefault="008E367A" w:rsidP="006D316A">
                              <w:pPr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  <w:rtl/>
                                  <w:lang w:val="fr-FR" w:bidi="ar-DZ"/>
                                </w:rPr>
                              </w:pPr>
                              <w:r w:rsidRPr="006D316A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  <w:rtl/>
                                  <w:lang w:val="fr-FR" w:bidi="ar-DZ"/>
                                </w:rPr>
                                <w:t xml:space="preserve">الحالة 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  <w:rtl/>
                                  <w:lang w:val="fr-FR" w:bidi="ar-DZ"/>
                                </w:rPr>
                                <w:t>الثاني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id="Groupe 1304" o:spid="_x0000_s1443" style="position:absolute;left:0;text-align:left;margin-left:23.4pt;margin-top:8.75pt;width:240.8pt;height:142.1pt;z-index:251712512" coordsize="30581,18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">
                <v:group id="Groupe 1156" o:spid="_x0000_s1444" style="position:absolute;top:3905;width:30581;height:14141" coordsize="30581,141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10DM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F+PJvD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qbXQMwwAAAN0AAAAP&#10;AAAAAAAAAAAAAAAAAKoCAABkcnMvZG93bnJldi54bWxQSwUGAAAAAAQABAD6AAAAmgMAAAAA&#10;">
                  <v:group id="Groupe 1157" o:spid="_x0000_s1445" style="position:absolute;width:30581;height:14141" coordsize="30581,141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HRl8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eDqH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IdGXwwAAAN0AAAAP&#10;AAAAAAAAAAAAAAAAAKoCAABkcnMvZG93bnJldi54bWxQSwUGAAAAAAQABAD6AAAAmgMAAAAA&#10;">
                    <v:group id="Groupe 1158" o:spid="_x0000_s1446" style="position:absolute;width:30581;height:14141" coordsize="30581,141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5F5c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N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L5F5ccAAADd&#10;AAAADwAAAAAAAAAAAAAAAACqAgAAZHJzL2Rvd25yZXYueG1sUEsFBgAAAAAEAAQA+gAAAJ4DAAAA&#10;AA==&#10;">
                      <v:group id="Groupe 1159" o:spid="_x0000_s1447" style="position:absolute;width:30581;height:14141" coordsize="30582,141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Lgfs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PP2E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b8uB+wwAAAN0AAAAP&#10;AAAAAAAAAAAAAAAAAKoCAABkcnMvZG93bnJldi54bWxQSwUGAAAAAAQABAD6AAAAmgMAAAAA&#10;">
                        <v:group id="Groupe 1160" o:spid="_x0000_s1448" style="position:absolute;left:6096;width:24486;height:14141" coordsize="24486,141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KSDXs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N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KSDXscAAADd&#10;AAAADwAAAAAAAAAAAAAAAACqAgAAZHJzL2Rvd25yZXYueG1sUEsFBgAAAAAEAAQA+gAAAJ4DAAAA&#10;AA==&#10;">
                          <v:group id="Groupe 1161" o:spid="_x0000_s1449" style="position:absolute;width:18764;height:14141" coordsize="18767,14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+gmxcMAAADdAAAADwAAAGRycy9kb3ducmV2LnhtbERPTYvCMBC9L/gfwgje&#10;1jQrK0s1iogrHkRYXRBvQzO2xWZSmtjWf28WhL3N433OfNnbSrTU+NKxBjVOQBBnzpSca/g9fb9/&#10;gfAB2WDlmDQ8yMNyMXibY2pcxz/UHkMuYgj7FDUUIdSplD4ryKIfu5o4clfXWAwRNrk0DXYx3Fby&#10;I0mm0mLJsaHAmtYFZbfj3WrYdtitJmrT7m/X9eNy+jyc94q0Hg371QxEoD78i1/unYnz1VTB3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r6CbFwwAAAN0AAAAP&#10;AAAAAAAAAAAAAAAAAKoCAABkcnMvZG93bnJldi54bWxQSwUGAAAAAAQABAD6AAAAmgMAAAAA&#10;">
                            <v:group id="Groupe 1162" o:spid="_x0000_s1450" style="position:absolute;top:571;width:18767;height:13573" coordorigin=",80" coordsize="14871,107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q4ss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A/Xs7g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OriywwAAAN0AAAAP&#10;AAAAAAAAAAAAAAAAAKoCAABkcnMvZG93bnJldi54bWxQSwUGAAAAAAQABAD6AAAAmgMAAAAA&#10;">
                              <v:group id="Groupe 1163" o:spid="_x0000_s1451" style="position:absolute;top:1619;width:14871;height:9220" coordsize="14871,9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HYdK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xZ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R2HSnCAAAA3QAAAA8A&#10;AAAAAAAAAAAAAAAAqgIAAGRycy9kb3ducmV2LnhtbFBLBQYAAAAABAAEAPoAAACZAwAAAAA=&#10;">
                                <v:group id="Groupe 1164" o:spid="_x0000_s1452" style="position:absolute;width:14871;height:9220" coordsize="14871,9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5+FXc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ePYB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n4VdwwAAAN0AAAAP&#10;AAAAAAAAAAAAAAAAAKoCAABkcnMvZG93bnJldi54bWxQSwUGAAAAAAQABAD6AAAAmgMAAAAA&#10;">
                                  <v:line id="Line 3336" o:spid="_x0000_s1453" style="position:absolute;rotation:90;visibility:visible;mso-wrap-style:square" from="-1476,3000" to="4524,3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/vBMEAAADdAAAADwAAAGRycy9kb3ducmV2LnhtbERP24rCMBB9F/yHMAv7pmmFVekaZSnK&#10;LoKIuh8wNGNbbSaliW39eyMIvs3hXGex6k0lWmpcaVlBPI5AEGdWl5wr+D9tRnMQziNrrCyTgjs5&#10;WC2HgwUm2nZ8oPbocxFC2CWooPC+TqR0WUEG3djWxIE728agD7DJpW6wC+GmkpMomkqDJYeGAmtK&#10;C8qux5tRsN1eLvPfzs/Wu1ParmOklPak1OdH//MNwlPv3+KX+0+H+fH0C57fhBPk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H+8EwQAAAN0AAAAPAAAAAAAAAAAAAAAA&#10;AKECAABkcnMvZG93bnJldi54bWxQSwUGAAAAAAQABAD5AAAAjwMAAAAA&#10;" strokeweight="1.5pt"/>
                                  <v:group id="Groupe 1166" o:spid="_x0000_s1454" style="position:absolute;width:14871;height:9220" coordsize="14871,9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G+sc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+Mkgd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AG+scQAAADdAAAA&#10;DwAAAAAAAAAAAAAAAACqAgAAZHJzL2Rvd25yZXYueG1sUEsFBgAAAAAEAAQA+gAAAJsDAAAAAA==&#10;">
                                    <v:line id="Line 3336" o:spid="_x0000_s1455" style="position:absolute;rotation:90;visibility:visible;mso-wrap-style:square" from="10620,3000" to="16620,3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HU6MEAAADdAAAADwAAAGRycy9kb3ducmV2LnhtbERP24rCMBB9F/yHMIJvmtYHla5RlqIo&#10;wiJePmBoZtu6zaQ0sa1/bxYE3+ZwrrPa9KYSLTWutKwgnkYgiDOrS84V3K67yRKE88gaK8uk4EkO&#10;NuvhYIWJth2fqb34XIQQdgkqKLyvEyldVpBBN7U1ceB+bWPQB9jkUjfYhXBTyVkUzaXBkkNDgTWl&#10;BWV/l4dRcDze78t95xfbn2vabmOklE6k1HjUf3+B8NT7j/jtPugwP54v4P+bcIJc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gdTowQAAAN0AAAAPAAAAAAAAAAAAAAAA&#10;AKECAABkcnMvZG93bnJldi54bWxQSwUGAAAAAAQABAD5AAAAjwMAAAAA&#10;" strokeweight="1.5pt"/>
                                    <v:group id="Groupe 1168" o:spid="_x0000_s1456" style="position:absolute;top:2571;width:14871;height:6649" coordsize="14871,6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KPWM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N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tKPWMcAAADd&#10;AAAADwAAAAAAAAAAAAAAAACqAgAAZHJzL2Rvd25yZXYueG1sUEsFBgAAAAAEAAQA+gAAAJ4DAAAA&#10;AA==&#10;">
                                      <v:group id="Groupe 1169" o:spid="_x0000_s1457" style="position:absolute;top:476;width:14871;height:6172" coordsize="14871,6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4qw8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ePo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VnirDwwAAAN0AAAAP&#10;AAAAAAAAAAAAAAAAAKoCAABkcnMvZG93bnJldi54bWxQSwUGAAAAAAQABAD6AAAAmgMAAAAA&#10;">
                                        <v:group id="Groupe 1170" o:spid="_x0000_s1458" style="position:absolute;top:6;width:14871;height:6166" coordsize="14871,6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X0Vg8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Omr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X0Vg8cAAADd&#10;AAAADwAAAAAAAAAAAAAAAACqAgAAZHJzL2Rvd25yZXYueG1sUEsFBgAAAAAEAAQA+gAAAJ4DAAAA&#10;AA==&#10;">
                                          <v:group id="Groupe 1171" o:spid="_x0000_s1459" style="position:absolute;width:14871;height:6165" coordsize="14871,6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GwGMQAAADdAAAADwAAAGRycy9kb3ducmV2LnhtbERPTWvCQBC9F/wPywi9&#10;1c0qbSW6ikgtPYhQFcTbkB2TYHY2ZLdJ/PeuIPQ2j/c582VvK9FS40vHGtQoAUGcOVNyruF42LxN&#10;QfiAbLByTBpu5GG5GLzMMTWu419q9yEXMYR9ihqKEOpUSp8VZNGPXE0cuYtrLIYIm1yaBrsYbis5&#10;TpIPabHk2FBgTeuCsuv+z2r47rBbTdRXu71e1rfz4X132irS+nXYr2YgAvXhX/x0/5g4X30q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jGwGMQAAADdAAAA&#10;DwAAAAAAAAAAAAAAAACqAgAAZHJzL2Rvd25yZXYueG1sUEsFBgAAAAAEAAQA+gAAAJsDAAAAAA==&#10;">
                                            <v:group id="Groupe 1172" o:spid="_x0000_s1460" style="position:absolute;top:666;width:4679;height:5499" coordorigin="896,2799" coordsize="737,8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uMub8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ser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7jLm/FAAAA3QAA&#10;AA8AAAAAAAAAAAAAAAAAqgIAAGRycy9kb3ducmV2LnhtbFBLBQYAAAAABAAEAPoAAACcAwAAAAA=&#10;">
                                              <v:rect id="Rectangle 3" o:spid="_x0000_s1461" style="position:absolute;left:896;top:3065;width:681;height: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JFL8MA&#10;AADdAAAADwAAAGRycy9kb3ducmV2LnhtbERPTWsCMRC9F/wPYQRvNWtbWlmNIoWCIFK0oh7HzZgs&#10;bibLJuraX98IQm/zeJ8znrauEhdqQulZwaCfgSAuvC7ZKNj8fD0PQYSIrLHyTApuFGA66TyNMdf+&#10;yiu6rKMRKYRDjgpsjHUuZSgsOQx9XxMn7ugbhzHBxkjd4DWFu0q+ZNm7dFhyarBY06el4rQ+OwXz&#10;pTFs5a+87Te43C6+D7u380GpXredjUBEauO/+OGe6zR/8PEK92/SCXL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JFL8MAAADdAAAADwAAAAAAAAAAAAAAAACYAgAAZHJzL2Rv&#10;d25yZXYueG1sUEsFBgAAAAAEAAQA9QAAAIgDAAAAAA==&#10;" fillcolor="white [3212]" strokeweight="1pt"/>
                                              <v:group id="Group 4" o:spid="_x0000_s1462" style="position:absolute;left:896;top:2799;width:737;height:866" coordorigin="731,2802" coordsize="737,8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kYTgMQAAADdAAAADwAAAGRycy9kb3ducmV2LnhtbERPTWvCQBC9F/wPywje&#10;dBNtbYmuIqLFgwhqoXgbsmMSzM6G7JrEf+8WhN7m8T5nvuxMKRqqXWFZQTyKQBCnVhecKfg5b4df&#10;IJxH1lhaJgUPcrBc9N7mmGjb8pGak89ECGGXoILc+yqR0qU5GXQjWxEH7mprgz7AOpO6xjaEm1KO&#10;o2gqDRYcGnKsaJ1TejvdjYLvFtvVJN40+9t1/bicPw6/+5iUGvS71QyEp87/i1/unQ7z4893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kYTgMQAAADdAAAA&#10;DwAAAAAAAAAAAAAAAACqAgAAZHJzL2Rvd25yZXYueG1sUEsFBgAAAAAEAAQA+gAAAJsDAAAAAA==&#10;">
                                                <v:line id="Line 5" o:spid="_x0000_s1463" style="position:absolute;visibility:visible;mso-wrap-style:square" from="731,2802" to="732,3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OR3cIAAADdAAAADwAAAGRycy9kb3ducmV2LnhtbERP22rCQBB9L/Qflin0rW5SsUp0FSsI&#10;hV6oxg8YsmM2mJ0N2VHTv3cLhb7N4VxnsRp8qy7UxyawgXyUgSKugm24NnAot08zUFGQLbaBycAP&#10;RVgt7+8WWNhw5R1d9lKrFMKxQANOpCu0jpUjj3EUOuLEHUPvURLsa217vKZw3+rnLHvRHhtODQ47&#10;2jiqTvuzN7Cefvtt+RXc64e826yUMeWfY2MeH4b1HJTQIP/iP/ebTfPz6QR+v0kn6O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FOR3cIAAADdAAAADwAAAAAAAAAAAAAA&#10;AAChAgAAZHJzL2Rvd25yZXYueG1sUEsFBgAAAAAEAAQA+QAAAJADAAAAAA==&#10;">
                                                  <v:stroke startarrowwidth="wide" startarrowlength="short" endarrowwidth="wide" endarrowlength="short"/>
                                                </v:line>
                                                <v:line id="Line 6" o:spid="_x0000_s1464" style="position:absolute;visibility:visible;mso-wrap-style:square" from="731,3158" to="732,3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EPqsIAAADdAAAADwAAAGRycy9kb3ducmV2LnhtbERP22rCQBB9L/Qflin0rW6ioCW6ihWE&#10;QlVa0w8YsmM2NDsbslNN/74rCL7N4VxnsRp8q87UxyawgXyUgSKugm24NvBdbl9eQUVBttgGJgN/&#10;FGG1fHxYYGHDhb/ofJRapRCOBRpwIl2hdawceYyj0BEn7hR6j5JgX2vb4yWF+1aPs2yqPTacGhx2&#10;tHFU/Rx/vYH17NNvy0Nwbzv5sFkpE8r3E2Oen4b1HJTQIHfxzf1u0/x8NoXrN+kEvf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IEPqsIAAADdAAAADwAAAAAAAAAAAAAA&#10;AAChAgAAZHJzL2Rvd25yZXYueG1sUEsFBgAAAAAEAAQA+QAAAJADAAAAAA==&#10;">
                                                  <v:stroke startarrowwidth="wide" startarrowlength="short" endarrowwidth="wide" endarrowlength="short"/>
                                                </v:line>
                                                <v:line id="Line 7" o:spid="_x0000_s1465" style="position:absolute;visibility:visible;mso-wrap-style:square" from="731,3667" to="1413,3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2qMcIAAADdAAAADwAAAGRycy9kb3ducmV2LnhtbERP20rDQBB9F/yHZQTf7CYWjKTdligE&#10;BC/Uph8wZKfZ0OxsyI5t/HtXEHybw7nOejv7QZ1pin1gA/kiA0XcBttzZ+DQ1HePoKIgWxwCk4Fv&#10;irDdXF+tsbThwp903kunUgjHEg04kbHUOraOPMZFGIkTdwyTR0lw6rSd8JLC/aDvs+xBe+w5NTgc&#10;6dlRe9p/eQNVsfN18xHc05u82qyRJeXvS2Nub+ZqBUpoln/xn/vFpvl5UcDvN+kEv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82qMcIAAADdAAAADwAAAAAAAAAAAAAA&#10;AAChAgAAZHJzL2Rvd25yZXYueG1sUEsFBgAAAAAEAAQA+QAAAJADAAAAAA==&#10;">
                                                  <v:stroke startarrowwidth="wide" startarrowlength="short" endarrowwidth="wide" endarrowlength="short"/>
                                                </v:line>
                                                <v:line id="Line 8" o:spid="_x0000_s1466" style="position:absolute;visibility:visible;mso-wrap-style:square" from="1412,2990" to="1413,3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I+Q8UAAADdAAAADwAAAGRycy9kb3ducmV2LnhtbESP0UrDQBBF3wX/YRmhb3YTC1Zit6UK&#10;BaFatPEDhuyYDWZnQ3Zs4987D0LfZrh37j2z2kyxNycac5fYQTkvwBA3yXfcOvisd7cPYLIge+wT&#10;k4NfyrBZX1+tsPLpzB90OkprNIRzhQ6CyFBZm5tAEfM8DcSqfaUxoug6ttaPeNbw2Nu7ori3ETvW&#10;hoADPQdqvo8/0cF2+R539SGFp1fZ+6KWBZVvC+dmN9P2EYzQJBfz//WLV/xyqbj6jY5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lI+Q8UAAADdAAAADwAAAAAAAAAA&#10;AAAAAAChAgAAZHJzL2Rvd25yZXYueG1sUEsFBgAAAAAEAAQA+QAAAJMDAAAAAA==&#10;">
                                                  <v:stroke startarrowwidth="wide" startarrowlength="short" endarrowwidth="wide" endarrowlength="short"/>
                                                </v:line>
                                                <v:group id="Group 9" o:spid="_x0000_s1467" style="position:absolute;left:1411;top:2803;width:57;height:189" coordorigin="2175,2016" coordsize="57,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e8HsQAAADd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x9Mv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Ee8HsQAAADdAAAA&#10;DwAAAAAAAAAAAAAAAACqAgAAZHJzL2Rvd25yZXYueG1sUEsFBgAAAAAEAAQA+gAAAJsDAAAAAA==&#10;">
                                                  <v:line id="Line 10" o:spid="_x0000_s1468" style="position:absolute;flip:y;visibility:visible;mso-wrap-style:square" from="2175,2145" to="2178,2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1o8cAAADdAAAADwAAAGRycy9kb3ducmV2LnhtbESPQUvDQBCF74L/YRnBi9hNRSTGbksR&#10;hB56aZUUb2N2zIZkZ+Putk3/vXMQvM3w3rz3zWI1+UGdKKYusIH5rABF3ATbcWvg4/3tvgSVMrLF&#10;ITAZuFCC1fL6aoGVDWfe0WmfWyUhnCo04HIeK61T48hjmoWRWLTvED1mWWOrbcSzhPtBPxTFk/bY&#10;sTQ4HOnVUdPvj96ALrd3P3H99djX/eHw7OqmHj+3xtzeTOsXUJmm/G/+u95YwZ+Xwi/fyAh6+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0d/WjxwAAAN0AAAAPAAAAAAAA&#10;AAAAAAAAAKECAABkcnMvZG93bnJldi54bWxQSwUGAAAAAAQABAD5AAAAlQMAAAAA&#10;"/>
                                                  <v:line id="Line 11" o:spid="_x0000_s1469" style="position:absolute;flip:y;visibility:visible;mso-wrap-style:square" from="2184,2082" to="2190,2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tQOMUAAADdAAAADwAAAGRycy9kb3ducmV2LnhtbERPTWvCQBC9C/0PyxS8SN1EiqSpq0ih&#10;0IOXaon0Ns1OsyHZ2XR3q+m/7wqCt3m8z1ltRtuLE/nQOlaQzzMQxLXTLTcKPg6vDwWIEJE19o5J&#10;wR8F2KzvJisstTvzO532sREphEOJCkyMQyllqA1ZDHM3ECfu23mLMUHfSO3xnMJtLxdZtpQWW04N&#10;Bgd6MVR3+1+rQBa72Y/ffj12VXc8PpmqrobPnVLT+3H7DCLSGG/iq/tNp/l5kcPlm3SCXP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ztQOMUAAADdAAAADwAAAAAAAAAA&#10;AAAAAAChAgAAZHJzL2Rvd25yZXYueG1sUEsFBgAAAAAEAAQA+QAAAJMDAAAAAA==&#10;"/>
                                                  <v:line id="Line 12" o:spid="_x0000_s1470" style="position:absolute;flip:y;visibility:visible;mso-wrap-style:square" from="2202,2016" to="2232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nOT8UAAADdAAAADwAAAGRycy9kb3ducmV2LnhtbERPTWsCMRC9F/wPYYReimaVItvVKFIo&#10;9OClWlZ6GzfjZtnNZJukuv33jSD0No/3OavNYDtxIR8axwpm0wwEceV0w7WCz8PbJAcRIrLGzjEp&#10;+KUAm/XoYYWFdlf+oMs+1iKFcChQgYmxL6QMlSGLYep64sSdnbcYE/S11B6vKdx2cp5lC2mx4dRg&#10;sKdXQ1W7/7EKZL57+vbb03Nbtsfjiymrsv/aKfU4HrZLEJGG+C++u991mj/L53D7Jp0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+nOT8UAAADdAAAADwAAAAAAAAAA&#10;AAAAAAChAgAAZHJzL2Rvd25yZXYueG1sUEsFBgAAAAAEAAQA+QAAAJMDAAAAAA==&#10;"/>
                                                  <v:line id="Line 13" o:spid="_x0000_s1471" style="position:absolute;flip:y;visibility:visible;mso-wrap-style:square" from="2187,2052" to="2205,2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Vr1MUAAADdAAAADwAAAGRycy9kb3ducmV2LnhtbERPTWsCMRC9F/ofwgi9lJq1LWVdjSKC&#10;0IOXqqx4GzfjZtnNZJukuv33TaHQ2zze58yXg+3ElXxoHCuYjDMQxJXTDdcKDvvNUw4iRGSNnWNS&#10;8E0Blov7uzkW2t34g667WIsUwqFABSbGvpAyVIYshrHriRN3cd5iTNDXUnu8pXDbyecse5MWG04N&#10;BntaG6ra3ZdVIPPt46dfnV/bsj0ep6asyv60VephNKxmICIN8V/8537Xaf4kf4Hfb9IJc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KVr1MUAAADdAAAADwAAAAAAAAAA&#10;AAAAAAChAgAAZHJzL2Rvd25yZXYueG1sUEsFBgAAAAAEAAQA+QAAAJMDAAAAAA==&#10;"/>
                                                  <v:line id="Line 14" o:spid="_x0000_s1472" style="position:absolute;flip:y;visibility:visible;mso-wrap-style:square" from="2181,2109" to="2184,2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zzoMUAAADdAAAADwAAAGRycy9kb3ducmV2LnhtbERPTWsCMRC9F/wPYYReimYtUrarUaRQ&#10;6MFLraz0Nm7GzbKbyTZJdfvvG0HwNo/3Ocv1YDtxJh8axwpm0wwEceV0w7WC/df7JAcRIrLGzjEp&#10;+KMA69XoYYmFdhf+pPMu1iKFcChQgYmxL6QMlSGLYep64sSdnLcYE/S11B4vKdx28jnLXqTFhlOD&#10;wZ7eDFXt7tcqkPn26cdvjvO2bA+HV1NWZf+9VepxPGwWICIN8S6+uT90mj/L53D9Jp0gV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0zzoMUAAADdAAAADwAAAAAAAAAA&#10;AAAAAAChAgAAZHJzL2Rvd25yZXYueG1sUEsFBgAAAAAEAAQA+QAAAJMDAAAAAA==&#10;"/>
                                                </v:group>
                                              </v:group>
                                            </v:group>
                                            <v:group id="Groupe 1185" o:spid="_x0000_s1473" style="position:absolute;left:10191;top:666;width:4680;height:5499;flip:x" coordorigin="896,2799" coordsize="737,8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GxAuMEAAADdAAAADwAA&#10;AAAAAAAAAAAAAACqAgAAZHJzL2Rvd25yZXYueG1sUEsFBgAAAAAEAAQA+gAAAJgDAAAAAA==&#10;">
                                              <v:rect id="Rectangle 3" o:spid="_x0000_s1474" style="position:absolute;left:896;top:3065;width:681;height: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CWkMMA&#10;AADdAAAADwAAAGRycy9kb3ducmV2LnhtbERPTWsCMRC9C/6HMEJvblYRka1RSkEQREqttD2OmzFZ&#10;3EyWTdS1v94IBW/zeJ8zX3auFhdqQ+VZwSjLQRCXXldsFOy/VsMZiBCRNdaeScGNAiwX/d4cC+2v&#10;/EmXXTQihXAoUIGNsSmkDKUlhyHzDXHijr51GBNsjdQtXlO4q+U4z6fSYcWpwWJD75bK0+7sFKy3&#10;xrCVf/L2u8ft9+bj8DM5H5R6GXRvryAidfEp/nevdZo/mk3h8U06QS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CWkMMAAADdAAAADwAAAAAAAAAAAAAAAACYAgAAZHJzL2Rv&#10;d25yZXYueG1sUEsFBgAAAAAEAAQA9QAAAIgDAAAAAA==&#10;" fillcolor="white [3212]" strokeweight="1pt"/>
                                              <v:group id="Group 4" o:spid="_x0000_s1475" style="position:absolute;left:896;top:2799;width:737;height:866" coordorigin="731,2802" coordsize="737,8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H90MMAAADdAAAADwAAAGRycy9kb3ducmV2LnhtbERPTYvCMBC9C/sfwgh7&#10;07S76Eo1ioi7eBBBXRBvQzO2xWZSmtjWf28Ewds83ufMFp0pRUO1KywriIcRCOLU6oIzBf/H38EE&#10;hPPIGkvLpOBODhbzj94ME21b3lNz8JkIIewSVJB7XyVSujQng25oK+LAXWxt0AdYZ1LX2IZwU8qv&#10;KBpLgwWHhhwrWuWUXg83o+CvxXb5Ha+b7fWyup+Po91pG5NSn/1uOQXhqfNv8cu90WF+PPmB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7Qf3QwwAAAN0AAAAP&#10;AAAAAAAAAAAAAAAAAKoCAABkcnMvZG93bnJldi54bWxQSwUGAAAAAAQABAD6AAAAmgMAAAAA&#10;">
                                                <v:line id="Line 5" o:spid="_x0000_s1476" style="position:absolute;visibility:visible;mso-wrap-style:square" from="731,2802" to="732,3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dOZMUAAADdAAAADwAAAGRycy9kb3ducmV2LnhtbESP3UrDQBCF74W+wzIF7+wmFrTEbktb&#10;KAj+oI0PMGTHbDA7G7JjG9/euRC8m+GcOeeb9XaKvTnTmLvEDspFAYa4Sb7j1sFHfbxZgcmC7LFP&#10;TA5+KMN2M7taY+XThd/pfJLWaAjnCh0EkaGyNjeBIuZFGohV+0xjRNF1bK0f8aLhsbe3RXFnI3as&#10;DQEHOgRqvk7f0cHu/i0e69cU9s/y5ItallS+LJ27nk+7BzBCk/yb/64fveKXK8XVb3QEu/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4dOZMUAAADdAAAADwAAAAAAAAAA&#10;AAAAAAChAgAAZHJzL2Rvd25yZXYueG1sUEsFBgAAAAAEAAQA+QAAAJMDAAAAAA==&#10;">
                                                  <v:stroke startarrowwidth="wide" startarrowlength="short" endarrowwidth="wide" endarrowlength="short"/>
                                                </v:line>
                                                <v:line id="Line 6" o:spid="_x0000_s1477" style="position:absolute;visibility:visible;mso-wrap-style:square" from="731,3158" to="732,3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vr/8IAAADdAAAADwAAAGRycy9kb3ducmV2LnhtbERP22rCQBB9L/Qflin0rW5SwWp0FSsI&#10;hV6oxg8YsmM2mJ0N2VHTv3cLhb7N4VxnsRp8qy7UxyawgXyUgSKugm24NnAot09TUFGQLbaBycAP&#10;RVgt7+8WWNhw5R1d9lKrFMKxQANOpCu0jpUjj3EUOuLEHUPvURLsa217vKZw3+rnLJtojw2nBocd&#10;bRxVp/3ZG1i/fPtt+RXc64e826yUMeWfY2MeH4b1HJTQIP/iP/ebTfPz6Qx+v0kn6O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Mvr/8IAAADdAAAADwAAAAAAAAAAAAAA&#10;AAChAgAAZHJzL2Rvd25yZXYueG1sUEsFBgAAAAAEAAQA+QAAAJADAAAAAA==&#10;">
                                                  <v:stroke startarrowwidth="wide" startarrowlength="short" endarrowwidth="wide" endarrowlength="short"/>
                                                </v:line>
                                                <v:line id="Line 7" o:spid="_x0000_s1478" style="position:absolute;visibility:visible;mso-wrap-style:square" from="731,3667" to="1413,3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jUv8YAAADdAAAADwAAAGRycy9kb3ducmV2LnhtbESPzWrDQAyE74W8w6JCbs3aDfTHzSYk&#10;hUChP7RxH0B4Va+pV2u8SuK+fXUo9CYxo5lPq80Ue3OiMXeJHZSLAgxxk3zHrYPPen91ByYLssc+&#10;MTn4oQyb9exihZVPZ/6g00FaoyGcK3QQRIbK2twEipgXaSBW7SuNEUXXsbV+xLOGx95eF8WNjdix&#10;NgQc6DFQ8304Rgfb2/e4r99S2L3Isy9qWVL5unRufjltH8AITfJv/rt+8opf3iu/fqMj2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Ao1L/GAAAA3QAAAA8AAAAAAAAA&#10;AAAAAAAAoQIAAGRycy9kb3ducmV2LnhtbFBLBQYAAAAABAAEAPkAAACUAwAAAAA=&#10;">
                                                  <v:stroke startarrowwidth="wide" startarrowlength="short" endarrowwidth="wide" endarrowlength="short"/>
                                                </v:line>
                                                <v:line id="Line 8" o:spid="_x0000_s1479" style="position:absolute;visibility:visible;mso-wrap-style:square" from="1412,2990" to="1413,3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RxJMMAAADdAAAADwAAAGRycy9kb3ducmV2LnhtbERP22rCQBB9L/Qflin0rW5SwdboKrYg&#10;FGqlGj9gyI7ZYHY2ZKea/r0rFPo2h3Od+XLwrTpTH5vABvJRBoq4Crbh2sChXD+9goqCbLENTAZ+&#10;KcJycX83x8KGC+/ovJdapRCOBRpwIl2hdawceYyj0BEn7hh6j5JgX2vb4yWF+1Y/Z9lEe2w4NTjs&#10;6N1Rddr/eAOrl2+/LrfBvW3k02aljCn/Ghvz+DCsZqCEBvkX/7k/bJqfT3O4fZNO0I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9kcSTDAAAA3QAAAA8AAAAAAAAAAAAA&#10;AAAAoQIAAGRycy9kb3ducmV2LnhtbFBLBQYAAAAABAAEAPkAAACRAwAAAAA=&#10;">
                                                  <v:stroke startarrowwidth="wide" startarrowlength="short" endarrowwidth="wide" endarrowlength="short"/>
                                                </v:line>
                                                <v:group id="Group 9" o:spid="_x0000_s1480" style="position:absolute;left:1411;top:2803;width:57;height:189" coordorigin="2175,2016" coordsize="57,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Ilc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+PX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7vyJXFAAAA3QAA&#10;AA8AAAAAAAAAAAAAAAAAqgIAAGRycy9kb3ducmV2LnhtbFBLBQYAAAAABAAEAPoAAACcAwAAAAA=&#10;">
                                                  <v:line id="Line 10" o:spid="_x0000_s1481" style="position:absolute;flip:y;visibility:visible;mso-wrap-style:square" from="2175,2145" to="2178,2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z9CcUAAADdAAAADwAAAGRycy9kb3ducmV2LnhtbERPTWsCMRC9C/0PYQq9lJq1LaKrUUQQ&#10;PHipykpv42a6WXYz2SZRt/++KRS8zeN9znzZ21ZcyYfasYLRMANBXDpdc6XgeNi8TECEiKyxdUwK&#10;fijAcvEwmGOu3Y0/6LqPlUghHHJUYGLscilDachiGLqOOHFfzluMCfpKao+3FG5b+ZplY2mx5tRg&#10;sKO1obLZX6wCOdk9f/vV+b0pmtNpaoqy6D53Sj099qsZiEh9vIv/3Vud5o+mb/D3TTp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Xz9CcUAAADdAAAADwAAAAAAAAAA&#10;AAAAAAChAgAAZHJzL2Rvd25yZXYueG1sUEsFBgAAAAAEAAQA+QAAAJMDAAAAAA==&#10;"/>
                                                  <v:line id="Line 11" o:spid="_x0000_s1482" style="position:absolute;flip:y;visibility:visible;mso-wrap-style:square" from="2184,2082" to="2190,2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VlfcQAAADdAAAADwAAAGRycy9kb3ducmV2LnhtbERPTWsCMRC9C/0PYQq9SM0qUnQ1ihQE&#10;D15qy0pv0824WXYz2SZRt/++EQRv83ifs1z3thUX8qF2rGA8ykAQl07XXCn4+ty+zkCEiKyxdUwK&#10;/ijAevU0WGKu3ZU/6HKIlUghHHJUYGLscilDachiGLmOOHEn5y3GBH0ltcdrCretnGTZm7RYc2ow&#10;2NG7obI5nK0COdsPf/3mZ9oUzfE4N0VZdN97pV6e+80CRKQ+PsR3906n+eP5FG7fpBPk6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lWV9xAAAAN0AAAAPAAAAAAAAAAAA&#10;AAAAAKECAABkcnMvZG93bnJldi54bWxQSwUGAAAAAAQABAD5AAAAkgMAAAAA&#10;"/>
                                                  <v:line id="Line 12" o:spid="_x0000_s1483" style="position:absolute;flip:y;visibility:visible;mso-wrap-style:square" from="2202,2016" to="2232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nA5sUAAADdAAAADwAAAGRycy9kb3ducmV2LnhtbERPTWsCMRC9C/0PYQq9lJq1tKKrUUQQ&#10;PHipykpv42a6WXYz2SZRt/++KRS8zeN9znzZ21ZcyYfasYLRMANBXDpdc6XgeNi8TECEiKyxdUwK&#10;fijAcvEwmGOu3Y0/6LqPlUghHHJUYGLscilDachiGLqOOHFfzluMCfpKao+3FG5b+ZplY2mx5tRg&#10;sKO1obLZX6wCOdk9f/vV+a0pmtNpaoqy6D53Sj099qsZiEh9vIv/3Vud5o+m7/D3TTp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dnA5sUAAADdAAAADwAAAAAAAAAA&#10;AAAAAAChAgAAZHJzL2Rvd25yZXYueG1sUEsFBgAAAAAEAAQA+QAAAJMDAAAAAA==&#10;"/>
                                                  <v:line id="Line 13" o:spid="_x0000_s1484" style="position:absolute;flip:y;visibility:visible;mso-wrap-style:square" from="2187,2052" to="2205,2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tekcQAAADdAAAADwAAAGRycy9kb3ducmV2LnhtbERPTWsCMRC9C/0PYQq9SM0qRXQ1ihQE&#10;D16qZaW36WbcLLuZbJOo23/fFARv83ifs1z3thVX8qF2rGA8ykAQl07XXCn4PG5fZyBCRNbYOiYF&#10;vxRgvXoaLDHX7sYfdD3ESqQQDjkqMDF2uZShNGQxjFxHnLiz8xZjgr6S2uMthdtWTrJsKi3WnBoM&#10;dvRuqGwOF6tAzvbDH7/5fmuK5nSam6Isuq+9Ui/P/WYBIlIfH+K7e6fT/PF8Cv/fpBP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C16RxAAAAN0AAAAPAAAAAAAAAAAA&#10;AAAAAKECAABkcnMvZG93bnJldi54bWxQSwUGAAAAAAQABAD5AAAAkgMAAAAA&#10;"/>
                                                  <v:line id="Line 14" o:spid="_x0000_s1485" style="position:absolute;flip:y;visibility:visible;mso-wrap-style:square" from="2181,2109" to="2184,2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7CsUAAADdAAAADwAAAGRycy9kb3ducmV2LnhtbERPTWsCMRC9C/0PYQq9lJq1lKqrUUQQ&#10;PHipykpv42a6WXYz2SZRt/++KRS8zeN9znzZ21ZcyYfasYLRMANBXDpdc6XgeNi8TECEiKyxdUwK&#10;fijAcvEwmGOu3Y0/6LqPlUghHHJUYGLscilDachiGLqOOHFfzluMCfpKao+3FG5b+Zpl79JizanB&#10;YEdrQ2Wzv1gFcrJ7/var81tTNKfT1BRl0X3ulHp67FczEJH6eBf/u7c6zR9Nx/D3TTp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kf7CsUAAADdAAAADwAAAAAAAAAA&#10;AAAAAAChAgAAZHJzL2Rvd25yZXYueG1sUEsFBgAAAAAEAAQA+QAAAJMDAAAAAA==&#10;"/>
                                                </v:group>
                                              </v:group>
                                            </v:group>
                                            <v:group id="Groupe 1198" o:spid="_x0000_s1486" style="position:absolute;left:3429;width:1930;height:186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f/f8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Omb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wf/f8cAAADd&#10;AAAADwAAAAAAAAAAAAAAAACqAgAAZHJzL2Rvd25yZXYueG1sUEsFBgAAAAAEAAQA+gAAAJ4DAAAA&#10;AA==&#10;">
                                              <v:shape id="Arc 64" o:spid="_x0000_s1487" style="position:absolute;top:205;width:12500;height:12628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otIcIA&#10;AADdAAAADwAAAGRycy9kb3ducmV2LnhtbERPS4vCMBC+C/sfwgheZE31sGyrUVxBKAgLqx72ODTT&#10;BzaTksRa/70RBG/z8T1ntRlMK3pyvrGsYD5LQBAXVjdcKTif9p/fIHxA1thaJgV38rBZf4xWmGl7&#10;4z/qj6ESMYR9hgrqELpMSl/UZNDPbEccudI6gyFCV0nt8BbDTSsXSfIlDTYcG2rsaFdTcTlejYKf&#10;3rrD9JKaa59v7X9T5uXpN1dqMh62SxCBhvAWv9y5jvPnaQrPb+IJ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+i0hwgAAAN0AAAAPAAAAAAAAAAAAAAAAAJgCAABkcnMvZG93&#10;bnJldi54bWxQSwUGAAAAAAQABAD1AAAAhwMAAAAA&#10;" path="m,nfc11929,,21600,9670,21600,21600em,nsc11929,,21600,9670,21600,21600l,21600,,xe" filled="f" strokeweight="1pt">
                                                <v:path arrowok="t" o:extrusionok="f" o:connecttype="custom" o:connectlocs="0,0;12500,12628;0,12628" o:connectangles="0,0,0"/>
                                              </v:shape>
                                              <v:line id="Line 65" o:spid="_x0000_s1488" style="position:absolute;flip:y;visibility:visible;mso-wrap-style:square" from="66,13038" to="132,19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9IJcEAAADdAAAADwAAAGRycy9kb3ducmV2LnhtbESPzQrCMBCE74LvEFbwpqk9qFSj+IPo&#10;QQR/HmBp1rbYbEoTbX17IwjedpmZb2fny9aU4kW1KywrGA0jEMSp1QVnCm7X3WAKwnlkjaVlUvAm&#10;B8tFtzPHRNuGz/S6+EwECLsEFeTeV4mULs3JoBvaijhod1sb9GGtM6lrbALclDKOorE0WHC4kGNF&#10;m5zSx+VpFJy2+7jE0W3bTOw9Wu8mx7g4pkr1e+1qBsJT6//mX/qgQ/2AhO83YQS5+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n0glwQAAAN0AAAAPAAAAAAAAAAAAAAAA&#10;AKECAABkcnMvZG93bnJldi54bWxQSwUGAAAAAAQABAD5AAAAjwMAAAAA&#10;" strokeweight="1pt">
                                                <v:stroke startarrowwidth="wide" endarrowwidth="wide"/>
                                              </v:line>
                                              <v:line id="Line 66" o:spid="_x0000_s1489" style="position:absolute;flip:y;visibility:visible;mso-wrap-style:square" from="7171,13106" to="7237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PtvsMAAADdAAAADwAAAGRycy9kb3ducmV2LnhtbERPzWrCQBC+F3yHZYTemt3koCW6SmsI&#10;9iCFah5gyI5JMDsbsqtJ375bKPQ2H9/vbPez7cWDRt851pAmCgRx7UzHjYbqUr68gvAB2WDvmDR8&#10;k4f9bvG0xdy4ib/ocQ6NiCHsc9TQhjDkUvq6JYs+cQNx5K5utBgiHBtpRpxiuO1lptRKWuw4NrQ4&#10;0KGl+na+Ww2fxTHrMa2Kae2u6r1cn7LuVGv9vJzfNiACzeFf/Of+MHF+plL4/SaeIH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TT7b7DAAAA3QAAAA8AAAAAAAAAAAAA&#10;AAAAoQIAAGRycy9kb3ducmV2LnhtbFBLBQYAAAAABAAEAPkAAACRAwAAAAA=&#10;" strokeweight="1pt">
                                                <v:stroke startarrowwidth="wide" endarrowwidth="wide"/>
                                              </v:line>
                                              <v:shape id="Arc 67" o:spid="_x0000_s1490" style="position:absolute;left:7039;top:7236;width:5658;height:5665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FLq8MA&#10;AADdAAAADwAAAGRycy9kb3ducmV2LnhtbERPyWrDMBC9F/IPYgK5lEauD6VxogSnEDAUCnVy6HGw&#10;xguxRkaSl/59VSj0No+3zuG0mF5M5HxnWcHzNgFBXFndcaPgdr08vYLwAVljb5kUfJOH03H1cMBM&#10;25k/aSpDI2II+wwVtCEMmZS+asmg39qBOHK1dQZDhK6R2uEcw00v0yR5kQY7jg0tDvTWUnUvR6Pg&#10;PFn3/njfmXEqcvvV1UV9/SiU2qyXfA8i0BL+xX/uQsf5aZLC7zfxBH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XFLq8MAAADdAAAADwAAAAAAAAAAAAAAAACYAgAAZHJzL2Rv&#10;d25yZXYueG1sUEsFBgAAAAAEAAQA9QAAAIgDAAAAAA==&#10;" path="m,nfc11929,,21600,9670,21600,21600em,nsc11929,,21600,9670,21600,21600l,21600,,xe" filled="f" strokeweight="1pt">
                                                <v:path arrowok="t" o:extrusionok="f" o:connecttype="custom" o:connectlocs="0,0;5658,5665;0,5665" o:connectangles="0,0,0"/>
                                              </v:shape>
                                              <v:line id="Line 68" o:spid="_x0000_s1491" style="position:absolute;visibility:visible;mso-wrap-style:square" from="13158,0" to="19999,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Y8FcEAAADdAAAADwAAAGRycy9kb3ducmV2LnhtbERPTWvCQBC9C/0PyxS86W4VRKKraNHU&#10;a7WHehuyYxLMzobsqOm/dwuF3ubxPme57n2j7tTFOrCFt7EBRVwEV3Np4eu0H81BRUF22AQmCz8U&#10;Yb16GSwxc+HBn3Q/SqlSCMcMLVQibaZ1LCryGMehJU7cJXQeJcGu1K7DRwr3jZ4YM9Mea04NFbb0&#10;XlFxPd68he+byDnP253ZHspG9tM8zj9ya4ev/WYBSqiXf/Gf++DS/ImZwu836QS9e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1jwVwQAAAN0AAAAPAAAAAAAAAAAAAAAA&#10;AKECAABkcnMvZG93bnJldi54bWxQSwUGAAAAAAQABAD5AAAAjwMAAAAA&#10;" strokeweight="1pt">
                                                <v:stroke startarrowwidth="wide" endarrowwidth="wide"/>
                                              </v:line>
                                              <v:line id="Line 69" o:spid="_x0000_s1492" style="position:absolute;visibility:visible;mso-wrap-style:square" from="13026,7167" to="19867,7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+kYcIAAADdAAAADwAAAGRycy9kb3ducmV2LnhtbERPTWvCQBC9C/0PyxR6092qFEldpS0a&#10;vTZ6sLchO01Cs7MhO2r6712h0Ns83ucs14Nv1YX62AS28DwxoIjL4BquLBwP2/ECVBRkh21gsvBL&#10;Edarh9ESMxeu/EmXQiqVQjhmaKEW6TKtY1mTxzgJHXHivkPvURLsK+16vKZw3+qpMS/aY8OpocaO&#10;Pmoqf4qzt3A6i3zlebcx7/uqle0sj4tdbu3T4/D2CkpokH/xn3vv0vypmcP9m3SCXt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T+kYcIAAADdAAAADwAAAAAAAAAAAAAA&#10;AAChAgAAZHJzL2Rvd25yZXYueG1sUEsFBgAAAAAEAAQA+QAAAJADAAAAAA==&#10;" strokeweight="1pt">
                                                <v:stroke startarrowwidth="wide" endarrowwidth="wide"/>
                                              </v:line>
                                            </v:group>
                                            <v:group id="Groupe 1211" o:spid="_x0000_s1493" style="position:absolute;left:9620;width:1930;height:1860;flip:x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LJAwwAAAN0AAAAP&#10;AAAAAAAAAAAAAAAAAKoCAABkcnMvZG93bnJldi54bWxQSwUGAAAAAAQABAD6AAAAmgMAAAAA&#10;">
                                              <v:shape id="Arc 64" o:spid="_x0000_s1494" style="position:absolute;top:205;width:12500;height:12628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jddsIA&#10;AADdAAAADwAAAGRycy9kb3ducmV2LnhtbERPS4vCMBC+L/gfwgh7WTS1h0WrUVRYKCws+Dh4HJrp&#10;A5tJSWKt/94sCN7m43vOajOYVvTkfGNZwWyagCAurG64UnA+/UzmIHxA1thaJgUP8rBZjz5WmGl7&#10;5wP1x1CJGMI+QwV1CF0mpS9qMuintiOOXGmdwRChq6R2eI/hppVpknxLgw3Hhho72tdUXI83o2DX&#10;W/f7dV2YW59v7aUp8/L0lyv1OR62SxCBhvAWv9y5jvPTWQr/38QT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qN12wgAAAN0AAAAPAAAAAAAAAAAAAAAAAJgCAABkcnMvZG93&#10;bnJldi54bWxQSwUGAAAAAAQABAD1AAAAhwMAAAAA&#10;" path="m,nfc11929,,21600,9670,21600,21600em,nsc11929,,21600,9670,21600,21600l,21600,,xe" filled="f" strokeweight="1pt">
                                                <v:path arrowok="t" o:extrusionok="f" o:connecttype="custom" o:connectlocs="0,0;12500,12628;0,12628" o:connectangles="0,0,0"/>
                                              </v:shape>
                                              <v:line id="Line 65" o:spid="_x0000_s1495" style="position:absolute;flip:y;visibility:visible;mso-wrap-style:square" from="66,13038" to="132,19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xBp8IAAADdAAAADwAAAGRycy9kb3ducmV2LnhtbERPzYrCMBC+C/sOYYS9adIeVKpRdEXc&#10;gyxs9QGGZmyLzaQ00XbffiMI3ubj+53VZrCNeFDna8cakqkCQVw4U3Op4XI+TBYgfEA22DgmDX/k&#10;YbP+GK0wM67nX3rkoRQxhH2GGqoQ2kxKX1Rk0U9dSxy5q+sshgi7UpoO+xhuG5kqNZMWa44NFbb0&#10;VVFxy+9Ww8/+mDaYXPb93F3V7jA/pfWp0PpzPGyXIAIN4S1+ub9NnD9TCTy/iSfI9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1xBp8IAAADdAAAADwAAAAAAAAAAAAAA&#10;AAChAgAAZHJzL2Rvd25yZXYueG1sUEsFBgAAAAAEAAQA+QAAAJADAAAAAA==&#10;" strokeweight="1pt">
                                                <v:stroke startarrowwidth="wide" endarrowwidth="wide"/>
                                              </v:line>
                                              <v:line id="Line 66" o:spid="_x0000_s1496" style="position:absolute;flip:y;visibility:visible;mso-wrap-style:square" from="7171,13106" to="7237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7f0MIAAADdAAAADwAAAGRycy9kb3ducmV2LnhtbERP24rCMBB9F/Yfwizsmyb2QaWairsi&#10;7oMIXj5gaKYXbCalibb79xtB8G0O5zqr9WAb8aDO1441TCcKBHHuTM2lhutlN16A8AHZYOOYNPyR&#10;h3X2MVphalzPJ3qcQyliCPsUNVQhtKmUPq/Iop+4ljhyhesshgi7UpoO+xhuG5koNZMWa44NFbb0&#10;U1F+O9+thuN2nzQ4vW77uSvU925+SOpDrvXX57BZggg0hLf45f41cf5MJfD8Jp4gs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47f0MIAAADdAAAADwAAAAAAAAAAAAAA&#10;AAChAgAAZHJzL2Rvd25yZXYueG1sUEsFBgAAAAAEAAQA+QAAAJADAAAAAA==&#10;" strokeweight="1pt">
                                                <v:stroke startarrowwidth="wide" endarrowwidth="wide"/>
                                              </v:line>
                                              <v:shape id="Arc 67" o:spid="_x0000_s1497" style="position:absolute;left:7039;top:7236;width:5658;height:5665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FjncIA&#10;AADdAAAADwAAAGRycy9kb3ducmV2LnhtbERPS4vCMBC+C/sfwix4kTVVRNauUVQQCguCugePQzN9&#10;YDMpSaz135sFwdt8fM9ZrnvTiI6cry0rmIwTEMS51TWXCv7O+69vED4ga2wsk4IHeVivPgZLTLW9&#10;85G6UyhFDGGfooIqhDaV0ucVGfRj2xJHrrDOYIjQlVI7vMdw08hpksylwZpjQ4Ut7SrKr6ebUbDt&#10;rPsdXRfm1mUbe6mLrDgfMqWGn/3mB0SgPrzFL3em4/z5bAb/38QT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MWOdwgAAAN0AAAAPAAAAAAAAAAAAAAAAAJgCAABkcnMvZG93&#10;bnJldi54bWxQSwUGAAAAAAQABAD1AAAAhwMAAAAA&#10;" path="m,nfc11929,,21600,9670,21600,21600em,nsc11929,,21600,9670,21600,21600l,21600,,xe" filled="f" strokeweight="1pt">
                                                <v:path arrowok="t" o:extrusionok="f" o:connecttype="custom" o:connectlocs="0,0;5658,5665;0,5665" o:connectangles="0,0,0"/>
                                              </v:shape>
                                              <v:line id="Line 68" o:spid="_x0000_s1498" style="position:absolute;visibility:visible;mso-wrap-style:square" from="13158,0" to="19999,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YUI8IAAADdAAAADwAAAGRycy9kb3ducmV2LnhtbERPTWvCQBC9F/wPywje6kZbRVJXUanR&#10;a9VDexuy0ySYnQ3ZUeO/7wpCb/N4nzNfdq5WV2pD5dnAaJiAIs69rbgwcDpuX2eggiBbrD2TgTsF&#10;WC56L3NMrb/xF10PUqgYwiFFA6VIk2od8pIchqFviCP361uHEmFbaNviLYa7Wo+TZKodVhwbSmxo&#10;U1J+Plycge+LyE+WNZ/Jel/Usn3LwmyXGTPod6sPUEKd/Iuf7r2N86fvE3h8E0/Qi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5YUI8IAAADdAAAADwAAAAAAAAAAAAAA&#10;AAChAgAAZHJzL2Rvd25yZXYueG1sUEsFBgAAAAAEAAQA+QAAAJADAAAAAA==&#10;" strokeweight="1pt">
                                                <v:stroke startarrowwidth="wide" endarrowwidth="wide"/>
                                              </v:line>
                                              <v:line id="Line 69" o:spid="_x0000_s1499" style="position:absolute;visibility:visible;mso-wrap-style:square" from="13026,7167" to="19867,7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SKVMEAAADdAAAADwAAAGRycy9kb3ducmV2LnhtbERPTWvCQBC9F/wPywje6sZagqSuolJT&#10;r1UP9jZkxySYnQ3ZUeO/dwuF3ubxPme+7F2jbtSF2rOByTgBRVx4W3Np4HjYvs5ABUG22HgmAw8K&#10;sFwMXuaYWX/nb7rtpVQxhEOGBiqRNtM6FBU5DGPfEkfu7DuHEmFXatvhPYa7Rr8lSaod1hwbKmxp&#10;U1Fx2V+dgdNV5CfP289kvSsb2U7zMPvKjRkN+9UHKKFe/sV/7p2N89P3FH6/iSfox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RIpUwQAAAN0AAAAPAAAAAAAAAAAAAAAA&#10;AKECAABkcnMvZG93bnJldi54bWxQSwUGAAAAAAQABAD5AAAAjwMAAAAA&#10;" strokeweight="1pt">
                                                <v:stroke startarrowwidth="wide" endarrowwidth="wide"/>
                                              </v:line>
                                            </v:group>
                                          </v:group>
                                          <v:group id="Groupe 1647" o:spid="_x0000_s1500" style="position:absolute;left:3429;top:1714;width:692;height:1800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FKKL8QAAADdAAAADwAAAGRycy9kb3ducmV2LnhtbERPS2vCQBC+F/oflil4&#10;001qjZK6ikhbPIjgA6S3ITsmwexsyG6T+O9dQehtPr7nzJe9qURLjSstK4hHEQjizOqScwWn4/dw&#10;BsJ5ZI2VZVJwIwfLxevLHFNtO95Te/C5CCHsUlRQeF+nUrqsIINuZGviwF1sY9AH2ORSN9iFcFPJ&#10;9yhKpMGSQ0OBNa0Lyq6HP6Pgp8NuNY6/2u31sr79Hie78zYmpQZv/eoThKfe/4uf7o0O85OPK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FKKL8QAAADdAAAA&#10;DwAAAAAAAAAAAAAAAACqAgAAZHJzL2Rvd25yZXYueG1sUEsFBgAAAAAEAAQA+gAAAJsDAAAAAA==&#10;">
                                            <v:rect id="Rectangle 71" o:spid="_x0000_s1501" style="position:absolute;left:1651;width:1669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P6B8cA&#10;AADdAAAADwAAAGRycy9kb3ducmV2LnhtbESPQWvCQBCF74X+h2UKXopulCoSXaUIguChGKW9jtkx&#10;CWZn0+yapP++cyj0NsN789436+3gatVRGyrPBqaTBBRx7m3FhYHLeT9eggoR2WLtmQz8UIDt5vlp&#10;jan1PZ+oy2KhJIRDigbKGJtU65CX5DBMfEMs2s23DqOsbaFti72Eu1rPkmShHVYsDSU2tCspv2cP&#10;Z+DUT7N4mNH8+/O1eFySj+vXvDsaM3oZ3legIg3x3/x3fbCCv3gTXPlGRt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T+gfHAAAA3QAAAA8AAAAAAAAAAAAAAAAAmAIAAGRy&#10;cy9kb3ducmV2LnhtbFBLBQYAAAAABAAEAPUAAACMAwAAAAA=&#10;" stroked="f" strokecolor="white" strokeweight=".25pt"/>
                                            <v:group id="Group 72" o:spid="_x0000_s1502" style="position:absolute;width:20000;height:20000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oG7xsQAAADdAAAADwAAAGRycy9kb3ducmV2LnhtbERPS2vCQBC+F/oflil4&#10;001qDZq6ikhbPIjgA6S3ITsmwexsyG6T+O9dQehtPr7nzJe9qURLjSstK4hHEQjizOqScwWn4/dw&#10;CsJ5ZI2VZVJwIwfLxevLHFNtO95Te/C5CCHsUlRQeF+nUrqsIINuZGviwF1sY9AH2ORSN9iFcFPJ&#10;9yhKpMGSQ0OBNa0Lyq6HP6Pgp8NuNY6/2u31sr79Hie78zYmpQZv/eoThKfe/4uf7o0O85OPG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oG7xsQAAADdAAAA&#10;DwAAAAAAAAAAAAAAAACqAgAAZHJzL2Rvd25yZXYueG1sUEsFBgAAAAAEAAQA+gAAAJsDAAAAAA==&#10;">
                                              <v:line id="Line 73" o:spid="_x0000_s1503" style="position:absolute;visibility:visible;mso-wrap-style:square" from="0,0" to="183,199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wAQ8YAAADdAAAADwAAAGRycy9kb3ducmV2LnhtbESPQU/DMAyF75P4D5GRuLG0IAYqyyZA&#10;quDExtikHa3GNIXGiZqwlX8/H5B2s/We3/s8X46+VwcaUhfYQDktQBE3wXbcGth+1tcPoFJGttgH&#10;JgN/lGC5uJjMsbLhyB902ORWSQinCg24nGOldWoceUzTEIlF+wqDxyzr0Go74FHCfa9vimKmPXYs&#10;DQ4jvThqfja/3sB96+r9+/PK7na3Bce4Lr9f69KYq8vx6RFUpjGfzf/Xb1bwZ3fCL9/ICHpx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/MAEPGAAAA3QAAAA8AAAAAAAAA&#10;AAAAAAAAoQIAAGRycy9kb3ducmV2LnhtbFBLBQYAAAAABAAEAPkAAACUAwAAAAA=&#10;" strokeweight="1pt">
                                                <v:stroke startarrowwidth="wide" startarrowlength="short" endarrowwidth="wide" endarrowlength="short"/>
                                              </v:line>
                                              <v:line id="Line 74" o:spid="_x0000_s1504" style="position:absolute;visibility:visible;mso-wrap-style:square" from="19817,7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Cl2MQAAADdAAAADwAAAGRycy9kb3ducmV2LnhtbERPS2sCMRC+F/wPYYTeanYt1bIapRYW&#10;PVkfFTwOm+lm280kbFLd/ntTKPQ2H99z5svetuJCXWgcK8hHGQjiyumGawXvx/LhGUSIyBpbx6Tg&#10;hwIsF4O7ORbaXXlPl0OsRQrhUKACE6MvpAyVIYth5Dxx4j5cZzEm2NVSd3hN4baV4yybSIsNpwaD&#10;nl4NVV+Hb6tgWpvyvF296dPpMWPvd/nnusyVuh/2LzMQkfr4L/5zb3SaP3nK4febdIJ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gKXYxAAAAN0AAAAPAAAAAAAAAAAA&#10;AAAAAKECAABkcnMvZG93bnJldi54bWxQSwUGAAAAAAQABAD5AAAAkgMAAAAA&#10;" strokeweight="1pt">
                                                <v:stroke startarrowwidth="wide" startarrowlength="short" endarrowwidth="wide" endarrowlength="short"/>
                                              </v:line>
                                            </v:group>
                                          </v:group>
                                          <v:group id="Groupe 1652" o:spid="_x0000_s1505" style="position:absolute;left:10858;top:1809;width:692;height:1800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fy/asQAAADdAAAA&#10;DwAAAAAAAAAAAAAAAACqAgAAZHJzL2Rvd25yZXYueG1sUEsFBgAAAAAEAAQA+gAAAJsDAAAAAA==&#10;">
                                            <v:rect id="Rectangle 71" o:spid="_x0000_s1506" style="position:absolute;left:1651;width:1669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7+q8QA&#10;AADdAAAADwAAAGRycy9kb3ducmV2LnhtbERPTWvCQBC9C/0PyxR6Ed2oRCS6SikUhB7EGNrrmB2T&#10;YHY2za5J/PduoeBtHu9zNrvB1KKj1lWWFcymEQji3OqKCwXZ6XOyAuE8ssbaMim4k4Pd9mW0wUTb&#10;no/Upb4QIYRdggpK75tESpeXZNBNbUMcuIttDfoA20LqFvsQbmo5j6KlNFhxaCixoY+S8mt6MwqO&#10;/Sz1+znFv9/j4pZFh/NP3H0p9fY6vK9BeBr8U/zv3uswfxkv4O+bcIL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u/qvEAAAA3QAAAA8AAAAAAAAAAAAAAAAAmAIAAGRycy9k&#10;b3ducmV2LnhtbFBLBQYAAAAABAAEAPUAAACJAwAAAAA=&#10;" stroked="f" strokecolor="white" strokeweight=".25pt"/>
                                            <v:group id="Group 72" o:spid="_x0000_s1507" style="position:absolute;width:20000;height:20000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mChc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Zv1M/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VZgoXFAAAA3QAA&#10;AA8AAAAAAAAAAAAAAAAAqgIAAGRycy9kb3ducmV2LnhtbFBLBQYAAAAABAAEAPoAAACcAwAAAAA=&#10;">
                                              <v:line id="Line 73" o:spid="_x0000_s1508" style="position:absolute;visibility:visible;mso-wrap-style:square" from="0,0" to="183,199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uj28QAAADdAAAADwAAAGRycy9kb3ducmV2LnhtbERPTWsCMRC9F/wPYQRvNbuKWlajtMLS&#10;nlq1FXocNuNmdTMJm1S3/74pFHqbx/uc1aa3rbhSFxrHCvJxBoK4crrhWsHHe3n/ACJEZI2tY1Lw&#10;TQE268HdCgvtbryn6yHWIoVwKFCBidEXUobKkMUwdp44cSfXWYwJdrXUHd5SuG3lJMvm0mLDqcGg&#10;p62h6nL4sgoWtSk/X5/e9PE4zdj7XX5+LnOlRsP+cQkiUh//xX/uF53mz2cz+P0mnSD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u6PbxAAAAN0AAAAPAAAAAAAAAAAA&#10;AAAAAKECAABkcnMvZG93bnJldi54bWxQSwUGAAAAAAQABAD5AAAAkgMAAAAA&#10;" strokeweight="1pt">
                                                <v:stroke startarrowwidth="wide" startarrowlength="short" endarrowwidth="wide" endarrowlength="short"/>
                                              </v:line>
                                              <v:line id="Line 74" o:spid="_x0000_s1509" style="position:absolute;visibility:visible;mso-wrap-style:square" from="19817,7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2k9rMQAAADdAAAADwAAAGRycy9kb3ducmV2LnhtbERP32vCMBB+H/g/hBP2NtM67EZnFB0U&#10;fXKbm7DHo7k1nc0lNJnW/94MBnu7j+/nzZeD7cSJ+tA6VpBPMhDEtdMtNwo+3qu7RxAhImvsHJOC&#10;CwVYLkY3cyy1O/MbnfaxESmEQ4kKTIy+lDLUhiyGifPEiftyvcWYYN9I3eM5hdtOTrOskBZbTg0G&#10;PT0bqo/7H6vgoTHV5279og+H+4y9f82/N1Wu1O14WD2BiDTEf/Gfe6vT/GJWwO836QS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aT2sxAAAAN0AAAAPAAAAAAAAAAAA&#10;AAAAAKECAABkcnMvZG93bnJldi54bWxQSwUGAAAAAAQABAD5AAAAkgMAAAAA&#10;" strokeweight="1pt">
                                                <v:stroke startarrowwidth="wide" startarrowlength="short" endarrowwidth="wide" endarrowlength="short"/>
                                              </v:line>
                                            </v:group>
                                          </v:group>
                                        </v:group>
                                        <v:group id="Groupe 1657" o:spid="_x0000_s1510" style="position:absolute;left:7143;top:-1994;width:692;height:4680;rotation:90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XJU2wwAAAN0AAAAP&#10;AAAAAAAAAAAAAAAAAKoCAABkcnMvZG93bnJldi54bWxQSwUGAAAAAAQABAD6AAAAmgMAAAAA&#10;">
                                          <v:rect id="Rectangle 76" o:spid="_x0000_s1511" style="position:absolute;left:1651;width:1669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ps2sYA&#10;AADdAAAADwAAAGRycy9kb3ducmV2LnhtbESPQWvCQBCF7wX/wzKCl1I3CpESXUWEguBBTKW9jtlp&#10;EpqdTbNrEv9951DobYb35r1vNrvRNaqnLtSeDSzmCSjiwtuaSwPX97eXV1AhIltsPJOBBwXYbSdP&#10;G8ysH/hCfR5LJSEcMjRQxdhmWoeiIodh7lti0b585zDK2pXadjhIuGv0MklW2mHN0lBhS4eKiu/8&#10;7gxchkUej0tKfz6ey/s1Od8+0/5kzGw67tegIo3x3/x3fbSCv0oFV76REfT2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Qps2sYAAADdAAAADwAAAAAAAAAAAAAAAACYAgAAZHJz&#10;L2Rvd25yZXYueG1sUEsFBgAAAAAEAAQA9QAAAIsDAAAAAA==&#10;" stroked="f" strokecolor="white" strokeweight=".25pt"/>
                                          <v:group id="Group 77" o:spid="_x0000_s1512" style="position:absolute;width:20000;height:20000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1gtG8UAAADdAAAADwAAAGRycy9kb3ducmV2LnhtbERPS2vCQBC+F/wPyxS8&#10;1U2UhJq6ikiVHkKhKpTehuyYBLOzIbvN4993C4Xe5uN7zmY3mkb01LnasoJ4EYEgLqyuuVRwvRyf&#10;nkE4j6yxsUwKJnKw284eNphpO/AH9WdfihDCLkMFlfdtJqUrKjLoFrYlDtzNdgZ9gF0pdYdDCDeN&#10;XEZRKg3WHBoqbOlQUXE/fxsFpwGH/Sp+7fP77TB9XZL3zzwmpeaP4/4FhKfR/4v/3G86zE+TN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tYLRvFAAAA3QAA&#10;AA8AAAAAAAAAAAAAAAAAqgIAAGRycy9kb3ducmV2LnhtbFBLBQYAAAAABAAEAPoAAACcAwAAAAA=&#10;">
                                            <v:line id="Line 78" o:spid="_x0000_s1513" style="position:absolute;visibility:visible;mso-wrap-style:square" from="0,0" to="183,199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DK/sYAAADdAAAADwAAAGRycy9kb3ducmV2LnhtbESPT0/DMAzF70j7DpEncWNpQSqoWzax&#10;SRWc+DOYtKPVmKbQOFETtvLt8QGJm633/N7Pq83kB3WiMfWBDZSLAhRxG2zPnYH3t+bqDlTKyBaH&#10;wGTghxJs1rOLFdY2nPmVTvvcKQnhVKMBl3OstU6tI49pESKxaB9h9JhlHTttRzxLuB/0dVFU2mPP&#10;0uAw0s5R+7X/9gZuO9ccn7bP9nC4KTjGl/LzoSmNuZxP90tQmab8b/67frSCX1XCL9/ICHr9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gyv7GAAAA3QAAAA8AAAAAAAAA&#10;AAAAAAAAoQIAAGRycy9kb3ducmV2LnhtbFBLBQYAAAAABAAEAPkAAACUAwAAAAA=&#10;" strokeweight="1pt">
                                              <v:stroke startarrowwidth="wide" startarrowlength="short" endarrowwidth="wide" endarrowlength="short"/>
                                            </v:line>
                                            <v:line id="Line 79" o:spid="_x0000_s1514" style="position:absolute;visibility:visible;mso-wrap-style:square" from="19817,7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xvZcMAAADdAAAADwAAAGRycy9kb3ducmV2LnhtbERPS0sDMRC+C/6HMIK3NrsKa9k2LSos&#10;erL2BT0Om+lmdTMJm9hu/31TKHibj+85s8VgO3GkPrSOFeTjDARx7XTLjYLtphpNQISIrLFzTArO&#10;FGAxv7+bYandiVd0XMdGpBAOJSowMfpSylAbshjGzhMn7uB6izHBvpG6x1MKt518yrJCWmw5NRj0&#10;9G6o/l3/WQUvjan2X29Lvds9Z+z9d/7zUeVKPT4Mr1MQkYb4L765P3WaXxQ5XL9JJ8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7sb2XDAAAA3QAAAA8AAAAAAAAAAAAA&#10;AAAAoQIAAGRycy9kb3ducmV2LnhtbFBLBQYAAAAABAAEAPkAAACRAwAAAAA=&#10;" strokeweight="1pt">
                                              <v:stroke startarrowwidth="wide" startarrowlength="short" endarrowwidth="wide" endarrowlength="short"/>
                                            </v:line>
                                          </v:group>
                                        </v:group>
                                      </v:group>
                                      <v:rect id="Rectangle 1662" o:spid="_x0000_s1515" style="position:absolute;left:857;width:1143;height:5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Cv8cQA&#10;AADdAAAADwAAAGRycy9kb3ducmV2LnhtbERPTUvDQBC9C/0PyxS82Y0tBI3dFikUWqUHUw8eh+w0&#10;iWZnw+6kjf56VxB6m8f7nOV6dJ06U4itZwP3swwUceVty7WB9+P27gFUFGSLnWcy8E0R1qvJzRIL&#10;6y/8RudSapVCOBZooBHpC61j1ZDDOPM9ceJOPjiUBEOtbcBLCnednmdZrh22nBoa7GnTUPVVDs7A&#10;8XP3Mxw2w758pI/96yIcTi8ixtxOx+cnUEKjXMX/7p1N8/N8Dn/fpBP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gr/HEAAAA3QAAAA8AAAAAAAAAAAAAAAAAmAIAAGRycy9k&#10;b3ducmV2LnhtbFBLBQYAAAAABAAEAPUAAACJAwAAAAA=&#10;" fillcolor="#a5a5a5 [2092]" strokecolor="#5a5a5a [2109]" strokeweight="1pt"/>
                                      <v:rect id="Rectangle 1663" o:spid="_x0000_s1516" style="position:absolute;left:12954;width:1143;height:5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jjHMQA&#10;AADdAAAADwAAAGRycy9kb3ducmV2LnhtbERPS2vCQBC+F/wPywje6kZtg6Su4gOhh0JRe+ltzE6T&#10;YGY2ZFcT/323UPA2H99zFquea3Wj1ldODEzGCSiS3NlKCgNfp/3zHJQPKBZrJ2TgTh5Wy8HTAjPr&#10;OjnQ7RgKFUPEZ2igDKHJtPZ5SYx+7BqSyP24ljFE2BbattjFcK71NElSzVhJbCixoW1J+eV4ZQPd&#10;iz+f09fPzfyDm+/desqXSc7GjIb9+g1UoD48xP/udxvnp+kM/r6JJ+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o4xzEAAAA3QAAAA8AAAAAAAAAAAAAAAAAmAIAAGRycy9k&#10;b3ducmV2LnhtbFBLBQYAAAAABAAEAPUAAACJAwAAAAA=&#10;" fillcolor="#d8d8d8 [2732]" strokecolor="#5a5a5a [2109]" strokeweight="1pt"/>
                                    </v:group>
                                  </v:group>
                                </v:group>
                                <v:line id="Line 3336" o:spid="_x0000_s1517" style="position:absolute;visibility:visible;mso-wrap-style:square" from="1428,0" to="1366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3T7cMAAADdAAAADwAAAGRycy9kb3ducmV2LnhtbERPTWvCQBC9C/6HZYTedKOFWlI3QQRr&#10;6a1pEXobsmOSJjsbdzea/vtuQfA2j/c5m3w0nbiQ841lBctFAoK4tLrhSsHX537+DMIHZI2dZVLw&#10;Sx7ybDrZYKrtlT/oUoRKxBD2KSqoQ+hTKX1Zk0G/sD1x5E7WGQwRukpqh9cYbjq5SpInabDh2FBj&#10;T7uayrYYjILjUPD3T7t3HQ6vh8PpeG7947tSD7Nx+wIi0Bju4pv7Tcf5q/Ua/r+JJ8js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90+3DAAAA3QAAAA8AAAAAAAAAAAAA&#10;AAAAoQIAAGRycy9kb3ducmV2LnhtbFBLBQYAAAAABAAEAPkAAACRAwAAAAA=&#10;" strokeweight="1.5pt"/>
                              </v:group>
                              <v:group id="Group 3413" o:spid="_x0000_s1518" style="position:absolute;left:7330;top:80;width:2895;height:2955" coordorigin="282,592" coordsize="576,5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C54+ccAAADd&#10;AAAADwAAAAAAAAAAAAAAAACqAgAAZHJzL2Rvd25yZXYueG1sUEsFBgAAAAAEAAQA+gAAAJ4DAAAA&#10;AA==&#10;">
                                <o:lock v:ext="edit" aspectratio="t"/>
                                <v:oval id="Oval 3414" o:spid="_x0000_s1519" style="position:absolute;left:282;top:592;width:573;height: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lTAcIA&#10;AADdAAAADwAAAGRycy9kb3ducmV2LnhtbERPPW/CMBDdK/EfrENiKw4ZWggYBJUorNAubKf4iAPx&#10;OY0dkvx7XKlSt3t6n7fa9LYSD2p86VjBbJqAIM6dLrlQ8P21f52D8AFZY+WYFAzkYbMevaww067j&#10;Ez3OoRAxhH2GCkwIdSalzw1Z9FNXE0fu6hqLIcKmkLrBLobbSqZJ8iYtlhwbDNb0YSi/n1urINj9&#10;XA6X4dal2/TQteb0037ulJqM++0SRKA+/Iv/3Ecd56fvC/j9Jp4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uVMBwgAAAN0AAAAPAAAAAAAAAAAAAAAAAJgCAABkcnMvZG93&#10;bnJldi54bWxQSwUGAAAAAAQABAD1AAAAhwMAAAAA&#10;" strokeweight="1.5pt">
                                  <v:textbox inset=",5pt,,1.3mm"/>
                                </v:oval>
                                <v:shape id="Text Box 3415" o:spid="_x0000_s1520" type="#_x0000_t202" style="position:absolute;left:285;top:607;width:573;height: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BsCscA&#10;AADdAAAADwAAAGRycy9kb3ducmV2LnhtbESPQU/CQBCF7yT+h82YeIOtGLFUFkIIYI+IEuNt0h3b&#10;xu5s011o/ffOgYTbTN6b975ZrAbXqAt1ofZs4HGSgCIuvK25NPD5sRunoEJEtth4JgN/FGC1vBst&#10;MLO+53e6HGOpJIRDhgaqGNtM61BU5DBMfEss2o/vHEZZu1LbDnsJd42eJslMO6xZGipsaVNR8Xs8&#10;OwPhFL7P6ct8f4jD9vD81efrt6fcmIf7Yf0KKtIQb+brdW4Ff5oKv3wjI+j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gbArHAAAA3QAAAA8AAAAAAAAAAAAAAAAAmAIAAGRy&#10;cy9kb3ducmV2LnhtbFBLBQYAAAAABAAEAPUAAACMAwAAAAA=&#10;" filled="f" stroked="f">
                                  <v:textbox inset="1mm,5pt,1mm,1.3mm">
                                    <w:txbxContent>
                                      <w:p w:rsidR="008E367A" w:rsidRDefault="008E367A" w:rsidP="006D316A">
                                        <w:pPr>
                                          <w:pStyle w:val="Appmesures"/>
                                        </w:pPr>
                                        <w:r>
                                          <w:t>V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  <v:rect id="Rectangle 1281" o:spid="_x0000_s1521" style="position:absolute;left:3333;width:7436;height:47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nQl8IA&#10;AADdAAAADwAAAGRycy9kb3ducmV2LnhtbERPTWsCMRC9F/wPYQRvNasHWVajVEFs8SBVe58m4+7S&#10;zWRJ4u76702h0Ns83uesNoNtREc+1I4VzKYZCGLtTM2lgutl/5qDCBHZYOOYFDwowGY9ellhYVzP&#10;n9SdYylSCIcCFVQxtoWUQVdkMUxdS5y4m/MWY4K+lMZjn8JtI+dZtpAWa04NFba0q0j/nO9WwZe7&#10;bXurv/mje5zq++Hotc6PSk3Gw9sSRKQh/ov/3O8mzZ/nM/j9Jp0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OdCXwgAAAN0AAAAPAAAAAAAAAAAAAAAAAJgCAABkcnMvZG93&#10;bnJldi54bWxQSwUGAAAAAAQABAD1AAAAhwMAAAAA&#10;" filled="f" stroked="f" strokeweight="1pt">
                              <v:textbox>
                                <w:txbxContent>
                                  <w:p w:rsidR="008E367A" w:rsidRPr="00A565A9" w:rsidRDefault="008E367A" w:rsidP="006D316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lang w:val="fr-FR" w:bidi="ar-DZ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lang w:val="fr-FR" w:bidi="ar-DZ"/>
                                          </w:rPr>
                                          <m:t>COM</m:t>
                                        </m:r>
                                      </m:oMath>
                                    </m:oMathPara>
                                  </w:p>
                                  <w:p w:rsidR="008E367A" w:rsidRPr="00853580" w:rsidRDefault="008E367A" w:rsidP="006D316A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lang w:val="fr-FR" w:bidi="ar-DZ"/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</v:group>
                          <v:rect id="Rectangle 1285" o:spid="_x0000_s1522" style="position:absolute;left:17049;top:3524;width:7437;height:47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LWlMIA&#10;AADdAAAADwAAAGRycy9kb3ducmV2LnhtbERPS2sCMRC+F/wPYQRvNatgWbZGqYK04qHUx32ajLtL&#10;N5MlibvrvzeFQm/z8T1nuR5sIzryoXasYDbNQBBrZ2ouFZxPu+ccRIjIBhvHpOBOAdar0dMSC+N6&#10;/qLuGEuRQjgUqKCKsS2kDLoii2HqWuLEXZ23GBP0pTQe+xRuGznPshdpsebUUGFL24r0z/FmFVzc&#10;ddNb/c377v5Z394PXuv8oNRkPLy9gog0xH/xn/vDpPnzfAG/36QT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AtaUwgAAAN0AAAAPAAAAAAAAAAAAAAAAAJgCAABkcnMvZG93&#10;bnJldi54bWxQSwUGAAAAAAQABAD1AAAAhwMAAAAA&#10;" filled="f" stroked="f" strokeweight="1pt">
                            <v:textbox>
                              <w:txbxContent>
                                <w:p w:rsidR="008E367A" w:rsidRPr="00577268" w:rsidRDefault="008E367A" w:rsidP="006D316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lang w:val="fr-FR" w:bidi="ar-DZ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color w:val="000000" w:themeColor="text1"/>
                                              <w:sz w:val="32"/>
                                              <w:szCs w:val="32"/>
                                              <w:lang w:val="fr-FR" w:bidi="ar-DZ"/>
                                            </w:rPr>
                                          </m:ctrlPr>
                                        </m:sSub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color w:val="000000" w:themeColor="text1"/>
                                                  <w:sz w:val="32"/>
                                                  <w:szCs w:val="32"/>
                                                  <w:lang w:val="fr-FR" w:bidi="ar-DZ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 w:val="32"/>
                                                  <w:szCs w:val="32"/>
                                                  <w:lang w:val="fr-FR" w:bidi="ar-DZ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 w:val="32"/>
                                                  <w:szCs w:val="32"/>
                                                  <w:lang w:val="fr-FR" w:bidi="ar-DZ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32"/>
                                              <w:szCs w:val="32"/>
                                              <w:lang w:val="fr-FR" w:bidi="ar-DZ"/>
                                            </w:rPr>
                                            <m:t>(s)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  <w:p w:rsidR="008E367A" w:rsidRPr="00853580" w:rsidRDefault="008E367A" w:rsidP="006D316A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fr-FR" w:bidi="ar-DZ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rect id="Rectangle 1286" o:spid="_x0000_s1523" style="position:absolute;top:2952;width:7436;height:47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BI48IA&#10;AADdAAAADwAAAGRycy9kb3ducmV2LnhtbERPTWsCMRC9F/wPYQRvNasHWVajVEFa8SBVe58m4+7S&#10;zWRJ4u76702h0Ns83uesNoNtREc+1I4VzKYZCGLtTM2lgutl/5qDCBHZYOOYFDwowGY9ellhYVzP&#10;n9SdYylSCIcCFVQxtoWUQVdkMUxdS5y4m/MWY4K+lMZjn8JtI+dZtpAWa04NFba0q0j/nO9WwZe7&#10;bXurv/nQPU71/f3otc6PSk3Gw9sSRKQh/ov/3B8mzZ/nC/j9Jp0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0EjjwgAAAN0AAAAPAAAAAAAAAAAAAAAAAJgCAABkcnMvZG93&#10;bnJldi54bWxQSwUGAAAAAAQABAD1AAAAhwMAAAAA&#10;" filled="f" stroked="f" strokeweight="1pt">
                          <v:textbox>
                            <w:txbxContent>
                              <w:p w:rsidR="008E367A" w:rsidRPr="00577268" w:rsidRDefault="008E367A" w:rsidP="006D316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lang w:val="fr-FR" w:bidi="ar-DZ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32"/>
                                            <w:szCs w:val="32"/>
                                            <w:lang w:val="fr-FR" w:bidi="ar-DZ"/>
                                          </w:rPr>
                                        </m:ctrlPr>
                                      </m:sSub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000000" w:themeColor="text1"/>
                                                <w:sz w:val="32"/>
                                                <w:szCs w:val="32"/>
                                                <w:lang w:val="fr-FR" w:bidi="ar-DZ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32"/>
                                                <w:szCs w:val="32"/>
                                                <w:lang w:val="fr-FR" w:bidi="ar-DZ"/>
                                              </w:rPr>
                                              <m:t>M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32"/>
                                                <w:szCs w:val="32"/>
                                                <w:lang w:val="fr-FR" w:bidi="ar-DZ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32"/>
                                            <w:szCs w:val="32"/>
                                            <w:lang w:val="fr-FR" w:bidi="ar-DZ"/>
                                          </w:rPr>
                                          <m:t>(s)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  <w:p w:rsidR="008E367A" w:rsidRPr="00853580" w:rsidRDefault="008E367A" w:rsidP="006D316A">
                                <w:pPr>
                                  <w:jc w:val="center"/>
                                  <w:rPr>
                                    <w:color w:val="000000" w:themeColor="text1"/>
                                    <w:lang w:val="fr-FR" w:bidi="ar-DZ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rect id="Rectangle 1287" o:spid="_x0000_s1524" style="position:absolute;left:17716;top:2476;width:7436;height:47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zteMIA&#10;AADdAAAADwAAAGRycy9kb3ducmV2LnhtbERPS2sCMRC+F/wPYQRvNasHu2yNUgVpxUOpj/s0GXeX&#10;biZLEnfXf28Khd7m43vOcj3YRnTkQ+1YwWyagSDWztRcKjifds85iBCRDTaOScGdAqxXo6clFsb1&#10;/EXdMZYihXAoUEEVY1tIGXRFFsPUtcSJuzpvMSboS2k89incNnKeZQtpsebUUGFL24r0z/FmFVzc&#10;ddNb/c377v5Z394PXuv8oNRkPLy9gog0xH/xn/vDpPnz/AV+v0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nO14wgAAAN0AAAAPAAAAAAAAAAAAAAAAAJgCAABkcnMvZG93&#10;bnJldi54bWxQSwUGAAAAAAQABAD1AAAAhwMAAAAA&#10;" filled="f" stroked="f" strokeweight="1pt">
                        <v:textbox>
                          <w:txbxContent>
                            <w:p w:rsidR="008E367A" w:rsidRPr="00577268" w:rsidRDefault="008E367A" w:rsidP="006D316A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lang w:val="fr-FR" w:bidi="ar-DZ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32"/>
                                      <w:szCs w:val="32"/>
                                      <w:lang w:val="fr-FR" w:bidi="ar-DZ"/>
                                    </w:rPr>
                                    <m:t>(-)</m:t>
                                  </m:r>
                                </m:oMath>
                              </m:oMathPara>
                            </w:p>
                            <w:p w:rsidR="008E367A" w:rsidRPr="00853580" w:rsidRDefault="008E367A" w:rsidP="006D316A">
                              <w:pPr>
                                <w:jc w:val="center"/>
                                <w:rPr>
                                  <w:color w:val="000000" w:themeColor="text1"/>
                                  <w:lang w:val="fr-FR" w:bidi="ar-DZ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rect id="Rectangle 1288" o:spid="_x0000_s1525" style="position:absolute;left:6096;top:2381;width:7436;height:47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N5CsUA&#10;AADdAAAADwAAAGRycy9kb3ducmV2LnhtbESPQU/DMAyF70j7D5GRuLGUHVDVLZsG0gRoB8Q27ibx&#10;2mqNUyVZ2/17fEDiZus9v/d5tZl8pwaKqQ1s4GlegCK2wbVcGzgdd48lqJSRHXaBycCNEmzWs7sV&#10;Vi6M/EXDIddKQjhVaKDJua+0TrYhj2keemLRziF6zLLGWruIo4T7Ti+K4ll7bFkaGuzptSF7OVy9&#10;ge9wfhm9/eGP4fbZXt/20dpyb8zD/bRdgso05X/z3/W7E/xFKbjyjY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A3kKxQAAAN0AAAAPAAAAAAAAAAAAAAAAAJgCAABkcnMv&#10;ZG93bnJldi54bWxQSwUGAAAAAAQABAD1AAAAigMAAAAA&#10;" filled="f" stroked="f" strokeweight="1pt">
                      <v:textbox>
                        <w:txbxContent>
                          <w:p w:rsidR="008E367A" w:rsidRPr="00577268" w:rsidRDefault="008E367A" w:rsidP="006D316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fr-FR" w:bidi="ar-DZ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32"/>
                                    <w:szCs w:val="32"/>
                                    <w:lang w:val="fr-FR" w:bidi="ar-DZ"/>
                                  </w:rPr>
                                  <m:t>(+)</m:t>
                                </m:r>
                              </m:oMath>
                            </m:oMathPara>
                          </w:p>
                          <w:p w:rsidR="008E367A" w:rsidRPr="00853580" w:rsidRDefault="008E367A" w:rsidP="006D316A">
                            <w:pPr>
                              <w:jc w:val="center"/>
                              <w:rPr>
                                <w:color w:val="000000" w:themeColor="text1"/>
                                <w:lang w:val="fr-FR" w:bidi="ar-DZ"/>
                              </w:rPr>
                            </w:pPr>
                          </w:p>
                        </w:txbxContent>
                      </v:textbox>
                    </v:rect>
                  </v:group>
                  <v:rect id="Rectangle 1289" o:spid="_x0000_s1526" style="position:absolute;left:9429;top:3048;width:13138;height:4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/ckcIA&#10;AADdAAAADwAAAGRycy9kb3ducmV2LnhtbERPS2sCMRC+F/wPYQRvNasH2W6NUgVpxUOpj/s0GXeX&#10;biZLEnfXf28Khd7m43vOcj3YRnTkQ+1YwWyagSDWztRcKjifds85iBCRDTaOScGdAqxXo6clFsb1&#10;/EXdMZYihXAoUEEVY1tIGXRFFsPUtcSJuzpvMSboS2k89incNnKeZQtpsebUUGFL24r0z/FmFVzc&#10;ddNb/c377v5Z394PXuv8oNRkPLy9gog0xH/xn/vDpPnz/AV+v0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T9yRwgAAAN0AAAAPAAAAAAAAAAAAAAAAAJgCAABkcnMvZG93&#10;bnJldi54bWxQSwUGAAAAAAQABAD1AAAAhwMAAAAA&#10;" filled="f" stroked="f" strokeweight="1pt">
                    <v:textbox>
                      <w:txbxContent>
                        <w:p w:rsidR="008E367A" w:rsidRPr="006D316A" w:rsidRDefault="008E367A" w:rsidP="006D316A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rtl/>
                              <w:lang w:val="fr-FR" w:bidi="ar-DZ"/>
                            </w:rPr>
                          </w:pPr>
                          <w:r w:rsidRPr="006D316A"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rtl/>
                              <w:lang w:val="fr-FR" w:bidi="ar-DZ"/>
                            </w:rPr>
                            <w:t xml:space="preserve">قيمة </w:t>
                          </w:r>
                          <w:r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rtl/>
                              <w:lang w:val="fr-FR" w:bidi="ar-DZ"/>
                            </w:rPr>
                            <w:t>سالبة</w:t>
                          </w:r>
                        </w:p>
                      </w:txbxContent>
                    </v:textbox>
                  </v:rect>
                </v:group>
                <v:rect id="Rectangle 1298" o:spid="_x0000_s1527" style="position:absolute;left:10191;width:13138;height:4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rv18UA&#10;AADdAAAADwAAAGRycy9kb3ducmV2LnhtbESPQW/CMAyF75P2HyJP2m2k4zCxjoBg0rRNHNDYdjeJ&#10;aSsap0pCW/49PiBxs/We3/s8X46+VT3F1AQ28DwpQBHb4BquDPz9fjzNQKWM7LANTAbOlGC5uL+b&#10;Y+nCwD/U73KlJIRTiQbqnLtS62Rr8pgmoSMW7RCixyxrrLSLOEi4b/W0KF60x4alocaO3muyx93J&#10;G/gPh/Xg7Z6/+/O2OX1uorWzjTGPD+PqDVSmMd/M1+svJ/jTV8GVb2QEvb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2u/XxQAAAN0AAAAPAAAAAAAAAAAAAAAAAJgCAABkcnMv&#10;ZG93bnJldi54bWxQSwUGAAAAAAQABAD1AAAAigMAAAAA&#10;" filled="f" stroked="f" strokeweight="1pt">
                  <v:textbox>
                    <w:txbxContent>
                      <w:p w:rsidR="008E367A" w:rsidRPr="006D316A" w:rsidRDefault="008E367A" w:rsidP="006D316A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  <w:lang w:val="fr-FR" w:bidi="ar-DZ"/>
                          </w:rPr>
                        </w:pPr>
                        <w:r w:rsidRPr="006D316A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  <w:lang w:val="fr-FR" w:bidi="ar-DZ"/>
                          </w:rPr>
                          <w:t xml:space="preserve">الحالة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  <w:lang w:val="fr-FR" w:bidi="ar-DZ"/>
                          </w:rPr>
                          <w:t>الثانية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Sakkal Majalla" w:hAnsi="Sakkal Majalla" w:cs="Sakkal Majalla" w:hint="cs"/>
          <w:noProof/>
          <w:rtl/>
          <w:lang w:val="fr-FR" w:eastAsia="fr-FR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443E773E" wp14:editId="2B717026">
                <wp:simplePos x="0" y="0"/>
                <wp:positionH relativeFrom="column">
                  <wp:posOffset>3259455</wp:posOffset>
                </wp:positionH>
                <wp:positionV relativeFrom="paragraph">
                  <wp:posOffset>139700</wp:posOffset>
                </wp:positionV>
                <wp:extent cx="3058160" cy="1776095"/>
                <wp:effectExtent l="0" t="0" r="0" b="33655"/>
                <wp:wrapNone/>
                <wp:docPr id="1297" name="Groupe 1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8160" cy="1776095"/>
                          <a:chOff x="0" y="0"/>
                          <a:chExt cx="3058160" cy="1776095"/>
                        </a:xfrm>
                      </wpg:grpSpPr>
                      <wpg:grpSp>
                        <wpg:cNvPr id="1155" name="Groupe 1155"/>
                        <wpg:cNvGrpSpPr/>
                        <wpg:grpSpPr>
                          <a:xfrm>
                            <a:off x="0" y="361950"/>
                            <a:ext cx="3058160" cy="1414145"/>
                            <a:chOff x="0" y="0"/>
                            <a:chExt cx="3058160" cy="1414145"/>
                          </a:xfrm>
                        </wpg:grpSpPr>
                        <wpg:grpSp>
                          <wpg:cNvPr id="1153" name="Groupe 1153"/>
                          <wpg:cNvGrpSpPr/>
                          <wpg:grpSpPr>
                            <a:xfrm>
                              <a:off x="0" y="0"/>
                              <a:ext cx="3058160" cy="1414145"/>
                              <a:chOff x="0" y="0"/>
                              <a:chExt cx="3058160" cy="1414145"/>
                            </a:xfrm>
                          </wpg:grpSpPr>
                          <wpg:grpSp>
                            <wpg:cNvPr id="1599" name="Groupe 1599"/>
                            <wpg:cNvGrpSpPr/>
                            <wpg:grpSpPr>
                              <a:xfrm>
                                <a:off x="0" y="0"/>
                                <a:ext cx="3058160" cy="1414145"/>
                                <a:chOff x="0" y="0"/>
                                <a:chExt cx="3058160" cy="1414145"/>
                              </a:xfrm>
                            </wpg:grpSpPr>
                            <wpg:grpSp>
                              <wpg:cNvPr id="1046" name="Groupe 1046"/>
                              <wpg:cNvGrpSpPr/>
                              <wpg:grpSpPr>
                                <a:xfrm>
                                  <a:off x="0" y="0"/>
                                  <a:ext cx="3058160" cy="1414145"/>
                                  <a:chOff x="0" y="0"/>
                                  <a:chExt cx="3058207" cy="1414145"/>
                                </a:xfrm>
                              </wpg:grpSpPr>
                              <wpg:grpSp>
                                <wpg:cNvPr id="1047" name="Groupe 1047"/>
                                <wpg:cNvGrpSpPr/>
                                <wpg:grpSpPr>
                                  <a:xfrm>
                                    <a:off x="609600" y="0"/>
                                    <a:ext cx="2448607" cy="1414145"/>
                                    <a:chOff x="0" y="0"/>
                                    <a:chExt cx="2448607" cy="1414145"/>
                                  </a:xfrm>
                                </wpg:grpSpPr>
                                <wpg:grpSp>
                                  <wpg:cNvPr id="1048" name="Groupe 1048"/>
                                  <wpg:cNvGrpSpPr/>
                                  <wpg:grpSpPr>
                                    <a:xfrm>
                                      <a:off x="0" y="0"/>
                                      <a:ext cx="1876425" cy="1414145"/>
                                      <a:chOff x="0" y="0"/>
                                      <a:chExt cx="1876790" cy="1414489"/>
                                    </a:xfrm>
                                  </wpg:grpSpPr>
                                  <wpg:grpSp>
                                    <wpg:cNvPr id="1049" name="Groupe 1049"/>
                                    <wpg:cNvGrpSpPr/>
                                    <wpg:grpSpPr>
                                      <a:xfrm>
                                        <a:off x="0" y="57150"/>
                                        <a:ext cx="1876790" cy="1357339"/>
                                        <a:chOff x="0" y="8046"/>
                                        <a:chExt cx="1487170" cy="1075897"/>
                                      </a:xfrm>
                                    </wpg:grpSpPr>
                                    <wpg:grpSp>
                                      <wpg:cNvPr id="1050" name="Groupe 1050"/>
                                      <wpg:cNvGrpSpPr/>
                                      <wpg:grpSpPr>
                                        <a:xfrm>
                                          <a:off x="0" y="161925"/>
                                          <a:ext cx="1487170" cy="922018"/>
                                          <a:chOff x="0" y="0"/>
                                          <a:chExt cx="1487170" cy="922018"/>
                                        </a:xfrm>
                                      </wpg:grpSpPr>
                                      <wpg:grpSp>
                                        <wpg:cNvPr id="1051" name="Groupe 1051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487170" cy="922018"/>
                                            <a:chOff x="0" y="0"/>
                                            <a:chExt cx="1487170" cy="922018"/>
                                          </a:xfrm>
                                        </wpg:grpSpPr>
                                        <wps:wsp>
                                          <wps:cNvPr id="1052" name="Line 3336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rot="5400000">
                                              <a:off x="-147638" y="300038"/>
                                              <a:ext cx="600075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90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g:grpSp>
                                          <wpg:cNvPr id="1053" name="Groupe 1053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1487170" cy="922018"/>
                                              <a:chOff x="0" y="0"/>
                                              <a:chExt cx="1487170" cy="922018"/>
                                            </a:xfrm>
                                          </wpg:grpSpPr>
                                          <wps:wsp>
                                            <wps:cNvPr id="1054" name="Line 3336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 rot="5400000">
                                                <a:off x="1062037" y="300038"/>
                                                <a:ext cx="600075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90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1055" name="Groupe 1055"/>
                                            <wpg:cNvGrpSpPr/>
                                            <wpg:grpSpPr>
                                              <a:xfrm>
                                                <a:off x="0" y="257175"/>
                                                <a:ext cx="1487170" cy="664843"/>
                                                <a:chOff x="0" y="0"/>
                                                <a:chExt cx="1487170" cy="664843"/>
                                              </a:xfrm>
                                            </wpg:grpSpPr>
                                            <wpg:grpSp>
                                              <wpg:cNvPr id="1056" name="Groupe 1056"/>
                                              <wpg:cNvGrpSpPr/>
                                              <wpg:grpSpPr>
                                                <a:xfrm>
                                                  <a:off x="0" y="47625"/>
                                                  <a:ext cx="1487170" cy="617218"/>
                                                  <a:chOff x="0" y="0"/>
                                                  <a:chExt cx="1487170" cy="617218"/>
                                                </a:xfrm>
                                              </wpg:grpSpPr>
                                              <wpg:grpSp>
                                                <wpg:cNvPr id="1057" name="Groupe 1057"/>
                                                <wpg:cNvGrpSpPr/>
                                                <wpg:grpSpPr>
                                                  <a:xfrm>
                                                    <a:off x="0" y="633"/>
                                                    <a:ext cx="1487170" cy="616585"/>
                                                    <a:chOff x="0" y="0"/>
                                                    <a:chExt cx="1487170" cy="616585"/>
                                                  </a:xfrm>
                                                </wpg:grpSpPr>
                                                <wpg:grpSp>
                                                  <wpg:cNvPr id="1058" name="Groupe 1058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1487170" cy="616585"/>
                                                      <a:chOff x="0" y="0"/>
                                                      <a:chExt cx="1487170" cy="616585"/>
                                                    </a:xfrm>
                                                  </wpg:grpSpPr>
                                                  <wpg:grpSp>
                                                    <wpg:cNvPr id="1059" name="Groupe 1059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0" y="66675"/>
                                                        <a:ext cx="467995" cy="549910"/>
                                                        <a:chOff x="896" y="2799"/>
                                                        <a:chExt cx="737" cy="866"/>
                                                      </a:xfrm>
                                                    </wpg:grpSpPr>
                                                    <wps:wsp>
                                                      <wps:cNvPr id="1060" name="Rectangle 3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896" y="3065"/>
                                                          <a:ext cx="681" cy="594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solidFill>
                                                          <a:schemeClr val="bg1"/>
                                                        </a:solidFill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:ln>
                                                        <a:extLst/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1061" name="Group 4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896" y="2799"/>
                                                          <a:ext cx="737" cy="866"/>
                                                          <a:chOff x="731" y="2802"/>
                                                          <a:chExt cx="737" cy="866"/>
                                                        </a:xfrm>
                                                      </wpg:grpSpPr>
                                                      <wps:wsp>
                                                        <wps:cNvPr id="1062" name="Line 5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>
                                                            <a:off x="731" y="2802"/>
                                                            <a:ext cx="1" cy="361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 type="none" w="lg" len="sm"/>
                                                            <a:tailEnd type="none" w="lg" len="sm"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1063" name="Line 6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>
                                                            <a:off x="731" y="3158"/>
                                                            <a:ext cx="1" cy="51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 type="none" w="lg" len="sm"/>
                                                            <a:tailEnd type="none" w="lg" len="sm"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1064" name="Line 7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>
                                                            <a:off x="731" y="3667"/>
                                                            <a:ext cx="682" cy="1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 type="none" w="lg" len="sm"/>
                                                            <a:tailEnd type="none" w="lg" len="sm"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1065" name="Line 8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>
                                                            <a:off x="1412" y="2990"/>
                                                            <a:ext cx="1" cy="678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 type="none" w="lg" len="sm"/>
                                                            <a:tailEnd type="none" w="lg" len="sm"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g:grpSp>
                                                        <wpg:cNvPr id="1066" name="Group 9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1411" y="2803"/>
                                                            <a:ext cx="57" cy="189"/>
                                                            <a:chOff x="2175" y="2016"/>
                                                            <a:chExt cx="57" cy="189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1067" name="Line 10"/>
                                                          <wps:cNvCnPr>
                                                            <a:cxnSpLocks noChangeShapeType="1"/>
                                                          </wps:cNvCnPr>
                                                          <wps:spPr bwMode="auto">
                                                            <a:xfrm flipV="1">
                                                              <a:off x="2175" y="2145"/>
                                                              <a:ext cx="3" cy="60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1068" name="Line 11"/>
                                                          <wps:cNvCnPr>
                                                            <a:cxnSpLocks noChangeShapeType="1"/>
                                                          </wps:cNvCnPr>
                                                          <wps:spPr bwMode="auto">
                                                            <a:xfrm flipV="1">
                                                              <a:off x="2184" y="2082"/>
                                                              <a:ext cx="6" cy="33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1069" name="Line 12"/>
                                                          <wps:cNvCnPr>
                                                            <a:cxnSpLocks noChangeShapeType="1"/>
                                                          </wps:cNvCnPr>
                                                          <wps:spPr bwMode="auto">
                                                            <a:xfrm flipV="1">
                                                              <a:off x="2202" y="2016"/>
                                                              <a:ext cx="30" cy="36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1070" name="Line 13"/>
                                                          <wps:cNvCnPr>
                                                            <a:cxnSpLocks noChangeShapeType="1"/>
                                                          </wps:cNvCnPr>
                                                          <wps:spPr bwMode="auto">
                                                            <a:xfrm flipV="1">
                                                              <a:off x="2187" y="2052"/>
                                                              <a:ext cx="18" cy="33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1071" name="Line 14"/>
                                                          <wps:cNvCnPr>
                                                            <a:cxnSpLocks noChangeShapeType="1"/>
                                                          </wps:cNvCnPr>
                                                          <wps:spPr bwMode="auto">
                                                            <a:xfrm flipV="1">
                                                              <a:off x="2181" y="2109"/>
                                                              <a:ext cx="3" cy="36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</wpg:grpSp>
                                                    </wpg:grpSp>
                                                  </wpg:grpSp>
                                                  <wpg:grpSp>
                                                    <wpg:cNvPr id="1072" name="Groupe 1072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 flipH="1">
                                                        <a:off x="1019175" y="66675"/>
                                                        <a:ext cx="467995" cy="549910"/>
                                                        <a:chOff x="896" y="2799"/>
                                                        <a:chExt cx="737" cy="866"/>
                                                      </a:xfrm>
                                                    </wpg:grpSpPr>
                                                    <wps:wsp>
                                                      <wps:cNvPr id="1073" name="Rectangle 3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896" y="3065"/>
                                                          <a:ext cx="681" cy="594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solidFill>
                                                          <a:schemeClr val="bg1"/>
                                                        </a:solidFill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:ln>
                                                        <a:extLst/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1074" name="Group 4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896" y="2799"/>
                                                          <a:ext cx="737" cy="866"/>
                                                          <a:chOff x="731" y="2802"/>
                                                          <a:chExt cx="737" cy="866"/>
                                                        </a:xfrm>
                                                      </wpg:grpSpPr>
                                                      <wps:wsp>
                                                        <wps:cNvPr id="1075" name="Line 5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>
                                                            <a:off x="731" y="2802"/>
                                                            <a:ext cx="1" cy="361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 type="none" w="lg" len="sm"/>
                                                            <a:tailEnd type="none" w="lg" len="sm"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1076" name="Line 6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>
                                                            <a:off x="731" y="3158"/>
                                                            <a:ext cx="1" cy="51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 type="none" w="lg" len="sm"/>
                                                            <a:tailEnd type="none" w="lg" len="sm"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1077" name="Line 7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>
                                                            <a:off x="731" y="3667"/>
                                                            <a:ext cx="682" cy="1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 type="none" w="lg" len="sm"/>
                                                            <a:tailEnd type="none" w="lg" len="sm"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1078" name="Line 8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>
                                                            <a:off x="1412" y="2990"/>
                                                            <a:ext cx="1" cy="678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 type="none" w="lg" len="sm"/>
                                                            <a:tailEnd type="none" w="lg" len="sm"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g:grpSp>
                                                        <wpg:cNvPr id="1079" name="Group 9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1411" y="2803"/>
                                                            <a:ext cx="57" cy="189"/>
                                                            <a:chOff x="2175" y="2016"/>
                                                            <a:chExt cx="57" cy="189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1080" name="Line 10"/>
                                                          <wps:cNvCnPr>
                                                            <a:cxnSpLocks noChangeShapeType="1"/>
                                                          </wps:cNvCnPr>
                                                          <wps:spPr bwMode="auto">
                                                            <a:xfrm flipV="1">
                                                              <a:off x="2175" y="2145"/>
                                                              <a:ext cx="3" cy="60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1081" name="Line 11"/>
                                                          <wps:cNvCnPr>
                                                            <a:cxnSpLocks noChangeShapeType="1"/>
                                                          </wps:cNvCnPr>
                                                          <wps:spPr bwMode="auto">
                                                            <a:xfrm flipV="1">
                                                              <a:off x="2184" y="2082"/>
                                                              <a:ext cx="6" cy="33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1082" name="Line 12"/>
                                                          <wps:cNvCnPr>
                                                            <a:cxnSpLocks noChangeShapeType="1"/>
                                                          </wps:cNvCnPr>
                                                          <wps:spPr bwMode="auto">
                                                            <a:xfrm flipV="1">
                                                              <a:off x="2202" y="2016"/>
                                                              <a:ext cx="30" cy="36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1083" name="Line 13"/>
                                                          <wps:cNvCnPr>
                                                            <a:cxnSpLocks noChangeShapeType="1"/>
                                                          </wps:cNvCnPr>
                                                          <wps:spPr bwMode="auto">
                                                            <a:xfrm flipV="1">
                                                              <a:off x="2187" y="2052"/>
                                                              <a:ext cx="18" cy="33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1084" name="Line 14"/>
                                                          <wps:cNvCnPr>
                                                            <a:cxnSpLocks noChangeShapeType="1"/>
                                                          </wps:cNvCnPr>
                                                          <wps:spPr bwMode="auto">
                                                            <a:xfrm flipV="1">
                                                              <a:off x="2181" y="2109"/>
                                                              <a:ext cx="3" cy="36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</wpg:grpSp>
                                                    </wpg:grpSp>
                                                  </wpg:grpSp>
                                                  <wpg:grpSp>
                                                    <wpg:cNvPr id="1085" name="Groupe 1085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342900" y="0"/>
                                                        <a:ext cx="193040" cy="186055"/>
                                                        <a:chOff x="0" y="0"/>
                                                        <a:chExt cx="19999" cy="20000"/>
                                                      </a:xfrm>
                                                    </wpg:grpSpPr>
                                                    <wps:wsp>
                                                      <wps:cNvPr id="1086" name="Arc 64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 flipH="1">
                                                          <a:off x="0" y="205"/>
                                                          <a:ext cx="12500" cy="12628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G0" fmla="+- 0 0 0"/>
                                                            <a:gd name="G1" fmla="+- 21600 0 0"/>
                                                            <a:gd name="G2" fmla="+- 21600 0 0"/>
                                                            <a:gd name="T0" fmla="*/ 0 w 21600"/>
                                                            <a:gd name="T1" fmla="*/ 0 h 21600"/>
                                                            <a:gd name="T2" fmla="*/ 21600 w 21600"/>
                                                            <a:gd name="T3" fmla="*/ 21600 h 21600"/>
                                                            <a:gd name="T4" fmla="*/ 0 w 21600"/>
                                                            <a:gd name="T5" fmla="*/ 21600 h 21600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0" y="T1"/>
                                                            </a:cxn>
                                                            <a:cxn ang="0">
                                                              <a:pos x="T2" y="T3"/>
                                                            </a:cxn>
                                                            <a:cxn ang="0">
                                                              <a:pos x="T4" y="T5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21600" h="21600" fill="none" extrusionOk="0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cubicBezTo>
                                                                <a:pt x="11929" y="0"/>
                                                                <a:pt x="21600" y="9670"/>
                                                                <a:pt x="21600" y="21600"/>
                                                              </a:cubicBezTo>
                                                            </a:path>
                                                            <a:path w="21600" h="21600" stroke="0" extrusionOk="0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cubicBezTo>
                                                                <a:pt x="11929" y="0"/>
                                                                <a:pt x="21600" y="9670"/>
                                                                <a:pt x="21600" y="21600"/>
                                                              </a:cubicBezTo>
                                                              <a:lnTo>
                                                                <a:pt x="0" y="21600"/>
                                                              </a:ln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087" name="Line 65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V="1">
                                                          <a:off x="66" y="13038"/>
                                                          <a:ext cx="66" cy="6894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lg" len="med"/>
                                                          <a:tailEnd type="none" w="lg" len="med"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472" name="Line 66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V="1">
                                                          <a:off x="7171" y="13106"/>
                                                          <a:ext cx="66" cy="6894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lg" len="med"/>
                                                          <a:tailEnd type="none" w="lg" len="med"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473" name="Arc 67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 flipH="1">
                                                          <a:off x="7039" y="7236"/>
                                                          <a:ext cx="5658" cy="5665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G0" fmla="+- 0 0 0"/>
                                                            <a:gd name="G1" fmla="+- 21600 0 0"/>
                                                            <a:gd name="G2" fmla="+- 21600 0 0"/>
                                                            <a:gd name="T0" fmla="*/ 0 w 21600"/>
                                                            <a:gd name="T1" fmla="*/ 0 h 21600"/>
                                                            <a:gd name="T2" fmla="*/ 21600 w 21600"/>
                                                            <a:gd name="T3" fmla="*/ 21600 h 21600"/>
                                                            <a:gd name="T4" fmla="*/ 0 w 21600"/>
                                                            <a:gd name="T5" fmla="*/ 21600 h 21600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0" y="T1"/>
                                                            </a:cxn>
                                                            <a:cxn ang="0">
                                                              <a:pos x="T2" y="T3"/>
                                                            </a:cxn>
                                                            <a:cxn ang="0">
                                                              <a:pos x="T4" y="T5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21600" h="21600" fill="none" extrusionOk="0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cubicBezTo>
                                                                <a:pt x="11929" y="0"/>
                                                                <a:pt x="21600" y="9670"/>
                                                                <a:pt x="21600" y="21600"/>
                                                              </a:cubicBezTo>
                                                            </a:path>
                                                            <a:path w="21600" h="21600" stroke="0" extrusionOk="0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cubicBezTo>
                                                                <a:pt x="11929" y="0"/>
                                                                <a:pt x="21600" y="9670"/>
                                                                <a:pt x="21600" y="21600"/>
                                                              </a:cubicBezTo>
                                                              <a:lnTo>
                                                                <a:pt x="0" y="21600"/>
                                                              </a:ln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474" name="Line 68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13158" y="0"/>
                                                          <a:ext cx="6841" cy="68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lg" len="med"/>
                                                          <a:tailEnd type="none" w="lg" len="med"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475" name="Line 69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13026" y="7167"/>
                                                          <a:ext cx="6841" cy="68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lg" len="med"/>
                                                          <a:tailEnd type="none" w="lg" len="med"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  <wpg:grpSp>
                                                    <wpg:cNvPr id="1476" name="Groupe 1476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 flipH="1">
                                                        <a:off x="962025" y="0"/>
                                                        <a:ext cx="193040" cy="186055"/>
                                                        <a:chOff x="0" y="0"/>
                                                        <a:chExt cx="19999" cy="20000"/>
                                                      </a:xfrm>
                                                    </wpg:grpSpPr>
                                                    <wps:wsp>
                                                      <wps:cNvPr id="1477" name="Arc 64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 flipH="1">
                                                          <a:off x="0" y="205"/>
                                                          <a:ext cx="12500" cy="12628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G0" fmla="+- 0 0 0"/>
                                                            <a:gd name="G1" fmla="+- 21600 0 0"/>
                                                            <a:gd name="G2" fmla="+- 21600 0 0"/>
                                                            <a:gd name="T0" fmla="*/ 0 w 21600"/>
                                                            <a:gd name="T1" fmla="*/ 0 h 21600"/>
                                                            <a:gd name="T2" fmla="*/ 21600 w 21600"/>
                                                            <a:gd name="T3" fmla="*/ 21600 h 21600"/>
                                                            <a:gd name="T4" fmla="*/ 0 w 21600"/>
                                                            <a:gd name="T5" fmla="*/ 21600 h 21600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0" y="T1"/>
                                                            </a:cxn>
                                                            <a:cxn ang="0">
                                                              <a:pos x="T2" y="T3"/>
                                                            </a:cxn>
                                                            <a:cxn ang="0">
                                                              <a:pos x="T4" y="T5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21600" h="21600" fill="none" extrusionOk="0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cubicBezTo>
                                                                <a:pt x="11929" y="0"/>
                                                                <a:pt x="21600" y="9670"/>
                                                                <a:pt x="21600" y="21600"/>
                                                              </a:cubicBezTo>
                                                            </a:path>
                                                            <a:path w="21600" h="21600" stroke="0" extrusionOk="0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cubicBezTo>
                                                                <a:pt x="11929" y="0"/>
                                                                <a:pt x="21600" y="9670"/>
                                                                <a:pt x="21600" y="21600"/>
                                                              </a:cubicBezTo>
                                                              <a:lnTo>
                                                                <a:pt x="0" y="21600"/>
                                                              </a:ln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478" name="Line 65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V="1">
                                                          <a:off x="66" y="13038"/>
                                                          <a:ext cx="66" cy="6894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lg" len="med"/>
                                                          <a:tailEnd type="none" w="lg" len="med"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479" name="Line 66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V="1">
                                                          <a:off x="7171" y="13106"/>
                                                          <a:ext cx="66" cy="6894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lg" len="med"/>
                                                          <a:tailEnd type="none" w="lg" len="med"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480" name="Arc 67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 flipH="1">
                                                          <a:off x="7039" y="7236"/>
                                                          <a:ext cx="5658" cy="5665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G0" fmla="+- 0 0 0"/>
                                                            <a:gd name="G1" fmla="+- 21600 0 0"/>
                                                            <a:gd name="G2" fmla="+- 21600 0 0"/>
                                                            <a:gd name="T0" fmla="*/ 0 w 21600"/>
                                                            <a:gd name="T1" fmla="*/ 0 h 21600"/>
                                                            <a:gd name="T2" fmla="*/ 21600 w 21600"/>
                                                            <a:gd name="T3" fmla="*/ 21600 h 21600"/>
                                                            <a:gd name="T4" fmla="*/ 0 w 21600"/>
                                                            <a:gd name="T5" fmla="*/ 21600 h 21600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0" y="T1"/>
                                                            </a:cxn>
                                                            <a:cxn ang="0">
                                                              <a:pos x="T2" y="T3"/>
                                                            </a:cxn>
                                                            <a:cxn ang="0">
                                                              <a:pos x="T4" y="T5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21600" h="21600" fill="none" extrusionOk="0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cubicBezTo>
                                                                <a:pt x="11929" y="0"/>
                                                                <a:pt x="21600" y="9670"/>
                                                                <a:pt x="21600" y="21600"/>
                                                              </a:cubicBezTo>
                                                            </a:path>
                                                            <a:path w="21600" h="21600" stroke="0" extrusionOk="0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cubicBezTo>
                                                                <a:pt x="11929" y="0"/>
                                                                <a:pt x="21600" y="9670"/>
                                                                <a:pt x="21600" y="21600"/>
                                                              </a:cubicBezTo>
                                                              <a:lnTo>
                                                                <a:pt x="0" y="21600"/>
                                                              </a:ln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481" name="Line 68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13158" y="0"/>
                                                          <a:ext cx="6841" cy="68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lg" len="med"/>
                                                          <a:tailEnd type="none" w="lg" len="med"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482" name="Line 69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13026" y="7167"/>
                                                          <a:ext cx="6841" cy="68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lg" len="med"/>
                                                          <a:tailEnd type="none" w="lg" len="med"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</wpg:grpSp>
                                                <wpg:grpSp>
                                                  <wpg:cNvPr id="1483" name="Groupe 1483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342900" y="171450"/>
                                                      <a:ext cx="69215" cy="180000"/>
                                                      <a:chOff x="0" y="0"/>
                                                      <a:chExt cx="20000" cy="20000"/>
                                                    </a:xfrm>
                                                  </wpg:grpSpPr>
                                                  <wps:wsp>
                                                    <wps:cNvPr id="1484" name="Rectangle 71"/>
                                                    <wps:cNvSpPr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1651" y="0"/>
                                                        <a:ext cx="16698" cy="200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  <a:extLst>
                                                        <a:ext uri="{91240B29-F687-4F45-9708-019B960494DF}">
                                                          <a14:hiddenLine xmlns:a14="http://schemas.microsoft.com/office/drawing/2010/main" w="3175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14:hiddenLine>
                                                        </a:ext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1485" name="Group 72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0" y="0"/>
                                                        <a:ext cx="20000" cy="20000"/>
                                                        <a:chOff x="0" y="0"/>
                                                        <a:chExt cx="20000" cy="20000"/>
                                                      </a:xfrm>
                                                    </wpg:grpSpPr>
                                                    <wps:wsp>
                                                      <wps:cNvPr id="1486" name="Line 73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0" y="0"/>
                                                          <a:ext cx="183" cy="19993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lg" len="sm"/>
                                                          <a:tailEnd type="none" w="lg" len="sm"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487" name="Line 74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19817" y="7"/>
                                                          <a:ext cx="183" cy="19993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lg" len="sm"/>
                                                          <a:tailEnd type="none" w="lg" len="sm"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</wpg:grpSp>
                                                <wpg:grpSp>
                                                  <wpg:cNvPr id="1488" name="Groupe 1488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1085850" y="180975"/>
                                                      <a:ext cx="69215" cy="180000"/>
                                                      <a:chOff x="0" y="0"/>
                                                      <a:chExt cx="20000" cy="20000"/>
                                                    </a:xfrm>
                                                  </wpg:grpSpPr>
                                                  <wps:wsp>
                                                    <wps:cNvPr id="1489" name="Rectangle 71"/>
                                                    <wps:cNvSpPr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1651" y="0"/>
                                                        <a:ext cx="16698" cy="200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  <a:extLst>
                                                        <a:ext uri="{91240B29-F687-4F45-9708-019B960494DF}">
                                                          <a14:hiddenLine xmlns:a14="http://schemas.microsoft.com/office/drawing/2010/main" w="3175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14:hiddenLine>
                                                        </a:ext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1490" name="Group 72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0" y="0"/>
                                                        <a:ext cx="20000" cy="20000"/>
                                                        <a:chOff x="0" y="0"/>
                                                        <a:chExt cx="20000" cy="20000"/>
                                                      </a:xfrm>
                                                    </wpg:grpSpPr>
                                                    <wps:wsp>
                                                      <wps:cNvPr id="1491" name="Line 73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0" y="0"/>
                                                          <a:ext cx="183" cy="19993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lg" len="sm"/>
                                                          <a:tailEnd type="none" w="lg" len="sm"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492" name="Line 74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19817" y="7"/>
                                                          <a:ext cx="183" cy="19993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lg" len="sm"/>
                                                          <a:tailEnd type="none" w="lg" len="sm"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</wpg:grpSp>
                                              </wpg:grpSp>
                                              <wpg:grpSp>
                                                <wpg:cNvPr id="1493" name="Groupe 1493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 rot="5400000">
                                                    <a:off x="714375" y="-199392"/>
                                                    <a:ext cx="69215" cy="468000"/>
                                                    <a:chOff x="0" y="0"/>
                                                    <a:chExt cx="20000" cy="20000"/>
                                                  </a:xfrm>
                                                </wpg:grpSpPr>
                                                <wps:wsp>
                                                  <wps:cNvPr id="1494" name="Rectangle 76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1651" y="0"/>
                                                      <a:ext cx="16698" cy="200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91240B29-F687-4F45-9708-019B960494DF}">
                                                        <a14:hiddenLine xmlns:a14="http://schemas.microsoft.com/office/drawing/2010/main" w="3175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1495" name="Group 77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0" y="0"/>
                                                      <a:ext cx="20000" cy="20000"/>
                                                      <a:chOff x="0" y="0"/>
                                                      <a:chExt cx="20000" cy="20000"/>
                                                    </a:xfrm>
                                                  </wpg:grpSpPr>
                                                  <wps:wsp>
                                                    <wps:cNvPr id="1496" name="Line 78"/>
                                                    <wps:cNvCnPr>
                                                      <a:cxnSpLocks noChangeShapeType="1"/>
                                                    </wps:cNvCnPr>
                                                    <wps:spPr bwMode="auto">
                                                      <a:xfrm>
                                                        <a:off x="0" y="0"/>
                                                        <a:ext cx="183" cy="19993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27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 type="none" w="lg" len="sm"/>
                                                        <a:tailEnd type="none" w="lg" len="sm"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1497" name="Line 79"/>
                                                    <wps:cNvCnPr>
                                                      <a:cxnSpLocks noChangeShapeType="1"/>
                                                    </wps:cNvCnPr>
                                                    <wps:spPr bwMode="auto">
                                                      <a:xfrm>
                                                        <a:off x="19817" y="7"/>
                                                        <a:ext cx="183" cy="19993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27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 type="none" w="lg" len="sm"/>
                                                        <a:tailEnd type="none" w="lg" len="sm"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</wpg:grpSp>
                                              </wpg:grpSp>
                                            </wpg:grpSp>
                                            <wps:wsp>
                                              <wps:cNvPr id="1510" name="Rectangle 1510"/>
                                              <wps:cNvSpPr/>
                                              <wps:spPr>
                                                <a:xfrm>
                                                  <a:off x="85725" y="0"/>
                                                  <a:ext cx="114300" cy="590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bg1">
                                                    <a:lumMod val="65000"/>
                                                  </a:schemeClr>
                                                </a:solidFill>
                                                <a:ln>
                                                  <a:solidFill>
                                                    <a:schemeClr val="tx1">
                                                      <a:lumMod val="65000"/>
                                                      <a:lumOff val="35000"/>
                                                    </a:schemeClr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518" name="Rectangle 1518"/>
                                              <wps:cNvSpPr/>
                                              <wps:spPr>
                                                <a:xfrm>
                                                  <a:off x="1295400" y="0"/>
                                                  <a:ext cx="114300" cy="590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bg1">
                                                    <a:lumMod val="85000"/>
                                                  </a:schemeClr>
                                                </a:solidFill>
                                                <a:ln>
                                                  <a:solidFill>
                                                    <a:schemeClr val="tx1">
                                                      <a:lumMod val="65000"/>
                                                      <a:lumOff val="35000"/>
                                                    </a:schemeClr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</wpg:grpSp>
                                      <wps:wsp>
                                        <wps:cNvPr id="1519" name="Line 3336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142875" y="0"/>
                                            <a:ext cx="12240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1521" name="Group 3413"/>
                                      <wpg:cNvGrpSpPr>
                                        <a:grpSpLocks noChangeAspect="1"/>
                                      </wpg:cNvGrpSpPr>
                                      <wpg:grpSpPr bwMode="auto">
                                        <a:xfrm>
                                          <a:off x="733056" y="8046"/>
                                          <a:ext cx="289510" cy="295542"/>
                                          <a:chOff x="282" y="592"/>
                                          <a:chExt cx="576" cy="588"/>
                                        </a:xfrm>
                                      </wpg:grpSpPr>
                                      <wps:wsp>
                                        <wps:cNvPr id="1522" name="Oval 341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82" y="592"/>
                                            <a:ext cx="573" cy="573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63500" rIns="91440" bIns="468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523" name="Text Box 3415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85" y="607"/>
                                            <a:ext cx="573" cy="5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8E367A" w:rsidRDefault="008E367A" w:rsidP="006D316A">
                                              <w:pPr>
                                                <w:pStyle w:val="Appmesures"/>
                                              </w:pPr>
                                              <w:r>
                                                <w:t>V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36000" tIns="63500" rIns="36000" bIns="468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s:wsp>
                                    <wps:cNvPr id="1524" name="Rectangle 1524"/>
                                    <wps:cNvSpPr/>
                                    <wps:spPr>
                                      <a:xfrm>
                                        <a:off x="333375" y="0"/>
                                        <a:ext cx="743558" cy="47460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8E367A" w:rsidRPr="00A565A9" w:rsidRDefault="008E367A" w:rsidP="006D316A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  <w:lang w:val="fr-FR" w:bidi="ar-DZ"/>
                                            </w:rPr>
                                          </w:pPr>
                                          <m:oMathPara>
                                            <m:oMath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lang w:val="fr-FR" w:bidi="ar-DZ"/>
                                                </w:rPr>
                                                <m:t>COM</m:t>
                                              </m:r>
                                            </m:oMath>
                                          </m:oMathPara>
                                        </w:p>
                                        <w:p w:rsidR="008E367A" w:rsidRPr="00853580" w:rsidRDefault="008E367A" w:rsidP="006D316A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  <w:lang w:val="fr-FR" w:bidi="ar-DZ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596" name="Rectangle 1596"/>
                                  <wps:cNvSpPr/>
                                  <wps:spPr>
                                    <a:xfrm>
                                      <a:off x="1704975" y="352425"/>
                                      <a:ext cx="743632" cy="4746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8E367A" w:rsidRPr="00577268" w:rsidRDefault="003026C0" w:rsidP="006D316A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  <w:sz w:val="32"/>
                                            <w:szCs w:val="32"/>
                                            <w:lang w:val="fr-FR" w:bidi="ar-DZ"/>
                                          </w:rPr>
                                        </w:pPr>
                                        <m:oMathPara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  <w:color w:val="000000" w:themeColor="text1"/>
                                                    <w:sz w:val="32"/>
                                                    <w:szCs w:val="32"/>
                                                    <w:lang w:val="fr-FR" w:bidi="ar-DZ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b/>
                                                        <w:i/>
                                                        <w:color w:val="000000" w:themeColor="text1"/>
                                                        <w:sz w:val="32"/>
                                                        <w:szCs w:val="32"/>
                                                        <w:lang w:val="fr-FR" w:bidi="ar-DZ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color w:val="000000" w:themeColor="text1"/>
                                                        <w:sz w:val="32"/>
                                                        <w:szCs w:val="32"/>
                                                        <w:lang w:val="fr-FR" w:bidi="ar-DZ"/>
                                                      </w:rPr>
                                                      <m:t>M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color w:val="000000" w:themeColor="text1"/>
                                                        <w:sz w:val="32"/>
                                                        <w:szCs w:val="32"/>
                                                        <w:lang w:val="fr-FR" w:bidi="ar-DZ"/>
                                                      </w:rPr>
                                                      <m:t>1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sz w:val="32"/>
                                                    <w:szCs w:val="32"/>
                                                    <w:lang w:val="fr-FR" w:bidi="ar-DZ"/>
                                                  </w:rPr>
                                                  <m:t>(s)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  <w:p w:rsidR="008E367A" w:rsidRPr="00853580" w:rsidRDefault="008E367A" w:rsidP="006D316A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lang w:val="fr-FR" w:bidi="ar-DZ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597" name="Rectangle 1597"/>
                                <wps:cNvSpPr/>
                                <wps:spPr>
                                  <a:xfrm>
                                    <a:off x="0" y="295275"/>
                                    <a:ext cx="743618" cy="4746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8E367A" w:rsidRPr="00577268" w:rsidRDefault="003026C0" w:rsidP="006D316A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  <w:lang w:val="fr-FR" w:bidi="ar-DZ"/>
                                        </w:rPr>
                                      </w:pPr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color w:val="000000" w:themeColor="text1"/>
                                                  <w:sz w:val="32"/>
                                                  <w:szCs w:val="32"/>
                                                  <w:lang w:val="fr-FR" w:bidi="ar-DZ"/>
                                                </w:rPr>
                                              </m:ctrlPr>
                                            </m:sSub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/>
                                                      <w:i/>
                                                      <w:color w:val="000000" w:themeColor="text1"/>
                                                      <w:sz w:val="32"/>
                                                      <w:szCs w:val="32"/>
                                                      <w:lang w:val="fr-FR" w:bidi="ar-DZ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sz w:val="32"/>
                                                      <w:szCs w:val="32"/>
                                                      <w:lang w:val="fr-FR" w:bidi="ar-DZ"/>
                                                    </w:rPr>
                                                    <m:t>M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sz w:val="32"/>
                                                      <w:szCs w:val="32"/>
                                                      <w:lang w:val="fr-FR" w:bidi="ar-DZ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 w:val="32"/>
                                                  <w:szCs w:val="32"/>
                                                  <w:lang w:val="fr-FR" w:bidi="ar-DZ"/>
                                                </w:rPr>
                                                <m:t>(s)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  <w:p w:rsidR="008E367A" w:rsidRPr="00853580" w:rsidRDefault="008E367A" w:rsidP="006D316A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lang w:val="fr-FR" w:bidi="ar-DZ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598" name="Rectangle 1598"/>
                              <wps:cNvSpPr/>
                              <wps:spPr>
                                <a:xfrm>
                                  <a:off x="1771650" y="247650"/>
                                  <a:ext cx="743620" cy="4746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E367A" w:rsidRPr="00577268" w:rsidRDefault="008E367A" w:rsidP="006D316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  <w:lang w:val="fr-FR" w:bidi="ar-DZ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32"/>
                                            <w:szCs w:val="32"/>
                                            <w:lang w:val="fr-FR" w:bidi="ar-DZ"/>
                                          </w:rPr>
                                          <m:t>(+)</m:t>
                                        </m:r>
                                      </m:oMath>
                                    </m:oMathPara>
                                  </w:p>
                                  <w:p w:rsidR="008E367A" w:rsidRPr="00853580" w:rsidRDefault="008E367A" w:rsidP="006D316A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lang w:val="fr-FR" w:bidi="ar-DZ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152" name="Rectangle 1152"/>
                            <wps:cNvSpPr/>
                            <wps:spPr>
                              <a:xfrm>
                                <a:off x="609600" y="238125"/>
                                <a:ext cx="743620" cy="4746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E367A" w:rsidRPr="00577268" w:rsidRDefault="008E367A" w:rsidP="006D316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lang w:val="fr-FR" w:bidi="ar-DZ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32"/>
                                          <w:szCs w:val="32"/>
                                          <w:lang w:val="fr-FR" w:bidi="ar-DZ"/>
                                        </w:rPr>
                                        <m:t>(-)</m:t>
                                      </m:r>
                                    </m:oMath>
                                  </m:oMathPara>
                                </w:p>
                                <w:p w:rsidR="008E367A" w:rsidRPr="00853580" w:rsidRDefault="008E367A" w:rsidP="006D316A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fr-FR"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54" name="Rectangle 1154"/>
                          <wps:cNvSpPr/>
                          <wps:spPr>
                            <a:xfrm>
                              <a:off x="942975" y="304800"/>
                              <a:ext cx="1313815" cy="474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E367A" w:rsidRPr="006D316A" w:rsidRDefault="008E367A" w:rsidP="006D316A">
                                <w:pPr>
                                  <w:jc w:val="center"/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rtl/>
                                    <w:lang w:val="fr-FR" w:bidi="ar-DZ"/>
                                  </w:rPr>
                                </w:pPr>
                                <w:r w:rsidRPr="006D316A">
                                  <w:rPr>
                                    <w:rFonts w:ascii="Sakkal Majalla" w:hAnsi="Sakkal Majalla" w:cs="Sakkal Majalla" w:hint="cs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rtl/>
                                    <w:lang w:val="fr-FR" w:bidi="ar-DZ"/>
                                  </w:rPr>
                                  <w:t>قيمة موجب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90" name="Rectangle 1290"/>
                        <wps:cNvSpPr/>
                        <wps:spPr>
                          <a:xfrm>
                            <a:off x="933450" y="0"/>
                            <a:ext cx="131381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E367A" w:rsidRPr="006D316A" w:rsidRDefault="008E367A" w:rsidP="006D316A">
                              <w:pPr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  <w:rtl/>
                                  <w:lang w:val="fr-FR" w:bidi="ar-DZ"/>
                                </w:rPr>
                              </w:pPr>
                              <w:r w:rsidRPr="006D316A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  <w:rtl/>
                                  <w:lang w:val="fr-FR" w:bidi="ar-DZ"/>
                                </w:rPr>
                                <w:t>الحالة الأول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443E773E" id="Groupe 1297" o:spid="_x0000_s1528" style="position:absolute;left:0;text-align:left;margin-left:256.65pt;margin-top:11pt;width:240.8pt;height:139.85pt;z-index:251709440" coordsize="30581,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">
                <v:group id="Groupe 1155" o:spid="_x0000_s1529" style="position:absolute;top:3619;width:30581;height:14141" coordsize="30581,141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r/qe8QAAADdAAAA&#10;DwAAAAAAAAAAAAAAAACqAgAAZHJzL2Rvd25yZXYueG1sUEsFBgAAAAAEAAQA+gAAAJsDAAAAAA==&#10;">
                  <v:group id="Groupe 1153" o:spid="_x0000_s1530" style="position:absolute;width:30581;height:14141" coordsize="30581,141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hrXlM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nk3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6GteUwwAAAN0AAAAP&#10;AAAAAAAAAAAAAAAAAKoCAABkcnMvZG93bnJldi54bWxQSwUGAAAAAAQABAD6AAAAmgMAAAAA&#10;">
                    <v:group id="Groupe 1599" o:spid="_x0000_s1531" style="position:absolute;width:30581;height:14141" coordsize="30581,141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9v3FAAAA3QAA&#10;AA8AAAAAAAAAAAAAAAAAqgIAAGRycy9kb3ducmV2LnhtbFBLBQYAAAAABAAEAPoAAACcAwAAAAA=&#10;">
                      <v:group id="Groupe 1046" o:spid="_x0000_s1532" style="position:absolute;width:30581;height:14141" coordsize="30582,141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XtT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6GM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Ve1MwwAAAN0AAAAP&#10;AAAAAAAAAAAAAAAAAKoCAABkcnMvZG93bnJldi54bWxQSwUGAAAAAAQABAD6AAAAmgMAAAAA&#10;">
                        <v:group id="Groupe 1047" o:spid="_x0000_s1533" style="position:absolute;left:6096;width:24486;height:14141" coordsize="24486,141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hlI18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Oht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hlI18QAAADdAAAA&#10;DwAAAAAAAAAAAAAAAACqAgAAZHJzL2Rvd25yZXYueG1sUEsFBgAAAAAEAAQA+gAAAJsDAAAAAA==&#10;">
                          <v:group id="Groupe 1048" o:spid="_x0000_s1534" style="position:absolute;width:18764;height:14141" coordsize="18767,14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4bcpc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JO5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4bcpccAAADd&#10;AAAADwAAAAAAAAAAAAAAAACqAgAAZHJzL2Rvd25yZXYueG1sUEsFBgAAAAAEAAQA+gAAAJ4DAAAA&#10;AA==&#10;">
                            <v:group id="Groupe 1049" o:spid="_x0000_s1535" style="position:absolute;top:571;width:18767;height:13573" coordorigin=",80" coordsize="14871,107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Mp5PsQAAADd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OhtAb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Mp5PsQAAADdAAAA&#10;DwAAAAAAAAAAAAAAAACqAgAAZHJzL2Rvd25yZXYueG1sUEsFBgAAAAAEAAQA+gAAAJsDAAAAAA==&#10;">
                              <v:group id="Groupe 1050" o:spid="_x0000_s1536" style="position:absolute;top:1619;width:14871;height:9220" coordsize="14871,9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lGfs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J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ClGfscAAADd&#10;AAAADwAAAAAAAAAAAAAAAACqAgAAZHJzL2Rvd25yZXYueG1sUEsFBgAAAAAEAAQA+gAAAJ4DAAAA&#10;AA==&#10;">
                                <v:group id="Groupe 1051" o:spid="_x0000_s1537" style="position:absolute;width:14871;height:9220" coordsize="14871,9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2Xj5c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msf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ZePlwwAAAN0AAAAP&#10;AAAAAAAAAAAAAAAAAKoCAABkcnMvZG93bnJldi54bWxQSwUGAAAAAAQABAD6AAAAmgMAAAAA&#10;">
                                  <v:line id="Line 3336" o:spid="_x0000_s1538" style="position:absolute;rotation:90;visibility:visible;mso-wrap-style:square" from="-1476,3000" to="4524,3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uyUMEAAADdAAAADwAAAGRycy9kb3ducmV2LnhtbERP24rCMBB9F/Yfwiz4pqmCWrpGWYqL&#10;iyCi7gcMzdhWm0lpYtv9eyMIvs3hXGe57k0lWmpcaVnBZByBIM6sLjlX8Hf+GcUgnEfWWFkmBf/k&#10;YL36GCwx0bbjI7Unn4sQwi5BBYX3dSKlywoy6Ma2Jg7cxTYGfYBNLnWDXQg3lZxG0VwaLDk0FFhT&#10;WlB2O92Ngt3ueo23nV9s9ue03UyQUjqQUsPP/vsLhKfev8Uv968O86PZFJ7fhBPk6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e7JQwQAAAN0AAAAPAAAAAAAAAAAAAAAA&#10;AKECAABkcnMvZG93bnJldi54bWxQSwUGAAAAAAQABAD5AAAAjwMAAAAA&#10;" strokeweight="1.5pt"/>
                                  <v:group id="Groupe 1053" o:spid="_x0000_s1539" style="position:absolute;width:14871;height:9220" coordsize="14871,9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PvYCc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mk3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M+9gJwwAAAN0AAAAP&#10;AAAAAAAAAAAAAAAAAKoCAABkcnMvZG93bnJldi54bWxQSwUGAAAAAAQABAD6AAAAmgMAAAAA&#10;">
                                    <v:line id="Line 3336" o:spid="_x0000_s1540" style="position:absolute;rotation:90;visibility:visible;mso-wrap-style:square" from="10620,3000" to="16620,3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6Pv8IAAADdAAAADwAAAGRycy9kb3ducmV2LnhtbERP24rCMBB9F/Yfwizsm6Yu64VqlKUo&#10;K4KIlw8YmrGtNpPSxLb790YQfJvDuc582ZlSNFS7wrKC4SACQZxaXXCm4Hxa96cgnEfWWFomBf/k&#10;YLn46M0x1rblAzVHn4kQwi5GBbn3VSylS3My6Aa2Ig7cxdYGfYB1JnWNbQg3pfyOorE0WHBoyLGi&#10;JKf0drwbBdvt9Tr9a/1ktTslzWqIlNCelPr67H5nIDx1/i1+uTc6zI9GP/D8JpwgF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96Pv8IAAADdAAAADwAAAAAAAAAAAAAA&#10;AAChAgAAZHJzL2Rvd25yZXYueG1sUEsFBgAAAAAEAAQA+QAAAJADAAAAAA==&#10;" strokeweight="1.5pt"/>
                                    <v:group id="Groupe 1055" o:spid="_x0000_s1541" style="position:absolute;top:2571;width:14871;height:6649" coordsize="14871,6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F7l5sQAAADdAAAA&#10;DwAAAAAAAAAAAAAAAACqAgAAZHJzL2Rvd25yZXYueG1sUEsFBgAAAAAEAAQA+gAAAJsDAAAAAA==&#10;">
                                      <v:group id="Groupe 1056" o:spid="_x0000_s1542" style="position:absolute;top:476;width:14871;height:6172" coordsize="14871,6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Ix7kcQAAADdAAAA&#10;DwAAAAAAAAAAAAAAAACqAgAAZHJzL2Rvd25yZXYueG1sUEsFBgAAAAAEAAQA+gAAAJsDAAAAAA==&#10;">
                                        <v:group id="Groupe 1057" o:spid="_x0000_s1543" style="position:absolute;top:6;width:14871;height:6166" coordsize="14871,6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8DeCs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aDqH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wN4KwwAAAN0AAAAP&#10;AAAAAAAAAAAAAAAAAKoCAABkcnMvZG93bnJldi54bWxQSwUGAAAAAAQABAD6AAAAmgMAAAAA&#10;">
                                          <v:group id="Groupe 1058" o:spid="_x0000_s1544" style="position:absolute;width:14871;height:6165" coordsize="14871,6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9KeM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J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l9KeMcAAADd&#10;AAAADwAAAAAAAAAAAAAAAACqAgAAZHJzL2Rvd25yZXYueG1sUEsFBgAAAAAEAAQA+gAAAJ4DAAAA&#10;AA==&#10;">
                                            <v:group id="Groupe 1059" o:spid="_x0000_s1545" style="position:absolute;top:666;width:4679;height:5499" coordorigin="896,2799" coordsize="737,8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RPv4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NP2E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E+/jwwAAAN0AAAAP&#10;AAAAAAAAAAAAAAAAAKoCAABkcnMvZG93bnJldi54bWxQSwUGAAAAAAQABAD6AAAAmgMAAAAA&#10;">
                                              <v:rect id="Rectangle 3" o:spid="_x0000_s1546" style="position:absolute;left:896;top:3065;width:681;height: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hCGMYA&#10;AADdAAAADwAAAGRycy9kb3ducmV2LnhtbESPQWsCMRCF7wX/Q5iCt5ptESmrUUpBEIqUWlGP42ZM&#10;FjeTZRN17a/vHAq9zfDevPfNbNGHRl2pS3VkA8+jAhRxFW3NzsD2e/n0CiplZItNZDJwpwSL+eBh&#10;hqWNN/6i6yY7JSGcSjTgc25LrVPlKWAaxZZYtFPsAmZZO6dthzcJD41+KYqJDlizNHhs6d1Tdd5c&#10;goHV2jn2+kffD1tc7z4+j/vx5WjM8LF/m4LK1Od/89/1ygp+MRF++UZG0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hCGMYAAADdAAAADwAAAAAAAAAAAAAAAACYAgAAZHJz&#10;L2Rvd25yZXYueG1sUEsFBgAAAAAEAAQA9QAAAIsDAAAAAA==&#10;" fillcolor="white [3212]" strokeweight="1pt"/>
                                              <v:group id="Group 4" o:spid="_x0000_s1547" style="position:absolute;left:896;top:2799;width:737;height:866" coordorigin="731,2802" coordsize="737,8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QkpWM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6Mkht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QkpWMQAAADdAAAA&#10;DwAAAAAAAAAAAAAAAACqAgAAZHJzL2Rvd25yZXYueG1sUEsFBgAAAAAEAAQA+gAAAJsDAAAAAA==&#10;">
                                                <v:line id="Line 5" o:spid="_x0000_s1548" style="position:absolute;visibility:visible;mso-wrap-style:square" from="731,2802" to="732,3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KQ6cIAAADdAAAADwAAAGRycy9kb3ducmV2LnhtbERP22oCMRB9L/QfwhT6VhMVbNkaxQpC&#10;oVpatx8wbKabpZvJshl1+/dGEHybw7nOfDmEVh2pT01kC+ORAUVcRddwbeGn3Dy9gEqC7LCNTBb+&#10;KcFycX83x8LFE3/TcS+1yiGcCrTgRbpC61R5CphGsSPO3G/sA0qGfa1dj6ccHlo9MWamAzacGzx2&#10;tPZU/e0PwcLq+Stsys/o37by4UwpUxrvptY+PgyrV1BCg9zEV/e7y/PNbAKXb/IJenE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IKQ6cIAAADdAAAADwAAAAAAAAAAAAAA&#10;AAChAgAAZHJzL2Rvd25yZXYueG1sUEsFBgAAAAAEAAQA+QAAAJADAAAAAA==&#10;">
                                                  <v:stroke startarrowwidth="wide" startarrowlength="short" endarrowwidth="wide" endarrowlength="short"/>
                                                </v:line>
                                                <v:line id="Line 6" o:spid="_x0000_s1549" style="position:absolute;visibility:visible;mso-wrap-style:square" from="731,3158" to="732,3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41csIAAADdAAAADwAAAGRycy9kb3ducmV2LnhtbERP22oCMRB9L/QfwhT6VhO7YGVrFBWE&#10;Qi+o2w8YNuNmcTNZNlPd/n1TKPRtDuc6i9UYOnWhIbWRLUwnBhRxHV3LjYXPavcwB5UE2WEXmSx8&#10;U4LV8vZmgaWLVz7Q5SiNyiGcSrTgRfpS61R7CpgmsSfO3CkOASXDodFuwGsOD51+NGamA7acGzz2&#10;tPVUn49fwcL6aR921Uf0mzd5daaSgqbvhbX3d+P6GZTQKP/iP/eLy/PNrIDfb/IJev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841csIAAADdAAAADwAAAAAAAAAAAAAA&#10;AAChAgAAZHJzL2Rvd25yZXYueG1sUEsFBgAAAAAEAAQA+QAAAJADAAAAAA==&#10;">
                                                  <v:stroke startarrowwidth="wide" startarrowlength="short" endarrowwidth="wide" endarrowlength="short"/>
                                                </v:line>
                                                <v:line id="Line 7" o:spid="_x0000_s1550" style="position:absolute;visibility:visible;mso-wrap-style:square" from="731,3667" to="1413,3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etBsMAAADdAAAADwAAAGRycy9kb3ducmV2LnhtbERPbUsCQRD+HvQflhH6lrtmaFyuYoEQ&#10;VKJeP2C4nW4Pb2eP20mvf98KQt/m4XmdxWoIrTpRn5rIFiZjA4q4iq7h2sJXubl/ApUE2WEbmSz8&#10;UoLV8vZmgYWLZ97T6SC1yiGcCrTgRbpC61R5CpjGsSPO3HfsA0qGfa1dj+ccHlr9YMxMB2w4N3js&#10;6NVTdTz8BAvr+S5sym30Lx/y7kwpU5p8Tq29Gw3rZ1BCg/yLr+43l+eb2SNcvskn6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nrQbDAAAA3QAAAA8AAAAAAAAAAAAA&#10;AAAAoQIAAGRycy9kb3ducmV2LnhtbFBLBQYAAAAABAAEAPkAAACRAwAAAAA=&#10;">
                                                  <v:stroke startarrowwidth="wide" startarrowlength="short" endarrowwidth="wide" endarrowlength="short"/>
                                                </v:line>
                                                <v:line id="Line 8" o:spid="_x0000_s1551" style="position:absolute;visibility:visible;mso-wrap-style:square" from="1412,2990" to="1413,3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2sIncMAAADdAAAADwAAAGRycy9kb3ducmV2LnhtbERPbUsCQRD+HvQflhH6lrsmaVyuYoEQ&#10;VKJeP2C4nW4Pb2eP20mvf98KQt/m4XmdxWoIrTpRn5rIFiZjA4q4iq7h2sJXubl/ApUE2WEbmSz8&#10;UoLV8vZmgYWLZ97T6SC1yiGcCrTgRbpC61R5CpjGsSPO3HfsA0qGfa1dj+ccHlr9YMxMB2w4N3js&#10;6NVTdTz8BAvr+S5sym30Lx/y7kwpU5p8Tq29Gw3rZ1BCg/yLr+43l+eb2SNcvskn6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rCJ3DAAAA3QAAAA8AAAAAAAAAAAAA&#10;AAAAoQIAAGRycy9kb3ducmV2LnhtbFBLBQYAAAAABAAEAPkAAACRAwAAAAA=&#10;">
                                                  <v:stroke startarrowwidth="wide" startarrowlength="short" endarrowwidth="wide" endarrowlength="short"/>
                                                </v:line>
                                                <v:group id="Group 9" o:spid="_x0000_s1552" style="position:absolute;left:1411;top:2803;width:57;height:189" coordorigin="2175,2016" coordsize="57,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uCxLM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6Mkgd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uCxLMQAAADdAAAA&#10;DwAAAAAAAAAAAAAAAACqAgAAZHJzL2Rvd25yZXYueG1sUEsFBgAAAAAEAAQA+gAAAJsDAAAAAA==&#10;">
                                                  <v:line id="Line 10" o:spid="_x0000_s1553" style="position:absolute;flip:y;visibility:visible;mso-wrap-style:square" from="2175,2145" to="2178,2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OEsMUAAADdAAAADwAAAGRycy9kb3ducmV2LnhtbERPTWsCMRC9C/6HMAUvpWYVsXZrFCkI&#10;HrxUZaW36Wa6WXYz2SZRt/++KRS8zeN9znLd21ZcyYfasYLJOANBXDpdc6XgdNw+LUCEiKyxdUwK&#10;fijAejUcLDHX7sbvdD3ESqQQDjkqMDF2uZShNGQxjF1HnLgv5y3GBH0ltcdbCretnGbZXFqsOTUY&#10;7OjNUNkcLlaBXOwfv/3mc9YUzfn8Yoqy6D72So0e+s0riEh9vIv/3Tud5mfzZ/j7Jp0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OEsMUAAADdAAAADwAAAAAAAAAA&#10;AAAAAAChAgAAZHJzL2Rvd25yZXYueG1sUEsFBgAAAAAEAAQA+QAAAJMDAAAAAA==&#10;"/>
                                                  <v:line id="Line 11" o:spid="_x0000_s1554" style="position:absolute;flip:y;visibility:visible;mso-wrap-style:square" from="2184,2082" to="2190,2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wQwsgAAADdAAAADwAAAGRycy9kb3ducmV2LnhtbESPQUsDMRCF70L/QxjBi9isRUrdNi1F&#10;EHroxSpbvE0342bZzWSbxHb9985B8DbDe/PeN6vN6Ht1oZjawAYepwUo4jrYlhsDH++vDwtQKSNb&#10;7AOTgR9KsFlPblZY2nDlN7occqMkhFOJBlzOQ6l1qh15TNMwEIv2FaLHLGtstI14lXDf61lRzLXH&#10;lqXB4UAvjuru8O0N6MX+/hy3p6eu6o7HZ1fV1fC5N+budtwuQWUa87/573pnBb+YC658IyPo9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OwQwsgAAADdAAAADwAAAAAA&#10;AAAAAAAAAAChAgAAZHJzL2Rvd25yZXYueG1sUEsFBgAAAAAEAAQA+QAAAJYDAAAAAA==&#10;"/>
                                                  <v:line id="Line 12" o:spid="_x0000_s1555" style="position:absolute;flip:y;visibility:visible;mso-wrap-style:square" from="2202,2016" to="2232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C1WcUAAADdAAAADwAAAGRycy9kb3ducmV2LnhtbERPTWsCMRC9F/ofwgi9lJqtFNHVKFIQ&#10;PHiplV16GzfjZtnNZJtE3f77plDwNo/3Ocv1YDtxJR8axwpexxkI4srphmsFx8/tywxEiMgaO8ek&#10;4IcCrFePD0vMtbvxB10PsRYphEOOCkyMfS5lqAxZDGPXEyfu7LzFmKCvpfZ4S+G2k5Msm0qLDacG&#10;gz29G6raw8UqkLP987ffnN7aoi3LuSmqov/aK/U0GjYLEJGGeBf/u3c6zc+mc/j7Jp0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6C1WcUAAADdAAAADwAAAAAAAAAA&#10;AAAAAAChAgAAZHJzL2Rvd25yZXYueG1sUEsFBgAAAAAEAAQA+QAAAJMDAAAAAA==&#10;"/>
                                                  <v:line id="Line 13" o:spid="_x0000_s1556" style="position:absolute;flip:y;visibility:visible;mso-wrap-style:square" from="2187,2052" to="2205,2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OKGcgAAADdAAAADwAAAGRycy9kb3ducmV2LnhtbESPQUsDMRCF74L/IYzgRdqsIrZum5Yi&#10;CB56aZUt3qabcbPsZrImsV3/vXMoeJvhvXnvm+V69L06UUxtYAP30wIUcR1sy42Bj/fXyRxUysgW&#10;+8Bk4JcSrFfXV0ssbTjzjk773CgJ4VSiAZfzUGqdakce0zQMxKJ9hegxyxobbSOeJdz3+qEonrTH&#10;lqXB4UAvjupu/+MN6Pn27jtujo9d1R0Oz66qq+Fza8ztzbhZgMo05n/z5frNCn4xE375RkbQq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0OKGcgAAADdAAAADwAAAAAA&#10;AAAAAAAAAAChAgAAZHJzL2Rvd25yZXYueG1sUEsFBgAAAAAEAAQA+QAAAJYDAAAAAA==&#10;"/>
                                                  <v:line id="Line 14" o:spid="_x0000_s1557" style="position:absolute;flip:y;visibility:visible;mso-wrap-style:square" from="2181,2109" to="2184,2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8vgsUAAADdAAAADwAAAGRycy9kb3ducmV2LnhtbERPS2sCMRC+F/wPYQpeSs0qpdXVKFIo&#10;9ODFByvexs10s+xmsiapbv+9KRR6m4/vOYtVb1txJR9qxwrGowwEcel0zZWCw/7jeQoiRGSNrWNS&#10;8EMBVsvBwwJz7W68pesuViKFcMhRgYmxy6UMpSGLYeQ64sR9OW8xJugrqT3eUrht5STLXqXFmlOD&#10;wY7eDZXN7tsqkNPN08Wvzy9N0RyPM1OURXfaKDV87NdzEJH6+C/+c3/qND97G8PvN+kE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A8vgsUAAADdAAAADwAAAAAAAAAA&#10;AAAAAAChAgAAZHJzL2Rvd25yZXYueG1sUEsFBgAAAAAEAAQA+QAAAJMDAAAAAA==&#10;"/>
                                                </v:group>
                                              </v:group>
                                            </v:group>
                                            <v:group id="Groupe 1072" o:spid="_x0000_s1558" style="position:absolute;left:10191;top:666;width:4680;height:5499;flip:x" coordorigin="896,2799" coordsize="737,8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Cxp3bCAAAA3QAAAA8A&#10;AAAAAAAAAAAAAAAAqgIAAGRycy9kb3ducmV2LnhtbFBLBQYAAAAABAAEAPoAAACZAwAAAAA=&#10;">
                                              <v:rect id="Rectangle 3" o:spid="_x0000_s1559" style="position:absolute;left:896;top:3065;width:681;height: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NKssQA&#10;AADdAAAADwAAAGRycy9kb3ducmV2LnhtbERPTWsCMRC9F/ofwgi91ay2VFmNUoSCUERqF/U4bsZk&#10;cTNZNlHX/npTKPQ2j/c503nnanGhNlSeFQz6GQji0uuKjYLi++N5DCJEZI21Z1JwowDz2ePDFHPt&#10;r/xFl000IoVwyFGBjbHJpQylJYeh7xvixB196zAm2BqpW7ymcFfLYZa9SYcVpwaLDS0slafN2SlY&#10;roxhK3/kbV/gavu5Puxezwelnnrd+wREpC7+i//cS53mZ6MX+P0mnS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zSrLEAAAA3QAAAA8AAAAAAAAAAAAAAAAAmAIAAGRycy9k&#10;b3ducmV2LnhtbFBLBQYAAAAABAAEAPUAAACJAwAAAAA=&#10;" fillcolor="white [3212]" strokeweight="1pt"/>
                                              <v:group id="Group 4" o:spid="_x0000_s1560" style="position:absolute;left:896;top:2799;width:737;height:866" coordorigin="731,2802" coordsize="737,8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KccHc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Gj+B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KccHcQAAADdAAAA&#10;DwAAAAAAAAAAAAAAAACqAgAAZHJzL2Rvd25yZXYueG1sUEsFBgAAAAAEAAQA+gAAAJsDAAAAAA==&#10;">
                                                <v:line id="Line 5" o:spid="_x0000_s1561" style="position:absolute;visibility:visible;mso-wrap-style:square" from="731,2802" to="732,3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KeQMMAAADdAAAADwAAAGRycy9kb3ducmV2LnhtbERPbUsCQRD+HvQflgn6lrsmZpyuYoEQ&#10;ZFGeP2C4HW8Pb2eP20mvf+8KQd/m4XmdxWoIrTpRn5rIFsYjA4q4iq7h2sK+3Dw8g0qC7LCNTBZ+&#10;KcFqeXuzwMLFM3/TaSe1yiGcCrTgRbpC61R5CphGsSPO3CH2ASXDvtaux3MOD61+NOZJB2w4N3js&#10;6NVTddz9BAvr2VfYlJ/Rv2zl3ZlSJjT+mFh7fzes56CEBvkX/7nfXJ5vZlO4fpNP0MsL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aynkDDAAAA3QAAAA8AAAAAAAAAAAAA&#10;AAAAoQIAAGRycy9kb3ducmV2LnhtbFBLBQYAAAAABAAEAPkAAACRAwAAAAA=&#10;">
                                                  <v:stroke startarrowwidth="wide" startarrowlength="short" endarrowwidth="wide" endarrowlength="short"/>
                                                </v:line>
                                                <v:line id="Line 6" o:spid="_x0000_s1562" style="position:absolute;visibility:visible;mso-wrap-style:square" from="731,3158" to="732,3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AAN8IAAADdAAAADwAAAGRycy9kb3ducmV2LnhtbERPbUvDMBD+PvA/hBP8tiVzsEldWqYw&#10;ENShqz/gaM6m2FxKc2713xtB2Ld7eF5vW02hVycaUxfZwnJhQBE30XXcWvio9/M7UEmQHfaRycIP&#10;JajKq9kWCxfP/E6no7Qqh3Aq0IIXGQqtU+MpYFrEgThzn3EMKBmOrXYjnnN46PWtMWsdsOPc4HGg&#10;R0/N1/E7WNht3sK+PkT/8CLPztSyouXrytqb62l3D0pokov43/3k8nyzWcPfN/kEXf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mAAN8IAAADdAAAADwAAAAAAAAAAAAAA&#10;AAChAgAAZHJzL2Rvd25yZXYueG1sUEsFBgAAAAAEAAQA+QAAAJADAAAAAA==&#10;">
                                                  <v:stroke startarrowwidth="wide" startarrowlength="short" endarrowwidth="wide" endarrowlength="short"/>
                                                </v:line>
                                                <v:line id="Line 7" o:spid="_x0000_s1563" style="position:absolute;visibility:visible;mso-wrap-style:square" from="731,3667" to="1413,3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ylrMIAAADdAAAADwAAAGRycy9kb3ducmV2LnhtbERP22oCMRB9L/gPYYS+1cQKXdkaxRaE&#10;Qi+o2w8YNuNmcTNZNlPd/n1TKPRtDuc6q80YOnWhIbWRLcxnBhRxHV3LjYXPane3BJUE2WEXmSx8&#10;U4LNenKzwtLFKx/ocpRG5RBOJVrwIn2pdao9BUyz2BNn7hSHgJLh0Gg34DWHh07fG/OgA7acGzz2&#10;9OypPh+/goVtsQ+76iP6pzd5daaSBc3fF9beTsftIyihUf7Ff+4Xl+ebooDfb/IJe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SylrMIAAADdAAAADwAAAAAAAAAAAAAA&#10;AAChAgAAZHJzL2Rvd25yZXYueG1sUEsFBgAAAAAEAAQA+QAAAJADAAAAAA==&#10;">
                                                  <v:stroke startarrowwidth="wide" startarrowlength="short" endarrowwidth="wide" endarrowlength="short"/>
                                                </v:line>
                                                <v:line id="Line 8" o:spid="_x0000_s1564" style="position:absolute;visibility:visible;mso-wrap-style:square" from="1412,2990" to="1413,3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Mx3sUAAADdAAAADwAAAGRycy9kb3ducmV2LnhtbESP3UoDQQyF7wXfYYjgnZ2pBSvbTksV&#10;CoI/aNcHCDvpzuJOZtmJ7fr25kLwLuGcnPNlvZ1Sb040li6zh/nMgSFucui49fBZ72/uwRRBDthn&#10;Jg8/VGC7ubxYYxXymT/odJDWaAiXCj1EkaGytjSREpZZHohVO+Yxoeg6tjaMeNbw1Ntb5+5swo61&#10;IeJAj5Gar8N38rBbvqd9/Zbjw4s8B1fLguavC++vr6bdCozQJP/mv+unoPhuqbj6jY5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LMx3sUAAADdAAAADwAAAAAAAAAA&#10;AAAAAAChAgAAZHJzL2Rvd25yZXYueG1sUEsFBgAAAAAEAAQA+QAAAJMDAAAAAA==&#10;">
                                                  <v:stroke startarrowwidth="wide" startarrowlength="short" endarrowwidth="wide" endarrowlength="short"/>
                                                </v:line>
                                                <v:group id="Group 9" o:spid="_x0000_s1565" style="position:absolute;left:1411;top:2803;width:57;height:189" coordorigin="2175,2016" coordsize="57,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azg8QAAADd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dFsAb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qazg8QAAADdAAAA&#10;DwAAAAAAAAAAAAAAAACqAgAAZHJzL2Rvd25yZXYueG1sUEsFBgAAAAAEAAQA+gAAAJsDAAAAAA==&#10;">
                                                  <v:line id="Line 10" o:spid="_x0000_s1566" style="position:absolute;flip:y;visibility:visible;mso-wrap-style:square" from="2175,2145" to="2178,2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b6PscAAADdAAAADwAAAGRycy9kb3ducmV2LnhtbESPQUvDQBCF74L/YRnBi9hNRSSN3ZYi&#10;FDz0Yi0pvY3ZMRuSnY27axv/vXMQvM3w3rz3zXI9+UGdKaYusIH5rABF3ATbcWvg8L69L0GljGxx&#10;CEwGfijBenV9tcTKhgu/0XmfWyUhnCo04HIeK61T48hjmoWRWLTPED1mWWOrbcSLhPtBPxTFk/bY&#10;sTQ4HOnFUdPvv70BXe7uvuLm47Gv++Nx4eqmHk87Y25vps0zqExT/jf/Xb9awS9K4ZdvZAS9+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lvo+xwAAAN0AAAAPAAAAAAAA&#10;AAAAAAAAAKECAABkcnMvZG93bnJldi54bWxQSwUGAAAAAAQABAD5AAAAlQMAAAAA&#10;"/>
                                                  <v:line id="Line 11" o:spid="_x0000_s1567" style="position:absolute;flip:y;visibility:visible;mso-wrap-style:square" from="2184,2082" to="2190,2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pfpcUAAADdAAAADwAAAGRycy9kb3ducmV2LnhtbERPTWsCMRC9F/ofwgi9FM1aiqyrUaRQ&#10;6MFLtaz0Nm7GzbKbyTZJdfvvG0HwNo/3Ocv1YDtxJh8axwqmkwwEceV0w7WCr/37OAcRIrLGzjEp&#10;+KMA69XjwxIL7S78SeddrEUK4VCgAhNjX0gZKkMWw8T1xIk7OW8xJuhrqT1eUrjt5EuWzaTFhlOD&#10;wZ7eDFXt7tcqkPn2+cdvjq9t2R4Oc1NWZf+9VeppNGwWICIN8S6+uT90mp/lU7h+k06Qq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dpfpcUAAADdAAAADwAAAAAAAAAA&#10;AAAAAAChAgAAZHJzL2Rvd25yZXYueG1sUEsFBgAAAAAEAAQA+QAAAJMDAAAAAA==&#10;"/>
                                                  <v:line id="Line 12" o:spid="_x0000_s1568" style="position:absolute;flip:y;visibility:visible;mso-wrap-style:square" from="2202,2016" to="2232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jB0sUAAADdAAAADwAAAGRycy9kb3ducmV2LnhtbERPTWsCMRC9F/ofwgi9FM1WiqyrUaRQ&#10;6MFLtaz0Nm7GzbKbyTZJdfvvG0HwNo/3Ocv1YDtxJh8axwpeJhkI4srphmsFX/v3cQ4iRGSNnWNS&#10;8EcB1qvHhyUW2l34k867WIsUwqFABSbGvpAyVIYshonriRN3ct5iTNDXUnu8pHDbyWmWzaTFhlOD&#10;wZ7eDFXt7tcqkPn2+cdvjq9t2R4Oc1NWZf+9VeppNGwWICIN8S6+uT90mp/lU7h+k06Qq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QjB0sUAAADdAAAADwAAAAAAAAAA&#10;AAAAAAChAgAAZHJzL2Rvd25yZXYueG1sUEsFBgAAAAAEAAQA+QAAAJMDAAAAAA==&#10;"/>
                                                  <v:line id="Line 13" o:spid="_x0000_s1569" style="position:absolute;flip:y;visibility:visible;mso-wrap-style:square" from="2187,2052" to="2205,2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RkScUAAADdAAAADwAAAGRycy9kb3ducmV2LnhtbERPTWsCMRC9F/wPYQQvpWZrS1m3RhFB&#10;6MGLWlZ6GzfTzbKbyTZJdfvvTaHQ2zze5yxWg+3EhXxoHCt4nGYgiCunG64VvB+3DzmIEJE1do5J&#10;wQ8FWC1HdwsstLvyni6HWIsUwqFABSbGvpAyVIYshqnriRP36bzFmKCvpfZ4TeG2k7Mse5EWG04N&#10;BnvaGKraw7dVIPPd/Zdfn5/bsj2d5qasyv5jp9RkPKxfQUQa4r/4z/2m0/wsf4Lfb9IJ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kRkScUAAADdAAAADwAAAAAAAAAA&#10;AAAAAAChAgAAZHJzL2Rvd25yZXYueG1sUEsFBgAAAAAEAAQA+QAAAJMDAAAAAA==&#10;"/>
                                                  <v:line id="Line 14" o:spid="_x0000_s1570" style="position:absolute;flip:y;visibility:visible;mso-wrap-style:square" from="2181,2109" to="2184,2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38PcUAAADdAAAADwAAAGRycy9kb3ducmV2LnhtbERPTWsCMRC9F/ofwgi9FM22SFlXo0ih&#10;0IMXbVnpbdyMm2U3k22S6vbfG0HwNo/3OYvVYDtxIh8axwpeJhkI4srphmsF318f4xxEiMgaO8ek&#10;4J8CrJaPDwsstDvzlk67WIsUwqFABSbGvpAyVIYshonriRN3dN5iTNDXUns8p3Dbydcse5MWG04N&#10;Bnt6N1S1uz+rQOab51+/Pkzbst3vZ6asyv5no9TTaFjPQUQa4l18c3/qND/Lp3D9Jp0gl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a38PcUAAADdAAAADwAAAAAAAAAA&#10;AAAAAAChAgAAZHJzL2Rvd25yZXYueG1sUEsFBgAAAAAEAAQA+QAAAJMDAAAAAA==&#10;"/>
                                                </v:group>
                                              </v:group>
                                            </v:group>
                                            <v:group id="Groupe 1085" o:spid="_x0000_s1571" style="position:absolute;left:3429;width:1930;height:186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j7JocQAAADdAAAADwAAAGRycy9kb3ducmV2LnhtbERPS2vCQBC+F/oflil4&#10;q5tULCF1FZFWegiFGkG8DdkxCWZnQ3bN4993C4K3+fies9qMphE9da62rCCeRyCIC6trLhUc86/X&#10;BITzyBoby6RgIgeb9fPTClNtB/6l/uBLEULYpaig8r5NpXRFRQbd3LbEgbvYzqAPsCul7nAI4aaR&#10;b1H0Lg3WHBoqbGlXUXE93IyC/YDDdhF/9tn1spvO+fLnlMWk1Oxl3H6A8DT6h/ju/tZhfpQs4f+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j7JocQAAADdAAAA&#10;DwAAAAAAAAAAAAAAAACqAgAAZHJzL2Rvd25yZXYueG1sUEsFBgAAAAAEAAQA+gAAAJsDAAAAAA==&#10;">
                                              <v:shape id="Arc 64" o:spid="_x0000_s1572" style="position:absolute;top:205;width:12500;height:12628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0gE8IA&#10;AADdAAAADwAAAGRycy9kb3ducmV2LnhtbERPS4vCMBC+L/gfwgheFk3Xg2g1igoLBUHwcfA4NNMH&#10;NpOSxNr99xtB8DYf33NWm940oiPna8sKfiYJCOLc6ppLBdfL73gOwgdkjY1lUvBHHjbrwdcKU22f&#10;fKLuHEoRQ9inqKAKoU2l9HlFBv3EtsSRK6wzGCJ0pdQOnzHcNHKaJDNpsObYUGFL+4ry+/lhFOw6&#10;6w7f94V5dNnW3uoiKy7HTKnRsN8uQQTqw0f8dmc6zk/mM3h9E0+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XSATwgAAAN0AAAAPAAAAAAAAAAAAAAAAAJgCAABkcnMvZG93&#10;bnJldi54bWxQSwUGAAAAAAQABAD1AAAAhwMAAAAA&#10;" path="m,nfc11929,,21600,9670,21600,21600em,nsc11929,,21600,9670,21600,21600l,21600,,xe" filled="f" strokeweight="1pt">
                                                <v:path arrowok="t" o:extrusionok="f" o:connecttype="custom" o:connectlocs="0,0;12500,12628;0,12628" o:connectangles="0,0,0"/>
                                              </v:shape>
                                              <v:line id="Line 65" o:spid="_x0000_s1573" style="position:absolute;flip:y;visibility:visible;mso-wrap-style:square" from="66,13038" to="132,19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G96sMAAADdAAAADwAAAGRycy9kb3ducmV2LnhtbERPzWrCQBC+F/oOywje6m5yMCF1ldog&#10;9hAKtT7AkB2T0OxsyK4mfftuQfA2H9/vbHaz7cWNRt851pCsFAji2pmOGw3n78NLDsIHZIO9Y9Lw&#10;Sx522+enDRbGTfxFt1NoRAxhX6CGNoShkNLXLVn0KzcQR+7iRoshwrGRZsQphttepkqtpcWOY0OL&#10;A723VP+crlbDZ3lMe0zO5ZS5i9ofsirtqlrr5WJ+ewURaA4P8d39YeJ8lWfw/008QW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hverDAAAA3QAAAA8AAAAAAAAAAAAA&#10;AAAAoQIAAGRycy9kb3ducmV2LnhtbFBLBQYAAAAABAAEAPkAAACRAwAAAAA=&#10;" strokeweight="1pt">
                                                <v:stroke startarrowwidth="wide" endarrowwidth="wide"/>
                                              </v:line>
                                              <v:line id="Line 66" o:spid="_x0000_s1574" style="position:absolute;flip:y;visibility:visible;mso-wrap-style:square" from="7171,13106" to="7237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zCTMMAAADdAAAADwAAAGRycy9kb3ducmV2LnhtbERPyWrDMBC9F/oPYgq9NbJNqIMT2TQJ&#10;pj2YQpYPGKzxQq2RsZTY/fuqUOhtHm+dXbGYQdxpcr1lBfEqAkFcW91zq+B6KV82IJxH1jhYJgXf&#10;5KDIHx92mGk784nuZ9+KEMIuQwWd92Mmpas7MuhWdiQOXGMngz7AqZV6wjmEm0EmUfQqDfYcGjoc&#10;6dBR/XW+GQWfx/dkwPh6nFPbRPsyrZK+qpV6flretiA8Lf5f/Of+0GH+Ok3g95twgs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pMwkzDAAAA3QAAAA8AAAAAAAAAAAAA&#10;AAAAoQIAAGRycy9kb3ducmV2LnhtbFBLBQYAAAAABAAEAPkAAACRAwAAAAA=&#10;" strokeweight="1pt">
                                                <v:stroke startarrowwidth="wide" endarrowwidth="wide"/>
                                              </v:line>
                                              <v:shape id="Arc 67" o:spid="_x0000_s1575" style="position:absolute;left:7039;top:7236;width:5658;height:5665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BftcMA&#10;AADdAAAADwAAAGRycy9kb3ducmV2LnhtbERPS2sCMRC+C/6HMEIvUrOt0tbVKLYgLAiC2kOPw2b2&#10;gZvJksR1+++NIHibj+85y3VvGtGR87VlBW+TBARxbnXNpYLf0/b1C4QPyBoby6TgnzysV8PBElNt&#10;r3yg7hhKEUPYp6igCqFNpfR5RQb9xLbEkSusMxgidKXUDq8x3DTyPUk+pMGaY0OFLf1UlJ+PF6Pg&#10;u7NuNz7PzaXLNvavLrLitM+Uehn1mwWIQH14ih/uTMf5s88p3L+JJ8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BftcMAAADdAAAADwAAAAAAAAAAAAAAAACYAgAAZHJzL2Rv&#10;d25yZXYueG1sUEsFBgAAAAAEAAQA9QAAAIgDAAAAAA==&#10;" path="m,nfc11929,,21600,9670,21600,21600em,nsc11929,,21600,9670,21600,21600l,21600,,xe" filled="f" strokeweight="1pt">
                                                <v:path arrowok="t" o:extrusionok="f" o:connecttype="custom" o:connectlocs="0,0;5658,5665;0,5665" o:connectangles="0,0,0"/>
                                              </v:shape>
                                              <v:line id="Line 68" o:spid="_x0000_s1576" style="position:absolute;visibility:visible;mso-wrap-style:square" from="13158,0" to="19999,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IV5MIAAADdAAAADwAAAGRycy9kb3ducmV2LnhtbERPTWvCQBC9F/oflin0VjetUiW6CW3R&#10;6FXbg96G7JiEZmdDdtT037uC0Ns83ucs8sG16kx9aDwbeB0loIhLbxuuDPx8r15moIIgW2w9k4E/&#10;CpBnjw8LTK2/8JbOO6lUDOGQooFapEu1DmVNDsPId8SRO/reoUTYV9r2eInhrtVvSfKuHTYcG2rs&#10;6Kum8nd3cgb2J5FDUXTL5HNTtbIaF2G2Lox5fho+5qCEBvkX390bG+dPphO4fRNP0Nk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3IV5MIAAADdAAAADwAAAAAAAAAAAAAA&#10;AAChAgAAZHJzL2Rvd25yZXYueG1sUEsFBgAAAAAEAAQA+QAAAJADAAAAAA==&#10;" strokeweight="1pt">
                                                <v:stroke startarrowwidth="wide" endarrowwidth="wide"/>
                                              </v:line>
                                              <v:line id="Line 69" o:spid="_x0000_s1577" style="position:absolute;visibility:visible;mso-wrap-style:square" from="13026,7167" to="19867,7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6wf8IAAADdAAAADwAAAGRycy9kb3ducmV2LnhtbERPTWvCQBC9C/6HZYTedFOrVqKr2KKp&#10;V7WH9jZkxyQ0Oxuyo6b/vlsQvM3jfc5y3blaXakNlWcDz6MEFHHubcWFgc/TbjgHFQTZYu2ZDPxS&#10;gPWq31tiav2ND3Q9SqFiCIcUDZQiTap1yEtyGEa+IY7c2bcOJcK20LbFWwx3tR4nyUw7rDg2lNjQ&#10;e0n5z/HiDHxdRL6zrNkmb/uilt1LFuYfmTFPg26zACXUyUN8d+9tnD95ncL/N/EEv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D6wf8IAAADdAAAADwAAAAAAAAAAAAAA&#10;AAChAgAAZHJzL2Rvd25yZXYueG1sUEsFBgAAAAAEAAQA+QAAAJADAAAAAA==&#10;" strokeweight="1pt">
                                                <v:stroke startarrowwidth="wide" endarrowwidth="wide"/>
                                              </v:line>
                                            </v:group>
                                            <v:group id="Groupe 1476" o:spid="_x0000_s1578" style="position:absolute;left:9620;width:1930;height:1860;flip:x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AUNbMEAAADdAAAADwAA&#10;AAAAAAAAAAAAAACqAgAAZHJzL2Rvd25yZXYueG1sUEsFBgAAAAAEAAQA+gAAAJgDAAAAAA==&#10;">
                                              <v:shape id="Arc 64" o:spid="_x0000_s1579" style="position:absolute;top:205;width:12500;height:12628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tZtsQA&#10;AADdAAAADwAAAGRycy9kb3ducmV2LnhtbERPS2sCMRC+F/wPYQQvRbNK6epqFBUKC4WCj4PHYTP7&#10;wM1kSeK6/fdNodDbfHzP2ewG04qenG8sK5jPEhDEhdUNVwqul4/pEoQPyBpby6TgmzzstqOXDWba&#10;PvlE/TlUIoawz1BBHUKXSemLmgz6me2II1daZzBE6CqpHT5juGnlIknepcGGY0ONHR1rKu7nh1Fw&#10;6K37fL2vzKPP9/bWlHl5+cqVmoyH/RpEoCH8i//cuY7z39IUfr+JJ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LWbbEAAAA3QAAAA8AAAAAAAAAAAAAAAAAmAIAAGRycy9k&#10;b3ducmV2LnhtbFBLBQYAAAAABAAEAPUAAACJAwAAAAA=&#10;" path="m,nfc11929,,21600,9670,21600,21600em,nsc11929,,21600,9670,21600,21600l,21600,,xe" filled="f" strokeweight="1pt">
                                                <v:path arrowok="t" o:extrusionok="f" o:connecttype="custom" o:connectlocs="0,0;12500,12628;0,12628" o:connectangles="0,0,0"/>
                                              </v:shape>
                                              <v:line id="Line 65" o:spid="_x0000_s1580" style="position:absolute;flip:y;visibility:visible;mso-wrap-style:square" from="66,13038" to="132,19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6T1psUAAADdAAAADwAAAGRycy9kb3ducmV2LnhtbESP3WrCQBCF7wu+wzKCd3VjkEaiq2hF&#10;7IUU/HmAITsmwexsyG5NfPvORaF3M5wz53yz2gyuUU/qQu3ZwGyagCIuvK25NHC7Ht4XoEJEtth4&#10;JgMvCrBZj95WmFvf85mel1gqCeGQo4EqxjbXOhQVOQxT3xKLdvedwyhrV2rbYS/hrtFpknxohzVL&#10;Q4UtfVZUPC4/zsD3/pg2OLvt+8zfk90hO6X1qTBmMh62S1CRhvhv/rv+soI/zwRXvpER9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6T1psUAAADdAAAADwAAAAAAAAAA&#10;AAAAAAChAgAAZHJzL2Rvd25yZXYueG1sUEsFBgAAAAAEAAQA+QAAAJMDAAAAAA==&#10;" strokeweight="1pt">
                                                <v:stroke startarrowwidth="wide" endarrowwidth="wide"/>
                                              </v:line>
                                              <v:line id="Line 66" o:spid="_x0000_s1581" style="position:absolute;flip:y;visibility:visible;mso-wrap-style:square" from="7171,13106" to="7237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hQPcQAAADdAAAADwAAAGRycy9kb3ducmV2LnhtbERPzWqDQBC+F/oOyxR6q6tSYmuyhjYh&#10;pIcQqPUBBneiEndW3E00b58tFHqbj+93VuvZ9OJKo+ssK0iiGARxbXXHjYLqZ/fyBsJ5ZI29ZVJw&#10;Iwfr4vFhhbm2E3/TtfSNCCHsclTQej/kUrq6JYMusgNx4E52NOgDHBupR5xCuOllGscLabDj0NDi&#10;QJuW6nN5MQqO233aY1Jtp8ye4s9ddki7Q63U89P8sQThafb/4j/3lw7zX7N3+P0mnC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6FA9xAAAAN0AAAAPAAAAAAAAAAAA&#10;AAAAAKECAABkcnMvZG93bnJldi54bWxQSwUGAAAAAAQABAD5AAAAkgMAAAAA&#10;" strokeweight="1pt">
                                                <v:stroke startarrowwidth="wide" endarrowwidth="wide"/>
                                              </v:line>
                                              <v:shape id="Arc 67" o:spid="_x0000_s1582" style="position:absolute;left:7039;top:7236;width:5658;height:5665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ex5ccA&#10;AADdAAAADwAAAGRycy9kb3ducmV2LnhtbESPS2vDMBCE74X8B7GFXEojp5SSulFCEigYCoE8Djku&#10;1vpBrJWRFMf5991DobddZnbm2+V6dJ0aKMTWs4H5LANFXHrbcm3gfPp+XYCKCdli55kMPCjCejV5&#10;WmJu/Z0PNBxTrSSEY44GmpT6XOtYNuQwznxPLFrlg8Mka6i1DXiXcNfptyz70A5bloYGe9o1VF6P&#10;N2dgO/jw83L9dLeh2PhLWxXVaV8YM30eN1+gEo3p3/x3XVjBf18Iv3wjI+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V3seXHAAAA3QAAAA8AAAAAAAAAAAAAAAAAmAIAAGRy&#10;cy9kb3ducmV2LnhtbFBLBQYAAAAABAAEAPUAAACMAwAAAAA=&#10;" path="m,nfc11929,,21600,9670,21600,21600em,nsc11929,,21600,9670,21600,21600l,21600,,xe" filled="f" strokeweight="1pt">
                                                <v:path arrowok="t" o:extrusionok="f" o:connecttype="custom" o:connectlocs="0,0;5658,5665;0,5665" o:connectangles="0,0,0"/>
                                              </v:shape>
                                              <v:line id="Line 68" o:spid="_x0000_s1583" style="position:absolute;visibility:visible;mso-wrap-style:square" from="13158,0" to="19999,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DGW8IAAADdAAAADwAAAGRycy9kb3ducmV2LnhtbERPS2vCQBC+C/6HZQq96SZtkZC6hlpq&#10;6tXHwd6G7JgEs7MhO2r677uFQm/z8T1nWYyuUzcaQuvZQDpPQBFX3rZcGzgeNrMMVBBki51nMvBN&#10;AYrVdLLE3Po77+i2l1rFEA45GmhE+lzrUDXkMMx9Txy5sx8cSoRDre2A9xjuOv2UJAvtsOXY0GBP&#10;7w1Vl/3VGThdRb7Ksv9I1tu6k81zGbLP0pjHh/HtFZTQKP/iP/fWxvkvWQq/38QT9O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tDGW8IAAADdAAAADwAAAAAAAAAAAAAA&#10;AAChAgAAZHJzL2Rvd25yZXYueG1sUEsFBgAAAAAEAAQA+QAAAJADAAAAAA==&#10;" strokeweight="1pt">
                                                <v:stroke startarrowwidth="wide" endarrowwidth="wide"/>
                                              </v:line>
                                              <v:line id="Line 69" o:spid="_x0000_s1584" style="position:absolute;visibility:visible;mso-wrap-style:square" from="13026,7167" to="19867,7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JYLMEAAADdAAAADwAAAGRycy9kb3ducmV2LnhtbERPTWvCQBC9F/wPywje6kZbSkhdRaVG&#10;r1UP9jZkxySYnQ3ZUeO/dwuF3ubxPme26F2jbtSF2rOByTgBRVx4W3Np4HjYvKaggiBbbDyTgQcF&#10;WMwHLzPMrL/zN932UqoYwiFDA5VIm2kdioochrFviSN39p1DibArte3wHsNdo6dJ8qEd1hwbKmxp&#10;XVFx2V+dgdNV5CfP269ktSsb2bzlId3mxoyG/fITlFAv/+I/987G+e/pFH6/iSfo+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AlgswQAAAN0AAAAPAAAAAAAAAAAAAAAA&#10;AKECAABkcnMvZG93bnJldi54bWxQSwUGAAAAAAQABAD5AAAAjwMAAAAA&#10;" strokeweight="1pt">
                                                <v:stroke startarrowwidth="wide" endarrowwidth="wide"/>
                                              </v:line>
                                            </v:group>
                                          </v:group>
                                          <v:group id="Groupe 1483" o:spid="_x0000_s1585" style="position:absolute;left:3429;top:1714;width:692;height:1800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RRYV8UAAADdAAAADwAAAGRycy9kb3ducmV2LnhtbERPS2vCQBC+F/wPywi9&#10;1U1MWyR1FQm29BCEqiC9DdkxCWZnQ3abx7/vFoTe5uN7zno7mkb01LnasoJ4EYEgLqyuuVRwPr0/&#10;rUA4j6yxsUwKJnKw3cwe1phqO/AX9UdfihDCLkUFlfdtKqUrKjLoFrYlDtzVdgZ9gF0pdYdDCDeN&#10;XEbRqzRYc2iosKWsouJ2/DEKPgYcdkm87/PbNZu+Ty+HSx6TUo/zcfcGwtPo/8V396cO859XCf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kUWFfFAAAA3QAA&#10;AA8AAAAAAAAAAAAAAAAAqgIAAGRycy9kb3ducmV2LnhtbFBLBQYAAAAABAAEAPoAAACcAwAAAAA=&#10;">
                                            <v:rect id="Rectangle 71" o:spid="_x0000_s1586" style="position:absolute;left:1651;width:1669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MkecMA&#10;AADdAAAADwAAAGRycy9kb3ducmV2LnhtbERPTYvCMBC9C/sfwix4kTVVVKQaZREEwcNiFfc6NmNb&#10;bCbdJrbdf28Ewds83ucs150pRUO1KywrGA0jEMSp1QVnCk7H7dcchPPIGkvLpOCfHKxXH70lxtq2&#10;fKAm8ZkIIexiVJB7X8VSujQng25oK+LAXW1t0AdYZ1LX2IZwU8pxFM2kwYJDQ44VbXJKb8ndKDi0&#10;o8TvxjT9Ow+y+yn6ufxOm71S/c/uewHCU+ff4pd7p8P8yXwCz2/CC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+MkecMAAADdAAAADwAAAAAAAAAAAAAAAACYAgAAZHJzL2Rv&#10;d25yZXYueG1sUEsFBgAAAAAEAAQA9QAAAIgDAAAAAA==&#10;" stroked="f" strokecolor="white" strokeweight=".25pt"/>
                                            <v:group id="Group 72" o:spid="_x0000_s1587" style="position:absolute;width:20000;height:20000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bFluMMAAADdAAAADwAAAGRycy9kb3ducmV2LnhtbERPS4vCMBC+C/sfwix4&#10;07TrA6lGEdkVDyKoC4u3oRnbYjMpTbat/94Igrf5+J6zWHWmFA3VrrCsIB5GIIhTqwvOFPyefwYz&#10;EM4jaywtk4I7OVgtP3oLTLRt+UjNyWcihLBLUEHufZVI6dKcDLqhrYgDd7W1QR9gnUldYxvCTSm/&#10;omgqDRYcGnKsaJNTejv9GwXbFtv1KP5u9rfr5n45Tw5/+5iU6n926zkIT51/i1/unQ7zx7MJ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sWW4wwAAAN0AAAAP&#10;AAAAAAAAAAAAAAAAAKoCAABkcnMvZG93bnJldi54bWxQSwUGAAAAAAQABAD6AAAAmgMAAAAA&#10;">
                                              <v:line id="Line 73" o:spid="_x0000_s1588" style="position:absolute;visibility:visible;mso-wrap-style:square" from="0,0" to="183,199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1/CsQAAADdAAAADwAAAGRycy9kb3ducmV2LnhtbERPTWsCMRC9F/ofwhR6q9m1orI1ihYW&#10;PVm1FXocNtPN1s0kbFJd/70pFHqbx/uc2aK3rThTFxrHCvJBBoK4crrhWsHHe/k0BREissbWMSm4&#10;UoDF/P5uhoV2F97T+RBrkUI4FKjAxOgLKUNlyGIYOE+cuC/XWYwJdrXUHV5SuG3lMMvG0mLDqcGg&#10;p1dD1enwYxVMalN+bldv+nh8ztj7Xf69LnOlHh/65QuISH38F/+5NzrNH03H8PtNOkH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zX8KxAAAAN0AAAAPAAAAAAAAAAAA&#10;AAAAAKECAABkcnMvZG93bnJldi54bWxQSwUGAAAAAAQABAD5AAAAkgMAAAAA&#10;" strokeweight="1pt">
                                                <v:stroke startarrowwidth="wide" startarrowlength="short" endarrowwidth="wide" endarrowlength="short"/>
                                              </v:line>
                                              <v:line id="Line 74" o:spid="_x0000_s1589" style="position:absolute;visibility:visible;mso-wrap-style:square" from="19817,7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HakcQAAADdAAAADwAAAGRycy9kb3ducmV2LnhtbERPTWsCMRC9F/ofwhR6q9m1UmVrFC0s&#10;erJqK/Q4bKabrZtJ2KS6/ntTKHibx/uc6by3rThRFxrHCvJBBoK4crrhWsHnR/k0AREissbWMSm4&#10;UID57P5uioV2Z97RaR9rkUI4FKjAxOgLKUNlyGIYOE+cuG/XWYwJdrXUHZ5TuG3lMMtepMWGU4NB&#10;T2+GquP+1yoY16b82izf9eHwnLH32/xnVeZKPT70i1cQkfp4E/+71zrNH03G8PdNOkHO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gdqRxAAAAN0AAAAPAAAAAAAAAAAA&#10;AAAAAKECAABkcnMvZG93bnJldi54bWxQSwUGAAAAAAQABAD5AAAAkgMAAAAA&#10;" strokeweight="1pt">
                                                <v:stroke startarrowwidth="wide" startarrowlength="short" endarrowwidth="wide" endarrowlength="short"/>
                                              </v:line>
                                            </v:group>
                                          </v:group>
                                          <v:group id="Groupe 1488" o:spid="_x0000_s1590" style="position:absolute;left:10858;top:1809;width:692;height:1800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7DKJscAAADd&#10;AAAADwAAAAAAAAAAAAAAAACqAgAAZHJzL2Rvd25yZXYueG1sUEsFBgAAAAAEAAQA+gAAAJ4DAAAA&#10;AA==&#10;">
                                            <v:rect id="Rectangle 71" o:spid="_x0000_s1591" style="position:absolute;left:1651;width:1669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KL58UA&#10;AADdAAAADwAAAGRycy9kb3ducmV2LnhtbERPTWvCQBC9F/wPywheim4ULZpmI6VQEDyIqeh1mp0m&#10;odnZNLsm8d+7hYK3ebzPSbaDqUVHrassK5jPIhDEudUVFwpOnx/TNQjnkTXWlknBjRxs09FTgrG2&#10;PR+py3whQgi7GBWU3jexlC4vyaCb2YY4cN+2NegDbAupW+xDuKnlIopepMGKQ0OJDb2XlP9kV6Pg&#10;2M8zv1vQ6vf8XFxP0eHrsur2Sk3Gw9srCE+Df4j/3Tsd5i/XG/j7Jpwg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4ovnxQAAAN0AAAAPAAAAAAAAAAAAAAAAAJgCAABkcnMv&#10;ZG93bnJldi54bWxQSwUGAAAAAAQABAD1AAAAigMAAAAA&#10;" stroked="f" strokecolor="white" strokeweight=".25pt"/>
                                            <v:group id="Group 72" o:spid="_x0000_s1592" style="position:absolute;width:20000;height:20000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B9Q/ccAAADd&#10;AAAADwAAAAAAAAAAAAAAAACqAgAAZHJzL2Rvd25yZXYueG1sUEsFBgAAAAAEAAQA+gAAAJ4DAAAA&#10;AA==&#10;">
                                              <v:line id="Line 73" o:spid="_x0000_s1593" style="position:absolute;visibility:visible;mso-wrap-style:square" from="0,0" to="183,199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1xo8QAAADdAAAADwAAAGRycy9kb3ducmV2LnhtbERPS0sDMRC+C/0PYQRvNrtWbLs2LbWw&#10;2JPaF3gcNuNm280kbGK7/fdGELzNx/ec2aK3rThTFxrHCvJhBoK4crrhWsF+V95PQISIrLF1TAqu&#10;FGAxH9zMsNDuwhs6b2MtUgiHAhWYGH0hZagMWQxD54kT9+U6izHBrpa6w0sKt618yLInabHh1GDQ&#10;08pQddp+WwXj2pSfby/v+nAYZez9R358LXOl7m775TOISH38F/+51zrNf5zm8PtNOkHO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/XGjxAAAAN0AAAAPAAAAAAAAAAAA&#10;AAAAAKECAABkcnMvZG93bnJldi54bWxQSwUGAAAAAAQABAD5AAAAkgMAAAAA&#10;" strokeweight="1pt">
                                                <v:stroke startarrowwidth="wide" startarrowlength="short" endarrowwidth="wide" endarrowlength="short"/>
                                              </v:line>
                                              <v:line id="Line 74" o:spid="_x0000_s1594" style="position:absolute;visibility:visible;mso-wrap-style:square" from="19817,7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/v1MQAAADdAAAADwAAAGRycy9kb3ducmV2LnhtbERPTU8CMRC9m/AfmiHxJt0FI7JQiJJs&#10;9CSIknCcbIftwnbabCus/96amHibl/c5i1VvW3GhLjSOFeSjDARx5XTDtYLPj/LuEUSIyBpbx6Tg&#10;mwKsloObBRbaXfmdLrtYixTCoUAFJkZfSBkqQxbDyHnixB1dZzEm2NVSd3hN4baV4yx7kBYbTg0G&#10;Pa0NVefdl1UwrU15eHve6P1+krH32/z0UuZK3Q77pzmISH38F/+5X3Wafz8bw+836QS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L+/UxAAAAN0AAAAPAAAAAAAAAAAA&#10;AAAAAKECAABkcnMvZG93bnJldi54bWxQSwUGAAAAAAQABAD5AAAAkgMAAAAA&#10;" strokeweight="1pt">
                                                <v:stroke startarrowwidth="wide" startarrowlength="short" endarrowwidth="wide" endarrowlength="short"/>
                                              </v:line>
                                            </v:group>
                                          </v:group>
                                        </v:group>
                                        <v:group id="Groupe 1493" o:spid="_x0000_s1595" style="position:absolute;left:7143;top:-1994;width:692;height:4680;rotation:90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5GkdOwwAAAN0AAAAP&#10;AAAAAAAAAAAAAAAAAKoCAABkcnMvZG93bnJldi54bWxQSwUGAAAAAAQABAD6AAAAmgMAAAAA&#10;">
                                          <v:rect id="Rectangle 76" o:spid="_x0000_s1596" style="position:absolute;left:1651;width:1669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qypMQA&#10;AADdAAAADwAAAGRycy9kb3ducmV2LnhtbERPTWvCQBC9C/0PyxR6Ed0oWmzqKkUoCB7ENOh1mp0m&#10;odnZmF2T+O9dQfA2j/c5y3VvKtFS40rLCibjCARxZnXJuYL053u0AOE8ssbKMim4koP16mWwxFjb&#10;jg/UJj4XIYRdjAoK7+tYSpcVZNCNbU0cuD/bGPQBNrnUDXYh3FRyGkXv0mDJoaHAmjYFZf/JxSg4&#10;dJPEb6c0Px+H+SWN9r+nebtT6u21//oE4an3T/HDvdVh/uxjBvdvwgl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6sqTEAAAA3QAAAA8AAAAAAAAAAAAAAAAAmAIAAGRycy9k&#10;b3ducmV2LnhtbFBLBQYAAAAABAAEAPUAAACJAwAAAAA=&#10;" stroked="f" strokecolor="white" strokeweight=".25pt"/>
                                          <v:group id="Group 77" o:spid="_x0000_s1597" style="position:absolute;width:20000;height:20000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GjzZcQAAADdAAAADwAAAGRycy9kb3ducmV2LnhtbERPTWvCQBC9C/0PyxR6&#10;003aWmrqKiJVPIhgFMTbkB2TYHY2ZLdJ/PddQfA2j/c503lvKtFS40rLCuJRBII4s7rkXMHxsBp+&#10;g3AeWWNlmRTcyMF89jKYYqJtx3tqU5+LEMIuQQWF93UipcsKMuhGtiYO3MU2Bn2ATS51g10IN5V8&#10;j6IvabDk0FBgTcuCsmv6ZxSsO+wWH/Fvu71elrfzYbw7bWNS6u21X/yA8NT7p/jh3ugw/3Myhv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GjzZcQAAADdAAAA&#10;DwAAAAAAAAAAAAAAAACqAgAAZHJzL2Rvd25yZXYueG1sUEsFBgAAAAAEAAQA+gAAAJsDAAAAAA==&#10;">
                                            <v:line id="Line 78" o:spid="_x0000_s1598" style="position:absolute;visibility:visible;mso-wrap-style:square" from="0,0" to="183,199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Tp18QAAADdAAAADwAAAGRycy9kb3ducmV2LnhtbERP30vDMBB+F/wfwgl7c2k32bRbWqZQ&#10;9MnN6cDHo7k11eYSmrjV/94Igm/38f28dTXaXpxoCJ1jBfk0A0HcON1xq+Dttb6+BREissbeMSn4&#10;pgBVeXmxxkK7M7/QaR9bkUI4FKjAxOgLKUNjyGKYOk+cuKMbLMYEh1bqAc8p3PZylmULabHj1GDQ&#10;04Oh5nP/ZRUsW1O/P99v9eEwz9j7Xf7xWOdKTa7GzQpEpDH+i//cTzrNv7lbwO836QRZ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FOnXxAAAAN0AAAAPAAAAAAAAAAAA&#10;AAAAAKECAABkcnMvZG93bnJldi54bWxQSwUGAAAAAAQABAD5AAAAkgMAAAAA&#10;" strokeweight="1pt">
                                              <v:stroke startarrowwidth="wide" startarrowlength="short" endarrowwidth="wide" endarrowlength="short"/>
                                            </v:line>
                                            <v:line id="Line 79" o:spid="_x0000_s1599" style="position:absolute;visibility:visible;mso-wrap-style:square" from="19817,7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hMTMQAAADdAAAADwAAAGRycy9kb3ducmV2LnhtbERPTU8CMRC9m/gfmjHxJt1FIrpQCJps&#10;4ASIknicbIft6nbabAus/96SmHCbl/c503lvW3GiLjSOFeSDDARx5XTDtYLPj/LhGUSIyBpbx6Tg&#10;lwLMZ7c3Uyy0O/M7nXaxFimEQ4EKTIy+kDJUhiyGgfPEiTu4zmJMsKul7vCcwm0rh1n2JC02nBoM&#10;enozVP3sjlbBuDbl1/p1o/f7x4y93+bfyzJX6v6uX0xAROrjVfzvXuk0f/Qyhss36QQ5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WExMxAAAAN0AAAAPAAAAAAAAAAAA&#10;AAAAAKECAABkcnMvZG93bnJldi54bWxQSwUGAAAAAAQABAD5AAAAkgMAAAAA&#10;" strokeweight="1pt">
                                              <v:stroke startarrowwidth="wide" startarrowlength="short" endarrowwidth="wide" endarrowlength="short"/>
                                            </v:line>
                                          </v:group>
                                        </v:group>
                                      </v:group>
                                      <v:rect id="Rectangle 1510" o:spid="_x0000_s1600" style="position:absolute;left:857;width:1143;height:5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2GHMcA&#10;AADdAAAADwAAAGRycy9kb3ducmV2LnhtbESPQUvDQBCF74L/YRnBm91UUTR2W6QgtEoPph48Dtlp&#10;Es3Oht1JG/31zkHwNsN78943i9UUenOklLvIDuazAgxxHX3HjYP3/fPVPZgsyB77yOTgmzKsludn&#10;Cyx9PPEbHStpjIZwLtFBKzKU1ua6pYB5Fgdi1Q4xBRRdU2N9wpOGh95eF8WdDdixNrQ40Lql+qsa&#10;g4P95+Zn3K3HbfVAH9vXm7Q7vIg4d3kxPT2CEZrk3/x3vfGKfztXfv1GR7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dhhzHAAAA3QAAAA8AAAAAAAAAAAAAAAAAmAIAAGRy&#10;cy9kb3ducmV2LnhtbFBLBQYAAAAABAAEAPUAAACMAwAAAAA=&#10;" fillcolor="#a5a5a5 [2092]" strokecolor="#5a5a5a [2109]" strokeweight="1pt"/>
                                      <v:rect id="Rectangle 1518" o:spid="_x0000_s1601" style="position:absolute;left:12954;width:1143;height:5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9jbMYA&#10;AADdAAAADwAAAGRycy9kb3ducmV2LnhtbESPQWvCQBCF74X+h2UEb3UTUZHUVWyL0EOh1PbS25gd&#10;k2BmNmRXk/77zqHQ2wzvzXvfbHYjt+ZGfWyCOMhnGRiSMvhGKgdfn4eHNZiYUDy2QcjBD0XYbe/v&#10;Nlj4MMgH3Y6pMhoisUAHdUpdYW0sa2KMs9CRqHYOPWPSta+s73HQcG7tPMtWlrERbaixo+eaysvx&#10;yg6GRTydVsv3p/Ubd98v+zlf8pKdm07G/SOYRGP6N/9dv3rFX+aKq9/oCHb7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9jbMYAAADdAAAADwAAAAAAAAAAAAAAAACYAgAAZHJz&#10;L2Rvd25yZXYueG1sUEsFBgAAAAAEAAQA9QAAAIsDAAAAAA==&#10;" fillcolor="#d8d8d8 [2732]" strokecolor="#5a5a5a [2109]" strokeweight="1pt"/>
                                    </v:group>
                                  </v:group>
                                </v:group>
                                <v:line id="Line 3336" o:spid="_x0000_s1602" style="position:absolute;visibility:visible;mso-wrap-style:square" from="1428,0" to="1366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vKwcMAAADdAAAADwAAAGRycy9kb3ducmV2LnhtbERPTWvCQBC9C/0PyxR6041KSxtdRQS1&#10;eGssQm9DdkxisrNxd6Ppv3cLBW/zeJ8zX/amEVdyvrKsYDxKQBDnVldcKPg+bIbvIHxA1thYJgW/&#10;5GG5eBrMMdX2xl90zUIhYgj7FBWUIbSplD4vyaAf2ZY4cifrDIYIXSG1w1sMN42cJMmbNFhxbCix&#10;pXVJeZ11RsGxy/jnXG9cg912tzsdL7Wf7pV6ee5XMxCB+vAQ/7s/dZz/Ov6Av2/iCXJ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lbysHDAAAA3QAAAA8AAAAAAAAAAAAA&#10;AAAAoQIAAGRycy9kb3ducmV2LnhtbFBLBQYAAAAABAAEAPkAAACRAwAAAAA=&#10;" strokeweight="1.5pt"/>
                              </v:group>
                              <v:group id="Group 3413" o:spid="_x0000_s1603" style="position:absolute;left:7330;top:80;width:2895;height:2955" coordorigin="282,592" coordsize="576,5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g0zHM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MYvh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DTMcwwAAAN0AAAAP&#10;AAAAAAAAAAAAAAAAAKoCAABkcnMvZG93bnJldi54bWxQSwUGAAAAAAQABAD6AAAAmgMAAAAA&#10;">
                                <o:lock v:ext="edit" aspectratio="t"/>
                                <v:oval id="Oval 3414" o:spid="_x0000_s1604" style="position:absolute;left:282;top:592;width:573;height: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QjCMIA&#10;AADdAAAADwAAAGRycy9kb3ducmV2LnhtbERPS2vCQBC+F/wPywi91Y0LFkldRQvWXn1cehuy02xq&#10;djZmNyb5991Cwdt8fM9ZbQZXizu1ofKsYT7LQBAX3lRcaric9y9LECEiG6w9k4aRAmzWk6cV5sb3&#10;fKT7KZYihXDIUYONscmlDIUlh2HmG+LEffvWYUywLaVpsU/hrpYqy16lw4pTg8WG3i0V11PnNES3&#10;X8rxa/zp1VYd+s4eb93HTuvn6bB9AxFpiA/xv/vTpPkLpeDvm3SC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BCMIwgAAAN0AAAAPAAAAAAAAAAAAAAAAAJgCAABkcnMvZG93&#10;bnJldi54bWxQSwUGAAAAAAQABAD1AAAAhwMAAAAA&#10;" strokeweight="1.5pt">
                                  <v:textbox inset=",5pt,,1.3mm"/>
                                </v:oval>
                                <v:shape id="Text Box 3415" o:spid="_x0000_s1605" type="#_x0000_t202" style="position:absolute;left:285;top:607;width:573;height: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5gIsMA&#10;AADdAAAADwAAAGRycy9kb3ducmV2LnhtbERPTWvCQBC9F/wPywjedKOi1egqUtTmqLZFvA3ZMQnN&#10;zobsatJ/7wpCb/N4n7Nct6YUd6pdYVnBcBCBIE6tLjhT8P21689AOI+ssbRMCv7IwXrVeVtirG3D&#10;R7qffCZCCLsYFeTeV7GULs3JoBvYijhwV1sb9AHWmdQ1NiHclHIURVNpsODQkGNFHzmlv6ebUeB+&#10;3OU2e5/vD77dHibnJtl8jhOlet12swDhqfX/4pc70WH+ZDSG5zfhBL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5gIsMAAADdAAAADwAAAAAAAAAAAAAAAACYAgAAZHJzL2Rv&#10;d25yZXYueG1sUEsFBgAAAAAEAAQA9QAAAIgDAAAAAA==&#10;" filled="f" stroked="f">
                                  <v:textbox inset="1mm,5pt,1mm,1.3mm">
                                    <w:txbxContent>
                                      <w:p w:rsidR="008E367A" w:rsidRDefault="008E367A" w:rsidP="006D316A">
                                        <w:pPr>
                                          <w:pStyle w:val="Appmesures"/>
                                        </w:pPr>
                                        <w:r>
                                          <w:t>V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  <v:rect id="Rectangle 1524" o:spid="_x0000_s1606" style="position:absolute;left:3333;width:7436;height:47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LhUMMA&#10;AADdAAAADwAAAGRycy9kb3ducmV2LnhtbERP32vCMBB+F/wfwgl703SyiVSjbIOxDR9kVd9vydmW&#10;NZeSxLb+94sg7O0+vp+33g62ER35UDtW8DjLQBBrZ2ouFRwP79MliBCRDTaOScGVAmw349Eac+N6&#10;/qauiKVIIRxyVFDF2OZSBl2RxTBzLXHizs5bjAn6UhqPfQq3jZxn2UJarDk1VNjSW0X6t7hYBSd3&#10;fu2t/uGv7rqvLx87r/Vyp9TDZHhZgYg0xH/x3f1p0vzn+RPcvkkn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LhUMMAAADdAAAADwAAAAAAAAAAAAAAAACYAgAAZHJzL2Rv&#10;d25yZXYueG1sUEsFBgAAAAAEAAQA9QAAAIgDAAAAAA==&#10;" filled="f" stroked="f" strokeweight="1pt">
                              <v:textbox>
                                <w:txbxContent>
                                  <w:p w:rsidR="008E367A" w:rsidRPr="00A565A9" w:rsidRDefault="008E367A" w:rsidP="006D316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lang w:val="fr-FR" w:bidi="ar-DZ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lang w:val="fr-FR" w:bidi="ar-DZ"/>
                                          </w:rPr>
                                          <m:t>COM</m:t>
                                        </m:r>
                                      </m:oMath>
                                    </m:oMathPara>
                                  </w:p>
                                  <w:p w:rsidR="008E367A" w:rsidRPr="00853580" w:rsidRDefault="008E367A" w:rsidP="006D316A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lang w:val="fr-FR" w:bidi="ar-DZ"/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</v:group>
                          <v:rect id="Rectangle 1596" o:spid="_x0000_s1607" style="position:absolute;left:17049;top:3524;width:7437;height:47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MTW8IA&#10;AADdAAAADwAAAGRycy9kb3ducmV2LnhtbERPS2sCMRC+C/6HMEJvNduCoqtR2kKxxUPxdZ8m4+7S&#10;zWRJ4u767xtB8DYf33OW697WoiUfKscKXsYZCGLtTMWFguPh83kGIkRkg7VjUnClAOvVcLDE3LiO&#10;d9TuYyFSCIccFZQxNrmUQZdkMYxdQ5y4s/MWY4K+kMZjl8JtLV+zbCotVpwaSmzooyT9t79YBSd3&#10;fu+s/uXv9vpTXTZbr/Vsq9TTqH9bgIjUx4f47v4yaf5kPoXbN+kE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oxNbwgAAAN0AAAAPAAAAAAAAAAAAAAAAAJgCAABkcnMvZG93&#10;bnJldi54bWxQSwUGAAAAAAQABAD1AAAAhwMAAAAA&#10;" filled="f" stroked="f" strokeweight="1pt">
                            <v:textbox>
                              <w:txbxContent>
                                <w:p w:rsidR="008E367A" w:rsidRPr="00577268" w:rsidRDefault="008E367A" w:rsidP="006D316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lang w:val="fr-FR" w:bidi="ar-DZ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color w:val="000000" w:themeColor="text1"/>
                                              <w:sz w:val="32"/>
                                              <w:szCs w:val="32"/>
                                              <w:lang w:val="fr-FR" w:bidi="ar-DZ"/>
                                            </w:rPr>
                                          </m:ctrlPr>
                                        </m:sSub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color w:val="000000" w:themeColor="text1"/>
                                                  <w:sz w:val="32"/>
                                                  <w:szCs w:val="32"/>
                                                  <w:lang w:val="fr-FR" w:bidi="ar-DZ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 w:val="32"/>
                                                  <w:szCs w:val="32"/>
                                                  <w:lang w:val="fr-FR" w:bidi="ar-DZ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 w:val="32"/>
                                                  <w:szCs w:val="32"/>
                                                  <w:lang w:val="fr-FR" w:bidi="ar-DZ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32"/>
                                              <w:szCs w:val="32"/>
                                              <w:lang w:val="fr-FR" w:bidi="ar-DZ"/>
                                            </w:rPr>
                                            <m:t>(s)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  <w:p w:rsidR="008E367A" w:rsidRPr="00853580" w:rsidRDefault="008E367A" w:rsidP="006D316A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fr-FR" w:bidi="ar-DZ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rect id="Rectangle 1597" o:spid="_x0000_s1608" style="position:absolute;top:2952;width:7436;height:47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+2wMMA&#10;AADdAAAADwAAAGRycy9kb3ducmV2LnhtbERPS2sCMRC+F/wPYQRvNavQVlejtEKxxUOpj/uYjLuL&#10;m8mSxN313zeFQm/z8T1nue5tLVryoXKsYDLOQBBrZyouFBwP748zECEiG6wdk4I7BVivBg9LzI3r&#10;+JvafSxECuGQo4IyxiaXMuiSLIaxa4gTd3HeYkzQF9J47FK4reU0y56lxYpTQ4kNbUrS1/3NKji5&#10;y1tn9Zk/2/tXddvuvNaznVKjYf+6ABGpj//iP/eHSfOf5i/w+006Qa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++2wMMAAADdAAAADwAAAAAAAAAAAAAAAACYAgAAZHJzL2Rv&#10;d25yZXYueG1sUEsFBgAAAAAEAAQA9QAAAIgDAAAAAA==&#10;" filled="f" stroked="f" strokeweight="1pt">
                          <v:textbox>
                            <w:txbxContent>
                              <w:p w:rsidR="008E367A" w:rsidRPr="00577268" w:rsidRDefault="008E367A" w:rsidP="006D316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lang w:val="fr-FR" w:bidi="ar-DZ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32"/>
                                            <w:szCs w:val="32"/>
                                            <w:lang w:val="fr-FR" w:bidi="ar-DZ"/>
                                          </w:rPr>
                                        </m:ctrlPr>
                                      </m:sSub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000000" w:themeColor="text1"/>
                                                <w:sz w:val="32"/>
                                                <w:szCs w:val="32"/>
                                                <w:lang w:val="fr-FR" w:bidi="ar-DZ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32"/>
                                                <w:szCs w:val="32"/>
                                                <w:lang w:val="fr-FR" w:bidi="ar-DZ"/>
                                              </w:rPr>
                                              <m:t>M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32"/>
                                                <w:szCs w:val="32"/>
                                                <w:lang w:val="fr-FR" w:bidi="ar-DZ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32"/>
                                            <w:szCs w:val="32"/>
                                            <w:lang w:val="fr-FR" w:bidi="ar-DZ"/>
                                          </w:rPr>
                                          <m:t>(s)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  <w:p w:rsidR="008E367A" w:rsidRPr="00853580" w:rsidRDefault="008E367A" w:rsidP="006D316A">
                                <w:pPr>
                                  <w:jc w:val="center"/>
                                  <w:rPr>
                                    <w:color w:val="000000" w:themeColor="text1"/>
                                    <w:lang w:val="fr-FR" w:bidi="ar-DZ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rect id="Rectangle 1598" o:spid="_x0000_s1609" style="position:absolute;left:17716;top:2476;width:7436;height:47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AissUA&#10;AADdAAAADwAAAGRycy9kb3ducmV2LnhtbESPQU/DMAyF75P4D5GRdttSkEBbWTYBEmJoh2kD7ibx&#10;2orGqZKs7f49PiDtZus9v/d5tRl9q3qKqQls4G5egCK2wTVcGfj6fJstQKWM7LANTAYulGCzvpms&#10;sHRh4AP1x1wpCeFUooE6567UOtmaPKZ56IhFO4XoMcsaK+0iDhLuW31fFI/aY8PSUGNHrzXZ3+PZ&#10;G/gOp5fB2x/+6C/75vy+i9YudsZMb8fnJ1CZxnw1/19vneA/LAVXvpER9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cCKyxQAAAN0AAAAPAAAAAAAAAAAAAAAAAJgCAABkcnMv&#10;ZG93bnJldi54bWxQSwUGAAAAAAQABAD1AAAAigMAAAAA&#10;" filled="f" stroked="f" strokeweight="1pt">
                        <v:textbox>
                          <w:txbxContent>
                            <w:p w:rsidR="008E367A" w:rsidRPr="00577268" w:rsidRDefault="008E367A" w:rsidP="006D316A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lang w:val="fr-FR" w:bidi="ar-DZ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32"/>
                                      <w:szCs w:val="32"/>
                                      <w:lang w:val="fr-FR" w:bidi="ar-DZ"/>
                                    </w:rPr>
                                    <m:t>(+)</m:t>
                                  </m:r>
                                </m:oMath>
                              </m:oMathPara>
                            </w:p>
                            <w:p w:rsidR="008E367A" w:rsidRPr="00853580" w:rsidRDefault="008E367A" w:rsidP="006D316A">
                              <w:pPr>
                                <w:jc w:val="center"/>
                                <w:rPr>
                                  <w:color w:val="000000" w:themeColor="text1"/>
                                  <w:lang w:val="fr-FR" w:bidi="ar-DZ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rect id="Rectangle 1152" o:spid="_x0000_s1610" style="position:absolute;left:6096;top:2381;width:7436;height:47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4D28IA&#10;AADdAAAADwAAAGRycy9kb3ducmV2LnhtbERPTWsCMRC9C/6HMEJvmlVoka1RWkG0eJCqvY/JuLu4&#10;mSxJ3F3/fVMQepvH+5zFqre1aMmHyrGC6SQDQaydqbhQcD5txnMQISIbrB2TggcFWC2HgwXmxnX8&#10;Te0xFiKFcMhRQRljk0sZdEkWw8Q1xIm7Om8xJugLaTx2KdzWcpZlb9JixamhxIbWJenb8W4V/Ljr&#10;Z2f1hb/ax6G6b/de6/leqZdR//EOIlIf/8VP986k+dPXGfx9k06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rgPbwgAAAN0AAAAPAAAAAAAAAAAAAAAAAJgCAABkcnMvZG93&#10;bnJldi54bWxQSwUGAAAAAAQABAD1AAAAhwMAAAAA&#10;" filled="f" stroked="f" strokeweight="1pt">
                      <v:textbox>
                        <w:txbxContent>
                          <w:p w:rsidR="008E367A" w:rsidRPr="00577268" w:rsidRDefault="008E367A" w:rsidP="006D316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fr-FR" w:bidi="ar-DZ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32"/>
                                    <w:szCs w:val="32"/>
                                    <w:lang w:val="fr-FR" w:bidi="ar-DZ"/>
                                  </w:rPr>
                                  <m:t>(-)</m:t>
                                </m:r>
                              </m:oMath>
                            </m:oMathPara>
                          </w:p>
                          <w:p w:rsidR="008E367A" w:rsidRPr="00853580" w:rsidRDefault="008E367A" w:rsidP="006D316A">
                            <w:pPr>
                              <w:jc w:val="center"/>
                              <w:rPr>
                                <w:color w:val="000000" w:themeColor="text1"/>
                                <w:lang w:val="fr-FR" w:bidi="ar-DZ"/>
                              </w:rPr>
                            </w:pPr>
                          </w:p>
                        </w:txbxContent>
                      </v:textbox>
                    </v:rect>
                  </v:group>
                  <v:rect id="Rectangle 1154" o:spid="_x0000_s1611" style="position:absolute;left:9429;top:3048;width:13138;height:4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s+NMIA&#10;AADdAAAADwAAAGRycy9kb3ducmV2LnhtbERPS2sCMRC+C/6HMIXeNGtpi6xGqYVSxUPxdZ8m4+7S&#10;zWRJ4u767xtB8DYf33Pmy97WoiUfKscKJuMMBLF2puJCwfHwNZqCCBHZYO2YFFwpwHIxHMwxN67j&#10;HbX7WIgUwiFHBWWMTS5l0CVZDGPXECfu7LzFmKAvpPHYpXBby5cse5cWK04NJTb0WZL+21+sgpM7&#10;rzqrf3nTXn+qy/fWaz3dKvX81H/MQETq40N8d69Nmj95e4XbN+kE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Cz40wgAAAN0AAAAPAAAAAAAAAAAAAAAAAJgCAABkcnMvZG93&#10;bnJldi54bWxQSwUGAAAAAAQABAD1AAAAhwMAAAAA&#10;" filled="f" stroked="f" strokeweight="1pt">
                    <v:textbox>
                      <w:txbxContent>
                        <w:p w:rsidR="008E367A" w:rsidRPr="006D316A" w:rsidRDefault="008E367A" w:rsidP="006D316A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rtl/>
                              <w:lang w:val="fr-FR" w:bidi="ar-DZ"/>
                            </w:rPr>
                          </w:pPr>
                          <w:r w:rsidRPr="006D316A"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rtl/>
                              <w:lang w:val="fr-FR" w:bidi="ar-DZ"/>
                            </w:rPr>
                            <w:t>قيمة موجبة</w:t>
                          </w:r>
                        </w:p>
                      </w:txbxContent>
                    </v:textbox>
                  </v:rect>
                </v:group>
                <v:rect id="Rectangle 1290" o:spid="_x0000_s1612" style="position:absolute;left:9334;width:13138;height:4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zj0cUA&#10;AADdAAAADwAAAGRycy9kb3ducmV2LnhtbESPQW/CMAyF75P2HyJP2m2k4zCxjoBg0rRNHNDYdjeJ&#10;aSsap0pCW/49PiBxs/We3/s8X46+VT3F1AQ28DwpQBHb4BquDPz9fjzNQKWM7LANTAbOlGC5uL+b&#10;Y+nCwD/U73KlJIRTiQbqnLtS62Rr8pgmoSMW7RCixyxrrLSLOEi4b/W0KF60x4alocaO3muyx93J&#10;G/gPh/Xg7Z6/+/O2OX1uorWzjTGPD+PqDVSmMd/M1+svJ/jTV+GXb2QEvb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rOPRxQAAAN0AAAAPAAAAAAAAAAAAAAAAAJgCAABkcnMv&#10;ZG93bnJldi54bWxQSwUGAAAAAAQABAD1AAAAigMAAAAA&#10;" filled="f" stroked="f" strokeweight="1pt">
                  <v:textbox>
                    <w:txbxContent>
                      <w:p w:rsidR="008E367A" w:rsidRPr="006D316A" w:rsidRDefault="008E367A" w:rsidP="006D316A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  <w:lang w:val="fr-FR" w:bidi="ar-DZ"/>
                          </w:rPr>
                        </w:pPr>
                        <w:r w:rsidRPr="006D316A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  <w:lang w:val="fr-FR" w:bidi="ar-DZ"/>
                          </w:rPr>
                          <w:t>الحالة الأولى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202EC">
        <w:rPr>
          <w:rFonts w:ascii="Sakkal Majalla" w:hAnsi="Sakkal Majalla" w:cs="Sakkal Majalla" w:hint="cs"/>
          <w:rtl/>
          <w:lang w:bidi="ar-DZ"/>
        </w:rPr>
        <w:t xml:space="preserve">عندئذ نقول بأن كمون الصفيحة </w:t>
      </w:r>
      <m:oMath>
        <m:sSub>
          <m:sSubPr>
            <m:ctrlPr>
              <w:rPr>
                <w:rFonts w:ascii="Cambria Math" w:hAnsi="Cambria Math" w:cs="Sakkal Majalla"/>
                <w:i/>
                <w:iCs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M</m:t>
            </m:r>
          </m:e>
          <m:sub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1</m:t>
            </m:r>
          </m:sub>
        </m:sSub>
      </m:oMath>
      <w:r w:rsidR="003202EC">
        <w:rPr>
          <w:rFonts w:ascii="Sakkal Majalla" w:hAnsi="Sakkal Majalla" w:cs="Sakkal Majalla" w:hint="cs"/>
          <w:rtl/>
          <w:lang w:bidi="ar-DZ"/>
        </w:rPr>
        <w:t xml:space="preserve"> أقل من كمون الصفيحة </w:t>
      </w:r>
      <m:oMath>
        <m:sSub>
          <m:sSubPr>
            <m:ctrlPr>
              <w:rPr>
                <w:rFonts w:ascii="Cambria Math" w:hAnsi="Cambria Math" w:cs="Sakkal Majalla"/>
                <w:i/>
                <w:iCs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M</m:t>
            </m:r>
          </m:e>
          <m:sub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2</m:t>
            </m:r>
          </m:sub>
        </m:sSub>
      </m:oMath>
      <w:r w:rsidR="003202EC">
        <w:rPr>
          <w:rFonts w:ascii="Sakkal Majalla" w:hAnsi="Sakkal Majalla" w:cs="Sakkal Majalla" w:hint="cs"/>
          <w:rtl/>
          <w:lang w:bidi="ar-DZ"/>
        </w:rPr>
        <w:t xml:space="preserve"> ونكتب: </w:t>
      </w:r>
      <m:oMath>
        <m:sSub>
          <m:sSubPr>
            <m:ctrlPr>
              <w:rPr>
                <w:rFonts w:ascii="Cambria Math" w:hAnsi="Cambria Math" w:cs="Sakkal Majalla"/>
                <w:i/>
                <w:iCs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 w:cs="Sakkal Majalla"/>
                    <w:i/>
                    <w:iCs/>
                    <w:sz w:val="24"/>
                    <w:szCs w:val="24"/>
                    <w:lang w:bidi="ar-DZ"/>
                  </w:rPr>
                </m:ctrlPr>
              </m:sSubPr>
              <m:e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M</m:t>
                </m:r>
              </m:e>
              <m:sub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1</m:t>
                </m:r>
              </m:sub>
            </m:sSub>
          </m:sub>
        </m:sSub>
        <m:r>
          <w:rPr>
            <w:rFonts w:ascii="Cambria Math" w:hAnsi="Cambria Math" w:cs="Sakkal Majalla"/>
            <w:sz w:val="24"/>
            <w:szCs w:val="24"/>
            <w:lang w:bidi="ar-DZ"/>
          </w:rPr>
          <m:t>&lt;</m:t>
        </m:r>
        <m:sSub>
          <m:sSubPr>
            <m:ctrlPr>
              <w:rPr>
                <w:rFonts w:ascii="Cambria Math" w:hAnsi="Cambria Math" w:cs="Sakkal Majalla"/>
                <w:i/>
                <w:iCs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 w:cs="Sakkal Majalla"/>
                    <w:i/>
                    <w:iCs/>
                    <w:sz w:val="24"/>
                    <w:szCs w:val="24"/>
                    <w:lang w:bidi="ar-DZ"/>
                  </w:rPr>
                </m:ctrlPr>
              </m:sSubPr>
              <m:e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M</m:t>
                </m:r>
              </m:e>
              <m:sub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2</m:t>
                </m:r>
              </m:sub>
            </m:sSub>
          </m:sub>
        </m:sSub>
      </m:oMath>
    </w:p>
    <w:p w:rsidR="00AE1A6C" w:rsidRPr="003202EC" w:rsidRDefault="00AE1A6C" w:rsidP="00AE1A6C">
      <w:pPr>
        <w:ind w:right="142"/>
        <w:rPr>
          <w:rFonts w:ascii="Sakkal Majalla" w:hAnsi="Sakkal Majalla" w:cs="Sakkal Majalla"/>
          <w:rtl/>
          <w:lang w:bidi="ar-DZ"/>
        </w:rPr>
      </w:pPr>
    </w:p>
    <w:p w:rsidR="00AE1A6C" w:rsidRPr="00AE1A6C" w:rsidRDefault="00AE1A6C" w:rsidP="00AE1A6C">
      <w:pPr>
        <w:ind w:right="142"/>
        <w:rPr>
          <w:rFonts w:ascii="Sakkal Majalla" w:hAnsi="Sakkal Majalla" w:cs="Sakkal Majalla"/>
          <w:rtl/>
          <w:lang w:bidi="ar-DZ"/>
        </w:rPr>
      </w:pPr>
    </w:p>
    <w:p w:rsidR="00AE1A6C" w:rsidRDefault="00AE1A6C" w:rsidP="00763E53">
      <w:pPr>
        <w:pStyle w:val="Paragraphedeliste"/>
        <w:ind w:left="699" w:right="142"/>
        <w:rPr>
          <w:rFonts w:ascii="Sakkal Majalla" w:hAnsi="Sakkal Majalla" w:cs="Sakkal Majalla"/>
          <w:b/>
          <w:bCs/>
          <w:i/>
          <w:color w:val="538135" w:themeColor="accent6" w:themeShade="BF"/>
          <w:sz w:val="24"/>
          <w:szCs w:val="24"/>
          <w:u w:val="single"/>
          <w:rtl/>
          <w:lang w:bidi="ar-DZ"/>
        </w:rPr>
      </w:pPr>
    </w:p>
    <w:p w:rsidR="00112B7E" w:rsidRDefault="00112B7E" w:rsidP="00763E53">
      <w:pPr>
        <w:pStyle w:val="Paragraphedeliste"/>
        <w:ind w:left="699" w:right="142"/>
        <w:rPr>
          <w:rFonts w:ascii="Sakkal Majalla" w:hAnsi="Sakkal Majalla" w:cs="Sakkal Majalla"/>
          <w:b/>
          <w:bCs/>
          <w:i/>
          <w:color w:val="538135" w:themeColor="accent6" w:themeShade="BF"/>
          <w:sz w:val="24"/>
          <w:szCs w:val="24"/>
          <w:u w:val="single"/>
          <w:rtl/>
          <w:lang w:bidi="ar-DZ"/>
        </w:rPr>
      </w:pPr>
    </w:p>
    <w:p w:rsidR="00112B7E" w:rsidRDefault="00112B7E" w:rsidP="00763E53">
      <w:pPr>
        <w:pStyle w:val="Paragraphedeliste"/>
        <w:ind w:left="699" w:right="142"/>
        <w:rPr>
          <w:rFonts w:ascii="Sakkal Majalla" w:hAnsi="Sakkal Majalla" w:cs="Sakkal Majalla"/>
          <w:b/>
          <w:bCs/>
          <w:i/>
          <w:color w:val="538135" w:themeColor="accent6" w:themeShade="BF"/>
          <w:sz w:val="24"/>
          <w:szCs w:val="24"/>
          <w:u w:val="single"/>
          <w:rtl/>
          <w:lang w:bidi="ar-DZ"/>
        </w:rPr>
      </w:pPr>
    </w:p>
    <w:p w:rsidR="00112B7E" w:rsidRDefault="00112B7E" w:rsidP="00763E53">
      <w:pPr>
        <w:pStyle w:val="Paragraphedeliste"/>
        <w:ind w:left="699" w:right="142"/>
        <w:rPr>
          <w:rFonts w:ascii="Sakkal Majalla" w:hAnsi="Sakkal Majalla" w:cs="Sakkal Majalla"/>
          <w:b/>
          <w:bCs/>
          <w:i/>
          <w:color w:val="538135" w:themeColor="accent6" w:themeShade="BF"/>
          <w:sz w:val="24"/>
          <w:szCs w:val="24"/>
          <w:u w:val="single"/>
          <w:rtl/>
          <w:lang w:bidi="ar-DZ"/>
        </w:rPr>
      </w:pPr>
    </w:p>
    <w:p w:rsidR="00112B7E" w:rsidRDefault="00112B7E" w:rsidP="00763E53">
      <w:pPr>
        <w:pStyle w:val="Paragraphedeliste"/>
        <w:ind w:left="699" w:right="142"/>
        <w:rPr>
          <w:rFonts w:ascii="Sakkal Majalla" w:hAnsi="Sakkal Majalla" w:cs="Sakkal Majalla"/>
          <w:b/>
          <w:bCs/>
          <w:i/>
          <w:color w:val="538135" w:themeColor="accent6" w:themeShade="BF"/>
          <w:sz w:val="24"/>
          <w:szCs w:val="24"/>
          <w:u w:val="single"/>
          <w:rtl/>
          <w:lang w:bidi="ar-DZ"/>
        </w:rPr>
      </w:pPr>
    </w:p>
    <w:p w:rsidR="00112B7E" w:rsidRDefault="00112B7E" w:rsidP="00763E53">
      <w:pPr>
        <w:pStyle w:val="Paragraphedeliste"/>
        <w:ind w:left="699" w:right="142"/>
        <w:rPr>
          <w:rFonts w:ascii="Sakkal Majalla" w:hAnsi="Sakkal Majalla" w:cs="Sakkal Majalla"/>
          <w:b/>
          <w:bCs/>
          <w:i/>
          <w:color w:val="538135" w:themeColor="accent6" w:themeShade="BF"/>
          <w:sz w:val="24"/>
          <w:szCs w:val="24"/>
          <w:u w:val="single"/>
          <w:rtl/>
          <w:lang w:bidi="ar-DZ"/>
        </w:rPr>
      </w:pPr>
    </w:p>
    <w:p w:rsidR="00112B7E" w:rsidRDefault="0035446C" w:rsidP="00112B7E">
      <w:pPr>
        <w:numPr>
          <w:ilvl w:val="0"/>
          <w:numId w:val="1"/>
        </w:numPr>
        <w:ind w:right="142"/>
        <w:jc w:val="both"/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</w:rPr>
      </w:pPr>
      <w:r>
        <w:rPr>
          <w:rFonts w:ascii="Sakkal Majalla" w:hAnsi="Sakkal Majalla" w:cs="Sakkal Majalla" w:hint="cs"/>
          <w:b/>
          <w:bCs/>
          <w:color w:val="FF0000"/>
          <w:sz w:val="32"/>
          <w:szCs w:val="32"/>
          <w:u w:val="single"/>
          <w:rtl/>
          <w:lang w:bidi="ar-DZ"/>
        </w:rPr>
        <w:t>التمثيل الاصطلاحي:</w:t>
      </w:r>
    </w:p>
    <w:p w:rsidR="0035446C" w:rsidRPr="0035446C" w:rsidRDefault="0035446C" w:rsidP="0035446C">
      <w:pPr>
        <w:pStyle w:val="Paragraphedeliste"/>
        <w:numPr>
          <w:ilvl w:val="0"/>
          <w:numId w:val="29"/>
        </w:numPr>
        <w:ind w:right="142"/>
        <w:jc w:val="both"/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  <w:lang w:bidi="ar-DZ"/>
        </w:rPr>
      </w:pPr>
      <w:r w:rsidRPr="0035446C">
        <w:rPr>
          <w:rFonts w:ascii="Sakkal Majalla" w:hAnsi="Sakkal Majalla" w:cs="Sakkal Majalla" w:hint="cs"/>
          <w:rtl/>
          <w:lang w:bidi="ar-DZ"/>
        </w:rPr>
        <w:t xml:space="preserve">القطب الموجب </w:t>
      </w:r>
      <m:oMath>
        <m:r>
          <w:rPr>
            <w:rFonts w:ascii="Cambria Math" w:hAnsi="Cambria Math" w:cs="Sakkal Majalla"/>
            <w:sz w:val="24"/>
            <w:szCs w:val="24"/>
            <w:lang w:bidi="ar-DZ"/>
          </w:rPr>
          <m:t>(+)</m:t>
        </m:r>
      </m:oMath>
      <w:r w:rsidRPr="0035446C">
        <w:rPr>
          <w:rFonts w:ascii="Sakkal Majalla" w:hAnsi="Sakkal Majalla" w:cs="Sakkal Majalla" w:hint="cs"/>
          <w:rtl/>
          <w:lang w:bidi="ar-DZ"/>
        </w:rPr>
        <w:t xml:space="preserve"> دائما إلى اليمين وهو يمثل المهبط تحدث فيه عملية الإرجاع.</w:t>
      </w:r>
    </w:p>
    <w:p w:rsidR="0035446C" w:rsidRPr="0035446C" w:rsidRDefault="0035446C" w:rsidP="0035446C">
      <w:pPr>
        <w:pStyle w:val="Paragraphedeliste"/>
        <w:numPr>
          <w:ilvl w:val="0"/>
          <w:numId w:val="29"/>
        </w:numPr>
        <w:ind w:right="142"/>
        <w:jc w:val="both"/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  <w:rtl/>
          <w:lang w:bidi="ar-DZ"/>
        </w:rPr>
      </w:pPr>
      <w:r w:rsidRPr="0035446C">
        <w:rPr>
          <w:rFonts w:ascii="Sakkal Majalla" w:hAnsi="Sakkal Majalla" w:cs="Sakkal Majalla" w:hint="cs"/>
          <w:rtl/>
          <w:lang w:bidi="ar-DZ"/>
        </w:rPr>
        <w:t xml:space="preserve">القطب </w:t>
      </w:r>
      <w:r>
        <w:rPr>
          <w:rFonts w:ascii="Sakkal Majalla" w:hAnsi="Sakkal Majalla" w:cs="Sakkal Majalla" w:hint="cs"/>
          <w:rtl/>
          <w:lang w:bidi="ar-DZ"/>
        </w:rPr>
        <w:t>السالب</w:t>
      </w:r>
      <w:r w:rsidRPr="0035446C">
        <w:rPr>
          <w:rFonts w:ascii="Sakkal Majalla" w:hAnsi="Sakkal Majalla" w:cs="Sakkal Majalla" w:hint="cs"/>
          <w:rtl/>
          <w:lang w:bidi="ar-DZ"/>
        </w:rPr>
        <w:t xml:space="preserve"> </w:t>
      </w:r>
      <m:oMath>
        <m:r>
          <w:rPr>
            <w:rFonts w:ascii="Cambria Math" w:hAnsi="Cambria Math" w:cs="Sakkal Majalla"/>
            <w:sz w:val="24"/>
            <w:szCs w:val="24"/>
            <w:lang w:bidi="ar-DZ"/>
          </w:rPr>
          <m:t>(-)</m:t>
        </m:r>
      </m:oMath>
      <w:r w:rsidRPr="0035446C">
        <w:rPr>
          <w:rFonts w:ascii="Sakkal Majalla" w:hAnsi="Sakkal Majalla" w:cs="Sakkal Majalla" w:hint="cs"/>
          <w:rtl/>
          <w:lang w:bidi="ar-DZ"/>
        </w:rPr>
        <w:t xml:space="preserve"> دائما إلى </w:t>
      </w:r>
      <w:r>
        <w:rPr>
          <w:rFonts w:ascii="Sakkal Majalla" w:hAnsi="Sakkal Majalla" w:cs="Sakkal Majalla" w:hint="cs"/>
          <w:rtl/>
          <w:lang w:bidi="ar-DZ"/>
        </w:rPr>
        <w:t>اليسار</w:t>
      </w:r>
      <w:r w:rsidRPr="0035446C">
        <w:rPr>
          <w:rFonts w:ascii="Sakkal Majalla" w:hAnsi="Sakkal Majalla" w:cs="Sakkal Majalla" w:hint="cs"/>
          <w:rtl/>
          <w:lang w:bidi="ar-DZ"/>
        </w:rPr>
        <w:t xml:space="preserve"> وهو يمثل </w:t>
      </w:r>
      <w:r>
        <w:rPr>
          <w:rFonts w:ascii="Sakkal Majalla" w:hAnsi="Sakkal Majalla" w:cs="Sakkal Majalla" w:hint="cs"/>
          <w:rtl/>
          <w:lang w:bidi="ar-DZ"/>
        </w:rPr>
        <w:t>المصعد</w:t>
      </w:r>
      <w:r w:rsidRPr="0035446C">
        <w:rPr>
          <w:rFonts w:ascii="Sakkal Majalla" w:hAnsi="Sakkal Majalla" w:cs="Sakkal Majalla" w:hint="cs"/>
          <w:rtl/>
          <w:lang w:bidi="ar-DZ"/>
        </w:rPr>
        <w:t xml:space="preserve"> تحدث فيه عملية </w:t>
      </w:r>
      <w:r>
        <w:rPr>
          <w:rFonts w:ascii="Sakkal Majalla" w:hAnsi="Sakkal Majalla" w:cs="Sakkal Majalla" w:hint="cs"/>
          <w:rtl/>
          <w:lang w:bidi="ar-DZ"/>
        </w:rPr>
        <w:t>الأكسدة</w:t>
      </w:r>
      <w:r w:rsidRPr="0035446C">
        <w:rPr>
          <w:rFonts w:ascii="Sakkal Majalla" w:hAnsi="Sakkal Majalla" w:cs="Sakkal Majalla" w:hint="cs"/>
          <w:rtl/>
          <w:lang w:bidi="ar-DZ"/>
        </w:rPr>
        <w:t>.</w:t>
      </w:r>
    </w:p>
    <w:p w:rsidR="0035446C" w:rsidRPr="0035446C" w:rsidRDefault="0035446C" w:rsidP="0035446C">
      <w:pPr>
        <w:pStyle w:val="Paragraphedeliste"/>
        <w:numPr>
          <w:ilvl w:val="0"/>
          <w:numId w:val="29"/>
        </w:numPr>
        <w:ind w:right="142"/>
        <w:jc w:val="both"/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 xml:space="preserve">إذا كان كمور الصفيحة </w:t>
      </w:r>
      <m:oMath>
        <m:sSub>
          <m:sSubPr>
            <m:ctrlPr>
              <w:rPr>
                <w:rFonts w:ascii="Cambria Math" w:hAnsi="Cambria Math" w:cs="Sakkal Majalla"/>
                <w:i/>
                <w:iCs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M</m:t>
            </m:r>
          </m:e>
          <m:sub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1</m:t>
            </m:r>
          </m:sub>
        </m:sSub>
      </m:oMath>
      <w:r>
        <w:rPr>
          <w:rFonts w:ascii="Sakkal Majalla" w:hAnsi="Sakkal Majalla" w:cs="Sakkal Majalla" w:hint="cs"/>
          <w:rtl/>
          <w:lang w:bidi="ar-DZ"/>
        </w:rPr>
        <w:t xml:space="preserve"> أكبر من كمون الصفيحة </w:t>
      </w:r>
      <m:oMath>
        <m:sSub>
          <m:sSubPr>
            <m:ctrlPr>
              <w:rPr>
                <w:rFonts w:ascii="Cambria Math" w:hAnsi="Cambria Math" w:cs="Sakkal Majalla"/>
                <w:i/>
                <w:iCs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M</m:t>
            </m:r>
          </m:e>
          <m:sub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2</m:t>
            </m:r>
          </m:sub>
        </m:sSub>
      </m:oMath>
      <w:r>
        <w:rPr>
          <w:rFonts w:ascii="Sakkal Majalla" w:hAnsi="Sakkal Majalla" w:cs="Sakkal Majalla" w:hint="cs"/>
          <w:rtl/>
          <w:lang w:bidi="ar-DZ"/>
        </w:rPr>
        <w:t xml:space="preserve"> </w:t>
      </w:r>
      <m:oMath>
        <m:r>
          <w:rPr>
            <w:rFonts w:ascii="Cambria Math" w:hAnsi="Cambria Math" w:cs="Sakkal Majalla"/>
            <w:sz w:val="24"/>
            <w:szCs w:val="24"/>
            <w:lang w:bidi="ar-DZ"/>
          </w:rPr>
          <m:t>(</m:t>
        </m:r>
        <m:sSub>
          <m:sSubPr>
            <m:ctrlPr>
              <w:rPr>
                <w:rFonts w:ascii="Cambria Math" w:hAnsi="Cambria Math" w:cs="Sakkal Majalla"/>
                <w:i/>
                <w:iCs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 w:cs="Sakkal Majalla"/>
                    <w:i/>
                    <w:iCs/>
                    <w:sz w:val="24"/>
                    <w:szCs w:val="24"/>
                    <w:lang w:bidi="ar-DZ"/>
                  </w:rPr>
                </m:ctrlPr>
              </m:sSubPr>
              <m:e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M</m:t>
                </m:r>
              </m:e>
              <m:sub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1</m:t>
                </m:r>
              </m:sub>
            </m:sSub>
          </m:sub>
        </m:sSub>
        <m:r>
          <w:rPr>
            <w:rFonts w:ascii="Cambria Math" w:hAnsi="Cambria Math" w:cs="Sakkal Majalla"/>
            <w:sz w:val="24"/>
            <w:szCs w:val="24"/>
            <w:lang w:bidi="ar-DZ"/>
          </w:rPr>
          <m:t>&gt;</m:t>
        </m:r>
        <m:sSub>
          <m:sSubPr>
            <m:ctrlPr>
              <w:rPr>
                <w:rFonts w:ascii="Cambria Math" w:hAnsi="Cambria Math" w:cs="Sakkal Majalla"/>
                <w:i/>
                <w:iCs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 w:cs="Sakkal Majalla"/>
                    <w:i/>
                    <w:iCs/>
                    <w:sz w:val="24"/>
                    <w:szCs w:val="24"/>
                    <w:lang w:bidi="ar-DZ"/>
                  </w:rPr>
                </m:ctrlPr>
              </m:sSubPr>
              <m:e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M</m:t>
                </m:r>
              </m:e>
              <m:sub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2</m:t>
                </m:r>
              </m:sub>
            </m:sSub>
          </m:sub>
        </m:sSub>
        <m:r>
          <w:rPr>
            <w:rFonts w:ascii="Cambria Math" w:hAnsi="Cambria Math" w:cs="Sakkal Majalla"/>
            <w:sz w:val="24"/>
            <w:szCs w:val="24"/>
            <w:lang w:bidi="ar-DZ"/>
          </w:rPr>
          <m:t>)</m:t>
        </m:r>
      </m:oMath>
      <w:r>
        <w:rPr>
          <w:rFonts w:ascii="Sakkal Majalla" w:hAnsi="Sakkal Majalla" w:cs="Sakkal Majalla" w:hint="cs"/>
          <w:rtl/>
          <w:lang w:bidi="ar-DZ"/>
        </w:rPr>
        <w:t xml:space="preserve"> فإن التمثيل الاصطلاحي للعمود يكون بالشكل التالي:</w:t>
      </w:r>
    </w:p>
    <w:p w:rsidR="0035446C" w:rsidRPr="001D30C7" w:rsidRDefault="0035446C" w:rsidP="001D30C7">
      <w:pPr>
        <w:ind w:left="720" w:right="142"/>
        <w:jc w:val="both"/>
        <w:rPr>
          <w:rFonts w:ascii="Sakkal Majalla" w:hAnsi="Sakkal Majalla" w:cs="Sakkal Majalla"/>
          <w:b/>
          <w:bCs/>
          <w:color w:val="FF0000"/>
          <w:sz w:val="44"/>
          <w:szCs w:val="44"/>
          <w:u w:val="single"/>
          <w:rtl/>
          <w:lang w:bidi="ar-DZ"/>
        </w:rPr>
      </w:pPr>
      <m:oMathPara>
        <m:oMath>
          <m:r>
            <m:rPr>
              <m:sty m:val="bi"/>
            </m:rPr>
            <w:rPr>
              <w:rFonts w:ascii="Cambria Math" w:hAnsi="Cambria Math" w:cs="Sakkal Majalla"/>
              <w:color w:val="FF0000"/>
              <w:sz w:val="36"/>
              <w:szCs w:val="36"/>
              <w:lang w:bidi="ar-DZ"/>
            </w:rPr>
            <m:t xml:space="preserve">(-) </m:t>
          </m:r>
          <m:sSub>
            <m:sSubPr>
              <m:ctrlPr>
                <w:rPr>
                  <w:rFonts w:ascii="Cambria Math" w:hAnsi="Cambria Math" w:cs="Sakkal Majalla"/>
                  <w:b/>
                  <w:bCs/>
                  <w:i/>
                  <w:iCs/>
                  <w:color w:val="FF0000"/>
                  <w:sz w:val="36"/>
                  <w:szCs w:val="36"/>
                  <w:lang w:bidi="ar-DZ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Sakkal Majalla"/>
                  <w:color w:val="FF0000"/>
                  <w:sz w:val="36"/>
                  <w:szCs w:val="36"/>
                  <w:lang w:bidi="ar-DZ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 w:cs="Sakkal Majalla"/>
                  <w:color w:val="FF0000"/>
                  <w:sz w:val="36"/>
                  <w:szCs w:val="36"/>
                  <w:lang w:bidi="ar-DZ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Sakkal Majalla"/>
              <w:color w:val="FF0000"/>
              <w:sz w:val="36"/>
              <w:szCs w:val="36"/>
              <w:lang w:bidi="ar-DZ"/>
            </w:rPr>
            <m:t>/</m:t>
          </m:r>
          <m:sSup>
            <m:sSupPr>
              <m:ctrlPr>
                <w:rPr>
                  <w:rFonts w:ascii="Cambria Math" w:hAnsi="Cambria Math" w:cs="Sakkal Majalla"/>
                  <w:b/>
                  <w:bCs/>
                  <w:i/>
                  <w:iCs/>
                  <w:color w:val="FF0000"/>
                  <w:sz w:val="36"/>
                  <w:szCs w:val="36"/>
                  <w:lang w:bidi="ar-DZ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Sakkal Majall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bidi="ar-DZ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color w:val="FF0000"/>
                      <w:sz w:val="36"/>
                      <w:szCs w:val="36"/>
                      <w:lang w:bidi="ar-DZ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color w:val="FF0000"/>
                      <w:sz w:val="36"/>
                      <w:szCs w:val="36"/>
                      <w:lang w:bidi="ar-DZ"/>
                    </w:rPr>
                    <m:t>2</m:t>
                  </m:r>
                </m:sub>
              </m:sSub>
            </m:e>
            <m:sup>
              <m:sSub>
                <m:sSubPr>
                  <m:ctrlPr>
                    <w:rPr>
                      <w:rFonts w:ascii="Cambria Math" w:hAnsi="Cambria Math" w:cs="Sakkal Majall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bidi="ar-DZ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color w:val="FF0000"/>
                      <w:sz w:val="36"/>
                      <w:szCs w:val="36"/>
                      <w:lang w:bidi="ar-DZ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color w:val="FF0000"/>
                      <w:sz w:val="36"/>
                      <w:szCs w:val="36"/>
                      <w:lang w:bidi="ar-DZ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Sakkal Majalla"/>
                  <w:color w:val="FF0000"/>
                  <w:sz w:val="36"/>
                  <w:szCs w:val="36"/>
                  <w:lang w:bidi="ar-DZ"/>
                </w:rPr>
                <m:t>+</m:t>
              </m:r>
            </m:sup>
          </m:sSup>
          <m:r>
            <m:rPr>
              <m:sty m:val="bi"/>
            </m:rPr>
            <w:rPr>
              <w:rFonts w:ascii="Cambria Math" w:hAnsi="Cambria Math" w:cs="Sakkal Majalla"/>
              <w:color w:val="FF0000"/>
              <w:sz w:val="36"/>
              <w:szCs w:val="36"/>
              <w:lang w:bidi="ar-DZ"/>
            </w:rPr>
            <m:t>//</m:t>
          </m:r>
          <m:sSup>
            <m:sSupPr>
              <m:ctrlPr>
                <w:rPr>
                  <w:rFonts w:ascii="Cambria Math" w:hAnsi="Cambria Math" w:cs="Sakkal Majalla"/>
                  <w:b/>
                  <w:bCs/>
                  <w:i/>
                  <w:iCs/>
                  <w:color w:val="FF0000"/>
                  <w:sz w:val="36"/>
                  <w:szCs w:val="36"/>
                  <w:lang w:bidi="ar-DZ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Sakkal Majall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bidi="ar-DZ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color w:val="FF0000"/>
                      <w:sz w:val="36"/>
                      <w:szCs w:val="36"/>
                      <w:lang w:bidi="ar-DZ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color w:val="FF0000"/>
                      <w:sz w:val="36"/>
                      <w:szCs w:val="36"/>
                      <w:lang w:bidi="ar-DZ"/>
                    </w:rPr>
                    <m:t>1</m:t>
                  </m:r>
                </m:sub>
              </m:sSub>
            </m:e>
            <m:sup>
              <m:sSub>
                <m:sSubPr>
                  <m:ctrlPr>
                    <w:rPr>
                      <w:rFonts w:ascii="Cambria Math" w:hAnsi="Cambria Math" w:cs="Sakkal Majall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bidi="ar-DZ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color w:val="FF0000"/>
                      <w:sz w:val="36"/>
                      <w:szCs w:val="36"/>
                      <w:lang w:bidi="ar-DZ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color w:val="FF0000"/>
                      <w:sz w:val="36"/>
                      <w:szCs w:val="36"/>
                      <w:lang w:bidi="ar-DZ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Sakkal Majalla"/>
                  <w:color w:val="FF0000"/>
                  <w:sz w:val="36"/>
                  <w:szCs w:val="36"/>
                  <w:lang w:bidi="ar-DZ"/>
                </w:rPr>
                <m:t>+</m:t>
              </m:r>
            </m:sup>
          </m:sSup>
          <m:r>
            <m:rPr>
              <m:sty m:val="bi"/>
            </m:rPr>
            <w:rPr>
              <w:rFonts w:ascii="Cambria Math" w:hAnsi="Cambria Math" w:cs="Sakkal Majalla"/>
              <w:color w:val="FF0000"/>
              <w:sz w:val="36"/>
              <w:szCs w:val="36"/>
              <w:lang w:bidi="ar-DZ"/>
            </w:rPr>
            <m:t>/</m:t>
          </m:r>
          <m:sSub>
            <m:sSubPr>
              <m:ctrlPr>
                <w:rPr>
                  <w:rFonts w:ascii="Cambria Math" w:hAnsi="Cambria Math" w:cs="Sakkal Majalla"/>
                  <w:b/>
                  <w:bCs/>
                  <w:i/>
                  <w:iCs/>
                  <w:color w:val="FF0000"/>
                  <w:sz w:val="36"/>
                  <w:szCs w:val="36"/>
                  <w:lang w:bidi="ar-DZ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Sakkal Majalla"/>
                  <w:color w:val="FF0000"/>
                  <w:sz w:val="36"/>
                  <w:szCs w:val="36"/>
                  <w:lang w:bidi="ar-DZ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 w:cs="Sakkal Majalla"/>
                  <w:color w:val="FF0000"/>
                  <w:sz w:val="36"/>
                  <w:szCs w:val="36"/>
                  <w:lang w:bidi="ar-DZ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Sakkal Majalla"/>
              <w:color w:val="FF0000"/>
              <w:sz w:val="36"/>
              <w:szCs w:val="36"/>
              <w:lang w:bidi="ar-DZ"/>
            </w:rPr>
            <m:t xml:space="preserve"> (+)</m:t>
          </m:r>
        </m:oMath>
      </m:oMathPara>
    </w:p>
    <w:p w:rsidR="001D30C7" w:rsidRDefault="001D30C7" w:rsidP="001D30C7">
      <w:pPr>
        <w:numPr>
          <w:ilvl w:val="0"/>
          <w:numId w:val="1"/>
        </w:numPr>
        <w:ind w:right="142"/>
        <w:jc w:val="both"/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</w:rPr>
      </w:pPr>
      <w:r>
        <w:rPr>
          <w:rFonts w:ascii="Sakkal Majalla" w:hAnsi="Sakkal Majalla" w:cs="Sakkal Majalla" w:hint="cs"/>
          <w:b/>
          <w:bCs/>
          <w:color w:val="FF0000"/>
          <w:sz w:val="32"/>
          <w:szCs w:val="32"/>
          <w:u w:val="single"/>
          <w:rtl/>
          <w:lang w:bidi="ar-DZ"/>
        </w:rPr>
        <w:t>القوة المحركة الكهربائية:</w:t>
      </w:r>
    </w:p>
    <w:p w:rsidR="00883C49" w:rsidRDefault="003B3F4B" w:rsidP="00883C49">
      <w:pPr>
        <w:ind w:left="699" w:right="142"/>
        <w:jc w:val="both"/>
        <w:rPr>
          <w:rFonts w:ascii="Sakkal Majalla" w:hAnsi="Sakkal Majalla" w:cs="Sakkal Majalla"/>
          <w:rtl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 xml:space="preserve">القوة المحركة الكهربائية </w:t>
      </w:r>
      <m:oMath>
        <m:r>
          <w:rPr>
            <w:rFonts w:ascii="Cambria Math" w:hAnsi="Cambria Math" w:cs="Sakkal Majalla"/>
            <w:sz w:val="24"/>
            <w:szCs w:val="24"/>
            <w:lang w:bidi="ar-DZ"/>
          </w:rPr>
          <m:t>E</m:t>
        </m:r>
      </m:oMath>
      <w:r>
        <w:rPr>
          <w:rFonts w:ascii="Sakkal Majalla" w:hAnsi="Sakkal Majalla" w:cs="Sakkal Majalla" w:hint="cs"/>
          <w:rtl/>
          <w:lang w:bidi="ar-DZ"/>
        </w:rPr>
        <w:t xml:space="preserve"> لعمود هو التوتر بين مربطيه عندما لا ينتج العمود تيارا كهربائيا.</w:t>
      </w:r>
    </w:p>
    <w:p w:rsidR="00883C49" w:rsidRDefault="00883C49" w:rsidP="00883C49">
      <w:pPr>
        <w:ind w:left="699" w:right="142"/>
        <w:jc w:val="both"/>
        <w:rPr>
          <w:rFonts w:ascii="Sakkal Majalla" w:hAnsi="Sakkal Majalla" w:cs="Sakkal Majalla"/>
          <w:rtl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 xml:space="preserve">تتعلق القوة المحركة الكهربائية </w:t>
      </w:r>
      <m:oMath>
        <m:r>
          <w:rPr>
            <w:rFonts w:ascii="Cambria Math" w:hAnsi="Cambria Math" w:cs="Sakkal Majalla"/>
            <w:sz w:val="24"/>
            <w:szCs w:val="24"/>
            <w:lang w:bidi="ar-DZ"/>
          </w:rPr>
          <m:t>E</m:t>
        </m:r>
      </m:oMath>
      <w:r>
        <w:rPr>
          <w:rFonts w:ascii="Sakkal Majalla" w:hAnsi="Sakkal Majalla" w:cs="Sakkal Majalla" w:hint="cs"/>
          <w:rtl/>
          <w:lang w:bidi="ar-DZ"/>
        </w:rPr>
        <w:t xml:space="preserve"> بـ:</w:t>
      </w:r>
    </w:p>
    <w:p w:rsidR="00883C49" w:rsidRDefault="00883C49" w:rsidP="00883C49">
      <w:pPr>
        <w:pStyle w:val="Paragraphedeliste"/>
        <w:numPr>
          <w:ilvl w:val="0"/>
          <w:numId w:val="29"/>
        </w:numPr>
        <w:ind w:right="142"/>
        <w:jc w:val="both"/>
        <w:rPr>
          <w:rFonts w:ascii="Sakkal Majalla" w:hAnsi="Sakkal Majalla" w:cs="Sakkal Majalla"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>طبيعة الثنائية المتدخلة في تركيب العمود.</w:t>
      </w:r>
    </w:p>
    <w:p w:rsidR="00883C49" w:rsidRPr="00883C49" w:rsidRDefault="00883C49" w:rsidP="00883C49">
      <w:pPr>
        <w:pStyle w:val="Paragraphedeliste"/>
        <w:numPr>
          <w:ilvl w:val="0"/>
          <w:numId w:val="29"/>
        </w:numPr>
        <w:ind w:right="142"/>
        <w:jc w:val="both"/>
        <w:rPr>
          <w:rFonts w:ascii="Sakkal Majalla" w:hAnsi="Sakkal Majalla" w:cs="Sakkal Majalla"/>
          <w:rtl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>تراكيز المولية للمحاليل الشاردية.</w:t>
      </w:r>
    </w:p>
    <w:p w:rsidR="00883C49" w:rsidRPr="00B64C94" w:rsidRDefault="00FD3C20" w:rsidP="00883C49">
      <w:pPr>
        <w:ind w:left="699" w:right="142"/>
        <w:jc w:val="both"/>
        <w:rPr>
          <w:rFonts w:ascii="Sakkal Majalla" w:hAnsi="Sakkal Majalla" w:cs="Sakkal Majalla"/>
          <w:b/>
          <w:bCs/>
          <w:color w:val="833C0B" w:themeColor="accent2" w:themeShade="80"/>
          <w:u w:val="single"/>
          <w:rtl/>
          <w:lang w:bidi="ar-DZ"/>
        </w:rPr>
      </w:pPr>
      <w:r w:rsidRPr="00B64C94">
        <w:rPr>
          <w:rFonts w:ascii="Sakkal Majalla" w:hAnsi="Sakkal Majalla" w:cs="Sakkal Majalla" w:hint="cs"/>
          <w:b/>
          <w:bCs/>
          <w:color w:val="833C0B" w:themeColor="accent2" w:themeShade="80"/>
          <w:u w:val="single"/>
          <w:rtl/>
          <w:lang w:bidi="ar-DZ"/>
        </w:rPr>
        <w:t>أمثلة:</w:t>
      </w:r>
    </w:p>
    <w:tbl>
      <w:tblPr>
        <w:tblStyle w:val="TableauGrille4-Accentuation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658"/>
        <w:gridCol w:w="4340"/>
        <w:gridCol w:w="3113"/>
      </w:tblGrid>
      <w:tr w:rsidR="004538D9" w:rsidTr="004538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:rsidR="00FD3C20" w:rsidRPr="000753A6" w:rsidRDefault="00FD3C20" w:rsidP="00FD3C20">
            <w:pPr>
              <w:ind w:right="142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0753A6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عمود</w:t>
            </w:r>
          </w:p>
        </w:tc>
        <w:tc>
          <w:tcPr>
            <w:tcW w:w="4340" w:type="dxa"/>
          </w:tcPr>
          <w:p w:rsidR="00FD3C20" w:rsidRPr="000753A6" w:rsidRDefault="004538D9" w:rsidP="00FD3C20">
            <w:pPr>
              <w:ind w:right="1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0753A6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معادلة التفاعل</w:t>
            </w:r>
          </w:p>
        </w:tc>
        <w:tc>
          <w:tcPr>
            <w:tcW w:w="3113" w:type="dxa"/>
          </w:tcPr>
          <w:p w:rsidR="00FD3C20" w:rsidRPr="000753A6" w:rsidRDefault="004538D9" w:rsidP="004538D9">
            <w:pPr>
              <w:ind w:right="1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0753A6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القوة المحركة الكهربائية </w:t>
            </w:r>
            <m:oMath>
              <m:r>
                <m:rPr>
                  <m:sty m:val="bi"/>
                </m:rPr>
                <w:rPr>
                  <w:rFonts w:ascii="Cambria Math" w:hAnsi="Cambria Math" w:cs="Sakkal Majalla"/>
                  <w:sz w:val="32"/>
                  <w:szCs w:val="32"/>
                  <w:lang w:bidi="ar-DZ"/>
                </w:rPr>
                <m:t>(V)</m:t>
              </m:r>
            </m:oMath>
          </w:p>
        </w:tc>
      </w:tr>
      <w:tr w:rsidR="004538D9" w:rsidTr="0045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:rsidR="00FD3C20" w:rsidRDefault="004538D9" w:rsidP="00FD3C20">
            <w:pPr>
              <w:ind w:right="142"/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rtl/>
                <w:lang w:bidi="ar-DZ"/>
              </w:rPr>
              <w:t xml:space="preserve">زنك </w:t>
            </w:r>
            <w:r>
              <w:rPr>
                <w:rFonts w:ascii="Sakkal Majalla" w:hAnsi="Sakkal Majalla" w:cs="Sakkal Majalla"/>
                <w:rtl/>
                <w:lang w:bidi="ar-DZ"/>
              </w:rPr>
              <w:t>–</w:t>
            </w:r>
            <w:r>
              <w:rPr>
                <w:rFonts w:ascii="Sakkal Majalla" w:hAnsi="Sakkal Majalla" w:cs="Sakkal Majalla" w:hint="cs"/>
                <w:rtl/>
                <w:lang w:bidi="ar-DZ"/>
              </w:rPr>
              <w:t xml:space="preserve"> نحاس</w:t>
            </w:r>
          </w:p>
        </w:tc>
        <w:tc>
          <w:tcPr>
            <w:tcW w:w="4340" w:type="dxa"/>
          </w:tcPr>
          <w:p w:rsidR="00FD3C20" w:rsidRDefault="003026C0" w:rsidP="00FD3C20">
            <w:pPr>
              <w:ind w:righ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rtl/>
                <w:lang w:bidi="ar-DZ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Sakkal Majalla"/>
                        <w:i/>
                        <w:sz w:val="24"/>
                        <w:szCs w:val="24"/>
                        <w:lang w:bidi="ar-DZ"/>
                      </w:rPr>
                    </m:ctrlPr>
                  </m:sSubPr>
                  <m:e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bidi="ar-DZ"/>
                      </w:rPr>
                      <m:t>Zn</m:t>
                    </m:r>
                  </m:e>
                  <m:sub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bidi="ar-DZ"/>
                      </w:rPr>
                      <m:t>(S)</m:t>
                    </m:r>
                  </m:sub>
                </m:sSub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Sakkal Majalla"/>
                        <w:i/>
                        <w:sz w:val="24"/>
                        <w:szCs w:val="24"/>
                        <w:lang w:bidi="ar-DZ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Sakkal Majalla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Sakkal Majalla"/>
                            <w:sz w:val="24"/>
                            <w:szCs w:val="24"/>
                            <w:lang w:bidi="ar-DZ"/>
                          </w:rPr>
                          <m:t>Cu</m:t>
                        </m:r>
                      </m:e>
                      <m:sup>
                        <m:r>
                          <w:rPr>
                            <w:rFonts w:ascii="Cambria Math" w:hAnsi="Cambria Math" w:cs="Sakkal Majalla"/>
                            <w:sz w:val="24"/>
                            <w:szCs w:val="24"/>
                            <w:lang w:bidi="ar-DZ"/>
                          </w:rPr>
                          <m:t>2+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bidi="ar-DZ"/>
                      </w:rPr>
                      <m:t>(aq)</m:t>
                    </m:r>
                  </m:sub>
                </m:sSub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Sakkal Majalla"/>
                        <w:i/>
                        <w:sz w:val="24"/>
                        <w:szCs w:val="24"/>
                        <w:lang w:bidi="ar-DZ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Sakkal Majalla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Sakkal Majalla"/>
                            <w:sz w:val="24"/>
                            <w:szCs w:val="24"/>
                            <w:lang w:bidi="ar-DZ"/>
                          </w:rPr>
                          <m:t>Zn</m:t>
                        </m:r>
                      </m:e>
                      <m:sup>
                        <m:r>
                          <w:rPr>
                            <w:rFonts w:ascii="Cambria Math" w:hAnsi="Cambria Math" w:cs="Sakkal Majalla"/>
                            <w:sz w:val="24"/>
                            <w:szCs w:val="24"/>
                            <w:lang w:bidi="ar-DZ"/>
                          </w:rPr>
                          <m:t>2+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bidi="ar-DZ"/>
                      </w:rPr>
                      <m:t>(aq)</m:t>
                    </m:r>
                  </m:sub>
                </m:sSub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Sakkal Majalla"/>
                        <w:i/>
                        <w:sz w:val="24"/>
                        <w:szCs w:val="24"/>
                        <w:lang w:bidi="ar-DZ"/>
                      </w:rPr>
                    </m:ctrlPr>
                  </m:sSubPr>
                  <m:e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bidi="ar-DZ"/>
                      </w:rPr>
                      <m:t>Cu</m:t>
                    </m:r>
                  </m:e>
                  <m:sub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bidi="ar-DZ"/>
                      </w:rPr>
                      <m:t>(S)</m:t>
                    </m:r>
                  </m:sub>
                </m:sSub>
              </m:oMath>
            </m:oMathPara>
          </w:p>
        </w:tc>
        <w:tc>
          <w:tcPr>
            <w:tcW w:w="3113" w:type="dxa"/>
          </w:tcPr>
          <w:p w:rsidR="00FD3C20" w:rsidRPr="004538D9" w:rsidRDefault="004538D9" w:rsidP="00FD3C20">
            <w:pPr>
              <w:ind w:righ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i/>
                <w:lang w:val="fr-FR" w:bidi="ar-DZ"/>
              </w:rPr>
            </w:pPr>
            <m:oMathPara>
              <m:oMath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1</m:t>
                </m:r>
                <m:r>
                  <w:rPr>
                    <w:rFonts w:ascii="Cambria Math" w:hAnsi="Cambria Math" w:cs="Sakkal Majalla"/>
                    <w:sz w:val="24"/>
                    <w:szCs w:val="24"/>
                    <w:lang w:val="fr-FR" w:bidi="ar-DZ"/>
                  </w:rPr>
                  <m:t>,1</m:t>
                </m:r>
              </m:oMath>
            </m:oMathPara>
          </w:p>
        </w:tc>
      </w:tr>
      <w:tr w:rsidR="004538D9" w:rsidTr="004538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:rsidR="00FD3C20" w:rsidRDefault="004538D9" w:rsidP="00FD3C20">
            <w:pPr>
              <w:ind w:right="142"/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rtl/>
                <w:lang w:bidi="ar-DZ"/>
              </w:rPr>
              <w:t xml:space="preserve">حديد </w:t>
            </w:r>
            <w:r>
              <w:rPr>
                <w:rFonts w:ascii="Sakkal Majalla" w:hAnsi="Sakkal Majalla" w:cs="Sakkal Majalla"/>
                <w:rtl/>
                <w:lang w:bidi="ar-DZ"/>
              </w:rPr>
              <w:t>–</w:t>
            </w:r>
            <w:r>
              <w:rPr>
                <w:rFonts w:ascii="Sakkal Majalla" w:hAnsi="Sakkal Majalla" w:cs="Sakkal Majalla" w:hint="cs"/>
                <w:rtl/>
                <w:lang w:bidi="ar-DZ"/>
              </w:rPr>
              <w:t xml:space="preserve"> نحاس</w:t>
            </w:r>
          </w:p>
        </w:tc>
        <w:tc>
          <w:tcPr>
            <w:tcW w:w="4340" w:type="dxa"/>
          </w:tcPr>
          <w:p w:rsidR="00FD3C20" w:rsidRDefault="003026C0" w:rsidP="004538D9">
            <w:pPr>
              <w:ind w:righ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rtl/>
                <w:lang w:bidi="ar-DZ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Sakkal Majalla"/>
                        <w:i/>
                        <w:sz w:val="24"/>
                        <w:szCs w:val="24"/>
                        <w:lang w:bidi="ar-DZ"/>
                      </w:rPr>
                    </m:ctrlPr>
                  </m:sSubPr>
                  <m:e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bidi="ar-DZ"/>
                      </w:rPr>
                      <m:t>Fe</m:t>
                    </m:r>
                  </m:e>
                  <m:sub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bidi="ar-DZ"/>
                      </w:rPr>
                      <m:t>(S)</m:t>
                    </m:r>
                  </m:sub>
                </m:sSub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Sakkal Majalla"/>
                        <w:i/>
                        <w:sz w:val="24"/>
                        <w:szCs w:val="24"/>
                        <w:lang w:bidi="ar-DZ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Sakkal Majalla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Sakkal Majalla"/>
                            <w:sz w:val="24"/>
                            <w:szCs w:val="24"/>
                            <w:lang w:bidi="ar-DZ"/>
                          </w:rPr>
                          <m:t>Cu</m:t>
                        </m:r>
                      </m:e>
                      <m:sup>
                        <m:r>
                          <w:rPr>
                            <w:rFonts w:ascii="Cambria Math" w:hAnsi="Cambria Math" w:cs="Sakkal Majalla"/>
                            <w:sz w:val="24"/>
                            <w:szCs w:val="24"/>
                            <w:lang w:bidi="ar-DZ"/>
                          </w:rPr>
                          <m:t>2+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bidi="ar-DZ"/>
                      </w:rPr>
                      <m:t>(aq)</m:t>
                    </m:r>
                  </m:sub>
                </m:sSub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Sakkal Majalla"/>
                        <w:i/>
                        <w:sz w:val="24"/>
                        <w:szCs w:val="24"/>
                        <w:lang w:bidi="ar-DZ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Sakkal Majalla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Sakkal Majalla"/>
                            <w:sz w:val="24"/>
                            <w:szCs w:val="24"/>
                            <w:lang w:bidi="ar-DZ"/>
                          </w:rPr>
                          <m:t>Fe</m:t>
                        </m:r>
                      </m:e>
                      <m:sup>
                        <m:r>
                          <w:rPr>
                            <w:rFonts w:ascii="Cambria Math" w:hAnsi="Cambria Math" w:cs="Sakkal Majalla"/>
                            <w:sz w:val="24"/>
                            <w:szCs w:val="24"/>
                            <w:lang w:bidi="ar-DZ"/>
                          </w:rPr>
                          <m:t>2+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bidi="ar-DZ"/>
                      </w:rPr>
                      <m:t>(aq)</m:t>
                    </m:r>
                  </m:sub>
                </m:sSub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Sakkal Majalla"/>
                        <w:i/>
                        <w:sz w:val="24"/>
                        <w:szCs w:val="24"/>
                        <w:lang w:bidi="ar-DZ"/>
                      </w:rPr>
                    </m:ctrlPr>
                  </m:sSubPr>
                  <m:e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bidi="ar-DZ"/>
                      </w:rPr>
                      <m:t>Cu</m:t>
                    </m:r>
                  </m:e>
                  <m:sub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bidi="ar-DZ"/>
                      </w:rPr>
                      <m:t>(S)</m:t>
                    </m:r>
                  </m:sub>
                </m:sSub>
              </m:oMath>
            </m:oMathPara>
          </w:p>
        </w:tc>
        <w:tc>
          <w:tcPr>
            <w:tcW w:w="3113" w:type="dxa"/>
          </w:tcPr>
          <w:p w:rsidR="00FD3C20" w:rsidRDefault="004538D9" w:rsidP="00FD3C20">
            <w:pPr>
              <w:ind w:righ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rtl/>
                <w:lang w:bidi="ar-DZ"/>
              </w:rPr>
            </w:pPr>
            <m:oMathPara>
              <m:oMath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0,88</m:t>
                </m:r>
              </m:oMath>
            </m:oMathPara>
          </w:p>
        </w:tc>
      </w:tr>
      <w:tr w:rsidR="004538D9" w:rsidTr="0045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:rsidR="00FD3C20" w:rsidRDefault="004538D9" w:rsidP="00FD3C20">
            <w:pPr>
              <w:ind w:right="142"/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rtl/>
                <w:lang w:bidi="ar-DZ"/>
              </w:rPr>
              <w:t xml:space="preserve">نحاس </w:t>
            </w:r>
            <w:r>
              <w:rPr>
                <w:rFonts w:ascii="Sakkal Majalla" w:hAnsi="Sakkal Majalla" w:cs="Sakkal Majalla"/>
                <w:rtl/>
                <w:lang w:bidi="ar-DZ"/>
              </w:rPr>
              <w:t>–</w:t>
            </w:r>
            <w:r>
              <w:rPr>
                <w:rFonts w:ascii="Sakkal Majalla" w:hAnsi="Sakkal Majalla" w:cs="Sakkal Majalla" w:hint="cs"/>
                <w:rtl/>
                <w:lang w:bidi="ar-DZ"/>
              </w:rPr>
              <w:t xml:space="preserve"> فضة</w:t>
            </w:r>
          </w:p>
        </w:tc>
        <w:tc>
          <w:tcPr>
            <w:tcW w:w="4340" w:type="dxa"/>
          </w:tcPr>
          <w:p w:rsidR="00FD3C20" w:rsidRDefault="003026C0" w:rsidP="004538D9">
            <w:pPr>
              <w:ind w:righ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rtl/>
                <w:lang w:bidi="ar-DZ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Sakkal Majalla"/>
                        <w:i/>
                        <w:sz w:val="24"/>
                        <w:szCs w:val="24"/>
                        <w:lang w:bidi="ar-DZ"/>
                      </w:rPr>
                    </m:ctrlPr>
                  </m:sSubPr>
                  <m:e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bidi="ar-DZ"/>
                      </w:rPr>
                      <m:t>Cu</m:t>
                    </m:r>
                  </m:e>
                  <m:sub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bidi="ar-DZ"/>
                      </w:rPr>
                      <m:t>(S)</m:t>
                    </m:r>
                  </m:sub>
                </m:sSub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 w:cs="Sakkal Majalla"/>
                        <w:i/>
                        <w:sz w:val="24"/>
                        <w:szCs w:val="24"/>
                        <w:lang w:bidi="ar-DZ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Sakkal Majalla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Sakkal Majalla"/>
                            <w:sz w:val="24"/>
                            <w:szCs w:val="24"/>
                            <w:lang w:bidi="ar-DZ"/>
                          </w:rPr>
                          <m:t>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Sakkal Majalla"/>
                            <w:sz w:val="24"/>
                            <w:szCs w:val="24"/>
                            <w:lang w:bidi="ar-DZ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hAnsi="Cambria Math" w:cs="Sakkal Majalla"/>
                            <w:sz w:val="24"/>
                            <w:szCs w:val="24"/>
                            <w:lang w:bidi="ar-DZ"/>
                          </w:rPr>
                          <m:t>+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bidi="ar-DZ"/>
                      </w:rPr>
                      <m:t>(aq)</m:t>
                    </m:r>
                  </m:sub>
                </m:sSub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Sakkal Majalla"/>
                        <w:i/>
                        <w:sz w:val="24"/>
                        <w:szCs w:val="24"/>
                        <w:lang w:bidi="ar-DZ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Sakkal Majalla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Sakkal Majalla"/>
                            <w:sz w:val="24"/>
                            <w:szCs w:val="24"/>
                            <w:lang w:bidi="ar-DZ"/>
                          </w:rPr>
                          <m:t>Cu</m:t>
                        </m:r>
                      </m:e>
                      <m:sup>
                        <m:r>
                          <w:rPr>
                            <w:rFonts w:ascii="Cambria Math" w:hAnsi="Cambria Math" w:cs="Sakkal Majalla"/>
                            <w:sz w:val="24"/>
                            <w:szCs w:val="24"/>
                            <w:lang w:bidi="ar-DZ"/>
                          </w:rPr>
                          <m:t>2+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bidi="ar-DZ"/>
                      </w:rPr>
                      <m:t>(aq)</m:t>
                    </m:r>
                  </m:sub>
                </m:sSub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 w:cs="Sakkal Majalla"/>
                        <w:i/>
                        <w:sz w:val="24"/>
                        <w:szCs w:val="24"/>
                        <w:lang w:bidi="ar-DZ"/>
                      </w:rPr>
                    </m:ctrlPr>
                  </m:sSubPr>
                  <m:e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bidi="ar-DZ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Sakkal Majalla"/>
                        <w:sz w:val="24"/>
                        <w:szCs w:val="24"/>
                        <w:lang w:bidi="ar-DZ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bidi="ar-DZ"/>
                      </w:rPr>
                      <m:t>(S)</m:t>
                    </m:r>
                  </m:sub>
                </m:sSub>
              </m:oMath>
            </m:oMathPara>
          </w:p>
        </w:tc>
        <w:tc>
          <w:tcPr>
            <w:tcW w:w="3113" w:type="dxa"/>
          </w:tcPr>
          <w:p w:rsidR="00FD3C20" w:rsidRDefault="004538D9" w:rsidP="00FD3C20">
            <w:pPr>
              <w:ind w:righ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rtl/>
                <w:lang w:bidi="ar-DZ"/>
              </w:rPr>
            </w:pPr>
            <m:oMathPara>
              <m:oMath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0,46</m:t>
                </m:r>
              </m:oMath>
            </m:oMathPara>
          </w:p>
        </w:tc>
      </w:tr>
      <w:tr w:rsidR="004538D9" w:rsidTr="004538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:rsidR="004538D9" w:rsidRDefault="004538D9" w:rsidP="004538D9">
            <w:pPr>
              <w:ind w:right="142"/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rtl/>
                <w:lang w:bidi="ar-DZ"/>
              </w:rPr>
              <w:t xml:space="preserve">زنك </w:t>
            </w:r>
            <w:r>
              <w:rPr>
                <w:rFonts w:ascii="Sakkal Majalla" w:hAnsi="Sakkal Majalla" w:cs="Sakkal Majalla"/>
                <w:rtl/>
                <w:lang w:bidi="ar-DZ"/>
              </w:rPr>
              <w:t>–</w:t>
            </w:r>
            <w:r>
              <w:rPr>
                <w:rFonts w:ascii="Sakkal Majalla" w:hAnsi="Sakkal Majalla" w:cs="Sakkal Majalla" w:hint="cs"/>
                <w:rtl/>
                <w:lang w:bidi="ar-DZ"/>
              </w:rPr>
              <w:t xml:space="preserve"> فضة</w:t>
            </w:r>
          </w:p>
        </w:tc>
        <w:tc>
          <w:tcPr>
            <w:tcW w:w="4340" w:type="dxa"/>
          </w:tcPr>
          <w:p w:rsidR="004538D9" w:rsidRDefault="003026C0" w:rsidP="004538D9">
            <w:pPr>
              <w:ind w:righ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rtl/>
                <w:lang w:bidi="ar-DZ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Sakkal Majalla"/>
                        <w:i/>
                        <w:sz w:val="24"/>
                        <w:szCs w:val="24"/>
                        <w:lang w:bidi="ar-DZ"/>
                      </w:rPr>
                    </m:ctrlPr>
                  </m:sSubPr>
                  <m:e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bidi="ar-DZ"/>
                      </w:rPr>
                      <m:t>Zn</m:t>
                    </m:r>
                  </m:e>
                  <m:sub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bidi="ar-DZ"/>
                      </w:rPr>
                      <m:t>(S)</m:t>
                    </m:r>
                  </m:sub>
                </m:sSub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 w:cs="Sakkal Majalla"/>
                        <w:i/>
                        <w:sz w:val="24"/>
                        <w:szCs w:val="24"/>
                        <w:lang w:bidi="ar-DZ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Sakkal Majalla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Sakkal Majalla"/>
                            <w:sz w:val="24"/>
                            <w:szCs w:val="24"/>
                            <w:lang w:bidi="ar-DZ"/>
                          </w:rPr>
                          <m:t>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Sakkal Majalla"/>
                            <w:sz w:val="24"/>
                            <w:szCs w:val="24"/>
                            <w:lang w:bidi="ar-DZ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hAnsi="Cambria Math" w:cs="Sakkal Majalla"/>
                            <w:sz w:val="24"/>
                            <w:szCs w:val="24"/>
                            <w:lang w:bidi="ar-DZ"/>
                          </w:rPr>
                          <m:t>+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bidi="ar-DZ"/>
                      </w:rPr>
                      <m:t>(aq)</m:t>
                    </m:r>
                  </m:sub>
                </m:sSub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Sakkal Majalla"/>
                        <w:i/>
                        <w:sz w:val="24"/>
                        <w:szCs w:val="24"/>
                        <w:lang w:bidi="ar-DZ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Sakkal Majalla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Sakkal Majalla"/>
                            <w:sz w:val="24"/>
                            <w:szCs w:val="24"/>
                            <w:lang w:bidi="ar-DZ"/>
                          </w:rPr>
                          <m:t>Zn</m:t>
                        </m:r>
                      </m:e>
                      <m:sup>
                        <m:r>
                          <w:rPr>
                            <w:rFonts w:ascii="Cambria Math" w:hAnsi="Cambria Math" w:cs="Sakkal Majalla"/>
                            <w:sz w:val="24"/>
                            <w:szCs w:val="24"/>
                            <w:lang w:bidi="ar-DZ"/>
                          </w:rPr>
                          <m:t>2+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bidi="ar-DZ"/>
                      </w:rPr>
                      <m:t>(aq)</m:t>
                    </m:r>
                  </m:sub>
                </m:sSub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 w:cs="Sakkal Majalla"/>
                        <w:i/>
                        <w:sz w:val="24"/>
                        <w:szCs w:val="24"/>
                        <w:lang w:bidi="ar-DZ"/>
                      </w:rPr>
                    </m:ctrlPr>
                  </m:sSubPr>
                  <m:e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bidi="ar-DZ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Sakkal Majalla"/>
                        <w:sz w:val="24"/>
                        <w:szCs w:val="24"/>
                        <w:lang w:bidi="ar-DZ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bidi="ar-DZ"/>
                      </w:rPr>
                      <m:t>(S)</m:t>
                    </m:r>
                  </m:sub>
                </m:sSub>
              </m:oMath>
            </m:oMathPara>
          </w:p>
        </w:tc>
        <w:tc>
          <w:tcPr>
            <w:tcW w:w="3113" w:type="dxa"/>
          </w:tcPr>
          <w:p w:rsidR="004538D9" w:rsidRDefault="004538D9" w:rsidP="004538D9">
            <w:pPr>
              <w:ind w:righ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rtl/>
                <w:lang w:bidi="ar-DZ"/>
              </w:rPr>
            </w:pPr>
            <m:oMathPara>
              <m:oMath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1,56</m:t>
                </m:r>
              </m:oMath>
            </m:oMathPara>
          </w:p>
        </w:tc>
      </w:tr>
    </w:tbl>
    <w:p w:rsidR="001D30C7" w:rsidRDefault="001D30C7" w:rsidP="001D30C7">
      <w:pPr>
        <w:numPr>
          <w:ilvl w:val="0"/>
          <w:numId w:val="1"/>
        </w:numPr>
        <w:ind w:right="142"/>
        <w:jc w:val="both"/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</w:rPr>
      </w:pPr>
      <w:r>
        <w:rPr>
          <w:rFonts w:ascii="Sakkal Majalla" w:hAnsi="Sakkal Majalla" w:cs="Sakkal Majalla" w:hint="cs"/>
          <w:b/>
          <w:bCs/>
          <w:color w:val="FF0000"/>
          <w:sz w:val="32"/>
          <w:szCs w:val="32"/>
          <w:u w:val="single"/>
          <w:rtl/>
          <w:lang w:bidi="ar-DZ"/>
        </w:rPr>
        <w:t>كمية الكهرباء:</w:t>
      </w:r>
    </w:p>
    <w:p w:rsidR="00FB0D0E" w:rsidRDefault="00FB0D0E" w:rsidP="00FB0D0E">
      <w:pPr>
        <w:ind w:left="699" w:right="142"/>
        <w:jc w:val="both"/>
        <w:rPr>
          <w:rFonts w:ascii="Sakkal Majalla" w:hAnsi="Sakkal Majalla" w:cs="Sakkal Majalla"/>
          <w:rtl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 xml:space="preserve">إذا كانت الشحنة العنصرية التي يحملها الإلكترون الواحد هي </w:t>
      </w:r>
      <m:oMath>
        <m:sSup>
          <m:sSupPr>
            <m:ctrlPr>
              <w:rPr>
                <w:rFonts w:ascii="Cambria Math" w:hAnsi="Cambria Math" w:cs="Sakkal Majalla"/>
                <w:i/>
                <w:lang w:bidi="ar-DZ"/>
              </w:rPr>
            </m:ctrlPr>
          </m:sSupPr>
          <m:e>
            <m:r>
              <w:rPr>
                <w:rFonts w:ascii="Cambria Math" w:hAnsi="Cambria Math" w:cs="Sakkal Majalla"/>
                <w:lang w:bidi="ar-DZ"/>
              </w:rPr>
              <m:t>e</m:t>
            </m:r>
          </m:e>
          <m:sup>
            <m:r>
              <w:rPr>
                <w:rFonts w:ascii="Cambria Math" w:hAnsi="Cambria Math" w:cs="Sakkal Majalla"/>
                <w:lang w:bidi="ar-DZ"/>
              </w:rPr>
              <m:t>-</m:t>
            </m:r>
          </m:sup>
        </m:sSup>
        <m:r>
          <w:rPr>
            <w:rFonts w:ascii="Cambria Math" w:hAnsi="Cambria Math" w:cs="Sakkal Majalla"/>
            <w:lang w:bidi="ar-DZ"/>
          </w:rPr>
          <m:t>=</m:t>
        </m:r>
        <m:r>
          <w:rPr>
            <w:rFonts w:ascii="Cambria Math" w:hAnsi="Cambria Math" w:cs="Sakkal Majalla"/>
            <w:color w:val="000000" w:themeColor="text1"/>
            <w:sz w:val="24"/>
            <w:szCs w:val="24"/>
            <w:lang w:bidi="ar-DZ"/>
          </w:rPr>
          <m:t>1,6×</m:t>
        </m:r>
        <m:sSup>
          <m:sSupPr>
            <m:ctrlPr>
              <w:rPr>
                <w:rFonts w:ascii="Cambria Math" w:hAnsi="Cambria Math" w:cs="Sakkal Majalla"/>
                <w:i/>
                <w:iCs/>
                <w:color w:val="000000" w:themeColor="text1"/>
                <w:sz w:val="24"/>
                <w:szCs w:val="24"/>
                <w:lang w:bidi="ar-DZ"/>
              </w:rPr>
            </m:ctrlPr>
          </m:sSupPr>
          <m:e>
            <m:r>
              <w:rPr>
                <w:rFonts w:ascii="Cambria Math" w:hAnsi="Cambria Math" w:cs="Sakkal Majalla"/>
                <w:color w:val="000000" w:themeColor="text1"/>
                <w:sz w:val="24"/>
                <w:szCs w:val="24"/>
                <w:lang w:bidi="ar-DZ"/>
              </w:rPr>
              <m:t>10</m:t>
            </m:r>
          </m:e>
          <m:sup>
            <m:r>
              <w:rPr>
                <w:rFonts w:ascii="Cambria Math" w:hAnsi="Cambria Math" w:cs="Sakkal Majalla"/>
                <w:color w:val="000000" w:themeColor="text1"/>
                <w:sz w:val="24"/>
                <w:szCs w:val="24"/>
                <w:lang w:bidi="ar-DZ"/>
              </w:rPr>
              <m:t>-19</m:t>
            </m:r>
          </m:sup>
        </m:sSup>
      </m:oMath>
      <w:r>
        <w:rPr>
          <w:rFonts w:ascii="Sakkal Majalla" w:hAnsi="Sakkal Majalla" w:cs="Sakkal Majalla" w:hint="cs"/>
          <w:rtl/>
          <w:lang w:bidi="ar-DZ"/>
        </w:rPr>
        <w:t>، فإن كمية الكهرباء التي يحملها المول الواحد من الالكترونات بالقيمة المطلقة تدعى "فاراداي" وقيمتها:</w:t>
      </w:r>
    </w:p>
    <w:p w:rsidR="00FB0D0E" w:rsidRPr="00FB0D0E" w:rsidRDefault="00FB0D0E" w:rsidP="00FB0D0E">
      <w:pPr>
        <w:ind w:left="720" w:right="142"/>
        <w:jc w:val="both"/>
        <w:rPr>
          <w:rFonts w:ascii="Sakkal Majalla" w:hAnsi="Sakkal Majalla" w:cs="Sakkal Majalla"/>
          <w:color w:val="000000" w:themeColor="text1"/>
          <w:sz w:val="24"/>
          <w:szCs w:val="24"/>
          <w:lang w:bidi="ar-DZ"/>
        </w:rPr>
      </w:pPr>
      <m:oMathPara>
        <m:oMath>
          <m:r>
            <w:rPr>
              <w:rFonts w:ascii="Cambria Math" w:hAnsi="Cambria Math" w:cs="Sakkal Majalla"/>
              <w:color w:val="000000" w:themeColor="text1"/>
              <w:sz w:val="24"/>
              <w:szCs w:val="24"/>
              <w:lang w:bidi="ar-DZ"/>
            </w:rPr>
            <m:t>F=</m:t>
          </m:r>
          <m:sSub>
            <m:sSubPr>
              <m:ctrlPr>
                <w:rPr>
                  <w:rFonts w:ascii="Cambria Math" w:hAnsi="Cambria Math" w:cs="Sakkal Majalla"/>
                  <w:i/>
                  <w:iCs/>
                  <w:color w:val="000000" w:themeColor="text1"/>
                  <w:sz w:val="24"/>
                  <w:szCs w:val="24"/>
                  <w:lang w:bidi="ar-DZ"/>
                </w:rPr>
              </m:ctrlPr>
            </m:sSubPr>
            <m:e>
              <m:r>
                <w:rPr>
                  <w:rFonts w:ascii="Cambria Math" w:hAnsi="Cambria Math" w:cs="Sakkal Majalla"/>
                  <w:color w:val="000000" w:themeColor="text1"/>
                  <w:sz w:val="24"/>
                  <w:szCs w:val="24"/>
                  <w:lang w:bidi="ar-DZ"/>
                </w:rPr>
                <m:t>N</m:t>
              </m:r>
            </m:e>
            <m:sub>
              <m:r>
                <w:rPr>
                  <w:rFonts w:ascii="Cambria Math" w:hAnsi="Cambria Math" w:cs="Sakkal Majalla"/>
                  <w:color w:val="000000" w:themeColor="text1"/>
                  <w:sz w:val="24"/>
                  <w:szCs w:val="24"/>
                  <w:lang w:bidi="ar-DZ"/>
                </w:rPr>
                <m:t>A</m:t>
              </m:r>
            </m:sub>
          </m:sSub>
          <m:r>
            <w:rPr>
              <w:rFonts w:ascii="Cambria Math" w:hAnsi="Cambria Math" w:cs="Sakkal Majalla"/>
              <w:color w:val="000000" w:themeColor="text1"/>
              <w:sz w:val="24"/>
              <w:szCs w:val="24"/>
              <w:lang w:bidi="ar-DZ"/>
            </w:rPr>
            <m:t>.</m:t>
          </m:r>
          <m:d>
            <m:dPr>
              <m:begChr m:val="|"/>
              <m:endChr m:val="|"/>
              <m:ctrlPr>
                <w:rPr>
                  <w:rFonts w:ascii="Cambria Math" w:hAnsi="Cambria Math" w:cs="Sakkal Majalla"/>
                  <w:i/>
                  <w:iCs/>
                  <w:color w:val="000000" w:themeColor="text1"/>
                  <w:sz w:val="24"/>
                  <w:szCs w:val="24"/>
                  <w:lang w:bidi="ar-DZ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Sakkal Majalla"/>
                      <w:i/>
                      <w:iCs/>
                      <w:color w:val="000000" w:themeColor="text1"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 w:cs="Sakkal Majalla"/>
                      <w:color w:val="000000" w:themeColor="text1"/>
                      <w:sz w:val="24"/>
                      <w:szCs w:val="24"/>
                      <w:lang w:bidi="ar-DZ"/>
                    </w:rPr>
                    <m:t>e</m:t>
                  </m:r>
                </m:e>
                <m:sup>
                  <m:r>
                    <w:rPr>
                      <w:rFonts w:ascii="Cambria Math" w:hAnsi="Cambria Math" w:cs="Sakkal Majalla"/>
                      <w:color w:val="000000" w:themeColor="text1"/>
                      <w:sz w:val="24"/>
                      <w:szCs w:val="24"/>
                      <w:lang w:bidi="ar-DZ"/>
                    </w:rPr>
                    <m:t>-</m:t>
                  </m:r>
                </m:sup>
              </m:sSup>
            </m:e>
          </m:d>
          <m:r>
            <w:rPr>
              <w:rFonts w:ascii="Cambria Math" w:hAnsi="Cambria Math" w:cs="Sakkal Majalla"/>
              <w:color w:val="000000" w:themeColor="text1"/>
              <w:sz w:val="24"/>
              <w:szCs w:val="24"/>
              <w:lang w:bidi="ar-DZ"/>
            </w:rPr>
            <m:t>=6,02×</m:t>
          </m:r>
          <m:sSup>
            <m:sSupPr>
              <m:ctrlPr>
                <w:rPr>
                  <w:rFonts w:ascii="Cambria Math" w:hAnsi="Cambria Math" w:cs="Sakkal Majalla"/>
                  <w:i/>
                  <w:iCs/>
                  <w:color w:val="000000" w:themeColor="text1"/>
                  <w:sz w:val="24"/>
                  <w:szCs w:val="24"/>
                  <w:lang w:bidi="ar-DZ"/>
                </w:rPr>
              </m:ctrlPr>
            </m:sSupPr>
            <m:e>
              <m:r>
                <w:rPr>
                  <w:rFonts w:ascii="Cambria Math" w:hAnsi="Cambria Math" w:cs="Sakkal Majalla"/>
                  <w:color w:val="000000" w:themeColor="text1"/>
                  <w:sz w:val="24"/>
                  <w:szCs w:val="24"/>
                  <w:lang w:bidi="ar-DZ"/>
                </w:rPr>
                <m:t>10</m:t>
              </m:r>
            </m:e>
            <m:sup>
              <m:r>
                <w:rPr>
                  <w:rFonts w:ascii="Cambria Math" w:hAnsi="Cambria Math" w:cs="Sakkal Majalla"/>
                  <w:color w:val="000000" w:themeColor="text1"/>
                  <w:sz w:val="24"/>
                  <w:szCs w:val="24"/>
                  <w:lang w:bidi="ar-DZ"/>
                </w:rPr>
                <m:t>23</m:t>
              </m:r>
            </m:sup>
          </m:sSup>
          <m:r>
            <w:rPr>
              <w:rFonts w:ascii="Cambria Math" w:hAnsi="Cambria Math" w:cs="Sakkal Majalla"/>
              <w:color w:val="000000" w:themeColor="text1"/>
              <w:sz w:val="24"/>
              <w:szCs w:val="24"/>
              <w:lang w:bidi="ar-DZ"/>
            </w:rPr>
            <m:t>×1,6×</m:t>
          </m:r>
          <m:sSup>
            <m:sSupPr>
              <m:ctrlPr>
                <w:rPr>
                  <w:rFonts w:ascii="Cambria Math" w:hAnsi="Cambria Math" w:cs="Sakkal Majalla"/>
                  <w:i/>
                  <w:iCs/>
                  <w:color w:val="000000" w:themeColor="text1"/>
                  <w:sz w:val="24"/>
                  <w:szCs w:val="24"/>
                  <w:lang w:bidi="ar-DZ"/>
                </w:rPr>
              </m:ctrlPr>
            </m:sSupPr>
            <m:e>
              <m:r>
                <w:rPr>
                  <w:rFonts w:ascii="Cambria Math" w:hAnsi="Cambria Math" w:cs="Sakkal Majalla"/>
                  <w:color w:val="000000" w:themeColor="text1"/>
                  <w:sz w:val="24"/>
                  <w:szCs w:val="24"/>
                  <w:lang w:bidi="ar-DZ"/>
                </w:rPr>
                <m:t>10</m:t>
              </m:r>
            </m:e>
            <m:sup>
              <m:r>
                <w:rPr>
                  <w:rFonts w:ascii="Cambria Math" w:hAnsi="Cambria Math" w:cs="Sakkal Majalla"/>
                  <w:color w:val="000000" w:themeColor="text1"/>
                  <w:sz w:val="24"/>
                  <w:szCs w:val="24"/>
                  <w:lang w:bidi="ar-DZ"/>
                </w:rPr>
                <m:t>-19</m:t>
              </m:r>
            </m:sup>
          </m:sSup>
          <m:r>
            <w:rPr>
              <w:rFonts w:ascii="Cambria Math" w:hAnsi="Cambria Math" w:cs="Sakkal Majalla"/>
              <w:color w:val="000000" w:themeColor="text1"/>
              <w:sz w:val="24"/>
              <w:szCs w:val="24"/>
              <w:lang w:bidi="ar-DZ"/>
            </w:rPr>
            <m:t>=9,65×</m:t>
          </m:r>
          <m:sSup>
            <m:sSupPr>
              <m:ctrlPr>
                <w:rPr>
                  <w:rFonts w:ascii="Cambria Math" w:hAnsi="Cambria Math" w:cs="Sakkal Majalla"/>
                  <w:i/>
                  <w:iCs/>
                  <w:color w:val="000000" w:themeColor="text1"/>
                  <w:sz w:val="24"/>
                  <w:szCs w:val="24"/>
                  <w:lang w:bidi="ar-DZ"/>
                </w:rPr>
              </m:ctrlPr>
            </m:sSupPr>
            <m:e>
              <m:r>
                <w:rPr>
                  <w:rFonts w:ascii="Cambria Math" w:hAnsi="Cambria Math" w:cs="Sakkal Majalla"/>
                  <w:color w:val="000000" w:themeColor="text1"/>
                  <w:sz w:val="24"/>
                  <w:szCs w:val="24"/>
                  <w:lang w:bidi="ar-DZ"/>
                </w:rPr>
                <m:t>10</m:t>
              </m:r>
            </m:e>
            <m:sup>
              <m:r>
                <w:rPr>
                  <w:rFonts w:ascii="Cambria Math" w:hAnsi="Cambria Math" w:cs="Sakkal Majalla"/>
                  <w:color w:val="000000" w:themeColor="text1"/>
                  <w:sz w:val="24"/>
                  <w:szCs w:val="24"/>
                  <w:lang w:bidi="ar-DZ"/>
                </w:rPr>
                <m:t>4</m:t>
              </m:r>
            </m:sup>
          </m:sSup>
          <m:r>
            <w:rPr>
              <w:rFonts w:ascii="Cambria Math" w:hAnsi="Cambria Math" w:cs="Sakkal Majalla"/>
              <w:color w:val="000000" w:themeColor="text1"/>
              <w:sz w:val="24"/>
              <w:szCs w:val="24"/>
              <w:lang w:bidi="ar-DZ"/>
            </w:rPr>
            <m:t xml:space="preserve"> C.</m:t>
          </m:r>
          <m:sSup>
            <m:sSupPr>
              <m:ctrlPr>
                <w:rPr>
                  <w:rFonts w:ascii="Cambria Math" w:hAnsi="Cambria Math" w:cs="Sakkal Majalla"/>
                  <w:i/>
                  <w:iCs/>
                  <w:color w:val="000000" w:themeColor="text1"/>
                  <w:sz w:val="24"/>
                  <w:szCs w:val="24"/>
                  <w:lang w:bidi="ar-DZ"/>
                </w:rPr>
              </m:ctrlPr>
            </m:sSupPr>
            <m:e>
              <m:r>
                <w:rPr>
                  <w:rFonts w:ascii="Cambria Math" w:hAnsi="Cambria Math" w:cs="Sakkal Majalla"/>
                  <w:color w:val="000000" w:themeColor="text1"/>
                  <w:sz w:val="24"/>
                  <w:szCs w:val="24"/>
                  <w:lang w:bidi="ar-DZ"/>
                </w:rPr>
                <m:t>mol</m:t>
              </m:r>
            </m:e>
            <m:sup>
              <m:r>
                <w:rPr>
                  <w:rFonts w:ascii="Cambria Math" w:hAnsi="Cambria Math" w:cs="Sakkal Majalla"/>
                  <w:color w:val="000000" w:themeColor="text1"/>
                  <w:sz w:val="24"/>
                  <w:szCs w:val="24"/>
                  <w:lang w:bidi="ar-DZ"/>
                </w:rPr>
                <m:t>-1</m:t>
              </m:r>
            </m:sup>
          </m:sSup>
        </m:oMath>
      </m:oMathPara>
    </w:p>
    <w:p w:rsidR="00FB0D0E" w:rsidRDefault="00FB0D0E" w:rsidP="00FB0D0E">
      <w:pPr>
        <w:ind w:left="699" w:right="142"/>
        <w:jc w:val="both"/>
        <w:rPr>
          <w:rFonts w:ascii="Sakkal Majalla" w:hAnsi="Sakkal Majalla" w:cs="Sakkal Majalla"/>
          <w:rtl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 xml:space="preserve">إذا كان </w:t>
      </w:r>
      <m:oMath>
        <m:r>
          <w:rPr>
            <w:rFonts w:ascii="Cambria Math" w:hAnsi="Cambria Math" w:cs="Sakkal Majalla"/>
            <w:color w:val="000000" w:themeColor="text1"/>
            <w:sz w:val="24"/>
            <w:szCs w:val="24"/>
            <w:lang w:bidi="ar-DZ"/>
          </w:rPr>
          <m:t>n</m:t>
        </m:r>
      </m:oMath>
      <w:r>
        <w:rPr>
          <w:rFonts w:ascii="Sakkal Majalla" w:hAnsi="Sakkal Majalla" w:cs="Sakkal Majalla" w:hint="cs"/>
          <w:rtl/>
          <w:lang w:bidi="ar-DZ"/>
        </w:rPr>
        <w:t xml:space="preserve"> عدد المولات من الالكترونات المشاركة في التفاعل عند اشتغال العمود الكهربائي، فإن كمية الكهرباء التي يوفرها العمود حينئذ تكون بالشكل التالي:</w:t>
      </w:r>
    </w:p>
    <w:p w:rsidR="00FB0D0E" w:rsidRDefault="00FB0D0E" w:rsidP="00FB0D0E">
      <w:pPr>
        <w:ind w:left="699" w:right="142"/>
        <w:jc w:val="both"/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</w:rPr>
      </w:pPr>
      <m:oMathPara>
        <m:oMath>
          <m:r>
            <m:rPr>
              <m:sty m:val="bi"/>
            </m:rPr>
            <w:rPr>
              <w:rFonts w:ascii="Cambria Math" w:hAnsi="Cambria Math" w:cs="Sakkal Majalla"/>
              <w:color w:val="FF0000"/>
              <w:sz w:val="32"/>
              <w:szCs w:val="32"/>
              <w:lang w:bidi="ar-DZ"/>
            </w:rPr>
            <m:t>Q=n(</m:t>
          </m:r>
          <m:sSup>
            <m:sSupPr>
              <m:ctrlPr>
                <w:rPr>
                  <w:rFonts w:ascii="Cambria Math" w:hAnsi="Cambria Math" w:cs="Sakkal Majalla"/>
                  <w:b/>
                  <w:bCs/>
                  <w:i/>
                  <w:iCs/>
                  <w:color w:val="FF0000"/>
                  <w:sz w:val="32"/>
                  <w:szCs w:val="32"/>
                  <w:lang w:bidi="ar-DZ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Sakkal Majalla"/>
                  <w:color w:val="FF0000"/>
                  <w:sz w:val="32"/>
                  <w:szCs w:val="32"/>
                  <w:lang w:bidi="ar-DZ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="Cambria Math" w:cs="Sakkal Majalla"/>
                  <w:color w:val="FF0000"/>
                  <w:sz w:val="32"/>
                  <w:szCs w:val="32"/>
                  <w:lang w:bidi="ar-DZ"/>
                </w:rPr>
                <m:t>-</m:t>
              </m:r>
            </m:sup>
          </m:sSup>
          <m:r>
            <m:rPr>
              <m:sty m:val="bi"/>
            </m:rPr>
            <w:rPr>
              <w:rFonts w:ascii="Cambria Math" w:hAnsi="Cambria Math" w:cs="Sakkal Majalla"/>
              <w:color w:val="FF0000"/>
              <w:sz w:val="32"/>
              <w:szCs w:val="32"/>
              <w:lang w:bidi="ar-DZ"/>
            </w:rPr>
            <m:t>).F</m:t>
          </m:r>
        </m:oMath>
      </m:oMathPara>
    </w:p>
    <w:p w:rsidR="00B93F00" w:rsidRPr="008A5617" w:rsidRDefault="00B93F00" w:rsidP="008A5617">
      <w:pPr>
        <w:ind w:right="142" w:firstLine="699"/>
        <w:jc w:val="both"/>
        <w:rPr>
          <w:rFonts w:ascii="Sakkal Majalla" w:hAnsi="Sakkal Majalla" w:cs="Sakkal Majalla"/>
          <w:lang w:bidi="ar-DZ"/>
        </w:rPr>
      </w:pPr>
      <w:r w:rsidRPr="008A5617">
        <w:rPr>
          <w:rFonts w:ascii="Sakkal Majalla" w:hAnsi="Sakkal Majalla" w:cs="Sakkal Majalla" w:hint="cs"/>
          <w:rtl/>
          <w:lang w:bidi="ar-DZ"/>
        </w:rPr>
        <w:t xml:space="preserve">إذا كانت </w:t>
      </w:r>
      <m:oMath>
        <m:r>
          <w:rPr>
            <w:rFonts w:ascii="Cambria Math" w:hAnsi="Cambria Math" w:cs="Sakkal Majalla"/>
            <w:sz w:val="24"/>
            <w:szCs w:val="24"/>
            <w:lang w:bidi="ar-DZ"/>
          </w:rPr>
          <m:t>I</m:t>
        </m:r>
      </m:oMath>
      <w:r w:rsidRPr="008A5617">
        <w:rPr>
          <w:rFonts w:ascii="Sakkal Majalla" w:hAnsi="Sakkal Majalla" w:cs="Sakkal Majalla" w:hint="cs"/>
          <w:rtl/>
          <w:lang w:bidi="ar-DZ"/>
        </w:rPr>
        <w:t xml:space="preserve"> هي شدة التيار الكهربائي الذي ينتجه العمود خلال اشتغاله فترة زمنية قدرها </w:t>
      </w:r>
      <m:oMath>
        <m:r>
          <w:rPr>
            <w:rFonts w:ascii="Cambria Math" w:hAnsi="Cambria Math" w:cs="Sakkal Majalla"/>
            <w:sz w:val="24"/>
            <w:szCs w:val="24"/>
            <w:lang w:bidi="ar-DZ"/>
          </w:rPr>
          <m:t>∆t</m:t>
        </m:r>
      </m:oMath>
      <w:r w:rsidRPr="008A5617">
        <w:rPr>
          <w:rFonts w:ascii="Sakkal Majalla" w:hAnsi="Sakkal Majalla" w:cs="Sakkal Majalla" w:hint="cs"/>
          <w:rtl/>
          <w:lang w:bidi="ar-DZ"/>
        </w:rPr>
        <w:t>، فإن كمية الكهرباء تكتب بالشكل:</w:t>
      </w:r>
    </w:p>
    <w:p w:rsidR="00B93F00" w:rsidRPr="00B93F00" w:rsidRDefault="00B93F00" w:rsidP="00B93F00">
      <w:pPr>
        <w:ind w:left="720" w:right="142"/>
        <w:jc w:val="both"/>
        <w:rPr>
          <w:rFonts w:ascii="Sakkal Majalla" w:hAnsi="Sakkal Majalla" w:cs="Sakkal Majalla"/>
          <w:b/>
          <w:bCs/>
          <w:color w:val="FF0000"/>
          <w:sz w:val="36"/>
          <w:szCs w:val="36"/>
          <w:lang w:bidi="ar-DZ"/>
        </w:rPr>
      </w:pPr>
      <m:oMathPara>
        <m:oMath>
          <m:r>
            <m:rPr>
              <m:sty m:val="bi"/>
            </m:rPr>
            <w:rPr>
              <w:rFonts w:ascii="Cambria Math" w:hAnsi="Cambria Math" w:cs="Sakkal Majalla"/>
              <w:color w:val="FF0000"/>
              <w:sz w:val="32"/>
              <w:szCs w:val="32"/>
              <w:lang w:bidi="ar-DZ"/>
            </w:rPr>
            <m:t>Q=I.∆t</m:t>
          </m:r>
        </m:oMath>
      </m:oMathPara>
    </w:p>
    <w:p w:rsidR="00B93F00" w:rsidRPr="00B93F00" w:rsidRDefault="00B93F00" w:rsidP="00B93F00">
      <w:pPr>
        <w:pStyle w:val="Paragraphedeliste"/>
        <w:numPr>
          <w:ilvl w:val="0"/>
          <w:numId w:val="29"/>
        </w:numPr>
        <w:ind w:right="142"/>
        <w:jc w:val="both"/>
        <w:rPr>
          <w:rFonts w:ascii="Sakkal Majalla" w:hAnsi="Sakkal Majalla" w:cs="Sakkal Majalla"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lastRenderedPageBreak/>
        <w:t xml:space="preserve">إذا كان </w:t>
      </w:r>
      <m:oMath>
        <m:r>
          <w:rPr>
            <w:rFonts w:ascii="Cambria Math" w:hAnsi="Cambria Math" w:cs="Sakkal Majalla"/>
            <w:sz w:val="24"/>
            <w:szCs w:val="24"/>
            <w:lang w:bidi="ar-DZ"/>
          </w:rPr>
          <m:t>x</m:t>
        </m:r>
      </m:oMath>
      <w:r>
        <w:rPr>
          <w:rFonts w:ascii="Sakkal Majalla" w:hAnsi="Sakkal Majalla" w:cs="Sakkal Majalla" w:hint="cs"/>
          <w:rtl/>
          <w:lang w:bidi="ar-DZ"/>
        </w:rPr>
        <w:t xml:space="preserve"> هو تقدم التفاعل المنمذج للتحول الكيميائي الحادث في العمود خلال مدة زمنية </w:t>
      </w:r>
      <m:oMath>
        <m:r>
          <w:rPr>
            <w:rFonts w:ascii="Cambria Math" w:hAnsi="Cambria Math" w:cs="Sakkal Majalla"/>
            <w:sz w:val="24"/>
            <w:szCs w:val="24"/>
            <w:lang w:bidi="ar-DZ"/>
          </w:rPr>
          <m:t>∆t</m:t>
        </m:r>
      </m:oMath>
      <w:r>
        <w:rPr>
          <w:rFonts w:ascii="Sakkal Majalla" w:hAnsi="Sakkal Majalla" w:cs="Sakkal Majalla" w:hint="cs"/>
          <w:rtl/>
          <w:lang w:bidi="ar-DZ"/>
        </w:rPr>
        <w:t xml:space="preserve"> ، فإن كمية الكهرباء تكتب بالشكل:</w:t>
      </w:r>
    </w:p>
    <w:p w:rsidR="00B93F00" w:rsidRPr="00B93F00" w:rsidRDefault="00B93F00" w:rsidP="008A5617">
      <w:pPr>
        <w:ind w:left="720" w:right="142"/>
        <w:jc w:val="both"/>
        <w:rPr>
          <w:rFonts w:ascii="Sakkal Majalla" w:hAnsi="Sakkal Majalla" w:cs="Sakkal Majalla"/>
          <w:b/>
          <w:bCs/>
          <w:color w:val="FF0000"/>
          <w:sz w:val="36"/>
          <w:szCs w:val="36"/>
          <w:lang w:bidi="ar-DZ"/>
        </w:rPr>
      </w:pPr>
      <m:oMathPara>
        <m:oMath>
          <m:r>
            <m:rPr>
              <m:sty m:val="bi"/>
            </m:rPr>
            <w:rPr>
              <w:rFonts w:ascii="Cambria Math" w:hAnsi="Cambria Math" w:cs="Sakkal Majalla"/>
              <w:color w:val="FF0000"/>
              <w:sz w:val="32"/>
              <w:szCs w:val="32"/>
              <w:lang w:bidi="ar-DZ"/>
            </w:rPr>
            <m:t>Q=z.x.F</m:t>
          </m:r>
        </m:oMath>
      </m:oMathPara>
    </w:p>
    <w:p w:rsidR="00B93F00" w:rsidRDefault="00B93F00" w:rsidP="00B64C94">
      <w:pPr>
        <w:ind w:left="699" w:right="142"/>
        <w:jc w:val="both"/>
        <w:rPr>
          <w:rFonts w:ascii="Sakkal Majalla" w:hAnsi="Sakkal Majalla" w:cs="Sakkal Majalla"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>بحيث:</w:t>
      </w:r>
    </w:p>
    <w:p w:rsidR="008A5617" w:rsidRDefault="008A5617" w:rsidP="008A5617">
      <w:pPr>
        <w:ind w:left="699" w:right="142"/>
        <w:jc w:val="both"/>
        <w:rPr>
          <w:rFonts w:ascii="Sakkal Majalla" w:hAnsi="Sakkal Majalla" w:cs="Sakkal Majalla"/>
          <w:rtl/>
          <w:lang w:bidi="ar-DZ"/>
        </w:rPr>
      </w:pPr>
      <m:oMath>
        <m:r>
          <w:rPr>
            <w:rFonts w:ascii="Cambria Math" w:hAnsi="Cambria Math" w:cs="Sakkal Majalla"/>
            <w:color w:val="000000" w:themeColor="text1"/>
            <w:sz w:val="24"/>
            <w:szCs w:val="24"/>
            <w:lang w:bidi="ar-DZ"/>
          </w:rPr>
          <m:t>Q</m:t>
        </m:r>
      </m:oMath>
      <w:r>
        <w:rPr>
          <w:rFonts w:ascii="Sakkal Majalla" w:hAnsi="Sakkal Majalla" w:cs="Sakkal Majalla" w:hint="cs"/>
          <w:rtl/>
          <w:lang w:bidi="ar-DZ"/>
        </w:rPr>
        <w:t xml:space="preserve"> تقدر بالكولوم </w:t>
      </w:r>
      <m:oMath>
        <m:r>
          <w:rPr>
            <w:rFonts w:ascii="Cambria Math" w:hAnsi="Cambria Math" w:cs="Sakkal Majalla"/>
            <w:color w:val="000000" w:themeColor="text1"/>
            <w:sz w:val="24"/>
            <w:szCs w:val="24"/>
            <w:lang w:bidi="ar-DZ"/>
          </w:rPr>
          <m:t>(C)</m:t>
        </m:r>
      </m:oMath>
      <w:r>
        <w:rPr>
          <w:rFonts w:ascii="Sakkal Majalla" w:hAnsi="Sakkal Majalla" w:cs="Sakkal Majalla" w:hint="cs"/>
          <w:rtl/>
          <w:lang w:bidi="ar-DZ"/>
        </w:rPr>
        <w:t>.</w:t>
      </w:r>
    </w:p>
    <w:p w:rsidR="008A5617" w:rsidRDefault="008A5617" w:rsidP="00B64C94">
      <w:pPr>
        <w:ind w:left="699" w:right="142"/>
        <w:jc w:val="both"/>
        <w:rPr>
          <w:rFonts w:ascii="Sakkal Majalla" w:hAnsi="Sakkal Majalla" w:cs="Sakkal Majalla"/>
          <w:rtl/>
          <w:lang w:bidi="ar-DZ"/>
        </w:rPr>
      </w:pPr>
      <m:oMath>
        <m:r>
          <w:rPr>
            <w:rFonts w:ascii="Cambria Math" w:hAnsi="Cambria Math" w:cs="Sakkal Majalla"/>
            <w:color w:val="000000" w:themeColor="text1"/>
            <w:sz w:val="24"/>
            <w:szCs w:val="24"/>
            <w:lang w:bidi="ar-DZ"/>
          </w:rPr>
          <m:t>z</m:t>
        </m:r>
      </m:oMath>
      <w:r>
        <w:rPr>
          <w:rFonts w:ascii="Sakkal Majalla" w:hAnsi="Sakkal Majalla" w:cs="Sakkal Majalla" w:hint="cs"/>
          <w:rtl/>
          <w:lang w:bidi="ar-DZ"/>
        </w:rPr>
        <w:t xml:space="preserve"> هو عدد الالكترونات المتبادلة.</w:t>
      </w:r>
    </w:p>
    <w:p w:rsidR="008A5617" w:rsidRDefault="008A5617" w:rsidP="008A5617">
      <w:pPr>
        <w:ind w:left="699" w:right="142"/>
        <w:jc w:val="both"/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  <w:rtl/>
        </w:rPr>
      </w:pPr>
      <m:oMath>
        <m:r>
          <w:rPr>
            <w:rFonts w:ascii="Cambria Math" w:hAnsi="Cambria Math" w:cs="Sakkal Majalla"/>
            <w:color w:val="000000" w:themeColor="text1"/>
            <w:sz w:val="24"/>
            <w:szCs w:val="24"/>
            <w:lang w:bidi="ar-DZ"/>
          </w:rPr>
          <m:t>I</m:t>
        </m:r>
      </m:oMath>
      <w:r>
        <w:rPr>
          <w:rFonts w:ascii="Sakkal Majalla" w:hAnsi="Sakkal Majalla" w:cs="Sakkal Majalla" w:hint="cs"/>
          <w:rtl/>
          <w:lang w:bidi="ar-DZ"/>
        </w:rPr>
        <w:t xml:space="preserve"> تقدر بالأمبير </w:t>
      </w:r>
      <m:oMath>
        <m:r>
          <w:rPr>
            <w:rFonts w:ascii="Cambria Math" w:hAnsi="Cambria Math" w:cs="Sakkal Majalla"/>
            <w:color w:val="000000" w:themeColor="text1"/>
            <w:sz w:val="24"/>
            <w:szCs w:val="24"/>
            <w:lang w:bidi="ar-DZ"/>
          </w:rPr>
          <m:t>(A)</m:t>
        </m:r>
      </m:oMath>
      <w:r>
        <w:rPr>
          <w:rFonts w:ascii="Sakkal Majalla" w:hAnsi="Sakkal Majalla" w:cs="Sakkal Majalla" w:hint="cs"/>
          <w:rtl/>
          <w:lang w:bidi="ar-DZ"/>
        </w:rPr>
        <w:t>.</w:t>
      </w:r>
    </w:p>
    <w:p w:rsidR="001D30C7" w:rsidRDefault="003D303D" w:rsidP="001D30C7">
      <w:pPr>
        <w:numPr>
          <w:ilvl w:val="0"/>
          <w:numId w:val="1"/>
        </w:numPr>
        <w:ind w:right="142"/>
        <w:jc w:val="both"/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48004CD7" wp14:editId="4E90A10E">
                <wp:simplePos x="0" y="0"/>
                <wp:positionH relativeFrom="column">
                  <wp:posOffset>373380</wp:posOffset>
                </wp:positionH>
                <wp:positionV relativeFrom="paragraph">
                  <wp:posOffset>8255</wp:posOffset>
                </wp:positionV>
                <wp:extent cx="2051685" cy="2051685"/>
                <wp:effectExtent l="0" t="0" r="62865" b="0"/>
                <wp:wrapSquare wrapText="bothSides"/>
                <wp:docPr id="310" name="Groupe 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2051685"/>
                          <a:chOff x="0" y="0"/>
                          <a:chExt cx="2051685" cy="2051685"/>
                        </a:xfrm>
                      </wpg:grpSpPr>
                      <wpg:grpSp>
                        <wpg:cNvPr id="311" name="Groupe 311"/>
                        <wpg:cNvGrpSpPr/>
                        <wpg:grpSpPr>
                          <a:xfrm>
                            <a:off x="0" y="0"/>
                            <a:ext cx="2051685" cy="2051685"/>
                            <a:chOff x="930993" y="0"/>
                            <a:chExt cx="2353224" cy="2352374"/>
                          </a:xfrm>
                        </wpg:grpSpPr>
                        <wps:wsp>
                          <wps:cNvPr id="312" name="Connecteur droit avec flèche 312"/>
                          <wps:cNvCnPr/>
                          <wps:spPr>
                            <a:xfrm flipV="1">
                              <a:off x="2240215" y="962024"/>
                              <a:ext cx="1044002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13" name="Groupe 313"/>
                          <wpg:cNvGrpSpPr/>
                          <wpg:grpSpPr>
                            <a:xfrm>
                              <a:off x="930993" y="0"/>
                              <a:ext cx="2280144" cy="2352374"/>
                              <a:chOff x="845268" y="0"/>
                              <a:chExt cx="2280144" cy="2352374"/>
                            </a:xfrm>
                          </wpg:grpSpPr>
                          <wpg:grpSp>
                            <wpg:cNvPr id="314" name="Groupe 314"/>
                            <wpg:cNvGrpSpPr/>
                            <wpg:grpSpPr>
                              <a:xfrm>
                                <a:off x="845268" y="0"/>
                                <a:ext cx="1433059" cy="2352374"/>
                                <a:chOff x="64218" y="0"/>
                                <a:chExt cx="1433059" cy="2352374"/>
                              </a:xfrm>
                            </wpg:grpSpPr>
                            <wps:wsp>
                              <wps:cNvPr id="315" name="Rectangle 315"/>
                              <wps:cNvSpPr/>
                              <wps:spPr>
                                <a:xfrm>
                                  <a:off x="64218" y="1961849"/>
                                  <a:ext cx="1391987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D303D" w:rsidRPr="0016725F" w:rsidRDefault="003D303D" w:rsidP="003D303D">
                                    <w:pPr>
                                      <w:jc w:val="center"/>
                                      <w:rPr>
                                        <w:rFonts w:ascii="Sakkal Majalla" w:hAnsi="Sakkal Majalla" w:cs="Sakkal Majalla"/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  <w:rtl/>
                                        <w:lang w:val="fr-FR" w:bidi="ar-DZ"/>
                                      </w:rPr>
                                    </w:pPr>
                                    <w:r>
                                      <w:rPr>
                                        <w:rFonts w:ascii="Sakkal Majalla" w:hAnsi="Sakkal Majalla" w:cs="Sakkal Majalla" w:hint="cs"/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  <w:rtl/>
                                        <w:lang w:val="fr-FR" w:bidi="ar-DZ"/>
                                      </w:rPr>
                                      <w:t>العمود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16" name="Groupe 316"/>
                              <wpg:cNvGrpSpPr/>
                              <wpg:grpSpPr>
                                <a:xfrm>
                                  <a:off x="180975" y="0"/>
                                  <a:ext cx="1316302" cy="1980000"/>
                                  <a:chOff x="180975" y="0"/>
                                  <a:chExt cx="1316302" cy="1980000"/>
                                </a:xfrm>
                              </wpg:grpSpPr>
                              <wpg:grpSp>
                                <wpg:cNvPr id="317" name="Groupe 317"/>
                                <wpg:cNvGrpSpPr/>
                                <wpg:grpSpPr>
                                  <a:xfrm>
                                    <a:off x="180975" y="0"/>
                                    <a:ext cx="1197229" cy="1980000"/>
                                    <a:chOff x="0" y="0"/>
                                    <a:chExt cx="1197229" cy="1980000"/>
                                  </a:xfrm>
                                </wpg:grpSpPr>
                                <wps:wsp>
                                  <wps:cNvPr id="318" name="Ellipse 318"/>
                                  <wps:cNvSpPr/>
                                  <wps:spPr>
                                    <a:xfrm>
                                      <a:off x="0" y="0"/>
                                      <a:ext cx="1197229" cy="198000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319" name="Groupe 319"/>
                                  <wpg:cNvGrpSpPr>
                                    <a:grpSpLocks noChangeAspect="1"/>
                                  </wpg:cNvGrpSpPr>
                                  <wpg:grpSpPr>
                                    <a:xfrm>
                                      <a:off x="493051" y="304800"/>
                                      <a:ext cx="237490" cy="1295400"/>
                                      <a:chOff x="74893" y="0"/>
                                      <a:chExt cx="324000" cy="1764000"/>
                                    </a:xfrm>
                                  </wpg:grpSpPr>
                                  <wps:wsp>
                                    <wps:cNvPr id="320" name="Rectangle 320"/>
                                    <wps:cNvSpPr>
                                      <a:spLocks noChangeAspect="1"/>
                                    </wps:cNvSpPr>
                                    <wps:spPr>
                                      <a:xfrm>
                                        <a:off x="74893" y="0"/>
                                        <a:ext cx="324000" cy="1764000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21" name="Connecteur droit 321"/>
                                    <wps:cNvCnPr/>
                                    <wps:spPr>
                                      <a:xfrm>
                                        <a:off x="74893" y="228600"/>
                                        <a:ext cx="324000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22" name="Connecteur droit avec flèche 322"/>
                                    <wps:cNvCnPr/>
                                    <wps:spPr>
                                      <a:xfrm flipH="1">
                                        <a:off x="236818" y="238125"/>
                                        <a:ext cx="0" cy="1348976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3">
                                        <a:schemeClr val="accent2"/>
                                      </a:lnRef>
                                      <a:fillRef idx="0">
                                        <a:schemeClr val="accent2"/>
                                      </a:fillRef>
                                      <a:effectRef idx="2">
                                        <a:schemeClr val="accent2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  <wpg:grpSp>
                                <wpg:cNvPr id="323" name="Groupe 323"/>
                                <wpg:cNvGrpSpPr/>
                                <wpg:grpSpPr>
                                  <a:xfrm>
                                    <a:off x="602458" y="300761"/>
                                    <a:ext cx="894819" cy="1429042"/>
                                    <a:chOff x="602700" y="24536"/>
                                    <a:chExt cx="895169" cy="1429042"/>
                                  </a:xfrm>
                                </wpg:grpSpPr>
                                <wps:wsp>
                                  <wps:cNvPr id="324" name="Rectangle 324"/>
                                  <wps:cNvSpPr/>
                                  <wps:spPr>
                                    <a:xfrm>
                                      <a:off x="612322" y="24536"/>
                                      <a:ext cx="885547" cy="3905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3D303D" w:rsidRPr="0061794C" w:rsidRDefault="003026C0" w:rsidP="003D303D">
                                        <w:pPr>
                                          <w:jc w:val="center"/>
                                          <w:rPr>
                                            <w:rFonts w:ascii="Sakkal Majalla" w:hAnsi="Sakkal Majalla" w:cs="Sakkal Majalla"/>
                                            <w:i/>
                                            <w:color w:val="000000" w:themeColor="text1"/>
                                            <w:sz w:val="24"/>
                                            <w:szCs w:val="24"/>
                                            <w:rtl/>
                                            <w:lang w:val="fr-FR" w:bidi="ar-DZ"/>
                                          </w:rPr>
                                        </w:pPr>
                                        <m:oMathPara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="Sakkal Majalla"/>
                                                    <w:i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  <w:lang w:val="fr-FR" w:bidi="ar-DZ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Sakkal Majalla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  <w:lang w:val="fr-FR" w:bidi="ar-DZ"/>
                                                  </w:rPr>
                                                  <m:t>E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="Sakkal Majalla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  <w:lang w:bidi="ar-DZ"/>
                                                  </w:rPr>
                                                  <m:t>i0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  <w:p w:rsidR="003D303D" w:rsidRPr="00620E25" w:rsidRDefault="003D303D" w:rsidP="003D303D">
                                        <w:pPr>
                                          <w:jc w:val="center"/>
                                          <w:rPr>
                                            <w:rFonts w:ascii="Sakkal Majalla" w:hAnsi="Sakkal Majalla" w:cs="Sakkal Majalla"/>
                                            <w:color w:val="000000" w:themeColor="text1"/>
                                            <w:sz w:val="24"/>
                                            <w:szCs w:val="24"/>
                                            <w:rtl/>
                                            <w:lang w:val="fr-FR" w:bidi="ar-DZ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25" name="Rectangle 325"/>
                                  <wps:cNvSpPr/>
                                  <wps:spPr>
                                    <a:xfrm>
                                      <a:off x="602700" y="996378"/>
                                      <a:ext cx="885188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3D303D" w:rsidRPr="0061794C" w:rsidRDefault="003026C0" w:rsidP="003D303D">
                                        <w:pPr>
                                          <w:jc w:val="center"/>
                                          <w:rPr>
                                            <w:rFonts w:ascii="Sakkal Majalla" w:hAnsi="Sakkal Majalla" w:cs="Sakkal Majalla"/>
                                            <w:i/>
                                            <w:color w:val="000000" w:themeColor="text1"/>
                                            <w:sz w:val="24"/>
                                            <w:szCs w:val="24"/>
                                            <w:rtl/>
                                            <w:lang w:val="fr-FR" w:bidi="ar-DZ"/>
                                          </w:rPr>
                                        </w:pPr>
                                        <m:oMathPara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="Sakkal Majalla"/>
                                                    <w:i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  <w:lang w:val="fr-FR" w:bidi="ar-DZ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Sakkal Majalla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  <w:lang w:val="fr-FR" w:bidi="ar-DZ"/>
                                                  </w:rPr>
                                                  <m:t>E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="Sakkal Majalla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  <w:lang w:bidi="ar-DZ"/>
                                                  </w:rPr>
                                                  <m:t>if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  <w:p w:rsidR="003D303D" w:rsidRPr="0061794C" w:rsidRDefault="003D303D" w:rsidP="003D303D">
                                        <w:pPr>
                                          <w:jc w:val="center"/>
                                          <w:rPr>
                                            <w:rFonts w:ascii="Sakkal Majalla" w:hAnsi="Sakkal Majalla" w:cs="Sakkal Majalla"/>
                                            <w:i/>
                                            <w:color w:val="000000" w:themeColor="text1"/>
                                            <w:sz w:val="24"/>
                                            <w:szCs w:val="24"/>
                                            <w:rtl/>
                                            <w:lang w:val="fr-FR" w:bidi="ar-DZ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s:wsp>
                            <wps:cNvPr id="326" name="Rectangle 326"/>
                            <wps:cNvSpPr/>
                            <wps:spPr>
                              <a:xfrm>
                                <a:off x="2240215" y="600075"/>
                                <a:ext cx="885197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D303D" w:rsidRPr="00620E25" w:rsidRDefault="003026C0" w:rsidP="003D303D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FR" w:bidi="ar-DZ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Sakkal Majalla"/>
                                              <w:i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fr-FR" w:bidi="ar-DZ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Sakkal Majalla"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fr-FR" w:bidi="ar-DZ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Sakkal Majalla"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fr-FR" w:bidi="ar-DZ"/>
                                            </w:rPr>
                                            <m:t>e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327" name="Connecteur droit 327"/>
                        <wps:cNvCnPr/>
                        <wps:spPr>
                          <a:xfrm>
                            <a:off x="528452" y="1276598"/>
                            <a:ext cx="20695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48004CD7" id="Groupe 310" o:spid="_x0000_s1613" style="position:absolute;left:0;text-align:left;margin-left:29.4pt;margin-top:.65pt;width:161.55pt;height:161.55pt;z-index:251716608" coordsize="20516,20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">
                <v:group id="Groupe 311" o:spid="_x0000_s1614" style="position:absolute;width:20516;height:20516" coordorigin="9309" coordsize="23532,2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  <v:shape id="Connecteur droit avec flèche 312" o:spid="_x0000_s1615" type="#_x0000_t32" style="position:absolute;left:22402;top:9620;width:10440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Tgm8QAAADcAAAADwAAAGRycy9kb3ducmV2LnhtbESPQWvCQBSE7wX/w/KEXkrdmIiV6Cql&#10;pbRXUyn19sw+k2D2bcjbavrvu4LQ4zDzzTCrzeBadaZeGs8GppMEFHHpbcOVgd3n2+MClARki61n&#10;MvBLApv16G6FufUX3tK5CJWKJSw5GqhD6HKtpazJoUx8Rxy9o+8dhij7StseL7HctTpNkrl22HBc&#10;qLGjl5rKU/HjDGRhJul29v0kxb46PNjXLJOvd2Pux8PzElSgIfyHb/SHjdw0heuZeAT0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9OCbxAAAANwAAAAPAAAAAAAAAAAA&#10;AAAAAKECAABkcnMvZG93bnJldi54bWxQSwUGAAAAAAQABAD5AAAAkgMAAAAA&#10;" strokecolor="black [3200]" strokeweight=".5pt">
                    <v:stroke endarrow="block" joinstyle="miter"/>
                  </v:shape>
                  <v:group id="Groupe 313" o:spid="_x0000_s1616" style="position:absolute;left:9309;width:22802;height:23523" coordorigin="8452" coordsize="22801,2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  <v:group id="Groupe 314" o:spid="_x0000_s1617" style="position:absolute;left:8452;width:14331;height:23523" coordorigin="642" coordsize="14330,2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    <v:rect id="Rectangle 315" o:spid="_x0000_s1618" style="position:absolute;left:642;top:19618;width:13920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oJMsQA&#10;AADcAAAADwAAAGRycy9kb3ducmV2LnhtbESPT2sCMRTE74LfIbxCb5q1pUVWo9RCqeKh+O/+mjx3&#10;l25eliTurt++EQSPw8z8hpkve1uLlnyoHCuYjDMQxNqZigsFx8PXaAoiRGSDtWNScKUAy8VwMMfc&#10;uI531O5jIRKEQ44KyhibXMqgS7IYxq4hTt7ZeYsxSV9I47FLcFvLlyx7lxYrTgslNvRZkv7bX6yC&#10;kzuvOqt/edNef6rL99ZrPd0q9fzUf8xAROrjI3xvr42C18kb3M6k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6CTLEAAAA3AAAAA8AAAAAAAAAAAAAAAAAmAIAAGRycy9k&#10;b3ducmV2LnhtbFBLBQYAAAAABAAEAPUAAACJAwAAAAA=&#10;" filled="f" stroked="f" strokeweight="1pt">
                        <v:textbox>
                          <w:txbxContent>
                            <w:p w:rsidR="003D303D" w:rsidRPr="0016725F" w:rsidRDefault="003D303D" w:rsidP="003D303D">
                              <w:pPr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  <w:lang w:val="fr-FR" w:bidi="ar-DZ"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  <w:lang w:val="fr-FR" w:bidi="ar-DZ"/>
                                </w:rPr>
                                <w:t>العمود</w:t>
                              </w:r>
                            </w:p>
                          </w:txbxContent>
                        </v:textbox>
                      </v:rect>
                      <v:group id="Groupe 316" o:spid="_x0000_s1619" style="position:absolute;left:1809;width:13163;height:19800" coordorigin="1809" coordsize="13163,19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      <v:group id="Groupe 317" o:spid="_x0000_s1620" style="position:absolute;left:1809;width:11973;height:19800" coordsize="11972,19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        <v:oval id="Ellipse 318" o:spid="_x0000_s1621" style="position:absolute;width:11972;height:19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ajPr8A&#10;AADcAAAADwAAAGRycy9kb3ducmV2LnhtbERPz2vCMBS+D/Y/hDfwMmaigkhnFBEHXq2CeHs2z6a0&#10;eSlNVqt/vTkMdvz4fi/Xg2tET12oPGuYjBUI4sKbiksNp+PP1wJEiMgGG8+k4UEB1qv3tyVmxt/5&#10;QH0eS5FCOGSowcbYZlKGwpLDMPYtceJuvnMYE+xKaTq8p3DXyKlSc+mw4tRgsaWtpaLOf52GXNU5&#10;yU98XnpS9nhtd3yWtdajj2HzDSLSEP/Ff+690TCbpLXpTDoC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pqM+vwAAANwAAAAPAAAAAAAAAAAAAAAAAJgCAABkcnMvZG93bnJl&#10;di54bWxQSwUGAAAAAAQABAD1AAAAhAMAAAAA&#10;" fillcolor="white [3201]" strokecolor="black [3200]" strokeweight="1pt">
                            <v:stroke joinstyle="miter"/>
                          </v:oval>
                          <v:group id="Groupe 319" o:spid="_x0000_s1622" style="position:absolute;left:4930;top:3048;width:2375;height:12954" coordorigin="748" coordsize="3240,17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                <o:lock v:ext="edit" aspectratio="t"/>
                            <v:rect id="Rectangle 320" o:spid="_x0000_s1623" style="position:absolute;left:748;width:3240;height:176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ZusEA&#10;AADcAAAADwAAAGRycy9kb3ducmV2LnhtbERPy4rCMBTdD/gP4QruxnQURDqmRQYEBzc+F+7uNNe2&#10;2tyUJGPr35uF4PJw3ou8N424k/O1ZQVf4wQEcWF1zaWC42H1OQfhA7LGxjIpeJCHPBt8LDDVtuMd&#10;3fehFDGEfYoKqhDaVEpfVGTQj21LHLmLdQZDhK6U2mEXw00jJ0kykwZrjg0VtvRTUXHb/xsFu/rw&#10;e1p1f+fZabOdW7dcXy9klRoN++U3iEB9eItf7rVWMJ3E+fFMPAIy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LWbrBAAAA3AAAAA8AAAAAAAAAAAAAAAAAmAIAAGRycy9kb3du&#10;cmV2LnhtbFBLBQYAAAAABAAEAPUAAACGAwAAAAA=&#10;" fillcolor="white [3201]" strokecolor="black [3200]" strokeweight="1pt">
                              <v:path arrowok="t"/>
                              <o:lock v:ext="edit" aspectratio="t"/>
                            </v:rect>
                            <v:line id="Connecteur droit 321" o:spid="_x0000_s1624" style="position:absolute;visibility:visible;mso-wrap-style:square" from="748,2286" to="3988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qv8sUAAADcAAAADwAAAGRycy9kb3ducmV2LnhtbESPQWvCQBSE74L/YXmCF9GNCkWjqxSp&#10;UKjUNi6eH9lnEsy+Ddmtpv/eLRQ8DjPzDbPedrYWN2p95VjBdJKAIM6dqbhQoE/78QKED8gGa8ek&#10;4Jc8bDf93hpT4+78TbcsFCJC2KeooAyhSaX0eUkW/cQ1xNG7uNZiiLItpGnxHuG2lrMkeZEWK44L&#10;JTa0Kym/Zj9WwYdenkfz40Jre8o+8UtXb8fDTqnhoHtdgQjUhWf4v/1uFMxnU/g7E4+A3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qv8sUAAADcAAAADwAAAAAAAAAA&#10;AAAAAAChAgAAZHJzL2Rvd25yZXYueG1sUEsFBgAAAAAEAAQA+QAAAJMDAAAAAA==&#10;" strokecolor="black [3200]" strokeweight=".5pt">
                              <v:stroke joinstyle="miter"/>
                            </v:line>
                            <v:shape id="Connecteur droit avec flèche 322" o:spid="_x0000_s1625" type="#_x0000_t32" style="position:absolute;left:2368;top:2381;width:0;height:134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wJv8MAAADcAAAADwAAAGRycy9kb3ducmV2LnhtbESPzWrDMBCE74W8g9hAb41cF0JwLZs0&#10;kLqHHBqnD7BY65/YWhlLTey3rwqFHoeZ+YZJ89kM4kaT6ywreN5EIIgrqztuFHxdjk87EM4jaxws&#10;k4KFHOTZ6iHFRNs7n+lW+kYECLsEFbTej4mUrmrJoNvYkTh4tZ0M+iCnRuoJ7wFuBhlH0VYa7Dgs&#10;tDjSoaWqL7+NgpqpWHgsru+f8g1r5PJ06UulHtfz/hWEp9n/h//aH1rBSxzD75lwBG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cCb/DAAAA3AAAAA8AAAAAAAAAAAAA&#10;AAAAoQIAAGRycy9kb3ducmV2LnhtbFBLBQYAAAAABAAEAPkAAACRAwAAAAA=&#10;" strokecolor="#ed7d31 [3205]" strokeweight="1.5pt">
                              <v:stroke endarrow="block" joinstyle="miter"/>
                            </v:shape>
                          </v:group>
                        </v:group>
                        <v:group id="Groupe 323" o:spid="_x0000_s1626" style="position:absolute;left:6024;top:3007;width:8948;height:14291" coordorigin="6027,245" coordsize="8951,14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          <v:rect id="Rectangle 324" o:spid="_x0000_s1627" style="position:absolute;left:6123;top:245;width:8855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pmFMQA&#10;AADcAAAADwAAAGRycy9kb3ducmV2LnhtbESPQWsCMRSE74L/ITyhN83WFpHVKG2htMWDdNX7a/Lc&#10;Xbp5WZK4u/77RhB6HGbmG2a9HWwjOvKhdqzgcZaBINbO1FwqOB7ep0sQISIbbByTgisF2G7GozXm&#10;xvX8TV0RS5EgHHJUUMXY5lIGXZHFMHMtcfLOzluMSfpSGo99gttGzrNsIS3WnBYqbOmtIv1bXKyC&#10;kzu/9lb/8Fd33deXj53XerlT6mEyvKxARBrif/je/jQKnubPcDuTj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aZhTEAAAA3AAAAA8AAAAAAAAAAAAAAAAAmAIAAGRycy9k&#10;b3ducmV2LnhtbFBLBQYAAAAABAAEAPUAAACJAwAAAAA=&#10;" filled="f" stroked="f" strokeweight="1pt">
                            <v:textbox>
                              <w:txbxContent>
                                <w:p w:rsidR="003D303D" w:rsidRPr="0061794C" w:rsidRDefault="003D303D" w:rsidP="003D303D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FR" w:bidi="ar-DZ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Sakkal Majalla"/>
                                              <w:i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fr-FR" w:bidi="ar-DZ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Sakkal Majalla"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fr-FR" w:bidi="ar-DZ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Sakkal Majalla"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bidi="ar-DZ"/>
                                            </w:rPr>
                                            <m:t>i</m:t>
                                          </m:r>
                                          <m:r>
                                            <w:rPr>
                                              <w:rFonts w:ascii="Cambria Math" w:hAnsi="Cambria Math" w:cs="Sakkal Majalla"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bidi="ar-DZ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  <w:p w:rsidR="003D303D" w:rsidRPr="00620E25" w:rsidRDefault="003D303D" w:rsidP="003D303D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FR" w:bidi="ar-DZ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Rectangle 325" o:spid="_x0000_s1628" style="position:absolute;left:6027;top:9963;width:8851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bDj8QA&#10;AADcAAAADwAAAGRycy9kb3ducmV2LnhtbESPQWsCMRSE74L/ITyhN83WUpHVKG2htMWDdNX7a/Lc&#10;Xbp5WZK4u/77RhB6HGbmG2a9HWwjOvKhdqzgcZaBINbO1FwqOB7ep0sQISIbbByTgisF2G7GozXm&#10;xvX8TV0RS5EgHHJUUMXY5lIGXZHFMHMtcfLOzluMSfpSGo99gttGzrNsIS3WnBYqbOmtIv1bXKyC&#10;kzu/9lb/8Fd33deXj53XerlT6mEyvKxARBrif/je/jQKnubPcDuTj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Ww4/EAAAA3AAAAA8AAAAAAAAAAAAAAAAAmAIAAGRycy9k&#10;b3ducmV2LnhtbFBLBQYAAAAABAAEAPUAAACJAwAAAAA=&#10;" filled="f" stroked="f" strokeweight="1pt">
                            <v:textbox>
                              <w:txbxContent>
                                <w:p w:rsidR="003D303D" w:rsidRPr="0061794C" w:rsidRDefault="003D303D" w:rsidP="003D303D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FR" w:bidi="ar-DZ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Sakkal Majalla"/>
                                              <w:i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fr-FR" w:bidi="ar-DZ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Sakkal Majalla"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fr-FR" w:bidi="ar-DZ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Sakkal Majalla"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bidi="ar-DZ"/>
                                            </w:rPr>
                                            <m:t>i</m:t>
                                          </m:r>
                                          <m:r>
                                            <w:rPr>
                                              <w:rFonts w:ascii="Cambria Math" w:hAnsi="Cambria Math" w:cs="Sakkal Majalla"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bidi="ar-DZ"/>
                                            </w:rPr>
                                            <m:t>f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  <w:p w:rsidR="003D303D" w:rsidRPr="0061794C" w:rsidRDefault="003D303D" w:rsidP="003D303D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FR" w:bidi="ar-DZ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</v:group>
                    </v:group>
                    <v:rect id="Rectangle 326" o:spid="_x0000_s1629" style="position:absolute;left:22402;top:6000;width:8852;height: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Rd+MQA&#10;AADcAAAADwAAAGRycy9kb3ducmV2LnhtbESPQWvCQBSE74L/YXlCb7rRgkjqJrRCaYuHom3vz91n&#10;Esy+DbtrEv99t1DwOMzMN8y2HG0revKhcaxguchAEGtnGq4UfH+9zjcgQkQ22DomBTcKUBbTyRZz&#10;4wY+UH+MlUgQDjkqqGPscimDrsliWLiOOHln5y3GJH0ljcchwW0rV1m2lhYbTgs1drSrSV+OV6vg&#10;x51fBqtP/NHfPpvr295rvdkr9TAbn59ARBrjPfzffjcKHldr+DuTjoA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EXfjEAAAA3AAAAA8AAAAAAAAAAAAAAAAAmAIAAGRycy9k&#10;b3ducmV2LnhtbFBLBQYAAAAABAAEAPUAAACJAwAAAAA=&#10;" filled="f" stroked="f" strokeweight="1pt">
                      <v:textbox>
                        <w:txbxContent>
                          <w:p w:rsidR="003D303D" w:rsidRPr="00620E25" w:rsidRDefault="003D303D" w:rsidP="003D303D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Sakkal Majalla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  <w:lang w:val="fr-FR" w:bidi="ar-DZ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Sakkal Majalla"/>
                                        <w:color w:val="000000" w:themeColor="text1"/>
                                        <w:sz w:val="24"/>
                                        <w:szCs w:val="24"/>
                                        <w:lang w:val="fr-FR" w:bidi="ar-DZ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Sakkal Majalla"/>
                                        <w:color w:val="000000" w:themeColor="text1"/>
                                        <w:sz w:val="24"/>
                                        <w:szCs w:val="24"/>
                                        <w:lang w:val="fr-FR" w:bidi="ar-DZ"/>
                                      </w:rPr>
                                      <m:t>e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rect>
                  </v:group>
                </v:group>
                <v:line id="Connecteur droit 327" o:spid="_x0000_s1630" style="position:absolute;visibility:visible;mso-wrap-style:square" from="5284,12765" to="7354,12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+SHcYAAADcAAAADwAAAGRycy9kb3ducmV2LnhtbESP3WrCQBSE7wu+w3KE3hTdVMFqdJUi&#10;LRQq/sTF60P2mASzZ0N2q+nbdwWhl8PMfMMsVp2txZVaXzlW8DpMQBDnzlRcKNDHz8EUhA/IBmvH&#10;pOCXPKyWvacFpsbd+EDXLBQiQtinqKAMoUml9HlJFv3QNcTRO7vWYoiyLaRp8RbhtpajJJlIixXH&#10;hRIbWpeUX7Ifq+Bbz04v491Ua3vMtrjX1cdus1bqud+9z0EE6sJ/+NH+MgrGoze4n4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lfkh3GAAAA3AAAAA8AAAAAAAAA&#10;AAAAAAAAoQIAAGRycy9kb3ducmV2LnhtbFBLBQYAAAAABAAEAPkAAACUAwAAAAA=&#10;" strokecolor="black [3200]" strokeweight=".5pt">
                  <v:stroke joinstyle="miter"/>
                </v:line>
                <w10:wrap type="square"/>
              </v:group>
            </w:pict>
          </mc:Fallback>
        </mc:AlternateContent>
      </w:r>
      <w:r w:rsidR="001D30C7">
        <w:rPr>
          <w:rFonts w:ascii="Sakkal Majalla" w:hAnsi="Sakkal Majalla" w:cs="Sakkal Majalla" w:hint="cs"/>
          <w:b/>
          <w:bCs/>
          <w:color w:val="FF0000"/>
          <w:sz w:val="32"/>
          <w:szCs w:val="32"/>
          <w:u w:val="single"/>
          <w:rtl/>
        </w:rPr>
        <w:t>التفسير الطاقوي:</w:t>
      </w:r>
    </w:p>
    <w:p w:rsidR="00112B7E" w:rsidRDefault="00944648" w:rsidP="003D303D">
      <w:pPr>
        <w:pStyle w:val="Paragraphedeliste"/>
        <w:ind w:left="699" w:right="142"/>
        <w:rPr>
          <w:rFonts w:ascii="Sakkal Majalla" w:hAnsi="Sakkal Majalla" w:cs="Sakkal Majalla"/>
          <w:rtl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 xml:space="preserve">عند اشتغال العمود يحدث تغير في الطاقة الداخلية للجملة (عمود) بسبب التحويل الكيميائي الذي يكون مصحوبا بتحول كهربائي </w:t>
      </w:r>
      <m:oMath>
        <m:sSub>
          <m:sSubPr>
            <m:ctrlPr>
              <w:rPr>
                <w:rFonts w:ascii="Cambria Math" w:hAnsi="Cambria Math" w:cs="Sakkal Majalla"/>
                <w:i/>
                <w:iCs/>
                <w:color w:val="000000" w:themeColor="text1"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hAnsi="Cambria Math" w:cs="Sakkal Majalla"/>
                <w:color w:val="000000" w:themeColor="text1"/>
                <w:sz w:val="24"/>
                <w:szCs w:val="24"/>
                <w:lang w:bidi="ar-DZ"/>
              </w:rPr>
              <m:t>W</m:t>
            </m:r>
          </m:e>
          <m:sub>
            <m:r>
              <w:rPr>
                <w:rFonts w:ascii="Cambria Math" w:hAnsi="Cambria Math" w:cs="Sakkal Majalla"/>
                <w:color w:val="000000" w:themeColor="text1"/>
                <w:sz w:val="24"/>
                <w:szCs w:val="24"/>
                <w:lang w:bidi="ar-DZ"/>
              </w:rPr>
              <m:t>e</m:t>
            </m:r>
          </m:sub>
        </m:sSub>
      </m:oMath>
      <w:r>
        <w:rPr>
          <w:rFonts w:ascii="Sakkal Majalla" w:hAnsi="Sakkal Majalla" w:cs="Sakkal Majalla" w:hint="cs"/>
          <w:rtl/>
          <w:lang w:bidi="ar-DZ"/>
        </w:rPr>
        <w:t>.</w:t>
      </w:r>
    </w:p>
    <w:p w:rsidR="00944648" w:rsidRPr="00944648" w:rsidRDefault="00944648" w:rsidP="00944648">
      <w:pPr>
        <w:pStyle w:val="Paragraphedeliste"/>
        <w:numPr>
          <w:ilvl w:val="0"/>
          <w:numId w:val="29"/>
        </w:numPr>
        <w:ind w:right="142"/>
        <w:rPr>
          <w:rFonts w:ascii="Sakkal Majalla" w:hAnsi="Sakkal Majalla" w:cs="Sakkal Majalla"/>
          <w:b/>
          <w:bCs/>
          <w:i/>
          <w:color w:val="538135" w:themeColor="accent6" w:themeShade="BF"/>
          <w:sz w:val="24"/>
          <w:szCs w:val="24"/>
          <w:u w:val="single"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>معادلة انحفاظ الطاقة للجملة (عمود) تكتب بالشكل التالي:</w:t>
      </w:r>
    </w:p>
    <w:p w:rsidR="00944648" w:rsidRPr="00944648" w:rsidRDefault="003026C0" w:rsidP="00944648">
      <w:pPr>
        <w:ind w:left="720" w:right="142"/>
        <w:rPr>
          <w:rFonts w:ascii="Sakkal Majalla" w:hAnsi="Sakkal Majalla" w:cs="Sakkal Majalla"/>
          <w:b/>
          <w:bCs/>
          <w:i/>
          <w:color w:val="538135" w:themeColor="accent6" w:themeShade="BF"/>
          <w:sz w:val="24"/>
          <w:szCs w:val="24"/>
          <w:u w:val="single"/>
          <w:lang w:bidi="ar-DZ"/>
        </w:rPr>
      </w:pPr>
      <m:oMathPara>
        <m:oMath>
          <m:sSub>
            <m:sSubPr>
              <m:ctrlPr>
                <w:rPr>
                  <w:rFonts w:ascii="Cambria Math" w:hAnsi="Cambria Math" w:cs="Sakkal Majalla"/>
                  <w:i/>
                  <w:iCs/>
                  <w:color w:val="000000" w:themeColor="text1"/>
                  <w:sz w:val="24"/>
                  <w:szCs w:val="24"/>
                  <w:lang w:bidi="ar-DZ"/>
                </w:rPr>
              </m:ctrlPr>
            </m:sSubPr>
            <m:e>
              <m:r>
                <w:rPr>
                  <w:rFonts w:ascii="Cambria Math" w:hAnsi="Cambria Math" w:cs="Sakkal Majalla"/>
                  <w:color w:val="000000" w:themeColor="text1"/>
                  <w:sz w:val="24"/>
                  <w:szCs w:val="24"/>
                  <w:lang w:bidi="ar-DZ"/>
                </w:rPr>
                <m:t>E</m:t>
              </m:r>
            </m:e>
            <m:sub>
              <m:r>
                <w:rPr>
                  <w:rFonts w:ascii="Cambria Math" w:hAnsi="Cambria Math" w:cs="Sakkal Majalla"/>
                  <w:color w:val="000000" w:themeColor="text1"/>
                  <w:sz w:val="24"/>
                  <w:szCs w:val="24"/>
                  <w:lang w:bidi="ar-DZ"/>
                </w:rPr>
                <m:t>i</m:t>
              </m:r>
            </m:sub>
          </m:sSub>
          <m:r>
            <w:rPr>
              <w:rFonts w:ascii="Cambria Math" w:hAnsi="Cambria Math" w:cs="Sakkal Majalla"/>
              <w:color w:val="000000" w:themeColor="text1"/>
              <w:sz w:val="24"/>
              <w:szCs w:val="24"/>
              <w:lang w:bidi="ar-DZ"/>
            </w:rPr>
            <m:t>(0)-</m:t>
          </m:r>
          <m:d>
            <m:dPr>
              <m:begChr m:val="|"/>
              <m:endChr m:val="|"/>
              <m:ctrlPr>
                <w:rPr>
                  <w:rFonts w:ascii="Cambria Math" w:hAnsi="Cambria Math" w:cs="Sakkal Majalla"/>
                  <w:i/>
                  <w:iCs/>
                  <w:color w:val="000000" w:themeColor="text1"/>
                  <w:sz w:val="24"/>
                  <w:szCs w:val="24"/>
                  <w:lang w:bidi="ar-DZ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Sakkal Majalla"/>
                      <w:i/>
                      <w:iCs/>
                      <w:color w:val="000000" w:themeColor="text1"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color w:val="000000" w:themeColor="text1"/>
                      <w:sz w:val="24"/>
                      <w:szCs w:val="24"/>
                      <w:lang w:bidi="ar-DZ"/>
                    </w:rPr>
                    <m:t>W</m:t>
                  </m:r>
                </m:e>
                <m:sub>
                  <m:r>
                    <w:rPr>
                      <w:rFonts w:ascii="Cambria Math" w:hAnsi="Cambria Math" w:cs="Sakkal Majalla"/>
                      <w:color w:val="000000" w:themeColor="text1"/>
                      <w:sz w:val="24"/>
                      <w:szCs w:val="24"/>
                      <w:lang w:bidi="ar-DZ"/>
                    </w:rPr>
                    <m:t>e</m:t>
                  </m:r>
                </m:sub>
              </m:sSub>
            </m:e>
          </m:d>
          <m:r>
            <w:rPr>
              <w:rFonts w:ascii="Cambria Math" w:hAnsi="Cambria Math" w:cs="Sakkal Majalla"/>
              <w:color w:val="000000" w:themeColor="text1"/>
              <w:sz w:val="24"/>
              <w:szCs w:val="24"/>
              <w:lang w:bidi="ar-DZ"/>
            </w:rPr>
            <m:t>=</m:t>
          </m:r>
          <m:sSub>
            <m:sSubPr>
              <m:ctrlPr>
                <w:rPr>
                  <w:rFonts w:ascii="Cambria Math" w:hAnsi="Cambria Math" w:cs="Sakkal Majalla"/>
                  <w:i/>
                  <w:iCs/>
                  <w:color w:val="000000" w:themeColor="text1"/>
                  <w:sz w:val="24"/>
                  <w:szCs w:val="24"/>
                  <w:lang w:bidi="ar-DZ"/>
                </w:rPr>
              </m:ctrlPr>
            </m:sSubPr>
            <m:e>
              <m:r>
                <w:rPr>
                  <w:rFonts w:ascii="Cambria Math" w:hAnsi="Cambria Math" w:cs="Sakkal Majalla"/>
                  <w:color w:val="000000" w:themeColor="text1"/>
                  <w:sz w:val="24"/>
                  <w:szCs w:val="24"/>
                  <w:lang w:bidi="ar-DZ"/>
                </w:rPr>
                <m:t>E</m:t>
              </m:r>
            </m:e>
            <m:sub>
              <m:r>
                <w:rPr>
                  <w:rFonts w:ascii="Cambria Math" w:hAnsi="Cambria Math" w:cs="Sakkal Majalla"/>
                  <w:color w:val="000000" w:themeColor="text1"/>
                  <w:sz w:val="24"/>
                  <w:szCs w:val="24"/>
                  <w:lang w:bidi="ar-DZ"/>
                </w:rPr>
                <m:t>i</m:t>
              </m:r>
            </m:sub>
          </m:sSub>
          <m:r>
            <w:rPr>
              <w:rFonts w:ascii="Cambria Math" w:hAnsi="Cambria Math" w:cs="Sakkal Majalla"/>
              <w:color w:val="000000" w:themeColor="text1"/>
              <w:sz w:val="24"/>
              <w:szCs w:val="24"/>
              <w:lang w:bidi="ar-DZ"/>
            </w:rPr>
            <m:t>(f)</m:t>
          </m:r>
        </m:oMath>
      </m:oMathPara>
    </w:p>
    <w:p w:rsidR="00944648" w:rsidRPr="003D3AB6" w:rsidRDefault="00944648" w:rsidP="00763E53">
      <w:pPr>
        <w:pStyle w:val="Paragraphedeliste"/>
        <w:ind w:left="699" w:right="142"/>
        <w:rPr>
          <w:rFonts w:ascii="Sakkal Majalla" w:hAnsi="Sakkal Majalla" w:cs="Sakkal Majalla"/>
          <w:b/>
          <w:bCs/>
          <w:i/>
          <w:color w:val="538135" w:themeColor="accent6" w:themeShade="BF"/>
          <w:sz w:val="24"/>
          <w:szCs w:val="24"/>
          <w:u w:val="single"/>
          <w:lang w:bidi="ar-DZ"/>
        </w:rPr>
      </w:pPr>
    </w:p>
    <w:sectPr w:rsidR="00944648" w:rsidRPr="003D3AB6" w:rsidSect="000D37AC">
      <w:footerReference w:type="even" r:id="rId8"/>
      <w:footerReference w:type="default" r:id="rId9"/>
      <w:pgSz w:w="11906" w:h="16838"/>
      <w:pgMar w:top="567" w:right="510" w:bottom="567" w:left="567" w:header="709" w:footer="709" w:gutter="0"/>
      <w:pgBorders w:offsetFrom="page">
        <w:top w:val="thinThickSmallGap" w:sz="24" w:space="24" w:color="1F3864" w:themeColor="accent5" w:themeShade="80"/>
        <w:left w:val="thinThickSmallGap" w:sz="24" w:space="24" w:color="1F3864" w:themeColor="accent5" w:themeShade="80"/>
        <w:bottom w:val="thickThinSmallGap" w:sz="24" w:space="24" w:color="1F3864" w:themeColor="accent5" w:themeShade="80"/>
        <w:right w:val="thickThinSmallGap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6C0" w:rsidRDefault="003026C0">
      <w:r>
        <w:separator/>
      </w:r>
    </w:p>
  </w:endnote>
  <w:endnote w:type="continuationSeparator" w:id="0">
    <w:p w:rsidR="003026C0" w:rsidRDefault="00302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7A" w:rsidRDefault="008E367A" w:rsidP="003E6553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  <w:rtl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  <w:rtl/>
      </w:rPr>
      <w:fldChar w:fldCharType="end"/>
    </w:r>
  </w:p>
  <w:p w:rsidR="008E367A" w:rsidRDefault="008E367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23984383"/>
      <w:docPartObj>
        <w:docPartGallery w:val="Page Numbers (Bottom of Page)"/>
        <w:docPartUnique/>
      </w:docPartObj>
    </w:sdtPr>
    <w:sdtEndPr/>
    <w:sdtContent>
      <w:p w:rsidR="008E367A" w:rsidRDefault="008E367A">
        <w:pPr>
          <w:pStyle w:val="Pieddepage"/>
        </w:pPr>
        <w:r>
          <w:rPr>
            <w:noProof/>
            <w:lang w:val="fr-FR" w:eastAsia="fr-F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leftMargin">
                    <wp:posOffset>408305</wp:posOffset>
                  </wp:positionH>
                  <wp:positionV relativeFrom="bottomMargin">
                    <wp:posOffset>-95250</wp:posOffset>
                  </wp:positionV>
                  <wp:extent cx="457200" cy="347980"/>
                  <wp:effectExtent l="38100" t="57150" r="38100" b="52070"/>
                  <wp:wrapNone/>
                  <wp:docPr id="2" name="Grou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3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367A" w:rsidRDefault="008E367A">
                                <w:pPr>
                                  <w:pStyle w:val="Pieddepage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6705C3" w:rsidRPr="006705C3">
                                  <w:rPr>
                                    <w:noProof/>
                                    <w:rtl/>
                                    <w:lang w:val="fr-FR"/>
                                  </w:rPr>
                                  <w:t>3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2" o:spid="_x0000_s1631" style="position:absolute;left:0;text-align:left;margin-left:32.15pt;margin-top:-7.5pt;width:36pt;height:27.4pt;z-index:251659264;mso-position-horizontal-relative:left-margin-area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">
                  <v:rect id="Rectangle 20" o:spid="_x0000_s1632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8bOcEA&#10;AADaAAAADwAAAGRycy9kb3ducmV2LnhtbESPQYvCMBSE7wv+h/CEva2prqhUo4jiInsQrILXR/Oa&#10;FpuX0kTt/nsjLHgcZuYbZrHqbC3u1PrKsYLhIAFBnDtdsVFwPu2+ZiB8QNZYOyYFf+Rhtex9LDDV&#10;7sFHumfBiAhhn6KCMoQmldLnJVn0A9cQR69wrcUQZWukbvER4baWoySZSIsVx4USG9qUlF+zm1Uw&#10;MTzLupMuxjY7mN9kWmx/LoVSn/1uPQcRqAvv8H97rxV8w+tKvAF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6/GznBAAAA2gAAAA8AAAAAAAAAAAAAAAAAmAIAAGRycy9kb3du&#10;cmV2LnhtbFBLBQYAAAAABAAEAPUAAACGAwAAAAA=&#10;" strokecolor="#737373"/>
                  <v:rect id="Rectangle 21" o:spid="_x0000_s1633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iGV8EA&#10;AADbAAAADwAAAGRycy9kb3ducmV2LnhtbERP22oCMRB9F/yHMELfNKtQL1ujqNBiEQRXP2DYjJul&#10;m8mSpLr265tCwbc5nOss151txI18qB0rGI8yEMSl0zVXCi7n9+EcRIjIGhvHpOBBAdarfm+JuXZ3&#10;PtGtiJVIIRxyVGBibHMpQ2nIYhi5ljhxV+ctxgR9JbXHewq3jZxk2VRarDk1GGxpZ6j8Kr6tAts9&#10;tuf28PEzM1c+Lk7+c3YpXpV6GXSbNxCRuvgU/7v3Os2fwN8v6QC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IhlfBAAAA2wAAAA8AAAAAAAAAAAAAAAAAmAIAAGRycy9kb3du&#10;cmV2LnhtbFBLBQYAAAAABAAEAPUAAACGAwAAAAA=&#10;" strokecolor="#737373"/>
                  <v:rect id="Rectangle 22" o:spid="_x0000_s1634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HHAcAA&#10;AADbAAAADwAAAGRycy9kb3ducmV2LnhtbERPTYvCMBC9C/6HMII3m1Z3q1SjiCC47Gm768Hb0Ixt&#10;sZmUJmr992ZB8DaP9zmrTW8acaPO1ZYVJFEMgriwuuZSwd/vfrIA4TyyxsYyKXiQg816OFhhpu2d&#10;f+iW+1KEEHYZKqi8bzMpXVGRQRfZljhwZ9sZ9AF2pdQd3kO4aeQ0jlNpsObQUGFLu4qKS341CuS5&#10;lEl+Spz7mM2PaZp+9tfvL6XGo367BOGp92/xy33QYf4M/n8J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zHHAcAAAADbAAAADwAAAAAAAAAAAAAAAACYAgAAZHJzL2Rvd25y&#10;ZXYueG1sUEsFBgAAAAAEAAQA9QAAAIUDAAAAAA==&#10;" strokecolor="#737373">
                    <v:textbox>
                      <w:txbxContent>
                        <w:p w:rsidR="008E367A" w:rsidRDefault="008E367A">
                          <w:pPr>
                            <w:pStyle w:val="Pieddepage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6705C3" w:rsidRPr="006705C3">
                            <w:rPr>
                              <w:noProof/>
                              <w:rtl/>
                              <w:lang w:val="fr-FR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6C0" w:rsidRDefault="003026C0">
      <w:r>
        <w:separator/>
      </w:r>
    </w:p>
  </w:footnote>
  <w:footnote w:type="continuationSeparator" w:id="0">
    <w:p w:rsidR="003026C0" w:rsidRDefault="00302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87977"/>
    <w:multiLevelType w:val="multilevel"/>
    <w:tmpl w:val="490CB2CC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  <w:color w:val="1F3864"/>
      </w:rPr>
    </w:lvl>
    <w:lvl w:ilvl="1">
      <w:start w:val="1"/>
      <w:numFmt w:val="decimal"/>
      <w:lvlText w:val="%1-%2."/>
      <w:lvlJc w:val="left"/>
      <w:pPr>
        <w:ind w:left="1059" w:hanging="720"/>
      </w:pPr>
      <w:rPr>
        <w:rFonts w:hint="default"/>
        <w:color w:val="1F3864"/>
      </w:rPr>
    </w:lvl>
    <w:lvl w:ilvl="2">
      <w:start w:val="1"/>
      <w:numFmt w:val="decimal"/>
      <w:lvlText w:val="%1-%2.%3."/>
      <w:lvlJc w:val="left"/>
      <w:pPr>
        <w:ind w:left="1398" w:hanging="720"/>
      </w:pPr>
      <w:rPr>
        <w:rFonts w:hint="default"/>
        <w:color w:val="1F3864"/>
      </w:rPr>
    </w:lvl>
    <w:lvl w:ilvl="3">
      <w:start w:val="1"/>
      <w:numFmt w:val="decimal"/>
      <w:lvlText w:val="%1-%2.%3.%4."/>
      <w:lvlJc w:val="left"/>
      <w:pPr>
        <w:ind w:left="2097" w:hanging="1080"/>
      </w:pPr>
      <w:rPr>
        <w:rFonts w:hint="default"/>
        <w:color w:val="1F3864"/>
      </w:rPr>
    </w:lvl>
    <w:lvl w:ilvl="4">
      <w:start w:val="1"/>
      <w:numFmt w:val="decimal"/>
      <w:lvlText w:val="%1-%2.%3.%4.%5."/>
      <w:lvlJc w:val="left"/>
      <w:pPr>
        <w:ind w:left="2436" w:hanging="1080"/>
      </w:pPr>
      <w:rPr>
        <w:rFonts w:hint="default"/>
        <w:color w:val="1F3864"/>
      </w:rPr>
    </w:lvl>
    <w:lvl w:ilvl="5">
      <w:start w:val="1"/>
      <w:numFmt w:val="decimal"/>
      <w:lvlText w:val="%1-%2.%3.%4.%5.%6."/>
      <w:lvlJc w:val="left"/>
      <w:pPr>
        <w:ind w:left="3135" w:hanging="1440"/>
      </w:pPr>
      <w:rPr>
        <w:rFonts w:hint="default"/>
        <w:color w:val="1F3864"/>
      </w:rPr>
    </w:lvl>
    <w:lvl w:ilvl="6">
      <w:start w:val="1"/>
      <w:numFmt w:val="decimal"/>
      <w:lvlText w:val="%1-%2.%3.%4.%5.%6.%7."/>
      <w:lvlJc w:val="left"/>
      <w:pPr>
        <w:ind w:left="3834" w:hanging="1800"/>
      </w:pPr>
      <w:rPr>
        <w:rFonts w:hint="default"/>
        <w:color w:val="1F3864"/>
      </w:rPr>
    </w:lvl>
    <w:lvl w:ilvl="7">
      <w:start w:val="1"/>
      <w:numFmt w:val="decimal"/>
      <w:lvlText w:val="%1-%2.%3.%4.%5.%6.%7.%8."/>
      <w:lvlJc w:val="left"/>
      <w:pPr>
        <w:ind w:left="4173" w:hanging="1800"/>
      </w:pPr>
      <w:rPr>
        <w:rFonts w:hint="default"/>
        <w:color w:val="1F3864"/>
      </w:rPr>
    </w:lvl>
    <w:lvl w:ilvl="8">
      <w:start w:val="1"/>
      <w:numFmt w:val="decimal"/>
      <w:lvlText w:val="%1-%2.%3.%4.%5.%6.%7.%8.%9."/>
      <w:lvlJc w:val="left"/>
      <w:pPr>
        <w:ind w:left="4872" w:hanging="2160"/>
      </w:pPr>
      <w:rPr>
        <w:rFonts w:hint="default"/>
        <w:color w:val="1F3864"/>
      </w:rPr>
    </w:lvl>
  </w:abstractNum>
  <w:abstractNum w:abstractNumId="1">
    <w:nsid w:val="07450C49"/>
    <w:multiLevelType w:val="hybridMultilevel"/>
    <w:tmpl w:val="D20496A0"/>
    <w:lvl w:ilvl="0" w:tplc="7382BCB4">
      <w:numFmt w:val="bullet"/>
      <w:lvlText w:val=""/>
      <w:lvlJc w:val="left"/>
      <w:pPr>
        <w:ind w:left="1059" w:hanging="360"/>
      </w:pPr>
      <w:rPr>
        <w:rFonts w:ascii="Symbol" w:eastAsia="Times New Roman" w:hAnsi="Symbol" w:cs="Sakkal Majalla" w:hint="default"/>
        <w:b w:val="0"/>
        <w:color w:val="auto"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2">
    <w:nsid w:val="0A6864E1"/>
    <w:multiLevelType w:val="hybridMultilevel"/>
    <w:tmpl w:val="08587552"/>
    <w:lvl w:ilvl="0" w:tplc="FC40CB54">
      <w:start w:val="1"/>
      <w:numFmt w:val="decimal"/>
      <w:lvlText w:val="%1."/>
      <w:lvlJc w:val="left"/>
      <w:pPr>
        <w:ind w:left="69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19" w:hanging="360"/>
      </w:pPr>
    </w:lvl>
    <w:lvl w:ilvl="2" w:tplc="040C001B" w:tentative="1">
      <w:start w:val="1"/>
      <w:numFmt w:val="lowerRoman"/>
      <w:lvlText w:val="%3."/>
      <w:lvlJc w:val="right"/>
      <w:pPr>
        <w:ind w:left="2139" w:hanging="180"/>
      </w:pPr>
    </w:lvl>
    <w:lvl w:ilvl="3" w:tplc="040C000F" w:tentative="1">
      <w:start w:val="1"/>
      <w:numFmt w:val="decimal"/>
      <w:lvlText w:val="%4."/>
      <w:lvlJc w:val="left"/>
      <w:pPr>
        <w:ind w:left="2859" w:hanging="360"/>
      </w:pPr>
    </w:lvl>
    <w:lvl w:ilvl="4" w:tplc="040C0019" w:tentative="1">
      <w:start w:val="1"/>
      <w:numFmt w:val="lowerLetter"/>
      <w:lvlText w:val="%5."/>
      <w:lvlJc w:val="left"/>
      <w:pPr>
        <w:ind w:left="3579" w:hanging="360"/>
      </w:pPr>
    </w:lvl>
    <w:lvl w:ilvl="5" w:tplc="040C001B" w:tentative="1">
      <w:start w:val="1"/>
      <w:numFmt w:val="lowerRoman"/>
      <w:lvlText w:val="%6."/>
      <w:lvlJc w:val="right"/>
      <w:pPr>
        <w:ind w:left="4299" w:hanging="180"/>
      </w:pPr>
    </w:lvl>
    <w:lvl w:ilvl="6" w:tplc="040C000F" w:tentative="1">
      <w:start w:val="1"/>
      <w:numFmt w:val="decimal"/>
      <w:lvlText w:val="%7."/>
      <w:lvlJc w:val="left"/>
      <w:pPr>
        <w:ind w:left="5019" w:hanging="360"/>
      </w:pPr>
    </w:lvl>
    <w:lvl w:ilvl="7" w:tplc="040C0019" w:tentative="1">
      <w:start w:val="1"/>
      <w:numFmt w:val="lowerLetter"/>
      <w:lvlText w:val="%8."/>
      <w:lvlJc w:val="left"/>
      <w:pPr>
        <w:ind w:left="5739" w:hanging="360"/>
      </w:pPr>
    </w:lvl>
    <w:lvl w:ilvl="8" w:tplc="040C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3">
    <w:nsid w:val="0B9F7FD6"/>
    <w:multiLevelType w:val="hybridMultilevel"/>
    <w:tmpl w:val="2DD00AE8"/>
    <w:lvl w:ilvl="0" w:tplc="040C0005">
      <w:start w:val="1"/>
      <w:numFmt w:val="bullet"/>
      <w:lvlText w:val=""/>
      <w:lvlJc w:val="left"/>
      <w:pPr>
        <w:ind w:left="177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4">
    <w:nsid w:val="0CDC7CCE"/>
    <w:multiLevelType w:val="hybridMultilevel"/>
    <w:tmpl w:val="F18C290C"/>
    <w:lvl w:ilvl="0" w:tplc="A656DCB6">
      <w:numFmt w:val="bullet"/>
      <w:lvlText w:val="-"/>
      <w:lvlJc w:val="left"/>
      <w:pPr>
        <w:ind w:left="1419" w:hanging="360"/>
      </w:pPr>
      <w:rPr>
        <w:rFonts w:ascii="Sakkal Majalla" w:eastAsia="Times New Roman" w:hAnsi="Sakkal Majalla" w:cs="Sakkal Majalla" w:hint="default"/>
        <w:b w:val="0"/>
        <w:color w:val="auto"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5">
    <w:nsid w:val="10362710"/>
    <w:multiLevelType w:val="hybridMultilevel"/>
    <w:tmpl w:val="ADA0703C"/>
    <w:lvl w:ilvl="0" w:tplc="A5645C5C">
      <w:start w:val="5"/>
      <w:numFmt w:val="bullet"/>
      <w:lvlText w:val="-"/>
      <w:lvlJc w:val="left"/>
      <w:pPr>
        <w:ind w:left="1059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6">
    <w:nsid w:val="1A8214AD"/>
    <w:multiLevelType w:val="multilevel"/>
    <w:tmpl w:val="962478E8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19" w:hanging="720"/>
      </w:pPr>
      <w:rPr>
        <w:rFonts w:hint="default"/>
        <w:b/>
        <w:bCs/>
        <w:color w:val="1F3864"/>
        <w:u w:val="single"/>
      </w:rPr>
    </w:lvl>
    <w:lvl w:ilvl="2">
      <w:start w:val="1"/>
      <w:numFmt w:val="decimal"/>
      <w:lvlText w:val="%1-%2.%3.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17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87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93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99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69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752" w:hanging="2160"/>
      </w:pPr>
      <w:rPr>
        <w:rFonts w:hint="default"/>
      </w:rPr>
    </w:lvl>
  </w:abstractNum>
  <w:abstractNum w:abstractNumId="7">
    <w:nsid w:val="1BDC070C"/>
    <w:multiLevelType w:val="multilevel"/>
    <w:tmpl w:val="3362C6C2"/>
    <w:lvl w:ilvl="0">
      <w:start w:val="2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59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09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43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13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83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17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872" w:hanging="2160"/>
      </w:pPr>
      <w:rPr>
        <w:rFonts w:hint="default"/>
      </w:rPr>
    </w:lvl>
  </w:abstractNum>
  <w:abstractNum w:abstractNumId="8">
    <w:nsid w:val="28272B3B"/>
    <w:multiLevelType w:val="hybridMultilevel"/>
    <w:tmpl w:val="C392519E"/>
    <w:lvl w:ilvl="0" w:tplc="C5B40248">
      <w:numFmt w:val="bullet"/>
      <w:lvlText w:val="-"/>
      <w:lvlJc w:val="left"/>
      <w:pPr>
        <w:ind w:left="1068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207742D"/>
    <w:multiLevelType w:val="hybridMultilevel"/>
    <w:tmpl w:val="CE8EB536"/>
    <w:lvl w:ilvl="0" w:tplc="1584C158">
      <w:start w:val="1"/>
      <w:numFmt w:val="decimal"/>
      <w:lvlText w:val="%1."/>
      <w:lvlJc w:val="left"/>
      <w:pPr>
        <w:ind w:left="1059" w:hanging="360"/>
      </w:pPr>
      <w:rPr>
        <w:rFonts w:hint="default"/>
        <w:b w:val="0"/>
        <w:color w:val="auto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779" w:hanging="360"/>
      </w:pPr>
    </w:lvl>
    <w:lvl w:ilvl="2" w:tplc="040C001B" w:tentative="1">
      <w:start w:val="1"/>
      <w:numFmt w:val="lowerRoman"/>
      <w:lvlText w:val="%3."/>
      <w:lvlJc w:val="right"/>
      <w:pPr>
        <w:ind w:left="2499" w:hanging="180"/>
      </w:pPr>
    </w:lvl>
    <w:lvl w:ilvl="3" w:tplc="040C000F" w:tentative="1">
      <w:start w:val="1"/>
      <w:numFmt w:val="decimal"/>
      <w:lvlText w:val="%4."/>
      <w:lvlJc w:val="left"/>
      <w:pPr>
        <w:ind w:left="3219" w:hanging="360"/>
      </w:pPr>
    </w:lvl>
    <w:lvl w:ilvl="4" w:tplc="040C0019" w:tentative="1">
      <w:start w:val="1"/>
      <w:numFmt w:val="lowerLetter"/>
      <w:lvlText w:val="%5."/>
      <w:lvlJc w:val="left"/>
      <w:pPr>
        <w:ind w:left="3939" w:hanging="360"/>
      </w:pPr>
    </w:lvl>
    <w:lvl w:ilvl="5" w:tplc="040C001B" w:tentative="1">
      <w:start w:val="1"/>
      <w:numFmt w:val="lowerRoman"/>
      <w:lvlText w:val="%6."/>
      <w:lvlJc w:val="right"/>
      <w:pPr>
        <w:ind w:left="4659" w:hanging="180"/>
      </w:pPr>
    </w:lvl>
    <w:lvl w:ilvl="6" w:tplc="040C000F" w:tentative="1">
      <w:start w:val="1"/>
      <w:numFmt w:val="decimal"/>
      <w:lvlText w:val="%7."/>
      <w:lvlJc w:val="left"/>
      <w:pPr>
        <w:ind w:left="5379" w:hanging="360"/>
      </w:pPr>
    </w:lvl>
    <w:lvl w:ilvl="7" w:tplc="040C0019" w:tentative="1">
      <w:start w:val="1"/>
      <w:numFmt w:val="lowerLetter"/>
      <w:lvlText w:val="%8."/>
      <w:lvlJc w:val="left"/>
      <w:pPr>
        <w:ind w:left="6099" w:hanging="360"/>
      </w:pPr>
    </w:lvl>
    <w:lvl w:ilvl="8" w:tplc="040C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10">
    <w:nsid w:val="36A058AE"/>
    <w:multiLevelType w:val="hybridMultilevel"/>
    <w:tmpl w:val="FA1CA088"/>
    <w:lvl w:ilvl="0" w:tplc="3392D92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1F386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516A41"/>
    <w:multiLevelType w:val="hybridMultilevel"/>
    <w:tmpl w:val="8E00113E"/>
    <w:lvl w:ilvl="0" w:tplc="4926B24C">
      <w:numFmt w:val="bullet"/>
      <w:lvlText w:val=""/>
      <w:lvlJc w:val="left"/>
      <w:pPr>
        <w:ind w:left="1080" w:hanging="360"/>
      </w:pPr>
      <w:rPr>
        <w:rFonts w:ascii="Symbol" w:eastAsia="Times New Roman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3460F8B"/>
    <w:multiLevelType w:val="hybridMultilevel"/>
    <w:tmpl w:val="C4929EC2"/>
    <w:lvl w:ilvl="0" w:tplc="0F1E6A38">
      <w:start w:val="1"/>
      <w:numFmt w:val="bullet"/>
      <w:lvlText w:val="-"/>
      <w:lvlJc w:val="left"/>
      <w:pPr>
        <w:ind w:left="699" w:hanging="360"/>
      </w:pPr>
      <w:rPr>
        <w:rFonts w:ascii="Sakkal Majalla" w:eastAsia="Times New Roman" w:hAnsi="Sakkal Majalla" w:cs="Sakkal Majalla" w:hint="default"/>
        <w:color w:val="385623" w:themeColor="accent6" w:themeShade="80"/>
      </w:rPr>
    </w:lvl>
    <w:lvl w:ilvl="1" w:tplc="040C0003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13">
    <w:nsid w:val="447A42AB"/>
    <w:multiLevelType w:val="hybridMultilevel"/>
    <w:tmpl w:val="BCA69F4C"/>
    <w:lvl w:ilvl="0" w:tplc="A40A9B6A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8965722"/>
    <w:multiLevelType w:val="hybridMultilevel"/>
    <w:tmpl w:val="3184E5B4"/>
    <w:lvl w:ilvl="0" w:tplc="DC66BE0A">
      <w:numFmt w:val="bullet"/>
      <w:lvlText w:val="-"/>
      <w:lvlJc w:val="left"/>
      <w:pPr>
        <w:ind w:left="1419" w:hanging="360"/>
      </w:pPr>
      <w:rPr>
        <w:rFonts w:ascii="Sakkal Majalla" w:eastAsia="Times New Roman" w:hAnsi="Sakkal Majalla" w:cs="Sakkal Majalla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15">
    <w:nsid w:val="4F2038F6"/>
    <w:multiLevelType w:val="hybridMultilevel"/>
    <w:tmpl w:val="B5B69AEA"/>
    <w:lvl w:ilvl="0" w:tplc="EC4CCC50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FD14B81"/>
    <w:multiLevelType w:val="hybridMultilevel"/>
    <w:tmpl w:val="060E9BE6"/>
    <w:lvl w:ilvl="0" w:tplc="11FE9D0A">
      <w:start w:val="1"/>
      <w:numFmt w:val="bullet"/>
      <w:lvlText w:val="-"/>
      <w:lvlJc w:val="left"/>
      <w:pPr>
        <w:ind w:left="1068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15B5878"/>
    <w:multiLevelType w:val="multilevel"/>
    <w:tmpl w:val="98FC7A58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59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09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43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13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83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17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872" w:hanging="2160"/>
      </w:pPr>
      <w:rPr>
        <w:rFonts w:hint="default"/>
      </w:rPr>
    </w:lvl>
  </w:abstractNum>
  <w:abstractNum w:abstractNumId="18">
    <w:nsid w:val="5354082E"/>
    <w:multiLevelType w:val="hybridMultilevel"/>
    <w:tmpl w:val="D0E2E97A"/>
    <w:lvl w:ilvl="0" w:tplc="B42218A4">
      <w:start w:val="1"/>
      <w:numFmt w:val="bullet"/>
      <w:lvlText w:val=""/>
      <w:lvlJc w:val="left"/>
      <w:pPr>
        <w:ind w:left="1059" w:hanging="360"/>
      </w:pPr>
      <w:rPr>
        <w:rFonts w:ascii="Symbol" w:eastAsia="Times New Roman" w:hAnsi="Symbol" w:cs="Sakkal Majalla" w:hint="default"/>
        <w:color w:val="385623" w:themeColor="accent6" w:themeShade="80"/>
      </w:rPr>
    </w:lvl>
    <w:lvl w:ilvl="1" w:tplc="040C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19">
    <w:nsid w:val="5DC64411"/>
    <w:multiLevelType w:val="hybridMultilevel"/>
    <w:tmpl w:val="B1A45BB8"/>
    <w:lvl w:ilvl="0" w:tplc="1C3E0114">
      <w:start w:val="4"/>
      <w:numFmt w:val="bullet"/>
      <w:lvlText w:val="-"/>
      <w:lvlJc w:val="left"/>
      <w:pPr>
        <w:ind w:left="1080" w:hanging="360"/>
      </w:pPr>
      <w:rPr>
        <w:rFonts w:ascii="Sakkal Majalla" w:eastAsia="Times New Roman" w:hAnsi="Sakkal Majalla" w:cs="Sakkal Majalla" w:hint="default"/>
        <w:b/>
        <w:color w:val="4472C4" w:themeColor="accent5"/>
        <w:sz w:val="3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F992A93"/>
    <w:multiLevelType w:val="hybridMultilevel"/>
    <w:tmpl w:val="CC4403F2"/>
    <w:lvl w:ilvl="0" w:tplc="A7A28B5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F9C3D99"/>
    <w:multiLevelType w:val="hybridMultilevel"/>
    <w:tmpl w:val="8A56933E"/>
    <w:lvl w:ilvl="0" w:tplc="2026A8B4">
      <w:start w:val="2"/>
      <w:numFmt w:val="bullet"/>
      <w:lvlText w:val=""/>
      <w:lvlJc w:val="left"/>
      <w:pPr>
        <w:ind w:left="1059" w:hanging="360"/>
      </w:pPr>
      <w:rPr>
        <w:rFonts w:ascii="Symbol" w:eastAsia="Times New Roman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22">
    <w:nsid w:val="69954E1B"/>
    <w:multiLevelType w:val="hybridMultilevel"/>
    <w:tmpl w:val="A7E82222"/>
    <w:lvl w:ilvl="0" w:tplc="BF40A8B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0A83F53"/>
    <w:multiLevelType w:val="hybridMultilevel"/>
    <w:tmpl w:val="3CD88FD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4">
    <w:nsid w:val="72DE1004"/>
    <w:multiLevelType w:val="hybridMultilevel"/>
    <w:tmpl w:val="0B6CAB84"/>
    <w:lvl w:ilvl="0" w:tplc="FC247C74">
      <w:start w:val="1"/>
      <w:numFmt w:val="bullet"/>
      <w:lvlText w:val="-"/>
      <w:lvlJc w:val="left"/>
      <w:pPr>
        <w:ind w:left="1059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25">
    <w:nsid w:val="73804A79"/>
    <w:multiLevelType w:val="hybridMultilevel"/>
    <w:tmpl w:val="08B08858"/>
    <w:lvl w:ilvl="0" w:tplc="75E2D2FE">
      <w:start w:val="3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0A6FCE"/>
    <w:multiLevelType w:val="hybridMultilevel"/>
    <w:tmpl w:val="8F2AA1F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BE7E72"/>
    <w:multiLevelType w:val="hybridMultilevel"/>
    <w:tmpl w:val="E78801FC"/>
    <w:lvl w:ilvl="0" w:tplc="8D4C04C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340170"/>
    <w:multiLevelType w:val="hybridMultilevel"/>
    <w:tmpl w:val="27E84C70"/>
    <w:lvl w:ilvl="0" w:tplc="774E6A22">
      <w:numFmt w:val="bullet"/>
      <w:lvlText w:val="-"/>
      <w:lvlJc w:val="left"/>
      <w:pPr>
        <w:ind w:left="983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29">
    <w:nsid w:val="7A944039"/>
    <w:multiLevelType w:val="hybridMultilevel"/>
    <w:tmpl w:val="673A8D36"/>
    <w:lvl w:ilvl="0" w:tplc="BDB2DF84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79" w:hanging="360"/>
      </w:pPr>
    </w:lvl>
    <w:lvl w:ilvl="2" w:tplc="040C001B" w:tentative="1">
      <w:start w:val="1"/>
      <w:numFmt w:val="lowerRoman"/>
      <w:lvlText w:val="%3."/>
      <w:lvlJc w:val="right"/>
      <w:pPr>
        <w:ind w:left="2499" w:hanging="180"/>
      </w:pPr>
    </w:lvl>
    <w:lvl w:ilvl="3" w:tplc="040C000F" w:tentative="1">
      <w:start w:val="1"/>
      <w:numFmt w:val="decimal"/>
      <w:lvlText w:val="%4."/>
      <w:lvlJc w:val="left"/>
      <w:pPr>
        <w:ind w:left="3219" w:hanging="360"/>
      </w:pPr>
    </w:lvl>
    <w:lvl w:ilvl="4" w:tplc="040C0019" w:tentative="1">
      <w:start w:val="1"/>
      <w:numFmt w:val="lowerLetter"/>
      <w:lvlText w:val="%5."/>
      <w:lvlJc w:val="left"/>
      <w:pPr>
        <w:ind w:left="3939" w:hanging="360"/>
      </w:pPr>
    </w:lvl>
    <w:lvl w:ilvl="5" w:tplc="040C001B" w:tentative="1">
      <w:start w:val="1"/>
      <w:numFmt w:val="lowerRoman"/>
      <w:lvlText w:val="%6."/>
      <w:lvlJc w:val="right"/>
      <w:pPr>
        <w:ind w:left="4659" w:hanging="180"/>
      </w:pPr>
    </w:lvl>
    <w:lvl w:ilvl="6" w:tplc="040C000F" w:tentative="1">
      <w:start w:val="1"/>
      <w:numFmt w:val="decimal"/>
      <w:lvlText w:val="%7."/>
      <w:lvlJc w:val="left"/>
      <w:pPr>
        <w:ind w:left="5379" w:hanging="360"/>
      </w:pPr>
    </w:lvl>
    <w:lvl w:ilvl="7" w:tplc="040C0019" w:tentative="1">
      <w:start w:val="1"/>
      <w:numFmt w:val="lowerLetter"/>
      <w:lvlText w:val="%8."/>
      <w:lvlJc w:val="left"/>
      <w:pPr>
        <w:ind w:left="6099" w:hanging="360"/>
      </w:pPr>
    </w:lvl>
    <w:lvl w:ilvl="8" w:tplc="040C001B" w:tentative="1">
      <w:start w:val="1"/>
      <w:numFmt w:val="lowerRoman"/>
      <w:lvlText w:val="%9."/>
      <w:lvlJc w:val="right"/>
      <w:pPr>
        <w:ind w:left="6819" w:hanging="180"/>
      </w:pPr>
    </w:lvl>
  </w:abstractNum>
  <w:num w:numId="1">
    <w:abstractNumId w:val="2"/>
  </w:num>
  <w:num w:numId="2">
    <w:abstractNumId w:val="14"/>
  </w:num>
  <w:num w:numId="3">
    <w:abstractNumId w:val="6"/>
  </w:num>
  <w:num w:numId="4">
    <w:abstractNumId w:val="21"/>
  </w:num>
  <w:num w:numId="5">
    <w:abstractNumId w:val="10"/>
  </w:num>
  <w:num w:numId="6">
    <w:abstractNumId w:val="26"/>
  </w:num>
  <w:num w:numId="7">
    <w:abstractNumId w:val="20"/>
  </w:num>
  <w:num w:numId="8">
    <w:abstractNumId w:val="25"/>
  </w:num>
  <w:num w:numId="9">
    <w:abstractNumId w:val="5"/>
  </w:num>
  <w:num w:numId="10">
    <w:abstractNumId w:val="13"/>
  </w:num>
  <w:num w:numId="11">
    <w:abstractNumId w:val="18"/>
  </w:num>
  <w:num w:numId="12">
    <w:abstractNumId w:val="17"/>
  </w:num>
  <w:num w:numId="13">
    <w:abstractNumId w:val="16"/>
  </w:num>
  <w:num w:numId="14">
    <w:abstractNumId w:val="27"/>
  </w:num>
  <w:num w:numId="15">
    <w:abstractNumId w:val="23"/>
  </w:num>
  <w:num w:numId="16">
    <w:abstractNumId w:val="8"/>
  </w:num>
  <w:num w:numId="17">
    <w:abstractNumId w:val="7"/>
  </w:num>
  <w:num w:numId="18">
    <w:abstractNumId w:val="0"/>
  </w:num>
  <w:num w:numId="19">
    <w:abstractNumId w:val="12"/>
  </w:num>
  <w:num w:numId="20">
    <w:abstractNumId w:val="1"/>
  </w:num>
  <w:num w:numId="21">
    <w:abstractNumId w:val="4"/>
  </w:num>
  <w:num w:numId="22">
    <w:abstractNumId w:val="3"/>
  </w:num>
  <w:num w:numId="23">
    <w:abstractNumId w:val="15"/>
  </w:num>
  <w:num w:numId="24">
    <w:abstractNumId w:val="22"/>
  </w:num>
  <w:num w:numId="25">
    <w:abstractNumId w:val="9"/>
  </w:num>
  <w:num w:numId="26">
    <w:abstractNumId w:val="24"/>
  </w:num>
  <w:num w:numId="27">
    <w:abstractNumId w:val="29"/>
  </w:num>
  <w:num w:numId="28">
    <w:abstractNumId w:val="28"/>
  </w:num>
  <w:num w:numId="29">
    <w:abstractNumId w:val="19"/>
  </w:num>
  <w:num w:numId="30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DZ" w:vendorID="64" w:dllVersion="131078" w:nlCheck="1" w:checkStyle="0"/>
  <w:activeWritingStyle w:appName="MSWord" w:lang="ar-S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8A6"/>
    <w:rsid w:val="00001E7E"/>
    <w:rsid w:val="0000332F"/>
    <w:rsid w:val="000041C7"/>
    <w:rsid w:val="00005CEA"/>
    <w:rsid w:val="00011C91"/>
    <w:rsid w:val="000234EE"/>
    <w:rsid w:val="00023750"/>
    <w:rsid w:val="0003723F"/>
    <w:rsid w:val="00047229"/>
    <w:rsid w:val="00047D5D"/>
    <w:rsid w:val="000553AA"/>
    <w:rsid w:val="00066AC2"/>
    <w:rsid w:val="000753A6"/>
    <w:rsid w:val="00083C8F"/>
    <w:rsid w:val="000C3379"/>
    <w:rsid w:val="000D2BA4"/>
    <w:rsid w:val="000D37AC"/>
    <w:rsid w:val="000E1A1F"/>
    <w:rsid w:val="000F1766"/>
    <w:rsid w:val="000F6619"/>
    <w:rsid w:val="001128BE"/>
    <w:rsid w:val="00112B7E"/>
    <w:rsid w:val="00133DED"/>
    <w:rsid w:val="001346A7"/>
    <w:rsid w:val="00155B67"/>
    <w:rsid w:val="00161037"/>
    <w:rsid w:val="001626B0"/>
    <w:rsid w:val="00163851"/>
    <w:rsid w:val="00165048"/>
    <w:rsid w:val="00194817"/>
    <w:rsid w:val="001958A2"/>
    <w:rsid w:val="001A7C54"/>
    <w:rsid w:val="001B5D40"/>
    <w:rsid w:val="001C0202"/>
    <w:rsid w:val="001C09C1"/>
    <w:rsid w:val="001C3A7C"/>
    <w:rsid w:val="001C5934"/>
    <w:rsid w:val="001D10DB"/>
    <w:rsid w:val="001D30C7"/>
    <w:rsid w:val="001D4942"/>
    <w:rsid w:val="00211733"/>
    <w:rsid w:val="0022480B"/>
    <w:rsid w:val="00245631"/>
    <w:rsid w:val="00245979"/>
    <w:rsid w:val="00272155"/>
    <w:rsid w:val="00272407"/>
    <w:rsid w:val="00291715"/>
    <w:rsid w:val="002A3DC0"/>
    <w:rsid w:val="002B3704"/>
    <w:rsid w:val="002B40C0"/>
    <w:rsid w:val="002B5C33"/>
    <w:rsid w:val="002C07F0"/>
    <w:rsid w:val="002C3521"/>
    <w:rsid w:val="002C7B19"/>
    <w:rsid w:val="002F256C"/>
    <w:rsid w:val="00300F76"/>
    <w:rsid w:val="003026C0"/>
    <w:rsid w:val="00304B98"/>
    <w:rsid w:val="003074E0"/>
    <w:rsid w:val="00312983"/>
    <w:rsid w:val="00312C77"/>
    <w:rsid w:val="0031577E"/>
    <w:rsid w:val="00317504"/>
    <w:rsid w:val="00317764"/>
    <w:rsid w:val="003202EC"/>
    <w:rsid w:val="003235D5"/>
    <w:rsid w:val="0032670F"/>
    <w:rsid w:val="00335F8C"/>
    <w:rsid w:val="00347B1A"/>
    <w:rsid w:val="0035315D"/>
    <w:rsid w:val="0035446C"/>
    <w:rsid w:val="00356465"/>
    <w:rsid w:val="00362749"/>
    <w:rsid w:val="0036315B"/>
    <w:rsid w:val="0037733D"/>
    <w:rsid w:val="003877C0"/>
    <w:rsid w:val="003942D0"/>
    <w:rsid w:val="00394CB6"/>
    <w:rsid w:val="003B256C"/>
    <w:rsid w:val="003B3F4B"/>
    <w:rsid w:val="003B57B1"/>
    <w:rsid w:val="003C18DB"/>
    <w:rsid w:val="003C2DE3"/>
    <w:rsid w:val="003C451B"/>
    <w:rsid w:val="003D303D"/>
    <w:rsid w:val="003D3AB6"/>
    <w:rsid w:val="003E5A70"/>
    <w:rsid w:val="003E6553"/>
    <w:rsid w:val="003E67B3"/>
    <w:rsid w:val="003F09CB"/>
    <w:rsid w:val="003F1D29"/>
    <w:rsid w:val="003F5918"/>
    <w:rsid w:val="0040075B"/>
    <w:rsid w:val="004038B8"/>
    <w:rsid w:val="00403DE8"/>
    <w:rsid w:val="00415727"/>
    <w:rsid w:val="00422F67"/>
    <w:rsid w:val="0043229C"/>
    <w:rsid w:val="00447139"/>
    <w:rsid w:val="00447D02"/>
    <w:rsid w:val="004500AE"/>
    <w:rsid w:val="004538D9"/>
    <w:rsid w:val="00460B2D"/>
    <w:rsid w:val="00472E18"/>
    <w:rsid w:val="004750A6"/>
    <w:rsid w:val="00476FFF"/>
    <w:rsid w:val="00484B9D"/>
    <w:rsid w:val="004864A4"/>
    <w:rsid w:val="00490A80"/>
    <w:rsid w:val="00494581"/>
    <w:rsid w:val="00494A7E"/>
    <w:rsid w:val="004A26A0"/>
    <w:rsid w:val="004C01F1"/>
    <w:rsid w:val="004C61DA"/>
    <w:rsid w:val="004C6C27"/>
    <w:rsid w:val="004D0911"/>
    <w:rsid w:val="004E52D9"/>
    <w:rsid w:val="004F5452"/>
    <w:rsid w:val="004F685D"/>
    <w:rsid w:val="005211E5"/>
    <w:rsid w:val="005220F3"/>
    <w:rsid w:val="00531B18"/>
    <w:rsid w:val="005321F7"/>
    <w:rsid w:val="00533BE1"/>
    <w:rsid w:val="0056479A"/>
    <w:rsid w:val="005658EB"/>
    <w:rsid w:val="00565ADB"/>
    <w:rsid w:val="00571B02"/>
    <w:rsid w:val="00571D2F"/>
    <w:rsid w:val="00586295"/>
    <w:rsid w:val="005A1C32"/>
    <w:rsid w:val="005A2462"/>
    <w:rsid w:val="005A5301"/>
    <w:rsid w:val="005F1BE5"/>
    <w:rsid w:val="00610AEC"/>
    <w:rsid w:val="006142FC"/>
    <w:rsid w:val="006152CF"/>
    <w:rsid w:val="0063441C"/>
    <w:rsid w:val="0064454F"/>
    <w:rsid w:val="00650745"/>
    <w:rsid w:val="00651A30"/>
    <w:rsid w:val="006705C3"/>
    <w:rsid w:val="00672707"/>
    <w:rsid w:val="00674C3D"/>
    <w:rsid w:val="00685266"/>
    <w:rsid w:val="00687B4E"/>
    <w:rsid w:val="00697E0F"/>
    <w:rsid w:val="006A1F63"/>
    <w:rsid w:val="006C518B"/>
    <w:rsid w:val="006C644A"/>
    <w:rsid w:val="006D18DB"/>
    <w:rsid w:val="006D316A"/>
    <w:rsid w:val="006D7B9F"/>
    <w:rsid w:val="006E3B29"/>
    <w:rsid w:val="006F1925"/>
    <w:rsid w:val="006F3EDE"/>
    <w:rsid w:val="006F4781"/>
    <w:rsid w:val="0070264E"/>
    <w:rsid w:val="00707E92"/>
    <w:rsid w:val="007105DA"/>
    <w:rsid w:val="00716282"/>
    <w:rsid w:val="007217FE"/>
    <w:rsid w:val="00726947"/>
    <w:rsid w:val="00727F0C"/>
    <w:rsid w:val="00733F0C"/>
    <w:rsid w:val="00735545"/>
    <w:rsid w:val="0074395D"/>
    <w:rsid w:val="00752245"/>
    <w:rsid w:val="007528FD"/>
    <w:rsid w:val="00763E53"/>
    <w:rsid w:val="00767937"/>
    <w:rsid w:val="007721C8"/>
    <w:rsid w:val="0077388F"/>
    <w:rsid w:val="00781055"/>
    <w:rsid w:val="00784F95"/>
    <w:rsid w:val="00796EA6"/>
    <w:rsid w:val="007A1A62"/>
    <w:rsid w:val="007A1B78"/>
    <w:rsid w:val="007A4BFE"/>
    <w:rsid w:val="007A7A08"/>
    <w:rsid w:val="007B3BC2"/>
    <w:rsid w:val="007B4F17"/>
    <w:rsid w:val="007D2BA1"/>
    <w:rsid w:val="007D4B66"/>
    <w:rsid w:val="00804488"/>
    <w:rsid w:val="00804568"/>
    <w:rsid w:val="00804AB0"/>
    <w:rsid w:val="00807675"/>
    <w:rsid w:val="00807ABB"/>
    <w:rsid w:val="0081503A"/>
    <w:rsid w:val="008243B7"/>
    <w:rsid w:val="00825CC0"/>
    <w:rsid w:val="00830FD4"/>
    <w:rsid w:val="00833E93"/>
    <w:rsid w:val="0085518A"/>
    <w:rsid w:val="00856926"/>
    <w:rsid w:val="0086413A"/>
    <w:rsid w:val="00865274"/>
    <w:rsid w:val="00883C49"/>
    <w:rsid w:val="00894F06"/>
    <w:rsid w:val="008A1366"/>
    <w:rsid w:val="008A5617"/>
    <w:rsid w:val="008B7C69"/>
    <w:rsid w:val="008E367A"/>
    <w:rsid w:val="008E52CA"/>
    <w:rsid w:val="008F26A3"/>
    <w:rsid w:val="008F30F3"/>
    <w:rsid w:val="008F5C8D"/>
    <w:rsid w:val="00901ADF"/>
    <w:rsid w:val="00927E2E"/>
    <w:rsid w:val="00944648"/>
    <w:rsid w:val="00953AB2"/>
    <w:rsid w:val="00960DEE"/>
    <w:rsid w:val="00963D24"/>
    <w:rsid w:val="0097677E"/>
    <w:rsid w:val="0099053E"/>
    <w:rsid w:val="009A607A"/>
    <w:rsid w:val="009D417D"/>
    <w:rsid w:val="009D5444"/>
    <w:rsid w:val="00A06F88"/>
    <w:rsid w:val="00A13E9B"/>
    <w:rsid w:val="00A17DDF"/>
    <w:rsid w:val="00A305B7"/>
    <w:rsid w:val="00A317A8"/>
    <w:rsid w:val="00A32B98"/>
    <w:rsid w:val="00A512E8"/>
    <w:rsid w:val="00A565A9"/>
    <w:rsid w:val="00A62DA9"/>
    <w:rsid w:val="00A647C0"/>
    <w:rsid w:val="00A72536"/>
    <w:rsid w:val="00A77358"/>
    <w:rsid w:val="00A90F1D"/>
    <w:rsid w:val="00A92CF5"/>
    <w:rsid w:val="00AA76CB"/>
    <w:rsid w:val="00AB7743"/>
    <w:rsid w:val="00AE1A6C"/>
    <w:rsid w:val="00AE3C74"/>
    <w:rsid w:val="00AE4F07"/>
    <w:rsid w:val="00AF4066"/>
    <w:rsid w:val="00AF5D96"/>
    <w:rsid w:val="00B01182"/>
    <w:rsid w:val="00B1006A"/>
    <w:rsid w:val="00B149FF"/>
    <w:rsid w:val="00B1751D"/>
    <w:rsid w:val="00B21EE4"/>
    <w:rsid w:val="00B349E3"/>
    <w:rsid w:val="00B35268"/>
    <w:rsid w:val="00B43F43"/>
    <w:rsid w:val="00B51FAF"/>
    <w:rsid w:val="00B5576B"/>
    <w:rsid w:val="00B57E54"/>
    <w:rsid w:val="00B6182C"/>
    <w:rsid w:val="00B64C94"/>
    <w:rsid w:val="00B66FD5"/>
    <w:rsid w:val="00B705A1"/>
    <w:rsid w:val="00B71217"/>
    <w:rsid w:val="00B73B71"/>
    <w:rsid w:val="00B756E3"/>
    <w:rsid w:val="00B83839"/>
    <w:rsid w:val="00B93F00"/>
    <w:rsid w:val="00B94BA7"/>
    <w:rsid w:val="00BC6F3F"/>
    <w:rsid w:val="00BD12E5"/>
    <w:rsid w:val="00BD42A9"/>
    <w:rsid w:val="00BF4846"/>
    <w:rsid w:val="00C06F7D"/>
    <w:rsid w:val="00C07AC5"/>
    <w:rsid w:val="00C1053A"/>
    <w:rsid w:val="00C10B58"/>
    <w:rsid w:val="00C128BA"/>
    <w:rsid w:val="00C1500B"/>
    <w:rsid w:val="00C254E2"/>
    <w:rsid w:val="00C30A45"/>
    <w:rsid w:val="00C32A19"/>
    <w:rsid w:val="00C40192"/>
    <w:rsid w:val="00C46684"/>
    <w:rsid w:val="00C52320"/>
    <w:rsid w:val="00C56021"/>
    <w:rsid w:val="00C71903"/>
    <w:rsid w:val="00C77EAA"/>
    <w:rsid w:val="00CA0AF8"/>
    <w:rsid w:val="00CA5179"/>
    <w:rsid w:val="00CC1396"/>
    <w:rsid w:val="00CC4A66"/>
    <w:rsid w:val="00CC552F"/>
    <w:rsid w:val="00CC77BC"/>
    <w:rsid w:val="00CD66CF"/>
    <w:rsid w:val="00CF5BA3"/>
    <w:rsid w:val="00D03B1F"/>
    <w:rsid w:val="00D16A10"/>
    <w:rsid w:val="00D24F17"/>
    <w:rsid w:val="00D32C65"/>
    <w:rsid w:val="00D34DEA"/>
    <w:rsid w:val="00D41211"/>
    <w:rsid w:val="00D470EC"/>
    <w:rsid w:val="00D67F85"/>
    <w:rsid w:val="00D7249A"/>
    <w:rsid w:val="00D7671B"/>
    <w:rsid w:val="00D770BD"/>
    <w:rsid w:val="00D778C9"/>
    <w:rsid w:val="00D77CC6"/>
    <w:rsid w:val="00D835AC"/>
    <w:rsid w:val="00D927FF"/>
    <w:rsid w:val="00D96A21"/>
    <w:rsid w:val="00DA2BE0"/>
    <w:rsid w:val="00DC778D"/>
    <w:rsid w:val="00DF3FF1"/>
    <w:rsid w:val="00DF72E7"/>
    <w:rsid w:val="00E00B9A"/>
    <w:rsid w:val="00E0142D"/>
    <w:rsid w:val="00E018A0"/>
    <w:rsid w:val="00E2651B"/>
    <w:rsid w:val="00E265E4"/>
    <w:rsid w:val="00E44D7B"/>
    <w:rsid w:val="00E61824"/>
    <w:rsid w:val="00E67001"/>
    <w:rsid w:val="00E70CA5"/>
    <w:rsid w:val="00E843C5"/>
    <w:rsid w:val="00E8669C"/>
    <w:rsid w:val="00E93EB6"/>
    <w:rsid w:val="00EA2423"/>
    <w:rsid w:val="00ED78DA"/>
    <w:rsid w:val="00EE042B"/>
    <w:rsid w:val="00EE4277"/>
    <w:rsid w:val="00EF565A"/>
    <w:rsid w:val="00F05EE5"/>
    <w:rsid w:val="00F22A57"/>
    <w:rsid w:val="00F24409"/>
    <w:rsid w:val="00F32024"/>
    <w:rsid w:val="00F32EC8"/>
    <w:rsid w:val="00F34BB3"/>
    <w:rsid w:val="00F35DC3"/>
    <w:rsid w:val="00F40AB0"/>
    <w:rsid w:val="00F47591"/>
    <w:rsid w:val="00F61167"/>
    <w:rsid w:val="00F62E6B"/>
    <w:rsid w:val="00F72BCF"/>
    <w:rsid w:val="00F80188"/>
    <w:rsid w:val="00F81899"/>
    <w:rsid w:val="00F87200"/>
    <w:rsid w:val="00F97298"/>
    <w:rsid w:val="00F97BCD"/>
    <w:rsid w:val="00FA58A6"/>
    <w:rsid w:val="00FB0D0E"/>
    <w:rsid w:val="00FB0D11"/>
    <w:rsid w:val="00FB34CF"/>
    <w:rsid w:val="00FC2C27"/>
    <w:rsid w:val="00FC49B0"/>
    <w:rsid w:val="00FD1528"/>
    <w:rsid w:val="00FD3C20"/>
    <w:rsid w:val="00FE41B9"/>
    <w:rsid w:val="00FF2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FB31C9F-87F2-4700-B7A8-5140F4A07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AB0"/>
    <w:pPr>
      <w:bidi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uiPriority w:val="34"/>
    <w:qFormat/>
    <w:rsid w:val="00D77CC6"/>
    <w:pPr>
      <w:bidi w:val="0"/>
      <w:ind w:left="720"/>
      <w:contextualSpacing/>
    </w:pPr>
    <w:rPr>
      <w:sz w:val="24"/>
      <w:szCs w:val="24"/>
      <w:lang w:val="fr-FR" w:eastAsia="fr-FR"/>
    </w:rPr>
  </w:style>
  <w:style w:type="table" w:styleId="Grilledutableau">
    <w:name w:val="Table Grid"/>
    <w:basedOn w:val="TableauNormal"/>
    <w:rsid w:val="00FB34CF"/>
    <w:pPr>
      <w:bidi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rsid w:val="00685266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685266"/>
  </w:style>
  <w:style w:type="character" w:styleId="Marquedecommentaire">
    <w:name w:val="annotation reference"/>
    <w:uiPriority w:val="99"/>
    <w:semiHidden/>
    <w:unhideWhenUsed/>
    <w:rsid w:val="004C6C2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C6C27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4C6C27"/>
    <w:rPr>
      <w:rFonts w:ascii="Times New Roman" w:eastAsia="Times New Roman" w:hAnsi="Times New Roman" w:cs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C6C2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4C6C27"/>
    <w:rPr>
      <w:rFonts w:ascii="Times New Roman" w:eastAsia="Times New Roman" w:hAnsi="Times New Roman" w:cs="Times New Roman"/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C6C2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C6C27"/>
    <w:rPr>
      <w:rFonts w:ascii="Tahoma" w:eastAsia="Times New Roman" w:hAnsi="Tahoma" w:cs="Tahoma"/>
      <w:sz w:val="16"/>
      <w:szCs w:val="16"/>
    </w:rPr>
  </w:style>
  <w:style w:type="table" w:styleId="TableauGrille4-Accentuation3">
    <w:name w:val="Grid Table 4 Accent 3"/>
    <w:basedOn w:val="TableauNormal"/>
    <w:uiPriority w:val="49"/>
    <w:rsid w:val="00C1053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En-tte">
    <w:name w:val="header"/>
    <w:basedOn w:val="Normal"/>
    <w:link w:val="En-tteCar"/>
    <w:uiPriority w:val="99"/>
    <w:unhideWhenUsed/>
    <w:rsid w:val="00E0142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E0142D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PieddepageCar">
    <w:name w:val="Pied de page Car"/>
    <w:link w:val="Pieddepage"/>
    <w:uiPriority w:val="99"/>
    <w:rsid w:val="00E0142D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Paragraphedeliste">
    <w:name w:val="List Paragraph"/>
    <w:basedOn w:val="Normal"/>
    <w:uiPriority w:val="34"/>
    <w:qFormat/>
    <w:rsid w:val="00784F9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8F5C8D"/>
    <w:rPr>
      <w:color w:val="808080"/>
    </w:rPr>
  </w:style>
  <w:style w:type="paragraph" w:customStyle="1" w:styleId="Gdmath">
    <w:name w:val="Gdmath"/>
    <w:basedOn w:val="Normal"/>
    <w:link w:val="GdmathCar"/>
    <w:rsid w:val="007217FE"/>
    <w:pPr>
      <w:framePr w:hSpace="141" w:wrap="around" w:vAnchor="page" w:hAnchor="margin" w:y="586"/>
    </w:pPr>
    <w:rPr>
      <w:bCs/>
      <w:color w:val="000000"/>
      <w:sz w:val="24"/>
    </w:rPr>
  </w:style>
  <w:style w:type="character" w:customStyle="1" w:styleId="GdmathCar">
    <w:name w:val="Gdmath Car"/>
    <w:basedOn w:val="Policepardfaut"/>
    <w:link w:val="Gdmath"/>
    <w:rsid w:val="007217FE"/>
    <w:rPr>
      <w:rFonts w:ascii="Times New Roman" w:eastAsia="Times New Roman" w:hAnsi="Times New Roman" w:cs="Times New Roman"/>
      <w:bCs/>
      <w:color w:val="000000"/>
      <w:sz w:val="24"/>
      <w:szCs w:val="28"/>
      <w:lang w:val="en-US" w:eastAsia="en-US"/>
    </w:rPr>
  </w:style>
  <w:style w:type="table" w:styleId="TableauGrille2-Accentuation3">
    <w:name w:val="Grid Table 2 Accent 3"/>
    <w:basedOn w:val="TableauNormal"/>
    <w:uiPriority w:val="47"/>
    <w:rsid w:val="007217FE"/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27F0C"/>
    <w:pPr>
      <w:bidi w:val="0"/>
      <w:spacing w:before="100" w:beforeAutospacing="1" w:after="100" w:afterAutospacing="1"/>
    </w:pPr>
    <w:rPr>
      <w:rFonts w:eastAsiaTheme="minorEastAsia"/>
      <w:sz w:val="24"/>
      <w:szCs w:val="24"/>
      <w:lang w:val="fr-FR" w:eastAsia="fr-FR"/>
    </w:rPr>
  </w:style>
  <w:style w:type="paragraph" w:customStyle="1" w:styleId="Appmesures">
    <w:name w:val="Appmesures"/>
    <w:basedOn w:val="Normal"/>
    <w:rsid w:val="003D3AB6"/>
    <w:pPr>
      <w:bidi w:val="0"/>
      <w:jc w:val="center"/>
    </w:pPr>
    <w:rPr>
      <w:rFonts w:ascii="Arial" w:hAnsi="Arial"/>
      <w:position w:val="-12"/>
      <w:sz w:val="32"/>
      <w:szCs w:val="20"/>
      <w:lang w:val="fr-FR" w:eastAsia="fr-FR"/>
    </w:rPr>
  </w:style>
  <w:style w:type="table" w:styleId="TableauGrille4-Accentuation6">
    <w:name w:val="Grid Table 4 Accent 6"/>
    <w:basedOn w:val="TableauNormal"/>
    <w:uiPriority w:val="49"/>
    <w:rsid w:val="004538D9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F83CB-464F-4007-A442-34F8FE050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5</Pages>
  <Words>995</Words>
  <Characters>5478</Characters>
  <Application>Microsoft Office Word</Application>
  <DocSecurity>0</DocSecurity>
  <Lines>45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-L</Company>
  <LinksUpToDate>false</LinksUpToDate>
  <CharactersWithSpaces>6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</dc:creator>
  <cp:keywords/>
  <dc:description/>
  <cp:lastModifiedBy>Utilisateur Windows</cp:lastModifiedBy>
  <cp:revision>35</cp:revision>
  <cp:lastPrinted>2015-09-24T18:41:00Z</cp:lastPrinted>
  <dcterms:created xsi:type="dcterms:W3CDTF">2018-03-03T15:37:00Z</dcterms:created>
  <dcterms:modified xsi:type="dcterms:W3CDTF">2018-03-18T17:41:00Z</dcterms:modified>
</cp:coreProperties>
</file>